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GoBack" w:displacedByCustomXml="next"/>
    <w:bookmarkEnd w:id="0" w:displacedByCustomXml="next"/>
    <w:sdt>
      <w:sdtPr>
        <w:id w:val="77372367"/>
        <w:docPartObj>
          <w:docPartGallery w:val="Cover Pages"/>
          <w:docPartUnique/>
        </w:docPartObj>
      </w:sdtPr>
      <w:sdtEndPr>
        <w:rPr>
          <w:rFonts w:eastAsiaTheme="minorHAnsi"/>
          <w:b/>
          <w:bCs/>
        </w:rPr>
      </w:sdtEndPr>
      <w:sdtContent>
        <w:p w:rsidR="00F53581" w:rsidRDefault="0020441F">
          <w:r>
            <w:rPr>
              <w:noProof/>
              <w:lang w:eastAsia="en-US"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0" allowOverlap="1">
                    <wp:simplePos x="0" y="0"/>
                    <wp:positionH relativeFrom="page">
                      <wp:posOffset>860425</wp:posOffset>
                    </wp:positionH>
                    <wp:positionV relativeFrom="page">
                      <wp:posOffset>4992370</wp:posOffset>
                    </wp:positionV>
                    <wp:extent cx="6796405" cy="3587750"/>
                    <wp:effectExtent l="0" t="2540" r="0" b="635"/>
                    <wp:wrapNone/>
                    <wp:docPr id="6" name="Group 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6796405" cy="3587750"/>
                              <a:chOff x="613" y="8712"/>
                              <a:chExt cx="11015" cy="6336"/>
                            </a:xfrm>
                          </wpg:grpSpPr>
                          <wps:wsp>
                            <wps:cNvPr id="7" name="Rectangle 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897" y="8714"/>
                                <a:ext cx="6731" cy="6334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chemeClr val="accent2">
                                        <a:lumMod val="100000"/>
                                        <a:lumOff val="0"/>
                                      </a:schemeClr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19050">
                                    <a:solidFill>
                                      <a:schemeClr val="bg1">
                                        <a:lumMod val="100000"/>
                                        <a:lumOff val="0"/>
                                      </a:schemeClr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sdt>
                                  <w:sdtPr>
                                    <w:alias w:val="Povzetek"/>
                                    <w:id w:val="77372381"/>
                                    <w:placeholder>
                                      <w:docPart w:val="AEC3A9063D554ADDB02DA430760AF6CB"/>
                                    </w:placeholder>
                                    <w:dataBinding w:prefixMappings="xmlns:ns0='http://schemas.microsoft.com/office/2006/coverPageProps'" w:xpath="/ns0:CoverPageProperties[1]/ns0:Abstract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p w:rsidR="00F53581" w:rsidRDefault="009C770A" w:rsidP="007C6D19">
                                      <w:pPr>
                                        <w:pStyle w:val="Brezrazmikov"/>
                                        <w:jc w:val="center"/>
                                      </w:pPr>
                                      <w:r>
                                        <w:t xml:space="preserve">                                                                                                                                                             </w:t>
                                      </w:r>
                                      <w:r w:rsidR="00914CD3">
                                        <w:t xml:space="preserve">Priročen slovarček </w:t>
                                      </w:r>
                                      <w:r w:rsidR="007C6D19">
                                        <w:t xml:space="preserve">z vsakdanjimi besedami </w:t>
                                      </w:r>
                                      <w:r w:rsidR="00914CD3">
                                        <w:t xml:space="preserve">za vsak </w:t>
                                      </w:r>
                                      <w:r w:rsidR="007C6D19">
                                        <w:t xml:space="preserve">                            </w:t>
                                      </w:r>
                                      <w:r w:rsidR="00914CD3">
                                        <w:t>žep, torbo, polico …</w:t>
                                      </w:r>
                                      <w:r w:rsidR="007C6D19">
                                        <w:t xml:space="preserve"> 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" name="Rectangle 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613" y="8712"/>
                                <a:ext cx="4283" cy="6336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chemeClr val="accent2">
                                        <a:lumMod val="100000"/>
                                        <a:lumOff val="0"/>
                                      </a:schemeClr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19050">
                                    <a:solidFill>
                                      <a:schemeClr val="bg1">
                                        <a:lumMod val="100000"/>
                                        <a:lumOff val="0"/>
                                      </a:schemeClr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hAnsiTheme="majorHAnsi"/>
                                      <w:b/>
                                      <w:bCs/>
                                      <w:color w:val="C00000"/>
                                      <w:sz w:val="28"/>
                                      <w:szCs w:val="28"/>
                                    </w:rPr>
                                    <w:alias w:val="Podjetje"/>
                                    <w:id w:val="77372382"/>
                                    <w:dataBinding w:prefixMappings="xmlns:ns0='http://schemas.openxmlformats.org/officeDocument/2006/extended-properties'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p w:rsidR="00F53581" w:rsidRPr="003426B2" w:rsidRDefault="003426B2" w:rsidP="009C770A">
                                      <w:pPr>
                                        <w:pStyle w:val="Brezrazmikov"/>
                                        <w:jc w:val="center"/>
                                        <w:rPr>
                                          <w:rFonts w:asciiTheme="majorHAnsi" w:hAnsiTheme="majorHAnsi"/>
                                          <w:b/>
                                          <w:bCs/>
                                          <w:sz w:val="28"/>
                                          <w:szCs w:val="28"/>
                                        </w:rPr>
                                      </w:pPr>
                                      <w:r w:rsidRPr="009C770A">
                                        <w:rPr>
                                          <w:rFonts w:asciiTheme="majorHAnsi" w:hAnsiTheme="majorHAnsi"/>
                                          <w:b/>
                                          <w:bCs/>
                                          <w:color w:val="C00000"/>
                                          <w:sz w:val="28"/>
                                          <w:szCs w:val="28"/>
                                        </w:rPr>
                                        <w:t>EVA KRŽIŠNIK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rFonts w:asciiTheme="majorHAnsi" w:hAnsiTheme="majorHAnsi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alias w:val="Naslov"/>
                                    <w:id w:val="77372383"/>
                                    <w:dataBinding w:prefixMappings="xmlns:ns0='http://schemas.microsoft.com/office/2006/coverPageProps'" w:xpath="/ns0:CoverPageProperties[1]/ns0:CompanyAddress[1]" w:storeItemID="{55AF091B-3C7A-41E3-B477-F2FDAA23CFDA}"/>
                                    <w:text w:multiLine="1"/>
                                  </w:sdtPr>
                                  <w:sdtEndPr/>
                                  <w:sdtContent>
                                    <w:p w:rsidR="00F53581" w:rsidRPr="003426B2" w:rsidRDefault="003426B2" w:rsidP="009C770A">
                                      <w:pPr>
                                        <w:pStyle w:val="Brezrazmikov"/>
                                        <w:jc w:val="center"/>
                                        <w:rPr>
                                          <w:rFonts w:asciiTheme="majorHAnsi" w:hAnsiTheme="majorHAnsi"/>
                                          <w:b/>
                                          <w:bCs/>
                                          <w:sz w:val="28"/>
                                          <w:szCs w:val="28"/>
                                        </w:rPr>
                                      </w:pPr>
                                      <w:r w:rsidRPr="003426B2">
                                        <w:rPr>
                                          <w:rFonts w:asciiTheme="majorHAnsi" w:hAnsiTheme="majorHAnsi"/>
                                          <w:b/>
                                          <w:bCs/>
                                          <w:sz w:val="28"/>
                                          <w:szCs w:val="28"/>
                                        </w:rPr>
                                        <w:t>2.</w:t>
                                      </w:r>
                                      <w:r w:rsidR="0020441F">
                                        <w:rPr>
                                          <w:rFonts w:asciiTheme="majorHAnsi" w:hAnsiTheme="majorHAnsi"/>
                                          <w:b/>
                                          <w:bCs/>
                                          <w:sz w:val="28"/>
                                          <w:szCs w:val="28"/>
                                        </w:rPr>
                                        <w:t xml:space="preserve"> </w:t>
                                      </w:r>
                                      <w:r w:rsidRPr="003426B2">
                                        <w:rPr>
                                          <w:rFonts w:asciiTheme="majorHAnsi" w:hAnsiTheme="majorHAnsi"/>
                                          <w:b/>
                                          <w:bCs/>
                                          <w:sz w:val="28"/>
                                          <w:szCs w:val="28"/>
                                        </w:rPr>
                                        <w:t>C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rFonts w:asciiTheme="majorHAnsi" w:hAnsiTheme="majorHAnsi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alias w:val="Telefon"/>
                                    <w:id w:val="77372384"/>
                                    <w:dataBinding w:prefixMappings="xmlns:ns0='http://schemas.microsoft.com/office/2006/coverPageProps'" w:xpath="/ns0:CoverPageProperties[1]/ns0:CompanyPhone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p w:rsidR="00F53581" w:rsidRPr="003426B2" w:rsidRDefault="003426B2" w:rsidP="009C770A">
                                      <w:pPr>
                                        <w:pStyle w:val="Brezrazmikov"/>
                                        <w:jc w:val="center"/>
                                        <w:rPr>
                                          <w:rFonts w:asciiTheme="majorHAnsi" w:hAnsiTheme="majorHAnsi"/>
                                          <w:b/>
                                          <w:bCs/>
                                          <w:sz w:val="28"/>
                                          <w:szCs w:val="28"/>
                                        </w:rPr>
                                      </w:pPr>
                                      <w:r w:rsidRPr="003426B2">
                                        <w:rPr>
                                          <w:rFonts w:asciiTheme="majorHAnsi" w:hAnsiTheme="majorHAnsi"/>
                                          <w:b/>
                                          <w:bCs/>
                                          <w:sz w:val="28"/>
                                          <w:szCs w:val="28"/>
                                        </w:rPr>
                                        <w:t>Mentorica: prof. Bojana Tomc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b/>
                                      <w:bCs/>
                                    </w:rPr>
                                    <w:alias w:val="Faks"/>
                                    <w:id w:val="77372385"/>
                                    <w:dataBinding w:prefixMappings="xmlns:ns0='http://schemas.microsoft.com/office/2006/coverPageProps'" w:xpath="/ns0:CoverPageProperties[1]/ns0:CompanyFax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p w:rsidR="00F53581" w:rsidRDefault="00914CD3" w:rsidP="009C770A">
                                      <w:pPr>
                                        <w:pStyle w:val="Brezrazmikov"/>
                                        <w:jc w:val="center"/>
                                        <w:rPr>
                                          <w:b/>
                                          <w:bCs/>
                                        </w:rPr>
                                      </w:pPr>
                                      <w:r>
                                        <w:rPr>
                                          <w:b/>
                                          <w:bCs/>
                                        </w:rPr>
                                        <w:t xml:space="preserve">Šol. </w:t>
                                      </w:r>
                                      <w:r w:rsidR="0020441F">
                                        <w:rPr>
                                          <w:b/>
                                          <w:bCs/>
                                        </w:rPr>
                                        <w:t>l</w:t>
                                      </w:r>
                                      <w:r>
                                        <w:rPr>
                                          <w:b/>
                                          <w:bCs/>
                                        </w:rPr>
                                        <w:t>eto: 2013/2014</w:t>
                                      </w:r>
                                    </w:p>
                                  </w:sdtContent>
                                </w:sdt>
                                <w:p w:rsidR="00F53581" w:rsidRDefault="00F53581">
                                  <w:pPr>
                                    <w:pStyle w:val="Brezrazmikov"/>
                                    <w:jc w:val="right"/>
                                    <w:rPr>
                                      <w:b/>
                                      <w:bCs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45720" rIns="91440" bIns="45720" anchor="b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000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id="Group 7" o:spid="_x0000_s1026" style="position:absolute;margin-left:67.75pt;margin-top:393.1pt;width:535.15pt;height:282.5pt;z-index:251662336;mso-width-percent:900;mso-position-horizontal-relative:page;mso-position-vertical-relative:page;mso-width-percent:900" coordorigin="613,8712" coordsize="11015,63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" o:allowincell="f">
                    <v:rect id="Rectangle 8" o:spid="_x0000_s1027" style="position:absolute;left:4897;top:8714;width:6731;height:63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" filled="f" fillcolor="#c0504d [3205]" stroked="f" strokecolor="white [3212]" strokeweight="1.5pt">
                      <v:textbox>
                        <w:txbxContent>
                          <w:sdt>
                            <w:sdtPr>
                              <w:alias w:val="Povzetek"/>
                              <w:id w:val="77372381"/>
                              <w:placeholder>
                                <w:docPart w:val="AEC3A9063D554ADDB02DA430760AF6CB"/>
                              </w:placeholder>
                              <w:dataBinding w:prefixMappings="xmlns:ns0='http://schemas.microsoft.com/office/2006/coverPageProps'" w:xpath="/ns0:CoverPageProperties[1]/ns0:Abstract[1]" w:storeItemID="{55AF091B-3C7A-41E3-B477-F2FDAA23CFDA}"/>
                              <w:text/>
                            </w:sdtPr>
                            <w:sdtEndPr/>
                            <w:sdtContent>
                              <w:p w:rsidR="00F53581" w:rsidRDefault="009C770A" w:rsidP="007C6D19">
                                <w:pPr>
                                  <w:pStyle w:val="Brezrazmikov"/>
                                  <w:jc w:val="center"/>
                                </w:pPr>
                                <w:r>
                                  <w:t xml:space="preserve">                                                                                                                                                             </w:t>
                                </w:r>
                                <w:r w:rsidR="00914CD3">
                                  <w:t xml:space="preserve">Priročen slovarček </w:t>
                                </w:r>
                                <w:r w:rsidR="007C6D19">
                                  <w:t xml:space="preserve">z vsakdanjimi besedami </w:t>
                                </w:r>
                                <w:r w:rsidR="00914CD3">
                                  <w:t xml:space="preserve">za vsak </w:t>
                                </w:r>
                                <w:r w:rsidR="007C6D19">
                                  <w:t xml:space="preserve">                            </w:t>
                                </w:r>
                                <w:r w:rsidR="00914CD3">
                                  <w:t>žep, torbo, polico …</w:t>
                                </w:r>
                                <w:r w:rsidR="007C6D19">
                                  <w:t xml:space="preserve"> </w:t>
                                </w:r>
                              </w:p>
                            </w:sdtContent>
                          </w:sdt>
                        </w:txbxContent>
                      </v:textbox>
                    </v:rect>
                    <v:rect id="Rectangle 9" o:spid="_x0000_s1028" style="position:absolute;left:613;top:8712;width:4283;height:6336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" filled="f" fillcolor="#c0504d [3205]" stroked="f" strokecolor="white [3212]" strokeweight="1.5pt">
                      <v:textbox inset="0">
                        <w:txbxContent>
                          <w:sdt>
                            <w:sdtPr>
                              <w:rPr>
                                <w:rFonts w:asciiTheme="majorHAnsi" w:hAnsiTheme="majorHAnsi"/>
                                <w:b/>
                                <w:bCs/>
                                <w:color w:val="C00000"/>
                                <w:sz w:val="28"/>
                                <w:szCs w:val="28"/>
                              </w:rPr>
                              <w:alias w:val="Podjetje"/>
                              <w:id w:val="77372382"/>
                              <w:placeholder>
                                <w:docPart w:val="B1F4A32F791E42DEABA00B496130DFF4"/>
                              </w:placeholder>
                              <w:dataBinding w:prefixMappings="xmlns:ns0='http://schemas.openxmlformats.org/officeDocument/2006/extended-properties'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p w:rsidR="00F53581" w:rsidRPr="003426B2" w:rsidRDefault="003426B2" w:rsidP="009C770A">
                                <w:pPr>
                                  <w:pStyle w:val="Brezrazmikov"/>
                                  <w:jc w:val="center"/>
                                  <w:rPr>
                                    <w:rFonts w:asciiTheme="majorHAnsi" w:hAnsiTheme="majorHAnsi"/>
                                    <w:b/>
                                    <w:bCs/>
                                    <w:sz w:val="28"/>
                                    <w:szCs w:val="28"/>
                                  </w:rPr>
                                </w:pPr>
                                <w:r w:rsidRPr="009C770A">
                                  <w:rPr>
                                    <w:rFonts w:asciiTheme="majorHAnsi" w:hAnsiTheme="majorHAnsi"/>
                                    <w:b/>
                                    <w:bCs/>
                                    <w:color w:val="C00000"/>
                                    <w:sz w:val="28"/>
                                    <w:szCs w:val="28"/>
                                  </w:rPr>
                                  <w:t>EVA KRŽIŠNIK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rFonts w:asciiTheme="majorHAnsi" w:hAnsiTheme="majorHAnsi"/>
                                <w:b/>
                                <w:bCs/>
                                <w:sz w:val="28"/>
                                <w:szCs w:val="28"/>
                              </w:rPr>
                              <w:alias w:val="Naslov"/>
                              <w:id w:val="77372383"/>
                              <w:placeholder>
                                <w:docPart w:val="DF0C7A8BD3744BD59610584AC107A3F9"/>
                              </w:placeholder>
                              <w:dataBinding w:prefixMappings="xmlns:ns0='http://schemas.microsoft.com/office/2006/coverPageProps'" w:xpath="/ns0:CoverPageProperties[1]/ns0:CompanyAddress[1]" w:storeItemID="{55AF091B-3C7A-41E3-B477-F2FDAA23CFDA}"/>
                              <w:text w:multiLine="1"/>
                            </w:sdtPr>
                            <w:sdtEndPr/>
                            <w:sdtContent>
                              <w:p w:rsidR="00F53581" w:rsidRPr="003426B2" w:rsidRDefault="003426B2" w:rsidP="009C770A">
                                <w:pPr>
                                  <w:pStyle w:val="Brezrazmikov"/>
                                  <w:jc w:val="center"/>
                                  <w:rPr>
                                    <w:rFonts w:asciiTheme="majorHAnsi" w:hAnsiTheme="majorHAnsi"/>
                                    <w:b/>
                                    <w:bCs/>
                                    <w:sz w:val="28"/>
                                    <w:szCs w:val="28"/>
                                  </w:rPr>
                                </w:pPr>
                                <w:r w:rsidRPr="003426B2">
                                  <w:rPr>
                                    <w:rFonts w:asciiTheme="majorHAnsi" w:hAnsiTheme="majorHAnsi"/>
                                    <w:b/>
                                    <w:bCs/>
                                    <w:sz w:val="28"/>
                                    <w:szCs w:val="28"/>
                                  </w:rPr>
                                  <w:t>2.</w:t>
                                </w:r>
                                <w:r w:rsidR="0020441F">
                                  <w:rPr>
                                    <w:rFonts w:asciiTheme="majorHAnsi" w:hAnsiTheme="majorHAnsi"/>
                                    <w:b/>
                                    <w:bCs/>
                                    <w:sz w:val="28"/>
                                    <w:szCs w:val="28"/>
                                  </w:rPr>
                                  <w:t xml:space="preserve"> </w:t>
                                </w:r>
                                <w:r w:rsidRPr="003426B2">
                                  <w:rPr>
                                    <w:rFonts w:asciiTheme="majorHAnsi" w:hAnsiTheme="majorHAnsi"/>
                                    <w:b/>
                                    <w:bCs/>
                                    <w:sz w:val="28"/>
                                    <w:szCs w:val="28"/>
                                  </w:rPr>
                                  <w:t>C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rFonts w:asciiTheme="majorHAnsi" w:hAnsiTheme="majorHAnsi"/>
                                <w:b/>
                                <w:bCs/>
                                <w:sz w:val="28"/>
                                <w:szCs w:val="28"/>
                              </w:rPr>
                              <w:alias w:val="Telefon"/>
                              <w:id w:val="77372384"/>
                              <w:placeholder>
                                <w:docPart w:val="A321D5860C414D1E836ECEFCA27C90D7"/>
                              </w:placeholder>
                              <w:dataBinding w:prefixMappings="xmlns:ns0='http://schemas.microsoft.com/office/2006/coverPageProps'" w:xpath="/ns0:CoverPageProperties[1]/ns0:CompanyPhone[1]" w:storeItemID="{55AF091B-3C7A-41E3-B477-F2FDAA23CFDA}"/>
                              <w:text/>
                            </w:sdtPr>
                            <w:sdtEndPr/>
                            <w:sdtContent>
                              <w:p w:rsidR="00F53581" w:rsidRPr="003426B2" w:rsidRDefault="003426B2" w:rsidP="009C770A">
                                <w:pPr>
                                  <w:pStyle w:val="Brezrazmikov"/>
                                  <w:jc w:val="center"/>
                                  <w:rPr>
                                    <w:rFonts w:asciiTheme="majorHAnsi" w:hAnsiTheme="majorHAnsi"/>
                                    <w:b/>
                                    <w:bCs/>
                                    <w:sz w:val="28"/>
                                    <w:szCs w:val="28"/>
                                  </w:rPr>
                                </w:pPr>
                                <w:r w:rsidRPr="003426B2">
                                  <w:rPr>
                                    <w:rFonts w:asciiTheme="majorHAnsi" w:hAnsiTheme="majorHAnsi"/>
                                    <w:b/>
                                    <w:bCs/>
                                    <w:sz w:val="28"/>
                                    <w:szCs w:val="28"/>
                                  </w:rPr>
                                  <w:t>Mentorica: prof. Bojana Tomc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b/>
                                <w:bCs/>
                              </w:rPr>
                              <w:alias w:val="Faks"/>
                              <w:id w:val="77372385"/>
                              <w:placeholder>
                                <w:docPart w:val="79ADAB0A1B5C4CC681C37B475E59091B"/>
                              </w:placeholder>
                              <w:dataBinding w:prefixMappings="xmlns:ns0='http://schemas.microsoft.com/office/2006/coverPageProps'" w:xpath="/ns0:CoverPageProperties[1]/ns0:CompanyFax[1]" w:storeItemID="{55AF091B-3C7A-41E3-B477-F2FDAA23CFDA}"/>
                              <w:text/>
                            </w:sdtPr>
                            <w:sdtEndPr/>
                            <w:sdtContent>
                              <w:p w:rsidR="00F53581" w:rsidRDefault="00914CD3" w:rsidP="009C770A">
                                <w:pPr>
                                  <w:pStyle w:val="Brezrazmikov"/>
                                  <w:jc w:val="center"/>
                                  <w:rPr>
                                    <w:b/>
                                    <w:bCs/>
                                  </w:rPr>
                                </w:pPr>
                                <w:r>
                                  <w:rPr>
                                    <w:b/>
                                    <w:bCs/>
                                  </w:rPr>
                                  <w:t xml:space="preserve">Šol. </w:t>
                                </w:r>
                                <w:r w:rsidR="0020441F">
                                  <w:rPr>
                                    <w:b/>
                                    <w:bCs/>
                                  </w:rPr>
                                  <w:t>l</w:t>
                                </w:r>
                                <w:r>
                                  <w:rPr>
                                    <w:b/>
                                    <w:bCs/>
                                  </w:rPr>
                                  <w:t>eto: 2013/2014</w:t>
                                </w:r>
                              </w:p>
                            </w:sdtContent>
                          </w:sdt>
                          <w:p w:rsidR="00F53581" w:rsidRDefault="00F53581">
                            <w:pPr>
                              <w:pStyle w:val="Brezrazmikov"/>
                              <w:jc w:val="right"/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v:textbox>
                    </v:rect>
                    <w10:wrap anchorx="page" anchory="page"/>
                  </v:group>
                </w:pict>
              </mc:Fallback>
            </mc:AlternateContent>
          </w:r>
          <w:r w:rsidR="003426B2">
            <w:rPr>
              <w:noProof/>
            </w:rPr>
            <w:drawing>
              <wp:inline distT="0" distB="0" distL="0" distR="0">
                <wp:extent cx="6124433" cy="4899547"/>
                <wp:effectExtent l="19050" t="0" r="0" b="0"/>
                <wp:docPr id="3" name="Slika 2" descr="Flag-Pins-Spain-Slovenia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Flag-Pins-Spain-Slovenia.jpg"/>
                        <pic:cNvPicPr/>
                      </pic:nvPicPr>
                      <pic:blipFill>
                        <a:blip r:embed="rId9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111250" cy="4889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F53581" w:rsidRDefault="0020441F">
          <w:r>
            <w:rPr>
              <w:noProof/>
              <w:lang w:eastAsia="en-US"/>
            </w:rPr>
            <mc:AlternateContent>
              <mc:Choice Requires="wpg">
                <w:drawing>
                  <wp:anchor distT="0" distB="0" distL="114300" distR="114300" simplePos="0" relativeHeight="251661312" behindDoc="0" locked="0" layoutInCell="0" allowOverlap="1">
                    <wp:simplePos x="0" y="0"/>
                    <mc:AlternateContent>
                      <mc:Choice Requires="wp14">
                        <wp:positionH relativeFrom="page">
                          <wp14:pctPosHOffset>5000</wp14:pctPosHOffset>
                        </wp:positionH>
                      </mc:Choice>
                      <mc:Fallback>
                        <wp:positionH relativeFrom="page">
                          <wp:posOffset>37782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5000</wp14:pctPosVOffset>
                        </wp:positionV>
                      </mc:Choice>
                      <mc:Fallback>
                        <wp:positionV relativeFrom="page">
                          <wp:posOffset>534035</wp:posOffset>
                        </wp:positionV>
                      </mc:Fallback>
                    </mc:AlternateContent>
                    <wp:extent cx="2621280" cy="5327015"/>
                    <wp:effectExtent l="6350" t="10795" r="10795" b="15240"/>
                    <wp:wrapNone/>
                    <wp:docPr id="1" name="Group 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2621280" cy="5327015"/>
                              <a:chOff x="353" y="370"/>
                              <a:chExt cx="4623" cy="7108"/>
                            </a:xfrm>
                          </wpg:grpSpPr>
                          <wps:wsp>
                            <wps:cNvPr id="2" name="Rectangle 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794" y="370"/>
                                <a:ext cx="1296" cy="7108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100000"/>
                                  <a:lumOff val="0"/>
                                  <a:alpha val="80000"/>
                                </a:schemeClr>
                              </a:solidFill>
                              <a:ln w="12700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chemeClr val="bg1">
                                          <a:lumMod val="85000"/>
                                          <a:lumOff val="0"/>
                                        </a:scheme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F53581" w:rsidRPr="003426B2" w:rsidRDefault="003426B2" w:rsidP="003426B2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sz w:val="28"/>
                                      <w:szCs w:val="28"/>
                                    </w:rPr>
                                  </w:pPr>
                                  <w:r w:rsidRPr="003426B2">
                                    <w:rPr>
                                      <w:rFonts w:asciiTheme="majorHAnsi" w:hAnsiTheme="majorHAnsi"/>
                                      <w:sz w:val="28"/>
                                      <w:szCs w:val="28"/>
                                    </w:rPr>
                                    <w:t>špansko-slovenski slovarček</w:t>
                                  </w:r>
                                </w:p>
                              </w:txbxContent>
                            </wps:txbx>
                            <wps:bodyPr rot="0" vert="vert270" wrap="square" lIns="9144" tIns="91440" rIns="9144" bIns="91440" anchor="ctr" anchorCtr="0" upright="1">
                              <a:noAutofit/>
                            </wps:bodyPr>
                          </wps:wsp>
                          <wps:wsp>
                            <wps:cNvPr id="4" name="Rectangle 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248" y="370"/>
                                <a:ext cx="1728" cy="7108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100000"/>
                                  <a:lumOff val="0"/>
                                  <a:alpha val="80000"/>
                                </a:schemeClr>
                              </a:solidFill>
                              <a:ln w="12700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chemeClr val="bg1">
                                          <a:lumMod val="85000"/>
                                          <a:lumOff val="0"/>
                                        </a:scheme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sz w:val="24"/>
                                      <w:szCs w:val="24"/>
                                    </w:rPr>
                                    <w:alias w:val="Leto"/>
                                    <w:id w:val="77372387"/>
                                    <w:dataBinding w:prefixMappings="xmlns:ns0='http://schemas.microsoft.com/office/2006/coverPageProps'" w:xpath="/ns0:CoverPageProperties[1]/ns0:PublishDate[1]" w:storeItemID="{55AF091B-3C7A-41E3-B477-F2FDAA23CFDA}"/>
                                    <w:date>
                                      <w:dateFormat w:val="yyyy"/>
                                      <w:lid w:val="sl-SI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p w:rsidR="00F53581" w:rsidRPr="003426B2" w:rsidRDefault="003426B2" w:rsidP="003426B2">
                                      <w:pPr>
                                        <w:jc w:val="center"/>
                                        <w:rPr>
                                          <w:sz w:val="24"/>
                                          <w:szCs w:val="24"/>
                                        </w:rPr>
                                      </w:pPr>
                                      <w:r w:rsidRPr="003426B2">
                                        <w:rPr>
                                          <w:sz w:val="24"/>
                                          <w:szCs w:val="24"/>
                                        </w:rPr>
                                        <w:t xml:space="preserve">projektna naloga v 2. </w:t>
                                      </w:r>
                                      <w:r w:rsidR="009C770A">
                                        <w:rPr>
                                          <w:sz w:val="24"/>
                                          <w:szCs w:val="24"/>
                                        </w:rPr>
                                        <w:t>l</w:t>
                                      </w:r>
                                      <w:r w:rsidRPr="003426B2">
                                        <w:rPr>
                                          <w:sz w:val="24"/>
                                          <w:szCs w:val="24"/>
                                        </w:rPr>
                                        <w:t>etniku Škofijske klasične gimnazije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vert="vert270" wrap="square" lIns="9144" tIns="91440" rIns="9144" bIns="91440" anchor="ctr" anchorCtr="0" upright="1">
                              <a:noAutofit/>
                            </wps:bodyPr>
                          </wps:wsp>
                          <wps:wsp>
                            <wps:cNvPr id="5" name="Rectangle 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53" y="370"/>
                                <a:ext cx="1296" cy="7108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100000"/>
                                  <a:lumOff val="0"/>
                                  <a:alpha val="80000"/>
                                </a:schemeClr>
                              </a:solidFill>
                              <a:ln w="12700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chemeClr val="bg1">
                                          <a:lumMod val="85000"/>
                                          <a:lumOff val="0"/>
                                        </a:scheme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rFonts w:ascii="Broadway" w:hAnsi="Broadway"/>
                                      <w:b/>
                                      <w:color w:val="C00000"/>
                                      <w:sz w:val="72"/>
                                      <w:szCs w:val="72"/>
                                    </w:rPr>
                                    <w:alias w:val="Naslov"/>
                                    <w:id w:val="77372388"/>
  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:rsidR="00F53581" w:rsidRPr="003426B2" w:rsidRDefault="003426B2">
                                      <w:pPr>
                                        <w:pStyle w:val="Brezrazmikov"/>
                                        <w:jc w:val="right"/>
                                        <w:rPr>
                                          <w:rFonts w:ascii="Broadway" w:eastAsiaTheme="majorEastAsia" w:hAnsi="Broadway" w:cstheme="majorBidi"/>
                                          <w:b/>
                                          <w:bCs/>
                                          <w:color w:val="C00000"/>
                                          <w:sz w:val="72"/>
                                          <w:szCs w:val="72"/>
                                        </w:rPr>
                                      </w:pPr>
                                      <w:r w:rsidRPr="003426B2">
                                        <w:rPr>
                                          <w:rFonts w:ascii="Broadway" w:hAnsi="Broadway"/>
                                          <w:b/>
                                          <w:color w:val="C00000"/>
                                          <w:sz w:val="72"/>
                                          <w:szCs w:val="72"/>
                                        </w:rPr>
                                        <w:t>¿Qué quieres decir?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vert="vert270" wrap="square" lIns="9144" tIns="91440" rIns="9144" bIns="91440" anchor="ctr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35000</wp14:pctWidth>
                    </wp14:sizeRelH>
                    <wp14:sizeRelV relativeFrom="page">
                      <wp14:pctHeight>50000</wp14:pctHeight>
                    </wp14:sizeRelV>
                  </wp:anchor>
                </w:drawing>
              </mc:Choice>
              <mc:Fallback>
                <w:pict>
                  <v:group id="Group 3" o:spid="_x0000_s1029" style="position:absolute;margin-left:0;margin-top:0;width:206.4pt;height:419.45pt;z-index:251661312;mso-width-percent:350;mso-height-percent:500;mso-left-percent:50;mso-top-percent:50;mso-position-horizontal-relative:page;mso-position-vertical-relative:page;mso-width-percent:350;mso-height-percent:500;mso-left-percent:50;mso-top-percent:50" coordorigin="353,370" coordsize="4623,71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" o:allowincell="f">
                    <v:rect id="Rectangle 4" o:spid="_x0000_s1030" style="position:absolute;left:1794;top:370;width:1296;height:710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" fillcolor="white [3212]" strokecolor="white [3212]" strokeweight="1pt">
                      <v:fill opacity="52428f"/>
                      <v:shadow color="#d8d8d8 [2732]" offset="3pt,3pt"/>
                      <v:textbox style="layout-flow:vertical;mso-layout-flow-alt:bottom-to-top" inset=".72pt,7.2pt,.72pt,7.2pt">
                        <w:txbxContent>
                          <w:p w:rsidR="00F53581" w:rsidRPr="003426B2" w:rsidRDefault="003426B2" w:rsidP="003426B2">
                            <w:pPr>
                              <w:jc w:val="center"/>
                              <w:rPr>
                                <w:rFonts w:asciiTheme="majorHAnsi" w:hAnsiTheme="majorHAnsi"/>
                                <w:sz w:val="28"/>
                                <w:szCs w:val="28"/>
                              </w:rPr>
                            </w:pPr>
                            <w:r w:rsidRPr="003426B2">
                              <w:rPr>
                                <w:rFonts w:asciiTheme="majorHAnsi" w:hAnsiTheme="majorHAnsi"/>
                                <w:sz w:val="28"/>
                                <w:szCs w:val="28"/>
                              </w:rPr>
                              <w:t>špansko-slovenski slovarček</w:t>
                            </w:r>
                          </w:p>
                        </w:txbxContent>
                      </v:textbox>
                    </v:rect>
                    <v:rect id="Rectangle 5" o:spid="_x0000_s1031" style="position:absolute;left:3248;top:370;width:1728;height:710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" fillcolor="white [3212]" strokecolor="white [3212]" strokeweight="1pt">
                      <v:fill opacity="52428f"/>
                      <v:shadow color="#d8d8d8 [2732]" offset="3pt,3pt"/>
                      <v:textbox style="layout-flow:vertical;mso-layout-flow-alt:bottom-to-top" inset=".72pt,7.2pt,.72pt,7.2pt">
                        <w:txbxContent>
                          <w:sdt>
                            <w:sdtPr>
                              <w:rPr>
                                <w:sz w:val="24"/>
                                <w:szCs w:val="24"/>
                              </w:rPr>
                              <w:alias w:val="Leto"/>
                              <w:id w:val="77372387"/>
                              <w:dataBinding w:prefixMappings="xmlns:ns0='http://schemas.microsoft.com/office/2006/coverPageProps'" w:xpath="/ns0:CoverPageProperties[1]/ns0:PublishDate[1]" w:storeItemID="{55AF091B-3C7A-41E3-B477-F2FDAA23CFDA}"/>
                              <w:date>
                                <w:dateFormat w:val="yyyy"/>
                                <w:lid w:val="sl-SI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:rsidR="00F53581" w:rsidRPr="003426B2" w:rsidRDefault="003426B2" w:rsidP="003426B2">
                                <w:pPr>
                                  <w:jc w:val="center"/>
                                  <w:rPr>
                                    <w:sz w:val="24"/>
                                    <w:szCs w:val="24"/>
                                  </w:rPr>
                                </w:pPr>
                                <w:r w:rsidRPr="003426B2">
                                  <w:rPr>
                                    <w:sz w:val="24"/>
                                    <w:szCs w:val="24"/>
                                  </w:rPr>
                                  <w:t xml:space="preserve">projektna naloga v 2. </w:t>
                                </w:r>
                                <w:r w:rsidR="009C770A">
                                  <w:rPr>
                                    <w:sz w:val="24"/>
                                    <w:szCs w:val="24"/>
                                  </w:rPr>
                                  <w:t>l</w:t>
                                </w:r>
                                <w:r w:rsidRPr="003426B2">
                                  <w:rPr>
                                    <w:sz w:val="24"/>
                                    <w:szCs w:val="24"/>
                                  </w:rPr>
                                  <w:t>etniku Škofijske klasične gimnazije</w:t>
                                </w:r>
                              </w:p>
                            </w:sdtContent>
                          </w:sdt>
                        </w:txbxContent>
                      </v:textbox>
                    </v:rect>
                    <v:rect id="Rectangle 6" o:spid="_x0000_s1032" style="position:absolute;left:353;top:370;width:1296;height:710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" fillcolor="white [3212]" strokecolor="white [3212]" strokeweight="1pt">
                      <v:fill opacity="52428f"/>
                      <v:shadow color="#d8d8d8 [2732]" offset="3pt,3pt"/>
                      <v:textbox style="layout-flow:vertical;mso-layout-flow-alt:bottom-to-top" inset=".72pt,7.2pt,.72pt,7.2pt">
                        <w:txbxContent>
                          <w:sdt>
                            <w:sdtPr>
                              <w:rPr>
                                <w:rFonts w:ascii="Broadway" w:hAnsi="Broadway"/>
                                <w:b/>
                                <w:color w:val="C00000"/>
                                <w:sz w:val="72"/>
                                <w:szCs w:val="72"/>
                              </w:rPr>
                              <w:alias w:val="Naslov"/>
                              <w:id w:val="77372388"/>
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<w:text/>
                            </w:sdtPr>
                            <w:sdtEndPr/>
                            <w:sdtContent>
                              <w:p w:rsidR="00F53581" w:rsidRPr="003426B2" w:rsidRDefault="003426B2">
                                <w:pPr>
                                  <w:pStyle w:val="Brezrazmikov"/>
                                  <w:jc w:val="right"/>
                                  <w:rPr>
                                    <w:rFonts w:ascii="Broadway" w:eastAsiaTheme="majorEastAsia" w:hAnsi="Broadway" w:cstheme="majorBidi"/>
                                    <w:b/>
                                    <w:bCs/>
                                    <w:color w:val="C00000"/>
                                    <w:sz w:val="72"/>
                                    <w:szCs w:val="72"/>
                                  </w:rPr>
                                </w:pPr>
                                <w:r w:rsidRPr="003426B2">
                                  <w:rPr>
                                    <w:rFonts w:ascii="Broadway" w:hAnsi="Broadway"/>
                                    <w:b/>
                                    <w:color w:val="C00000"/>
                                    <w:sz w:val="72"/>
                                    <w:szCs w:val="72"/>
                                  </w:rPr>
                                  <w:t>¿Qué quieres decir?</w:t>
                                </w:r>
                              </w:p>
                            </w:sdtContent>
                          </w:sdt>
                        </w:txbxContent>
                      </v:textbox>
                    </v:rect>
                    <w10:wrap anchorx="page" anchory="page"/>
                  </v:group>
                </w:pict>
              </mc:Fallback>
            </mc:AlternateContent>
          </w:r>
        </w:p>
        <w:p w:rsidR="00F53581" w:rsidRDefault="00F53581">
          <w:pPr>
            <w:rPr>
              <w:rFonts w:eastAsiaTheme="minorHAnsi"/>
            </w:rPr>
          </w:pPr>
          <w:r>
            <w:rPr>
              <w:rFonts w:eastAsiaTheme="minorHAnsi"/>
              <w:b/>
              <w:bCs/>
            </w:rP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169721794"/>
        <w:docPartObj>
          <w:docPartGallery w:val="Table of Contents"/>
          <w:docPartUnique/>
        </w:docPartObj>
      </w:sdtPr>
      <w:sdtEndPr>
        <w:rPr>
          <w:rFonts w:eastAsiaTheme="minorEastAsia"/>
        </w:rPr>
      </w:sdtEndPr>
      <w:sdtContent>
        <w:p w:rsidR="008B62BB" w:rsidRPr="00F53581" w:rsidRDefault="00D6057C">
          <w:pPr>
            <w:pStyle w:val="NaslovTOC"/>
            <w:rPr>
              <w:rFonts w:eastAsiaTheme="minorHAnsi"/>
            </w:rPr>
          </w:pPr>
          <w:r w:rsidRPr="006E0D9C">
            <w:rPr>
              <w:rStyle w:val="Naslov1Znak"/>
              <w:rFonts w:ascii="Broadway" w:hAnsi="Broadway"/>
            </w:rPr>
            <w:t>KAZALO</w:t>
          </w:r>
        </w:p>
        <w:p w:rsidR="006E0D9C" w:rsidRDefault="00795DA4">
          <w:pPr>
            <w:pStyle w:val="Kazalovsebine1"/>
            <w:tabs>
              <w:tab w:val="right" w:leader="dot" w:pos="9062"/>
            </w:tabs>
            <w:rPr>
              <w:noProof/>
            </w:rPr>
          </w:pPr>
          <w:r>
            <w:fldChar w:fldCharType="begin"/>
          </w:r>
          <w:r w:rsidR="008B62BB">
            <w:instrText xml:space="preserve"> TOC \o "1-3" \h \z \u </w:instrText>
          </w:r>
          <w:r>
            <w:fldChar w:fldCharType="separate"/>
          </w:r>
          <w:hyperlink w:anchor="_Toc383618601" w:history="1">
            <w:r w:rsidR="006E0D9C" w:rsidRPr="008233FF">
              <w:rPr>
                <w:rStyle w:val="Hiperpovezava"/>
                <w:rFonts w:ascii="Broadway" w:hAnsi="Broadway"/>
                <w:noProof/>
              </w:rPr>
              <w:t>ME PRESENTO</w:t>
            </w:r>
            <w:r w:rsidR="006E0D9C" w:rsidRPr="008233FF">
              <w:rPr>
                <w:rStyle w:val="Hiperpovezava"/>
                <w:noProof/>
              </w:rPr>
              <w:t xml:space="preserve">  </w:t>
            </w:r>
            <w:r w:rsidR="006E0D9C" w:rsidRPr="008233FF">
              <w:rPr>
                <w:rStyle w:val="Hiperpovezava"/>
                <w:i/>
                <w:noProof/>
              </w:rPr>
              <w:t>PREDSTAVIM SE</w:t>
            </w:r>
            <w:r w:rsidR="006E0D9C">
              <w:rPr>
                <w:noProof/>
                <w:webHidden/>
              </w:rPr>
              <w:tab/>
            </w:r>
            <w:r w:rsidR="006E0D9C">
              <w:rPr>
                <w:noProof/>
                <w:webHidden/>
              </w:rPr>
              <w:fldChar w:fldCharType="begin"/>
            </w:r>
            <w:r w:rsidR="006E0D9C">
              <w:rPr>
                <w:noProof/>
                <w:webHidden/>
              </w:rPr>
              <w:instrText xml:space="preserve"> PAGEREF _Toc383618601 \h </w:instrText>
            </w:r>
            <w:r w:rsidR="006E0D9C">
              <w:rPr>
                <w:noProof/>
                <w:webHidden/>
              </w:rPr>
            </w:r>
            <w:r w:rsidR="006E0D9C">
              <w:rPr>
                <w:noProof/>
                <w:webHidden/>
              </w:rPr>
              <w:fldChar w:fldCharType="separate"/>
            </w:r>
            <w:r w:rsidR="006E0D9C">
              <w:rPr>
                <w:noProof/>
                <w:webHidden/>
              </w:rPr>
              <w:t>3</w:t>
            </w:r>
            <w:r w:rsidR="006E0D9C">
              <w:rPr>
                <w:noProof/>
                <w:webHidden/>
              </w:rPr>
              <w:fldChar w:fldCharType="end"/>
            </w:r>
          </w:hyperlink>
        </w:p>
        <w:p w:rsidR="006E0D9C" w:rsidRDefault="0073653E">
          <w:pPr>
            <w:pStyle w:val="Kazalovsebine2"/>
            <w:tabs>
              <w:tab w:val="right" w:leader="dot" w:pos="9062"/>
            </w:tabs>
            <w:rPr>
              <w:noProof/>
            </w:rPr>
          </w:pPr>
          <w:hyperlink w:anchor="_Toc383618602" w:history="1">
            <w:r w:rsidR="006E0D9C" w:rsidRPr="008233FF">
              <w:rPr>
                <w:rStyle w:val="Hiperpovezava"/>
                <w:noProof/>
              </w:rPr>
              <w:t xml:space="preserve">SALUDOS  </w:t>
            </w:r>
            <w:r w:rsidR="006E0D9C" w:rsidRPr="008233FF">
              <w:rPr>
                <w:rStyle w:val="Hiperpovezava"/>
                <w:i/>
                <w:noProof/>
              </w:rPr>
              <w:t>POZDRAVI</w:t>
            </w:r>
            <w:r w:rsidR="006E0D9C">
              <w:rPr>
                <w:noProof/>
                <w:webHidden/>
              </w:rPr>
              <w:tab/>
            </w:r>
            <w:r w:rsidR="006E0D9C">
              <w:rPr>
                <w:noProof/>
                <w:webHidden/>
              </w:rPr>
              <w:fldChar w:fldCharType="begin"/>
            </w:r>
            <w:r w:rsidR="006E0D9C">
              <w:rPr>
                <w:noProof/>
                <w:webHidden/>
              </w:rPr>
              <w:instrText xml:space="preserve"> PAGEREF _Toc383618602 \h </w:instrText>
            </w:r>
            <w:r w:rsidR="006E0D9C">
              <w:rPr>
                <w:noProof/>
                <w:webHidden/>
              </w:rPr>
            </w:r>
            <w:r w:rsidR="006E0D9C">
              <w:rPr>
                <w:noProof/>
                <w:webHidden/>
              </w:rPr>
              <w:fldChar w:fldCharType="separate"/>
            </w:r>
            <w:r w:rsidR="006E0D9C">
              <w:rPr>
                <w:noProof/>
                <w:webHidden/>
              </w:rPr>
              <w:t>3</w:t>
            </w:r>
            <w:r w:rsidR="006E0D9C">
              <w:rPr>
                <w:noProof/>
                <w:webHidden/>
              </w:rPr>
              <w:fldChar w:fldCharType="end"/>
            </w:r>
          </w:hyperlink>
        </w:p>
        <w:p w:rsidR="006E0D9C" w:rsidRDefault="0073653E">
          <w:pPr>
            <w:pStyle w:val="Kazalovsebine1"/>
            <w:tabs>
              <w:tab w:val="right" w:leader="dot" w:pos="9062"/>
            </w:tabs>
            <w:rPr>
              <w:noProof/>
            </w:rPr>
          </w:pPr>
          <w:hyperlink w:anchor="_Toc383618603" w:history="1">
            <w:r w:rsidR="006E0D9C" w:rsidRPr="008233FF">
              <w:rPr>
                <w:rStyle w:val="Hiperpovezava"/>
                <w:rFonts w:ascii="Broadway" w:hAnsi="Broadway"/>
                <w:noProof/>
              </w:rPr>
              <w:t>ETIQUETA</w:t>
            </w:r>
            <w:r w:rsidR="006E0D9C" w:rsidRPr="008233FF">
              <w:rPr>
                <w:rStyle w:val="Hiperpovezava"/>
                <w:noProof/>
              </w:rPr>
              <w:t xml:space="preserve">  </w:t>
            </w:r>
            <w:r w:rsidR="006E0D9C" w:rsidRPr="008233FF">
              <w:rPr>
                <w:rStyle w:val="Hiperpovezava"/>
                <w:i/>
                <w:noProof/>
              </w:rPr>
              <w:t>BONTON</w:t>
            </w:r>
            <w:r w:rsidR="006E0D9C">
              <w:rPr>
                <w:noProof/>
                <w:webHidden/>
              </w:rPr>
              <w:tab/>
            </w:r>
            <w:r w:rsidR="006E0D9C">
              <w:rPr>
                <w:noProof/>
                <w:webHidden/>
              </w:rPr>
              <w:fldChar w:fldCharType="begin"/>
            </w:r>
            <w:r w:rsidR="006E0D9C">
              <w:rPr>
                <w:noProof/>
                <w:webHidden/>
              </w:rPr>
              <w:instrText xml:space="preserve"> PAGEREF _Toc383618603 \h </w:instrText>
            </w:r>
            <w:r w:rsidR="006E0D9C">
              <w:rPr>
                <w:noProof/>
                <w:webHidden/>
              </w:rPr>
            </w:r>
            <w:r w:rsidR="006E0D9C">
              <w:rPr>
                <w:noProof/>
                <w:webHidden/>
              </w:rPr>
              <w:fldChar w:fldCharType="separate"/>
            </w:r>
            <w:r w:rsidR="006E0D9C">
              <w:rPr>
                <w:noProof/>
                <w:webHidden/>
              </w:rPr>
              <w:t>3</w:t>
            </w:r>
            <w:r w:rsidR="006E0D9C">
              <w:rPr>
                <w:noProof/>
                <w:webHidden/>
              </w:rPr>
              <w:fldChar w:fldCharType="end"/>
            </w:r>
          </w:hyperlink>
        </w:p>
        <w:p w:rsidR="006E0D9C" w:rsidRDefault="0073653E">
          <w:pPr>
            <w:pStyle w:val="Kazalovsebine1"/>
            <w:tabs>
              <w:tab w:val="right" w:leader="dot" w:pos="9062"/>
            </w:tabs>
            <w:rPr>
              <w:noProof/>
            </w:rPr>
          </w:pPr>
          <w:hyperlink w:anchor="_Toc383618604" w:history="1">
            <w:r w:rsidR="006E0D9C" w:rsidRPr="008233FF">
              <w:rPr>
                <w:rStyle w:val="Hiperpovezava"/>
                <w:rFonts w:ascii="Broadway" w:hAnsi="Broadway"/>
                <w:noProof/>
              </w:rPr>
              <w:t xml:space="preserve">NÚMEROS </w:t>
            </w:r>
            <w:r w:rsidR="006E0D9C" w:rsidRPr="008233FF">
              <w:rPr>
                <w:rStyle w:val="Hiperpovezava"/>
                <w:noProof/>
              </w:rPr>
              <w:t xml:space="preserve"> </w:t>
            </w:r>
            <w:r w:rsidR="006E0D9C" w:rsidRPr="008233FF">
              <w:rPr>
                <w:rStyle w:val="Hiperpovezava"/>
                <w:i/>
                <w:noProof/>
              </w:rPr>
              <w:t>ŠTEVILA</w:t>
            </w:r>
            <w:r w:rsidR="006E0D9C">
              <w:rPr>
                <w:noProof/>
                <w:webHidden/>
              </w:rPr>
              <w:tab/>
            </w:r>
            <w:r w:rsidR="006E0D9C">
              <w:rPr>
                <w:noProof/>
                <w:webHidden/>
              </w:rPr>
              <w:fldChar w:fldCharType="begin"/>
            </w:r>
            <w:r w:rsidR="006E0D9C">
              <w:rPr>
                <w:noProof/>
                <w:webHidden/>
              </w:rPr>
              <w:instrText xml:space="preserve"> PAGEREF _Toc383618604 \h </w:instrText>
            </w:r>
            <w:r w:rsidR="006E0D9C">
              <w:rPr>
                <w:noProof/>
                <w:webHidden/>
              </w:rPr>
            </w:r>
            <w:r w:rsidR="006E0D9C">
              <w:rPr>
                <w:noProof/>
                <w:webHidden/>
              </w:rPr>
              <w:fldChar w:fldCharType="separate"/>
            </w:r>
            <w:r w:rsidR="006E0D9C">
              <w:rPr>
                <w:noProof/>
                <w:webHidden/>
              </w:rPr>
              <w:t>4</w:t>
            </w:r>
            <w:r w:rsidR="006E0D9C">
              <w:rPr>
                <w:noProof/>
                <w:webHidden/>
              </w:rPr>
              <w:fldChar w:fldCharType="end"/>
            </w:r>
          </w:hyperlink>
        </w:p>
        <w:p w:rsidR="006E0D9C" w:rsidRDefault="0073653E">
          <w:pPr>
            <w:pStyle w:val="Kazalovsebine2"/>
            <w:tabs>
              <w:tab w:val="right" w:leader="dot" w:pos="9062"/>
            </w:tabs>
            <w:rPr>
              <w:noProof/>
            </w:rPr>
          </w:pPr>
          <w:hyperlink w:anchor="_Toc383618605" w:history="1">
            <w:r w:rsidR="006E0D9C" w:rsidRPr="008233FF">
              <w:rPr>
                <w:rStyle w:val="Hiperpovezava"/>
                <w:noProof/>
              </w:rPr>
              <w:t>NÚMEROS CARDINALES</w:t>
            </w:r>
            <w:r w:rsidR="006E0D9C">
              <w:rPr>
                <w:noProof/>
                <w:webHidden/>
              </w:rPr>
              <w:tab/>
            </w:r>
            <w:r w:rsidR="006E0D9C">
              <w:rPr>
                <w:noProof/>
                <w:webHidden/>
              </w:rPr>
              <w:fldChar w:fldCharType="begin"/>
            </w:r>
            <w:r w:rsidR="006E0D9C">
              <w:rPr>
                <w:noProof/>
                <w:webHidden/>
              </w:rPr>
              <w:instrText xml:space="preserve"> PAGEREF _Toc383618605 \h </w:instrText>
            </w:r>
            <w:r w:rsidR="006E0D9C">
              <w:rPr>
                <w:noProof/>
                <w:webHidden/>
              </w:rPr>
            </w:r>
            <w:r w:rsidR="006E0D9C">
              <w:rPr>
                <w:noProof/>
                <w:webHidden/>
              </w:rPr>
              <w:fldChar w:fldCharType="separate"/>
            </w:r>
            <w:r w:rsidR="006E0D9C">
              <w:rPr>
                <w:noProof/>
                <w:webHidden/>
              </w:rPr>
              <w:t>4</w:t>
            </w:r>
            <w:r w:rsidR="006E0D9C">
              <w:rPr>
                <w:noProof/>
                <w:webHidden/>
              </w:rPr>
              <w:fldChar w:fldCharType="end"/>
            </w:r>
          </w:hyperlink>
        </w:p>
        <w:p w:rsidR="006E0D9C" w:rsidRDefault="0073653E">
          <w:pPr>
            <w:pStyle w:val="Kazalovsebine1"/>
            <w:tabs>
              <w:tab w:val="right" w:leader="dot" w:pos="9062"/>
            </w:tabs>
            <w:rPr>
              <w:noProof/>
            </w:rPr>
          </w:pPr>
          <w:hyperlink w:anchor="_Toc383618606" w:history="1">
            <w:r w:rsidR="006E0D9C" w:rsidRPr="008233FF">
              <w:rPr>
                <w:rStyle w:val="Hiperpovezava"/>
                <w:rFonts w:ascii="Broadway" w:hAnsi="Broadway"/>
                <w:noProof/>
              </w:rPr>
              <w:t>AÑO</w:t>
            </w:r>
            <w:r w:rsidR="006E0D9C" w:rsidRPr="008233FF">
              <w:rPr>
                <w:rStyle w:val="Hiperpovezava"/>
                <w:noProof/>
              </w:rPr>
              <w:t xml:space="preserve">  </w:t>
            </w:r>
            <w:r w:rsidR="006E0D9C" w:rsidRPr="008233FF">
              <w:rPr>
                <w:rStyle w:val="Hiperpovezava"/>
                <w:i/>
                <w:noProof/>
              </w:rPr>
              <w:t>LETO</w:t>
            </w:r>
            <w:r w:rsidR="006E0D9C">
              <w:rPr>
                <w:noProof/>
                <w:webHidden/>
              </w:rPr>
              <w:tab/>
            </w:r>
            <w:r w:rsidR="006E0D9C">
              <w:rPr>
                <w:noProof/>
                <w:webHidden/>
              </w:rPr>
              <w:fldChar w:fldCharType="begin"/>
            </w:r>
            <w:r w:rsidR="006E0D9C">
              <w:rPr>
                <w:noProof/>
                <w:webHidden/>
              </w:rPr>
              <w:instrText xml:space="preserve"> PAGEREF _Toc383618606 \h </w:instrText>
            </w:r>
            <w:r w:rsidR="006E0D9C">
              <w:rPr>
                <w:noProof/>
                <w:webHidden/>
              </w:rPr>
            </w:r>
            <w:r w:rsidR="006E0D9C">
              <w:rPr>
                <w:noProof/>
                <w:webHidden/>
              </w:rPr>
              <w:fldChar w:fldCharType="separate"/>
            </w:r>
            <w:r w:rsidR="006E0D9C">
              <w:rPr>
                <w:noProof/>
                <w:webHidden/>
              </w:rPr>
              <w:t>5</w:t>
            </w:r>
            <w:r w:rsidR="006E0D9C">
              <w:rPr>
                <w:noProof/>
                <w:webHidden/>
              </w:rPr>
              <w:fldChar w:fldCharType="end"/>
            </w:r>
          </w:hyperlink>
        </w:p>
        <w:p w:rsidR="006E0D9C" w:rsidRDefault="0073653E">
          <w:pPr>
            <w:pStyle w:val="Kazalovsebine2"/>
            <w:tabs>
              <w:tab w:val="right" w:leader="dot" w:pos="9062"/>
            </w:tabs>
            <w:rPr>
              <w:noProof/>
            </w:rPr>
          </w:pPr>
          <w:hyperlink w:anchor="_Toc383618607" w:history="1">
            <w:r w:rsidR="006E0D9C" w:rsidRPr="008233FF">
              <w:rPr>
                <w:rStyle w:val="Hiperpovezava"/>
                <w:noProof/>
              </w:rPr>
              <w:t xml:space="preserve">ESTACIONES DEL AÑO  </w:t>
            </w:r>
            <w:r w:rsidR="006E0D9C" w:rsidRPr="008233FF">
              <w:rPr>
                <w:rStyle w:val="Hiperpovezava"/>
                <w:i/>
                <w:noProof/>
              </w:rPr>
              <w:t>LETNI ČASI</w:t>
            </w:r>
            <w:r w:rsidR="006E0D9C">
              <w:rPr>
                <w:noProof/>
                <w:webHidden/>
              </w:rPr>
              <w:tab/>
            </w:r>
            <w:r w:rsidR="006E0D9C">
              <w:rPr>
                <w:noProof/>
                <w:webHidden/>
              </w:rPr>
              <w:fldChar w:fldCharType="begin"/>
            </w:r>
            <w:r w:rsidR="006E0D9C">
              <w:rPr>
                <w:noProof/>
                <w:webHidden/>
              </w:rPr>
              <w:instrText xml:space="preserve"> PAGEREF _Toc383618607 \h </w:instrText>
            </w:r>
            <w:r w:rsidR="006E0D9C">
              <w:rPr>
                <w:noProof/>
                <w:webHidden/>
              </w:rPr>
            </w:r>
            <w:r w:rsidR="006E0D9C">
              <w:rPr>
                <w:noProof/>
                <w:webHidden/>
              </w:rPr>
              <w:fldChar w:fldCharType="separate"/>
            </w:r>
            <w:r w:rsidR="006E0D9C">
              <w:rPr>
                <w:noProof/>
                <w:webHidden/>
              </w:rPr>
              <w:t>5</w:t>
            </w:r>
            <w:r w:rsidR="006E0D9C">
              <w:rPr>
                <w:noProof/>
                <w:webHidden/>
              </w:rPr>
              <w:fldChar w:fldCharType="end"/>
            </w:r>
          </w:hyperlink>
        </w:p>
        <w:p w:rsidR="006E0D9C" w:rsidRDefault="0073653E">
          <w:pPr>
            <w:pStyle w:val="Kazalovsebine2"/>
            <w:tabs>
              <w:tab w:val="right" w:leader="dot" w:pos="9062"/>
            </w:tabs>
            <w:rPr>
              <w:noProof/>
            </w:rPr>
          </w:pPr>
          <w:hyperlink w:anchor="_Toc383618608" w:history="1">
            <w:r w:rsidR="006E0D9C" w:rsidRPr="008233FF">
              <w:rPr>
                <w:rStyle w:val="Hiperpovezava"/>
                <w:noProof/>
              </w:rPr>
              <w:t xml:space="preserve">MESES  </w:t>
            </w:r>
            <w:r w:rsidR="006E0D9C" w:rsidRPr="008233FF">
              <w:rPr>
                <w:rStyle w:val="Hiperpovezava"/>
                <w:i/>
                <w:noProof/>
              </w:rPr>
              <w:t>MESECI</w:t>
            </w:r>
            <w:r w:rsidR="006E0D9C">
              <w:rPr>
                <w:noProof/>
                <w:webHidden/>
              </w:rPr>
              <w:tab/>
            </w:r>
            <w:r w:rsidR="006E0D9C">
              <w:rPr>
                <w:noProof/>
                <w:webHidden/>
              </w:rPr>
              <w:fldChar w:fldCharType="begin"/>
            </w:r>
            <w:r w:rsidR="006E0D9C">
              <w:rPr>
                <w:noProof/>
                <w:webHidden/>
              </w:rPr>
              <w:instrText xml:space="preserve"> PAGEREF _Toc383618608 \h </w:instrText>
            </w:r>
            <w:r w:rsidR="006E0D9C">
              <w:rPr>
                <w:noProof/>
                <w:webHidden/>
              </w:rPr>
            </w:r>
            <w:r w:rsidR="006E0D9C">
              <w:rPr>
                <w:noProof/>
                <w:webHidden/>
              </w:rPr>
              <w:fldChar w:fldCharType="separate"/>
            </w:r>
            <w:r w:rsidR="006E0D9C">
              <w:rPr>
                <w:noProof/>
                <w:webHidden/>
              </w:rPr>
              <w:t>5</w:t>
            </w:r>
            <w:r w:rsidR="006E0D9C">
              <w:rPr>
                <w:noProof/>
                <w:webHidden/>
              </w:rPr>
              <w:fldChar w:fldCharType="end"/>
            </w:r>
          </w:hyperlink>
        </w:p>
        <w:p w:rsidR="006E0D9C" w:rsidRDefault="0073653E">
          <w:pPr>
            <w:pStyle w:val="Kazalovsebine2"/>
            <w:tabs>
              <w:tab w:val="right" w:leader="dot" w:pos="9062"/>
            </w:tabs>
            <w:rPr>
              <w:noProof/>
            </w:rPr>
          </w:pPr>
          <w:hyperlink w:anchor="_Toc383618609" w:history="1">
            <w:r w:rsidR="006E0D9C" w:rsidRPr="008233FF">
              <w:rPr>
                <w:rStyle w:val="Hiperpovezava"/>
                <w:noProof/>
              </w:rPr>
              <w:t xml:space="preserve">DÍAS DE LA SEMANA  </w:t>
            </w:r>
            <w:r w:rsidR="006E0D9C" w:rsidRPr="008233FF">
              <w:rPr>
                <w:rStyle w:val="Hiperpovezava"/>
                <w:i/>
                <w:noProof/>
              </w:rPr>
              <w:t>DNEVI V TEDNU</w:t>
            </w:r>
            <w:r w:rsidR="006E0D9C">
              <w:rPr>
                <w:noProof/>
                <w:webHidden/>
              </w:rPr>
              <w:tab/>
            </w:r>
            <w:r w:rsidR="006E0D9C">
              <w:rPr>
                <w:noProof/>
                <w:webHidden/>
              </w:rPr>
              <w:fldChar w:fldCharType="begin"/>
            </w:r>
            <w:r w:rsidR="006E0D9C">
              <w:rPr>
                <w:noProof/>
                <w:webHidden/>
              </w:rPr>
              <w:instrText xml:space="preserve"> PAGEREF _Toc383618609 \h </w:instrText>
            </w:r>
            <w:r w:rsidR="006E0D9C">
              <w:rPr>
                <w:noProof/>
                <w:webHidden/>
              </w:rPr>
            </w:r>
            <w:r w:rsidR="006E0D9C">
              <w:rPr>
                <w:noProof/>
                <w:webHidden/>
              </w:rPr>
              <w:fldChar w:fldCharType="separate"/>
            </w:r>
            <w:r w:rsidR="006E0D9C">
              <w:rPr>
                <w:noProof/>
                <w:webHidden/>
              </w:rPr>
              <w:t>5</w:t>
            </w:r>
            <w:r w:rsidR="006E0D9C">
              <w:rPr>
                <w:noProof/>
                <w:webHidden/>
              </w:rPr>
              <w:fldChar w:fldCharType="end"/>
            </w:r>
          </w:hyperlink>
        </w:p>
        <w:p w:rsidR="006E0D9C" w:rsidRDefault="0073653E">
          <w:pPr>
            <w:pStyle w:val="Kazalovsebine1"/>
            <w:tabs>
              <w:tab w:val="right" w:leader="dot" w:pos="9062"/>
            </w:tabs>
            <w:rPr>
              <w:noProof/>
            </w:rPr>
          </w:pPr>
          <w:hyperlink w:anchor="_Toc383618610" w:history="1">
            <w:r w:rsidR="006E0D9C" w:rsidRPr="008233FF">
              <w:rPr>
                <w:rStyle w:val="Hiperpovezava"/>
                <w:rFonts w:ascii="Broadway" w:hAnsi="Broadway"/>
                <w:noProof/>
              </w:rPr>
              <w:t>GENTE</w:t>
            </w:r>
            <w:r w:rsidR="006E0D9C" w:rsidRPr="008233FF">
              <w:rPr>
                <w:rStyle w:val="Hiperpovezava"/>
                <w:noProof/>
              </w:rPr>
              <w:t xml:space="preserve">  </w:t>
            </w:r>
            <w:r w:rsidR="006E0D9C" w:rsidRPr="008233FF">
              <w:rPr>
                <w:rStyle w:val="Hiperpovezava"/>
                <w:i/>
                <w:noProof/>
              </w:rPr>
              <w:t>LJUDJE</w:t>
            </w:r>
            <w:r w:rsidR="006E0D9C">
              <w:rPr>
                <w:noProof/>
                <w:webHidden/>
              </w:rPr>
              <w:tab/>
            </w:r>
            <w:r w:rsidR="006E0D9C">
              <w:rPr>
                <w:noProof/>
                <w:webHidden/>
              </w:rPr>
              <w:fldChar w:fldCharType="begin"/>
            </w:r>
            <w:r w:rsidR="006E0D9C">
              <w:rPr>
                <w:noProof/>
                <w:webHidden/>
              </w:rPr>
              <w:instrText xml:space="preserve"> PAGEREF _Toc383618610 \h </w:instrText>
            </w:r>
            <w:r w:rsidR="006E0D9C">
              <w:rPr>
                <w:noProof/>
                <w:webHidden/>
              </w:rPr>
            </w:r>
            <w:r w:rsidR="006E0D9C">
              <w:rPr>
                <w:noProof/>
                <w:webHidden/>
              </w:rPr>
              <w:fldChar w:fldCharType="separate"/>
            </w:r>
            <w:r w:rsidR="006E0D9C">
              <w:rPr>
                <w:noProof/>
                <w:webHidden/>
              </w:rPr>
              <w:t>6</w:t>
            </w:r>
            <w:r w:rsidR="006E0D9C">
              <w:rPr>
                <w:noProof/>
                <w:webHidden/>
              </w:rPr>
              <w:fldChar w:fldCharType="end"/>
            </w:r>
          </w:hyperlink>
        </w:p>
        <w:p w:rsidR="006E0D9C" w:rsidRDefault="0073653E">
          <w:pPr>
            <w:pStyle w:val="Kazalovsebine2"/>
            <w:tabs>
              <w:tab w:val="right" w:leader="dot" w:pos="9062"/>
            </w:tabs>
            <w:rPr>
              <w:noProof/>
            </w:rPr>
          </w:pPr>
          <w:hyperlink w:anchor="_Toc383618611" w:history="1">
            <w:r w:rsidR="006E0D9C" w:rsidRPr="008233FF">
              <w:rPr>
                <w:rStyle w:val="Hiperpovezava"/>
                <w:noProof/>
              </w:rPr>
              <w:t xml:space="preserve">ÁRBOL GENEALÓGICO  </w:t>
            </w:r>
            <w:r w:rsidR="006E0D9C" w:rsidRPr="008233FF">
              <w:rPr>
                <w:rStyle w:val="Hiperpovezava"/>
                <w:i/>
                <w:noProof/>
              </w:rPr>
              <w:t>DRUŽINSKO DREVO</w:t>
            </w:r>
            <w:r w:rsidR="006E0D9C">
              <w:rPr>
                <w:noProof/>
                <w:webHidden/>
              </w:rPr>
              <w:tab/>
            </w:r>
            <w:r w:rsidR="006E0D9C">
              <w:rPr>
                <w:noProof/>
                <w:webHidden/>
              </w:rPr>
              <w:fldChar w:fldCharType="begin"/>
            </w:r>
            <w:r w:rsidR="006E0D9C">
              <w:rPr>
                <w:noProof/>
                <w:webHidden/>
              </w:rPr>
              <w:instrText xml:space="preserve"> PAGEREF _Toc383618611 \h </w:instrText>
            </w:r>
            <w:r w:rsidR="006E0D9C">
              <w:rPr>
                <w:noProof/>
                <w:webHidden/>
              </w:rPr>
            </w:r>
            <w:r w:rsidR="006E0D9C">
              <w:rPr>
                <w:noProof/>
                <w:webHidden/>
              </w:rPr>
              <w:fldChar w:fldCharType="separate"/>
            </w:r>
            <w:r w:rsidR="006E0D9C">
              <w:rPr>
                <w:noProof/>
                <w:webHidden/>
              </w:rPr>
              <w:t>6</w:t>
            </w:r>
            <w:r w:rsidR="006E0D9C">
              <w:rPr>
                <w:noProof/>
                <w:webHidden/>
              </w:rPr>
              <w:fldChar w:fldCharType="end"/>
            </w:r>
          </w:hyperlink>
        </w:p>
        <w:p w:rsidR="006E0D9C" w:rsidRDefault="0073653E">
          <w:pPr>
            <w:pStyle w:val="Kazalovsebine2"/>
            <w:tabs>
              <w:tab w:val="right" w:leader="dot" w:pos="9062"/>
            </w:tabs>
            <w:rPr>
              <w:noProof/>
            </w:rPr>
          </w:pPr>
          <w:hyperlink w:anchor="_Toc383618612" w:history="1">
            <w:r w:rsidR="006E0D9C" w:rsidRPr="008233FF">
              <w:rPr>
                <w:rStyle w:val="Hiperpovezava"/>
                <w:noProof/>
              </w:rPr>
              <w:t xml:space="preserve">PROFESIONES  </w:t>
            </w:r>
            <w:r w:rsidR="006E0D9C" w:rsidRPr="008233FF">
              <w:rPr>
                <w:rStyle w:val="Hiperpovezava"/>
                <w:i/>
                <w:noProof/>
              </w:rPr>
              <w:t>POKLICI</w:t>
            </w:r>
            <w:r w:rsidR="006E0D9C">
              <w:rPr>
                <w:noProof/>
                <w:webHidden/>
              </w:rPr>
              <w:tab/>
            </w:r>
            <w:r w:rsidR="006E0D9C">
              <w:rPr>
                <w:noProof/>
                <w:webHidden/>
              </w:rPr>
              <w:fldChar w:fldCharType="begin"/>
            </w:r>
            <w:r w:rsidR="006E0D9C">
              <w:rPr>
                <w:noProof/>
                <w:webHidden/>
              </w:rPr>
              <w:instrText xml:space="preserve"> PAGEREF _Toc383618612 \h </w:instrText>
            </w:r>
            <w:r w:rsidR="006E0D9C">
              <w:rPr>
                <w:noProof/>
                <w:webHidden/>
              </w:rPr>
            </w:r>
            <w:r w:rsidR="006E0D9C">
              <w:rPr>
                <w:noProof/>
                <w:webHidden/>
              </w:rPr>
              <w:fldChar w:fldCharType="separate"/>
            </w:r>
            <w:r w:rsidR="006E0D9C">
              <w:rPr>
                <w:noProof/>
                <w:webHidden/>
              </w:rPr>
              <w:t>6</w:t>
            </w:r>
            <w:r w:rsidR="006E0D9C">
              <w:rPr>
                <w:noProof/>
                <w:webHidden/>
              </w:rPr>
              <w:fldChar w:fldCharType="end"/>
            </w:r>
          </w:hyperlink>
        </w:p>
        <w:p w:rsidR="006E0D9C" w:rsidRDefault="0073653E">
          <w:pPr>
            <w:pStyle w:val="Kazalovsebine1"/>
            <w:tabs>
              <w:tab w:val="right" w:leader="dot" w:pos="9062"/>
            </w:tabs>
            <w:rPr>
              <w:noProof/>
            </w:rPr>
          </w:pPr>
          <w:hyperlink w:anchor="_Toc383618613" w:history="1">
            <w:r w:rsidR="006E0D9C" w:rsidRPr="008233FF">
              <w:rPr>
                <w:rStyle w:val="Hiperpovezava"/>
                <w:rFonts w:ascii="Broadway" w:hAnsi="Broadway"/>
                <w:noProof/>
              </w:rPr>
              <w:t>PAÍSES</w:t>
            </w:r>
            <w:r w:rsidR="006E0D9C" w:rsidRPr="008233FF">
              <w:rPr>
                <w:rStyle w:val="Hiperpovezava"/>
                <w:noProof/>
              </w:rPr>
              <w:t xml:space="preserve">  </w:t>
            </w:r>
            <w:r w:rsidR="006E0D9C" w:rsidRPr="008233FF">
              <w:rPr>
                <w:rStyle w:val="Hiperpovezava"/>
                <w:i/>
                <w:noProof/>
              </w:rPr>
              <w:t>DRŽAVE</w:t>
            </w:r>
            <w:r w:rsidR="006E0D9C">
              <w:rPr>
                <w:noProof/>
                <w:webHidden/>
              </w:rPr>
              <w:tab/>
            </w:r>
            <w:r w:rsidR="006E0D9C">
              <w:rPr>
                <w:noProof/>
                <w:webHidden/>
              </w:rPr>
              <w:fldChar w:fldCharType="begin"/>
            </w:r>
            <w:r w:rsidR="006E0D9C">
              <w:rPr>
                <w:noProof/>
                <w:webHidden/>
              </w:rPr>
              <w:instrText xml:space="preserve"> PAGEREF _Toc383618613 \h </w:instrText>
            </w:r>
            <w:r w:rsidR="006E0D9C">
              <w:rPr>
                <w:noProof/>
                <w:webHidden/>
              </w:rPr>
            </w:r>
            <w:r w:rsidR="006E0D9C">
              <w:rPr>
                <w:noProof/>
                <w:webHidden/>
              </w:rPr>
              <w:fldChar w:fldCharType="separate"/>
            </w:r>
            <w:r w:rsidR="006E0D9C">
              <w:rPr>
                <w:noProof/>
                <w:webHidden/>
              </w:rPr>
              <w:t>9</w:t>
            </w:r>
            <w:r w:rsidR="006E0D9C">
              <w:rPr>
                <w:noProof/>
                <w:webHidden/>
              </w:rPr>
              <w:fldChar w:fldCharType="end"/>
            </w:r>
          </w:hyperlink>
        </w:p>
        <w:p w:rsidR="006E0D9C" w:rsidRDefault="0073653E">
          <w:pPr>
            <w:pStyle w:val="Kazalovsebine2"/>
            <w:tabs>
              <w:tab w:val="right" w:leader="dot" w:pos="9062"/>
            </w:tabs>
            <w:rPr>
              <w:noProof/>
            </w:rPr>
          </w:pPr>
          <w:hyperlink w:anchor="_Toc383618614" w:history="1">
            <w:r w:rsidR="006E0D9C" w:rsidRPr="008233FF">
              <w:rPr>
                <w:rStyle w:val="Hiperpovezava"/>
                <w:noProof/>
              </w:rPr>
              <w:t xml:space="preserve">NACIONALIDADES  </w:t>
            </w:r>
            <w:r w:rsidR="006E0D9C" w:rsidRPr="008233FF">
              <w:rPr>
                <w:rStyle w:val="Hiperpovezava"/>
                <w:i/>
                <w:noProof/>
              </w:rPr>
              <w:t>NARODNOSTI</w:t>
            </w:r>
            <w:r w:rsidR="006E0D9C">
              <w:rPr>
                <w:noProof/>
                <w:webHidden/>
              </w:rPr>
              <w:tab/>
            </w:r>
            <w:r w:rsidR="006E0D9C">
              <w:rPr>
                <w:noProof/>
                <w:webHidden/>
              </w:rPr>
              <w:fldChar w:fldCharType="begin"/>
            </w:r>
            <w:r w:rsidR="006E0D9C">
              <w:rPr>
                <w:noProof/>
                <w:webHidden/>
              </w:rPr>
              <w:instrText xml:space="preserve"> PAGEREF _Toc383618614 \h </w:instrText>
            </w:r>
            <w:r w:rsidR="006E0D9C">
              <w:rPr>
                <w:noProof/>
                <w:webHidden/>
              </w:rPr>
            </w:r>
            <w:r w:rsidR="006E0D9C">
              <w:rPr>
                <w:noProof/>
                <w:webHidden/>
              </w:rPr>
              <w:fldChar w:fldCharType="separate"/>
            </w:r>
            <w:r w:rsidR="006E0D9C">
              <w:rPr>
                <w:noProof/>
                <w:webHidden/>
              </w:rPr>
              <w:t>9</w:t>
            </w:r>
            <w:r w:rsidR="006E0D9C">
              <w:rPr>
                <w:noProof/>
                <w:webHidden/>
              </w:rPr>
              <w:fldChar w:fldCharType="end"/>
            </w:r>
          </w:hyperlink>
        </w:p>
        <w:p w:rsidR="006E0D9C" w:rsidRDefault="0073653E">
          <w:pPr>
            <w:pStyle w:val="Kazalovsebine2"/>
            <w:tabs>
              <w:tab w:val="right" w:leader="dot" w:pos="9062"/>
            </w:tabs>
            <w:rPr>
              <w:noProof/>
            </w:rPr>
          </w:pPr>
          <w:hyperlink w:anchor="_Toc383618615" w:history="1">
            <w:r w:rsidR="006E0D9C" w:rsidRPr="008233FF">
              <w:rPr>
                <w:rStyle w:val="Hiperpovezava"/>
                <w:noProof/>
              </w:rPr>
              <w:t xml:space="preserve">CARÁCTER  </w:t>
            </w:r>
            <w:r w:rsidR="006E0D9C" w:rsidRPr="008233FF">
              <w:rPr>
                <w:rStyle w:val="Hiperpovezava"/>
                <w:i/>
                <w:noProof/>
              </w:rPr>
              <w:t>ZNAČAJ</w:t>
            </w:r>
            <w:r w:rsidR="006E0D9C">
              <w:rPr>
                <w:noProof/>
                <w:webHidden/>
              </w:rPr>
              <w:tab/>
            </w:r>
            <w:r w:rsidR="006E0D9C">
              <w:rPr>
                <w:noProof/>
                <w:webHidden/>
              </w:rPr>
              <w:fldChar w:fldCharType="begin"/>
            </w:r>
            <w:r w:rsidR="006E0D9C">
              <w:rPr>
                <w:noProof/>
                <w:webHidden/>
              </w:rPr>
              <w:instrText xml:space="preserve"> PAGEREF _Toc383618615 \h </w:instrText>
            </w:r>
            <w:r w:rsidR="006E0D9C">
              <w:rPr>
                <w:noProof/>
                <w:webHidden/>
              </w:rPr>
            </w:r>
            <w:r w:rsidR="006E0D9C">
              <w:rPr>
                <w:noProof/>
                <w:webHidden/>
              </w:rPr>
              <w:fldChar w:fldCharType="separate"/>
            </w:r>
            <w:r w:rsidR="006E0D9C">
              <w:rPr>
                <w:noProof/>
                <w:webHidden/>
              </w:rPr>
              <w:t>10</w:t>
            </w:r>
            <w:r w:rsidR="006E0D9C">
              <w:rPr>
                <w:noProof/>
                <w:webHidden/>
              </w:rPr>
              <w:fldChar w:fldCharType="end"/>
            </w:r>
          </w:hyperlink>
        </w:p>
        <w:p w:rsidR="006E0D9C" w:rsidRDefault="0073653E">
          <w:pPr>
            <w:pStyle w:val="Kazalovsebine2"/>
            <w:tabs>
              <w:tab w:val="right" w:leader="dot" w:pos="9062"/>
            </w:tabs>
            <w:rPr>
              <w:noProof/>
            </w:rPr>
          </w:pPr>
          <w:hyperlink w:anchor="_Toc383618616" w:history="1">
            <w:r w:rsidR="006E0D9C" w:rsidRPr="008233FF">
              <w:rPr>
                <w:rStyle w:val="Hiperpovezava"/>
                <w:noProof/>
              </w:rPr>
              <w:t xml:space="preserve">ESTADO CIVIL  </w:t>
            </w:r>
            <w:r w:rsidR="006E0D9C" w:rsidRPr="008233FF">
              <w:rPr>
                <w:rStyle w:val="Hiperpovezava"/>
                <w:i/>
                <w:noProof/>
              </w:rPr>
              <w:t>STAN</w:t>
            </w:r>
            <w:r w:rsidR="006E0D9C">
              <w:rPr>
                <w:noProof/>
                <w:webHidden/>
              </w:rPr>
              <w:tab/>
            </w:r>
            <w:r w:rsidR="006E0D9C">
              <w:rPr>
                <w:noProof/>
                <w:webHidden/>
              </w:rPr>
              <w:fldChar w:fldCharType="begin"/>
            </w:r>
            <w:r w:rsidR="006E0D9C">
              <w:rPr>
                <w:noProof/>
                <w:webHidden/>
              </w:rPr>
              <w:instrText xml:space="preserve"> PAGEREF _Toc383618616 \h </w:instrText>
            </w:r>
            <w:r w:rsidR="006E0D9C">
              <w:rPr>
                <w:noProof/>
                <w:webHidden/>
              </w:rPr>
            </w:r>
            <w:r w:rsidR="006E0D9C">
              <w:rPr>
                <w:noProof/>
                <w:webHidden/>
              </w:rPr>
              <w:fldChar w:fldCharType="separate"/>
            </w:r>
            <w:r w:rsidR="006E0D9C">
              <w:rPr>
                <w:noProof/>
                <w:webHidden/>
              </w:rPr>
              <w:t>11</w:t>
            </w:r>
            <w:r w:rsidR="006E0D9C">
              <w:rPr>
                <w:noProof/>
                <w:webHidden/>
              </w:rPr>
              <w:fldChar w:fldCharType="end"/>
            </w:r>
          </w:hyperlink>
        </w:p>
        <w:p w:rsidR="006E0D9C" w:rsidRDefault="0073653E">
          <w:pPr>
            <w:pStyle w:val="Kazalovsebine1"/>
            <w:tabs>
              <w:tab w:val="right" w:leader="dot" w:pos="9062"/>
            </w:tabs>
            <w:rPr>
              <w:noProof/>
            </w:rPr>
          </w:pPr>
          <w:hyperlink w:anchor="_Toc383618617" w:history="1">
            <w:r w:rsidR="006E0D9C" w:rsidRPr="008233FF">
              <w:rPr>
                <w:rStyle w:val="Hiperpovezava"/>
                <w:rFonts w:ascii="Broadway" w:hAnsi="Broadway"/>
                <w:noProof/>
              </w:rPr>
              <w:t>COLORES</w:t>
            </w:r>
            <w:r w:rsidR="006E0D9C" w:rsidRPr="008233FF">
              <w:rPr>
                <w:rStyle w:val="Hiperpovezava"/>
                <w:noProof/>
              </w:rPr>
              <w:t xml:space="preserve"> </w:t>
            </w:r>
            <w:r w:rsidR="006E0D9C" w:rsidRPr="008233FF">
              <w:rPr>
                <w:rStyle w:val="Hiperpovezava"/>
                <w:i/>
                <w:noProof/>
              </w:rPr>
              <w:t xml:space="preserve"> BARVE</w:t>
            </w:r>
            <w:r w:rsidR="006E0D9C">
              <w:rPr>
                <w:noProof/>
                <w:webHidden/>
              </w:rPr>
              <w:tab/>
            </w:r>
            <w:r w:rsidR="006E0D9C">
              <w:rPr>
                <w:noProof/>
                <w:webHidden/>
              </w:rPr>
              <w:fldChar w:fldCharType="begin"/>
            </w:r>
            <w:r w:rsidR="006E0D9C">
              <w:rPr>
                <w:noProof/>
                <w:webHidden/>
              </w:rPr>
              <w:instrText xml:space="preserve"> PAGEREF _Toc383618617 \h </w:instrText>
            </w:r>
            <w:r w:rsidR="006E0D9C">
              <w:rPr>
                <w:noProof/>
                <w:webHidden/>
              </w:rPr>
            </w:r>
            <w:r w:rsidR="006E0D9C">
              <w:rPr>
                <w:noProof/>
                <w:webHidden/>
              </w:rPr>
              <w:fldChar w:fldCharType="separate"/>
            </w:r>
            <w:r w:rsidR="006E0D9C">
              <w:rPr>
                <w:noProof/>
                <w:webHidden/>
              </w:rPr>
              <w:t>11</w:t>
            </w:r>
            <w:r w:rsidR="006E0D9C">
              <w:rPr>
                <w:noProof/>
                <w:webHidden/>
              </w:rPr>
              <w:fldChar w:fldCharType="end"/>
            </w:r>
          </w:hyperlink>
        </w:p>
        <w:p w:rsidR="006E0D9C" w:rsidRDefault="0073653E">
          <w:pPr>
            <w:pStyle w:val="Kazalovsebine1"/>
            <w:tabs>
              <w:tab w:val="right" w:leader="dot" w:pos="9062"/>
            </w:tabs>
            <w:rPr>
              <w:noProof/>
            </w:rPr>
          </w:pPr>
          <w:hyperlink w:anchor="_Toc383618618" w:history="1">
            <w:r w:rsidR="006E0D9C" w:rsidRPr="008233FF">
              <w:rPr>
                <w:rStyle w:val="Hiperpovezava"/>
                <w:rFonts w:ascii="Broadway" w:hAnsi="Broadway"/>
                <w:noProof/>
              </w:rPr>
              <w:t>EN EL AULA</w:t>
            </w:r>
            <w:r w:rsidR="006E0D9C" w:rsidRPr="008233FF">
              <w:rPr>
                <w:rStyle w:val="Hiperpovezava"/>
                <w:noProof/>
              </w:rPr>
              <w:t xml:space="preserve">  </w:t>
            </w:r>
            <w:r w:rsidR="006E0D9C" w:rsidRPr="008233FF">
              <w:rPr>
                <w:rStyle w:val="Hiperpovezava"/>
                <w:i/>
                <w:noProof/>
              </w:rPr>
              <w:t>V UČILNICI</w:t>
            </w:r>
            <w:r w:rsidR="006E0D9C">
              <w:rPr>
                <w:noProof/>
                <w:webHidden/>
              </w:rPr>
              <w:tab/>
            </w:r>
            <w:r w:rsidR="006E0D9C">
              <w:rPr>
                <w:noProof/>
                <w:webHidden/>
              </w:rPr>
              <w:fldChar w:fldCharType="begin"/>
            </w:r>
            <w:r w:rsidR="006E0D9C">
              <w:rPr>
                <w:noProof/>
                <w:webHidden/>
              </w:rPr>
              <w:instrText xml:space="preserve"> PAGEREF _Toc383618618 \h </w:instrText>
            </w:r>
            <w:r w:rsidR="006E0D9C">
              <w:rPr>
                <w:noProof/>
                <w:webHidden/>
              </w:rPr>
            </w:r>
            <w:r w:rsidR="006E0D9C">
              <w:rPr>
                <w:noProof/>
                <w:webHidden/>
              </w:rPr>
              <w:fldChar w:fldCharType="separate"/>
            </w:r>
            <w:r w:rsidR="006E0D9C">
              <w:rPr>
                <w:noProof/>
                <w:webHidden/>
              </w:rPr>
              <w:t>12</w:t>
            </w:r>
            <w:r w:rsidR="006E0D9C">
              <w:rPr>
                <w:noProof/>
                <w:webHidden/>
              </w:rPr>
              <w:fldChar w:fldCharType="end"/>
            </w:r>
          </w:hyperlink>
        </w:p>
        <w:p w:rsidR="006E0D9C" w:rsidRDefault="0073653E">
          <w:pPr>
            <w:pStyle w:val="Kazalovsebine2"/>
            <w:tabs>
              <w:tab w:val="right" w:leader="dot" w:pos="9062"/>
            </w:tabs>
            <w:rPr>
              <w:noProof/>
            </w:rPr>
          </w:pPr>
          <w:hyperlink w:anchor="_Toc383618619" w:history="1">
            <w:r w:rsidR="006E0D9C" w:rsidRPr="008233FF">
              <w:rPr>
                <w:rStyle w:val="Hiperpovezava"/>
                <w:noProof/>
              </w:rPr>
              <w:t xml:space="preserve">ARTÍCULOS ESCOLARES  </w:t>
            </w:r>
            <w:r w:rsidR="006E0D9C" w:rsidRPr="008233FF">
              <w:rPr>
                <w:rStyle w:val="Hiperpovezava"/>
                <w:i/>
                <w:noProof/>
              </w:rPr>
              <w:t>ŠOLSKE POTREBŠČINE</w:t>
            </w:r>
            <w:r w:rsidR="006E0D9C">
              <w:rPr>
                <w:noProof/>
                <w:webHidden/>
              </w:rPr>
              <w:tab/>
            </w:r>
            <w:r w:rsidR="006E0D9C">
              <w:rPr>
                <w:noProof/>
                <w:webHidden/>
              </w:rPr>
              <w:fldChar w:fldCharType="begin"/>
            </w:r>
            <w:r w:rsidR="006E0D9C">
              <w:rPr>
                <w:noProof/>
                <w:webHidden/>
              </w:rPr>
              <w:instrText xml:space="preserve"> PAGEREF _Toc383618619 \h </w:instrText>
            </w:r>
            <w:r w:rsidR="006E0D9C">
              <w:rPr>
                <w:noProof/>
                <w:webHidden/>
              </w:rPr>
            </w:r>
            <w:r w:rsidR="006E0D9C">
              <w:rPr>
                <w:noProof/>
                <w:webHidden/>
              </w:rPr>
              <w:fldChar w:fldCharType="separate"/>
            </w:r>
            <w:r w:rsidR="006E0D9C">
              <w:rPr>
                <w:noProof/>
                <w:webHidden/>
              </w:rPr>
              <w:t>12</w:t>
            </w:r>
            <w:r w:rsidR="006E0D9C">
              <w:rPr>
                <w:noProof/>
                <w:webHidden/>
              </w:rPr>
              <w:fldChar w:fldCharType="end"/>
            </w:r>
          </w:hyperlink>
        </w:p>
        <w:p w:rsidR="006E0D9C" w:rsidRDefault="0073653E">
          <w:pPr>
            <w:pStyle w:val="Kazalovsebine1"/>
            <w:tabs>
              <w:tab w:val="right" w:leader="dot" w:pos="9062"/>
            </w:tabs>
            <w:rPr>
              <w:noProof/>
            </w:rPr>
          </w:pPr>
          <w:hyperlink w:anchor="_Toc383618620" w:history="1">
            <w:r w:rsidR="006E0D9C" w:rsidRPr="008233FF">
              <w:rPr>
                <w:rStyle w:val="Hiperpovezava"/>
                <w:rFonts w:ascii="Broadway" w:hAnsi="Broadway"/>
                <w:noProof/>
              </w:rPr>
              <w:t>ROPA</w:t>
            </w:r>
            <w:r w:rsidR="006E0D9C" w:rsidRPr="008233FF">
              <w:rPr>
                <w:rStyle w:val="Hiperpovezava"/>
                <w:noProof/>
              </w:rPr>
              <w:t xml:space="preserve"> </w:t>
            </w:r>
            <w:r w:rsidR="006E0D9C" w:rsidRPr="008233FF">
              <w:rPr>
                <w:rStyle w:val="Hiperpovezava"/>
                <w:i/>
                <w:noProof/>
              </w:rPr>
              <w:t xml:space="preserve">  OBLAČILA</w:t>
            </w:r>
            <w:r w:rsidR="006E0D9C">
              <w:rPr>
                <w:noProof/>
                <w:webHidden/>
              </w:rPr>
              <w:tab/>
            </w:r>
            <w:r w:rsidR="006E0D9C">
              <w:rPr>
                <w:noProof/>
                <w:webHidden/>
              </w:rPr>
              <w:fldChar w:fldCharType="begin"/>
            </w:r>
            <w:r w:rsidR="006E0D9C">
              <w:rPr>
                <w:noProof/>
                <w:webHidden/>
              </w:rPr>
              <w:instrText xml:space="preserve"> PAGEREF _Toc383618620 \h </w:instrText>
            </w:r>
            <w:r w:rsidR="006E0D9C">
              <w:rPr>
                <w:noProof/>
                <w:webHidden/>
              </w:rPr>
            </w:r>
            <w:r w:rsidR="006E0D9C">
              <w:rPr>
                <w:noProof/>
                <w:webHidden/>
              </w:rPr>
              <w:fldChar w:fldCharType="separate"/>
            </w:r>
            <w:r w:rsidR="006E0D9C">
              <w:rPr>
                <w:noProof/>
                <w:webHidden/>
              </w:rPr>
              <w:t>14</w:t>
            </w:r>
            <w:r w:rsidR="006E0D9C">
              <w:rPr>
                <w:noProof/>
                <w:webHidden/>
              </w:rPr>
              <w:fldChar w:fldCharType="end"/>
            </w:r>
          </w:hyperlink>
        </w:p>
        <w:p w:rsidR="006E0D9C" w:rsidRDefault="0073653E">
          <w:pPr>
            <w:pStyle w:val="Kazalovsebine1"/>
            <w:tabs>
              <w:tab w:val="right" w:leader="dot" w:pos="9062"/>
            </w:tabs>
            <w:rPr>
              <w:noProof/>
            </w:rPr>
          </w:pPr>
          <w:hyperlink w:anchor="_Toc383618621" w:history="1">
            <w:r w:rsidR="006E0D9C" w:rsidRPr="008233FF">
              <w:rPr>
                <w:rStyle w:val="Hiperpovezava"/>
                <w:rFonts w:ascii="Broadway" w:hAnsi="Broadway"/>
                <w:noProof/>
              </w:rPr>
              <w:t>TIENDAS</w:t>
            </w:r>
            <w:r w:rsidR="006E0D9C" w:rsidRPr="008233FF">
              <w:rPr>
                <w:rStyle w:val="Hiperpovezava"/>
                <w:noProof/>
              </w:rPr>
              <w:t xml:space="preserve">  </w:t>
            </w:r>
            <w:r w:rsidR="006E0D9C" w:rsidRPr="008233FF">
              <w:rPr>
                <w:rStyle w:val="Hiperpovezava"/>
                <w:i/>
                <w:noProof/>
              </w:rPr>
              <w:t>TRGOVINE</w:t>
            </w:r>
            <w:r w:rsidR="006E0D9C">
              <w:rPr>
                <w:noProof/>
                <w:webHidden/>
              </w:rPr>
              <w:tab/>
            </w:r>
            <w:r w:rsidR="006E0D9C">
              <w:rPr>
                <w:noProof/>
                <w:webHidden/>
              </w:rPr>
              <w:fldChar w:fldCharType="begin"/>
            </w:r>
            <w:r w:rsidR="006E0D9C">
              <w:rPr>
                <w:noProof/>
                <w:webHidden/>
              </w:rPr>
              <w:instrText xml:space="preserve"> PAGEREF _Toc383618621 \h </w:instrText>
            </w:r>
            <w:r w:rsidR="006E0D9C">
              <w:rPr>
                <w:noProof/>
                <w:webHidden/>
              </w:rPr>
            </w:r>
            <w:r w:rsidR="006E0D9C">
              <w:rPr>
                <w:noProof/>
                <w:webHidden/>
              </w:rPr>
              <w:fldChar w:fldCharType="separate"/>
            </w:r>
            <w:r w:rsidR="006E0D9C">
              <w:rPr>
                <w:noProof/>
                <w:webHidden/>
              </w:rPr>
              <w:t>15</w:t>
            </w:r>
            <w:r w:rsidR="006E0D9C">
              <w:rPr>
                <w:noProof/>
                <w:webHidden/>
              </w:rPr>
              <w:fldChar w:fldCharType="end"/>
            </w:r>
          </w:hyperlink>
        </w:p>
        <w:p w:rsidR="006E0D9C" w:rsidRDefault="0073653E">
          <w:pPr>
            <w:pStyle w:val="Kazalovsebine1"/>
            <w:tabs>
              <w:tab w:val="right" w:leader="dot" w:pos="9062"/>
            </w:tabs>
            <w:rPr>
              <w:noProof/>
            </w:rPr>
          </w:pPr>
          <w:hyperlink w:anchor="_Toc383618622" w:history="1">
            <w:r w:rsidR="006E0D9C" w:rsidRPr="008233FF">
              <w:rPr>
                <w:rStyle w:val="Hiperpovezava"/>
                <w:rFonts w:ascii="Broadway" w:hAnsi="Broadway"/>
                <w:noProof/>
              </w:rPr>
              <w:t>UN TÍPICO PUEBLO ESPAÑOL</w:t>
            </w:r>
            <w:r w:rsidR="00E445BF">
              <w:rPr>
                <w:rStyle w:val="Hiperpovezava"/>
                <w:noProof/>
              </w:rPr>
              <w:t xml:space="preserve">  </w:t>
            </w:r>
            <w:r w:rsidR="006E0D9C" w:rsidRPr="008233FF">
              <w:rPr>
                <w:rStyle w:val="Hiperpovezava"/>
                <w:i/>
                <w:noProof/>
              </w:rPr>
              <w:t>TIPIČEN ŠPANSKI KRAJ</w:t>
            </w:r>
            <w:r w:rsidR="006E0D9C">
              <w:rPr>
                <w:noProof/>
                <w:webHidden/>
              </w:rPr>
              <w:tab/>
            </w:r>
            <w:r w:rsidR="006E0D9C">
              <w:rPr>
                <w:noProof/>
                <w:webHidden/>
              </w:rPr>
              <w:fldChar w:fldCharType="begin"/>
            </w:r>
            <w:r w:rsidR="006E0D9C">
              <w:rPr>
                <w:noProof/>
                <w:webHidden/>
              </w:rPr>
              <w:instrText xml:space="preserve"> PAGEREF _Toc383618622 \h </w:instrText>
            </w:r>
            <w:r w:rsidR="006E0D9C">
              <w:rPr>
                <w:noProof/>
                <w:webHidden/>
              </w:rPr>
            </w:r>
            <w:r w:rsidR="006E0D9C">
              <w:rPr>
                <w:noProof/>
                <w:webHidden/>
              </w:rPr>
              <w:fldChar w:fldCharType="separate"/>
            </w:r>
            <w:r w:rsidR="006E0D9C">
              <w:rPr>
                <w:noProof/>
                <w:webHidden/>
              </w:rPr>
              <w:t>16</w:t>
            </w:r>
            <w:r w:rsidR="006E0D9C">
              <w:rPr>
                <w:noProof/>
                <w:webHidden/>
              </w:rPr>
              <w:fldChar w:fldCharType="end"/>
            </w:r>
          </w:hyperlink>
        </w:p>
        <w:p w:rsidR="006E0D9C" w:rsidRDefault="0073653E">
          <w:pPr>
            <w:pStyle w:val="Kazalovsebine1"/>
            <w:tabs>
              <w:tab w:val="right" w:leader="dot" w:pos="9062"/>
            </w:tabs>
            <w:rPr>
              <w:noProof/>
            </w:rPr>
          </w:pPr>
          <w:hyperlink w:anchor="_Toc383618623" w:history="1">
            <w:r w:rsidR="006E0D9C" w:rsidRPr="008233FF">
              <w:rPr>
                <w:rStyle w:val="Hiperpovezava"/>
                <w:rFonts w:ascii="Broadway" w:hAnsi="Broadway"/>
                <w:noProof/>
              </w:rPr>
              <w:t>PREPOSICIONES</w:t>
            </w:r>
            <w:r w:rsidR="006E0D9C" w:rsidRPr="008233FF">
              <w:rPr>
                <w:rStyle w:val="Hiperpovezava"/>
                <w:noProof/>
              </w:rPr>
              <w:t xml:space="preserve"> </w:t>
            </w:r>
            <w:r w:rsidR="006E0D9C" w:rsidRPr="008233FF">
              <w:rPr>
                <w:rStyle w:val="Hiperpovezava"/>
                <w:i/>
                <w:noProof/>
              </w:rPr>
              <w:t xml:space="preserve"> PREDLOGI</w:t>
            </w:r>
            <w:r w:rsidR="006E0D9C">
              <w:rPr>
                <w:noProof/>
                <w:webHidden/>
              </w:rPr>
              <w:tab/>
            </w:r>
            <w:r w:rsidR="006E0D9C">
              <w:rPr>
                <w:noProof/>
                <w:webHidden/>
              </w:rPr>
              <w:fldChar w:fldCharType="begin"/>
            </w:r>
            <w:r w:rsidR="006E0D9C">
              <w:rPr>
                <w:noProof/>
                <w:webHidden/>
              </w:rPr>
              <w:instrText xml:space="preserve"> PAGEREF _Toc383618623 \h </w:instrText>
            </w:r>
            <w:r w:rsidR="006E0D9C">
              <w:rPr>
                <w:noProof/>
                <w:webHidden/>
              </w:rPr>
            </w:r>
            <w:r w:rsidR="006E0D9C">
              <w:rPr>
                <w:noProof/>
                <w:webHidden/>
              </w:rPr>
              <w:fldChar w:fldCharType="separate"/>
            </w:r>
            <w:r w:rsidR="006E0D9C">
              <w:rPr>
                <w:noProof/>
                <w:webHidden/>
              </w:rPr>
              <w:t>17</w:t>
            </w:r>
            <w:r w:rsidR="006E0D9C">
              <w:rPr>
                <w:noProof/>
                <w:webHidden/>
              </w:rPr>
              <w:fldChar w:fldCharType="end"/>
            </w:r>
          </w:hyperlink>
        </w:p>
        <w:p w:rsidR="006E0D9C" w:rsidRDefault="0073653E">
          <w:pPr>
            <w:pStyle w:val="Kazalovsebine1"/>
            <w:tabs>
              <w:tab w:val="right" w:leader="dot" w:pos="9062"/>
            </w:tabs>
            <w:rPr>
              <w:noProof/>
            </w:rPr>
          </w:pPr>
          <w:hyperlink w:anchor="_Toc383618624" w:history="1">
            <w:r w:rsidR="006E0D9C" w:rsidRPr="008233FF">
              <w:rPr>
                <w:rStyle w:val="Hiperpovezava"/>
                <w:rFonts w:ascii="Broadway" w:hAnsi="Broadway"/>
                <w:noProof/>
              </w:rPr>
              <w:t>ARTE</w:t>
            </w:r>
            <w:r w:rsidR="006E0D9C" w:rsidRPr="008233FF">
              <w:rPr>
                <w:rStyle w:val="Hiperpovezava"/>
                <w:noProof/>
              </w:rPr>
              <w:t xml:space="preserve">  </w:t>
            </w:r>
            <w:r w:rsidR="006E0D9C" w:rsidRPr="008233FF">
              <w:rPr>
                <w:rStyle w:val="Hiperpovezava"/>
                <w:i/>
                <w:noProof/>
              </w:rPr>
              <w:t>UMETNOST</w:t>
            </w:r>
            <w:r w:rsidR="006E0D9C">
              <w:rPr>
                <w:noProof/>
                <w:webHidden/>
              </w:rPr>
              <w:tab/>
            </w:r>
            <w:r w:rsidR="006E0D9C">
              <w:rPr>
                <w:noProof/>
                <w:webHidden/>
              </w:rPr>
              <w:fldChar w:fldCharType="begin"/>
            </w:r>
            <w:r w:rsidR="006E0D9C">
              <w:rPr>
                <w:noProof/>
                <w:webHidden/>
              </w:rPr>
              <w:instrText xml:space="preserve"> PAGEREF _Toc383618624 \h </w:instrText>
            </w:r>
            <w:r w:rsidR="006E0D9C">
              <w:rPr>
                <w:noProof/>
                <w:webHidden/>
              </w:rPr>
            </w:r>
            <w:r w:rsidR="006E0D9C">
              <w:rPr>
                <w:noProof/>
                <w:webHidden/>
              </w:rPr>
              <w:fldChar w:fldCharType="separate"/>
            </w:r>
            <w:r w:rsidR="006E0D9C">
              <w:rPr>
                <w:noProof/>
                <w:webHidden/>
              </w:rPr>
              <w:t>18</w:t>
            </w:r>
            <w:r w:rsidR="006E0D9C">
              <w:rPr>
                <w:noProof/>
                <w:webHidden/>
              </w:rPr>
              <w:fldChar w:fldCharType="end"/>
            </w:r>
          </w:hyperlink>
        </w:p>
        <w:p w:rsidR="006E0D9C" w:rsidRDefault="0073653E">
          <w:pPr>
            <w:pStyle w:val="Kazalovsebine1"/>
            <w:tabs>
              <w:tab w:val="right" w:leader="dot" w:pos="9062"/>
            </w:tabs>
            <w:rPr>
              <w:noProof/>
            </w:rPr>
          </w:pPr>
          <w:hyperlink w:anchor="_Toc383618625" w:history="1">
            <w:r w:rsidR="006E0D9C" w:rsidRPr="008233FF">
              <w:rPr>
                <w:rStyle w:val="Hiperpovezava"/>
                <w:rFonts w:ascii="Broadway" w:hAnsi="Broadway"/>
                <w:noProof/>
              </w:rPr>
              <w:t>ALIMENTOS</w:t>
            </w:r>
            <w:r w:rsidR="006E0D9C" w:rsidRPr="008233FF">
              <w:rPr>
                <w:rStyle w:val="Hiperpovezava"/>
                <w:noProof/>
              </w:rPr>
              <w:t xml:space="preserve">  </w:t>
            </w:r>
            <w:r w:rsidR="006E0D9C" w:rsidRPr="008233FF">
              <w:rPr>
                <w:rStyle w:val="Hiperpovezava"/>
                <w:i/>
                <w:noProof/>
              </w:rPr>
              <w:t>ŽIVILA</w:t>
            </w:r>
            <w:r w:rsidR="006E0D9C">
              <w:rPr>
                <w:noProof/>
                <w:webHidden/>
              </w:rPr>
              <w:tab/>
            </w:r>
            <w:r w:rsidR="006E0D9C">
              <w:rPr>
                <w:noProof/>
                <w:webHidden/>
              </w:rPr>
              <w:fldChar w:fldCharType="begin"/>
            </w:r>
            <w:r w:rsidR="006E0D9C">
              <w:rPr>
                <w:noProof/>
                <w:webHidden/>
              </w:rPr>
              <w:instrText xml:space="preserve"> PAGEREF _Toc383618625 \h </w:instrText>
            </w:r>
            <w:r w:rsidR="006E0D9C">
              <w:rPr>
                <w:noProof/>
                <w:webHidden/>
              </w:rPr>
            </w:r>
            <w:r w:rsidR="006E0D9C">
              <w:rPr>
                <w:noProof/>
                <w:webHidden/>
              </w:rPr>
              <w:fldChar w:fldCharType="separate"/>
            </w:r>
            <w:r w:rsidR="006E0D9C">
              <w:rPr>
                <w:noProof/>
                <w:webHidden/>
              </w:rPr>
              <w:t>19</w:t>
            </w:r>
            <w:r w:rsidR="006E0D9C">
              <w:rPr>
                <w:noProof/>
                <w:webHidden/>
              </w:rPr>
              <w:fldChar w:fldCharType="end"/>
            </w:r>
          </w:hyperlink>
        </w:p>
        <w:p w:rsidR="006E0D9C" w:rsidRDefault="0073653E">
          <w:pPr>
            <w:pStyle w:val="Kazalovsebine2"/>
            <w:tabs>
              <w:tab w:val="right" w:leader="dot" w:pos="9062"/>
            </w:tabs>
            <w:rPr>
              <w:noProof/>
            </w:rPr>
          </w:pPr>
          <w:hyperlink w:anchor="_Toc383618626" w:history="1">
            <w:r w:rsidR="006E0D9C" w:rsidRPr="008233FF">
              <w:rPr>
                <w:rStyle w:val="Hiperpovezava"/>
                <w:noProof/>
              </w:rPr>
              <w:t xml:space="preserve">GUSTO  </w:t>
            </w:r>
            <w:r w:rsidR="006E0D9C" w:rsidRPr="008233FF">
              <w:rPr>
                <w:rStyle w:val="Hiperpovezava"/>
                <w:i/>
                <w:noProof/>
              </w:rPr>
              <w:t>OKUS</w:t>
            </w:r>
            <w:r w:rsidR="006E0D9C">
              <w:rPr>
                <w:noProof/>
                <w:webHidden/>
              </w:rPr>
              <w:tab/>
            </w:r>
            <w:r w:rsidR="006E0D9C">
              <w:rPr>
                <w:noProof/>
                <w:webHidden/>
              </w:rPr>
              <w:fldChar w:fldCharType="begin"/>
            </w:r>
            <w:r w:rsidR="006E0D9C">
              <w:rPr>
                <w:noProof/>
                <w:webHidden/>
              </w:rPr>
              <w:instrText xml:space="preserve"> PAGEREF _Toc383618626 \h </w:instrText>
            </w:r>
            <w:r w:rsidR="006E0D9C">
              <w:rPr>
                <w:noProof/>
                <w:webHidden/>
              </w:rPr>
            </w:r>
            <w:r w:rsidR="006E0D9C">
              <w:rPr>
                <w:noProof/>
                <w:webHidden/>
              </w:rPr>
              <w:fldChar w:fldCharType="separate"/>
            </w:r>
            <w:r w:rsidR="006E0D9C">
              <w:rPr>
                <w:noProof/>
                <w:webHidden/>
              </w:rPr>
              <w:t>21</w:t>
            </w:r>
            <w:r w:rsidR="006E0D9C">
              <w:rPr>
                <w:noProof/>
                <w:webHidden/>
              </w:rPr>
              <w:fldChar w:fldCharType="end"/>
            </w:r>
          </w:hyperlink>
        </w:p>
        <w:p w:rsidR="006E0D9C" w:rsidRDefault="0073653E">
          <w:pPr>
            <w:pStyle w:val="Kazalovsebine1"/>
            <w:tabs>
              <w:tab w:val="right" w:leader="dot" w:pos="9062"/>
            </w:tabs>
            <w:rPr>
              <w:noProof/>
            </w:rPr>
          </w:pPr>
          <w:hyperlink w:anchor="_Toc383618627" w:history="1">
            <w:r w:rsidR="006E0D9C" w:rsidRPr="008233FF">
              <w:rPr>
                <w:rStyle w:val="Hiperpovezava"/>
                <w:rFonts w:ascii="Broadway" w:hAnsi="Broadway"/>
                <w:noProof/>
              </w:rPr>
              <w:t>PARTES DEL CUERPO</w:t>
            </w:r>
            <w:r w:rsidR="006E0D9C" w:rsidRPr="008233FF">
              <w:rPr>
                <w:rStyle w:val="Hiperpovezava"/>
                <w:noProof/>
              </w:rPr>
              <w:t xml:space="preserve">  </w:t>
            </w:r>
            <w:r w:rsidR="006E0D9C" w:rsidRPr="008233FF">
              <w:rPr>
                <w:rStyle w:val="Hiperpovezava"/>
                <w:i/>
                <w:noProof/>
              </w:rPr>
              <w:t>DELI TELESA</w:t>
            </w:r>
            <w:r w:rsidR="006E0D9C">
              <w:rPr>
                <w:noProof/>
                <w:webHidden/>
              </w:rPr>
              <w:tab/>
            </w:r>
            <w:r w:rsidR="006E0D9C">
              <w:rPr>
                <w:noProof/>
                <w:webHidden/>
              </w:rPr>
              <w:fldChar w:fldCharType="begin"/>
            </w:r>
            <w:r w:rsidR="006E0D9C">
              <w:rPr>
                <w:noProof/>
                <w:webHidden/>
              </w:rPr>
              <w:instrText xml:space="preserve"> PAGEREF _Toc383618627 \h </w:instrText>
            </w:r>
            <w:r w:rsidR="006E0D9C">
              <w:rPr>
                <w:noProof/>
                <w:webHidden/>
              </w:rPr>
            </w:r>
            <w:r w:rsidR="006E0D9C">
              <w:rPr>
                <w:noProof/>
                <w:webHidden/>
              </w:rPr>
              <w:fldChar w:fldCharType="separate"/>
            </w:r>
            <w:r w:rsidR="006E0D9C">
              <w:rPr>
                <w:noProof/>
                <w:webHidden/>
              </w:rPr>
              <w:t>22</w:t>
            </w:r>
            <w:r w:rsidR="006E0D9C">
              <w:rPr>
                <w:noProof/>
                <w:webHidden/>
              </w:rPr>
              <w:fldChar w:fldCharType="end"/>
            </w:r>
          </w:hyperlink>
        </w:p>
        <w:p w:rsidR="006E0D9C" w:rsidRDefault="0073653E">
          <w:pPr>
            <w:pStyle w:val="Kazalovsebine2"/>
            <w:tabs>
              <w:tab w:val="right" w:leader="dot" w:pos="9062"/>
            </w:tabs>
            <w:rPr>
              <w:noProof/>
            </w:rPr>
          </w:pPr>
          <w:hyperlink w:anchor="_Toc383618628" w:history="1">
            <w:r w:rsidR="006E0D9C" w:rsidRPr="008233FF">
              <w:rPr>
                <w:rStyle w:val="Hiperpovezava"/>
                <w:noProof/>
              </w:rPr>
              <w:t xml:space="preserve">DEDOS  </w:t>
            </w:r>
            <w:r w:rsidR="006E0D9C" w:rsidRPr="008233FF">
              <w:rPr>
                <w:rStyle w:val="Hiperpovezava"/>
                <w:i/>
                <w:noProof/>
              </w:rPr>
              <w:t>PRSTI</w:t>
            </w:r>
            <w:r w:rsidR="006E0D9C">
              <w:rPr>
                <w:noProof/>
                <w:webHidden/>
              </w:rPr>
              <w:tab/>
            </w:r>
            <w:r w:rsidR="006E0D9C">
              <w:rPr>
                <w:noProof/>
                <w:webHidden/>
              </w:rPr>
              <w:fldChar w:fldCharType="begin"/>
            </w:r>
            <w:r w:rsidR="006E0D9C">
              <w:rPr>
                <w:noProof/>
                <w:webHidden/>
              </w:rPr>
              <w:instrText xml:space="preserve"> PAGEREF _Toc383618628 \h </w:instrText>
            </w:r>
            <w:r w:rsidR="006E0D9C">
              <w:rPr>
                <w:noProof/>
                <w:webHidden/>
              </w:rPr>
            </w:r>
            <w:r w:rsidR="006E0D9C">
              <w:rPr>
                <w:noProof/>
                <w:webHidden/>
              </w:rPr>
              <w:fldChar w:fldCharType="separate"/>
            </w:r>
            <w:r w:rsidR="006E0D9C">
              <w:rPr>
                <w:noProof/>
                <w:webHidden/>
              </w:rPr>
              <w:t>23</w:t>
            </w:r>
            <w:r w:rsidR="006E0D9C">
              <w:rPr>
                <w:noProof/>
                <w:webHidden/>
              </w:rPr>
              <w:fldChar w:fldCharType="end"/>
            </w:r>
          </w:hyperlink>
        </w:p>
        <w:p w:rsidR="006E0D9C" w:rsidRDefault="0073653E">
          <w:pPr>
            <w:pStyle w:val="Kazalovsebine1"/>
            <w:tabs>
              <w:tab w:val="right" w:leader="dot" w:pos="9062"/>
            </w:tabs>
            <w:rPr>
              <w:noProof/>
            </w:rPr>
          </w:pPr>
          <w:hyperlink w:anchor="_Toc383618629" w:history="1">
            <w:r w:rsidR="006E0D9C" w:rsidRPr="008233FF">
              <w:rPr>
                <w:rStyle w:val="Hiperpovezava"/>
                <w:rFonts w:ascii="Broadway" w:hAnsi="Broadway"/>
                <w:noProof/>
              </w:rPr>
              <w:t>ESTAR EN FORMA</w:t>
            </w:r>
            <w:r w:rsidR="006E0D9C" w:rsidRPr="008233FF">
              <w:rPr>
                <w:rStyle w:val="Hiperpovezava"/>
                <w:noProof/>
              </w:rPr>
              <w:t xml:space="preserve">  </w:t>
            </w:r>
            <w:r w:rsidR="006E0D9C" w:rsidRPr="008233FF">
              <w:rPr>
                <w:rStyle w:val="Hiperpovezava"/>
                <w:i/>
                <w:noProof/>
              </w:rPr>
              <w:t>BITI V FORMI (imeti kondicijo)</w:t>
            </w:r>
            <w:r w:rsidR="006E0D9C">
              <w:rPr>
                <w:noProof/>
                <w:webHidden/>
              </w:rPr>
              <w:tab/>
            </w:r>
            <w:r w:rsidR="006E0D9C">
              <w:rPr>
                <w:noProof/>
                <w:webHidden/>
              </w:rPr>
              <w:fldChar w:fldCharType="begin"/>
            </w:r>
            <w:r w:rsidR="006E0D9C">
              <w:rPr>
                <w:noProof/>
                <w:webHidden/>
              </w:rPr>
              <w:instrText xml:space="preserve"> PAGEREF _Toc383618629 \h </w:instrText>
            </w:r>
            <w:r w:rsidR="006E0D9C">
              <w:rPr>
                <w:noProof/>
                <w:webHidden/>
              </w:rPr>
            </w:r>
            <w:r w:rsidR="006E0D9C">
              <w:rPr>
                <w:noProof/>
                <w:webHidden/>
              </w:rPr>
              <w:fldChar w:fldCharType="separate"/>
            </w:r>
            <w:r w:rsidR="006E0D9C">
              <w:rPr>
                <w:noProof/>
                <w:webHidden/>
              </w:rPr>
              <w:t>23</w:t>
            </w:r>
            <w:r w:rsidR="006E0D9C">
              <w:rPr>
                <w:noProof/>
                <w:webHidden/>
              </w:rPr>
              <w:fldChar w:fldCharType="end"/>
            </w:r>
          </w:hyperlink>
        </w:p>
        <w:p w:rsidR="006E0D9C" w:rsidRDefault="0073653E">
          <w:pPr>
            <w:pStyle w:val="Kazalovsebine2"/>
            <w:tabs>
              <w:tab w:val="right" w:leader="dot" w:pos="9062"/>
            </w:tabs>
            <w:rPr>
              <w:noProof/>
            </w:rPr>
          </w:pPr>
          <w:hyperlink w:anchor="_Toc383618630" w:history="1">
            <w:r w:rsidR="006E0D9C" w:rsidRPr="008233FF">
              <w:rPr>
                <w:rStyle w:val="Hiperpovezava"/>
                <w:noProof/>
              </w:rPr>
              <w:t xml:space="preserve">BUENAS Y MALAS COSTUMBRES </w:t>
            </w:r>
            <w:r w:rsidR="006E0D9C" w:rsidRPr="008233FF">
              <w:rPr>
                <w:rStyle w:val="Hiperpovezava"/>
                <w:i/>
                <w:noProof/>
              </w:rPr>
              <w:t xml:space="preserve"> DOBRE IN SLABE NAVADE</w:t>
            </w:r>
            <w:r w:rsidR="006E0D9C">
              <w:rPr>
                <w:noProof/>
                <w:webHidden/>
              </w:rPr>
              <w:tab/>
            </w:r>
            <w:r w:rsidR="006E0D9C">
              <w:rPr>
                <w:noProof/>
                <w:webHidden/>
              </w:rPr>
              <w:fldChar w:fldCharType="begin"/>
            </w:r>
            <w:r w:rsidR="006E0D9C">
              <w:rPr>
                <w:noProof/>
                <w:webHidden/>
              </w:rPr>
              <w:instrText xml:space="preserve"> PAGEREF _Toc383618630 \h </w:instrText>
            </w:r>
            <w:r w:rsidR="006E0D9C">
              <w:rPr>
                <w:noProof/>
                <w:webHidden/>
              </w:rPr>
            </w:r>
            <w:r w:rsidR="006E0D9C">
              <w:rPr>
                <w:noProof/>
                <w:webHidden/>
              </w:rPr>
              <w:fldChar w:fldCharType="separate"/>
            </w:r>
            <w:r w:rsidR="006E0D9C">
              <w:rPr>
                <w:noProof/>
                <w:webHidden/>
              </w:rPr>
              <w:t>23</w:t>
            </w:r>
            <w:r w:rsidR="006E0D9C">
              <w:rPr>
                <w:noProof/>
                <w:webHidden/>
              </w:rPr>
              <w:fldChar w:fldCharType="end"/>
            </w:r>
          </w:hyperlink>
        </w:p>
        <w:p w:rsidR="006E0D9C" w:rsidRDefault="0073653E">
          <w:pPr>
            <w:pStyle w:val="Kazalovsebine2"/>
            <w:tabs>
              <w:tab w:val="right" w:leader="dot" w:pos="9062"/>
            </w:tabs>
            <w:rPr>
              <w:noProof/>
            </w:rPr>
          </w:pPr>
          <w:hyperlink w:anchor="_Toc383618631" w:history="1">
            <w:r w:rsidR="006E0D9C" w:rsidRPr="008233FF">
              <w:rPr>
                <w:rStyle w:val="Hiperpovezava"/>
                <w:noProof/>
              </w:rPr>
              <w:t xml:space="preserve">EJERCICIOS FÍSICOS </w:t>
            </w:r>
            <w:r w:rsidR="006E0D9C" w:rsidRPr="008233FF">
              <w:rPr>
                <w:rStyle w:val="Hiperpovezava"/>
                <w:i/>
                <w:noProof/>
              </w:rPr>
              <w:t xml:space="preserve"> FIZIČNE VAJE</w:t>
            </w:r>
            <w:r w:rsidR="006E0D9C">
              <w:rPr>
                <w:noProof/>
                <w:webHidden/>
              </w:rPr>
              <w:tab/>
            </w:r>
            <w:r w:rsidR="006E0D9C">
              <w:rPr>
                <w:noProof/>
                <w:webHidden/>
              </w:rPr>
              <w:fldChar w:fldCharType="begin"/>
            </w:r>
            <w:r w:rsidR="006E0D9C">
              <w:rPr>
                <w:noProof/>
                <w:webHidden/>
              </w:rPr>
              <w:instrText xml:space="preserve"> PAGEREF _Toc383618631 \h </w:instrText>
            </w:r>
            <w:r w:rsidR="006E0D9C">
              <w:rPr>
                <w:noProof/>
                <w:webHidden/>
              </w:rPr>
            </w:r>
            <w:r w:rsidR="006E0D9C">
              <w:rPr>
                <w:noProof/>
                <w:webHidden/>
              </w:rPr>
              <w:fldChar w:fldCharType="separate"/>
            </w:r>
            <w:r w:rsidR="006E0D9C">
              <w:rPr>
                <w:noProof/>
                <w:webHidden/>
              </w:rPr>
              <w:t>23</w:t>
            </w:r>
            <w:r w:rsidR="006E0D9C">
              <w:rPr>
                <w:noProof/>
                <w:webHidden/>
              </w:rPr>
              <w:fldChar w:fldCharType="end"/>
            </w:r>
          </w:hyperlink>
        </w:p>
        <w:p w:rsidR="006E0D9C" w:rsidRDefault="0073653E">
          <w:pPr>
            <w:pStyle w:val="Kazalovsebine2"/>
            <w:tabs>
              <w:tab w:val="right" w:leader="dot" w:pos="9062"/>
            </w:tabs>
            <w:rPr>
              <w:noProof/>
            </w:rPr>
          </w:pPr>
          <w:hyperlink w:anchor="_Toc383618632" w:history="1">
            <w:r w:rsidR="006E0D9C" w:rsidRPr="008233FF">
              <w:rPr>
                <w:rStyle w:val="Hiperpovezava"/>
                <w:noProof/>
              </w:rPr>
              <w:t xml:space="preserve">DEPORTE  </w:t>
            </w:r>
            <w:r w:rsidR="006E0D9C" w:rsidRPr="008233FF">
              <w:rPr>
                <w:rStyle w:val="Hiperpovezava"/>
                <w:i/>
                <w:noProof/>
              </w:rPr>
              <w:t>ŠPOR</w:t>
            </w:r>
            <w:r w:rsidR="006E0D9C" w:rsidRPr="006E0D9C">
              <w:rPr>
                <w:rStyle w:val="Hiperpovezava"/>
                <w:i/>
                <w:noProof/>
                <w:sz w:val="24"/>
                <w:szCs w:val="24"/>
              </w:rPr>
              <w:t>T</w:t>
            </w:r>
            <w:r w:rsidR="006E0D9C">
              <w:rPr>
                <w:noProof/>
                <w:webHidden/>
              </w:rPr>
              <w:tab/>
            </w:r>
            <w:r w:rsidR="006E0D9C">
              <w:rPr>
                <w:noProof/>
                <w:webHidden/>
              </w:rPr>
              <w:fldChar w:fldCharType="begin"/>
            </w:r>
            <w:r w:rsidR="006E0D9C">
              <w:rPr>
                <w:noProof/>
                <w:webHidden/>
              </w:rPr>
              <w:instrText xml:space="preserve"> PAGEREF _Toc383618632 \h </w:instrText>
            </w:r>
            <w:r w:rsidR="006E0D9C">
              <w:rPr>
                <w:noProof/>
                <w:webHidden/>
              </w:rPr>
            </w:r>
            <w:r w:rsidR="006E0D9C">
              <w:rPr>
                <w:noProof/>
                <w:webHidden/>
              </w:rPr>
              <w:fldChar w:fldCharType="separate"/>
            </w:r>
            <w:r w:rsidR="006E0D9C">
              <w:rPr>
                <w:noProof/>
                <w:webHidden/>
              </w:rPr>
              <w:t>24</w:t>
            </w:r>
            <w:r w:rsidR="006E0D9C">
              <w:rPr>
                <w:noProof/>
                <w:webHidden/>
              </w:rPr>
              <w:fldChar w:fldCharType="end"/>
            </w:r>
          </w:hyperlink>
        </w:p>
        <w:p w:rsidR="006E0D9C" w:rsidRDefault="0073653E">
          <w:pPr>
            <w:pStyle w:val="Kazalovsebine1"/>
            <w:tabs>
              <w:tab w:val="right" w:leader="dot" w:pos="9062"/>
            </w:tabs>
            <w:rPr>
              <w:noProof/>
            </w:rPr>
          </w:pPr>
          <w:hyperlink w:anchor="_Toc383618633" w:history="1">
            <w:r w:rsidR="006E0D9C" w:rsidRPr="008233FF">
              <w:rPr>
                <w:rStyle w:val="Hiperpovezava"/>
                <w:rFonts w:ascii="Broadway" w:hAnsi="Broadway"/>
                <w:noProof/>
              </w:rPr>
              <w:t>…</w:t>
            </w:r>
            <w:r w:rsidR="006E0D9C">
              <w:rPr>
                <w:noProof/>
                <w:webHidden/>
              </w:rPr>
              <w:tab/>
            </w:r>
            <w:r w:rsidR="006E0D9C">
              <w:rPr>
                <w:noProof/>
                <w:webHidden/>
              </w:rPr>
              <w:fldChar w:fldCharType="begin"/>
            </w:r>
            <w:r w:rsidR="006E0D9C">
              <w:rPr>
                <w:noProof/>
                <w:webHidden/>
              </w:rPr>
              <w:instrText xml:space="preserve"> PAGEREF _Toc383618633 \h </w:instrText>
            </w:r>
            <w:r w:rsidR="006E0D9C">
              <w:rPr>
                <w:noProof/>
                <w:webHidden/>
              </w:rPr>
            </w:r>
            <w:r w:rsidR="006E0D9C">
              <w:rPr>
                <w:noProof/>
                <w:webHidden/>
              </w:rPr>
              <w:fldChar w:fldCharType="separate"/>
            </w:r>
            <w:r w:rsidR="006E0D9C">
              <w:rPr>
                <w:noProof/>
                <w:webHidden/>
              </w:rPr>
              <w:t>25</w:t>
            </w:r>
            <w:r w:rsidR="006E0D9C">
              <w:rPr>
                <w:noProof/>
                <w:webHidden/>
              </w:rPr>
              <w:fldChar w:fldCharType="end"/>
            </w:r>
          </w:hyperlink>
        </w:p>
        <w:p w:rsidR="008B62BB" w:rsidRDefault="00795DA4">
          <w:r>
            <w:fldChar w:fldCharType="end"/>
          </w:r>
        </w:p>
      </w:sdtContent>
    </w:sdt>
    <w:p w:rsidR="008B62BB" w:rsidRDefault="000739A2">
      <w:r>
        <w:br w:type="page"/>
      </w:r>
    </w:p>
    <w:p w:rsidR="008B62BB" w:rsidRDefault="008B62BB" w:rsidP="008B62BB">
      <w:pPr>
        <w:pStyle w:val="Naslov1"/>
      </w:pPr>
      <w:bookmarkStart w:id="1" w:name="_Toc383618601"/>
      <w:r w:rsidRPr="00B249DE">
        <w:rPr>
          <w:rFonts w:ascii="Broadway" w:hAnsi="Broadway"/>
          <w:sz w:val="40"/>
          <w:szCs w:val="40"/>
        </w:rPr>
        <w:lastRenderedPageBreak/>
        <w:t>ME PRESENTO</w:t>
      </w:r>
      <w:r>
        <w:t xml:space="preserve"> </w:t>
      </w:r>
      <w:r w:rsidR="00B249DE">
        <w:t xml:space="preserve"> </w:t>
      </w:r>
      <w:r w:rsidRPr="00D6057C">
        <w:rPr>
          <w:i/>
        </w:rPr>
        <w:t>PREDSTAVIM SE</w:t>
      </w:r>
      <w:bookmarkEnd w:id="1"/>
    </w:p>
    <w:p w:rsidR="008B62BB" w:rsidRPr="008B62BB" w:rsidRDefault="008B62BB" w:rsidP="008B62BB"/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2075"/>
        <w:gridCol w:w="6987"/>
      </w:tblGrid>
      <w:tr w:rsidR="00FD4FC4" w:rsidTr="008B62BB">
        <w:tc>
          <w:tcPr>
            <w:tcW w:w="2093" w:type="dxa"/>
          </w:tcPr>
          <w:p w:rsidR="00FD4FC4" w:rsidRDefault="00FD4FC4" w:rsidP="008B62BB">
            <w:r>
              <w:t>llamarse</w:t>
            </w:r>
          </w:p>
        </w:tc>
        <w:tc>
          <w:tcPr>
            <w:tcW w:w="7119" w:type="dxa"/>
          </w:tcPr>
          <w:p w:rsidR="00FD4FC4" w:rsidRDefault="00FD4FC4" w:rsidP="008B62BB">
            <w:r>
              <w:t>imenovati se</w:t>
            </w:r>
          </w:p>
        </w:tc>
      </w:tr>
      <w:tr w:rsidR="00FD4FC4" w:rsidTr="008B62BB">
        <w:tc>
          <w:tcPr>
            <w:tcW w:w="2093" w:type="dxa"/>
          </w:tcPr>
          <w:p w:rsidR="00FD4FC4" w:rsidRDefault="00FD4FC4" w:rsidP="008B62BB">
            <w:r>
              <w:t>presentarse</w:t>
            </w:r>
          </w:p>
        </w:tc>
        <w:tc>
          <w:tcPr>
            <w:tcW w:w="7119" w:type="dxa"/>
          </w:tcPr>
          <w:p w:rsidR="00FD4FC4" w:rsidRDefault="00FD4FC4" w:rsidP="008B62BB">
            <w:r>
              <w:t>predstaviti se</w:t>
            </w:r>
          </w:p>
        </w:tc>
      </w:tr>
      <w:tr w:rsidR="00FD4FC4" w:rsidTr="008B62BB">
        <w:tc>
          <w:tcPr>
            <w:tcW w:w="2093" w:type="dxa"/>
          </w:tcPr>
          <w:p w:rsidR="00FD4FC4" w:rsidRDefault="00FD4FC4" w:rsidP="008B62BB">
            <w:r>
              <w:t>saludar</w:t>
            </w:r>
          </w:p>
        </w:tc>
        <w:tc>
          <w:tcPr>
            <w:tcW w:w="7119" w:type="dxa"/>
          </w:tcPr>
          <w:p w:rsidR="00FD4FC4" w:rsidRDefault="00FD4FC4" w:rsidP="008B62BB">
            <w:r>
              <w:t>pozdravljati, pozdraviti (nekoga)</w:t>
            </w:r>
          </w:p>
        </w:tc>
      </w:tr>
      <w:tr w:rsidR="00FD4FC4" w:rsidTr="008B62BB">
        <w:tc>
          <w:tcPr>
            <w:tcW w:w="2093" w:type="dxa"/>
          </w:tcPr>
          <w:p w:rsidR="00FD4FC4" w:rsidRDefault="00FD4FC4" w:rsidP="008B62BB">
            <w:r>
              <w:t>ser</w:t>
            </w:r>
          </w:p>
        </w:tc>
        <w:tc>
          <w:tcPr>
            <w:tcW w:w="7119" w:type="dxa"/>
          </w:tcPr>
          <w:p w:rsidR="00FD4FC4" w:rsidRDefault="00FD4FC4" w:rsidP="008B62BB">
            <w:r>
              <w:t>biti</w:t>
            </w:r>
          </w:p>
        </w:tc>
      </w:tr>
    </w:tbl>
    <w:p w:rsidR="008B62BB" w:rsidRDefault="008B62BB" w:rsidP="008B62BB"/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2069"/>
        <w:gridCol w:w="6993"/>
      </w:tblGrid>
      <w:tr w:rsidR="008B62BB" w:rsidTr="008B62BB">
        <w:tc>
          <w:tcPr>
            <w:tcW w:w="2093" w:type="dxa"/>
          </w:tcPr>
          <w:p w:rsidR="008B62BB" w:rsidRDefault="003A2B72" w:rsidP="008B62BB">
            <w:r>
              <w:t xml:space="preserve">apellido </w:t>
            </w:r>
            <w:r w:rsidRPr="003A2B72">
              <w:rPr>
                <w:i/>
              </w:rPr>
              <w:t>m</w:t>
            </w:r>
          </w:p>
        </w:tc>
        <w:tc>
          <w:tcPr>
            <w:tcW w:w="7119" w:type="dxa"/>
          </w:tcPr>
          <w:p w:rsidR="008B62BB" w:rsidRDefault="008B62BB" w:rsidP="008B62BB">
            <w:r>
              <w:t>priimek</w:t>
            </w:r>
          </w:p>
        </w:tc>
      </w:tr>
      <w:tr w:rsidR="008B62BB" w:rsidTr="008B62BB">
        <w:tc>
          <w:tcPr>
            <w:tcW w:w="2093" w:type="dxa"/>
          </w:tcPr>
          <w:p w:rsidR="008B62BB" w:rsidRDefault="003A2B72" w:rsidP="008B62BB">
            <w:r>
              <w:t xml:space="preserve">nombre </w:t>
            </w:r>
            <w:r w:rsidRPr="003A2B72">
              <w:rPr>
                <w:i/>
              </w:rPr>
              <w:t>m</w:t>
            </w:r>
          </w:p>
        </w:tc>
        <w:tc>
          <w:tcPr>
            <w:tcW w:w="7119" w:type="dxa"/>
          </w:tcPr>
          <w:p w:rsidR="008B62BB" w:rsidRDefault="008B62BB" w:rsidP="008B62BB">
            <w:r>
              <w:t>ime</w:t>
            </w:r>
          </w:p>
        </w:tc>
      </w:tr>
    </w:tbl>
    <w:p w:rsidR="008B62BB" w:rsidRDefault="008B62BB" w:rsidP="008B62BB"/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4530"/>
        <w:gridCol w:w="4532"/>
      </w:tblGrid>
      <w:tr w:rsidR="008B62BB" w:rsidTr="008B62BB">
        <w:tc>
          <w:tcPr>
            <w:tcW w:w="4606" w:type="dxa"/>
          </w:tcPr>
          <w:p w:rsidR="008B62BB" w:rsidRDefault="008B62BB" w:rsidP="001F18E4">
            <w:r>
              <w:t>Me llamo / Mi nombre es / Soy …</w:t>
            </w:r>
          </w:p>
        </w:tc>
        <w:tc>
          <w:tcPr>
            <w:tcW w:w="4606" w:type="dxa"/>
          </w:tcPr>
          <w:p w:rsidR="008B62BB" w:rsidRDefault="008B62BB" w:rsidP="001F18E4">
            <w:r>
              <w:t>Imenujem se / Moje ime je / Sem …</w:t>
            </w:r>
          </w:p>
        </w:tc>
      </w:tr>
      <w:tr w:rsidR="006C1A41" w:rsidTr="008B62BB">
        <w:tc>
          <w:tcPr>
            <w:tcW w:w="4606" w:type="dxa"/>
          </w:tcPr>
          <w:p w:rsidR="006C1A41" w:rsidRDefault="006C1A41" w:rsidP="001F18E4">
            <w:r>
              <w:t>Vivo en …</w:t>
            </w:r>
          </w:p>
        </w:tc>
        <w:tc>
          <w:tcPr>
            <w:tcW w:w="4606" w:type="dxa"/>
          </w:tcPr>
          <w:p w:rsidR="006C1A41" w:rsidRDefault="006C1A41" w:rsidP="001F18E4">
            <w:r>
              <w:t>Živim v …</w:t>
            </w:r>
          </w:p>
        </w:tc>
      </w:tr>
      <w:tr w:rsidR="008B62BB" w:rsidTr="008B62BB">
        <w:tc>
          <w:tcPr>
            <w:tcW w:w="4606" w:type="dxa"/>
          </w:tcPr>
          <w:p w:rsidR="008B62BB" w:rsidRDefault="008B62BB" w:rsidP="001F18E4">
            <w:r>
              <w:t>¿Qué tal?</w:t>
            </w:r>
          </w:p>
        </w:tc>
        <w:tc>
          <w:tcPr>
            <w:tcW w:w="4606" w:type="dxa"/>
          </w:tcPr>
          <w:p w:rsidR="008B62BB" w:rsidRDefault="008B62BB" w:rsidP="001F18E4">
            <w:r>
              <w:t>Kako (ti) gre?</w:t>
            </w:r>
          </w:p>
        </w:tc>
      </w:tr>
      <w:tr w:rsidR="006C1A41" w:rsidTr="008B62BB">
        <w:tc>
          <w:tcPr>
            <w:tcW w:w="4606" w:type="dxa"/>
          </w:tcPr>
          <w:p w:rsidR="006C1A41" w:rsidRDefault="006C1A41" w:rsidP="001F18E4">
            <w:r>
              <w:t>¿Cuántos años tienes?</w:t>
            </w:r>
          </w:p>
        </w:tc>
        <w:tc>
          <w:tcPr>
            <w:tcW w:w="4606" w:type="dxa"/>
          </w:tcPr>
          <w:p w:rsidR="006C1A41" w:rsidRDefault="006C1A41" w:rsidP="001F18E4">
            <w:r>
              <w:t xml:space="preserve">Koliko si star </w:t>
            </w:r>
            <w:r w:rsidRPr="006C1A41">
              <w:rPr>
                <w:i/>
              </w:rPr>
              <w:t>(Koliko let imaš)</w:t>
            </w:r>
            <w:r>
              <w:t xml:space="preserve"> ?</w:t>
            </w:r>
          </w:p>
        </w:tc>
      </w:tr>
    </w:tbl>
    <w:p w:rsidR="008B62BB" w:rsidRPr="00B249DE" w:rsidRDefault="008B62BB" w:rsidP="008B62BB">
      <w:pPr>
        <w:rPr>
          <w:rFonts w:ascii="Broadway" w:hAnsi="Broadway"/>
          <w:sz w:val="40"/>
          <w:szCs w:val="40"/>
        </w:rPr>
      </w:pPr>
    </w:p>
    <w:p w:rsidR="008B62BB" w:rsidRDefault="008B62BB" w:rsidP="008B62BB">
      <w:pPr>
        <w:pStyle w:val="Naslov2"/>
      </w:pPr>
      <w:bookmarkStart w:id="2" w:name="_Toc383618602"/>
      <w:r w:rsidRPr="00F644A7">
        <w:rPr>
          <w:sz w:val="36"/>
          <w:szCs w:val="36"/>
        </w:rPr>
        <w:t>SALUDOS</w:t>
      </w:r>
      <w:r w:rsidR="00B249DE" w:rsidRPr="00F644A7">
        <w:rPr>
          <w:sz w:val="36"/>
          <w:szCs w:val="36"/>
        </w:rPr>
        <w:t xml:space="preserve"> </w:t>
      </w:r>
      <w:r>
        <w:t xml:space="preserve"> </w:t>
      </w:r>
      <w:r w:rsidRPr="00D6057C">
        <w:rPr>
          <w:i/>
          <w:sz w:val="28"/>
          <w:szCs w:val="28"/>
        </w:rPr>
        <w:t>POZDRAVI</w:t>
      </w:r>
      <w:bookmarkEnd w:id="2"/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2070"/>
        <w:gridCol w:w="6992"/>
      </w:tblGrid>
      <w:tr w:rsidR="008B62BB" w:rsidTr="008B62BB">
        <w:tc>
          <w:tcPr>
            <w:tcW w:w="2093" w:type="dxa"/>
          </w:tcPr>
          <w:p w:rsidR="008B62BB" w:rsidRDefault="008B0432" w:rsidP="008B62BB">
            <w:r w:rsidRPr="008B0432">
              <w:t>¡</w:t>
            </w:r>
            <w:r w:rsidR="008B62BB">
              <w:t>Hola</w:t>
            </w:r>
            <w:r>
              <w:t>!</w:t>
            </w:r>
          </w:p>
        </w:tc>
        <w:tc>
          <w:tcPr>
            <w:tcW w:w="7119" w:type="dxa"/>
          </w:tcPr>
          <w:p w:rsidR="008B62BB" w:rsidRDefault="008B62BB" w:rsidP="008B62BB">
            <w:r>
              <w:t>Živijo</w:t>
            </w:r>
            <w:r w:rsidR="008B0432">
              <w:t>!</w:t>
            </w:r>
          </w:p>
        </w:tc>
      </w:tr>
      <w:tr w:rsidR="008B62BB" w:rsidTr="008B62BB">
        <w:tc>
          <w:tcPr>
            <w:tcW w:w="2093" w:type="dxa"/>
          </w:tcPr>
          <w:p w:rsidR="008B62BB" w:rsidRDefault="008B62BB" w:rsidP="008B62BB">
            <w:r w:rsidRPr="008B62BB">
              <w:t>¡</w:t>
            </w:r>
            <w:r>
              <w:t>Buenas tardes!</w:t>
            </w:r>
          </w:p>
        </w:tc>
        <w:tc>
          <w:tcPr>
            <w:tcW w:w="7119" w:type="dxa"/>
          </w:tcPr>
          <w:p w:rsidR="008B62BB" w:rsidRDefault="008B62BB" w:rsidP="008B62BB">
            <w:r>
              <w:t>Dober dan</w:t>
            </w:r>
            <w:r w:rsidR="008B0432">
              <w:t>!</w:t>
            </w:r>
          </w:p>
        </w:tc>
      </w:tr>
      <w:tr w:rsidR="008B62BB" w:rsidTr="008B62BB">
        <w:tc>
          <w:tcPr>
            <w:tcW w:w="2093" w:type="dxa"/>
          </w:tcPr>
          <w:p w:rsidR="008B62BB" w:rsidRDefault="008B0432" w:rsidP="008B62BB">
            <w:r w:rsidRPr="008B0432">
              <w:t>¡</w:t>
            </w:r>
            <w:r>
              <w:t>Buenos d̒̒ías!</w:t>
            </w:r>
          </w:p>
        </w:tc>
        <w:tc>
          <w:tcPr>
            <w:tcW w:w="7119" w:type="dxa"/>
          </w:tcPr>
          <w:p w:rsidR="008B0432" w:rsidRDefault="008B0432" w:rsidP="008B62BB">
            <w:r>
              <w:t>Dober dan!</w:t>
            </w:r>
          </w:p>
        </w:tc>
      </w:tr>
      <w:tr w:rsidR="008B0432" w:rsidTr="008B62BB">
        <w:tc>
          <w:tcPr>
            <w:tcW w:w="2093" w:type="dxa"/>
          </w:tcPr>
          <w:p w:rsidR="008B0432" w:rsidRPr="008B0432" w:rsidRDefault="008B0432" w:rsidP="008B62BB">
            <w:r>
              <w:t>¡Buenas noches!</w:t>
            </w:r>
          </w:p>
        </w:tc>
        <w:tc>
          <w:tcPr>
            <w:tcW w:w="7119" w:type="dxa"/>
          </w:tcPr>
          <w:p w:rsidR="008B0432" w:rsidRDefault="008B0432" w:rsidP="008B62BB">
            <w:r>
              <w:t>Lahko noč!</w:t>
            </w:r>
          </w:p>
        </w:tc>
      </w:tr>
      <w:tr w:rsidR="008B0432" w:rsidTr="008B62BB">
        <w:tc>
          <w:tcPr>
            <w:tcW w:w="2093" w:type="dxa"/>
          </w:tcPr>
          <w:p w:rsidR="008B0432" w:rsidRDefault="008B0432" w:rsidP="008B62BB">
            <w:r>
              <w:t>¡Adiós!</w:t>
            </w:r>
          </w:p>
        </w:tc>
        <w:tc>
          <w:tcPr>
            <w:tcW w:w="7119" w:type="dxa"/>
          </w:tcPr>
          <w:p w:rsidR="008B0432" w:rsidRDefault="008B0432" w:rsidP="008B62BB">
            <w:r>
              <w:t>Adijo!</w:t>
            </w:r>
          </w:p>
        </w:tc>
      </w:tr>
      <w:tr w:rsidR="003139C3" w:rsidTr="008B62BB">
        <w:tc>
          <w:tcPr>
            <w:tcW w:w="2093" w:type="dxa"/>
          </w:tcPr>
          <w:p w:rsidR="003139C3" w:rsidRDefault="003139C3" w:rsidP="008B62BB">
            <w:r w:rsidRPr="003139C3">
              <w:t>¡</w:t>
            </w:r>
            <w:r>
              <w:t>Hasta la vista!</w:t>
            </w:r>
          </w:p>
        </w:tc>
        <w:tc>
          <w:tcPr>
            <w:tcW w:w="7119" w:type="dxa"/>
          </w:tcPr>
          <w:p w:rsidR="003139C3" w:rsidRDefault="003139C3" w:rsidP="008B62BB">
            <w:r>
              <w:t>Nasvidenje!</w:t>
            </w:r>
          </w:p>
        </w:tc>
      </w:tr>
      <w:tr w:rsidR="003139C3" w:rsidTr="008B62BB">
        <w:tc>
          <w:tcPr>
            <w:tcW w:w="2093" w:type="dxa"/>
          </w:tcPr>
          <w:p w:rsidR="003139C3" w:rsidRDefault="003139C3" w:rsidP="008B62BB">
            <w:r w:rsidRPr="008B0432">
              <w:t>¡</w:t>
            </w:r>
            <w:r>
              <w:t>Hasta mañana!</w:t>
            </w:r>
          </w:p>
        </w:tc>
        <w:tc>
          <w:tcPr>
            <w:tcW w:w="7119" w:type="dxa"/>
          </w:tcPr>
          <w:p w:rsidR="003139C3" w:rsidRDefault="003139C3" w:rsidP="008B62BB">
            <w:r>
              <w:t>Do jutri (</w:t>
            </w:r>
            <w:r w:rsidRPr="003139C3">
              <w:rPr>
                <w:i/>
              </w:rPr>
              <w:t>Nasvidenje jutri)</w:t>
            </w:r>
            <w:r>
              <w:t xml:space="preserve"> !</w:t>
            </w:r>
          </w:p>
        </w:tc>
      </w:tr>
      <w:tr w:rsidR="008B0432" w:rsidTr="008B62BB">
        <w:tc>
          <w:tcPr>
            <w:tcW w:w="2093" w:type="dxa"/>
          </w:tcPr>
          <w:p w:rsidR="008B0432" w:rsidRDefault="003139C3" w:rsidP="008B62BB">
            <w:r w:rsidRPr="003139C3">
              <w:t>¡</w:t>
            </w:r>
            <w:r>
              <w:t>Nos vemos!</w:t>
            </w:r>
          </w:p>
        </w:tc>
        <w:tc>
          <w:tcPr>
            <w:tcW w:w="7119" w:type="dxa"/>
          </w:tcPr>
          <w:p w:rsidR="008B0432" w:rsidRDefault="003139C3" w:rsidP="008B62BB">
            <w:r>
              <w:t>Se vidimo!</w:t>
            </w:r>
          </w:p>
        </w:tc>
      </w:tr>
    </w:tbl>
    <w:p w:rsidR="00894D75" w:rsidRDefault="00894D75"/>
    <w:p w:rsidR="00966213" w:rsidRDefault="00966213" w:rsidP="00966213">
      <w:pPr>
        <w:pStyle w:val="Naslov1"/>
      </w:pPr>
      <w:bookmarkStart w:id="3" w:name="_Toc383618603"/>
      <w:r w:rsidRPr="00B249DE">
        <w:rPr>
          <w:rFonts w:ascii="Broadway" w:hAnsi="Broadway"/>
          <w:sz w:val="40"/>
          <w:szCs w:val="40"/>
        </w:rPr>
        <w:t>ETIQUETA</w:t>
      </w:r>
      <w:r>
        <w:t xml:space="preserve"> </w:t>
      </w:r>
      <w:r w:rsidR="00B249DE">
        <w:t xml:space="preserve"> </w:t>
      </w:r>
      <w:r w:rsidRPr="00D6057C">
        <w:rPr>
          <w:i/>
        </w:rPr>
        <w:t>BONTON</w:t>
      </w:r>
      <w:bookmarkEnd w:id="3"/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2071"/>
        <w:gridCol w:w="6991"/>
      </w:tblGrid>
      <w:tr w:rsidR="00966213" w:rsidTr="00966213">
        <w:tc>
          <w:tcPr>
            <w:tcW w:w="2093" w:type="dxa"/>
          </w:tcPr>
          <w:p w:rsidR="00966213" w:rsidRDefault="00966213" w:rsidP="00966213">
            <w:r>
              <w:t>¡Oye!</w:t>
            </w:r>
          </w:p>
        </w:tc>
        <w:tc>
          <w:tcPr>
            <w:tcW w:w="7119" w:type="dxa"/>
          </w:tcPr>
          <w:p w:rsidR="00966213" w:rsidRDefault="00966213" w:rsidP="00966213">
            <w:r>
              <w:t>Poslušaj!</w:t>
            </w:r>
          </w:p>
        </w:tc>
      </w:tr>
      <w:tr w:rsidR="00966213" w:rsidTr="00966213">
        <w:tc>
          <w:tcPr>
            <w:tcW w:w="2093" w:type="dxa"/>
          </w:tcPr>
          <w:p w:rsidR="00966213" w:rsidRDefault="00966213" w:rsidP="00966213">
            <w:r>
              <w:t>De nada.</w:t>
            </w:r>
          </w:p>
        </w:tc>
        <w:tc>
          <w:tcPr>
            <w:tcW w:w="7119" w:type="dxa"/>
          </w:tcPr>
          <w:p w:rsidR="00966213" w:rsidRPr="00966213" w:rsidRDefault="00966213" w:rsidP="00966213">
            <w:r>
              <w:t>Prosim (</w:t>
            </w:r>
            <w:r w:rsidRPr="00966213">
              <w:rPr>
                <w:i/>
              </w:rPr>
              <w:t>Ni zakaj).</w:t>
            </w:r>
          </w:p>
        </w:tc>
      </w:tr>
      <w:tr w:rsidR="00966213" w:rsidTr="00966213">
        <w:tc>
          <w:tcPr>
            <w:tcW w:w="2093" w:type="dxa"/>
          </w:tcPr>
          <w:p w:rsidR="00966213" w:rsidRDefault="00966213" w:rsidP="00966213">
            <w:r>
              <w:t>Gracias.</w:t>
            </w:r>
          </w:p>
        </w:tc>
        <w:tc>
          <w:tcPr>
            <w:tcW w:w="7119" w:type="dxa"/>
          </w:tcPr>
          <w:p w:rsidR="00966213" w:rsidRDefault="00966213" w:rsidP="00966213">
            <w:r>
              <w:t>Hvala.</w:t>
            </w:r>
          </w:p>
        </w:tc>
      </w:tr>
      <w:tr w:rsidR="00966213" w:rsidTr="00966213">
        <w:tc>
          <w:tcPr>
            <w:tcW w:w="2093" w:type="dxa"/>
          </w:tcPr>
          <w:p w:rsidR="00966213" w:rsidRDefault="00966213" w:rsidP="00966213">
            <w:r>
              <w:t>Lo siento.</w:t>
            </w:r>
          </w:p>
        </w:tc>
        <w:tc>
          <w:tcPr>
            <w:tcW w:w="7119" w:type="dxa"/>
          </w:tcPr>
          <w:p w:rsidR="00966213" w:rsidRDefault="00966213" w:rsidP="00966213">
            <w:r>
              <w:t>Žal mi je.</w:t>
            </w:r>
          </w:p>
        </w:tc>
      </w:tr>
      <w:tr w:rsidR="00966213" w:rsidTr="00966213">
        <w:tc>
          <w:tcPr>
            <w:tcW w:w="2093" w:type="dxa"/>
          </w:tcPr>
          <w:p w:rsidR="00966213" w:rsidRDefault="00966213" w:rsidP="00966213">
            <w:r>
              <w:t>Perdón.</w:t>
            </w:r>
          </w:p>
        </w:tc>
        <w:tc>
          <w:tcPr>
            <w:tcW w:w="7119" w:type="dxa"/>
          </w:tcPr>
          <w:p w:rsidR="00966213" w:rsidRDefault="00966213" w:rsidP="00966213">
            <w:r>
              <w:t>Oprostite.</w:t>
            </w:r>
          </w:p>
        </w:tc>
      </w:tr>
      <w:tr w:rsidR="00966213" w:rsidTr="00966213">
        <w:tc>
          <w:tcPr>
            <w:tcW w:w="2093" w:type="dxa"/>
          </w:tcPr>
          <w:p w:rsidR="00966213" w:rsidRDefault="00966213" w:rsidP="00966213">
            <w:r>
              <w:t>Por favor.</w:t>
            </w:r>
          </w:p>
        </w:tc>
        <w:tc>
          <w:tcPr>
            <w:tcW w:w="7119" w:type="dxa"/>
          </w:tcPr>
          <w:p w:rsidR="00966213" w:rsidRDefault="00966213" w:rsidP="00966213">
            <w:r>
              <w:t>Prosim.</w:t>
            </w:r>
          </w:p>
        </w:tc>
      </w:tr>
      <w:tr w:rsidR="00D639E0" w:rsidTr="00966213">
        <w:tc>
          <w:tcPr>
            <w:tcW w:w="2093" w:type="dxa"/>
          </w:tcPr>
          <w:p w:rsidR="00D639E0" w:rsidRDefault="00D639E0" w:rsidP="00966213">
            <w:r>
              <w:t>¿Cómo dice?</w:t>
            </w:r>
          </w:p>
        </w:tc>
        <w:tc>
          <w:tcPr>
            <w:tcW w:w="7119" w:type="dxa"/>
          </w:tcPr>
          <w:p w:rsidR="00D639E0" w:rsidRDefault="00D639E0" w:rsidP="00966213">
            <w:r>
              <w:t>Kako pravite?</w:t>
            </w:r>
          </w:p>
        </w:tc>
      </w:tr>
      <w:tr w:rsidR="00D639E0" w:rsidTr="00966213">
        <w:tc>
          <w:tcPr>
            <w:tcW w:w="2093" w:type="dxa"/>
          </w:tcPr>
          <w:p w:rsidR="00D639E0" w:rsidRDefault="00D639E0" w:rsidP="00966213">
            <w:r>
              <w:t>¿Puede repetir?</w:t>
            </w:r>
          </w:p>
        </w:tc>
        <w:tc>
          <w:tcPr>
            <w:tcW w:w="7119" w:type="dxa"/>
          </w:tcPr>
          <w:p w:rsidR="00D639E0" w:rsidRDefault="00D639E0" w:rsidP="00966213">
            <w:r>
              <w:t>Lahko ponovite?</w:t>
            </w:r>
          </w:p>
        </w:tc>
      </w:tr>
      <w:tr w:rsidR="00D639E0" w:rsidTr="00966213">
        <w:tc>
          <w:tcPr>
            <w:tcW w:w="2093" w:type="dxa"/>
          </w:tcPr>
          <w:p w:rsidR="00D639E0" w:rsidRDefault="00D639E0" w:rsidP="00966213">
            <w:r>
              <w:t>No entiendo.</w:t>
            </w:r>
          </w:p>
        </w:tc>
        <w:tc>
          <w:tcPr>
            <w:tcW w:w="7119" w:type="dxa"/>
          </w:tcPr>
          <w:p w:rsidR="00D639E0" w:rsidRDefault="00D639E0" w:rsidP="00966213">
            <w:r>
              <w:t>Ne razumem.</w:t>
            </w:r>
          </w:p>
        </w:tc>
      </w:tr>
    </w:tbl>
    <w:p w:rsidR="00966213" w:rsidRDefault="00966213" w:rsidP="00966213">
      <w:pPr>
        <w:pStyle w:val="Naslov1"/>
      </w:pPr>
    </w:p>
    <w:p w:rsidR="00E3646C" w:rsidRDefault="00E3646C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966213" w:rsidRDefault="00E15163" w:rsidP="00966213">
      <w:pPr>
        <w:pStyle w:val="Naslov1"/>
      </w:pPr>
      <w:bookmarkStart w:id="4" w:name="_Toc383618604"/>
      <w:r w:rsidRPr="00B249DE">
        <w:rPr>
          <w:rFonts w:ascii="Broadway" w:hAnsi="Broadway"/>
          <w:sz w:val="40"/>
          <w:szCs w:val="40"/>
        </w:rPr>
        <w:lastRenderedPageBreak/>
        <w:t>NÚ</w:t>
      </w:r>
      <w:r w:rsidR="00966213" w:rsidRPr="00B249DE">
        <w:rPr>
          <w:rFonts w:ascii="Broadway" w:hAnsi="Broadway"/>
          <w:sz w:val="40"/>
          <w:szCs w:val="40"/>
        </w:rPr>
        <w:t>MEROS</w:t>
      </w:r>
      <w:r w:rsidR="00B249DE">
        <w:rPr>
          <w:rFonts w:ascii="Broadway" w:hAnsi="Broadway"/>
          <w:sz w:val="40"/>
          <w:szCs w:val="40"/>
        </w:rPr>
        <w:t xml:space="preserve"> </w:t>
      </w:r>
      <w:r w:rsidR="00966213">
        <w:t xml:space="preserve"> </w:t>
      </w:r>
      <w:r w:rsidR="00966213" w:rsidRPr="00D6057C">
        <w:rPr>
          <w:i/>
        </w:rPr>
        <w:t>ŠTEVILA</w:t>
      </w:r>
      <w:bookmarkEnd w:id="4"/>
    </w:p>
    <w:p w:rsidR="00A0213B" w:rsidRDefault="00A0213B" w:rsidP="00A0213B"/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2073"/>
        <w:gridCol w:w="6989"/>
      </w:tblGrid>
      <w:tr w:rsidR="00A0213B" w:rsidTr="00A0213B">
        <w:tc>
          <w:tcPr>
            <w:tcW w:w="2093" w:type="dxa"/>
          </w:tcPr>
          <w:p w:rsidR="00A0213B" w:rsidRDefault="00A0213B" w:rsidP="00A0213B">
            <w:r>
              <w:t>sumar</w:t>
            </w:r>
          </w:p>
        </w:tc>
        <w:tc>
          <w:tcPr>
            <w:tcW w:w="7119" w:type="dxa"/>
          </w:tcPr>
          <w:p w:rsidR="00A0213B" w:rsidRDefault="00E15163" w:rsidP="00A0213B">
            <w:r>
              <w:t>s</w:t>
            </w:r>
            <w:r w:rsidR="00A0213B">
              <w:t>eštevati</w:t>
            </w:r>
          </w:p>
        </w:tc>
      </w:tr>
      <w:tr w:rsidR="00A0213B" w:rsidTr="00A0213B">
        <w:tc>
          <w:tcPr>
            <w:tcW w:w="2093" w:type="dxa"/>
          </w:tcPr>
          <w:p w:rsidR="00A0213B" w:rsidRDefault="00A0213B" w:rsidP="00A0213B">
            <w:r>
              <w:t>restar</w:t>
            </w:r>
          </w:p>
        </w:tc>
        <w:tc>
          <w:tcPr>
            <w:tcW w:w="7119" w:type="dxa"/>
          </w:tcPr>
          <w:p w:rsidR="00A0213B" w:rsidRDefault="00E15163" w:rsidP="00A0213B">
            <w:r>
              <w:t>o</w:t>
            </w:r>
            <w:r w:rsidR="00A0213B">
              <w:t>dštevati</w:t>
            </w:r>
          </w:p>
        </w:tc>
      </w:tr>
      <w:tr w:rsidR="00A0213B" w:rsidTr="00A0213B">
        <w:tc>
          <w:tcPr>
            <w:tcW w:w="2093" w:type="dxa"/>
          </w:tcPr>
          <w:p w:rsidR="00A0213B" w:rsidRDefault="00A0213B" w:rsidP="00A0213B">
            <w:r>
              <w:t>multiplicar</w:t>
            </w:r>
          </w:p>
        </w:tc>
        <w:tc>
          <w:tcPr>
            <w:tcW w:w="7119" w:type="dxa"/>
          </w:tcPr>
          <w:p w:rsidR="00A0213B" w:rsidRDefault="00E15163" w:rsidP="00A0213B">
            <w:r>
              <w:t>m</w:t>
            </w:r>
            <w:r w:rsidR="00A0213B">
              <w:t>nožiti</w:t>
            </w:r>
          </w:p>
        </w:tc>
      </w:tr>
      <w:tr w:rsidR="00A0213B" w:rsidTr="00A0213B">
        <w:tc>
          <w:tcPr>
            <w:tcW w:w="2093" w:type="dxa"/>
          </w:tcPr>
          <w:p w:rsidR="00A0213B" w:rsidRDefault="00A0213B" w:rsidP="00A0213B">
            <w:r>
              <w:t>Dividir</w:t>
            </w:r>
          </w:p>
        </w:tc>
        <w:tc>
          <w:tcPr>
            <w:tcW w:w="7119" w:type="dxa"/>
          </w:tcPr>
          <w:p w:rsidR="00A0213B" w:rsidRDefault="00A0213B" w:rsidP="00A0213B">
            <w:r>
              <w:t>deliti</w:t>
            </w:r>
          </w:p>
        </w:tc>
      </w:tr>
    </w:tbl>
    <w:p w:rsidR="00A0213B" w:rsidRPr="00A0213B" w:rsidRDefault="00A0213B" w:rsidP="00A0213B"/>
    <w:p w:rsidR="0026177E" w:rsidRPr="0026177E" w:rsidRDefault="0026177E" w:rsidP="0026177E"/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487"/>
        <w:gridCol w:w="2315"/>
        <w:gridCol w:w="1275"/>
        <w:gridCol w:w="567"/>
        <w:gridCol w:w="2268"/>
      </w:tblGrid>
      <w:tr w:rsidR="00E3646C" w:rsidTr="00E3646C">
        <w:tc>
          <w:tcPr>
            <w:tcW w:w="487" w:type="dxa"/>
          </w:tcPr>
          <w:p w:rsidR="00E3646C" w:rsidRDefault="00E3646C" w:rsidP="00966213">
            <w:r>
              <w:t>0</w:t>
            </w:r>
          </w:p>
        </w:tc>
        <w:tc>
          <w:tcPr>
            <w:tcW w:w="2315" w:type="dxa"/>
          </w:tcPr>
          <w:p w:rsidR="00E3646C" w:rsidRDefault="00E3646C" w:rsidP="00966213">
            <w:r>
              <w:t>cero</w:t>
            </w:r>
          </w:p>
        </w:tc>
        <w:tc>
          <w:tcPr>
            <w:tcW w:w="1275" w:type="dxa"/>
            <w:tcBorders>
              <w:top w:val="nil"/>
              <w:bottom w:val="nil"/>
            </w:tcBorders>
            <w:shd w:val="clear" w:color="auto" w:fill="auto"/>
          </w:tcPr>
          <w:p w:rsidR="00E3646C" w:rsidRDefault="00E3646C"/>
        </w:tc>
        <w:tc>
          <w:tcPr>
            <w:tcW w:w="567" w:type="dxa"/>
            <w:shd w:val="clear" w:color="auto" w:fill="auto"/>
          </w:tcPr>
          <w:p w:rsidR="00E3646C" w:rsidRDefault="00E3646C">
            <w:r>
              <w:t>11</w:t>
            </w:r>
          </w:p>
        </w:tc>
        <w:tc>
          <w:tcPr>
            <w:tcW w:w="2268" w:type="dxa"/>
            <w:shd w:val="clear" w:color="auto" w:fill="auto"/>
          </w:tcPr>
          <w:p w:rsidR="00E3646C" w:rsidRDefault="00E3646C">
            <w:r>
              <w:t>once</w:t>
            </w:r>
          </w:p>
        </w:tc>
      </w:tr>
      <w:tr w:rsidR="0026177E" w:rsidTr="00E3646C">
        <w:tc>
          <w:tcPr>
            <w:tcW w:w="487" w:type="dxa"/>
          </w:tcPr>
          <w:p w:rsidR="0026177E" w:rsidRDefault="0026177E" w:rsidP="00966213">
            <w:r>
              <w:t>1</w:t>
            </w:r>
          </w:p>
        </w:tc>
        <w:tc>
          <w:tcPr>
            <w:tcW w:w="2315" w:type="dxa"/>
          </w:tcPr>
          <w:p w:rsidR="0026177E" w:rsidRDefault="00E3646C" w:rsidP="00966213">
            <w:r>
              <w:t>uno</w:t>
            </w:r>
          </w:p>
        </w:tc>
        <w:tc>
          <w:tcPr>
            <w:tcW w:w="1275" w:type="dxa"/>
            <w:tcBorders>
              <w:top w:val="nil"/>
              <w:bottom w:val="nil"/>
            </w:tcBorders>
            <w:shd w:val="clear" w:color="auto" w:fill="auto"/>
          </w:tcPr>
          <w:p w:rsidR="0026177E" w:rsidRDefault="0026177E"/>
        </w:tc>
        <w:tc>
          <w:tcPr>
            <w:tcW w:w="567" w:type="dxa"/>
            <w:shd w:val="clear" w:color="auto" w:fill="auto"/>
          </w:tcPr>
          <w:p w:rsidR="0026177E" w:rsidRDefault="00E3646C">
            <w:r>
              <w:t>12</w:t>
            </w:r>
          </w:p>
        </w:tc>
        <w:tc>
          <w:tcPr>
            <w:tcW w:w="2268" w:type="dxa"/>
            <w:shd w:val="clear" w:color="auto" w:fill="auto"/>
          </w:tcPr>
          <w:p w:rsidR="0026177E" w:rsidRDefault="00E3646C">
            <w:r>
              <w:t>doce</w:t>
            </w:r>
          </w:p>
        </w:tc>
      </w:tr>
      <w:tr w:rsidR="0026177E" w:rsidTr="00E3646C">
        <w:tc>
          <w:tcPr>
            <w:tcW w:w="487" w:type="dxa"/>
          </w:tcPr>
          <w:p w:rsidR="0026177E" w:rsidRDefault="0026177E" w:rsidP="00966213">
            <w:r>
              <w:t>2</w:t>
            </w:r>
          </w:p>
        </w:tc>
        <w:tc>
          <w:tcPr>
            <w:tcW w:w="2315" w:type="dxa"/>
          </w:tcPr>
          <w:p w:rsidR="0026177E" w:rsidRDefault="00E3646C" w:rsidP="00966213">
            <w:r>
              <w:t>dos</w:t>
            </w:r>
          </w:p>
        </w:tc>
        <w:tc>
          <w:tcPr>
            <w:tcW w:w="1275" w:type="dxa"/>
            <w:tcBorders>
              <w:top w:val="nil"/>
              <w:bottom w:val="nil"/>
            </w:tcBorders>
            <w:shd w:val="clear" w:color="auto" w:fill="auto"/>
          </w:tcPr>
          <w:p w:rsidR="0026177E" w:rsidRDefault="0026177E"/>
        </w:tc>
        <w:tc>
          <w:tcPr>
            <w:tcW w:w="567" w:type="dxa"/>
            <w:shd w:val="clear" w:color="auto" w:fill="auto"/>
          </w:tcPr>
          <w:p w:rsidR="0026177E" w:rsidRDefault="00E3646C">
            <w:r>
              <w:t>13</w:t>
            </w:r>
          </w:p>
        </w:tc>
        <w:tc>
          <w:tcPr>
            <w:tcW w:w="2268" w:type="dxa"/>
            <w:shd w:val="clear" w:color="auto" w:fill="auto"/>
          </w:tcPr>
          <w:p w:rsidR="0026177E" w:rsidRDefault="00E3646C">
            <w:r>
              <w:t>trece</w:t>
            </w:r>
          </w:p>
        </w:tc>
      </w:tr>
      <w:tr w:rsidR="0026177E" w:rsidTr="00E3646C">
        <w:tc>
          <w:tcPr>
            <w:tcW w:w="487" w:type="dxa"/>
          </w:tcPr>
          <w:p w:rsidR="0026177E" w:rsidRDefault="0026177E" w:rsidP="00966213">
            <w:r>
              <w:t>3</w:t>
            </w:r>
          </w:p>
        </w:tc>
        <w:tc>
          <w:tcPr>
            <w:tcW w:w="2315" w:type="dxa"/>
          </w:tcPr>
          <w:p w:rsidR="0026177E" w:rsidRDefault="00E3646C" w:rsidP="00966213">
            <w:r>
              <w:t>tres</w:t>
            </w:r>
          </w:p>
        </w:tc>
        <w:tc>
          <w:tcPr>
            <w:tcW w:w="1275" w:type="dxa"/>
            <w:tcBorders>
              <w:top w:val="nil"/>
              <w:bottom w:val="nil"/>
            </w:tcBorders>
            <w:shd w:val="clear" w:color="auto" w:fill="auto"/>
          </w:tcPr>
          <w:p w:rsidR="0026177E" w:rsidRDefault="0026177E"/>
        </w:tc>
        <w:tc>
          <w:tcPr>
            <w:tcW w:w="567" w:type="dxa"/>
            <w:shd w:val="clear" w:color="auto" w:fill="auto"/>
          </w:tcPr>
          <w:p w:rsidR="0026177E" w:rsidRDefault="00E3646C">
            <w:r>
              <w:t>14</w:t>
            </w:r>
          </w:p>
        </w:tc>
        <w:tc>
          <w:tcPr>
            <w:tcW w:w="2268" w:type="dxa"/>
            <w:shd w:val="clear" w:color="auto" w:fill="auto"/>
          </w:tcPr>
          <w:p w:rsidR="0026177E" w:rsidRDefault="00E3646C">
            <w:r>
              <w:t>catorce</w:t>
            </w:r>
          </w:p>
        </w:tc>
      </w:tr>
      <w:tr w:rsidR="0026177E" w:rsidTr="00E3646C">
        <w:tc>
          <w:tcPr>
            <w:tcW w:w="487" w:type="dxa"/>
          </w:tcPr>
          <w:p w:rsidR="0026177E" w:rsidRDefault="0026177E" w:rsidP="00966213">
            <w:r>
              <w:t>4</w:t>
            </w:r>
          </w:p>
        </w:tc>
        <w:tc>
          <w:tcPr>
            <w:tcW w:w="2315" w:type="dxa"/>
          </w:tcPr>
          <w:p w:rsidR="0026177E" w:rsidRDefault="00E3646C" w:rsidP="00966213">
            <w:r>
              <w:t>cuatro</w:t>
            </w:r>
          </w:p>
        </w:tc>
        <w:tc>
          <w:tcPr>
            <w:tcW w:w="1275" w:type="dxa"/>
            <w:tcBorders>
              <w:top w:val="nil"/>
              <w:bottom w:val="nil"/>
            </w:tcBorders>
            <w:shd w:val="clear" w:color="auto" w:fill="auto"/>
          </w:tcPr>
          <w:p w:rsidR="0026177E" w:rsidRDefault="0026177E"/>
        </w:tc>
        <w:tc>
          <w:tcPr>
            <w:tcW w:w="567" w:type="dxa"/>
            <w:shd w:val="clear" w:color="auto" w:fill="auto"/>
          </w:tcPr>
          <w:p w:rsidR="0026177E" w:rsidRDefault="00E3646C">
            <w:r>
              <w:t>15</w:t>
            </w:r>
          </w:p>
        </w:tc>
        <w:tc>
          <w:tcPr>
            <w:tcW w:w="2268" w:type="dxa"/>
            <w:shd w:val="clear" w:color="auto" w:fill="auto"/>
          </w:tcPr>
          <w:p w:rsidR="0026177E" w:rsidRDefault="00E3646C">
            <w:r>
              <w:t>quince</w:t>
            </w:r>
          </w:p>
        </w:tc>
      </w:tr>
      <w:tr w:rsidR="0026177E" w:rsidTr="00E3646C">
        <w:tc>
          <w:tcPr>
            <w:tcW w:w="487" w:type="dxa"/>
          </w:tcPr>
          <w:p w:rsidR="0026177E" w:rsidRDefault="0026177E" w:rsidP="00966213">
            <w:r>
              <w:t>5</w:t>
            </w:r>
          </w:p>
        </w:tc>
        <w:tc>
          <w:tcPr>
            <w:tcW w:w="2315" w:type="dxa"/>
          </w:tcPr>
          <w:p w:rsidR="0026177E" w:rsidRDefault="00E3646C" w:rsidP="00966213">
            <w:r>
              <w:t>cinco</w:t>
            </w:r>
          </w:p>
        </w:tc>
        <w:tc>
          <w:tcPr>
            <w:tcW w:w="1275" w:type="dxa"/>
            <w:tcBorders>
              <w:top w:val="nil"/>
              <w:bottom w:val="nil"/>
            </w:tcBorders>
            <w:shd w:val="clear" w:color="auto" w:fill="auto"/>
          </w:tcPr>
          <w:p w:rsidR="0026177E" w:rsidRDefault="0026177E"/>
        </w:tc>
        <w:tc>
          <w:tcPr>
            <w:tcW w:w="567" w:type="dxa"/>
            <w:shd w:val="clear" w:color="auto" w:fill="auto"/>
          </w:tcPr>
          <w:p w:rsidR="0026177E" w:rsidRDefault="00E3646C">
            <w:r>
              <w:t>16</w:t>
            </w:r>
          </w:p>
        </w:tc>
        <w:tc>
          <w:tcPr>
            <w:tcW w:w="2268" w:type="dxa"/>
            <w:shd w:val="clear" w:color="auto" w:fill="auto"/>
          </w:tcPr>
          <w:p w:rsidR="0026177E" w:rsidRDefault="00E3646C">
            <w:r>
              <w:t>dieciséis</w:t>
            </w:r>
          </w:p>
        </w:tc>
      </w:tr>
      <w:tr w:rsidR="00E3646C" w:rsidTr="00E3646C">
        <w:tc>
          <w:tcPr>
            <w:tcW w:w="487" w:type="dxa"/>
          </w:tcPr>
          <w:p w:rsidR="00E3646C" w:rsidRDefault="00E3646C" w:rsidP="001F18E4">
            <w:r>
              <w:t>6</w:t>
            </w:r>
          </w:p>
        </w:tc>
        <w:tc>
          <w:tcPr>
            <w:tcW w:w="2315" w:type="dxa"/>
          </w:tcPr>
          <w:p w:rsidR="00E3646C" w:rsidRDefault="00E3646C" w:rsidP="001F18E4">
            <w:r>
              <w:t>seis</w:t>
            </w:r>
          </w:p>
        </w:tc>
        <w:tc>
          <w:tcPr>
            <w:tcW w:w="1275" w:type="dxa"/>
            <w:tcBorders>
              <w:top w:val="nil"/>
              <w:bottom w:val="nil"/>
            </w:tcBorders>
            <w:shd w:val="clear" w:color="auto" w:fill="auto"/>
          </w:tcPr>
          <w:p w:rsidR="00E3646C" w:rsidRDefault="00E3646C"/>
        </w:tc>
        <w:tc>
          <w:tcPr>
            <w:tcW w:w="567" w:type="dxa"/>
            <w:shd w:val="clear" w:color="auto" w:fill="auto"/>
          </w:tcPr>
          <w:p w:rsidR="00E3646C" w:rsidRDefault="00E3646C">
            <w:r>
              <w:t>17</w:t>
            </w:r>
          </w:p>
        </w:tc>
        <w:tc>
          <w:tcPr>
            <w:tcW w:w="2268" w:type="dxa"/>
            <w:shd w:val="clear" w:color="auto" w:fill="auto"/>
          </w:tcPr>
          <w:p w:rsidR="00E3646C" w:rsidRDefault="00E3646C">
            <w:r>
              <w:t>diecisiete</w:t>
            </w:r>
          </w:p>
        </w:tc>
      </w:tr>
      <w:tr w:rsidR="00E3646C" w:rsidTr="00E3646C">
        <w:tc>
          <w:tcPr>
            <w:tcW w:w="487" w:type="dxa"/>
          </w:tcPr>
          <w:p w:rsidR="00E3646C" w:rsidRDefault="00E3646C" w:rsidP="001F18E4">
            <w:r>
              <w:t>7</w:t>
            </w:r>
          </w:p>
        </w:tc>
        <w:tc>
          <w:tcPr>
            <w:tcW w:w="2315" w:type="dxa"/>
          </w:tcPr>
          <w:p w:rsidR="00E3646C" w:rsidRDefault="00E3646C" w:rsidP="001F18E4">
            <w:r>
              <w:t>siete</w:t>
            </w:r>
          </w:p>
        </w:tc>
        <w:tc>
          <w:tcPr>
            <w:tcW w:w="1275" w:type="dxa"/>
            <w:tcBorders>
              <w:top w:val="nil"/>
              <w:bottom w:val="nil"/>
            </w:tcBorders>
            <w:shd w:val="clear" w:color="auto" w:fill="auto"/>
          </w:tcPr>
          <w:p w:rsidR="00E3646C" w:rsidRDefault="00E3646C"/>
        </w:tc>
        <w:tc>
          <w:tcPr>
            <w:tcW w:w="567" w:type="dxa"/>
            <w:shd w:val="clear" w:color="auto" w:fill="auto"/>
          </w:tcPr>
          <w:p w:rsidR="00E3646C" w:rsidRDefault="00E3646C">
            <w:r>
              <w:t>18</w:t>
            </w:r>
          </w:p>
        </w:tc>
        <w:tc>
          <w:tcPr>
            <w:tcW w:w="2268" w:type="dxa"/>
            <w:shd w:val="clear" w:color="auto" w:fill="auto"/>
          </w:tcPr>
          <w:p w:rsidR="00E3646C" w:rsidRDefault="00E3646C">
            <w:r>
              <w:t>dieciocho</w:t>
            </w:r>
          </w:p>
        </w:tc>
      </w:tr>
      <w:tr w:rsidR="00E3646C" w:rsidTr="00E3646C">
        <w:tc>
          <w:tcPr>
            <w:tcW w:w="487" w:type="dxa"/>
          </w:tcPr>
          <w:p w:rsidR="00E3646C" w:rsidRDefault="00E3646C" w:rsidP="001F18E4">
            <w:r>
              <w:t>8</w:t>
            </w:r>
          </w:p>
        </w:tc>
        <w:tc>
          <w:tcPr>
            <w:tcW w:w="2315" w:type="dxa"/>
          </w:tcPr>
          <w:p w:rsidR="00E3646C" w:rsidRDefault="00E3646C" w:rsidP="001F18E4">
            <w:r>
              <w:t>ocho</w:t>
            </w:r>
          </w:p>
        </w:tc>
        <w:tc>
          <w:tcPr>
            <w:tcW w:w="1275" w:type="dxa"/>
            <w:tcBorders>
              <w:top w:val="nil"/>
              <w:bottom w:val="nil"/>
            </w:tcBorders>
            <w:shd w:val="clear" w:color="auto" w:fill="auto"/>
          </w:tcPr>
          <w:p w:rsidR="00E3646C" w:rsidRDefault="00E3646C"/>
        </w:tc>
        <w:tc>
          <w:tcPr>
            <w:tcW w:w="567" w:type="dxa"/>
            <w:shd w:val="clear" w:color="auto" w:fill="auto"/>
          </w:tcPr>
          <w:p w:rsidR="00E3646C" w:rsidRDefault="00E3646C">
            <w:r>
              <w:t>19</w:t>
            </w:r>
          </w:p>
        </w:tc>
        <w:tc>
          <w:tcPr>
            <w:tcW w:w="2268" w:type="dxa"/>
            <w:shd w:val="clear" w:color="auto" w:fill="auto"/>
          </w:tcPr>
          <w:p w:rsidR="00E3646C" w:rsidRDefault="00E3646C">
            <w:r>
              <w:t>diecinueve</w:t>
            </w:r>
          </w:p>
        </w:tc>
      </w:tr>
      <w:tr w:rsidR="00E3646C" w:rsidTr="00E3646C">
        <w:tc>
          <w:tcPr>
            <w:tcW w:w="487" w:type="dxa"/>
          </w:tcPr>
          <w:p w:rsidR="00E3646C" w:rsidRDefault="00E3646C" w:rsidP="001F18E4">
            <w:r>
              <w:t>9</w:t>
            </w:r>
          </w:p>
        </w:tc>
        <w:tc>
          <w:tcPr>
            <w:tcW w:w="2315" w:type="dxa"/>
          </w:tcPr>
          <w:p w:rsidR="00E3646C" w:rsidRDefault="00E3646C" w:rsidP="001F18E4">
            <w:r>
              <w:t>nueve</w:t>
            </w:r>
          </w:p>
        </w:tc>
        <w:tc>
          <w:tcPr>
            <w:tcW w:w="1275" w:type="dxa"/>
            <w:tcBorders>
              <w:top w:val="nil"/>
              <w:bottom w:val="nil"/>
            </w:tcBorders>
            <w:shd w:val="clear" w:color="auto" w:fill="auto"/>
          </w:tcPr>
          <w:p w:rsidR="00E3646C" w:rsidRDefault="00E3646C"/>
        </w:tc>
        <w:tc>
          <w:tcPr>
            <w:tcW w:w="567" w:type="dxa"/>
            <w:shd w:val="clear" w:color="auto" w:fill="auto"/>
          </w:tcPr>
          <w:p w:rsidR="00E3646C" w:rsidRDefault="00E3646C">
            <w:r>
              <w:t>20</w:t>
            </w:r>
          </w:p>
        </w:tc>
        <w:tc>
          <w:tcPr>
            <w:tcW w:w="2268" w:type="dxa"/>
            <w:shd w:val="clear" w:color="auto" w:fill="auto"/>
          </w:tcPr>
          <w:p w:rsidR="00E3646C" w:rsidRDefault="00E3646C">
            <w:r>
              <w:t>veinte</w:t>
            </w:r>
          </w:p>
        </w:tc>
      </w:tr>
      <w:tr w:rsidR="00E3646C" w:rsidTr="00E3646C">
        <w:trPr>
          <w:gridAfter w:val="3"/>
          <w:wAfter w:w="4110" w:type="dxa"/>
        </w:trPr>
        <w:tc>
          <w:tcPr>
            <w:tcW w:w="487" w:type="dxa"/>
          </w:tcPr>
          <w:p w:rsidR="00E3646C" w:rsidRDefault="00E3646C" w:rsidP="001F18E4">
            <w:r>
              <w:t>10</w:t>
            </w:r>
          </w:p>
        </w:tc>
        <w:tc>
          <w:tcPr>
            <w:tcW w:w="2315" w:type="dxa"/>
          </w:tcPr>
          <w:p w:rsidR="00E3646C" w:rsidRDefault="00E3646C" w:rsidP="001F18E4">
            <w:r>
              <w:t>diez</w:t>
            </w:r>
          </w:p>
        </w:tc>
      </w:tr>
    </w:tbl>
    <w:p w:rsidR="00966213" w:rsidRDefault="00966213" w:rsidP="00966213"/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567"/>
        <w:gridCol w:w="2268"/>
        <w:gridCol w:w="1242"/>
        <w:gridCol w:w="561"/>
        <w:gridCol w:w="2279"/>
      </w:tblGrid>
      <w:tr w:rsidR="00E3646C" w:rsidTr="00E3646C">
        <w:tc>
          <w:tcPr>
            <w:tcW w:w="567" w:type="dxa"/>
            <w:shd w:val="clear" w:color="auto" w:fill="auto"/>
          </w:tcPr>
          <w:p w:rsidR="00E3646C" w:rsidRDefault="00E3646C" w:rsidP="001F18E4">
            <w:r>
              <w:t>21</w:t>
            </w:r>
          </w:p>
        </w:tc>
        <w:tc>
          <w:tcPr>
            <w:tcW w:w="2268" w:type="dxa"/>
            <w:shd w:val="clear" w:color="auto" w:fill="auto"/>
          </w:tcPr>
          <w:p w:rsidR="00E3646C" w:rsidRDefault="005F00B2" w:rsidP="001F18E4">
            <w:r>
              <w:t>veintiuno</w:t>
            </w:r>
          </w:p>
        </w:tc>
        <w:tc>
          <w:tcPr>
            <w:tcW w:w="1242" w:type="dxa"/>
            <w:tcBorders>
              <w:top w:val="nil"/>
              <w:bottom w:val="nil"/>
            </w:tcBorders>
            <w:shd w:val="clear" w:color="auto" w:fill="auto"/>
          </w:tcPr>
          <w:p w:rsidR="00E3646C" w:rsidRDefault="00E3646C"/>
        </w:tc>
        <w:tc>
          <w:tcPr>
            <w:tcW w:w="561" w:type="dxa"/>
            <w:shd w:val="clear" w:color="auto" w:fill="auto"/>
          </w:tcPr>
          <w:p w:rsidR="00E3646C" w:rsidRDefault="00E3646C">
            <w:r>
              <w:t>40</w:t>
            </w:r>
          </w:p>
        </w:tc>
        <w:tc>
          <w:tcPr>
            <w:tcW w:w="2279" w:type="dxa"/>
            <w:shd w:val="clear" w:color="auto" w:fill="auto"/>
          </w:tcPr>
          <w:p w:rsidR="00E3646C" w:rsidRDefault="005F00B2">
            <w:r>
              <w:t>cuarenta</w:t>
            </w:r>
          </w:p>
        </w:tc>
      </w:tr>
      <w:tr w:rsidR="00E3646C" w:rsidTr="00E3646C">
        <w:tc>
          <w:tcPr>
            <w:tcW w:w="567" w:type="dxa"/>
            <w:shd w:val="clear" w:color="auto" w:fill="auto"/>
          </w:tcPr>
          <w:p w:rsidR="00E3646C" w:rsidRDefault="00E3646C" w:rsidP="001F18E4">
            <w:r>
              <w:t>22</w:t>
            </w:r>
          </w:p>
        </w:tc>
        <w:tc>
          <w:tcPr>
            <w:tcW w:w="2268" w:type="dxa"/>
            <w:shd w:val="clear" w:color="auto" w:fill="auto"/>
          </w:tcPr>
          <w:p w:rsidR="00E3646C" w:rsidRPr="00E3646C" w:rsidRDefault="005F00B2" w:rsidP="001F18E4">
            <w:r>
              <w:t>veintidós</w:t>
            </w:r>
          </w:p>
        </w:tc>
        <w:tc>
          <w:tcPr>
            <w:tcW w:w="1242" w:type="dxa"/>
            <w:tcBorders>
              <w:top w:val="nil"/>
              <w:bottom w:val="nil"/>
            </w:tcBorders>
            <w:shd w:val="clear" w:color="auto" w:fill="auto"/>
          </w:tcPr>
          <w:p w:rsidR="00E3646C" w:rsidRDefault="00E3646C"/>
        </w:tc>
        <w:tc>
          <w:tcPr>
            <w:tcW w:w="561" w:type="dxa"/>
            <w:shd w:val="clear" w:color="auto" w:fill="auto"/>
          </w:tcPr>
          <w:p w:rsidR="00E3646C" w:rsidRDefault="00E3646C">
            <w:r>
              <w:t>50</w:t>
            </w:r>
          </w:p>
        </w:tc>
        <w:tc>
          <w:tcPr>
            <w:tcW w:w="2279" w:type="dxa"/>
            <w:shd w:val="clear" w:color="auto" w:fill="auto"/>
          </w:tcPr>
          <w:p w:rsidR="00E3646C" w:rsidRDefault="005F00B2">
            <w:r>
              <w:t>cincuenta</w:t>
            </w:r>
          </w:p>
        </w:tc>
      </w:tr>
      <w:tr w:rsidR="00E3646C" w:rsidTr="00E3646C">
        <w:tc>
          <w:tcPr>
            <w:tcW w:w="567" w:type="dxa"/>
            <w:shd w:val="clear" w:color="auto" w:fill="auto"/>
          </w:tcPr>
          <w:p w:rsidR="00E3646C" w:rsidRDefault="00E3646C" w:rsidP="001F18E4">
            <w:r>
              <w:t>23</w:t>
            </w:r>
          </w:p>
        </w:tc>
        <w:tc>
          <w:tcPr>
            <w:tcW w:w="2268" w:type="dxa"/>
            <w:shd w:val="clear" w:color="auto" w:fill="auto"/>
          </w:tcPr>
          <w:p w:rsidR="00E3646C" w:rsidRDefault="005F00B2" w:rsidP="001F18E4">
            <w:r>
              <w:t>veintitrés</w:t>
            </w:r>
          </w:p>
        </w:tc>
        <w:tc>
          <w:tcPr>
            <w:tcW w:w="1242" w:type="dxa"/>
            <w:tcBorders>
              <w:top w:val="nil"/>
              <w:bottom w:val="nil"/>
            </w:tcBorders>
            <w:shd w:val="clear" w:color="auto" w:fill="auto"/>
          </w:tcPr>
          <w:p w:rsidR="00E3646C" w:rsidRDefault="00E3646C"/>
        </w:tc>
        <w:tc>
          <w:tcPr>
            <w:tcW w:w="561" w:type="dxa"/>
            <w:shd w:val="clear" w:color="auto" w:fill="auto"/>
          </w:tcPr>
          <w:p w:rsidR="00E3646C" w:rsidRDefault="00E3646C">
            <w:r>
              <w:t>60</w:t>
            </w:r>
          </w:p>
        </w:tc>
        <w:tc>
          <w:tcPr>
            <w:tcW w:w="2279" w:type="dxa"/>
            <w:shd w:val="clear" w:color="auto" w:fill="auto"/>
          </w:tcPr>
          <w:p w:rsidR="00E3646C" w:rsidRDefault="005F00B2">
            <w:r>
              <w:t>sesenta</w:t>
            </w:r>
          </w:p>
        </w:tc>
      </w:tr>
      <w:tr w:rsidR="00E3646C" w:rsidTr="00E3646C">
        <w:tc>
          <w:tcPr>
            <w:tcW w:w="567" w:type="dxa"/>
            <w:shd w:val="clear" w:color="auto" w:fill="auto"/>
          </w:tcPr>
          <w:p w:rsidR="00E3646C" w:rsidRDefault="00E3646C" w:rsidP="001F18E4">
            <w:r>
              <w:t>24</w:t>
            </w:r>
          </w:p>
        </w:tc>
        <w:tc>
          <w:tcPr>
            <w:tcW w:w="2268" w:type="dxa"/>
            <w:shd w:val="clear" w:color="auto" w:fill="auto"/>
          </w:tcPr>
          <w:p w:rsidR="00E3646C" w:rsidRDefault="005F00B2" w:rsidP="001F18E4">
            <w:r>
              <w:t>veinticuatro</w:t>
            </w:r>
          </w:p>
        </w:tc>
        <w:tc>
          <w:tcPr>
            <w:tcW w:w="1242" w:type="dxa"/>
            <w:tcBorders>
              <w:top w:val="nil"/>
              <w:bottom w:val="nil"/>
            </w:tcBorders>
            <w:shd w:val="clear" w:color="auto" w:fill="auto"/>
          </w:tcPr>
          <w:p w:rsidR="00E3646C" w:rsidRDefault="00E3646C"/>
        </w:tc>
        <w:tc>
          <w:tcPr>
            <w:tcW w:w="561" w:type="dxa"/>
            <w:shd w:val="clear" w:color="auto" w:fill="auto"/>
          </w:tcPr>
          <w:p w:rsidR="00E3646C" w:rsidRDefault="00E3646C">
            <w:r>
              <w:t>70</w:t>
            </w:r>
          </w:p>
        </w:tc>
        <w:tc>
          <w:tcPr>
            <w:tcW w:w="2279" w:type="dxa"/>
            <w:shd w:val="clear" w:color="auto" w:fill="auto"/>
          </w:tcPr>
          <w:p w:rsidR="00E3646C" w:rsidRDefault="005F00B2">
            <w:r>
              <w:t>setenta</w:t>
            </w:r>
          </w:p>
        </w:tc>
      </w:tr>
      <w:tr w:rsidR="00E3646C" w:rsidTr="00E3646C">
        <w:tc>
          <w:tcPr>
            <w:tcW w:w="567" w:type="dxa"/>
            <w:shd w:val="clear" w:color="auto" w:fill="auto"/>
          </w:tcPr>
          <w:p w:rsidR="00E3646C" w:rsidRDefault="00E3646C" w:rsidP="001F18E4">
            <w:r>
              <w:t>25</w:t>
            </w:r>
          </w:p>
        </w:tc>
        <w:tc>
          <w:tcPr>
            <w:tcW w:w="2268" w:type="dxa"/>
            <w:shd w:val="clear" w:color="auto" w:fill="auto"/>
          </w:tcPr>
          <w:p w:rsidR="00E3646C" w:rsidRDefault="005F00B2" w:rsidP="001F18E4">
            <w:r>
              <w:t>veinticinco</w:t>
            </w:r>
          </w:p>
        </w:tc>
        <w:tc>
          <w:tcPr>
            <w:tcW w:w="1242" w:type="dxa"/>
            <w:tcBorders>
              <w:top w:val="nil"/>
              <w:bottom w:val="nil"/>
            </w:tcBorders>
            <w:shd w:val="clear" w:color="auto" w:fill="auto"/>
          </w:tcPr>
          <w:p w:rsidR="00E3646C" w:rsidRDefault="00E3646C"/>
        </w:tc>
        <w:tc>
          <w:tcPr>
            <w:tcW w:w="561" w:type="dxa"/>
            <w:shd w:val="clear" w:color="auto" w:fill="auto"/>
          </w:tcPr>
          <w:p w:rsidR="00E3646C" w:rsidRDefault="00E3646C">
            <w:r>
              <w:t>80</w:t>
            </w:r>
          </w:p>
        </w:tc>
        <w:tc>
          <w:tcPr>
            <w:tcW w:w="2279" w:type="dxa"/>
            <w:shd w:val="clear" w:color="auto" w:fill="auto"/>
          </w:tcPr>
          <w:p w:rsidR="00E3646C" w:rsidRDefault="005F00B2">
            <w:r>
              <w:t>ochenta</w:t>
            </w:r>
          </w:p>
        </w:tc>
      </w:tr>
      <w:tr w:rsidR="00E3646C" w:rsidTr="00E3646C">
        <w:tc>
          <w:tcPr>
            <w:tcW w:w="567" w:type="dxa"/>
            <w:shd w:val="clear" w:color="auto" w:fill="auto"/>
          </w:tcPr>
          <w:p w:rsidR="00E3646C" w:rsidRDefault="00E3646C" w:rsidP="001F18E4">
            <w:r>
              <w:t>26</w:t>
            </w:r>
          </w:p>
        </w:tc>
        <w:tc>
          <w:tcPr>
            <w:tcW w:w="2268" w:type="dxa"/>
            <w:shd w:val="clear" w:color="auto" w:fill="auto"/>
          </w:tcPr>
          <w:p w:rsidR="00E3646C" w:rsidRDefault="005F00B2" w:rsidP="001F18E4">
            <w:r>
              <w:t>veintiséis</w:t>
            </w:r>
          </w:p>
        </w:tc>
        <w:tc>
          <w:tcPr>
            <w:tcW w:w="1242" w:type="dxa"/>
            <w:tcBorders>
              <w:top w:val="nil"/>
              <w:bottom w:val="nil"/>
            </w:tcBorders>
            <w:shd w:val="clear" w:color="auto" w:fill="auto"/>
          </w:tcPr>
          <w:p w:rsidR="00E3646C" w:rsidRDefault="00E3646C"/>
        </w:tc>
        <w:tc>
          <w:tcPr>
            <w:tcW w:w="561" w:type="dxa"/>
            <w:shd w:val="clear" w:color="auto" w:fill="auto"/>
          </w:tcPr>
          <w:p w:rsidR="00E3646C" w:rsidRDefault="00E3646C">
            <w:r>
              <w:t>90</w:t>
            </w:r>
          </w:p>
        </w:tc>
        <w:tc>
          <w:tcPr>
            <w:tcW w:w="2279" w:type="dxa"/>
            <w:shd w:val="clear" w:color="auto" w:fill="auto"/>
          </w:tcPr>
          <w:p w:rsidR="00E3646C" w:rsidRDefault="005F00B2">
            <w:r>
              <w:t>noventa</w:t>
            </w:r>
          </w:p>
        </w:tc>
      </w:tr>
      <w:tr w:rsidR="00E3646C" w:rsidTr="00E3646C">
        <w:tc>
          <w:tcPr>
            <w:tcW w:w="567" w:type="dxa"/>
            <w:shd w:val="clear" w:color="auto" w:fill="auto"/>
          </w:tcPr>
          <w:p w:rsidR="00E3646C" w:rsidRDefault="00E3646C" w:rsidP="001F18E4">
            <w:r>
              <w:t>27</w:t>
            </w:r>
          </w:p>
        </w:tc>
        <w:tc>
          <w:tcPr>
            <w:tcW w:w="2268" w:type="dxa"/>
            <w:shd w:val="clear" w:color="auto" w:fill="auto"/>
          </w:tcPr>
          <w:p w:rsidR="00E3646C" w:rsidRDefault="005F00B2" w:rsidP="001F18E4">
            <w:r>
              <w:t>veintisiete</w:t>
            </w:r>
          </w:p>
        </w:tc>
        <w:tc>
          <w:tcPr>
            <w:tcW w:w="1242" w:type="dxa"/>
            <w:tcBorders>
              <w:top w:val="nil"/>
              <w:bottom w:val="nil"/>
            </w:tcBorders>
            <w:shd w:val="clear" w:color="auto" w:fill="auto"/>
          </w:tcPr>
          <w:p w:rsidR="00E3646C" w:rsidRDefault="00E3646C"/>
        </w:tc>
        <w:tc>
          <w:tcPr>
            <w:tcW w:w="561" w:type="dxa"/>
            <w:shd w:val="clear" w:color="auto" w:fill="auto"/>
          </w:tcPr>
          <w:p w:rsidR="00E3646C" w:rsidRDefault="00E3646C">
            <w:r>
              <w:t>100</w:t>
            </w:r>
          </w:p>
        </w:tc>
        <w:tc>
          <w:tcPr>
            <w:tcW w:w="2279" w:type="dxa"/>
            <w:shd w:val="clear" w:color="auto" w:fill="auto"/>
          </w:tcPr>
          <w:p w:rsidR="00E3646C" w:rsidRDefault="005F00B2">
            <w:r>
              <w:t>cien</w:t>
            </w:r>
          </w:p>
        </w:tc>
      </w:tr>
      <w:tr w:rsidR="00E3646C" w:rsidTr="00E3646C">
        <w:trPr>
          <w:gridAfter w:val="3"/>
          <w:wAfter w:w="4082" w:type="dxa"/>
        </w:trPr>
        <w:tc>
          <w:tcPr>
            <w:tcW w:w="567" w:type="dxa"/>
            <w:shd w:val="clear" w:color="auto" w:fill="auto"/>
          </w:tcPr>
          <w:p w:rsidR="00E3646C" w:rsidRDefault="00E3646C" w:rsidP="001F18E4">
            <w:r>
              <w:t>28</w:t>
            </w:r>
          </w:p>
        </w:tc>
        <w:tc>
          <w:tcPr>
            <w:tcW w:w="2268" w:type="dxa"/>
            <w:shd w:val="clear" w:color="auto" w:fill="auto"/>
          </w:tcPr>
          <w:p w:rsidR="00E3646C" w:rsidRDefault="005F00B2" w:rsidP="001F18E4">
            <w:r>
              <w:t>veintiocho</w:t>
            </w:r>
          </w:p>
        </w:tc>
      </w:tr>
      <w:tr w:rsidR="00E3646C" w:rsidTr="00E3646C">
        <w:trPr>
          <w:gridAfter w:val="3"/>
          <w:wAfter w:w="4082" w:type="dxa"/>
        </w:trPr>
        <w:tc>
          <w:tcPr>
            <w:tcW w:w="567" w:type="dxa"/>
            <w:shd w:val="clear" w:color="auto" w:fill="auto"/>
          </w:tcPr>
          <w:p w:rsidR="00E3646C" w:rsidRDefault="00E3646C" w:rsidP="001F18E4">
            <w:r>
              <w:t>29</w:t>
            </w:r>
          </w:p>
        </w:tc>
        <w:tc>
          <w:tcPr>
            <w:tcW w:w="2268" w:type="dxa"/>
            <w:shd w:val="clear" w:color="auto" w:fill="auto"/>
          </w:tcPr>
          <w:p w:rsidR="00E3646C" w:rsidRDefault="005F00B2" w:rsidP="001F18E4">
            <w:r>
              <w:t>veintinueve</w:t>
            </w:r>
          </w:p>
        </w:tc>
      </w:tr>
      <w:tr w:rsidR="00E3646C" w:rsidTr="00E3646C">
        <w:trPr>
          <w:gridAfter w:val="3"/>
          <w:wAfter w:w="4082" w:type="dxa"/>
        </w:trPr>
        <w:tc>
          <w:tcPr>
            <w:tcW w:w="567" w:type="dxa"/>
            <w:shd w:val="clear" w:color="auto" w:fill="auto"/>
          </w:tcPr>
          <w:p w:rsidR="00E3646C" w:rsidRDefault="00E3646C" w:rsidP="001F18E4">
            <w:r>
              <w:t>30</w:t>
            </w:r>
          </w:p>
        </w:tc>
        <w:tc>
          <w:tcPr>
            <w:tcW w:w="2268" w:type="dxa"/>
            <w:shd w:val="clear" w:color="auto" w:fill="auto"/>
          </w:tcPr>
          <w:p w:rsidR="00E3646C" w:rsidRDefault="005F00B2" w:rsidP="001F18E4">
            <w:r>
              <w:t>treinta</w:t>
            </w:r>
          </w:p>
        </w:tc>
      </w:tr>
      <w:tr w:rsidR="00E3646C" w:rsidTr="00E3646C">
        <w:trPr>
          <w:gridAfter w:val="3"/>
          <w:wAfter w:w="4082" w:type="dxa"/>
        </w:trPr>
        <w:tc>
          <w:tcPr>
            <w:tcW w:w="567" w:type="dxa"/>
            <w:shd w:val="clear" w:color="auto" w:fill="auto"/>
          </w:tcPr>
          <w:p w:rsidR="00E3646C" w:rsidRDefault="00E3646C" w:rsidP="001F18E4">
            <w:r>
              <w:t>31</w:t>
            </w:r>
          </w:p>
        </w:tc>
        <w:tc>
          <w:tcPr>
            <w:tcW w:w="2268" w:type="dxa"/>
            <w:shd w:val="clear" w:color="auto" w:fill="auto"/>
          </w:tcPr>
          <w:p w:rsidR="00E3646C" w:rsidRDefault="005F00B2" w:rsidP="001F18E4">
            <w:r>
              <w:t>treinta y uno</w:t>
            </w:r>
          </w:p>
        </w:tc>
      </w:tr>
      <w:tr w:rsidR="00E3646C" w:rsidTr="00E3646C">
        <w:trPr>
          <w:gridAfter w:val="3"/>
          <w:wAfter w:w="4082" w:type="dxa"/>
        </w:trPr>
        <w:tc>
          <w:tcPr>
            <w:tcW w:w="567" w:type="dxa"/>
            <w:shd w:val="clear" w:color="auto" w:fill="auto"/>
          </w:tcPr>
          <w:p w:rsidR="00E3646C" w:rsidRDefault="00E3646C" w:rsidP="001F18E4">
            <w:r>
              <w:t>32</w:t>
            </w:r>
          </w:p>
        </w:tc>
        <w:tc>
          <w:tcPr>
            <w:tcW w:w="2268" w:type="dxa"/>
            <w:shd w:val="clear" w:color="auto" w:fill="auto"/>
          </w:tcPr>
          <w:p w:rsidR="00E3646C" w:rsidRDefault="005F00B2" w:rsidP="001F18E4">
            <w:r>
              <w:t>treinta y dos</w:t>
            </w:r>
          </w:p>
        </w:tc>
      </w:tr>
    </w:tbl>
    <w:p w:rsidR="00E3646C" w:rsidRDefault="00E3646C" w:rsidP="00966213"/>
    <w:p w:rsidR="001C26A4" w:rsidRPr="00B249DE" w:rsidRDefault="00E15163" w:rsidP="001C26A4">
      <w:pPr>
        <w:pStyle w:val="Naslov2"/>
        <w:rPr>
          <w:sz w:val="36"/>
          <w:szCs w:val="36"/>
        </w:rPr>
      </w:pPr>
      <w:bookmarkStart w:id="5" w:name="_Toc383618605"/>
      <w:r w:rsidRPr="00B249DE">
        <w:rPr>
          <w:sz w:val="36"/>
          <w:szCs w:val="36"/>
        </w:rPr>
        <w:t>NÚ</w:t>
      </w:r>
      <w:r w:rsidR="001C26A4" w:rsidRPr="00B249DE">
        <w:rPr>
          <w:sz w:val="36"/>
          <w:szCs w:val="36"/>
        </w:rPr>
        <w:t>MEROS CARDINALES</w:t>
      </w:r>
      <w:bookmarkEnd w:id="5"/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563"/>
        <w:gridCol w:w="2268"/>
      </w:tblGrid>
      <w:tr w:rsidR="001C26A4" w:rsidTr="001C26A4">
        <w:tc>
          <w:tcPr>
            <w:tcW w:w="534" w:type="dxa"/>
          </w:tcPr>
          <w:p w:rsidR="001C26A4" w:rsidRDefault="001C26A4" w:rsidP="001C26A4">
            <w:r>
              <w:t>I.</w:t>
            </w:r>
          </w:p>
        </w:tc>
        <w:tc>
          <w:tcPr>
            <w:tcW w:w="2268" w:type="dxa"/>
          </w:tcPr>
          <w:p w:rsidR="001C26A4" w:rsidRDefault="001C26A4" w:rsidP="001C26A4">
            <w:r>
              <w:t>primero, -a</w:t>
            </w:r>
          </w:p>
        </w:tc>
      </w:tr>
      <w:tr w:rsidR="001C26A4" w:rsidTr="001C26A4">
        <w:tc>
          <w:tcPr>
            <w:tcW w:w="534" w:type="dxa"/>
          </w:tcPr>
          <w:p w:rsidR="001C26A4" w:rsidRDefault="001C26A4" w:rsidP="001C26A4">
            <w:r>
              <w:t>II.</w:t>
            </w:r>
          </w:p>
        </w:tc>
        <w:tc>
          <w:tcPr>
            <w:tcW w:w="2268" w:type="dxa"/>
          </w:tcPr>
          <w:p w:rsidR="001C26A4" w:rsidRDefault="001C26A4" w:rsidP="001C26A4">
            <w:r>
              <w:t>segundo, -a</w:t>
            </w:r>
          </w:p>
        </w:tc>
      </w:tr>
      <w:tr w:rsidR="001C26A4" w:rsidTr="001C26A4">
        <w:tc>
          <w:tcPr>
            <w:tcW w:w="534" w:type="dxa"/>
          </w:tcPr>
          <w:p w:rsidR="001C26A4" w:rsidRDefault="001C26A4" w:rsidP="001C26A4">
            <w:r>
              <w:t>III.</w:t>
            </w:r>
          </w:p>
        </w:tc>
        <w:tc>
          <w:tcPr>
            <w:tcW w:w="2268" w:type="dxa"/>
          </w:tcPr>
          <w:p w:rsidR="001C26A4" w:rsidRDefault="001C26A4" w:rsidP="001C26A4">
            <w:r>
              <w:t>tercero, -a</w:t>
            </w:r>
          </w:p>
        </w:tc>
      </w:tr>
      <w:tr w:rsidR="001C26A4" w:rsidTr="001C26A4">
        <w:tc>
          <w:tcPr>
            <w:tcW w:w="534" w:type="dxa"/>
          </w:tcPr>
          <w:p w:rsidR="001C26A4" w:rsidRDefault="001C26A4" w:rsidP="001C26A4">
            <w:r>
              <w:t>IV.</w:t>
            </w:r>
          </w:p>
        </w:tc>
        <w:tc>
          <w:tcPr>
            <w:tcW w:w="2268" w:type="dxa"/>
          </w:tcPr>
          <w:p w:rsidR="001C26A4" w:rsidRDefault="001C26A4" w:rsidP="001C26A4">
            <w:r>
              <w:t>cuatro, -a</w:t>
            </w:r>
          </w:p>
        </w:tc>
      </w:tr>
      <w:tr w:rsidR="001C26A4" w:rsidTr="001C26A4">
        <w:tc>
          <w:tcPr>
            <w:tcW w:w="534" w:type="dxa"/>
          </w:tcPr>
          <w:p w:rsidR="001C26A4" w:rsidRDefault="001C26A4" w:rsidP="001C26A4">
            <w:r>
              <w:t>V.</w:t>
            </w:r>
          </w:p>
        </w:tc>
        <w:tc>
          <w:tcPr>
            <w:tcW w:w="2268" w:type="dxa"/>
          </w:tcPr>
          <w:p w:rsidR="001C26A4" w:rsidRDefault="001C26A4" w:rsidP="001C26A4">
            <w:r>
              <w:t>quinto, -a</w:t>
            </w:r>
          </w:p>
        </w:tc>
      </w:tr>
      <w:tr w:rsidR="001C26A4" w:rsidTr="001C26A4">
        <w:tc>
          <w:tcPr>
            <w:tcW w:w="534" w:type="dxa"/>
          </w:tcPr>
          <w:p w:rsidR="001C26A4" w:rsidRDefault="001C26A4" w:rsidP="001C26A4">
            <w:r>
              <w:t>VI.</w:t>
            </w:r>
          </w:p>
        </w:tc>
        <w:tc>
          <w:tcPr>
            <w:tcW w:w="2268" w:type="dxa"/>
          </w:tcPr>
          <w:p w:rsidR="001C26A4" w:rsidRDefault="001C26A4" w:rsidP="001C26A4">
            <w:r>
              <w:t>sexto, -a</w:t>
            </w:r>
          </w:p>
        </w:tc>
      </w:tr>
      <w:tr w:rsidR="001C26A4" w:rsidTr="001C26A4">
        <w:tc>
          <w:tcPr>
            <w:tcW w:w="534" w:type="dxa"/>
          </w:tcPr>
          <w:p w:rsidR="001C26A4" w:rsidRDefault="001C26A4" w:rsidP="001C26A4">
            <w:r>
              <w:t>VII</w:t>
            </w:r>
          </w:p>
        </w:tc>
        <w:tc>
          <w:tcPr>
            <w:tcW w:w="2268" w:type="dxa"/>
          </w:tcPr>
          <w:p w:rsidR="001C26A4" w:rsidRDefault="001C26A4" w:rsidP="001C26A4">
            <w:r>
              <w:t>séptimo, -a</w:t>
            </w:r>
          </w:p>
        </w:tc>
      </w:tr>
      <w:tr w:rsidR="001C26A4" w:rsidTr="001C26A4">
        <w:tc>
          <w:tcPr>
            <w:tcW w:w="534" w:type="dxa"/>
          </w:tcPr>
          <w:p w:rsidR="001C26A4" w:rsidRDefault="001C26A4" w:rsidP="001C26A4">
            <w:r>
              <w:t>VIII.</w:t>
            </w:r>
          </w:p>
        </w:tc>
        <w:tc>
          <w:tcPr>
            <w:tcW w:w="2268" w:type="dxa"/>
          </w:tcPr>
          <w:p w:rsidR="001C26A4" w:rsidRDefault="001C26A4" w:rsidP="001C26A4">
            <w:r>
              <w:t>octavo, -a</w:t>
            </w:r>
          </w:p>
        </w:tc>
      </w:tr>
      <w:tr w:rsidR="001C26A4" w:rsidTr="001C26A4">
        <w:tc>
          <w:tcPr>
            <w:tcW w:w="534" w:type="dxa"/>
          </w:tcPr>
          <w:p w:rsidR="001C26A4" w:rsidRDefault="001C26A4" w:rsidP="001C26A4">
            <w:r>
              <w:t>IX.</w:t>
            </w:r>
          </w:p>
        </w:tc>
        <w:tc>
          <w:tcPr>
            <w:tcW w:w="2268" w:type="dxa"/>
          </w:tcPr>
          <w:p w:rsidR="001C26A4" w:rsidRDefault="001C26A4" w:rsidP="001C26A4">
            <w:r>
              <w:t>noveno, -a / nono, -a</w:t>
            </w:r>
          </w:p>
        </w:tc>
      </w:tr>
      <w:tr w:rsidR="001C26A4" w:rsidTr="001C26A4">
        <w:tc>
          <w:tcPr>
            <w:tcW w:w="534" w:type="dxa"/>
          </w:tcPr>
          <w:p w:rsidR="001C26A4" w:rsidRDefault="001C26A4" w:rsidP="001C26A4">
            <w:r>
              <w:t>X.</w:t>
            </w:r>
          </w:p>
        </w:tc>
        <w:tc>
          <w:tcPr>
            <w:tcW w:w="2268" w:type="dxa"/>
          </w:tcPr>
          <w:p w:rsidR="001C26A4" w:rsidRDefault="001C26A4" w:rsidP="001C26A4">
            <w:r>
              <w:t>décimo, -a</w:t>
            </w:r>
          </w:p>
        </w:tc>
      </w:tr>
    </w:tbl>
    <w:p w:rsidR="00875E0F" w:rsidRDefault="00875E0F" w:rsidP="00AA4710">
      <w:pPr>
        <w:pStyle w:val="Naslov1"/>
      </w:pPr>
      <w:bookmarkStart w:id="6" w:name="_Toc383618606"/>
      <w:r w:rsidRPr="00B249DE">
        <w:rPr>
          <w:rFonts w:ascii="Broadway" w:hAnsi="Broadway"/>
          <w:sz w:val="40"/>
          <w:szCs w:val="40"/>
        </w:rPr>
        <w:lastRenderedPageBreak/>
        <w:t>AÑO</w:t>
      </w:r>
      <w:r>
        <w:t xml:space="preserve"> </w:t>
      </w:r>
      <w:r w:rsidR="00B249DE">
        <w:t xml:space="preserve"> </w:t>
      </w:r>
      <w:r w:rsidRPr="00D6057C">
        <w:rPr>
          <w:i/>
        </w:rPr>
        <w:t>LETO</w:t>
      </w:r>
      <w:bookmarkEnd w:id="6"/>
    </w:p>
    <w:p w:rsidR="00875E0F" w:rsidRPr="00B249DE" w:rsidRDefault="00875E0F" w:rsidP="00875E0F">
      <w:pPr>
        <w:pStyle w:val="Naslov2"/>
        <w:rPr>
          <w:sz w:val="28"/>
          <w:szCs w:val="28"/>
        </w:rPr>
      </w:pPr>
      <w:bookmarkStart w:id="7" w:name="_Toc383618607"/>
      <w:r w:rsidRPr="00B249DE">
        <w:rPr>
          <w:sz w:val="36"/>
          <w:szCs w:val="36"/>
        </w:rPr>
        <w:t>ESTACIONES DEL AÑO</w:t>
      </w:r>
      <w:r w:rsidRPr="00B249DE">
        <w:rPr>
          <w:sz w:val="28"/>
          <w:szCs w:val="28"/>
        </w:rPr>
        <w:t xml:space="preserve"> </w:t>
      </w:r>
      <w:r w:rsidR="00B249DE">
        <w:rPr>
          <w:sz w:val="28"/>
          <w:szCs w:val="28"/>
        </w:rPr>
        <w:t xml:space="preserve"> </w:t>
      </w:r>
      <w:r w:rsidRPr="00D6057C">
        <w:rPr>
          <w:i/>
          <w:sz w:val="28"/>
          <w:szCs w:val="28"/>
        </w:rPr>
        <w:t>LETNI ČASI</w:t>
      </w:r>
      <w:bookmarkEnd w:id="7"/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2073"/>
        <w:gridCol w:w="6989"/>
      </w:tblGrid>
      <w:tr w:rsidR="00875E0F" w:rsidTr="00CC0861">
        <w:tc>
          <w:tcPr>
            <w:tcW w:w="2093" w:type="dxa"/>
          </w:tcPr>
          <w:p w:rsidR="00875E0F" w:rsidRDefault="00875E0F" w:rsidP="00CC0861">
            <w:r>
              <w:t xml:space="preserve">primavera </w:t>
            </w:r>
            <w:r w:rsidRPr="00A17FDA">
              <w:rPr>
                <w:i/>
              </w:rPr>
              <w:t>f</w:t>
            </w:r>
          </w:p>
        </w:tc>
        <w:tc>
          <w:tcPr>
            <w:tcW w:w="7119" w:type="dxa"/>
          </w:tcPr>
          <w:p w:rsidR="00875E0F" w:rsidRDefault="00875E0F" w:rsidP="00CC0861">
            <w:r>
              <w:t>pomlad</w:t>
            </w:r>
          </w:p>
        </w:tc>
      </w:tr>
      <w:tr w:rsidR="00875E0F" w:rsidTr="00CC0861">
        <w:tc>
          <w:tcPr>
            <w:tcW w:w="2093" w:type="dxa"/>
          </w:tcPr>
          <w:p w:rsidR="00875E0F" w:rsidRDefault="00875E0F" w:rsidP="00CC0861">
            <w:r>
              <w:t xml:space="preserve">verano </w:t>
            </w:r>
            <w:r w:rsidRPr="00A17FDA">
              <w:rPr>
                <w:i/>
              </w:rPr>
              <w:t>m</w:t>
            </w:r>
          </w:p>
        </w:tc>
        <w:tc>
          <w:tcPr>
            <w:tcW w:w="7119" w:type="dxa"/>
          </w:tcPr>
          <w:p w:rsidR="00875E0F" w:rsidRDefault="00875E0F" w:rsidP="00CC0861">
            <w:r>
              <w:t>poletje</w:t>
            </w:r>
          </w:p>
        </w:tc>
      </w:tr>
      <w:tr w:rsidR="00875E0F" w:rsidTr="00CC0861">
        <w:tc>
          <w:tcPr>
            <w:tcW w:w="2093" w:type="dxa"/>
          </w:tcPr>
          <w:p w:rsidR="00875E0F" w:rsidRDefault="00875E0F" w:rsidP="00CC0861">
            <w:r>
              <w:t xml:space="preserve">otoño </w:t>
            </w:r>
            <w:r w:rsidRPr="00A17FDA">
              <w:rPr>
                <w:i/>
              </w:rPr>
              <w:t>m</w:t>
            </w:r>
          </w:p>
        </w:tc>
        <w:tc>
          <w:tcPr>
            <w:tcW w:w="7119" w:type="dxa"/>
          </w:tcPr>
          <w:p w:rsidR="00875E0F" w:rsidRDefault="00875E0F" w:rsidP="00CC0861">
            <w:r>
              <w:t>jesen</w:t>
            </w:r>
          </w:p>
        </w:tc>
      </w:tr>
      <w:tr w:rsidR="00875E0F" w:rsidTr="00CC0861">
        <w:tc>
          <w:tcPr>
            <w:tcW w:w="2093" w:type="dxa"/>
          </w:tcPr>
          <w:p w:rsidR="00875E0F" w:rsidRDefault="00875E0F" w:rsidP="00CC0861">
            <w:r>
              <w:t xml:space="preserve">invierno </w:t>
            </w:r>
            <w:r w:rsidRPr="00A17FDA">
              <w:rPr>
                <w:i/>
              </w:rPr>
              <w:t>m</w:t>
            </w:r>
          </w:p>
        </w:tc>
        <w:tc>
          <w:tcPr>
            <w:tcW w:w="7119" w:type="dxa"/>
          </w:tcPr>
          <w:p w:rsidR="00875E0F" w:rsidRDefault="00875E0F" w:rsidP="00CC0861">
            <w:r>
              <w:t>zima</w:t>
            </w:r>
          </w:p>
        </w:tc>
      </w:tr>
    </w:tbl>
    <w:p w:rsidR="00875E0F" w:rsidRDefault="00875E0F" w:rsidP="00875E0F">
      <w:pPr>
        <w:pStyle w:val="Naslov2"/>
      </w:pPr>
    </w:p>
    <w:p w:rsidR="001C26A4" w:rsidRPr="00B249DE" w:rsidRDefault="00AA4710" w:rsidP="00875E0F">
      <w:pPr>
        <w:pStyle w:val="Naslov2"/>
        <w:rPr>
          <w:sz w:val="28"/>
          <w:szCs w:val="28"/>
        </w:rPr>
      </w:pPr>
      <w:bookmarkStart w:id="8" w:name="_Toc383618608"/>
      <w:r w:rsidRPr="00B249DE">
        <w:rPr>
          <w:sz w:val="36"/>
          <w:szCs w:val="36"/>
        </w:rPr>
        <w:t>MESES</w:t>
      </w:r>
      <w:r w:rsidRPr="00B249DE">
        <w:rPr>
          <w:sz w:val="28"/>
          <w:szCs w:val="28"/>
        </w:rPr>
        <w:t xml:space="preserve"> </w:t>
      </w:r>
      <w:r w:rsidR="00B249DE">
        <w:rPr>
          <w:sz w:val="28"/>
          <w:szCs w:val="28"/>
        </w:rPr>
        <w:t xml:space="preserve"> </w:t>
      </w:r>
      <w:r w:rsidRPr="00D6057C">
        <w:rPr>
          <w:i/>
          <w:sz w:val="28"/>
          <w:szCs w:val="28"/>
        </w:rPr>
        <w:t>MESECI</w:t>
      </w:r>
      <w:bookmarkEnd w:id="8"/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2074"/>
        <w:gridCol w:w="6988"/>
      </w:tblGrid>
      <w:tr w:rsidR="00AA4710" w:rsidTr="00AA4710">
        <w:tc>
          <w:tcPr>
            <w:tcW w:w="2093" w:type="dxa"/>
          </w:tcPr>
          <w:p w:rsidR="00AA4710" w:rsidRDefault="00AA4710" w:rsidP="00AA4710">
            <w:r>
              <w:t>enero</w:t>
            </w:r>
          </w:p>
        </w:tc>
        <w:tc>
          <w:tcPr>
            <w:tcW w:w="7119" w:type="dxa"/>
          </w:tcPr>
          <w:p w:rsidR="00AA4710" w:rsidRDefault="00AA4710" w:rsidP="00AA4710">
            <w:r>
              <w:t>januar</w:t>
            </w:r>
          </w:p>
        </w:tc>
      </w:tr>
      <w:tr w:rsidR="00AA4710" w:rsidTr="00AA4710">
        <w:tc>
          <w:tcPr>
            <w:tcW w:w="2093" w:type="dxa"/>
          </w:tcPr>
          <w:p w:rsidR="00AA4710" w:rsidRDefault="00AA4710" w:rsidP="00AA4710">
            <w:r>
              <w:t>febrero</w:t>
            </w:r>
          </w:p>
        </w:tc>
        <w:tc>
          <w:tcPr>
            <w:tcW w:w="7119" w:type="dxa"/>
          </w:tcPr>
          <w:p w:rsidR="00AA4710" w:rsidRDefault="00AA4710" w:rsidP="00AA4710">
            <w:r>
              <w:t>februar</w:t>
            </w:r>
          </w:p>
        </w:tc>
      </w:tr>
      <w:tr w:rsidR="00AA4710" w:rsidTr="00AA4710">
        <w:tc>
          <w:tcPr>
            <w:tcW w:w="2093" w:type="dxa"/>
          </w:tcPr>
          <w:p w:rsidR="00AA4710" w:rsidRDefault="00AA4710" w:rsidP="00AA4710">
            <w:r>
              <w:t>marzo</w:t>
            </w:r>
          </w:p>
        </w:tc>
        <w:tc>
          <w:tcPr>
            <w:tcW w:w="7119" w:type="dxa"/>
          </w:tcPr>
          <w:p w:rsidR="00AA4710" w:rsidRDefault="00AA4710" w:rsidP="00AA4710">
            <w:r>
              <w:t>marec</w:t>
            </w:r>
          </w:p>
        </w:tc>
      </w:tr>
      <w:tr w:rsidR="00AA4710" w:rsidTr="00AA4710">
        <w:tc>
          <w:tcPr>
            <w:tcW w:w="2093" w:type="dxa"/>
          </w:tcPr>
          <w:p w:rsidR="00AA4710" w:rsidRDefault="00E15163" w:rsidP="00AA4710">
            <w:r>
              <w:t>abr</w:t>
            </w:r>
            <w:r w:rsidR="00AA4710">
              <w:t>il</w:t>
            </w:r>
          </w:p>
        </w:tc>
        <w:tc>
          <w:tcPr>
            <w:tcW w:w="7119" w:type="dxa"/>
          </w:tcPr>
          <w:p w:rsidR="00AA4710" w:rsidRDefault="00AA4710" w:rsidP="00AA4710">
            <w:r>
              <w:t>april</w:t>
            </w:r>
          </w:p>
        </w:tc>
      </w:tr>
      <w:tr w:rsidR="00AA4710" w:rsidTr="00AA4710">
        <w:tc>
          <w:tcPr>
            <w:tcW w:w="2093" w:type="dxa"/>
          </w:tcPr>
          <w:p w:rsidR="00AA4710" w:rsidRDefault="00AA4710" w:rsidP="00AA4710">
            <w:r>
              <w:t>mayo</w:t>
            </w:r>
          </w:p>
        </w:tc>
        <w:tc>
          <w:tcPr>
            <w:tcW w:w="7119" w:type="dxa"/>
          </w:tcPr>
          <w:p w:rsidR="00AA4710" w:rsidRDefault="00AA4710" w:rsidP="00AA4710">
            <w:r>
              <w:t>maj</w:t>
            </w:r>
          </w:p>
        </w:tc>
      </w:tr>
      <w:tr w:rsidR="00AA4710" w:rsidTr="00AA4710">
        <w:tc>
          <w:tcPr>
            <w:tcW w:w="2093" w:type="dxa"/>
          </w:tcPr>
          <w:p w:rsidR="00AA4710" w:rsidRDefault="00AA4710" w:rsidP="00AA4710">
            <w:r>
              <w:t>junio</w:t>
            </w:r>
          </w:p>
        </w:tc>
        <w:tc>
          <w:tcPr>
            <w:tcW w:w="7119" w:type="dxa"/>
          </w:tcPr>
          <w:p w:rsidR="00AA4710" w:rsidRDefault="00AA4710" w:rsidP="00AA4710">
            <w:r>
              <w:t>junij</w:t>
            </w:r>
          </w:p>
        </w:tc>
      </w:tr>
      <w:tr w:rsidR="00AA4710" w:rsidTr="00AA4710">
        <w:tc>
          <w:tcPr>
            <w:tcW w:w="2093" w:type="dxa"/>
          </w:tcPr>
          <w:p w:rsidR="00AA4710" w:rsidRDefault="00AA4710" w:rsidP="00AA4710">
            <w:r>
              <w:t>julio</w:t>
            </w:r>
          </w:p>
        </w:tc>
        <w:tc>
          <w:tcPr>
            <w:tcW w:w="7119" w:type="dxa"/>
          </w:tcPr>
          <w:p w:rsidR="00AA4710" w:rsidRDefault="00AA4710" w:rsidP="00AA4710">
            <w:r>
              <w:t>julij</w:t>
            </w:r>
          </w:p>
        </w:tc>
      </w:tr>
      <w:tr w:rsidR="00AA4710" w:rsidTr="00AA4710">
        <w:tc>
          <w:tcPr>
            <w:tcW w:w="2093" w:type="dxa"/>
          </w:tcPr>
          <w:p w:rsidR="00AA4710" w:rsidRDefault="00AA4710" w:rsidP="00AA4710">
            <w:r>
              <w:t>agosto</w:t>
            </w:r>
          </w:p>
        </w:tc>
        <w:tc>
          <w:tcPr>
            <w:tcW w:w="7119" w:type="dxa"/>
          </w:tcPr>
          <w:p w:rsidR="00AA4710" w:rsidRDefault="00AA4710" w:rsidP="00AA4710">
            <w:r>
              <w:t>avgust</w:t>
            </w:r>
          </w:p>
        </w:tc>
      </w:tr>
      <w:tr w:rsidR="00AA4710" w:rsidTr="00AA4710">
        <w:tc>
          <w:tcPr>
            <w:tcW w:w="2093" w:type="dxa"/>
          </w:tcPr>
          <w:p w:rsidR="00AA4710" w:rsidRDefault="00AA4710" w:rsidP="00AA4710">
            <w:r>
              <w:t>septiembre</w:t>
            </w:r>
          </w:p>
        </w:tc>
        <w:tc>
          <w:tcPr>
            <w:tcW w:w="7119" w:type="dxa"/>
          </w:tcPr>
          <w:p w:rsidR="00AA4710" w:rsidRDefault="00AA4710" w:rsidP="00AA4710">
            <w:r>
              <w:t>september</w:t>
            </w:r>
          </w:p>
        </w:tc>
      </w:tr>
      <w:tr w:rsidR="00AA4710" w:rsidTr="00AA4710">
        <w:tc>
          <w:tcPr>
            <w:tcW w:w="2093" w:type="dxa"/>
          </w:tcPr>
          <w:p w:rsidR="00AA4710" w:rsidRDefault="00AA4710" w:rsidP="00AA4710">
            <w:r>
              <w:t>octubre</w:t>
            </w:r>
          </w:p>
        </w:tc>
        <w:tc>
          <w:tcPr>
            <w:tcW w:w="7119" w:type="dxa"/>
          </w:tcPr>
          <w:p w:rsidR="00AA4710" w:rsidRDefault="00AA4710" w:rsidP="00AA4710">
            <w:r>
              <w:t>oktober</w:t>
            </w:r>
          </w:p>
        </w:tc>
      </w:tr>
      <w:tr w:rsidR="00AA4710" w:rsidTr="00AA4710">
        <w:tc>
          <w:tcPr>
            <w:tcW w:w="2093" w:type="dxa"/>
          </w:tcPr>
          <w:p w:rsidR="00AA4710" w:rsidRDefault="00AA4710" w:rsidP="00AA4710">
            <w:r>
              <w:t>noviembre</w:t>
            </w:r>
          </w:p>
        </w:tc>
        <w:tc>
          <w:tcPr>
            <w:tcW w:w="7119" w:type="dxa"/>
          </w:tcPr>
          <w:p w:rsidR="00AA4710" w:rsidRDefault="00AA4710" w:rsidP="00AA4710">
            <w:r>
              <w:t>november</w:t>
            </w:r>
          </w:p>
        </w:tc>
      </w:tr>
      <w:tr w:rsidR="00AA4710" w:rsidTr="00AA4710">
        <w:tc>
          <w:tcPr>
            <w:tcW w:w="2093" w:type="dxa"/>
          </w:tcPr>
          <w:p w:rsidR="00AA4710" w:rsidRDefault="00AA4710" w:rsidP="00AA4710">
            <w:r>
              <w:t>diciembre</w:t>
            </w:r>
          </w:p>
        </w:tc>
        <w:tc>
          <w:tcPr>
            <w:tcW w:w="7119" w:type="dxa"/>
          </w:tcPr>
          <w:p w:rsidR="00AA4710" w:rsidRDefault="00AA4710" w:rsidP="00AA4710">
            <w:r>
              <w:t>december</w:t>
            </w:r>
          </w:p>
        </w:tc>
      </w:tr>
    </w:tbl>
    <w:p w:rsidR="00A0213B" w:rsidRDefault="00AA4710" w:rsidP="00875E0F">
      <w:pPr>
        <w:pStyle w:val="Naslov2"/>
      </w:pPr>
      <w:r>
        <w:t xml:space="preserve"> </w:t>
      </w:r>
    </w:p>
    <w:p w:rsidR="00875E0F" w:rsidRDefault="00875E0F" w:rsidP="00875E0F">
      <w:pPr>
        <w:pStyle w:val="Naslov2"/>
      </w:pPr>
      <w:bookmarkStart w:id="9" w:name="_Toc383618609"/>
      <w:r w:rsidRPr="00B249DE">
        <w:rPr>
          <w:sz w:val="36"/>
          <w:szCs w:val="36"/>
        </w:rPr>
        <w:t>DÍAS DE LA SEMANA</w:t>
      </w:r>
      <w:r w:rsidR="00B249DE">
        <w:rPr>
          <w:sz w:val="36"/>
          <w:szCs w:val="36"/>
        </w:rPr>
        <w:t xml:space="preserve"> </w:t>
      </w:r>
      <w:r>
        <w:t xml:space="preserve"> </w:t>
      </w:r>
      <w:r w:rsidRPr="00D6057C">
        <w:rPr>
          <w:i/>
          <w:sz w:val="28"/>
          <w:szCs w:val="28"/>
        </w:rPr>
        <w:t>DNEVI V TEDNU</w:t>
      </w:r>
      <w:bookmarkEnd w:id="9"/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2071"/>
        <w:gridCol w:w="6991"/>
      </w:tblGrid>
      <w:tr w:rsidR="00875E0F" w:rsidTr="00875E0F">
        <w:tc>
          <w:tcPr>
            <w:tcW w:w="2093" w:type="dxa"/>
          </w:tcPr>
          <w:p w:rsidR="00875E0F" w:rsidRDefault="00875E0F" w:rsidP="00875E0F">
            <w:r>
              <w:t xml:space="preserve">lunes </w:t>
            </w:r>
            <w:r w:rsidRPr="00875E0F">
              <w:rPr>
                <w:i/>
              </w:rPr>
              <w:t>m</w:t>
            </w:r>
          </w:p>
        </w:tc>
        <w:tc>
          <w:tcPr>
            <w:tcW w:w="7119" w:type="dxa"/>
          </w:tcPr>
          <w:p w:rsidR="00875E0F" w:rsidRDefault="00875E0F" w:rsidP="00875E0F">
            <w:r>
              <w:t>ponedeljek</w:t>
            </w:r>
          </w:p>
        </w:tc>
      </w:tr>
      <w:tr w:rsidR="00875E0F" w:rsidTr="00875E0F">
        <w:tc>
          <w:tcPr>
            <w:tcW w:w="2093" w:type="dxa"/>
          </w:tcPr>
          <w:p w:rsidR="00875E0F" w:rsidRDefault="00875E0F" w:rsidP="00875E0F">
            <w:r>
              <w:t xml:space="preserve">martes </w:t>
            </w:r>
            <w:r w:rsidRPr="00875E0F">
              <w:rPr>
                <w:i/>
              </w:rPr>
              <w:t>m</w:t>
            </w:r>
          </w:p>
        </w:tc>
        <w:tc>
          <w:tcPr>
            <w:tcW w:w="7119" w:type="dxa"/>
          </w:tcPr>
          <w:p w:rsidR="00875E0F" w:rsidRDefault="00875E0F" w:rsidP="00875E0F">
            <w:r>
              <w:t>torek</w:t>
            </w:r>
          </w:p>
        </w:tc>
      </w:tr>
      <w:tr w:rsidR="00875E0F" w:rsidTr="00875E0F">
        <w:tc>
          <w:tcPr>
            <w:tcW w:w="2093" w:type="dxa"/>
          </w:tcPr>
          <w:p w:rsidR="00875E0F" w:rsidRDefault="00875E0F" w:rsidP="00875E0F">
            <w:r>
              <w:t xml:space="preserve">miércoles </w:t>
            </w:r>
            <w:r w:rsidRPr="00875E0F">
              <w:rPr>
                <w:i/>
              </w:rPr>
              <w:t>m</w:t>
            </w:r>
          </w:p>
        </w:tc>
        <w:tc>
          <w:tcPr>
            <w:tcW w:w="7119" w:type="dxa"/>
          </w:tcPr>
          <w:p w:rsidR="00875E0F" w:rsidRDefault="00875E0F" w:rsidP="00875E0F">
            <w:r>
              <w:t>sreda</w:t>
            </w:r>
          </w:p>
        </w:tc>
      </w:tr>
      <w:tr w:rsidR="00875E0F" w:rsidTr="00875E0F">
        <w:tc>
          <w:tcPr>
            <w:tcW w:w="2093" w:type="dxa"/>
          </w:tcPr>
          <w:p w:rsidR="00875E0F" w:rsidRDefault="00875E0F" w:rsidP="00875E0F">
            <w:r>
              <w:t xml:space="preserve">jueves </w:t>
            </w:r>
            <w:r w:rsidRPr="00875E0F">
              <w:rPr>
                <w:i/>
              </w:rPr>
              <w:t>m</w:t>
            </w:r>
          </w:p>
        </w:tc>
        <w:tc>
          <w:tcPr>
            <w:tcW w:w="7119" w:type="dxa"/>
          </w:tcPr>
          <w:p w:rsidR="00875E0F" w:rsidRDefault="00875E0F" w:rsidP="00875E0F">
            <w:r>
              <w:t>četrtek</w:t>
            </w:r>
          </w:p>
        </w:tc>
      </w:tr>
      <w:tr w:rsidR="00875E0F" w:rsidTr="00875E0F">
        <w:tc>
          <w:tcPr>
            <w:tcW w:w="2093" w:type="dxa"/>
          </w:tcPr>
          <w:p w:rsidR="00875E0F" w:rsidRDefault="00875E0F" w:rsidP="00875E0F">
            <w:r>
              <w:t xml:space="preserve">viernes </w:t>
            </w:r>
            <w:r w:rsidRPr="00875E0F">
              <w:rPr>
                <w:i/>
              </w:rPr>
              <w:t>m</w:t>
            </w:r>
          </w:p>
        </w:tc>
        <w:tc>
          <w:tcPr>
            <w:tcW w:w="7119" w:type="dxa"/>
          </w:tcPr>
          <w:p w:rsidR="00875E0F" w:rsidRDefault="00875E0F" w:rsidP="00875E0F">
            <w:r>
              <w:t>petek</w:t>
            </w:r>
          </w:p>
        </w:tc>
      </w:tr>
      <w:tr w:rsidR="00875E0F" w:rsidTr="00875E0F">
        <w:tc>
          <w:tcPr>
            <w:tcW w:w="2093" w:type="dxa"/>
          </w:tcPr>
          <w:p w:rsidR="00875E0F" w:rsidRDefault="00875E0F" w:rsidP="00875E0F">
            <w:r>
              <w:t xml:space="preserve">sábado </w:t>
            </w:r>
            <w:r w:rsidRPr="00875E0F">
              <w:rPr>
                <w:i/>
              </w:rPr>
              <w:t>m</w:t>
            </w:r>
          </w:p>
        </w:tc>
        <w:tc>
          <w:tcPr>
            <w:tcW w:w="7119" w:type="dxa"/>
          </w:tcPr>
          <w:p w:rsidR="00875E0F" w:rsidRDefault="00875E0F" w:rsidP="00875E0F">
            <w:r>
              <w:t>sobota</w:t>
            </w:r>
          </w:p>
        </w:tc>
      </w:tr>
      <w:tr w:rsidR="00875E0F" w:rsidTr="00875E0F">
        <w:tc>
          <w:tcPr>
            <w:tcW w:w="2093" w:type="dxa"/>
          </w:tcPr>
          <w:p w:rsidR="00875E0F" w:rsidRDefault="00875E0F" w:rsidP="00875E0F">
            <w:r>
              <w:t xml:space="preserve">domingo </w:t>
            </w:r>
            <w:r w:rsidRPr="00875E0F">
              <w:rPr>
                <w:i/>
              </w:rPr>
              <w:t>m</w:t>
            </w:r>
          </w:p>
        </w:tc>
        <w:tc>
          <w:tcPr>
            <w:tcW w:w="7119" w:type="dxa"/>
          </w:tcPr>
          <w:p w:rsidR="00875E0F" w:rsidRDefault="00875E0F" w:rsidP="00875E0F">
            <w:r>
              <w:t>nedelja</w:t>
            </w:r>
          </w:p>
        </w:tc>
      </w:tr>
    </w:tbl>
    <w:p w:rsidR="00875E0F" w:rsidRDefault="00875E0F" w:rsidP="00875E0F"/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2070"/>
        <w:gridCol w:w="6992"/>
      </w:tblGrid>
      <w:tr w:rsidR="00535ABF" w:rsidTr="00535ABF">
        <w:tc>
          <w:tcPr>
            <w:tcW w:w="2093" w:type="dxa"/>
          </w:tcPr>
          <w:p w:rsidR="00535ABF" w:rsidRDefault="00535ABF" w:rsidP="00875E0F">
            <w:r>
              <w:t>ayer</w:t>
            </w:r>
          </w:p>
        </w:tc>
        <w:tc>
          <w:tcPr>
            <w:tcW w:w="7119" w:type="dxa"/>
          </w:tcPr>
          <w:p w:rsidR="00535ABF" w:rsidRDefault="00535ABF" w:rsidP="00875E0F">
            <w:r>
              <w:t>včeraj</w:t>
            </w:r>
          </w:p>
        </w:tc>
      </w:tr>
      <w:tr w:rsidR="00535ABF" w:rsidTr="00535ABF">
        <w:tc>
          <w:tcPr>
            <w:tcW w:w="2093" w:type="dxa"/>
          </w:tcPr>
          <w:p w:rsidR="00535ABF" w:rsidRDefault="00535ABF" w:rsidP="00875E0F">
            <w:r>
              <w:t>hoy</w:t>
            </w:r>
          </w:p>
        </w:tc>
        <w:tc>
          <w:tcPr>
            <w:tcW w:w="7119" w:type="dxa"/>
          </w:tcPr>
          <w:p w:rsidR="00535ABF" w:rsidRDefault="00535ABF" w:rsidP="00875E0F">
            <w:r>
              <w:t>danes</w:t>
            </w:r>
          </w:p>
        </w:tc>
      </w:tr>
      <w:tr w:rsidR="00535ABF" w:rsidTr="00535ABF">
        <w:tc>
          <w:tcPr>
            <w:tcW w:w="2093" w:type="dxa"/>
          </w:tcPr>
          <w:p w:rsidR="00535ABF" w:rsidRDefault="00535ABF" w:rsidP="00875E0F">
            <w:r>
              <w:t>mañana</w:t>
            </w:r>
          </w:p>
        </w:tc>
        <w:tc>
          <w:tcPr>
            <w:tcW w:w="7119" w:type="dxa"/>
          </w:tcPr>
          <w:p w:rsidR="00535ABF" w:rsidRDefault="00535ABF" w:rsidP="00875E0F">
            <w:r>
              <w:t>jutri</w:t>
            </w:r>
          </w:p>
        </w:tc>
      </w:tr>
    </w:tbl>
    <w:p w:rsidR="00535ABF" w:rsidRPr="00875E0F" w:rsidRDefault="00535ABF" w:rsidP="00875E0F"/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2066"/>
        <w:gridCol w:w="6996"/>
      </w:tblGrid>
      <w:tr w:rsidR="00E762CC" w:rsidTr="00E762CC">
        <w:tc>
          <w:tcPr>
            <w:tcW w:w="2093" w:type="dxa"/>
          </w:tcPr>
          <w:p w:rsidR="00E762CC" w:rsidRDefault="00E762CC">
            <w:r>
              <w:t xml:space="preserve">fecha </w:t>
            </w:r>
            <w:r>
              <w:rPr>
                <w:i/>
              </w:rPr>
              <w:t>f</w:t>
            </w:r>
          </w:p>
        </w:tc>
        <w:tc>
          <w:tcPr>
            <w:tcW w:w="7119" w:type="dxa"/>
          </w:tcPr>
          <w:p w:rsidR="00E762CC" w:rsidRDefault="00E762CC">
            <w:r>
              <w:t>datum</w:t>
            </w:r>
          </w:p>
        </w:tc>
      </w:tr>
    </w:tbl>
    <w:p w:rsidR="00A0213B" w:rsidRDefault="00A0213B">
      <w:r>
        <w:br w:type="page"/>
      </w:r>
    </w:p>
    <w:p w:rsidR="00CC0861" w:rsidRDefault="00CC0861" w:rsidP="00CC0861">
      <w:pPr>
        <w:pStyle w:val="Naslov1"/>
      </w:pPr>
      <w:bookmarkStart w:id="10" w:name="_Toc383618610"/>
      <w:r w:rsidRPr="00B249DE">
        <w:rPr>
          <w:rFonts w:ascii="Broadway" w:hAnsi="Broadway"/>
          <w:sz w:val="40"/>
          <w:szCs w:val="40"/>
        </w:rPr>
        <w:lastRenderedPageBreak/>
        <w:t>GENTE</w:t>
      </w:r>
      <w:r>
        <w:t xml:space="preserve"> </w:t>
      </w:r>
      <w:r w:rsidR="00B249DE">
        <w:t xml:space="preserve"> </w:t>
      </w:r>
      <w:r w:rsidRPr="00D6057C">
        <w:rPr>
          <w:i/>
        </w:rPr>
        <w:t>LJUDJE</w:t>
      </w:r>
      <w:bookmarkEnd w:id="10"/>
    </w:p>
    <w:p w:rsidR="00FD6E7F" w:rsidRDefault="00FD6E7F" w:rsidP="00CC0861">
      <w:pPr>
        <w:pStyle w:val="Naslov2"/>
      </w:pPr>
      <w:bookmarkStart w:id="11" w:name="_Toc383618611"/>
      <w:r w:rsidRPr="00B249DE">
        <w:rPr>
          <w:sz w:val="36"/>
          <w:szCs w:val="36"/>
        </w:rPr>
        <w:t>ÁRBOL GENEALÓGICO</w:t>
      </w:r>
      <w:r>
        <w:t xml:space="preserve"> </w:t>
      </w:r>
      <w:r w:rsidR="00B249DE">
        <w:t xml:space="preserve"> </w:t>
      </w:r>
      <w:r w:rsidRPr="00D6057C">
        <w:rPr>
          <w:i/>
          <w:sz w:val="28"/>
          <w:szCs w:val="28"/>
        </w:rPr>
        <w:t>DRUŽINSKO DREVO</w:t>
      </w:r>
      <w:bookmarkEnd w:id="11"/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2077"/>
        <w:gridCol w:w="6985"/>
      </w:tblGrid>
      <w:tr w:rsidR="00F25EF7" w:rsidTr="00FD6E7F">
        <w:tc>
          <w:tcPr>
            <w:tcW w:w="2093" w:type="dxa"/>
          </w:tcPr>
          <w:p w:rsidR="00F25EF7" w:rsidRDefault="00F25EF7" w:rsidP="00FD6E7F">
            <w:r>
              <w:t xml:space="preserve">abuela </w:t>
            </w:r>
            <w:r>
              <w:rPr>
                <w:i/>
              </w:rPr>
              <w:t>f</w:t>
            </w:r>
          </w:p>
        </w:tc>
        <w:tc>
          <w:tcPr>
            <w:tcW w:w="7119" w:type="dxa"/>
          </w:tcPr>
          <w:p w:rsidR="00F25EF7" w:rsidRDefault="00F25EF7" w:rsidP="00FD6E7F">
            <w:r>
              <w:t>babica</w:t>
            </w:r>
          </w:p>
        </w:tc>
      </w:tr>
      <w:tr w:rsidR="00F25EF7" w:rsidTr="00FD6E7F">
        <w:tc>
          <w:tcPr>
            <w:tcW w:w="2093" w:type="dxa"/>
          </w:tcPr>
          <w:p w:rsidR="00F25EF7" w:rsidRDefault="00F25EF7" w:rsidP="00FD6E7F">
            <w:r>
              <w:t xml:space="preserve">abuelo </w:t>
            </w:r>
            <w:r w:rsidRPr="00A17FDA">
              <w:rPr>
                <w:i/>
              </w:rPr>
              <w:t>m</w:t>
            </w:r>
          </w:p>
        </w:tc>
        <w:tc>
          <w:tcPr>
            <w:tcW w:w="7119" w:type="dxa"/>
          </w:tcPr>
          <w:p w:rsidR="00F25EF7" w:rsidRDefault="00F25EF7" w:rsidP="00FD6E7F">
            <w:r>
              <w:t>dedek</w:t>
            </w:r>
          </w:p>
        </w:tc>
      </w:tr>
      <w:tr w:rsidR="00F25EF7" w:rsidTr="00FD6E7F">
        <w:tc>
          <w:tcPr>
            <w:tcW w:w="2093" w:type="dxa"/>
          </w:tcPr>
          <w:p w:rsidR="00F25EF7" w:rsidRDefault="00F25EF7" w:rsidP="00FD6E7F">
            <w:r>
              <w:t xml:space="preserve">abuelos </w:t>
            </w:r>
            <w:r w:rsidRPr="00685BA2">
              <w:rPr>
                <w:i/>
              </w:rPr>
              <w:t>pl</w:t>
            </w:r>
          </w:p>
        </w:tc>
        <w:tc>
          <w:tcPr>
            <w:tcW w:w="7119" w:type="dxa"/>
          </w:tcPr>
          <w:p w:rsidR="00F25EF7" w:rsidRDefault="00F25EF7" w:rsidP="00FD6E7F">
            <w:r>
              <w:t>stari starši</w:t>
            </w:r>
          </w:p>
        </w:tc>
      </w:tr>
      <w:tr w:rsidR="00F25EF7" w:rsidTr="00FD6E7F">
        <w:tc>
          <w:tcPr>
            <w:tcW w:w="2093" w:type="dxa"/>
          </w:tcPr>
          <w:p w:rsidR="00F25EF7" w:rsidRDefault="00F25EF7" w:rsidP="00FD6E7F">
            <w:r>
              <w:t xml:space="preserve">bisabuelo </w:t>
            </w:r>
            <w:r w:rsidRPr="00A17FDA">
              <w:rPr>
                <w:i/>
              </w:rPr>
              <w:t>m</w:t>
            </w:r>
          </w:p>
        </w:tc>
        <w:tc>
          <w:tcPr>
            <w:tcW w:w="7119" w:type="dxa"/>
          </w:tcPr>
          <w:p w:rsidR="00F25EF7" w:rsidRDefault="00F25EF7" w:rsidP="00FD6E7F">
            <w:r>
              <w:t>pradedek</w:t>
            </w:r>
          </w:p>
        </w:tc>
      </w:tr>
      <w:tr w:rsidR="00F25EF7" w:rsidTr="00FD6E7F">
        <w:tc>
          <w:tcPr>
            <w:tcW w:w="2093" w:type="dxa"/>
          </w:tcPr>
          <w:p w:rsidR="00F25EF7" w:rsidRDefault="00F25EF7" w:rsidP="00FD6E7F">
            <w:r>
              <w:t xml:space="preserve">bisnieto </w:t>
            </w:r>
            <w:r w:rsidRPr="00A17FDA">
              <w:rPr>
                <w:i/>
              </w:rPr>
              <w:t>m</w:t>
            </w:r>
          </w:p>
        </w:tc>
        <w:tc>
          <w:tcPr>
            <w:tcW w:w="7119" w:type="dxa"/>
          </w:tcPr>
          <w:p w:rsidR="00F25EF7" w:rsidRDefault="00F25EF7" w:rsidP="00FD6E7F">
            <w:r>
              <w:t>pravnuk</w:t>
            </w:r>
          </w:p>
        </w:tc>
      </w:tr>
      <w:tr w:rsidR="00F25EF7" w:rsidTr="00FD6E7F">
        <w:tc>
          <w:tcPr>
            <w:tcW w:w="2093" w:type="dxa"/>
          </w:tcPr>
          <w:p w:rsidR="00F25EF7" w:rsidRDefault="00F25EF7" w:rsidP="00FD6E7F">
            <w:r>
              <w:t xml:space="preserve">cuñada </w:t>
            </w:r>
            <w:r>
              <w:rPr>
                <w:i/>
              </w:rPr>
              <w:t>f</w:t>
            </w:r>
          </w:p>
        </w:tc>
        <w:tc>
          <w:tcPr>
            <w:tcW w:w="7119" w:type="dxa"/>
          </w:tcPr>
          <w:p w:rsidR="00F25EF7" w:rsidRDefault="00F25EF7" w:rsidP="00FD6E7F">
            <w:r>
              <w:t>svakinja</w:t>
            </w:r>
          </w:p>
        </w:tc>
      </w:tr>
      <w:tr w:rsidR="00F25EF7" w:rsidTr="00FD6E7F">
        <w:tc>
          <w:tcPr>
            <w:tcW w:w="2093" w:type="dxa"/>
          </w:tcPr>
          <w:p w:rsidR="00F25EF7" w:rsidRDefault="00F25EF7" w:rsidP="00FD6E7F">
            <w:r>
              <w:t xml:space="preserve">cuñado </w:t>
            </w:r>
            <w:r w:rsidRPr="00A17FDA">
              <w:rPr>
                <w:i/>
              </w:rPr>
              <w:t>m</w:t>
            </w:r>
          </w:p>
        </w:tc>
        <w:tc>
          <w:tcPr>
            <w:tcW w:w="7119" w:type="dxa"/>
          </w:tcPr>
          <w:p w:rsidR="00F25EF7" w:rsidRDefault="00F25EF7" w:rsidP="00FD6E7F">
            <w:r>
              <w:t>svak</w:t>
            </w:r>
          </w:p>
        </w:tc>
      </w:tr>
      <w:tr w:rsidR="00F25EF7" w:rsidTr="00FD6E7F">
        <w:tc>
          <w:tcPr>
            <w:tcW w:w="2093" w:type="dxa"/>
          </w:tcPr>
          <w:p w:rsidR="00F25EF7" w:rsidRDefault="00F25EF7" w:rsidP="00FD6E7F">
            <w:r>
              <w:t xml:space="preserve">esposa </w:t>
            </w:r>
            <w:r>
              <w:rPr>
                <w:i/>
              </w:rPr>
              <w:t>f</w:t>
            </w:r>
          </w:p>
        </w:tc>
        <w:tc>
          <w:tcPr>
            <w:tcW w:w="7119" w:type="dxa"/>
          </w:tcPr>
          <w:p w:rsidR="00F25EF7" w:rsidRDefault="00F25EF7" w:rsidP="00FD6E7F">
            <w:r>
              <w:t>žena</w:t>
            </w:r>
          </w:p>
        </w:tc>
      </w:tr>
      <w:tr w:rsidR="00F25EF7" w:rsidTr="00FD6E7F">
        <w:tc>
          <w:tcPr>
            <w:tcW w:w="2093" w:type="dxa"/>
          </w:tcPr>
          <w:p w:rsidR="00F25EF7" w:rsidRDefault="00F25EF7" w:rsidP="00FD6E7F">
            <w:r>
              <w:t xml:space="preserve">esposo </w:t>
            </w:r>
            <w:r w:rsidRPr="00A17FDA">
              <w:rPr>
                <w:i/>
              </w:rPr>
              <w:t>m</w:t>
            </w:r>
          </w:p>
        </w:tc>
        <w:tc>
          <w:tcPr>
            <w:tcW w:w="7119" w:type="dxa"/>
          </w:tcPr>
          <w:p w:rsidR="00F25EF7" w:rsidRDefault="00F25EF7" w:rsidP="00FD6E7F">
            <w:r>
              <w:t>mož</w:t>
            </w:r>
          </w:p>
        </w:tc>
      </w:tr>
      <w:tr w:rsidR="00F25EF7" w:rsidTr="00FD6E7F">
        <w:tc>
          <w:tcPr>
            <w:tcW w:w="2093" w:type="dxa"/>
          </w:tcPr>
          <w:p w:rsidR="00F25EF7" w:rsidRDefault="00F25EF7" w:rsidP="00FD6E7F">
            <w:r>
              <w:t xml:space="preserve">gemelo </w:t>
            </w:r>
            <w:r w:rsidRPr="00A17FDA">
              <w:rPr>
                <w:i/>
              </w:rPr>
              <w:t>m</w:t>
            </w:r>
          </w:p>
        </w:tc>
        <w:tc>
          <w:tcPr>
            <w:tcW w:w="7119" w:type="dxa"/>
          </w:tcPr>
          <w:p w:rsidR="00F25EF7" w:rsidRDefault="00F25EF7" w:rsidP="00FD6E7F">
            <w:r>
              <w:t>(enojajčni) dvojček</w:t>
            </w:r>
          </w:p>
        </w:tc>
      </w:tr>
      <w:tr w:rsidR="00F25EF7" w:rsidTr="00FD6E7F">
        <w:tc>
          <w:tcPr>
            <w:tcW w:w="2093" w:type="dxa"/>
          </w:tcPr>
          <w:p w:rsidR="00F25EF7" w:rsidRDefault="00F25EF7" w:rsidP="00FD6E7F">
            <w:r>
              <w:t xml:space="preserve">hermana </w:t>
            </w:r>
            <w:r>
              <w:rPr>
                <w:i/>
              </w:rPr>
              <w:t>f</w:t>
            </w:r>
          </w:p>
        </w:tc>
        <w:tc>
          <w:tcPr>
            <w:tcW w:w="7119" w:type="dxa"/>
          </w:tcPr>
          <w:p w:rsidR="00F25EF7" w:rsidRDefault="00F25EF7" w:rsidP="00FD6E7F">
            <w:r>
              <w:t>sestra</w:t>
            </w:r>
          </w:p>
        </w:tc>
      </w:tr>
      <w:tr w:rsidR="00F25EF7" w:rsidTr="00FD6E7F">
        <w:tc>
          <w:tcPr>
            <w:tcW w:w="2093" w:type="dxa"/>
          </w:tcPr>
          <w:p w:rsidR="00F25EF7" w:rsidRDefault="00F25EF7" w:rsidP="00FD6E7F">
            <w:r>
              <w:t xml:space="preserve">hermanastro </w:t>
            </w:r>
            <w:r w:rsidRPr="00A17FDA">
              <w:rPr>
                <w:i/>
              </w:rPr>
              <w:t>m</w:t>
            </w:r>
          </w:p>
        </w:tc>
        <w:tc>
          <w:tcPr>
            <w:tcW w:w="7119" w:type="dxa"/>
          </w:tcPr>
          <w:p w:rsidR="00F25EF7" w:rsidRDefault="00F25EF7" w:rsidP="00FD6E7F">
            <w:r>
              <w:t>polbrat</w:t>
            </w:r>
          </w:p>
        </w:tc>
      </w:tr>
      <w:tr w:rsidR="00F25EF7" w:rsidTr="00FD6E7F">
        <w:tc>
          <w:tcPr>
            <w:tcW w:w="2093" w:type="dxa"/>
          </w:tcPr>
          <w:p w:rsidR="00F25EF7" w:rsidRDefault="00F25EF7" w:rsidP="00FD6E7F">
            <w:r>
              <w:t xml:space="preserve">hermano </w:t>
            </w:r>
            <w:r w:rsidRPr="00A17FDA">
              <w:rPr>
                <w:i/>
              </w:rPr>
              <w:t>m</w:t>
            </w:r>
          </w:p>
        </w:tc>
        <w:tc>
          <w:tcPr>
            <w:tcW w:w="7119" w:type="dxa"/>
          </w:tcPr>
          <w:p w:rsidR="00F25EF7" w:rsidRDefault="00F25EF7" w:rsidP="00FD6E7F">
            <w:r>
              <w:t>brat</w:t>
            </w:r>
          </w:p>
        </w:tc>
      </w:tr>
      <w:tr w:rsidR="00F25EF7" w:rsidTr="00FD6E7F">
        <w:tc>
          <w:tcPr>
            <w:tcW w:w="2093" w:type="dxa"/>
          </w:tcPr>
          <w:p w:rsidR="00F25EF7" w:rsidRDefault="00F25EF7" w:rsidP="00FD6E7F">
            <w:r w:rsidRPr="00685BA2">
              <w:t>hija</w:t>
            </w:r>
            <w:r>
              <w:rPr>
                <w:i/>
              </w:rPr>
              <w:t xml:space="preserve">  f</w:t>
            </w:r>
          </w:p>
        </w:tc>
        <w:tc>
          <w:tcPr>
            <w:tcW w:w="7119" w:type="dxa"/>
          </w:tcPr>
          <w:p w:rsidR="00F25EF7" w:rsidRDefault="00F25EF7" w:rsidP="00FD6E7F">
            <w:r>
              <w:t>hčerka</w:t>
            </w:r>
          </w:p>
        </w:tc>
      </w:tr>
      <w:tr w:rsidR="00F25EF7" w:rsidTr="00FD6E7F">
        <w:tc>
          <w:tcPr>
            <w:tcW w:w="2093" w:type="dxa"/>
          </w:tcPr>
          <w:p w:rsidR="00F25EF7" w:rsidRDefault="00F25EF7" w:rsidP="00FD6E7F">
            <w:r>
              <w:t xml:space="preserve">hijo </w:t>
            </w:r>
            <w:r w:rsidRPr="00A17FDA">
              <w:rPr>
                <w:i/>
              </w:rPr>
              <w:t>m</w:t>
            </w:r>
          </w:p>
        </w:tc>
        <w:tc>
          <w:tcPr>
            <w:tcW w:w="7119" w:type="dxa"/>
          </w:tcPr>
          <w:p w:rsidR="00F25EF7" w:rsidRDefault="00F25EF7" w:rsidP="00FD6E7F">
            <w:r>
              <w:t>sin</w:t>
            </w:r>
          </w:p>
        </w:tc>
      </w:tr>
      <w:tr w:rsidR="00F25EF7" w:rsidTr="00FD6E7F">
        <w:tc>
          <w:tcPr>
            <w:tcW w:w="2093" w:type="dxa"/>
          </w:tcPr>
          <w:p w:rsidR="00F25EF7" w:rsidRPr="00685BA2" w:rsidRDefault="00F25EF7" w:rsidP="00FD6E7F">
            <w:r>
              <w:t xml:space="preserve">hijos </w:t>
            </w:r>
            <w:r>
              <w:rPr>
                <w:i/>
              </w:rPr>
              <w:t>pl</w:t>
            </w:r>
          </w:p>
        </w:tc>
        <w:tc>
          <w:tcPr>
            <w:tcW w:w="7119" w:type="dxa"/>
          </w:tcPr>
          <w:p w:rsidR="00F25EF7" w:rsidRDefault="00F25EF7" w:rsidP="00FD6E7F">
            <w:r>
              <w:t>otroci</w:t>
            </w:r>
          </w:p>
        </w:tc>
      </w:tr>
      <w:tr w:rsidR="00F25EF7" w:rsidTr="00FD6E7F">
        <w:tc>
          <w:tcPr>
            <w:tcW w:w="2093" w:type="dxa"/>
          </w:tcPr>
          <w:p w:rsidR="00F25EF7" w:rsidRDefault="00F25EF7" w:rsidP="00FD6E7F">
            <w:r>
              <w:t xml:space="preserve">madrastra </w:t>
            </w:r>
            <w:r>
              <w:rPr>
                <w:i/>
              </w:rPr>
              <w:t>f</w:t>
            </w:r>
          </w:p>
        </w:tc>
        <w:tc>
          <w:tcPr>
            <w:tcW w:w="7119" w:type="dxa"/>
          </w:tcPr>
          <w:p w:rsidR="00F25EF7" w:rsidRDefault="00F25EF7" w:rsidP="00FD6E7F">
            <w:r>
              <w:t>mačeha</w:t>
            </w:r>
          </w:p>
        </w:tc>
      </w:tr>
      <w:tr w:rsidR="00F25EF7" w:rsidTr="00FD6E7F">
        <w:tc>
          <w:tcPr>
            <w:tcW w:w="2093" w:type="dxa"/>
          </w:tcPr>
          <w:p w:rsidR="00F25EF7" w:rsidRDefault="00F25EF7" w:rsidP="00FD6E7F">
            <w:r>
              <w:t xml:space="preserve">madre </w:t>
            </w:r>
            <w:r>
              <w:rPr>
                <w:i/>
              </w:rPr>
              <w:t>f</w:t>
            </w:r>
          </w:p>
        </w:tc>
        <w:tc>
          <w:tcPr>
            <w:tcW w:w="7119" w:type="dxa"/>
          </w:tcPr>
          <w:p w:rsidR="00F25EF7" w:rsidRDefault="00F25EF7" w:rsidP="00FD6E7F">
            <w:r>
              <w:t>mama, mati</w:t>
            </w:r>
          </w:p>
        </w:tc>
      </w:tr>
      <w:tr w:rsidR="00F25EF7" w:rsidTr="00FD6E7F">
        <w:tc>
          <w:tcPr>
            <w:tcW w:w="2093" w:type="dxa"/>
          </w:tcPr>
          <w:p w:rsidR="00F25EF7" w:rsidRDefault="00F25EF7" w:rsidP="00FD6E7F">
            <w:r>
              <w:t>mamá</w:t>
            </w:r>
          </w:p>
        </w:tc>
        <w:tc>
          <w:tcPr>
            <w:tcW w:w="7119" w:type="dxa"/>
          </w:tcPr>
          <w:p w:rsidR="00F25EF7" w:rsidRDefault="00F25EF7" w:rsidP="00FD6E7F">
            <w:r>
              <w:t>mama</w:t>
            </w:r>
          </w:p>
        </w:tc>
      </w:tr>
      <w:tr w:rsidR="00F25EF7" w:rsidTr="00FD6E7F">
        <w:tc>
          <w:tcPr>
            <w:tcW w:w="2093" w:type="dxa"/>
          </w:tcPr>
          <w:p w:rsidR="00F25EF7" w:rsidRDefault="00F25EF7" w:rsidP="00FD6E7F">
            <w:r>
              <w:t xml:space="preserve">marido </w:t>
            </w:r>
            <w:r w:rsidRPr="00A17FDA">
              <w:rPr>
                <w:i/>
              </w:rPr>
              <w:t>m</w:t>
            </w:r>
          </w:p>
        </w:tc>
        <w:tc>
          <w:tcPr>
            <w:tcW w:w="7119" w:type="dxa"/>
          </w:tcPr>
          <w:p w:rsidR="00F25EF7" w:rsidRDefault="00F25EF7" w:rsidP="00FD6E7F">
            <w:r>
              <w:t>mož</w:t>
            </w:r>
          </w:p>
        </w:tc>
      </w:tr>
      <w:tr w:rsidR="00F25EF7" w:rsidTr="00FD6E7F">
        <w:tc>
          <w:tcPr>
            <w:tcW w:w="2093" w:type="dxa"/>
          </w:tcPr>
          <w:p w:rsidR="00F25EF7" w:rsidRDefault="00F25EF7" w:rsidP="00FD6E7F">
            <w:r>
              <w:t xml:space="preserve">medio hermano </w:t>
            </w:r>
            <w:r w:rsidRPr="00A17FDA">
              <w:rPr>
                <w:i/>
              </w:rPr>
              <w:t>m</w:t>
            </w:r>
          </w:p>
        </w:tc>
        <w:tc>
          <w:tcPr>
            <w:tcW w:w="7119" w:type="dxa"/>
          </w:tcPr>
          <w:p w:rsidR="00F25EF7" w:rsidRDefault="00F25EF7" w:rsidP="00FD6E7F">
            <w:r>
              <w:t>polbrat</w:t>
            </w:r>
          </w:p>
        </w:tc>
      </w:tr>
      <w:tr w:rsidR="00F25EF7" w:rsidTr="00FD6E7F">
        <w:tc>
          <w:tcPr>
            <w:tcW w:w="2093" w:type="dxa"/>
          </w:tcPr>
          <w:p w:rsidR="00F25EF7" w:rsidRDefault="00F25EF7" w:rsidP="00FD6E7F">
            <w:r>
              <w:t xml:space="preserve">mellizo </w:t>
            </w:r>
            <w:r w:rsidRPr="00A17FDA">
              <w:rPr>
                <w:i/>
              </w:rPr>
              <w:t>m</w:t>
            </w:r>
          </w:p>
        </w:tc>
        <w:tc>
          <w:tcPr>
            <w:tcW w:w="7119" w:type="dxa"/>
          </w:tcPr>
          <w:p w:rsidR="00F25EF7" w:rsidRDefault="00F25EF7" w:rsidP="00FD6E7F">
            <w:r>
              <w:t>(dvojajčni) dvojček</w:t>
            </w:r>
          </w:p>
        </w:tc>
      </w:tr>
      <w:tr w:rsidR="00F25EF7" w:rsidTr="00FD6E7F">
        <w:tc>
          <w:tcPr>
            <w:tcW w:w="2093" w:type="dxa"/>
          </w:tcPr>
          <w:p w:rsidR="00F25EF7" w:rsidRDefault="00F25EF7" w:rsidP="00FD6E7F">
            <w:r>
              <w:t xml:space="preserve">mujer </w:t>
            </w:r>
            <w:r>
              <w:rPr>
                <w:i/>
              </w:rPr>
              <w:t>f</w:t>
            </w:r>
          </w:p>
        </w:tc>
        <w:tc>
          <w:tcPr>
            <w:tcW w:w="7119" w:type="dxa"/>
          </w:tcPr>
          <w:p w:rsidR="00F25EF7" w:rsidRDefault="00F25EF7" w:rsidP="00FD6E7F">
            <w:r>
              <w:t>žena</w:t>
            </w:r>
          </w:p>
        </w:tc>
      </w:tr>
      <w:tr w:rsidR="00F25EF7" w:rsidTr="00FD6E7F">
        <w:tc>
          <w:tcPr>
            <w:tcW w:w="2093" w:type="dxa"/>
          </w:tcPr>
          <w:p w:rsidR="00F25EF7" w:rsidRDefault="00F25EF7" w:rsidP="00FD6E7F">
            <w:r>
              <w:t xml:space="preserve">nieta </w:t>
            </w:r>
            <w:r>
              <w:rPr>
                <w:i/>
              </w:rPr>
              <w:t>f</w:t>
            </w:r>
          </w:p>
        </w:tc>
        <w:tc>
          <w:tcPr>
            <w:tcW w:w="7119" w:type="dxa"/>
          </w:tcPr>
          <w:p w:rsidR="00F25EF7" w:rsidRDefault="00F25EF7" w:rsidP="00FD6E7F">
            <w:r>
              <w:t>vnukinja</w:t>
            </w:r>
          </w:p>
        </w:tc>
      </w:tr>
      <w:tr w:rsidR="00F25EF7" w:rsidTr="00FD6E7F">
        <w:tc>
          <w:tcPr>
            <w:tcW w:w="2093" w:type="dxa"/>
          </w:tcPr>
          <w:p w:rsidR="00F25EF7" w:rsidRDefault="00F25EF7" w:rsidP="00FD6E7F">
            <w:r>
              <w:t xml:space="preserve">nieto </w:t>
            </w:r>
            <w:r w:rsidRPr="00A17FDA">
              <w:rPr>
                <w:i/>
              </w:rPr>
              <w:t>m</w:t>
            </w:r>
          </w:p>
        </w:tc>
        <w:tc>
          <w:tcPr>
            <w:tcW w:w="7119" w:type="dxa"/>
          </w:tcPr>
          <w:p w:rsidR="00F25EF7" w:rsidRDefault="00F25EF7" w:rsidP="00FD6E7F">
            <w:r>
              <w:t>vnuk</w:t>
            </w:r>
          </w:p>
        </w:tc>
      </w:tr>
      <w:tr w:rsidR="00F25EF7" w:rsidTr="00FD6E7F">
        <w:tc>
          <w:tcPr>
            <w:tcW w:w="2093" w:type="dxa"/>
          </w:tcPr>
          <w:p w:rsidR="00F25EF7" w:rsidRDefault="00F25EF7" w:rsidP="00FD6E7F">
            <w:r>
              <w:t xml:space="preserve">nietos </w:t>
            </w:r>
            <w:r>
              <w:rPr>
                <w:i/>
              </w:rPr>
              <w:t>pl</w:t>
            </w:r>
          </w:p>
        </w:tc>
        <w:tc>
          <w:tcPr>
            <w:tcW w:w="7119" w:type="dxa"/>
          </w:tcPr>
          <w:p w:rsidR="00F25EF7" w:rsidRDefault="00F25EF7" w:rsidP="00FD6E7F">
            <w:r>
              <w:t>vnuki</w:t>
            </w:r>
          </w:p>
        </w:tc>
      </w:tr>
      <w:tr w:rsidR="00F25EF7" w:rsidTr="00FD6E7F">
        <w:tc>
          <w:tcPr>
            <w:tcW w:w="2093" w:type="dxa"/>
          </w:tcPr>
          <w:p w:rsidR="00F25EF7" w:rsidRDefault="00F25EF7" w:rsidP="00FD6E7F">
            <w:r>
              <w:t xml:space="preserve">padrastro </w:t>
            </w:r>
            <w:r w:rsidRPr="00A17FDA">
              <w:rPr>
                <w:i/>
              </w:rPr>
              <w:t>m</w:t>
            </w:r>
          </w:p>
        </w:tc>
        <w:tc>
          <w:tcPr>
            <w:tcW w:w="7119" w:type="dxa"/>
          </w:tcPr>
          <w:p w:rsidR="00F25EF7" w:rsidRDefault="00F25EF7" w:rsidP="00FD6E7F">
            <w:r>
              <w:t>očim</w:t>
            </w:r>
          </w:p>
        </w:tc>
      </w:tr>
      <w:tr w:rsidR="00F25EF7" w:rsidTr="00FD6E7F">
        <w:tc>
          <w:tcPr>
            <w:tcW w:w="2093" w:type="dxa"/>
          </w:tcPr>
          <w:p w:rsidR="00F25EF7" w:rsidRDefault="00F25EF7" w:rsidP="00FD6E7F">
            <w:r>
              <w:t xml:space="preserve">padre </w:t>
            </w:r>
            <w:r w:rsidRPr="00A17FDA">
              <w:rPr>
                <w:i/>
              </w:rPr>
              <w:t>m</w:t>
            </w:r>
          </w:p>
        </w:tc>
        <w:tc>
          <w:tcPr>
            <w:tcW w:w="7119" w:type="dxa"/>
          </w:tcPr>
          <w:p w:rsidR="00F25EF7" w:rsidRDefault="00F25EF7" w:rsidP="00FD6E7F">
            <w:r>
              <w:t>oče</w:t>
            </w:r>
          </w:p>
        </w:tc>
      </w:tr>
      <w:tr w:rsidR="00F25EF7" w:rsidTr="00FD6E7F">
        <w:tc>
          <w:tcPr>
            <w:tcW w:w="2093" w:type="dxa"/>
          </w:tcPr>
          <w:p w:rsidR="00F25EF7" w:rsidRDefault="00F25EF7" w:rsidP="00FD6E7F">
            <w:r>
              <w:t xml:space="preserve">padres </w:t>
            </w:r>
            <w:r w:rsidRPr="00FD6E7F">
              <w:rPr>
                <w:i/>
              </w:rPr>
              <w:t>pl</w:t>
            </w:r>
          </w:p>
        </w:tc>
        <w:tc>
          <w:tcPr>
            <w:tcW w:w="7119" w:type="dxa"/>
          </w:tcPr>
          <w:p w:rsidR="00F25EF7" w:rsidRDefault="00F25EF7" w:rsidP="00FD6E7F">
            <w:r>
              <w:t>starši</w:t>
            </w:r>
          </w:p>
        </w:tc>
      </w:tr>
      <w:tr w:rsidR="00F25EF7" w:rsidTr="00FD6E7F">
        <w:tc>
          <w:tcPr>
            <w:tcW w:w="2093" w:type="dxa"/>
          </w:tcPr>
          <w:p w:rsidR="00F25EF7" w:rsidRDefault="00F25EF7" w:rsidP="00FD6E7F">
            <w:r>
              <w:t>papá</w:t>
            </w:r>
          </w:p>
        </w:tc>
        <w:tc>
          <w:tcPr>
            <w:tcW w:w="7119" w:type="dxa"/>
          </w:tcPr>
          <w:p w:rsidR="00F25EF7" w:rsidRDefault="00F25EF7" w:rsidP="00FD6E7F">
            <w:r>
              <w:t>očka</w:t>
            </w:r>
          </w:p>
        </w:tc>
      </w:tr>
      <w:tr w:rsidR="00F25EF7" w:rsidTr="00FD6E7F">
        <w:tc>
          <w:tcPr>
            <w:tcW w:w="2093" w:type="dxa"/>
          </w:tcPr>
          <w:p w:rsidR="00F25EF7" w:rsidRDefault="00F25EF7" w:rsidP="00FD6E7F">
            <w:r>
              <w:t xml:space="preserve">prima </w:t>
            </w:r>
            <w:r>
              <w:rPr>
                <w:i/>
              </w:rPr>
              <w:t>f</w:t>
            </w:r>
          </w:p>
        </w:tc>
        <w:tc>
          <w:tcPr>
            <w:tcW w:w="7119" w:type="dxa"/>
          </w:tcPr>
          <w:p w:rsidR="00F25EF7" w:rsidRDefault="00F25EF7" w:rsidP="00FD6E7F">
            <w:r>
              <w:t>sestrična</w:t>
            </w:r>
          </w:p>
        </w:tc>
      </w:tr>
      <w:tr w:rsidR="00F25EF7" w:rsidTr="00FD6E7F">
        <w:tc>
          <w:tcPr>
            <w:tcW w:w="2093" w:type="dxa"/>
          </w:tcPr>
          <w:p w:rsidR="00F25EF7" w:rsidRDefault="00F25EF7" w:rsidP="00FD6E7F">
            <w:r>
              <w:t xml:space="preserve">primo </w:t>
            </w:r>
            <w:r w:rsidRPr="00A17FDA">
              <w:rPr>
                <w:i/>
              </w:rPr>
              <w:t>m</w:t>
            </w:r>
          </w:p>
        </w:tc>
        <w:tc>
          <w:tcPr>
            <w:tcW w:w="7119" w:type="dxa"/>
          </w:tcPr>
          <w:p w:rsidR="00F25EF7" w:rsidRDefault="00F25EF7" w:rsidP="00FD6E7F">
            <w:r>
              <w:t>bratranec</w:t>
            </w:r>
          </w:p>
        </w:tc>
      </w:tr>
      <w:tr w:rsidR="00F25EF7" w:rsidTr="00FD6E7F">
        <w:tc>
          <w:tcPr>
            <w:tcW w:w="2093" w:type="dxa"/>
          </w:tcPr>
          <w:p w:rsidR="00F25EF7" w:rsidRDefault="00F25EF7" w:rsidP="00FD6E7F">
            <w:r>
              <w:t xml:space="preserve">sobrina </w:t>
            </w:r>
            <w:r>
              <w:rPr>
                <w:i/>
              </w:rPr>
              <w:t>f</w:t>
            </w:r>
          </w:p>
        </w:tc>
        <w:tc>
          <w:tcPr>
            <w:tcW w:w="7119" w:type="dxa"/>
          </w:tcPr>
          <w:p w:rsidR="00F25EF7" w:rsidRDefault="00F25EF7" w:rsidP="00FD6E7F">
            <w:r>
              <w:t>nečakinja</w:t>
            </w:r>
          </w:p>
        </w:tc>
      </w:tr>
      <w:tr w:rsidR="00F25EF7" w:rsidTr="00FD6E7F">
        <w:tc>
          <w:tcPr>
            <w:tcW w:w="2093" w:type="dxa"/>
          </w:tcPr>
          <w:p w:rsidR="00F25EF7" w:rsidRDefault="00F25EF7" w:rsidP="00FD6E7F">
            <w:r>
              <w:t xml:space="preserve">sobrino </w:t>
            </w:r>
            <w:r w:rsidRPr="00A17FDA">
              <w:rPr>
                <w:i/>
              </w:rPr>
              <w:t>m</w:t>
            </w:r>
          </w:p>
        </w:tc>
        <w:tc>
          <w:tcPr>
            <w:tcW w:w="7119" w:type="dxa"/>
          </w:tcPr>
          <w:p w:rsidR="00F25EF7" w:rsidRDefault="00F25EF7" w:rsidP="00FD6E7F">
            <w:r>
              <w:t>nečak</w:t>
            </w:r>
          </w:p>
        </w:tc>
      </w:tr>
      <w:tr w:rsidR="00F25EF7" w:rsidTr="00FD6E7F">
        <w:tc>
          <w:tcPr>
            <w:tcW w:w="2093" w:type="dxa"/>
          </w:tcPr>
          <w:p w:rsidR="00F25EF7" w:rsidRDefault="00F25EF7" w:rsidP="00FD6E7F">
            <w:r>
              <w:t xml:space="preserve">suegra </w:t>
            </w:r>
            <w:r>
              <w:rPr>
                <w:i/>
              </w:rPr>
              <w:t>f</w:t>
            </w:r>
          </w:p>
        </w:tc>
        <w:tc>
          <w:tcPr>
            <w:tcW w:w="7119" w:type="dxa"/>
          </w:tcPr>
          <w:p w:rsidR="00F25EF7" w:rsidRDefault="00F25EF7" w:rsidP="00FD6E7F">
            <w:r>
              <w:t>tašča</w:t>
            </w:r>
          </w:p>
        </w:tc>
      </w:tr>
      <w:tr w:rsidR="00F25EF7" w:rsidTr="00FD6E7F">
        <w:tc>
          <w:tcPr>
            <w:tcW w:w="2093" w:type="dxa"/>
          </w:tcPr>
          <w:p w:rsidR="00F25EF7" w:rsidRDefault="00F25EF7" w:rsidP="00FD6E7F">
            <w:r>
              <w:t xml:space="preserve">suegro </w:t>
            </w:r>
            <w:r w:rsidRPr="00A17FDA">
              <w:rPr>
                <w:i/>
              </w:rPr>
              <w:t>m</w:t>
            </w:r>
          </w:p>
        </w:tc>
        <w:tc>
          <w:tcPr>
            <w:tcW w:w="7119" w:type="dxa"/>
          </w:tcPr>
          <w:p w:rsidR="00F25EF7" w:rsidRDefault="00F25EF7" w:rsidP="00FD6E7F">
            <w:r>
              <w:t>tast</w:t>
            </w:r>
          </w:p>
        </w:tc>
      </w:tr>
      <w:tr w:rsidR="00F25EF7" w:rsidTr="00FD6E7F">
        <w:tc>
          <w:tcPr>
            <w:tcW w:w="2093" w:type="dxa"/>
          </w:tcPr>
          <w:p w:rsidR="00F25EF7" w:rsidRDefault="00F25EF7" w:rsidP="00FD6E7F">
            <w:r>
              <w:t xml:space="preserve">tía </w:t>
            </w:r>
            <w:r>
              <w:rPr>
                <w:i/>
              </w:rPr>
              <w:t>f</w:t>
            </w:r>
          </w:p>
        </w:tc>
        <w:tc>
          <w:tcPr>
            <w:tcW w:w="7119" w:type="dxa"/>
          </w:tcPr>
          <w:p w:rsidR="00F25EF7" w:rsidRDefault="00F25EF7" w:rsidP="00FD6E7F">
            <w:r>
              <w:t>teta</w:t>
            </w:r>
          </w:p>
        </w:tc>
      </w:tr>
      <w:tr w:rsidR="00F25EF7" w:rsidTr="00FD6E7F">
        <w:tc>
          <w:tcPr>
            <w:tcW w:w="2093" w:type="dxa"/>
          </w:tcPr>
          <w:p w:rsidR="00F25EF7" w:rsidRDefault="00F25EF7" w:rsidP="00FD6E7F">
            <w:r>
              <w:t xml:space="preserve">tío </w:t>
            </w:r>
            <w:r w:rsidRPr="00A17FDA">
              <w:rPr>
                <w:i/>
              </w:rPr>
              <w:t>m</w:t>
            </w:r>
          </w:p>
        </w:tc>
        <w:tc>
          <w:tcPr>
            <w:tcW w:w="7119" w:type="dxa"/>
          </w:tcPr>
          <w:p w:rsidR="00F25EF7" w:rsidRDefault="00F25EF7" w:rsidP="00FD6E7F">
            <w:r>
              <w:t>stric</w:t>
            </w:r>
          </w:p>
        </w:tc>
      </w:tr>
    </w:tbl>
    <w:p w:rsidR="000512C1" w:rsidRPr="00FD6E7F" w:rsidRDefault="000512C1" w:rsidP="00FD6E7F"/>
    <w:p w:rsidR="00A0213B" w:rsidRDefault="00E15163" w:rsidP="00CC0861">
      <w:pPr>
        <w:pStyle w:val="Naslov2"/>
      </w:pPr>
      <w:bookmarkStart w:id="12" w:name="_Toc383618612"/>
      <w:r w:rsidRPr="00B249DE">
        <w:rPr>
          <w:sz w:val="36"/>
          <w:szCs w:val="36"/>
        </w:rPr>
        <w:t>PROFESIO</w:t>
      </w:r>
      <w:r w:rsidR="00A0213B" w:rsidRPr="00B249DE">
        <w:rPr>
          <w:sz w:val="36"/>
          <w:szCs w:val="36"/>
        </w:rPr>
        <w:t>NES</w:t>
      </w:r>
      <w:r w:rsidR="00A0213B">
        <w:t xml:space="preserve"> </w:t>
      </w:r>
      <w:r w:rsidR="00B249DE">
        <w:t xml:space="preserve"> </w:t>
      </w:r>
      <w:r w:rsidR="00A0213B" w:rsidRPr="00D6057C">
        <w:rPr>
          <w:i/>
          <w:sz w:val="28"/>
          <w:szCs w:val="28"/>
        </w:rPr>
        <w:t>POKLICI</w:t>
      </w:r>
      <w:bookmarkEnd w:id="12"/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2074"/>
        <w:gridCol w:w="6988"/>
      </w:tblGrid>
      <w:tr w:rsidR="009405FF" w:rsidTr="00A0213B">
        <w:tc>
          <w:tcPr>
            <w:tcW w:w="2093" w:type="dxa"/>
          </w:tcPr>
          <w:p w:rsidR="009405FF" w:rsidRDefault="00FA0E63" w:rsidP="00A0213B">
            <w:r>
              <w:t>d</w:t>
            </w:r>
            <w:r w:rsidR="009405FF">
              <w:t>edicar</w:t>
            </w:r>
            <w:r>
              <w:t>(</w:t>
            </w:r>
            <w:r w:rsidR="009405FF">
              <w:t>se</w:t>
            </w:r>
            <w:r>
              <w:t>)</w:t>
            </w:r>
          </w:p>
        </w:tc>
        <w:tc>
          <w:tcPr>
            <w:tcW w:w="7119" w:type="dxa"/>
          </w:tcPr>
          <w:p w:rsidR="009405FF" w:rsidRDefault="009405FF" w:rsidP="00A0213B">
            <w:r>
              <w:t>ukvarjati se</w:t>
            </w:r>
          </w:p>
        </w:tc>
      </w:tr>
      <w:tr w:rsidR="009405FF" w:rsidTr="00A0213B">
        <w:tc>
          <w:tcPr>
            <w:tcW w:w="2093" w:type="dxa"/>
          </w:tcPr>
          <w:p w:rsidR="009405FF" w:rsidRDefault="009405FF" w:rsidP="00A0213B">
            <w:r>
              <w:t>emplear</w:t>
            </w:r>
          </w:p>
        </w:tc>
        <w:tc>
          <w:tcPr>
            <w:tcW w:w="7119" w:type="dxa"/>
          </w:tcPr>
          <w:p w:rsidR="009405FF" w:rsidRDefault="009405FF" w:rsidP="00A0213B">
            <w:r>
              <w:t>zaposliti</w:t>
            </w:r>
          </w:p>
        </w:tc>
      </w:tr>
      <w:tr w:rsidR="009405FF" w:rsidTr="00A0213B">
        <w:tc>
          <w:tcPr>
            <w:tcW w:w="2093" w:type="dxa"/>
          </w:tcPr>
          <w:p w:rsidR="009405FF" w:rsidRDefault="009405FF" w:rsidP="00A0213B">
            <w:r>
              <w:t>ganar</w:t>
            </w:r>
          </w:p>
        </w:tc>
        <w:tc>
          <w:tcPr>
            <w:tcW w:w="7119" w:type="dxa"/>
          </w:tcPr>
          <w:p w:rsidR="009405FF" w:rsidRDefault="009405FF" w:rsidP="00A0213B">
            <w:r>
              <w:t>zaslužiti</w:t>
            </w:r>
          </w:p>
        </w:tc>
      </w:tr>
      <w:tr w:rsidR="009405FF" w:rsidTr="00A0213B">
        <w:tc>
          <w:tcPr>
            <w:tcW w:w="2093" w:type="dxa"/>
          </w:tcPr>
          <w:p w:rsidR="009405FF" w:rsidRDefault="009405FF" w:rsidP="00A0213B">
            <w:r>
              <w:t>trabajar</w:t>
            </w:r>
          </w:p>
        </w:tc>
        <w:tc>
          <w:tcPr>
            <w:tcW w:w="7119" w:type="dxa"/>
          </w:tcPr>
          <w:p w:rsidR="009405FF" w:rsidRDefault="009405FF" w:rsidP="00A0213B">
            <w:r>
              <w:t>delati</w:t>
            </w:r>
          </w:p>
        </w:tc>
      </w:tr>
    </w:tbl>
    <w:p w:rsidR="009A2F48" w:rsidRDefault="009A2F48" w:rsidP="00A0213B"/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2075"/>
        <w:gridCol w:w="6987"/>
      </w:tblGrid>
      <w:tr w:rsidR="005C20BF" w:rsidTr="00A0213B">
        <w:tc>
          <w:tcPr>
            <w:tcW w:w="2093" w:type="dxa"/>
          </w:tcPr>
          <w:p w:rsidR="005C20BF" w:rsidRDefault="005C20BF" w:rsidP="00A0213B">
            <w:r>
              <w:t xml:space="preserve">abogado </w:t>
            </w:r>
            <w:r w:rsidRPr="00A17FDA">
              <w:rPr>
                <w:i/>
              </w:rPr>
              <w:t>m</w:t>
            </w:r>
          </w:p>
        </w:tc>
        <w:tc>
          <w:tcPr>
            <w:tcW w:w="7119" w:type="dxa"/>
          </w:tcPr>
          <w:p w:rsidR="005C20BF" w:rsidRDefault="005C20BF" w:rsidP="00A0213B">
            <w:r>
              <w:t>odvetnik</w:t>
            </w:r>
          </w:p>
        </w:tc>
      </w:tr>
      <w:tr w:rsidR="005C20BF" w:rsidTr="00A0213B">
        <w:tc>
          <w:tcPr>
            <w:tcW w:w="2093" w:type="dxa"/>
          </w:tcPr>
          <w:p w:rsidR="005C20BF" w:rsidRDefault="005C20BF" w:rsidP="00A0213B">
            <w:r>
              <w:lastRenderedPageBreak/>
              <w:t xml:space="preserve">actor </w:t>
            </w:r>
            <w:r w:rsidRPr="00A17FDA">
              <w:rPr>
                <w:i/>
              </w:rPr>
              <w:t>m</w:t>
            </w:r>
          </w:p>
        </w:tc>
        <w:tc>
          <w:tcPr>
            <w:tcW w:w="7119" w:type="dxa"/>
          </w:tcPr>
          <w:p w:rsidR="005C20BF" w:rsidRDefault="005C20BF" w:rsidP="00A0213B">
            <w:r>
              <w:t>igralec</w:t>
            </w:r>
          </w:p>
        </w:tc>
      </w:tr>
      <w:tr w:rsidR="005C20BF" w:rsidTr="00A0213B">
        <w:tc>
          <w:tcPr>
            <w:tcW w:w="2093" w:type="dxa"/>
          </w:tcPr>
          <w:p w:rsidR="005C20BF" w:rsidRDefault="005C20BF" w:rsidP="00A0213B">
            <w:r>
              <w:t xml:space="preserve">actriz </w:t>
            </w:r>
            <w:r>
              <w:rPr>
                <w:i/>
              </w:rPr>
              <w:t>f</w:t>
            </w:r>
          </w:p>
        </w:tc>
        <w:tc>
          <w:tcPr>
            <w:tcW w:w="7119" w:type="dxa"/>
          </w:tcPr>
          <w:p w:rsidR="005C20BF" w:rsidRDefault="005C20BF" w:rsidP="00A0213B">
            <w:r>
              <w:t>igralka</w:t>
            </w:r>
          </w:p>
        </w:tc>
      </w:tr>
      <w:tr w:rsidR="005C20BF" w:rsidTr="00A0213B">
        <w:tc>
          <w:tcPr>
            <w:tcW w:w="2093" w:type="dxa"/>
          </w:tcPr>
          <w:p w:rsidR="005C20BF" w:rsidRDefault="005C20BF" w:rsidP="00A0213B">
            <w:r>
              <w:t xml:space="preserve">agricultor </w:t>
            </w:r>
            <w:r w:rsidRPr="00A17FDA">
              <w:rPr>
                <w:i/>
              </w:rPr>
              <w:t>m</w:t>
            </w:r>
          </w:p>
        </w:tc>
        <w:tc>
          <w:tcPr>
            <w:tcW w:w="7119" w:type="dxa"/>
          </w:tcPr>
          <w:p w:rsidR="005C20BF" w:rsidRDefault="005C20BF" w:rsidP="00A0213B">
            <w:r>
              <w:t>kmet</w:t>
            </w:r>
          </w:p>
        </w:tc>
      </w:tr>
      <w:tr w:rsidR="005C20BF" w:rsidTr="00A0213B">
        <w:tc>
          <w:tcPr>
            <w:tcW w:w="2093" w:type="dxa"/>
          </w:tcPr>
          <w:p w:rsidR="005C20BF" w:rsidRDefault="005C20BF" w:rsidP="00A0213B">
            <w:r>
              <w:t xml:space="preserve">albañil </w:t>
            </w:r>
            <w:r w:rsidRPr="00A17FDA">
              <w:rPr>
                <w:i/>
              </w:rPr>
              <w:t>m</w:t>
            </w:r>
            <w:r>
              <w:rPr>
                <w:i/>
              </w:rPr>
              <w:t>f</w:t>
            </w:r>
          </w:p>
        </w:tc>
        <w:tc>
          <w:tcPr>
            <w:tcW w:w="7119" w:type="dxa"/>
          </w:tcPr>
          <w:p w:rsidR="005C20BF" w:rsidRDefault="005C20BF" w:rsidP="00A0213B">
            <w:r>
              <w:t>zidar(ka)</w:t>
            </w:r>
          </w:p>
        </w:tc>
      </w:tr>
      <w:tr w:rsidR="005C20BF" w:rsidTr="00A0213B">
        <w:tc>
          <w:tcPr>
            <w:tcW w:w="2093" w:type="dxa"/>
          </w:tcPr>
          <w:p w:rsidR="005C20BF" w:rsidRDefault="005C20BF" w:rsidP="00A0213B">
            <w:r>
              <w:t xml:space="preserve">ama de casa </w:t>
            </w:r>
            <w:r w:rsidRPr="001E3EA2">
              <w:rPr>
                <w:i/>
              </w:rPr>
              <w:t>f</w:t>
            </w:r>
          </w:p>
        </w:tc>
        <w:tc>
          <w:tcPr>
            <w:tcW w:w="7119" w:type="dxa"/>
          </w:tcPr>
          <w:p w:rsidR="005C20BF" w:rsidRDefault="005C20BF" w:rsidP="00A0213B">
            <w:r>
              <w:t>(hišna) gospodinja</w:t>
            </w:r>
          </w:p>
        </w:tc>
      </w:tr>
      <w:tr w:rsidR="005C20BF" w:rsidTr="00A0213B">
        <w:tc>
          <w:tcPr>
            <w:tcW w:w="2093" w:type="dxa"/>
          </w:tcPr>
          <w:p w:rsidR="005C20BF" w:rsidRDefault="005C20BF" w:rsidP="00A0213B">
            <w:r>
              <w:t>azafata</w:t>
            </w:r>
            <w:r w:rsidRPr="001E3EA2">
              <w:rPr>
                <w:i/>
              </w:rPr>
              <w:t xml:space="preserve"> f</w:t>
            </w:r>
          </w:p>
        </w:tc>
        <w:tc>
          <w:tcPr>
            <w:tcW w:w="7119" w:type="dxa"/>
          </w:tcPr>
          <w:p w:rsidR="005C20BF" w:rsidRDefault="005C20BF" w:rsidP="00A0213B">
            <w:r>
              <w:t>stevardesa</w:t>
            </w:r>
          </w:p>
        </w:tc>
      </w:tr>
      <w:tr w:rsidR="005C20BF" w:rsidTr="00A0213B">
        <w:tc>
          <w:tcPr>
            <w:tcW w:w="2093" w:type="dxa"/>
          </w:tcPr>
          <w:p w:rsidR="005C20BF" w:rsidRDefault="005C20BF" w:rsidP="00A0213B">
            <w:r>
              <w:t xml:space="preserve">bombero </w:t>
            </w:r>
            <w:r w:rsidRPr="00A17FDA">
              <w:rPr>
                <w:i/>
              </w:rPr>
              <w:t>m</w:t>
            </w:r>
          </w:p>
        </w:tc>
        <w:tc>
          <w:tcPr>
            <w:tcW w:w="7119" w:type="dxa"/>
          </w:tcPr>
          <w:p w:rsidR="005C20BF" w:rsidRDefault="005C20BF" w:rsidP="00A0213B">
            <w:r>
              <w:t>gasilec</w:t>
            </w:r>
          </w:p>
        </w:tc>
      </w:tr>
      <w:tr w:rsidR="005C20BF" w:rsidTr="00A0213B">
        <w:tc>
          <w:tcPr>
            <w:tcW w:w="2093" w:type="dxa"/>
          </w:tcPr>
          <w:p w:rsidR="005C20BF" w:rsidRDefault="005C20BF" w:rsidP="00A0213B">
            <w:r>
              <w:t xml:space="preserve">camarero </w:t>
            </w:r>
            <w:r w:rsidRPr="00A17FDA">
              <w:rPr>
                <w:i/>
              </w:rPr>
              <w:t>m</w:t>
            </w:r>
          </w:p>
        </w:tc>
        <w:tc>
          <w:tcPr>
            <w:tcW w:w="7119" w:type="dxa"/>
          </w:tcPr>
          <w:p w:rsidR="005C20BF" w:rsidRDefault="005C20BF" w:rsidP="00A0213B">
            <w:r>
              <w:t>natakar</w:t>
            </w:r>
          </w:p>
        </w:tc>
      </w:tr>
      <w:tr w:rsidR="005C20BF" w:rsidTr="00A0213B">
        <w:tc>
          <w:tcPr>
            <w:tcW w:w="2093" w:type="dxa"/>
          </w:tcPr>
          <w:p w:rsidR="005C20BF" w:rsidRDefault="005C20BF" w:rsidP="00A0213B">
            <w:r>
              <w:t xml:space="preserve">campesino </w:t>
            </w:r>
            <w:r w:rsidRPr="00A17FDA">
              <w:rPr>
                <w:i/>
              </w:rPr>
              <w:t>m</w:t>
            </w:r>
          </w:p>
        </w:tc>
        <w:tc>
          <w:tcPr>
            <w:tcW w:w="7119" w:type="dxa"/>
          </w:tcPr>
          <w:p w:rsidR="005C20BF" w:rsidRDefault="005C20BF" w:rsidP="00A0213B">
            <w:r>
              <w:t>kmet</w:t>
            </w:r>
          </w:p>
        </w:tc>
      </w:tr>
      <w:tr w:rsidR="005C20BF" w:rsidTr="00A0213B">
        <w:tc>
          <w:tcPr>
            <w:tcW w:w="2093" w:type="dxa"/>
          </w:tcPr>
          <w:p w:rsidR="005C20BF" w:rsidRDefault="005C20BF" w:rsidP="00A0213B">
            <w:r>
              <w:t xml:space="preserve">cantante </w:t>
            </w:r>
            <w:r w:rsidRPr="00A17FDA">
              <w:rPr>
                <w:i/>
              </w:rPr>
              <w:t>m</w:t>
            </w:r>
            <w:r>
              <w:rPr>
                <w:i/>
              </w:rPr>
              <w:t>f</w:t>
            </w:r>
          </w:p>
        </w:tc>
        <w:tc>
          <w:tcPr>
            <w:tcW w:w="7119" w:type="dxa"/>
          </w:tcPr>
          <w:p w:rsidR="005C20BF" w:rsidRDefault="005C20BF" w:rsidP="00A0213B">
            <w:r>
              <w:t>pevec(ka)</w:t>
            </w:r>
          </w:p>
        </w:tc>
      </w:tr>
      <w:tr w:rsidR="005C20BF" w:rsidTr="00A0213B">
        <w:tc>
          <w:tcPr>
            <w:tcW w:w="2093" w:type="dxa"/>
          </w:tcPr>
          <w:p w:rsidR="005C20BF" w:rsidRDefault="005C20BF" w:rsidP="00A0213B">
            <w:r>
              <w:t xml:space="preserve">carpintero </w:t>
            </w:r>
            <w:r w:rsidRPr="00A17FDA">
              <w:rPr>
                <w:i/>
              </w:rPr>
              <w:t>m</w:t>
            </w:r>
          </w:p>
        </w:tc>
        <w:tc>
          <w:tcPr>
            <w:tcW w:w="7119" w:type="dxa"/>
          </w:tcPr>
          <w:p w:rsidR="005C20BF" w:rsidRDefault="005C20BF" w:rsidP="00A0213B">
            <w:r>
              <w:t>mizar, tesar</w:t>
            </w:r>
          </w:p>
        </w:tc>
      </w:tr>
      <w:tr w:rsidR="005C20BF" w:rsidTr="00A0213B">
        <w:tc>
          <w:tcPr>
            <w:tcW w:w="2093" w:type="dxa"/>
          </w:tcPr>
          <w:p w:rsidR="005C20BF" w:rsidRDefault="005C20BF" w:rsidP="00A0213B">
            <w:r>
              <w:t xml:space="preserve">cartero </w:t>
            </w:r>
            <w:r w:rsidRPr="00A17FDA">
              <w:rPr>
                <w:i/>
              </w:rPr>
              <w:t>m</w:t>
            </w:r>
          </w:p>
        </w:tc>
        <w:tc>
          <w:tcPr>
            <w:tcW w:w="7119" w:type="dxa"/>
          </w:tcPr>
          <w:p w:rsidR="005C20BF" w:rsidRDefault="005C20BF" w:rsidP="00A0213B">
            <w:r>
              <w:t>pismonoša</w:t>
            </w:r>
          </w:p>
        </w:tc>
      </w:tr>
      <w:tr w:rsidR="005C20BF" w:rsidTr="00A0213B">
        <w:tc>
          <w:tcPr>
            <w:tcW w:w="2093" w:type="dxa"/>
          </w:tcPr>
          <w:p w:rsidR="005C20BF" w:rsidRDefault="005C20BF" w:rsidP="00A0213B">
            <w:r>
              <w:t xml:space="preserve">cocinero </w:t>
            </w:r>
            <w:r w:rsidRPr="00A17FDA">
              <w:rPr>
                <w:i/>
              </w:rPr>
              <w:t>m</w:t>
            </w:r>
          </w:p>
        </w:tc>
        <w:tc>
          <w:tcPr>
            <w:tcW w:w="7119" w:type="dxa"/>
          </w:tcPr>
          <w:p w:rsidR="005C20BF" w:rsidRDefault="005C20BF" w:rsidP="00A0213B">
            <w:r>
              <w:t>kuhar</w:t>
            </w:r>
          </w:p>
        </w:tc>
      </w:tr>
      <w:tr w:rsidR="005C20BF" w:rsidTr="00A0213B">
        <w:tc>
          <w:tcPr>
            <w:tcW w:w="2093" w:type="dxa"/>
          </w:tcPr>
          <w:p w:rsidR="005C20BF" w:rsidRDefault="005C20BF" w:rsidP="00A0213B">
            <w:r>
              <w:t xml:space="preserve">dependienta </w:t>
            </w:r>
            <w:r>
              <w:rPr>
                <w:i/>
              </w:rPr>
              <w:t>f</w:t>
            </w:r>
          </w:p>
        </w:tc>
        <w:tc>
          <w:tcPr>
            <w:tcW w:w="7119" w:type="dxa"/>
          </w:tcPr>
          <w:p w:rsidR="005C20BF" w:rsidRDefault="005C20BF" w:rsidP="00A0213B">
            <w:r>
              <w:t>prodajalka</w:t>
            </w:r>
          </w:p>
        </w:tc>
      </w:tr>
      <w:tr w:rsidR="005C20BF" w:rsidTr="00A0213B">
        <w:tc>
          <w:tcPr>
            <w:tcW w:w="2093" w:type="dxa"/>
          </w:tcPr>
          <w:p w:rsidR="005C20BF" w:rsidRDefault="005C20BF" w:rsidP="00A0213B">
            <w:r>
              <w:t xml:space="preserve">dependiente </w:t>
            </w:r>
            <w:r>
              <w:rPr>
                <w:i/>
              </w:rPr>
              <w:t>f</w:t>
            </w:r>
          </w:p>
        </w:tc>
        <w:tc>
          <w:tcPr>
            <w:tcW w:w="7119" w:type="dxa"/>
          </w:tcPr>
          <w:p w:rsidR="005C20BF" w:rsidRDefault="005C20BF" w:rsidP="00A0213B">
            <w:r>
              <w:t>prodajalec</w:t>
            </w:r>
          </w:p>
        </w:tc>
      </w:tr>
      <w:tr w:rsidR="005C20BF" w:rsidTr="00A0213B">
        <w:tc>
          <w:tcPr>
            <w:tcW w:w="2093" w:type="dxa"/>
          </w:tcPr>
          <w:p w:rsidR="005C20BF" w:rsidRDefault="005C20BF" w:rsidP="00A0213B">
            <w:r>
              <w:t xml:space="preserve">director del cine </w:t>
            </w:r>
            <w:r w:rsidRPr="00A17FDA">
              <w:rPr>
                <w:i/>
              </w:rPr>
              <w:t>m</w:t>
            </w:r>
          </w:p>
        </w:tc>
        <w:tc>
          <w:tcPr>
            <w:tcW w:w="7119" w:type="dxa"/>
          </w:tcPr>
          <w:p w:rsidR="005C20BF" w:rsidRDefault="005C20BF" w:rsidP="00A0213B">
            <w:r>
              <w:t>režiser</w:t>
            </w:r>
          </w:p>
        </w:tc>
      </w:tr>
      <w:tr w:rsidR="005C20BF" w:rsidTr="00A0213B">
        <w:tc>
          <w:tcPr>
            <w:tcW w:w="2093" w:type="dxa"/>
          </w:tcPr>
          <w:p w:rsidR="005C20BF" w:rsidRDefault="005C20BF" w:rsidP="00A0213B">
            <w:r>
              <w:t xml:space="preserve">diseñador </w:t>
            </w:r>
            <w:r w:rsidRPr="00A17FDA">
              <w:rPr>
                <w:i/>
              </w:rPr>
              <w:t>m</w:t>
            </w:r>
          </w:p>
        </w:tc>
        <w:tc>
          <w:tcPr>
            <w:tcW w:w="7119" w:type="dxa"/>
          </w:tcPr>
          <w:p w:rsidR="005C20BF" w:rsidRDefault="005C20BF" w:rsidP="00A0213B">
            <w:r>
              <w:t>oblikovalec</w:t>
            </w:r>
          </w:p>
        </w:tc>
      </w:tr>
      <w:tr w:rsidR="005C20BF" w:rsidTr="00A0213B">
        <w:tc>
          <w:tcPr>
            <w:tcW w:w="2093" w:type="dxa"/>
          </w:tcPr>
          <w:p w:rsidR="005C20BF" w:rsidRDefault="005C20BF" w:rsidP="00A0213B">
            <w:r>
              <w:t xml:space="preserve">doctor </w:t>
            </w:r>
            <w:r w:rsidRPr="00A17FDA">
              <w:rPr>
                <w:i/>
              </w:rPr>
              <w:t>m</w:t>
            </w:r>
          </w:p>
        </w:tc>
        <w:tc>
          <w:tcPr>
            <w:tcW w:w="7119" w:type="dxa"/>
          </w:tcPr>
          <w:p w:rsidR="005C20BF" w:rsidRDefault="005C20BF" w:rsidP="00A0213B">
            <w:r>
              <w:t>zdravnik</w:t>
            </w:r>
          </w:p>
        </w:tc>
      </w:tr>
      <w:tr w:rsidR="005C20BF" w:rsidTr="00A0213B">
        <w:tc>
          <w:tcPr>
            <w:tcW w:w="2093" w:type="dxa"/>
          </w:tcPr>
          <w:p w:rsidR="005C20BF" w:rsidRDefault="005C20BF" w:rsidP="00A0213B">
            <w:r>
              <w:t xml:space="preserve">doctora </w:t>
            </w:r>
            <w:r>
              <w:rPr>
                <w:i/>
              </w:rPr>
              <w:t>f</w:t>
            </w:r>
          </w:p>
        </w:tc>
        <w:tc>
          <w:tcPr>
            <w:tcW w:w="7119" w:type="dxa"/>
          </w:tcPr>
          <w:p w:rsidR="005C20BF" w:rsidRDefault="005C20BF" w:rsidP="00A0213B">
            <w:r>
              <w:t xml:space="preserve">zdravnica </w:t>
            </w:r>
          </w:p>
        </w:tc>
      </w:tr>
      <w:tr w:rsidR="005C20BF" w:rsidTr="00A0213B">
        <w:tc>
          <w:tcPr>
            <w:tcW w:w="2093" w:type="dxa"/>
          </w:tcPr>
          <w:p w:rsidR="005C20BF" w:rsidRDefault="005C20BF" w:rsidP="00A0213B">
            <w:r>
              <w:t xml:space="preserve">económicas </w:t>
            </w:r>
            <w:r w:rsidRPr="00A17FDA">
              <w:rPr>
                <w:i/>
              </w:rPr>
              <w:t>m</w:t>
            </w:r>
            <w:r>
              <w:rPr>
                <w:i/>
              </w:rPr>
              <w:t>f</w:t>
            </w:r>
          </w:p>
        </w:tc>
        <w:tc>
          <w:tcPr>
            <w:tcW w:w="7119" w:type="dxa"/>
          </w:tcPr>
          <w:p w:rsidR="005C20BF" w:rsidRDefault="005C20BF" w:rsidP="00A0213B">
            <w:r>
              <w:t>ekonomist(ka)</w:t>
            </w:r>
          </w:p>
        </w:tc>
      </w:tr>
      <w:tr w:rsidR="005C20BF" w:rsidTr="00A0213B">
        <w:tc>
          <w:tcPr>
            <w:tcW w:w="2093" w:type="dxa"/>
          </w:tcPr>
          <w:p w:rsidR="005C20BF" w:rsidRDefault="005C20BF" w:rsidP="00A0213B">
            <w:r>
              <w:t xml:space="preserve">electrista </w:t>
            </w:r>
            <w:r w:rsidRPr="00A17FDA">
              <w:rPr>
                <w:i/>
              </w:rPr>
              <w:t>m</w:t>
            </w:r>
            <w:r>
              <w:rPr>
                <w:i/>
              </w:rPr>
              <w:t>f</w:t>
            </w:r>
          </w:p>
        </w:tc>
        <w:tc>
          <w:tcPr>
            <w:tcW w:w="7119" w:type="dxa"/>
          </w:tcPr>
          <w:p w:rsidR="005C20BF" w:rsidRDefault="005C20BF" w:rsidP="00A0213B">
            <w:r>
              <w:t>električar(ka)</w:t>
            </w:r>
          </w:p>
        </w:tc>
      </w:tr>
      <w:tr w:rsidR="005C20BF" w:rsidTr="00A0213B">
        <w:tc>
          <w:tcPr>
            <w:tcW w:w="2093" w:type="dxa"/>
          </w:tcPr>
          <w:p w:rsidR="005C20BF" w:rsidRDefault="005C20BF" w:rsidP="00A0213B">
            <w:r>
              <w:t xml:space="preserve">empleado </w:t>
            </w:r>
            <w:r w:rsidRPr="00A17FDA">
              <w:rPr>
                <w:i/>
              </w:rPr>
              <w:t>m</w:t>
            </w:r>
          </w:p>
        </w:tc>
        <w:tc>
          <w:tcPr>
            <w:tcW w:w="7119" w:type="dxa"/>
          </w:tcPr>
          <w:p w:rsidR="005C20BF" w:rsidRDefault="005C20BF" w:rsidP="00A0213B">
            <w:r>
              <w:t>uslužbenec</w:t>
            </w:r>
          </w:p>
        </w:tc>
      </w:tr>
      <w:tr w:rsidR="005C20BF" w:rsidTr="00A0213B">
        <w:tc>
          <w:tcPr>
            <w:tcW w:w="2093" w:type="dxa"/>
          </w:tcPr>
          <w:p w:rsidR="005C20BF" w:rsidRDefault="005C20BF" w:rsidP="00A0213B">
            <w:r>
              <w:t xml:space="preserve">enfermera </w:t>
            </w:r>
            <w:r>
              <w:rPr>
                <w:i/>
              </w:rPr>
              <w:t>f</w:t>
            </w:r>
          </w:p>
        </w:tc>
        <w:tc>
          <w:tcPr>
            <w:tcW w:w="7119" w:type="dxa"/>
          </w:tcPr>
          <w:p w:rsidR="005C20BF" w:rsidRDefault="005C20BF" w:rsidP="00A0213B">
            <w:r>
              <w:t>medicinska sestra</w:t>
            </w:r>
          </w:p>
        </w:tc>
      </w:tr>
      <w:tr w:rsidR="005C20BF" w:rsidTr="00A0213B">
        <w:tc>
          <w:tcPr>
            <w:tcW w:w="2093" w:type="dxa"/>
          </w:tcPr>
          <w:p w:rsidR="005C20BF" w:rsidRDefault="005C20BF" w:rsidP="00A0213B">
            <w:r>
              <w:t xml:space="preserve">escritor </w:t>
            </w:r>
            <w:r w:rsidRPr="00A17FDA">
              <w:rPr>
                <w:i/>
              </w:rPr>
              <w:t>m</w:t>
            </w:r>
          </w:p>
        </w:tc>
        <w:tc>
          <w:tcPr>
            <w:tcW w:w="7119" w:type="dxa"/>
          </w:tcPr>
          <w:p w:rsidR="005C20BF" w:rsidRDefault="005C20BF" w:rsidP="00A0213B">
            <w:r>
              <w:t>pisatelj</w:t>
            </w:r>
          </w:p>
        </w:tc>
      </w:tr>
      <w:tr w:rsidR="005C20BF" w:rsidTr="00A0213B">
        <w:tc>
          <w:tcPr>
            <w:tcW w:w="2093" w:type="dxa"/>
          </w:tcPr>
          <w:p w:rsidR="005C20BF" w:rsidRDefault="005C20BF" w:rsidP="00A0213B">
            <w:r>
              <w:t>escritora</w:t>
            </w:r>
            <w:r w:rsidRPr="00D03A4C">
              <w:rPr>
                <w:i/>
              </w:rPr>
              <w:t xml:space="preserve"> f</w:t>
            </w:r>
          </w:p>
        </w:tc>
        <w:tc>
          <w:tcPr>
            <w:tcW w:w="7119" w:type="dxa"/>
          </w:tcPr>
          <w:p w:rsidR="005C20BF" w:rsidRDefault="005C20BF" w:rsidP="00A0213B">
            <w:r>
              <w:t>pisateljica</w:t>
            </w:r>
          </w:p>
        </w:tc>
      </w:tr>
      <w:tr w:rsidR="005C20BF" w:rsidTr="00A0213B">
        <w:tc>
          <w:tcPr>
            <w:tcW w:w="2093" w:type="dxa"/>
          </w:tcPr>
          <w:p w:rsidR="005C20BF" w:rsidRDefault="005C20BF" w:rsidP="00A0213B">
            <w:r>
              <w:t xml:space="preserve">estudiante </w:t>
            </w:r>
            <w:r w:rsidRPr="00A17FDA">
              <w:rPr>
                <w:i/>
              </w:rPr>
              <w:t>m</w:t>
            </w:r>
            <w:r>
              <w:rPr>
                <w:i/>
              </w:rPr>
              <w:t>f</w:t>
            </w:r>
          </w:p>
        </w:tc>
        <w:tc>
          <w:tcPr>
            <w:tcW w:w="7119" w:type="dxa"/>
          </w:tcPr>
          <w:p w:rsidR="005C20BF" w:rsidRDefault="005C20BF" w:rsidP="00A0213B">
            <w:r>
              <w:t>študent(ka)</w:t>
            </w:r>
          </w:p>
        </w:tc>
      </w:tr>
      <w:tr w:rsidR="005C20BF" w:rsidTr="00A0213B">
        <w:tc>
          <w:tcPr>
            <w:tcW w:w="2093" w:type="dxa"/>
          </w:tcPr>
          <w:p w:rsidR="005C20BF" w:rsidRDefault="005C20BF" w:rsidP="00A0213B">
            <w:r>
              <w:t xml:space="preserve">fontanero </w:t>
            </w:r>
            <w:r w:rsidRPr="00A17FDA">
              <w:rPr>
                <w:i/>
              </w:rPr>
              <w:t>m</w:t>
            </w:r>
          </w:p>
        </w:tc>
        <w:tc>
          <w:tcPr>
            <w:tcW w:w="7119" w:type="dxa"/>
          </w:tcPr>
          <w:p w:rsidR="005C20BF" w:rsidRDefault="005C20BF" w:rsidP="00A0213B">
            <w:r>
              <w:t>vodovodni inštalater</w:t>
            </w:r>
          </w:p>
        </w:tc>
      </w:tr>
      <w:tr w:rsidR="005C20BF" w:rsidTr="00A0213B">
        <w:tc>
          <w:tcPr>
            <w:tcW w:w="2093" w:type="dxa"/>
          </w:tcPr>
          <w:p w:rsidR="005C20BF" w:rsidRDefault="005C20BF" w:rsidP="00A0213B">
            <w:r>
              <w:t xml:space="preserve">fotógrafo </w:t>
            </w:r>
            <w:r w:rsidRPr="00A17FDA">
              <w:rPr>
                <w:i/>
              </w:rPr>
              <w:t>m</w:t>
            </w:r>
          </w:p>
        </w:tc>
        <w:tc>
          <w:tcPr>
            <w:tcW w:w="7119" w:type="dxa"/>
          </w:tcPr>
          <w:p w:rsidR="005C20BF" w:rsidRDefault="005C20BF" w:rsidP="00A0213B">
            <w:r>
              <w:t>fotograf</w:t>
            </w:r>
          </w:p>
        </w:tc>
      </w:tr>
      <w:tr w:rsidR="005C20BF" w:rsidTr="00A0213B">
        <w:tc>
          <w:tcPr>
            <w:tcW w:w="2093" w:type="dxa"/>
          </w:tcPr>
          <w:p w:rsidR="005C20BF" w:rsidRDefault="005C20BF" w:rsidP="00A0213B">
            <w:r>
              <w:t xml:space="preserve">funcionario </w:t>
            </w:r>
            <w:r w:rsidRPr="00A17FDA">
              <w:rPr>
                <w:i/>
              </w:rPr>
              <w:t>m</w:t>
            </w:r>
          </w:p>
        </w:tc>
        <w:tc>
          <w:tcPr>
            <w:tcW w:w="7119" w:type="dxa"/>
          </w:tcPr>
          <w:p w:rsidR="005C20BF" w:rsidRDefault="005C20BF" w:rsidP="00A0213B">
            <w:r>
              <w:t>uradnik</w:t>
            </w:r>
          </w:p>
        </w:tc>
      </w:tr>
      <w:tr w:rsidR="005C20BF" w:rsidTr="00A0213B">
        <w:tc>
          <w:tcPr>
            <w:tcW w:w="2093" w:type="dxa"/>
          </w:tcPr>
          <w:p w:rsidR="005C20BF" w:rsidRDefault="005C20BF" w:rsidP="00A0213B">
            <w:r>
              <w:t xml:space="preserve">futbolista </w:t>
            </w:r>
            <w:r w:rsidRPr="00A17FDA">
              <w:rPr>
                <w:i/>
              </w:rPr>
              <w:t>m</w:t>
            </w:r>
            <w:r>
              <w:rPr>
                <w:i/>
              </w:rPr>
              <w:t>f</w:t>
            </w:r>
          </w:p>
        </w:tc>
        <w:tc>
          <w:tcPr>
            <w:tcW w:w="7119" w:type="dxa"/>
          </w:tcPr>
          <w:p w:rsidR="005C20BF" w:rsidRDefault="005C20BF" w:rsidP="00A0213B">
            <w:r>
              <w:t>nogometaš(ica)</w:t>
            </w:r>
          </w:p>
        </w:tc>
      </w:tr>
      <w:tr w:rsidR="005C20BF" w:rsidTr="00A0213B">
        <w:tc>
          <w:tcPr>
            <w:tcW w:w="2093" w:type="dxa"/>
          </w:tcPr>
          <w:p w:rsidR="005C20BF" w:rsidRDefault="005C20BF" w:rsidP="009A45A9">
            <w:r>
              <w:t xml:space="preserve">guía </w:t>
            </w:r>
            <w:r w:rsidRPr="008D09D4">
              <w:rPr>
                <w:i/>
              </w:rPr>
              <w:t>m</w:t>
            </w:r>
            <w:r>
              <w:rPr>
                <w:i/>
              </w:rPr>
              <w:t>f</w:t>
            </w:r>
          </w:p>
        </w:tc>
        <w:tc>
          <w:tcPr>
            <w:tcW w:w="7119" w:type="dxa"/>
          </w:tcPr>
          <w:p w:rsidR="005C20BF" w:rsidRDefault="005C20BF" w:rsidP="009A45A9">
            <w:r>
              <w:t>vodič(ka)</w:t>
            </w:r>
          </w:p>
        </w:tc>
      </w:tr>
      <w:tr w:rsidR="005C20BF" w:rsidTr="00A0213B">
        <w:tc>
          <w:tcPr>
            <w:tcW w:w="2093" w:type="dxa"/>
          </w:tcPr>
          <w:p w:rsidR="005C20BF" w:rsidRDefault="005C20BF" w:rsidP="00A0213B">
            <w:r>
              <w:t xml:space="preserve">informático </w:t>
            </w:r>
            <w:r w:rsidRPr="00A17FDA">
              <w:rPr>
                <w:i/>
              </w:rPr>
              <w:t>m</w:t>
            </w:r>
          </w:p>
        </w:tc>
        <w:tc>
          <w:tcPr>
            <w:tcW w:w="7119" w:type="dxa"/>
          </w:tcPr>
          <w:p w:rsidR="005C20BF" w:rsidRDefault="005C20BF" w:rsidP="00A0213B">
            <w:r>
              <w:t>informatik</w:t>
            </w:r>
          </w:p>
        </w:tc>
      </w:tr>
      <w:tr w:rsidR="005C20BF" w:rsidTr="00A0213B">
        <w:tc>
          <w:tcPr>
            <w:tcW w:w="2093" w:type="dxa"/>
          </w:tcPr>
          <w:p w:rsidR="005C20BF" w:rsidRDefault="005C20BF" w:rsidP="00A0213B">
            <w:r>
              <w:t xml:space="preserve">ingeniero </w:t>
            </w:r>
            <w:r w:rsidRPr="00A17FDA">
              <w:rPr>
                <w:i/>
              </w:rPr>
              <w:t>m</w:t>
            </w:r>
          </w:p>
        </w:tc>
        <w:tc>
          <w:tcPr>
            <w:tcW w:w="7119" w:type="dxa"/>
          </w:tcPr>
          <w:p w:rsidR="005C20BF" w:rsidRDefault="005C20BF" w:rsidP="00A0213B">
            <w:r>
              <w:t>inženir</w:t>
            </w:r>
          </w:p>
        </w:tc>
      </w:tr>
      <w:tr w:rsidR="005C20BF" w:rsidTr="00A0213B">
        <w:tc>
          <w:tcPr>
            <w:tcW w:w="2093" w:type="dxa"/>
          </w:tcPr>
          <w:p w:rsidR="005C20BF" w:rsidRDefault="005C20BF" w:rsidP="00A0213B">
            <w:r>
              <w:t xml:space="preserve">jardinero </w:t>
            </w:r>
            <w:r w:rsidRPr="00A17FDA">
              <w:rPr>
                <w:i/>
              </w:rPr>
              <w:t>m</w:t>
            </w:r>
          </w:p>
        </w:tc>
        <w:tc>
          <w:tcPr>
            <w:tcW w:w="7119" w:type="dxa"/>
          </w:tcPr>
          <w:p w:rsidR="005C20BF" w:rsidRDefault="005C20BF" w:rsidP="00A0213B">
            <w:r>
              <w:t>vrtnar</w:t>
            </w:r>
          </w:p>
        </w:tc>
      </w:tr>
      <w:tr w:rsidR="005C20BF" w:rsidTr="00A0213B">
        <w:tc>
          <w:tcPr>
            <w:tcW w:w="2093" w:type="dxa"/>
          </w:tcPr>
          <w:p w:rsidR="005C20BF" w:rsidRDefault="005C20BF" w:rsidP="00A0213B">
            <w:r>
              <w:t xml:space="preserve">maestra </w:t>
            </w:r>
            <w:r>
              <w:rPr>
                <w:i/>
              </w:rPr>
              <w:t>f</w:t>
            </w:r>
          </w:p>
        </w:tc>
        <w:tc>
          <w:tcPr>
            <w:tcW w:w="7119" w:type="dxa"/>
          </w:tcPr>
          <w:p w:rsidR="005C20BF" w:rsidRDefault="005C20BF" w:rsidP="00A0213B">
            <w:r>
              <w:t>učiteljica</w:t>
            </w:r>
          </w:p>
        </w:tc>
      </w:tr>
      <w:tr w:rsidR="005C20BF" w:rsidTr="00A0213B">
        <w:tc>
          <w:tcPr>
            <w:tcW w:w="2093" w:type="dxa"/>
          </w:tcPr>
          <w:p w:rsidR="005C20BF" w:rsidRDefault="005C20BF" w:rsidP="00A0213B">
            <w:r>
              <w:t xml:space="preserve">magistra </w:t>
            </w:r>
            <w:r>
              <w:rPr>
                <w:i/>
              </w:rPr>
              <w:t>f</w:t>
            </w:r>
          </w:p>
        </w:tc>
        <w:tc>
          <w:tcPr>
            <w:tcW w:w="7119" w:type="dxa"/>
          </w:tcPr>
          <w:p w:rsidR="005C20BF" w:rsidRDefault="005C20BF" w:rsidP="00A0213B">
            <w:r>
              <w:t>učiteljica</w:t>
            </w:r>
          </w:p>
        </w:tc>
      </w:tr>
      <w:tr w:rsidR="005C20BF" w:rsidTr="00A0213B">
        <w:tc>
          <w:tcPr>
            <w:tcW w:w="2093" w:type="dxa"/>
          </w:tcPr>
          <w:p w:rsidR="005C20BF" w:rsidRDefault="005C20BF" w:rsidP="00A0213B">
            <w:r>
              <w:t xml:space="preserve">mecánico </w:t>
            </w:r>
            <w:r w:rsidRPr="00A17FDA">
              <w:rPr>
                <w:i/>
              </w:rPr>
              <w:t>m</w:t>
            </w:r>
          </w:p>
        </w:tc>
        <w:tc>
          <w:tcPr>
            <w:tcW w:w="7119" w:type="dxa"/>
          </w:tcPr>
          <w:p w:rsidR="005C20BF" w:rsidRDefault="005C20BF" w:rsidP="00A0213B">
            <w:r>
              <w:t>mehanik</w:t>
            </w:r>
          </w:p>
        </w:tc>
      </w:tr>
      <w:tr w:rsidR="005C20BF" w:rsidTr="00A0213B">
        <w:tc>
          <w:tcPr>
            <w:tcW w:w="2093" w:type="dxa"/>
          </w:tcPr>
          <w:p w:rsidR="005C20BF" w:rsidRDefault="005C20BF" w:rsidP="00A0213B">
            <w:r>
              <w:t xml:space="preserve">médico </w:t>
            </w:r>
            <w:r w:rsidRPr="00A17FDA">
              <w:rPr>
                <w:i/>
              </w:rPr>
              <w:t>m</w:t>
            </w:r>
            <w:r>
              <w:rPr>
                <w:i/>
              </w:rPr>
              <w:t>f</w:t>
            </w:r>
          </w:p>
        </w:tc>
        <w:tc>
          <w:tcPr>
            <w:tcW w:w="7119" w:type="dxa"/>
          </w:tcPr>
          <w:p w:rsidR="005C20BF" w:rsidRDefault="005C20BF" w:rsidP="00A0213B">
            <w:r>
              <w:t>zdravnik, zdravnica</w:t>
            </w:r>
          </w:p>
        </w:tc>
      </w:tr>
      <w:tr w:rsidR="005C20BF" w:rsidTr="00A0213B">
        <w:tc>
          <w:tcPr>
            <w:tcW w:w="2093" w:type="dxa"/>
          </w:tcPr>
          <w:p w:rsidR="005C20BF" w:rsidRDefault="005C20BF" w:rsidP="00A0213B">
            <w:r>
              <w:t xml:space="preserve">obrero </w:t>
            </w:r>
            <w:r w:rsidRPr="00A17FDA">
              <w:rPr>
                <w:i/>
              </w:rPr>
              <w:t>m</w:t>
            </w:r>
          </w:p>
        </w:tc>
        <w:tc>
          <w:tcPr>
            <w:tcW w:w="7119" w:type="dxa"/>
          </w:tcPr>
          <w:p w:rsidR="005C20BF" w:rsidRDefault="005C20BF" w:rsidP="00A0213B">
            <w:r>
              <w:t>delavec</w:t>
            </w:r>
          </w:p>
        </w:tc>
      </w:tr>
      <w:tr w:rsidR="005C20BF" w:rsidTr="00A0213B">
        <w:tc>
          <w:tcPr>
            <w:tcW w:w="2093" w:type="dxa"/>
          </w:tcPr>
          <w:p w:rsidR="005C20BF" w:rsidRDefault="005C20BF" w:rsidP="00A0213B">
            <w:r>
              <w:t xml:space="preserve">peluquera </w:t>
            </w:r>
            <w:r>
              <w:rPr>
                <w:i/>
              </w:rPr>
              <w:t>f</w:t>
            </w:r>
          </w:p>
        </w:tc>
        <w:tc>
          <w:tcPr>
            <w:tcW w:w="7119" w:type="dxa"/>
          </w:tcPr>
          <w:p w:rsidR="005C20BF" w:rsidRDefault="005C20BF" w:rsidP="00A0213B">
            <w:r>
              <w:t>frizerka</w:t>
            </w:r>
          </w:p>
        </w:tc>
      </w:tr>
      <w:tr w:rsidR="005C20BF" w:rsidTr="00A0213B">
        <w:tc>
          <w:tcPr>
            <w:tcW w:w="2093" w:type="dxa"/>
          </w:tcPr>
          <w:p w:rsidR="005C20BF" w:rsidRDefault="005C20BF" w:rsidP="00A0213B">
            <w:r>
              <w:t xml:space="preserve">periodista </w:t>
            </w:r>
            <w:r w:rsidRPr="00A17FDA">
              <w:rPr>
                <w:i/>
              </w:rPr>
              <w:t>m</w:t>
            </w:r>
            <w:r>
              <w:rPr>
                <w:i/>
              </w:rPr>
              <w:t>f</w:t>
            </w:r>
          </w:p>
        </w:tc>
        <w:tc>
          <w:tcPr>
            <w:tcW w:w="7119" w:type="dxa"/>
          </w:tcPr>
          <w:p w:rsidR="005C20BF" w:rsidRDefault="005C20BF" w:rsidP="00A0213B">
            <w:r>
              <w:t>novinar(ka)</w:t>
            </w:r>
          </w:p>
        </w:tc>
      </w:tr>
      <w:tr w:rsidR="005C20BF" w:rsidTr="00A0213B">
        <w:tc>
          <w:tcPr>
            <w:tcW w:w="2093" w:type="dxa"/>
          </w:tcPr>
          <w:p w:rsidR="005C20BF" w:rsidRDefault="005C20BF" w:rsidP="00A0213B">
            <w:r>
              <w:t xml:space="preserve">piloto </w:t>
            </w:r>
            <w:r w:rsidRPr="00A17FDA">
              <w:rPr>
                <w:i/>
              </w:rPr>
              <w:t>m</w:t>
            </w:r>
          </w:p>
        </w:tc>
        <w:tc>
          <w:tcPr>
            <w:tcW w:w="7119" w:type="dxa"/>
          </w:tcPr>
          <w:p w:rsidR="005C20BF" w:rsidRDefault="005C20BF" w:rsidP="00A0213B">
            <w:r>
              <w:t>pilot</w:t>
            </w:r>
          </w:p>
        </w:tc>
      </w:tr>
      <w:tr w:rsidR="005C20BF" w:rsidTr="00A0213B">
        <w:tc>
          <w:tcPr>
            <w:tcW w:w="2093" w:type="dxa"/>
          </w:tcPr>
          <w:p w:rsidR="005C20BF" w:rsidRDefault="005C20BF" w:rsidP="00A0213B">
            <w:r>
              <w:t xml:space="preserve">pintor </w:t>
            </w:r>
            <w:r w:rsidRPr="00A17FDA">
              <w:rPr>
                <w:i/>
              </w:rPr>
              <w:t>m</w:t>
            </w:r>
          </w:p>
        </w:tc>
        <w:tc>
          <w:tcPr>
            <w:tcW w:w="7119" w:type="dxa"/>
          </w:tcPr>
          <w:p w:rsidR="005C20BF" w:rsidRDefault="005C20BF" w:rsidP="00A0213B">
            <w:r>
              <w:t>slikar</w:t>
            </w:r>
          </w:p>
        </w:tc>
      </w:tr>
      <w:tr w:rsidR="005C20BF" w:rsidTr="00A0213B">
        <w:tc>
          <w:tcPr>
            <w:tcW w:w="2093" w:type="dxa"/>
          </w:tcPr>
          <w:p w:rsidR="005C20BF" w:rsidRDefault="005C20BF" w:rsidP="00A0213B">
            <w:r>
              <w:t xml:space="preserve">policía </w:t>
            </w:r>
            <w:r w:rsidRPr="00A17FDA">
              <w:rPr>
                <w:i/>
              </w:rPr>
              <w:t>m</w:t>
            </w:r>
            <w:r>
              <w:rPr>
                <w:i/>
              </w:rPr>
              <w:t>f</w:t>
            </w:r>
          </w:p>
        </w:tc>
        <w:tc>
          <w:tcPr>
            <w:tcW w:w="7119" w:type="dxa"/>
          </w:tcPr>
          <w:p w:rsidR="005C20BF" w:rsidRDefault="005C20BF" w:rsidP="00A0213B">
            <w:r>
              <w:t>policist(ka)</w:t>
            </w:r>
          </w:p>
        </w:tc>
      </w:tr>
      <w:tr w:rsidR="005C20BF" w:rsidTr="00A0213B">
        <w:tc>
          <w:tcPr>
            <w:tcW w:w="2093" w:type="dxa"/>
          </w:tcPr>
          <w:p w:rsidR="005C20BF" w:rsidRDefault="005C20BF" w:rsidP="00A0213B">
            <w:r>
              <w:t xml:space="preserve">profesor </w:t>
            </w:r>
            <w:r w:rsidRPr="00A17FDA">
              <w:rPr>
                <w:i/>
              </w:rPr>
              <w:t>m</w:t>
            </w:r>
          </w:p>
        </w:tc>
        <w:tc>
          <w:tcPr>
            <w:tcW w:w="7119" w:type="dxa"/>
          </w:tcPr>
          <w:p w:rsidR="005C20BF" w:rsidRDefault="005C20BF" w:rsidP="00A0213B">
            <w:r>
              <w:t>učitelj, profesor</w:t>
            </w:r>
          </w:p>
        </w:tc>
      </w:tr>
      <w:tr w:rsidR="005C20BF" w:rsidTr="00A0213B">
        <w:tc>
          <w:tcPr>
            <w:tcW w:w="2093" w:type="dxa"/>
          </w:tcPr>
          <w:p w:rsidR="005C20BF" w:rsidRDefault="005C20BF" w:rsidP="00A0213B">
            <w:r>
              <w:t xml:space="preserve">secretaria </w:t>
            </w:r>
            <w:r>
              <w:rPr>
                <w:i/>
              </w:rPr>
              <w:t>f</w:t>
            </w:r>
          </w:p>
        </w:tc>
        <w:tc>
          <w:tcPr>
            <w:tcW w:w="7119" w:type="dxa"/>
          </w:tcPr>
          <w:p w:rsidR="005C20BF" w:rsidRDefault="005C20BF" w:rsidP="00A0213B">
            <w:r>
              <w:t>tajnica</w:t>
            </w:r>
          </w:p>
        </w:tc>
      </w:tr>
      <w:tr w:rsidR="005C20BF" w:rsidTr="00A0213B">
        <w:tc>
          <w:tcPr>
            <w:tcW w:w="2093" w:type="dxa"/>
          </w:tcPr>
          <w:p w:rsidR="005C20BF" w:rsidRDefault="005C20BF" w:rsidP="00A0213B">
            <w:r>
              <w:t xml:space="preserve">veterinario </w:t>
            </w:r>
            <w:r w:rsidRPr="00A17FDA">
              <w:rPr>
                <w:i/>
              </w:rPr>
              <w:t>m</w:t>
            </w:r>
          </w:p>
        </w:tc>
        <w:tc>
          <w:tcPr>
            <w:tcW w:w="7119" w:type="dxa"/>
          </w:tcPr>
          <w:p w:rsidR="005C20BF" w:rsidRDefault="005C20BF" w:rsidP="00A0213B">
            <w:r>
              <w:t>veterinar</w:t>
            </w:r>
          </w:p>
        </w:tc>
      </w:tr>
    </w:tbl>
    <w:p w:rsidR="00BA69B8" w:rsidRDefault="00BA69B8" w:rsidP="00A0213B"/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2075"/>
        <w:gridCol w:w="6987"/>
      </w:tblGrid>
      <w:tr w:rsidR="00FD74CE" w:rsidTr="002778BC">
        <w:tc>
          <w:tcPr>
            <w:tcW w:w="2093" w:type="dxa"/>
          </w:tcPr>
          <w:p w:rsidR="00FD74CE" w:rsidRDefault="00FD74CE" w:rsidP="00A0213B">
            <w:r>
              <w:t xml:space="preserve">avión </w:t>
            </w:r>
            <w:r w:rsidRPr="00A17FDA">
              <w:rPr>
                <w:i/>
              </w:rPr>
              <w:t>m</w:t>
            </w:r>
          </w:p>
        </w:tc>
        <w:tc>
          <w:tcPr>
            <w:tcW w:w="7119" w:type="dxa"/>
          </w:tcPr>
          <w:p w:rsidR="00FD74CE" w:rsidRDefault="00FD74CE" w:rsidP="00A0213B">
            <w:r>
              <w:t>letalo</w:t>
            </w:r>
          </w:p>
        </w:tc>
      </w:tr>
      <w:tr w:rsidR="00FD74CE" w:rsidTr="002778BC">
        <w:tc>
          <w:tcPr>
            <w:tcW w:w="2093" w:type="dxa"/>
          </w:tcPr>
          <w:p w:rsidR="00FD74CE" w:rsidRDefault="00FD74CE" w:rsidP="00A0213B">
            <w:r>
              <w:t xml:space="preserve">cocina </w:t>
            </w:r>
            <w:r>
              <w:rPr>
                <w:i/>
              </w:rPr>
              <w:t>f</w:t>
            </w:r>
          </w:p>
        </w:tc>
        <w:tc>
          <w:tcPr>
            <w:tcW w:w="7119" w:type="dxa"/>
          </w:tcPr>
          <w:p w:rsidR="00FD74CE" w:rsidRDefault="00FD74CE" w:rsidP="00A0213B">
            <w:r>
              <w:t>kuhinja</w:t>
            </w:r>
          </w:p>
        </w:tc>
      </w:tr>
      <w:tr w:rsidR="00FD74CE" w:rsidTr="002778BC">
        <w:tc>
          <w:tcPr>
            <w:tcW w:w="2093" w:type="dxa"/>
          </w:tcPr>
          <w:p w:rsidR="00FD74CE" w:rsidRDefault="00FD74CE" w:rsidP="00A0213B">
            <w:r>
              <w:t xml:space="preserve">comisaría </w:t>
            </w:r>
            <w:r>
              <w:rPr>
                <w:i/>
              </w:rPr>
              <w:t>f</w:t>
            </w:r>
          </w:p>
        </w:tc>
        <w:tc>
          <w:tcPr>
            <w:tcW w:w="7119" w:type="dxa"/>
          </w:tcPr>
          <w:p w:rsidR="00FD74CE" w:rsidRDefault="00FD74CE" w:rsidP="00A0213B">
            <w:r>
              <w:t>policijska postaja</w:t>
            </w:r>
          </w:p>
        </w:tc>
      </w:tr>
      <w:tr w:rsidR="00344FFB" w:rsidTr="002778BC">
        <w:tc>
          <w:tcPr>
            <w:tcW w:w="2093" w:type="dxa"/>
          </w:tcPr>
          <w:p w:rsidR="00344FFB" w:rsidRDefault="00344FFB" w:rsidP="00A0213B">
            <w:r>
              <w:t xml:space="preserve">colegio </w:t>
            </w:r>
            <w:r w:rsidRPr="00A17FDA">
              <w:rPr>
                <w:i/>
              </w:rPr>
              <w:t>m</w:t>
            </w:r>
          </w:p>
        </w:tc>
        <w:tc>
          <w:tcPr>
            <w:tcW w:w="7119" w:type="dxa"/>
          </w:tcPr>
          <w:p w:rsidR="00344FFB" w:rsidRDefault="007D56BD" w:rsidP="00A0213B">
            <w:r>
              <w:t>š</w:t>
            </w:r>
            <w:r w:rsidR="00344FFB">
              <w:t>ola</w:t>
            </w:r>
            <w:r w:rsidR="00DA1A2D">
              <w:t xml:space="preserve"> (osnovna šola</w:t>
            </w:r>
            <w:r w:rsidR="00DE5874">
              <w:t>)</w:t>
            </w:r>
          </w:p>
        </w:tc>
      </w:tr>
      <w:tr w:rsidR="00344FFB" w:rsidTr="002778BC">
        <w:tc>
          <w:tcPr>
            <w:tcW w:w="2093" w:type="dxa"/>
          </w:tcPr>
          <w:p w:rsidR="00344FFB" w:rsidRDefault="00344FFB" w:rsidP="00A0213B">
            <w:r>
              <w:lastRenderedPageBreak/>
              <w:t xml:space="preserve">editorial </w:t>
            </w:r>
            <w:r>
              <w:rPr>
                <w:i/>
              </w:rPr>
              <w:t>f</w:t>
            </w:r>
          </w:p>
        </w:tc>
        <w:tc>
          <w:tcPr>
            <w:tcW w:w="7119" w:type="dxa"/>
          </w:tcPr>
          <w:p w:rsidR="00344FFB" w:rsidRDefault="00344FFB" w:rsidP="00A0213B">
            <w:r>
              <w:t>založba</w:t>
            </w:r>
          </w:p>
        </w:tc>
      </w:tr>
      <w:tr w:rsidR="00344FFB" w:rsidTr="002778BC">
        <w:tc>
          <w:tcPr>
            <w:tcW w:w="2093" w:type="dxa"/>
          </w:tcPr>
          <w:p w:rsidR="00344FFB" w:rsidRDefault="00344FFB" w:rsidP="00A0213B">
            <w:r>
              <w:t xml:space="preserve">instituto </w:t>
            </w:r>
            <w:r w:rsidRPr="00A17FDA">
              <w:rPr>
                <w:i/>
              </w:rPr>
              <w:t>m</w:t>
            </w:r>
          </w:p>
        </w:tc>
        <w:tc>
          <w:tcPr>
            <w:tcW w:w="7119" w:type="dxa"/>
          </w:tcPr>
          <w:p w:rsidR="00344FFB" w:rsidRDefault="00DE5874" w:rsidP="00A0213B">
            <w:r>
              <w:t>I</w:t>
            </w:r>
            <w:r w:rsidR="00344FFB">
              <w:t>nštitut</w:t>
            </w:r>
            <w:r w:rsidR="00DA1A2D">
              <w:t>, srednja šola</w:t>
            </w:r>
          </w:p>
        </w:tc>
      </w:tr>
      <w:tr w:rsidR="00344FFB" w:rsidTr="002778BC">
        <w:tc>
          <w:tcPr>
            <w:tcW w:w="2093" w:type="dxa"/>
          </w:tcPr>
          <w:p w:rsidR="00344FFB" w:rsidRDefault="00344FFB" w:rsidP="00A0213B">
            <w:r>
              <w:t xml:space="preserve">jardín </w:t>
            </w:r>
            <w:r w:rsidRPr="00A17FDA">
              <w:rPr>
                <w:i/>
              </w:rPr>
              <w:t>m</w:t>
            </w:r>
          </w:p>
        </w:tc>
        <w:tc>
          <w:tcPr>
            <w:tcW w:w="7119" w:type="dxa"/>
          </w:tcPr>
          <w:p w:rsidR="00344FFB" w:rsidRDefault="00344FFB" w:rsidP="00A0213B">
            <w:r>
              <w:t>vrt</w:t>
            </w:r>
          </w:p>
        </w:tc>
      </w:tr>
      <w:tr w:rsidR="00344FFB" w:rsidTr="002778BC">
        <w:tc>
          <w:tcPr>
            <w:tcW w:w="2093" w:type="dxa"/>
          </w:tcPr>
          <w:p w:rsidR="00344FFB" w:rsidRDefault="00344FFB" w:rsidP="00A0213B">
            <w:r>
              <w:t xml:space="preserve">oficina </w:t>
            </w:r>
            <w:r>
              <w:rPr>
                <w:i/>
              </w:rPr>
              <w:t>f</w:t>
            </w:r>
          </w:p>
        </w:tc>
        <w:tc>
          <w:tcPr>
            <w:tcW w:w="7119" w:type="dxa"/>
          </w:tcPr>
          <w:p w:rsidR="00344FFB" w:rsidRDefault="00344FFB" w:rsidP="00A0213B">
            <w:r>
              <w:t>pisarna</w:t>
            </w:r>
          </w:p>
        </w:tc>
      </w:tr>
      <w:tr w:rsidR="00344FFB" w:rsidTr="002778BC">
        <w:tc>
          <w:tcPr>
            <w:tcW w:w="2093" w:type="dxa"/>
          </w:tcPr>
          <w:p w:rsidR="00344FFB" w:rsidRDefault="00344FFB" w:rsidP="00A0213B">
            <w:r>
              <w:t xml:space="preserve">peluquería </w:t>
            </w:r>
            <w:r w:rsidRPr="002778BC">
              <w:rPr>
                <w:i/>
              </w:rPr>
              <w:t>f</w:t>
            </w:r>
          </w:p>
        </w:tc>
        <w:tc>
          <w:tcPr>
            <w:tcW w:w="7119" w:type="dxa"/>
          </w:tcPr>
          <w:p w:rsidR="00344FFB" w:rsidRDefault="00344FFB" w:rsidP="00A0213B">
            <w:r>
              <w:t>frizerski salon</w:t>
            </w:r>
          </w:p>
        </w:tc>
      </w:tr>
      <w:tr w:rsidR="00344FFB" w:rsidTr="002778BC">
        <w:tc>
          <w:tcPr>
            <w:tcW w:w="2093" w:type="dxa"/>
          </w:tcPr>
          <w:p w:rsidR="00344FFB" w:rsidRDefault="00344FFB" w:rsidP="00A0213B">
            <w:r>
              <w:t xml:space="preserve">periódico </w:t>
            </w:r>
            <w:r w:rsidRPr="00A17FDA">
              <w:rPr>
                <w:i/>
              </w:rPr>
              <w:t>m</w:t>
            </w:r>
          </w:p>
        </w:tc>
        <w:tc>
          <w:tcPr>
            <w:tcW w:w="7119" w:type="dxa"/>
          </w:tcPr>
          <w:p w:rsidR="00344FFB" w:rsidRDefault="00344FFB" w:rsidP="00A0213B">
            <w:r>
              <w:t>časopis</w:t>
            </w:r>
          </w:p>
        </w:tc>
      </w:tr>
      <w:tr w:rsidR="00344FFB" w:rsidTr="002778BC">
        <w:tc>
          <w:tcPr>
            <w:tcW w:w="2093" w:type="dxa"/>
          </w:tcPr>
          <w:p w:rsidR="00344FFB" w:rsidRDefault="00344FFB" w:rsidP="00A0213B">
            <w:r>
              <w:t xml:space="preserve">taller </w:t>
            </w:r>
            <w:r w:rsidRPr="00A17FDA">
              <w:rPr>
                <w:i/>
              </w:rPr>
              <w:t>m</w:t>
            </w:r>
          </w:p>
        </w:tc>
        <w:tc>
          <w:tcPr>
            <w:tcW w:w="7119" w:type="dxa"/>
          </w:tcPr>
          <w:p w:rsidR="00344FFB" w:rsidRDefault="00344FFB" w:rsidP="00A0213B">
            <w:r>
              <w:t>delavnica</w:t>
            </w:r>
          </w:p>
        </w:tc>
      </w:tr>
      <w:tr w:rsidR="00344FFB" w:rsidTr="002778BC">
        <w:tc>
          <w:tcPr>
            <w:tcW w:w="2093" w:type="dxa"/>
          </w:tcPr>
          <w:p w:rsidR="00344FFB" w:rsidRDefault="00344FFB" w:rsidP="00A0213B">
            <w:r>
              <w:t xml:space="preserve">teatro </w:t>
            </w:r>
            <w:r w:rsidRPr="00A17FDA">
              <w:rPr>
                <w:i/>
              </w:rPr>
              <w:t>m</w:t>
            </w:r>
          </w:p>
        </w:tc>
        <w:tc>
          <w:tcPr>
            <w:tcW w:w="7119" w:type="dxa"/>
          </w:tcPr>
          <w:p w:rsidR="00344FFB" w:rsidRDefault="00344FFB" w:rsidP="00A0213B">
            <w:r>
              <w:t>gledališče</w:t>
            </w:r>
          </w:p>
        </w:tc>
      </w:tr>
      <w:tr w:rsidR="00344FFB" w:rsidTr="002778BC">
        <w:tc>
          <w:tcPr>
            <w:tcW w:w="2093" w:type="dxa"/>
          </w:tcPr>
          <w:p w:rsidR="00344FFB" w:rsidRDefault="00344FFB" w:rsidP="00A0213B">
            <w:r>
              <w:t xml:space="preserve">universidad </w:t>
            </w:r>
            <w:r>
              <w:rPr>
                <w:i/>
              </w:rPr>
              <w:t>f</w:t>
            </w:r>
          </w:p>
        </w:tc>
        <w:tc>
          <w:tcPr>
            <w:tcW w:w="7119" w:type="dxa"/>
          </w:tcPr>
          <w:p w:rsidR="00344FFB" w:rsidRDefault="00344FFB" w:rsidP="00A0213B">
            <w:r>
              <w:t>univerza</w:t>
            </w:r>
          </w:p>
        </w:tc>
      </w:tr>
    </w:tbl>
    <w:p w:rsidR="002778BC" w:rsidRDefault="002778BC" w:rsidP="00A0213B"/>
    <w:p w:rsidR="00BA69B8" w:rsidRDefault="00BA69B8"/>
    <w:p w:rsidR="002B13F5" w:rsidRDefault="002B13F5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EE0BA5" w:rsidRDefault="00BA69B8" w:rsidP="00BA69B8">
      <w:pPr>
        <w:pStyle w:val="Naslov1"/>
      </w:pPr>
      <w:bookmarkStart w:id="13" w:name="_Toc383618613"/>
      <w:r w:rsidRPr="00F644A7">
        <w:rPr>
          <w:rFonts w:ascii="Broadway" w:hAnsi="Broadway"/>
          <w:sz w:val="40"/>
          <w:szCs w:val="40"/>
        </w:rPr>
        <w:lastRenderedPageBreak/>
        <w:t>PAÍSES</w:t>
      </w:r>
      <w:r w:rsidR="00B249DE">
        <w:t xml:space="preserve"> </w:t>
      </w:r>
      <w:r>
        <w:t xml:space="preserve"> </w:t>
      </w:r>
      <w:r w:rsidRPr="00D6057C">
        <w:rPr>
          <w:i/>
        </w:rPr>
        <w:t>DRŽAVE</w:t>
      </w:r>
      <w:bookmarkEnd w:id="13"/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2076"/>
        <w:gridCol w:w="6986"/>
      </w:tblGrid>
      <w:tr w:rsidR="00872542" w:rsidTr="00DB71D7">
        <w:tc>
          <w:tcPr>
            <w:tcW w:w="2093" w:type="dxa"/>
          </w:tcPr>
          <w:p w:rsidR="00872542" w:rsidRDefault="00872542" w:rsidP="00DB71D7">
            <w:r>
              <w:t>África</w:t>
            </w:r>
          </w:p>
        </w:tc>
        <w:tc>
          <w:tcPr>
            <w:tcW w:w="7119" w:type="dxa"/>
          </w:tcPr>
          <w:p w:rsidR="00872542" w:rsidRDefault="00872542" w:rsidP="00DB71D7">
            <w:r>
              <w:t>Afrika</w:t>
            </w:r>
          </w:p>
        </w:tc>
      </w:tr>
      <w:tr w:rsidR="00872542" w:rsidTr="00DB71D7">
        <w:tc>
          <w:tcPr>
            <w:tcW w:w="2093" w:type="dxa"/>
          </w:tcPr>
          <w:p w:rsidR="00872542" w:rsidRDefault="00872542" w:rsidP="00DB71D7">
            <w:r>
              <w:t>Alemania</w:t>
            </w:r>
          </w:p>
        </w:tc>
        <w:tc>
          <w:tcPr>
            <w:tcW w:w="7119" w:type="dxa"/>
          </w:tcPr>
          <w:p w:rsidR="00872542" w:rsidRDefault="00872542" w:rsidP="00DB71D7">
            <w:r>
              <w:t>Nemčija</w:t>
            </w:r>
          </w:p>
        </w:tc>
      </w:tr>
      <w:tr w:rsidR="00872542" w:rsidTr="00DB71D7">
        <w:tc>
          <w:tcPr>
            <w:tcW w:w="2093" w:type="dxa"/>
          </w:tcPr>
          <w:p w:rsidR="00872542" w:rsidRDefault="00872542" w:rsidP="00DB71D7">
            <w:r>
              <w:t>América</w:t>
            </w:r>
          </w:p>
        </w:tc>
        <w:tc>
          <w:tcPr>
            <w:tcW w:w="7119" w:type="dxa"/>
          </w:tcPr>
          <w:p w:rsidR="00872542" w:rsidRDefault="00872542" w:rsidP="00DB71D7">
            <w:r>
              <w:t>Amerika</w:t>
            </w:r>
          </w:p>
        </w:tc>
      </w:tr>
      <w:tr w:rsidR="00872542" w:rsidTr="00DB71D7">
        <w:tc>
          <w:tcPr>
            <w:tcW w:w="2093" w:type="dxa"/>
          </w:tcPr>
          <w:p w:rsidR="00872542" w:rsidRDefault="00872542" w:rsidP="00DB71D7">
            <w:r>
              <w:t>Australia</w:t>
            </w:r>
          </w:p>
        </w:tc>
        <w:tc>
          <w:tcPr>
            <w:tcW w:w="7119" w:type="dxa"/>
          </w:tcPr>
          <w:p w:rsidR="00872542" w:rsidRDefault="00872542" w:rsidP="00DB71D7">
            <w:r>
              <w:t>Avstralija</w:t>
            </w:r>
          </w:p>
        </w:tc>
      </w:tr>
      <w:tr w:rsidR="00872542" w:rsidTr="00DB71D7">
        <w:tc>
          <w:tcPr>
            <w:tcW w:w="2093" w:type="dxa"/>
          </w:tcPr>
          <w:p w:rsidR="00872542" w:rsidRDefault="00872542" w:rsidP="00DB71D7">
            <w:r>
              <w:t>Austria</w:t>
            </w:r>
          </w:p>
        </w:tc>
        <w:tc>
          <w:tcPr>
            <w:tcW w:w="7119" w:type="dxa"/>
          </w:tcPr>
          <w:p w:rsidR="00872542" w:rsidRDefault="00872542" w:rsidP="00DB71D7">
            <w:r>
              <w:t>Avstrija</w:t>
            </w:r>
          </w:p>
        </w:tc>
      </w:tr>
      <w:tr w:rsidR="00872542" w:rsidTr="00DB71D7">
        <w:tc>
          <w:tcPr>
            <w:tcW w:w="2093" w:type="dxa"/>
          </w:tcPr>
          <w:p w:rsidR="00872542" w:rsidRDefault="00872542" w:rsidP="00DB71D7">
            <w:r>
              <w:t>Bélgica</w:t>
            </w:r>
          </w:p>
        </w:tc>
        <w:tc>
          <w:tcPr>
            <w:tcW w:w="7119" w:type="dxa"/>
          </w:tcPr>
          <w:p w:rsidR="00872542" w:rsidRDefault="00872542" w:rsidP="00DB71D7">
            <w:r>
              <w:t>Belgija</w:t>
            </w:r>
          </w:p>
        </w:tc>
      </w:tr>
      <w:tr w:rsidR="00872542" w:rsidTr="00DB71D7">
        <w:tc>
          <w:tcPr>
            <w:tcW w:w="2093" w:type="dxa"/>
          </w:tcPr>
          <w:p w:rsidR="00872542" w:rsidRDefault="00872542" w:rsidP="00DB71D7">
            <w:r>
              <w:t>Brasil</w:t>
            </w:r>
          </w:p>
        </w:tc>
        <w:tc>
          <w:tcPr>
            <w:tcW w:w="7119" w:type="dxa"/>
          </w:tcPr>
          <w:p w:rsidR="00872542" w:rsidRDefault="00872542" w:rsidP="00DB71D7">
            <w:r>
              <w:t>Brazilija</w:t>
            </w:r>
          </w:p>
        </w:tc>
      </w:tr>
      <w:tr w:rsidR="00872542" w:rsidTr="00DB71D7">
        <w:tc>
          <w:tcPr>
            <w:tcW w:w="2093" w:type="dxa"/>
          </w:tcPr>
          <w:p w:rsidR="00872542" w:rsidRDefault="00872542" w:rsidP="00DB71D7">
            <w:r>
              <w:t>Canadá</w:t>
            </w:r>
          </w:p>
        </w:tc>
        <w:tc>
          <w:tcPr>
            <w:tcW w:w="7119" w:type="dxa"/>
          </w:tcPr>
          <w:p w:rsidR="00872542" w:rsidRDefault="00872542" w:rsidP="00DB71D7">
            <w:r>
              <w:t>Kanada</w:t>
            </w:r>
          </w:p>
        </w:tc>
      </w:tr>
      <w:tr w:rsidR="00872542" w:rsidTr="00DB71D7">
        <w:tc>
          <w:tcPr>
            <w:tcW w:w="2093" w:type="dxa"/>
          </w:tcPr>
          <w:p w:rsidR="00872542" w:rsidRDefault="00872542" w:rsidP="00DB71D7">
            <w:r>
              <w:t>Colombia</w:t>
            </w:r>
          </w:p>
        </w:tc>
        <w:tc>
          <w:tcPr>
            <w:tcW w:w="7119" w:type="dxa"/>
          </w:tcPr>
          <w:p w:rsidR="00872542" w:rsidRDefault="00872542" w:rsidP="00DB71D7">
            <w:r>
              <w:t>Kolumbija</w:t>
            </w:r>
          </w:p>
        </w:tc>
      </w:tr>
      <w:tr w:rsidR="00872542" w:rsidTr="00DB71D7">
        <w:tc>
          <w:tcPr>
            <w:tcW w:w="2093" w:type="dxa"/>
          </w:tcPr>
          <w:p w:rsidR="00872542" w:rsidRDefault="00872542" w:rsidP="00DB71D7">
            <w:r>
              <w:t>Croacia</w:t>
            </w:r>
          </w:p>
        </w:tc>
        <w:tc>
          <w:tcPr>
            <w:tcW w:w="7119" w:type="dxa"/>
          </w:tcPr>
          <w:p w:rsidR="00872542" w:rsidRDefault="00872542" w:rsidP="00DB71D7">
            <w:r>
              <w:t>Hrvaška</w:t>
            </w:r>
          </w:p>
        </w:tc>
      </w:tr>
      <w:tr w:rsidR="00872542" w:rsidTr="00DB71D7">
        <w:tc>
          <w:tcPr>
            <w:tcW w:w="2093" w:type="dxa"/>
          </w:tcPr>
          <w:p w:rsidR="00872542" w:rsidRDefault="00872542" w:rsidP="00DB71D7">
            <w:r>
              <w:t>Cuba</w:t>
            </w:r>
          </w:p>
        </w:tc>
        <w:tc>
          <w:tcPr>
            <w:tcW w:w="7119" w:type="dxa"/>
          </w:tcPr>
          <w:p w:rsidR="00872542" w:rsidRDefault="00872542" w:rsidP="00DB71D7">
            <w:r>
              <w:t>Kuba</w:t>
            </w:r>
          </w:p>
        </w:tc>
      </w:tr>
      <w:tr w:rsidR="00872542" w:rsidTr="00DB71D7">
        <w:tc>
          <w:tcPr>
            <w:tcW w:w="2093" w:type="dxa"/>
          </w:tcPr>
          <w:p w:rsidR="00872542" w:rsidRDefault="00872542" w:rsidP="00DB71D7">
            <w:r>
              <w:t>Dinamarca</w:t>
            </w:r>
          </w:p>
        </w:tc>
        <w:tc>
          <w:tcPr>
            <w:tcW w:w="7119" w:type="dxa"/>
          </w:tcPr>
          <w:p w:rsidR="00872542" w:rsidRDefault="00872542" w:rsidP="00DB71D7">
            <w:r>
              <w:t>Danska</w:t>
            </w:r>
          </w:p>
        </w:tc>
      </w:tr>
      <w:tr w:rsidR="00872542" w:rsidTr="00DB71D7">
        <w:tc>
          <w:tcPr>
            <w:tcW w:w="2093" w:type="dxa"/>
          </w:tcPr>
          <w:p w:rsidR="00872542" w:rsidRDefault="00872542" w:rsidP="00DB71D7">
            <w:r>
              <w:t>Egipto</w:t>
            </w:r>
          </w:p>
        </w:tc>
        <w:tc>
          <w:tcPr>
            <w:tcW w:w="7119" w:type="dxa"/>
          </w:tcPr>
          <w:p w:rsidR="00872542" w:rsidRDefault="00872542" w:rsidP="00DB71D7">
            <w:r>
              <w:t>Egipt</w:t>
            </w:r>
          </w:p>
        </w:tc>
      </w:tr>
      <w:tr w:rsidR="00872542" w:rsidTr="00DB71D7">
        <w:tc>
          <w:tcPr>
            <w:tcW w:w="2093" w:type="dxa"/>
          </w:tcPr>
          <w:p w:rsidR="00872542" w:rsidRDefault="00872542" w:rsidP="00DB71D7">
            <w:r>
              <w:t>Eslovenia</w:t>
            </w:r>
          </w:p>
        </w:tc>
        <w:tc>
          <w:tcPr>
            <w:tcW w:w="7119" w:type="dxa"/>
          </w:tcPr>
          <w:p w:rsidR="00872542" w:rsidRDefault="00872542" w:rsidP="00DB71D7">
            <w:r>
              <w:t>Slovenija</w:t>
            </w:r>
          </w:p>
        </w:tc>
      </w:tr>
      <w:tr w:rsidR="00872542" w:rsidTr="00DB71D7">
        <w:tc>
          <w:tcPr>
            <w:tcW w:w="2093" w:type="dxa"/>
          </w:tcPr>
          <w:p w:rsidR="00872542" w:rsidRDefault="00872542" w:rsidP="00DB71D7">
            <w:r>
              <w:t>España</w:t>
            </w:r>
          </w:p>
        </w:tc>
        <w:tc>
          <w:tcPr>
            <w:tcW w:w="7119" w:type="dxa"/>
          </w:tcPr>
          <w:p w:rsidR="00872542" w:rsidRDefault="00872542" w:rsidP="00DB71D7">
            <w:r>
              <w:t>Španija</w:t>
            </w:r>
          </w:p>
        </w:tc>
      </w:tr>
      <w:tr w:rsidR="00872542" w:rsidTr="00DB71D7">
        <w:tc>
          <w:tcPr>
            <w:tcW w:w="2093" w:type="dxa"/>
          </w:tcPr>
          <w:p w:rsidR="00872542" w:rsidRDefault="00872542" w:rsidP="00DB71D7">
            <w:r>
              <w:t>Estados Unidos</w:t>
            </w:r>
          </w:p>
        </w:tc>
        <w:tc>
          <w:tcPr>
            <w:tcW w:w="7119" w:type="dxa"/>
          </w:tcPr>
          <w:p w:rsidR="00872542" w:rsidRDefault="00872542" w:rsidP="00DB71D7">
            <w:r>
              <w:t>Združene</w:t>
            </w:r>
            <w:r w:rsidRPr="00872542">
              <w:t xml:space="preserve"> države</w:t>
            </w:r>
            <w:r>
              <w:t xml:space="preserve"> (Amerike)</w:t>
            </w:r>
          </w:p>
        </w:tc>
      </w:tr>
      <w:tr w:rsidR="00872542" w:rsidTr="00DB71D7">
        <w:tc>
          <w:tcPr>
            <w:tcW w:w="2093" w:type="dxa"/>
          </w:tcPr>
          <w:p w:rsidR="00872542" w:rsidRDefault="00872542" w:rsidP="00DB71D7">
            <w:r>
              <w:t>Finlandia</w:t>
            </w:r>
          </w:p>
        </w:tc>
        <w:tc>
          <w:tcPr>
            <w:tcW w:w="7119" w:type="dxa"/>
          </w:tcPr>
          <w:p w:rsidR="00872542" w:rsidRDefault="00872542" w:rsidP="00DB71D7">
            <w:r>
              <w:t>Finska</w:t>
            </w:r>
          </w:p>
        </w:tc>
      </w:tr>
      <w:tr w:rsidR="00872542" w:rsidTr="00DB71D7">
        <w:tc>
          <w:tcPr>
            <w:tcW w:w="2093" w:type="dxa"/>
          </w:tcPr>
          <w:p w:rsidR="00872542" w:rsidRDefault="00872542" w:rsidP="00DB71D7">
            <w:r>
              <w:t>Francia</w:t>
            </w:r>
          </w:p>
        </w:tc>
        <w:tc>
          <w:tcPr>
            <w:tcW w:w="7119" w:type="dxa"/>
          </w:tcPr>
          <w:p w:rsidR="00872542" w:rsidRDefault="00872542" w:rsidP="00DB71D7">
            <w:r>
              <w:t>Francija</w:t>
            </w:r>
          </w:p>
        </w:tc>
      </w:tr>
      <w:tr w:rsidR="00872542" w:rsidTr="00DB71D7">
        <w:tc>
          <w:tcPr>
            <w:tcW w:w="2093" w:type="dxa"/>
          </w:tcPr>
          <w:p w:rsidR="00872542" w:rsidRDefault="00872542" w:rsidP="00DB71D7">
            <w:r>
              <w:t>Gran Bretaña</w:t>
            </w:r>
          </w:p>
        </w:tc>
        <w:tc>
          <w:tcPr>
            <w:tcW w:w="7119" w:type="dxa"/>
          </w:tcPr>
          <w:p w:rsidR="00872542" w:rsidRDefault="00872542" w:rsidP="00DB71D7">
            <w:r>
              <w:t>Velika Britanija</w:t>
            </w:r>
          </w:p>
        </w:tc>
      </w:tr>
      <w:tr w:rsidR="00872542" w:rsidTr="00DB71D7">
        <w:tc>
          <w:tcPr>
            <w:tcW w:w="2093" w:type="dxa"/>
          </w:tcPr>
          <w:p w:rsidR="00872542" w:rsidRDefault="00872542" w:rsidP="00DB71D7">
            <w:r>
              <w:t>Grecia</w:t>
            </w:r>
          </w:p>
        </w:tc>
        <w:tc>
          <w:tcPr>
            <w:tcW w:w="7119" w:type="dxa"/>
          </w:tcPr>
          <w:p w:rsidR="00872542" w:rsidRDefault="00872542" w:rsidP="00DB71D7">
            <w:r>
              <w:t>Grčija</w:t>
            </w:r>
          </w:p>
        </w:tc>
      </w:tr>
      <w:tr w:rsidR="00872542" w:rsidTr="00DB71D7">
        <w:tc>
          <w:tcPr>
            <w:tcW w:w="2093" w:type="dxa"/>
          </w:tcPr>
          <w:p w:rsidR="00872542" w:rsidRDefault="00872542" w:rsidP="00DB71D7">
            <w:r>
              <w:t>Holanda</w:t>
            </w:r>
          </w:p>
        </w:tc>
        <w:tc>
          <w:tcPr>
            <w:tcW w:w="7119" w:type="dxa"/>
          </w:tcPr>
          <w:p w:rsidR="00872542" w:rsidRDefault="00872542" w:rsidP="00DB71D7">
            <w:r>
              <w:t>Nizozemska</w:t>
            </w:r>
          </w:p>
        </w:tc>
      </w:tr>
      <w:tr w:rsidR="00872542" w:rsidTr="00DB71D7">
        <w:tc>
          <w:tcPr>
            <w:tcW w:w="2093" w:type="dxa"/>
          </w:tcPr>
          <w:p w:rsidR="00872542" w:rsidRDefault="00872542" w:rsidP="00DB71D7">
            <w:r>
              <w:t>India</w:t>
            </w:r>
          </w:p>
        </w:tc>
        <w:tc>
          <w:tcPr>
            <w:tcW w:w="7119" w:type="dxa"/>
          </w:tcPr>
          <w:p w:rsidR="00872542" w:rsidRDefault="00872542" w:rsidP="00DB71D7">
            <w:r>
              <w:t>Indija</w:t>
            </w:r>
          </w:p>
        </w:tc>
      </w:tr>
      <w:tr w:rsidR="00872542" w:rsidTr="00DB71D7">
        <w:tc>
          <w:tcPr>
            <w:tcW w:w="2093" w:type="dxa"/>
          </w:tcPr>
          <w:p w:rsidR="00872542" w:rsidRDefault="00872542" w:rsidP="00DB71D7">
            <w:r>
              <w:t>Inglaterra</w:t>
            </w:r>
          </w:p>
        </w:tc>
        <w:tc>
          <w:tcPr>
            <w:tcW w:w="7119" w:type="dxa"/>
          </w:tcPr>
          <w:p w:rsidR="00872542" w:rsidRDefault="00872542" w:rsidP="00DB71D7">
            <w:r>
              <w:t>Anglija</w:t>
            </w:r>
          </w:p>
        </w:tc>
      </w:tr>
      <w:tr w:rsidR="00872542" w:rsidTr="00DB71D7">
        <w:tc>
          <w:tcPr>
            <w:tcW w:w="2093" w:type="dxa"/>
          </w:tcPr>
          <w:p w:rsidR="00872542" w:rsidRDefault="00872542" w:rsidP="00DB71D7">
            <w:r>
              <w:t>Irlanda</w:t>
            </w:r>
          </w:p>
        </w:tc>
        <w:tc>
          <w:tcPr>
            <w:tcW w:w="7119" w:type="dxa"/>
          </w:tcPr>
          <w:p w:rsidR="00872542" w:rsidRDefault="00872542" w:rsidP="00DB71D7">
            <w:r>
              <w:t>Irska</w:t>
            </w:r>
          </w:p>
        </w:tc>
      </w:tr>
      <w:tr w:rsidR="00872542" w:rsidTr="00DB71D7">
        <w:tc>
          <w:tcPr>
            <w:tcW w:w="2093" w:type="dxa"/>
          </w:tcPr>
          <w:p w:rsidR="00872542" w:rsidRDefault="00872542" w:rsidP="00DB71D7">
            <w:r>
              <w:t>Italia</w:t>
            </w:r>
          </w:p>
        </w:tc>
        <w:tc>
          <w:tcPr>
            <w:tcW w:w="7119" w:type="dxa"/>
          </w:tcPr>
          <w:p w:rsidR="00872542" w:rsidRDefault="00872542" w:rsidP="00DB71D7">
            <w:r>
              <w:t>Italija</w:t>
            </w:r>
          </w:p>
        </w:tc>
      </w:tr>
      <w:tr w:rsidR="00872542" w:rsidTr="00DB71D7">
        <w:tc>
          <w:tcPr>
            <w:tcW w:w="2093" w:type="dxa"/>
          </w:tcPr>
          <w:p w:rsidR="00872542" w:rsidRDefault="00872542" w:rsidP="00DB71D7">
            <w:r>
              <w:t>Japón</w:t>
            </w:r>
          </w:p>
        </w:tc>
        <w:tc>
          <w:tcPr>
            <w:tcW w:w="7119" w:type="dxa"/>
          </w:tcPr>
          <w:p w:rsidR="00872542" w:rsidRDefault="00872542" w:rsidP="00DB71D7">
            <w:r>
              <w:t>Japonska</w:t>
            </w:r>
          </w:p>
        </w:tc>
      </w:tr>
      <w:tr w:rsidR="00872542" w:rsidTr="00DB71D7">
        <w:tc>
          <w:tcPr>
            <w:tcW w:w="2093" w:type="dxa"/>
          </w:tcPr>
          <w:p w:rsidR="00872542" w:rsidRDefault="00872542" w:rsidP="00DB71D7">
            <w:r>
              <w:t>Luxemburgo</w:t>
            </w:r>
          </w:p>
        </w:tc>
        <w:tc>
          <w:tcPr>
            <w:tcW w:w="7119" w:type="dxa"/>
          </w:tcPr>
          <w:p w:rsidR="00872542" w:rsidRDefault="00872542" w:rsidP="00DB71D7">
            <w:r>
              <w:t>Luksemburg</w:t>
            </w:r>
          </w:p>
        </w:tc>
      </w:tr>
      <w:tr w:rsidR="00872542" w:rsidTr="00DB71D7">
        <w:tc>
          <w:tcPr>
            <w:tcW w:w="2093" w:type="dxa"/>
          </w:tcPr>
          <w:p w:rsidR="00872542" w:rsidRDefault="00872542" w:rsidP="00DB71D7">
            <w:r>
              <w:t>Marruecos</w:t>
            </w:r>
          </w:p>
        </w:tc>
        <w:tc>
          <w:tcPr>
            <w:tcW w:w="7119" w:type="dxa"/>
          </w:tcPr>
          <w:p w:rsidR="00872542" w:rsidRDefault="00872542" w:rsidP="00DB71D7">
            <w:r>
              <w:t>Maroko</w:t>
            </w:r>
          </w:p>
        </w:tc>
      </w:tr>
      <w:tr w:rsidR="00872542" w:rsidTr="00DB71D7">
        <w:tc>
          <w:tcPr>
            <w:tcW w:w="2093" w:type="dxa"/>
          </w:tcPr>
          <w:p w:rsidR="00872542" w:rsidRDefault="00872542" w:rsidP="00DB71D7">
            <w:r>
              <w:t>Portugal</w:t>
            </w:r>
          </w:p>
        </w:tc>
        <w:tc>
          <w:tcPr>
            <w:tcW w:w="7119" w:type="dxa"/>
          </w:tcPr>
          <w:p w:rsidR="00872542" w:rsidRDefault="00872542" w:rsidP="00DB71D7">
            <w:r>
              <w:t>Portugalska</w:t>
            </w:r>
          </w:p>
        </w:tc>
      </w:tr>
      <w:tr w:rsidR="00872542" w:rsidTr="00DB71D7">
        <w:tc>
          <w:tcPr>
            <w:tcW w:w="2093" w:type="dxa"/>
          </w:tcPr>
          <w:p w:rsidR="00872542" w:rsidRDefault="00872542" w:rsidP="00DB71D7">
            <w:r>
              <w:t>Rusia</w:t>
            </w:r>
          </w:p>
        </w:tc>
        <w:tc>
          <w:tcPr>
            <w:tcW w:w="7119" w:type="dxa"/>
          </w:tcPr>
          <w:p w:rsidR="00872542" w:rsidRDefault="00872542" w:rsidP="00DB71D7">
            <w:r>
              <w:t>Rusija</w:t>
            </w:r>
          </w:p>
        </w:tc>
      </w:tr>
      <w:tr w:rsidR="00872542" w:rsidTr="00DB71D7">
        <w:tc>
          <w:tcPr>
            <w:tcW w:w="2093" w:type="dxa"/>
          </w:tcPr>
          <w:p w:rsidR="00872542" w:rsidRDefault="00872542" w:rsidP="00DB71D7">
            <w:r>
              <w:t>Suecia</w:t>
            </w:r>
          </w:p>
        </w:tc>
        <w:tc>
          <w:tcPr>
            <w:tcW w:w="7119" w:type="dxa"/>
          </w:tcPr>
          <w:p w:rsidR="00872542" w:rsidRDefault="00872542" w:rsidP="00DB71D7">
            <w:r>
              <w:t>Švedska</w:t>
            </w:r>
          </w:p>
        </w:tc>
      </w:tr>
      <w:tr w:rsidR="00872542" w:rsidTr="00DB71D7">
        <w:tc>
          <w:tcPr>
            <w:tcW w:w="2093" w:type="dxa"/>
          </w:tcPr>
          <w:p w:rsidR="00872542" w:rsidRDefault="00872542" w:rsidP="00DB71D7">
            <w:r>
              <w:t>Venezuela</w:t>
            </w:r>
          </w:p>
        </w:tc>
        <w:tc>
          <w:tcPr>
            <w:tcW w:w="7119" w:type="dxa"/>
          </w:tcPr>
          <w:p w:rsidR="00872542" w:rsidRDefault="00872542" w:rsidP="00DB71D7">
            <w:r>
              <w:t>Venezuela</w:t>
            </w:r>
          </w:p>
        </w:tc>
      </w:tr>
    </w:tbl>
    <w:p w:rsidR="00DB71D7" w:rsidRPr="00B249DE" w:rsidRDefault="00DB71D7" w:rsidP="00DB71D7">
      <w:pPr>
        <w:rPr>
          <w:sz w:val="36"/>
          <w:szCs w:val="36"/>
        </w:rPr>
      </w:pPr>
    </w:p>
    <w:p w:rsidR="00CC0861" w:rsidRDefault="00CC0861" w:rsidP="00CC0861">
      <w:pPr>
        <w:pStyle w:val="Naslov2"/>
      </w:pPr>
      <w:bookmarkStart w:id="14" w:name="_Toc383618614"/>
      <w:r w:rsidRPr="00B249DE">
        <w:rPr>
          <w:sz w:val="36"/>
          <w:szCs w:val="36"/>
        </w:rPr>
        <w:t>NACIONALIDADES</w:t>
      </w:r>
      <w:r>
        <w:t xml:space="preserve"> </w:t>
      </w:r>
      <w:r w:rsidR="00B249DE">
        <w:t xml:space="preserve"> </w:t>
      </w:r>
      <w:r w:rsidRPr="00D6057C">
        <w:rPr>
          <w:i/>
          <w:sz w:val="28"/>
          <w:szCs w:val="28"/>
        </w:rPr>
        <w:t>NARODNOSTI</w:t>
      </w:r>
      <w:bookmarkEnd w:id="14"/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2081"/>
        <w:gridCol w:w="6981"/>
      </w:tblGrid>
      <w:tr w:rsidR="001D3366" w:rsidTr="00CC0861">
        <w:tc>
          <w:tcPr>
            <w:tcW w:w="2093" w:type="dxa"/>
          </w:tcPr>
          <w:p w:rsidR="001D3366" w:rsidRDefault="0067637E" w:rsidP="00CC0861">
            <w:r>
              <w:t>africano (-a)</w:t>
            </w:r>
            <w:r w:rsidR="00AB5EA7">
              <w:t xml:space="preserve"> </w:t>
            </w:r>
            <w:r w:rsidR="00AB5EA7">
              <w:rPr>
                <w:rStyle w:val="Sprotnaopomba-sklic"/>
              </w:rPr>
              <w:footnoteReference w:id="1"/>
            </w:r>
          </w:p>
        </w:tc>
        <w:tc>
          <w:tcPr>
            <w:tcW w:w="7119" w:type="dxa"/>
          </w:tcPr>
          <w:p w:rsidR="001D3366" w:rsidRDefault="001D3366" w:rsidP="00B245AE">
            <w:r>
              <w:t>Afričan(ka)</w:t>
            </w:r>
          </w:p>
        </w:tc>
      </w:tr>
      <w:tr w:rsidR="001D3366" w:rsidTr="00CC0861">
        <w:tc>
          <w:tcPr>
            <w:tcW w:w="2093" w:type="dxa"/>
          </w:tcPr>
          <w:p w:rsidR="001D3366" w:rsidRDefault="0067637E" w:rsidP="00CC0861">
            <w:r>
              <w:t>alemán (-a)</w:t>
            </w:r>
          </w:p>
        </w:tc>
        <w:tc>
          <w:tcPr>
            <w:tcW w:w="7119" w:type="dxa"/>
          </w:tcPr>
          <w:p w:rsidR="001D3366" w:rsidRDefault="001D3366" w:rsidP="00CC0861">
            <w:r>
              <w:t>Nemec (Nemka)</w:t>
            </w:r>
          </w:p>
        </w:tc>
      </w:tr>
      <w:tr w:rsidR="001D3366" w:rsidTr="00CC0861">
        <w:tc>
          <w:tcPr>
            <w:tcW w:w="2093" w:type="dxa"/>
          </w:tcPr>
          <w:p w:rsidR="001D3366" w:rsidRDefault="0067637E" w:rsidP="00CC0861">
            <w:r>
              <w:t>americano (-a)</w:t>
            </w:r>
          </w:p>
        </w:tc>
        <w:tc>
          <w:tcPr>
            <w:tcW w:w="7119" w:type="dxa"/>
          </w:tcPr>
          <w:p w:rsidR="001D3366" w:rsidRDefault="001D3366" w:rsidP="00B245AE">
            <w:r>
              <w:t>Američan(ka)</w:t>
            </w:r>
          </w:p>
        </w:tc>
      </w:tr>
      <w:tr w:rsidR="001D3366" w:rsidTr="00CC0861">
        <w:tc>
          <w:tcPr>
            <w:tcW w:w="2093" w:type="dxa"/>
          </w:tcPr>
          <w:p w:rsidR="001D3366" w:rsidRDefault="0067637E" w:rsidP="00CC0861">
            <w:r>
              <w:t>australiano (-a)</w:t>
            </w:r>
          </w:p>
        </w:tc>
        <w:tc>
          <w:tcPr>
            <w:tcW w:w="7119" w:type="dxa"/>
          </w:tcPr>
          <w:p w:rsidR="001D3366" w:rsidRDefault="001D3366" w:rsidP="00B245AE">
            <w:r>
              <w:t>Avstralec (Avstralka)</w:t>
            </w:r>
          </w:p>
        </w:tc>
      </w:tr>
      <w:tr w:rsidR="001D3366" w:rsidTr="00CC0861">
        <w:tc>
          <w:tcPr>
            <w:tcW w:w="2093" w:type="dxa"/>
          </w:tcPr>
          <w:p w:rsidR="001D3366" w:rsidRDefault="0067637E" w:rsidP="00CC0861">
            <w:r>
              <w:t>austriaco (-a)</w:t>
            </w:r>
          </w:p>
        </w:tc>
        <w:tc>
          <w:tcPr>
            <w:tcW w:w="7119" w:type="dxa"/>
          </w:tcPr>
          <w:p w:rsidR="001D3366" w:rsidRDefault="001D3366" w:rsidP="00B245AE">
            <w:r>
              <w:t>Avstrijec (Avstrijka)</w:t>
            </w:r>
          </w:p>
        </w:tc>
      </w:tr>
      <w:tr w:rsidR="001D3366" w:rsidTr="00CC0861">
        <w:tc>
          <w:tcPr>
            <w:tcW w:w="2093" w:type="dxa"/>
          </w:tcPr>
          <w:p w:rsidR="001D3366" w:rsidRDefault="0067637E" w:rsidP="00CC0861">
            <w:r>
              <w:t xml:space="preserve">belga </w:t>
            </w:r>
            <w:r w:rsidRPr="00A17FDA">
              <w:rPr>
                <w:i/>
              </w:rPr>
              <w:t>m</w:t>
            </w:r>
            <w:r>
              <w:rPr>
                <w:i/>
              </w:rPr>
              <w:t>f</w:t>
            </w:r>
          </w:p>
        </w:tc>
        <w:tc>
          <w:tcPr>
            <w:tcW w:w="7119" w:type="dxa"/>
          </w:tcPr>
          <w:p w:rsidR="001D3366" w:rsidRDefault="001D3366" w:rsidP="00B245AE">
            <w:r>
              <w:t>Belgijec (Belgijka)</w:t>
            </w:r>
          </w:p>
        </w:tc>
      </w:tr>
      <w:tr w:rsidR="001D3366" w:rsidTr="00CC0861">
        <w:tc>
          <w:tcPr>
            <w:tcW w:w="2093" w:type="dxa"/>
          </w:tcPr>
          <w:p w:rsidR="001D3366" w:rsidRDefault="0067637E" w:rsidP="00CC0861">
            <w:r>
              <w:t>brasileño (-a)</w:t>
            </w:r>
          </w:p>
        </w:tc>
        <w:tc>
          <w:tcPr>
            <w:tcW w:w="7119" w:type="dxa"/>
          </w:tcPr>
          <w:p w:rsidR="001D3366" w:rsidRPr="00BA69B8" w:rsidRDefault="001D3366" w:rsidP="00B245AE">
            <w:r>
              <w:t>Brazilec (Brazilka)</w:t>
            </w:r>
          </w:p>
        </w:tc>
      </w:tr>
      <w:tr w:rsidR="001D3366" w:rsidTr="00CC0861">
        <w:tc>
          <w:tcPr>
            <w:tcW w:w="2093" w:type="dxa"/>
          </w:tcPr>
          <w:p w:rsidR="001D3366" w:rsidRDefault="00DA1A2D" w:rsidP="00CC0861">
            <w:r>
              <w:t>bri</w:t>
            </w:r>
            <w:r w:rsidR="0067637E">
              <w:t>tánico (-a)</w:t>
            </w:r>
          </w:p>
        </w:tc>
        <w:tc>
          <w:tcPr>
            <w:tcW w:w="7119" w:type="dxa"/>
          </w:tcPr>
          <w:p w:rsidR="001D3366" w:rsidRDefault="001D3366" w:rsidP="00B245AE">
            <w:r>
              <w:t>Britanec (Britanka)</w:t>
            </w:r>
          </w:p>
        </w:tc>
      </w:tr>
      <w:tr w:rsidR="001D3366" w:rsidTr="00CC0861">
        <w:tc>
          <w:tcPr>
            <w:tcW w:w="2093" w:type="dxa"/>
          </w:tcPr>
          <w:p w:rsidR="001D3366" w:rsidRDefault="0067637E" w:rsidP="00CC0861">
            <w:r>
              <w:t xml:space="preserve">canadiense </w:t>
            </w:r>
            <w:r w:rsidRPr="00A17FDA">
              <w:rPr>
                <w:i/>
              </w:rPr>
              <w:t>m</w:t>
            </w:r>
            <w:r>
              <w:rPr>
                <w:i/>
              </w:rPr>
              <w:t>f</w:t>
            </w:r>
          </w:p>
        </w:tc>
        <w:tc>
          <w:tcPr>
            <w:tcW w:w="7119" w:type="dxa"/>
          </w:tcPr>
          <w:p w:rsidR="001D3366" w:rsidRDefault="001D3366" w:rsidP="00CC0861">
            <w:r>
              <w:t>Kanadčan(ka)</w:t>
            </w:r>
          </w:p>
        </w:tc>
      </w:tr>
      <w:tr w:rsidR="001D3366" w:rsidTr="00CC0861">
        <w:tc>
          <w:tcPr>
            <w:tcW w:w="2093" w:type="dxa"/>
          </w:tcPr>
          <w:p w:rsidR="001D3366" w:rsidRDefault="0067637E" w:rsidP="00CC0861">
            <w:r>
              <w:t>colombiano (-a)</w:t>
            </w:r>
          </w:p>
        </w:tc>
        <w:tc>
          <w:tcPr>
            <w:tcW w:w="7119" w:type="dxa"/>
          </w:tcPr>
          <w:p w:rsidR="001D3366" w:rsidRDefault="001D3366" w:rsidP="00B245AE">
            <w:r>
              <w:t>Kolumbijec (Kolumbijka)</w:t>
            </w:r>
          </w:p>
        </w:tc>
      </w:tr>
      <w:tr w:rsidR="001D3366" w:rsidTr="00CC0861">
        <w:tc>
          <w:tcPr>
            <w:tcW w:w="2093" w:type="dxa"/>
          </w:tcPr>
          <w:p w:rsidR="001D3366" w:rsidRDefault="0067637E" w:rsidP="00B245AE">
            <w:r>
              <w:t xml:space="preserve">croata </w:t>
            </w:r>
            <w:r w:rsidRPr="00A17FDA">
              <w:rPr>
                <w:i/>
              </w:rPr>
              <w:t>m</w:t>
            </w:r>
            <w:r>
              <w:rPr>
                <w:i/>
              </w:rPr>
              <w:t>f</w:t>
            </w:r>
          </w:p>
        </w:tc>
        <w:tc>
          <w:tcPr>
            <w:tcW w:w="7119" w:type="dxa"/>
          </w:tcPr>
          <w:p w:rsidR="001D3366" w:rsidRDefault="001D3366" w:rsidP="00CC0861">
            <w:r>
              <w:t>Hrvat(ica)</w:t>
            </w:r>
          </w:p>
        </w:tc>
      </w:tr>
      <w:tr w:rsidR="001D3366" w:rsidTr="00CC0861">
        <w:tc>
          <w:tcPr>
            <w:tcW w:w="2093" w:type="dxa"/>
          </w:tcPr>
          <w:p w:rsidR="001D3366" w:rsidRDefault="0067637E" w:rsidP="00CC0861">
            <w:r>
              <w:t>cubano (-a)</w:t>
            </w:r>
          </w:p>
        </w:tc>
        <w:tc>
          <w:tcPr>
            <w:tcW w:w="7119" w:type="dxa"/>
          </w:tcPr>
          <w:p w:rsidR="001D3366" w:rsidRDefault="001D3366" w:rsidP="00B245AE">
            <w:r>
              <w:t>Kubanec (Kubanka)</w:t>
            </w:r>
          </w:p>
        </w:tc>
      </w:tr>
      <w:tr w:rsidR="001D3366" w:rsidTr="00CC0861">
        <w:tc>
          <w:tcPr>
            <w:tcW w:w="2093" w:type="dxa"/>
          </w:tcPr>
          <w:p w:rsidR="001D3366" w:rsidRDefault="0067637E" w:rsidP="00CC0861">
            <w:r>
              <w:lastRenderedPageBreak/>
              <w:t>danés (-a)</w:t>
            </w:r>
          </w:p>
        </w:tc>
        <w:tc>
          <w:tcPr>
            <w:tcW w:w="7119" w:type="dxa"/>
          </w:tcPr>
          <w:p w:rsidR="001D3366" w:rsidRDefault="001D3366" w:rsidP="00B245AE">
            <w:r>
              <w:t>Danec (Danka)</w:t>
            </w:r>
          </w:p>
        </w:tc>
      </w:tr>
      <w:tr w:rsidR="001D3366" w:rsidTr="00CC0861">
        <w:tc>
          <w:tcPr>
            <w:tcW w:w="2093" w:type="dxa"/>
          </w:tcPr>
          <w:p w:rsidR="001D3366" w:rsidRDefault="0067637E" w:rsidP="00CC0861">
            <w:r>
              <w:t>egipcio (-a)</w:t>
            </w:r>
          </w:p>
        </w:tc>
        <w:tc>
          <w:tcPr>
            <w:tcW w:w="7119" w:type="dxa"/>
          </w:tcPr>
          <w:p w:rsidR="001D3366" w:rsidRDefault="001D3366" w:rsidP="00B245AE">
            <w:r>
              <w:t>Egipčan(ka)</w:t>
            </w:r>
          </w:p>
        </w:tc>
      </w:tr>
      <w:tr w:rsidR="001D3366" w:rsidTr="00CC0861">
        <w:tc>
          <w:tcPr>
            <w:tcW w:w="2093" w:type="dxa"/>
          </w:tcPr>
          <w:p w:rsidR="001D3366" w:rsidRDefault="0067637E" w:rsidP="00CC0861">
            <w:r>
              <w:t>español (-a)</w:t>
            </w:r>
          </w:p>
        </w:tc>
        <w:tc>
          <w:tcPr>
            <w:tcW w:w="7119" w:type="dxa"/>
          </w:tcPr>
          <w:p w:rsidR="001D3366" w:rsidRDefault="001D3366" w:rsidP="00CC0861">
            <w:r>
              <w:t>Španec (Španka)</w:t>
            </w:r>
          </w:p>
        </w:tc>
      </w:tr>
      <w:tr w:rsidR="001D3366" w:rsidTr="00CC0861">
        <w:tc>
          <w:tcPr>
            <w:tcW w:w="2093" w:type="dxa"/>
          </w:tcPr>
          <w:p w:rsidR="001D3366" w:rsidRDefault="0067637E" w:rsidP="00CC0861">
            <w:r>
              <w:t xml:space="preserve">estadounidense </w:t>
            </w:r>
            <w:r w:rsidRPr="00A17FDA">
              <w:rPr>
                <w:i/>
              </w:rPr>
              <w:t>m</w:t>
            </w:r>
            <w:r>
              <w:rPr>
                <w:i/>
              </w:rPr>
              <w:t>f</w:t>
            </w:r>
          </w:p>
        </w:tc>
        <w:tc>
          <w:tcPr>
            <w:tcW w:w="7119" w:type="dxa"/>
          </w:tcPr>
          <w:p w:rsidR="001D3366" w:rsidRDefault="001D3366" w:rsidP="00B245AE">
            <w:r>
              <w:t>Prebivalec (prebivalka) ZDA</w:t>
            </w:r>
          </w:p>
        </w:tc>
      </w:tr>
      <w:tr w:rsidR="001D3366" w:rsidTr="00CC0861">
        <w:tc>
          <w:tcPr>
            <w:tcW w:w="2093" w:type="dxa"/>
          </w:tcPr>
          <w:p w:rsidR="001D3366" w:rsidRDefault="0067637E" w:rsidP="00B245AE">
            <w:r>
              <w:t>finlandés (-a)</w:t>
            </w:r>
          </w:p>
        </w:tc>
        <w:tc>
          <w:tcPr>
            <w:tcW w:w="7119" w:type="dxa"/>
          </w:tcPr>
          <w:p w:rsidR="001D3366" w:rsidRDefault="001D3366" w:rsidP="00CC0861">
            <w:r>
              <w:t>Finec (Finka)</w:t>
            </w:r>
          </w:p>
        </w:tc>
      </w:tr>
      <w:tr w:rsidR="001D3366" w:rsidTr="00CC0861">
        <w:tc>
          <w:tcPr>
            <w:tcW w:w="2093" w:type="dxa"/>
          </w:tcPr>
          <w:p w:rsidR="001D3366" w:rsidRDefault="0067637E" w:rsidP="00CC0861">
            <w:r>
              <w:t>francés (-a)</w:t>
            </w:r>
          </w:p>
        </w:tc>
        <w:tc>
          <w:tcPr>
            <w:tcW w:w="7119" w:type="dxa"/>
          </w:tcPr>
          <w:p w:rsidR="001D3366" w:rsidRDefault="001D3366" w:rsidP="00CC0861">
            <w:r>
              <w:t>Francoz(inja)</w:t>
            </w:r>
          </w:p>
        </w:tc>
      </w:tr>
      <w:tr w:rsidR="001D3366" w:rsidTr="00CC0861">
        <w:tc>
          <w:tcPr>
            <w:tcW w:w="2093" w:type="dxa"/>
          </w:tcPr>
          <w:p w:rsidR="001D3366" w:rsidRDefault="0067637E" w:rsidP="00CC0861">
            <w:r>
              <w:t>griego (-a)</w:t>
            </w:r>
          </w:p>
        </w:tc>
        <w:tc>
          <w:tcPr>
            <w:tcW w:w="7119" w:type="dxa"/>
          </w:tcPr>
          <w:p w:rsidR="001D3366" w:rsidRDefault="001D3366" w:rsidP="00B245AE">
            <w:r>
              <w:t>Grk(inja)</w:t>
            </w:r>
          </w:p>
        </w:tc>
      </w:tr>
      <w:tr w:rsidR="001D3366" w:rsidTr="00CC0861">
        <w:tc>
          <w:tcPr>
            <w:tcW w:w="2093" w:type="dxa"/>
          </w:tcPr>
          <w:p w:rsidR="001D3366" w:rsidRDefault="0067637E" w:rsidP="00CC0861">
            <w:r>
              <w:t>holandés (-a)</w:t>
            </w:r>
          </w:p>
        </w:tc>
        <w:tc>
          <w:tcPr>
            <w:tcW w:w="7119" w:type="dxa"/>
          </w:tcPr>
          <w:p w:rsidR="001D3366" w:rsidRDefault="001D3366" w:rsidP="00CC0861">
            <w:r>
              <w:t>Nizozemec (Nizozemka)</w:t>
            </w:r>
          </w:p>
        </w:tc>
      </w:tr>
      <w:tr w:rsidR="001D3366" w:rsidTr="00CC0861">
        <w:tc>
          <w:tcPr>
            <w:tcW w:w="2093" w:type="dxa"/>
          </w:tcPr>
          <w:p w:rsidR="001D3366" w:rsidRDefault="0067637E" w:rsidP="00CC0861">
            <w:r>
              <w:t>indio (-a)</w:t>
            </w:r>
          </w:p>
        </w:tc>
        <w:tc>
          <w:tcPr>
            <w:tcW w:w="7119" w:type="dxa"/>
          </w:tcPr>
          <w:p w:rsidR="001D3366" w:rsidRDefault="001D3366" w:rsidP="00B245AE">
            <w:r>
              <w:t>Indijec (Indijka)</w:t>
            </w:r>
          </w:p>
        </w:tc>
      </w:tr>
      <w:tr w:rsidR="001D3366" w:rsidTr="00CC0861">
        <w:tc>
          <w:tcPr>
            <w:tcW w:w="2093" w:type="dxa"/>
          </w:tcPr>
          <w:p w:rsidR="001D3366" w:rsidRDefault="0067637E" w:rsidP="00B245AE">
            <w:r>
              <w:t>inglés (-a)</w:t>
            </w:r>
          </w:p>
        </w:tc>
        <w:tc>
          <w:tcPr>
            <w:tcW w:w="7119" w:type="dxa"/>
          </w:tcPr>
          <w:p w:rsidR="001D3366" w:rsidRDefault="001D3366" w:rsidP="00CC0861">
            <w:r>
              <w:t>Anglež(inja)</w:t>
            </w:r>
          </w:p>
        </w:tc>
      </w:tr>
      <w:tr w:rsidR="001D3366" w:rsidTr="00CC0861">
        <w:tc>
          <w:tcPr>
            <w:tcW w:w="2093" w:type="dxa"/>
          </w:tcPr>
          <w:p w:rsidR="001D3366" w:rsidRDefault="0067637E" w:rsidP="00CC0861">
            <w:r>
              <w:t>irlandes (-a)</w:t>
            </w:r>
          </w:p>
        </w:tc>
        <w:tc>
          <w:tcPr>
            <w:tcW w:w="7119" w:type="dxa"/>
          </w:tcPr>
          <w:p w:rsidR="001D3366" w:rsidRDefault="001D3366" w:rsidP="00CC0861">
            <w:r>
              <w:t>Irec (Irka)</w:t>
            </w:r>
          </w:p>
        </w:tc>
      </w:tr>
      <w:tr w:rsidR="001D3366" w:rsidTr="00CC0861">
        <w:tc>
          <w:tcPr>
            <w:tcW w:w="2093" w:type="dxa"/>
          </w:tcPr>
          <w:p w:rsidR="001D3366" w:rsidRDefault="0067637E" w:rsidP="00B245AE">
            <w:r>
              <w:t>italiano (-a)</w:t>
            </w:r>
          </w:p>
        </w:tc>
        <w:tc>
          <w:tcPr>
            <w:tcW w:w="7119" w:type="dxa"/>
          </w:tcPr>
          <w:p w:rsidR="001D3366" w:rsidRDefault="001D3366" w:rsidP="00CC0861">
            <w:r>
              <w:t>Italijan(ka)</w:t>
            </w:r>
          </w:p>
        </w:tc>
      </w:tr>
      <w:tr w:rsidR="001D3366" w:rsidTr="00CC0861">
        <w:tc>
          <w:tcPr>
            <w:tcW w:w="2093" w:type="dxa"/>
          </w:tcPr>
          <w:p w:rsidR="001D3366" w:rsidRDefault="0067637E" w:rsidP="00CC0861">
            <w:r>
              <w:t>japonés (-a)</w:t>
            </w:r>
          </w:p>
        </w:tc>
        <w:tc>
          <w:tcPr>
            <w:tcW w:w="7119" w:type="dxa"/>
          </w:tcPr>
          <w:p w:rsidR="001D3366" w:rsidRDefault="001D3366" w:rsidP="00B245AE">
            <w:r>
              <w:t>Japonec (Japonka)</w:t>
            </w:r>
          </w:p>
        </w:tc>
      </w:tr>
      <w:tr w:rsidR="001D3366" w:rsidTr="00CC0861">
        <w:tc>
          <w:tcPr>
            <w:tcW w:w="2093" w:type="dxa"/>
          </w:tcPr>
          <w:p w:rsidR="001D3366" w:rsidRDefault="0067637E" w:rsidP="00CC0861">
            <w:r>
              <w:t>luxemburgués (-a)</w:t>
            </w:r>
          </w:p>
        </w:tc>
        <w:tc>
          <w:tcPr>
            <w:tcW w:w="7119" w:type="dxa"/>
          </w:tcPr>
          <w:p w:rsidR="001D3366" w:rsidRDefault="001D3366" w:rsidP="00B245AE">
            <w:r>
              <w:t>Luksemburžan(ka)</w:t>
            </w:r>
          </w:p>
        </w:tc>
      </w:tr>
      <w:tr w:rsidR="001D3366" w:rsidTr="00CC0861">
        <w:tc>
          <w:tcPr>
            <w:tcW w:w="2093" w:type="dxa"/>
          </w:tcPr>
          <w:p w:rsidR="001D3366" w:rsidRDefault="0067637E" w:rsidP="00CC0861">
            <w:r>
              <w:t xml:space="preserve">marroquí </w:t>
            </w:r>
            <w:r w:rsidRPr="00A17FDA">
              <w:rPr>
                <w:i/>
              </w:rPr>
              <w:t>m</w:t>
            </w:r>
            <w:r>
              <w:rPr>
                <w:i/>
              </w:rPr>
              <w:t>f</w:t>
            </w:r>
          </w:p>
        </w:tc>
        <w:tc>
          <w:tcPr>
            <w:tcW w:w="7119" w:type="dxa"/>
          </w:tcPr>
          <w:p w:rsidR="001D3366" w:rsidRDefault="001D3366" w:rsidP="00B245AE">
            <w:r>
              <w:t>Maročan(ka)</w:t>
            </w:r>
          </w:p>
        </w:tc>
      </w:tr>
      <w:tr w:rsidR="001D3366" w:rsidTr="00CC0861">
        <w:tc>
          <w:tcPr>
            <w:tcW w:w="2093" w:type="dxa"/>
          </w:tcPr>
          <w:p w:rsidR="001D3366" w:rsidRDefault="0067637E" w:rsidP="00CC0861">
            <w:r>
              <w:t>portugés (-a)</w:t>
            </w:r>
          </w:p>
        </w:tc>
        <w:tc>
          <w:tcPr>
            <w:tcW w:w="7119" w:type="dxa"/>
          </w:tcPr>
          <w:p w:rsidR="001D3366" w:rsidRDefault="001D3366" w:rsidP="00CC0861">
            <w:r>
              <w:t>Portugalec (Portugalka)</w:t>
            </w:r>
          </w:p>
        </w:tc>
      </w:tr>
      <w:tr w:rsidR="001D3366" w:rsidTr="00CC0861">
        <w:tc>
          <w:tcPr>
            <w:tcW w:w="2093" w:type="dxa"/>
          </w:tcPr>
          <w:p w:rsidR="001D3366" w:rsidRDefault="0067637E" w:rsidP="00CC0861">
            <w:r>
              <w:t>ruso (-a)</w:t>
            </w:r>
          </w:p>
        </w:tc>
        <w:tc>
          <w:tcPr>
            <w:tcW w:w="7119" w:type="dxa"/>
          </w:tcPr>
          <w:p w:rsidR="001D3366" w:rsidRDefault="001D3366" w:rsidP="00B245AE">
            <w:r>
              <w:t>Rus(inja)</w:t>
            </w:r>
          </w:p>
        </w:tc>
      </w:tr>
      <w:tr w:rsidR="001D3366" w:rsidTr="00CC0861">
        <w:tc>
          <w:tcPr>
            <w:tcW w:w="2093" w:type="dxa"/>
          </w:tcPr>
          <w:p w:rsidR="001D3366" w:rsidRDefault="0067637E" w:rsidP="00B245AE">
            <w:r>
              <w:t>sueco (-a)</w:t>
            </w:r>
          </w:p>
        </w:tc>
        <w:tc>
          <w:tcPr>
            <w:tcW w:w="7119" w:type="dxa"/>
          </w:tcPr>
          <w:p w:rsidR="001D3366" w:rsidRDefault="001D3366" w:rsidP="00CC0861">
            <w:r>
              <w:t>Šved(inja)</w:t>
            </w:r>
          </w:p>
        </w:tc>
      </w:tr>
      <w:tr w:rsidR="001D3366" w:rsidTr="00CC0861">
        <w:tc>
          <w:tcPr>
            <w:tcW w:w="2093" w:type="dxa"/>
          </w:tcPr>
          <w:p w:rsidR="001D3366" w:rsidRDefault="0067637E" w:rsidP="00CC0861">
            <w:r>
              <w:t>venezolano (-a)</w:t>
            </w:r>
          </w:p>
        </w:tc>
        <w:tc>
          <w:tcPr>
            <w:tcW w:w="7119" w:type="dxa"/>
          </w:tcPr>
          <w:p w:rsidR="001D3366" w:rsidRDefault="001D3366" w:rsidP="00B245AE">
            <w:r>
              <w:t>Venezuelec (Venezuelka)</w:t>
            </w:r>
          </w:p>
        </w:tc>
      </w:tr>
    </w:tbl>
    <w:p w:rsidR="00AB5EA7" w:rsidRDefault="00AB5EA7" w:rsidP="00AB5EA7"/>
    <w:p w:rsidR="00DB71D7" w:rsidRDefault="00146B46" w:rsidP="00B93365">
      <w:pPr>
        <w:pStyle w:val="Naslov2"/>
      </w:pPr>
      <w:bookmarkStart w:id="15" w:name="_Toc383618615"/>
      <w:r w:rsidRPr="00B249DE">
        <w:rPr>
          <w:sz w:val="36"/>
          <w:szCs w:val="36"/>
        </w:rPr>
        <w:t>CAR</w:t>
      </w:r>
      <w:r w:rsidR="00B93365" w:rsidRPr="00B249DE">
        <w:rPr>
          <w:sz w:val="36"/>
          <w:szCs w:val="36"/>
        </w:rPr>
        <w:t>Á</w:t>
      </w:r>
      <w:r w:rsidRPr="00B249DE">
        <w:rPr>
          <w:sz w:val="36"/>
          <w:szCs w:val="36"/>
        </w:rPr>
        <w:t>CTER</w:t>
      </w:r>
      <w:r w:rsidR="00B249DE">
        <w:t xml:space="preserve"> </w:t>
      </w:r>
      <w:r w:rsidR="00B93365">
        <w:t xml:space="preserve"> </w:t>
      </w:r>
      <w:r w:rsidR="00B93365" w:rsidRPr="00D6057C">
        <w:rPr>
          <w:i/>
          <w:sz w:val="28"/>
          <w:szCs w:val="28"/>
        </w:rPr>
        <w:t>ZNAČAJ</w:t>
      </w:r>
      <w:bookmarkEnd w:id="15"/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2072"/>
        <w:gridCol w:w="6990"/>
      </w:tblGrid>
      <w:tr w:rsidR="000512C1" w:rsidTr="005D33A5">
        <w:tc>
          <w:tcPr>
            <w:tcW w:w="2093" w:type="dxa"/>
          </w:tcPr>
          <w:p w:rsidR="000512C1" w:rsidRDefault="000512C1" w:rsidP="005D33A5">
            <w:r>
              <w:t>complacer</w:t>
            </w:r>
          </w:p>
        </w:tc>
        <w:tc>
          <w:tcPr>
            <w:tcW w:w="7119" w:type="dxa"/>
          </w:tcPr>
          <w:p w:rsidR="000512C1" w:rsidRDefault="000512C1" w:rsidP="005D33A5">
            <w:r>
              <w:t>ugajati, ugoditi</w:t>
            </w:r>
          </w:p>
        </w:tc>
      </w:tr>
      <w:tr w:rsidR="000512C1" w:rsidTr="005D33A5">
        <w:tc>
          <w:tcPr>
            <w:tcW w:w="2093" w:type="dxa"/>
          </w:tcPr>
          <w:p w:rsidR="000512C1" w:rsidRDefault="000512C1" w:rsidP="005D33A5">
            <w:r>
              <w:t>encantar</w:t>
            </w:r>
          </w:p>
        </w:tc>
        <w:tc>
          <w:tcPr>
            <w:tcW w:w="7119" w:type="dxa"/>
          </w:tcPr>
          <w:p w:rsidR="000512C1" w:rsidRDefault="000512C1" w:rsidP="005D33A5">
            <w:r>
              <w:t>biti všeč, ugajati, oboževati, navduševati</w:t>
            </w:r>
          </w:p>
        </w:tc>
      </w:tr>
      <w:tr w:rsidR="000512C1" w:rsidTr="005D33A5">
        <w:tc>
          <w:tcPr>
            <w:tcW w:w="2093" w:type="dxa"/>
          </w:tcPr>
          <w:p w:rsidR="000512C1" w:rsidRDefault="000512C1" w:rsidP="005D33A5">
            <w:r>
              <w:t>gustar</w:t>
            </w:r>
          </w:p>
        </w:tc>
        <w:tc>
          <w:tcPr>
            <w:tcW w:w="7119" w:type="dxa"/>
          </w:tcPr>
          <w:p w:rsidR="000512C1" w:rsidRDefault="000512C1" w:rsidP="005D33A5">
            <w:r>
              <w:t>ugajati, imeti rad</w:t>
            </w:r>
          </w:p>
        </w:tc>
      </w:tr>
      <w:tr w:rsidR="000512C1" w:rsidTr="005D33A5">
        <w:tc>
          <w:tcPr>
            <w:tcW w:w="2093" w:type="dxa"/>
          </w:tcPr>
          <w:p w:rsidR="000512C1" w:rsidRDefault="000512C1" w:rsidP="005D33A5">
            <w:r>
              <w:t>interesar</w:t>
            </w:r>
          </w:p>
        </w:tc>
        <w:tc>
          <w:tcPr>
            <w:tcW w:w="7119" w:type="dxa"/>
          </w:tcPr>
          <w:p w:rsidR="000512C1" w:rsidRDefault="000512C1" w:rsidP="005D33A5">
            <w:r>
              <w:t>zanimati se</w:t>
            </w:r>
          </w:p>
        </w:tc>
      </w:tr>
      <w:tr w:rsidR="000512C1" w:rsidTr="005D33A5">
        <w:tc>
          <w:tcPr>
            <w:tcW w:w="2093" w:type="dxa"/>
          </w:tcPr>
          <w:p w:rsidR="000512C1" w:rsidRDefault="000512C1" w:rsidP="005D33A5">
            <w:r>
              <w:t>parecer</w:t>
            </w:r>
          </w:p>
        </w:tc>
        <w:tc>
          <w:tcPr>
            <w:tcW w:w="7119" w:type="dxa"/>
          </w:tcPr>
          <w:p w:rsidR="000512C1" w:rsidRDefault="000512C1" w:rsidP="005D33A5">
            <w:r>
              <w:t>zdeti se</w:t>
            </w:r>
          </w:p>
        </w:tc>
      </w:tr>
    </w:tbl>
    <w:p w:rsidR="005D33A5" w:rsidRPr="005D33A5" w:rsidRDefault="005D33A5" w:rsidP="005D33A5"/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2079"/>
        <w:gridCol w:w="6983"/>
      </w:tblGrid>
      <w:tr w:rsidR="001C1C8D" w:rsidTr="00B93365">
        <w:tc>
          <w:tcPr>
            <w:tcW w:w="2093" w:type="dxa"/>
          </w:tcPr>
          <w:p w:rsidR="001C1C8D" w:rsidRDefault="001C1C8D" w:rsidP="00B93365">
            <w:r>
              <w:t xml:space="preserve">activo </w:t>
            </w:r>
            <w:r w:rsidRPr="00A17FDA">
              <w:rPr>
                <w:i/>
              </w:rPr>
              <w:t>m</w:t>
            </w:r>
          </w:p>
        </w:tc>
        <w:tc>
          <w:tcPr>
            <w:tcW w:w="7119" w:type="dxa"/>
          </w:tcPr>
          <w:p w:rsidR="001C1C8D" w:rsidRDefault="001C1C8D" w:rsidP="00B93365">
            <w:r>
              <w:t>aktiven, dejaven</w:t>
            </w:r>
          </w:p>
        </w:tc>
      </w:tr>
      <w:tr w:rsidR="001C1C8D" w:rsidTr="00B93365">
        <w:tc>
          <w:tcPr>
            <w:tcW w:w="2093" w:type="dxa"/>
          </w:tcPr>
          <w:p w:rsidR="001C1C8D" w:rsidRDefault="001C1C8D" w:rsidP="00B93365">
            <w:r>
              <w:t xml:space="preserve">agradable </w:t>
            </w:r>
            <w:r w:rsidRPr="00A17FDA">
              <w:rPr>
                <w:i/>
              </w:rPr>
              <w:t>m</w:t>
            </w:r>
            <w:r>
              <w:rPr>
                <w:i/>
              </w:rPr>
              <w:t>f</w:t>
            </w:r>
          </w:p>
        </w:tc>
        <w:tc>
          <w:tcPr>
            <w:tcW w:w="7119" w:type="dxa"/>
          </w:tcPr>
          <w:p w:rsidR="001C1C8D" w:rsidRDefault="001C1C8D" w:rsidP="00B93365">
            <w:r>
              <w:t>prijeten (prijetna)</w:t>
            </w:r>
          </w:p>
        </w:tc>
      </w:tr>
      <w:tr w:rsidR="001C1C8D" w:rsidTr="00B93365">
        <w:tc>
          <w:tcPr>
            <w:tcW w:w="2093" w:type="dxa"/>
          </w:tcPr>
          <w:p w:rsidR="001C1C8D" w:rsidRDefault="001C1C8D" w:rsidP="00B93365">
            <w:r>
              <w:t xml:space="preserve">alegre </w:t>
            </w:r>
            <w:r w:rsidRPr="00A17FDA">
              <w:rPr>
                <w:i/>
              </w:rPr>
              <w:t>m</w:t>
            </w:r>
            <w:r>
              <w:rPr>
                <w:i/>
              </w:rPr>
              <w:t>f</w:t>
            </w:r>
          </w:p>
        </w:tc>
        <w:tc>
          <w:tcPr>
            <w:tcW w:w="7119" w:type="dxa"/>
          </w:tcPr>
          <w:p w:rsidR="001C1C8D" w:rsidRDefault="001C1C8D" w:rsidP="00B93365">
            <w:r>
              <w:t>vesel(a)</w:t>
            </w:r>
          </w:p>
        </w:tc>
      </w:tr>
      <w:tr w:rsidR="001C1C8D" w:rsidTr="00B93365">
        <w:tc>
          <w:tcPr>
            <w:tcW w:w="2093" w:type="dxa"/>
          </w:tcPr>
          <w:p w:rsidR="001C1C8D" w:rsidRDefault="001C1C8D" w:rsidP="00B93365">
            <w:r>
              <w:t xml:space="preserve">amable </w:t>
            </w:r>
            <w:r w:rsidRPr="00A17FDA">
              <w:rPr>
                <w:i/>
              </w:rPr>
              <w:t>m</w:t>
            </w:r>
            <w:r>
              <w:rPr>
                <w:i/>
              </w:rPr>
              <w:t>f</w:t>
            </w:r>
          </w:p>
        </w:tc>
        <w:tc>
          <w:tcPr>
            <w:tcW w:w="7119" w:type="dxa"/>
          </w:tcPr>
          <w:p w:rsidR="001C1C8D" w:rsidRDefault="001C1C8D" w:rsidP="00B93365">
            <w:r>
              <w:t>ljubezniv(a)</w:t>
            </w:r>
          </w:p>
        </w:tc>
      </w:tr>
      <w:tr w:rsidR="001C1C8D" w:rsidTr="00B93365">
        <w:tc>
          <w:tcPr>
            <w:tcW w:w="2093" w:type="dxa"/>
          </w:tcPr>
          <w:p w:rsidR="001C1C8D" w:rsidRDefault="001C1C8D" w:rsidP="00B93365">
            <w:r>
              <w:t xml:space="preserve">antipático </w:t>
            </w:r>
            <w:r w:rsidRPr="00A17FDA">
              <w:rPr>
                <w:i/>
              </w:rPr>
              <w:t>m</w:t>
            </w:r>
          </w:p>
        </w:tc>
        <w:tc>
          <w:tcPr>
            <w:tcW w:w="7119" w:type="dxa"/>
          </w:tcPr>
          <w:p w:rsidR="001C1C8D" w:rsidRDefault="001C1C8D" w:rsidP="00B93365">
            <w:r>
              <w:t>antipatičen</w:t>
            </w:r>
          </w:p>
        </w:tc>
      </w:tr>
      <w:tr w:rsidR="001C1C8D" w:rsidTr="00B93365">
        <w:tc>
          <w:tcPr>
            <w:tcW w:w="2093" w:type="dxa"/>
          </w:tcPr>
          <w:p w:rsidR="001C1C8D" w:rsidRDefault="001C1C8D" w:rsidP="00B93365">
            <w:r>
              <w:t xml:space="preserve">callado </w:t>
            </w:r>
            <w:r w:rsidRPr="00A17FDA">
              <w:rPr>
                <w:i/>
              </w:rPr>
              <w:t>m</w:t>
            </w:r>
          </w:p>
        </w:tc>
        <w:tc>
          <w:tcPr>
            <w:tcW w:w="7119" w:type="dxa"/>
          </w:tcPr>
          <w:p w:rsidR="001C1C8D" w:rsidRDefault="001C1C8D" w:rsidP="00B93365">
            <w:r>
              <w:t>tih</w:t>
            </w:r>
          </w:p>
        </w:tc>
      </w:tr>
      <w:tr w:rsidR="001C1C8D" w:rsidTr="00B93365">
        <w:tc>
          <w:tcPr>
            <w:tcW w:w="2093" w:type="dxa"/>
          </w:tcPr>
          <w:p w:rsidR="001C1C8D" w:rsidRDefault="001C1C8D" w:rsidP="00B93365">
            <w:r>
              <w:t xml:space="preserve">cariñoso </w:t>
            </w:r>
            <w:r w:rsidRPr="00A17FDA">
              <w:rPr>
                <w:i/>
              </w:rPr>
              <w:t>m</w:t>
            </w:r>
          </w:p>
        </w:tc>
        <w:tc>
          <w:tcPr>
            <w:tcW w:w="7119" w:type="dxa"/>
          </w:tcPr>
          <w:p w:rsidR="001C1C8D" w:rsidRDefault="001C1C8D" w:rsidP="00B93365">
            <w:r>
              <w:t>ljubezniv</w:t>
            </w:r>
          </w:p>
        </w:tc>
      </w:tr>
      <w:tr w:rsidR="001C1C8D" w:rsidTr="00B93365">
        <w:tc>
          <w:tcPr>
            <w:tcW w:w="2093" w:type="dxa"/>
          </w:tcPr>
          <w:p w:rsidR="001C1C8D" w:rsidRDefault="001C1C8D" w:rsidP="00B93365">
            <w:r>
              <w:t xml:space="preserve">competitivo </w:t>
            </w:r>
            <w:r w:rsidRPr="00A17FDA">
              <w:rPr>
                <w:i/>
              </w:rPr>
              <w:t>m</w:t>
            </w:r>
          </w:p>
        </w:tc>
        <w:tc>
          <w:tcPr>
            <w:tcW w:w="7119" w:type="dxa"/>
          </w:tcPr>
          <w:p w:rsidR="001C1C8D" w:rsidRDefault="001C1C8D" w:rsidP="00B93365">
            <w:r>
              <w:t>tekmovalen</w:t>
            </w:r>
          </w:p>
        </w:tc>
      </w:tr>
      <w:tr w:rsidR="001C1C8D" w:rsidTr="00B93365">
        <w:tc>
          <w:tcPr>
            <w:tcW w:w="2093" w:type="dxa"/>
          </w:tcPr>
          <w:p w:rsidR="001C1C8D" w:rsidRDefault="001C1C8D" w:rsidP="00B93365">
            <w:r>
              <w:t xml:space="preserve">creativo </w:t>
            </w:r>
            <w:r w:rsidRPr="00A17FDA">
              <w:rPr>
                <w:i/>
              </w:rPr>
              <w:t>m</w:t>
            </w:r>
          </w:p>
        </w:tc>
        <w:tc>
          <w:tcPr>
            <w:tcW w:w="7119" w:type="dxa"/>
          </w:tcPr>
          <w:p w:rsidR="001C1C8D" w:rsidRDefault="001C1C8D" w:rsidP="00B93365">
            <w:r>
              <w:t>ustvarjalen, kreativen</w:t>
            </w:r>
          </w:p>
        </w:tc>
      </w:tr>
      <w:tr w:rsidR="001C1C8D" w:rsidTr="00B93365">
        <w:tc>
          <w:tcPr>
            <w:tcW w:w="2093" w:type="dxa"/>
          </w:tcPr>
          <w:p w:rsidR="001C1C8D" w:rsidRDefault="001C1C8D" w:rsidP="00B93365">
            <w:r>
              <w:t xml:space="preserve">desorganizado </w:t>
            </w:r>
            <w:r w:rsidRPr="00A17FDA">
              <w:rPr>
                <w:i/>
              </w:rPr>
              <w:t>m</w:t>
            </w:r>
          </w:p>
        </w:tc>
        <w:tc>
          <w:tcPr>
            <w:tcW w:w="7119" w:type="dxa"/>
          </w:tcPr>
          <w:p w:rsidR="001C1C8D" w:rsidRDefault="001C1C8D" w:rsidP="00B93365">
            <w:r>
              <w:t>neurejen, neorganiziran</w:t>
            </w:r>
          </w:p>
        </w:tc>
      </w:tr>
      <w:tr w:rsidR="001C1C8D" w:rsidTr="00B93365">
        <w:tc>
          <w:tcPr>
            <w:tcW w:w="2093" w:type="dxa"/>
          </w:tcPr>
          <w:p w:rsidR="001C1C8D" w:rsidRDefault="00D171C5" w:rsidP="00B93365">
            <w:r>
              <w:t>egoí</w:t>
            </w:r>
            <w:r w:rsidR="001C1C8D">
              <w:t xml:space="preserve">sta </w:t>
            </w:r>
            <w:r w:rsidR="001C1C8D" w:rsidRPr="00A17FDA">
              <w:rPr>
                <w:i/>
              </w:rPr>
              <w:t>m</w:t>
            </w:r>
            <w:r w:rsidR="001C1C8D">
              <w:rPr>
                <w:i/>
              </w:rPr>
              <w:t>f</w:t>
            </w:r>
          </w:p>
        </w:tc>
        <w:tc>
          <w:tcPr>
            <w:tcW w:w="7119" w:type="dxa"/>
          </w:tcPr>
          <w:p w:rsidR="001C1C8D" w:rsidRDefault="001C1C8D" w:rsidP="00B93365">
            <w:r>
              <w:t>sebičen, egoističen</w:t>
            </w:r>
          </w:p>
        </w:tc>
      </w:tr>
      <w:tr w:rsidR="001C1C8D" w:rsidTr="00B93365">
        <w:tc>
          <w:tcPr>
            <w:tcW w:w="2093" w:type="dxa"/>
          </w:tcPr>
          <w:p w:rsidR="001C1C8D" w:rsidRDefault="001C1C8D" w:rsidP="00B93365">
            <w:r>
              <w:t xml:space="preserve">goloso </w:t>
            </w:r>
            <w:r w:rsidRPr="00A17FDA">
              <w:rPr>
                <w:i/>
              </w:rPr>
              <w:t>m</w:t>
            </w:r>
          </w:p>
        </w:tc>
        <w:tc>
          <w:tcPr>
            <w:tcW w:w="7119" w:type="dxa"/>
          </w:tcPr>
          <w:p w:rsidR="001C1C8D" w:rsidRDefault="001C1C8D" w:rsidP="00B93365">
            <w:r>
              <w:t>sladkosneden</w:t>
            </w:r>
          </w:p>
        </w:tc>
      </w:tr>
      <w:tr w:rsidR="001C1C8D" w:rsidTr="00B93365">
        <w:tc>
          <w:tcPr>
            <w:tcW w:w="2093" w:type="dxa"/>
          </w:tcPr>
          <w:p w:rsidR="001C1C8D" w:rsidRDefault="001C1C8D" w:rsidP="00B93365">
            <w:r>
              <w:t xml:space="preserve">hablador </w:t>
            </w:r>
            <w:r w:rsidRPr="00A17FDA">
              <w:rPr>
                <w:i/>
              </w:rPr>
              <w:t>m</w:t>
            </w:r>
          </w:p>
        </w:tc>
        <w:tc>
          <w:tcPr>
            <w:tcW w:w="7119" w:type="dxa"/>
          </w:tcPr>
          <w:p w:rsidR="001C1C8D" w:rsidRDefault="001C1C8D" w:rsidP="00B93365">
            <w:r>
              <w:t>zgovoren</w:t>
            </w:r>
          </w:p>
        </w:tc>
      </w:tr>
      <w:tr w:rsidR="001C1C8D" w:rsidTr="00B93365">
        <w:tc>
          <w:tcPr>
            <w:tcW w:w="2093" w:type="dxa"/>
          </w:tcPr>
          <w:p w:rsidR="001C1C8D" w:rsidRDefault="001C1C8D" w:rsidP="00B93365">
            <w:r>
              <w:t xml:space="preserve">independiente </w:t>
            </w:r>
            <w:r w:rsidRPr="00A17FDA">
              <w:rPr>
                <w:i/>
              </w:rPr>
              <w:t>m</w:t>
            </w:r>
          </w:p>
        </w:tc>
        <w:tc>
          <w:tcPr>
            <w:tcW w:w="7119" w:type="dxa"/>
          </w:tcPr>
          <w:p w:rsidR="001C1C8D" w:rsidRDefault="001C1C8D" w:rsidP="00B93365">
            <w:r>
              <w:t>samostojen, neodvisen</w:t>
            </w:r>
          </w:p>
        </w:tc>
      </w:tr>
      <w:tr w:rsidR="001C1C8D" w:rsidTr="00B93365">
        <w:tc>
          <w:tcPr>
            <w:tcW w:w="2093" w:type="dxa"/>
          </w:tcPr>
          <w:p w:rsidR="001C1C8D" w:rsidRDefault="001C1C8D" w:rsidP="00B93365">
            <w:r>
              <w:t xml:space="preserve">inteligente </w:t>
            </w:r>
            <w:r w:rsidRPr="00A17FDA">
              <w:rPr>
                <w:i/>
              </w:rPr>
              <w:t>m</w:t>
            </w:r>
          </w:p>
        </w:tc>
        <w:tc>
          <w:tcPr>
            <w:tcW w:w="7119" w:type="dxa"/>
          </w:tcPr>
          <w:p w:rsidR="001C1C8D" w:rsidRDefault="001C1C8D" w:rsidP="00B93365">
            <w:r>
              <w:t>pameten</w:t>
            </w:r>
          </w:p>
        </w:tc>
      </w:tr>
      <w:tr w:rsidR="001C1C8D" w:rsidTr="00B93365">
        <w:tc>
          <w:tcPr>
            <w:tcW w:w="2093" w:type="dxa"/>
          </w:tcPr>
          <w:p w:rsidR="001C1C8D" w:rsidRDefault="001C1C8D" w:rsidP="00B93365">
            <w:r>
              <w:t xml:space="preserve">optimista </w:t>
            </w:r>
            <w:r w:rsidRPr="00A17FDA">
              <w:rPr>
                <w:i/>
              </w:rPr>
              <w:t>m</w:t>
            </w:r>
            <w:r>
              <w:rPr>
                <w:i/>
              </w:rPr>
              <w:t>f</w:t>
            </w:r>
          </w:p>
        </w:tc>
        <w:tc>
          <w:tcPr>
            <w:tcW w:w="7119" w:type="dxa"/>
          </w:tcPr>
          <w:p w:rsidR="001C1C8D" w:rsidRDefault="001C1C8D" w:rsidP="00B93365">
            <w:r>
              <w:t>optimističen (optimistična)</w:t>
            </w:r>
          </w:p>
        </w:tc>
      </w:tr>
      <w:tr w:rsidR="001C1C8D" w:rsidTr="00B93365">
        <w:tc>
          <w:tcPr>
            <w:tcW w:w="2093" w:type="dxa"/>
          </w:tcPr>
          <w:p w:rsidR="001C1C8D" w:rsidRDefault="001C1C8D" w:rsidP="00B93365">
            <w:r>
              <w:t xml:space="preserve">organizado </w:t>
            </w:r>
            <w:r w:rsidRPr="00A17FDA">
              <w:rPr>
                <w:i/>
              </w:rPr>
              <w:t>m</w:t>
            </w:r>
          </w:p>
        </w:tc>
        <w:tc>
          <w:tcPr>
            <w:tcW w:w="7119" w:type="dxa"/>
          </w:tcPr>
          <w:p w:rsidR="001C1C8D" w:rsidRDefault="001C1C8D" w:rsidP="00B93365">
            <w:r>
              <w:t>urejen, organiziran</w:t>
            </w:r>
          </w:p>
        </w:tc>
      </w:tr>
      <w:tr w:rsidR="001C1C8D" w:rsidTr="00B93365">
        <w:tc>
          <w:tcPr>
            <w:tcW w:w="2093" w:type="dxa"/>
          </w:tcPr>
          <w:p w:rsidR="001C1C8D" w:rsidRDefault="001C1C8D" w:rsidP="00B93365">
            <w:r>
              <w:t xml:space="preserve">pedante </w:t>
            </w:r>
            <w:r w:rsidRPr="00A17FDA">
              <w:rPr>
                <w:i/>
              </w:rPr>
              <w:t>m</w:t>
            </w:r>
            <w:r>
              <w:rPr>
                <w:i/>
              </w:rPr>
              <w:t>f</w:t>
            </w:r>
          </w:p>
        </w:tc>
        <w:tc>
          <w:tcPr>
            <w:tcW w:w="7119" w:type="dxa"/>
          </w:tcPr>
          <w:p w:rsidR="001C1C8D" w:rsidRDefault="001C1C8D" w:rsidP="00B93365">
            <w:r>
              <w:t>pedanten (pedantna), zelo natančen (natančna)</w:t>
            </w:r>
          </w:p>
        </w:tc>
      </w:tr>
      <w:tr w:rsidR="001C1C8D" w:rsidTr="00B93365">
        <w:tc>
          <w:tcPr>
            <w:tcW w:w="2093" w:type="dxa"/>
          </w:tcPr>
          <w:p w:rsidR="001C1C8D" w:rsidRDefault="001C1C8D" w:rsidP="00B93365">
            <w:r>
              <w:t xml:space="preserve">perezoso </w:t>
            </w:r>
            <w:r w:rsidRPr="00A17FDA">
              <w:rPr>
                <w:i/>
              </w:rPr>
              <w:t>m</w:t>
            </w:r>
          </w:p>
        </w:tc>
        <w:tc>
          <w:tcPr>
            <w:tcW w:w="7119" w:type="dxa"/>
          </w:tcPr>
          <w:p w:rsidR="001C1C8D" w:rsidRDefault="001C1C8D" w:rsidP="00B93365">
            <w:r>
              <w:t>len</w:t>
            </w:r>
          </w:p>
        </w:tc>
      </w:tr>
      <w:tr w:rsidR="001C1C8D" w:rsidTr="00B93365">
        <w:tc>
          <w:tcPr>
            <w:tcW w:w="2093" w:type="dxa"/>
          </w:tcPr>
          <w:p w:rsidR="001C1C8D" w:rsidRDefault="001C1C8D" w:rsidP="00B93365">
            <w:r>
              <w:t xml:space="preserve">pesimista </w:t>
            </w:r>
            <w:r w:rsidRPr="00A17FDA">
              <w:rPr>
                <w:i/>
              </w:rPr>
              <w:t>m</w:t>
            </w:r>
            <w:r>
              <w:rPr>
                <w:i/>
              </w:rPr>
              <w:t>f</w:t>
            </w:r>
          </w:p>
        </w:tc>
        <w:tc>
          <w:tcPr>
            <w:tcW w:w="7119" w:type="dxa"/>
          </w:tcPr>
          <w:p w:rsidR="001C1C8D" w:rsidRDefault="001C1C8D" w:rsidP="00B93365">
            <w:r>
              <w:t>pesimističen (pesimistična)</w:t>
            </w:r>
          </w:p>
        </w:tc>
      </w:tr>
      <w:tr w:rsidR="001C1C8D" w:rsidTr="00B93365">
        <w:tc>
          <w:tcPr>
            <w:tcW w:w="2093" w:type="dxa"/>
          </w:tcPr>
          <w:p w:rsidR="001C1C8D" w:rsidRDefault="001C1C8D" w:rsidP="00B93365">
            <w:r>
              <w:t xml:space="preserve">serio </w:t>
            </w:r>
            <w:r w:rsidRPr="00A17FDA">
              <w:rPr>
                <w:i/>
              </w:rPr>
              <w:t>m</w:t>
            </w:r>
          </w:p>
        </w:tc>
        <w:tc>
          <w:tcPr>
            <w:tcW w:w="7119" w:type="dxa"/>
          </w:tcPr>
          <w:p w:rsidR="001C1C8D" w:rsidRDefault="001C1C8D" w:rsidP="00B93365">
            <w:r>
              <w:t>resen, strog</w:t>
            </w:r>
          </w:p>
        </w:tc>
      </w:tr>
      <w:tr w:rsidR="001C1C8D" w:rsidTr="00B93365">
        <w:tc>
          <w:tcPr>
            <w:tcW w:w="2093" w:type="dxa"/>
          </w:tcPr>
          <w:p w:rsidR="001C1C8D" w:rsidRDefault="001C1C8D" w:rsidP="00B93365">
            <w:r>
              <w:t xml:space="preserve">simpático </w:t>
            </w:r>
            <w:r w:rsidRPr="00A17FDA">
              <w:rPr>
                <w:i/>
              </w:rPr>
              <w:t>m</w:t>
            </w:r>
          </w:p>
        </w:tc>
        <w:tc>
          <w:tcPr>
            <w:tcW w:w="7119" w:type="dxa"/>
          </w:tcPr>
          <w:p w:rsidR="001C1C8D" w:rsidRDefault="001C1C8D" w:rsidP="00B93365">
            <w:r>
              <w:t>simpatičen</w:t>
            </w:r>
          </w:p>
        </w:tc>
      </w:tr>
      <w:tr w:rsidR="001C1C8D" w:rsidTr="00B93365">
        <w:tc>
          <w:tcPr>
            <w:tcW w:w="2093" w:type="dxa"/>
          </w:tcPr>
          <w:p w:rsidR="001C1C8D" w:rsidRDefault="001C1C8D" w:rsidP="00B93365">
            <w:r>
              <w:t xml:space="preserve">sociable </w:t>
            </w:r>
            <w:r w:rsidRPr="00A17FDA">
              <w:rPr>
                <w:i/>
              </w:rPr>
              <w:t>m</w:t>
            </w:r>
            <w:r>
              <w:rPr>
                <w:i/>
              </w:rPr>
              <w:t>f</w:t>
            </w:r>
          </w:p>
        </w:tc>
        <w:tc>
          <w:tcPr>
            <w:tcW w:w="7119" w:type="dxa"/>
          </w:tcPr>
          <w:p w:rsidR="001C1C8D" w:rsidRDefault="001C1C8D" w:rsidP="00B93365">
            <w:r>
              <w:t>družaben (družabna)</w:t>
            </w:r>
          </w:p>
        </w:tc>
      </w:tr>
      <w:tr w:rsidR="001C1C8D" w:rsidTr="00B93365">
        <w:tc>
          <w:tcPr>
            <w:tcW w:w="2093" w:type="dxa"/>
          </w:tcPr>
          <w:p w:rsidR="001C1C8D" w:rsidRDefault="001C1C8D" w:rsidP="00B93365">
            <w:r>
              <w:lastRenderedPageBreak/>
              <w:t xml:space="preserve">testarudo </w:t>
            </w:r>
            <w:r w:rsidRPr="00A17FDA">
              <w:rPr>
                <w:i/>
              </w:rPr>
              <w:t>m</w:t>
            </w:r>
          </w:p>
        </w:tc>
        <w:tc>
          <w:tcPr>
            <w:tcW w:w="7119" w:type="dxa"/>
          </w:tcPr>
          <w:p w:rsidR="001C1C8D" w:rsidRDefault="001C1C8D" w:rsidP="00B93365">
            <w:r>
              <w:t>trmast, trmoglav</w:t>
            </w:r>
          </w:p>
        </w:tc>
      </w:tr>
      <w:tr w:rsidR="001C1C8D" w:rsidTr="00B93365">
        <w:tc>
          <w:tcPr>
            <w:tcW w:w="2093" w:type="dxa"/>
          </w:tcPr>
          <w:p w:rsidR="001C1C8D" w:rsidRDefault="00D171C5" w:rsidP="00B93365">
            <w:r>
              <w:t>tí</w:t>
            </w:r>
            <w:r w:rsidR="001C1C8D">
              <w:t xml:space="preserve">mido </w:t>
            </w:r>
            <w:r w:rsidR="001C1C8D" w:rsidRPr="00A17FDA">
              <w:rPr>
                <w:i/>
              </w:rPr>
              <w:t>m</w:t>
            </w:r>
          </w:p>
        </w:tc>
        <w:tc>
          <w:tcPr>
            <w:tcW w:w="7119" w:type="dxa"/>
          </w:tcPr>
          <w:p w:rsidR="001C1C8D" w:rsidRDefault="001C1C8D" w:rsidP="00B93365">
            <w:r>
              <w:t>sramežljiv, plašen</w:t>
            </w:r>
          </w:p>
        </w:tc>
      </w:tr>
      <w:tr w:rsidR="001C1C8D" w:rsidTr="00B93365">
        <w:tc>
          <w:tcPr>
            <w:tcW w:w="2093" w:type="dxa"/>
          </w:tcPr>
          <w:p w:rsidR="001C1C8D" w:rsidRDefault="001C1C8D" w:rsidP="00B93365">
            <w:r>
              <w:t xml:space="preserve">trabajador </w:t>
            </w:r>
            <w:r w:rsidRPr="00A17FDA">
              <w:rPr>
                <w:i/>
              </w:rPr>
              <w:t>m</w:t>
            </w:r>
          </w:p>
        </w:tc>
        <w:tc>
          <w:tcPr>
            <w:tcW w:w="7119" w:type="dxa"/>
          </w:tcPr>
          <w:p w:rsidR="001C1C8D" w:rsidRDefault="001C1C8D" w:rsidP="00B93365">
            <w:r>
              <w:t>delaven</w:t>
            </w:r>
          </w:p>
        </w:tc>
      </w:tr>
      <w:tr w:rsidR="001C1C8D" w:rsidTr="00B93365">
        <w:tc>
          <w:tcPr>
            <w:tcW w:w="2093" w:type="dxa"/>
          </w:tcPr>
          <w:p w:rsidR="001C1C8D" w:rsidRDefault="001C1C8D" w:rsidP="00B93365">
            <w:r>
              <w:t xml:space="preserve">tranquilo </w:t>
            </w:r>
            <w:r w:rsidRPr="00A17FDA">
              <w:rPr>
                <w:i/>
              </w:rPr>
              <w:t>m</w:t>
            </w:r>
          </w:p>
        </w:tc>
        <w:tc>
          <w:tcPr>
            <w:tcW w:w="7119" w:type="dxa"/>
          </w:tcPr>
          <w:p w:rsidR="001C1C8D" w:rsidRDefault="001C1C8D" w:rsidP="00B93365">
            <w:r>
              <w:t>miren, umirjen</w:t>
            </w:r>
          </w:p>
        </w:tc>
      </w:tr>
      <w:tr w:rsidR="001C1C8D" w:rsidTr="00B93365">
        <w:tc>
          <w:tcPr>
            <w:tcW w:w="2093" w:type="dxa"/>
          </w:tcPr>
          <w:p w:rsidR="001C1C8D" w:rsidRDefault="001C1C8D" w:rsidP="00B93365">
            <w:r>
              <w:t xml:space="preserve">travieso </w:t>
            </w:r>
            <w:r w:rsidRPr="00A17FDA">
              <w:rPr>
                <w:i/>
              </w:rPr>
              <w:t>m</w:t>
            </w:r>
          </w:p>
        </w:tc>
        <w:tc>
          <w:tcPr>
            <w:tcW w:w="7119" w:type="dxa"/>
          </w:tcPr>
          <w:p w:rsidR="001C1C8D" w:rsidRDefault="001C1C8D" w:rsidP="00B93365">
            <w:r>
              <w:t>razposajen, predrzen</w:t>
            </w:r>
          </w:p>
        </w:tc>
      </w:tr>
      <w:tr w:rsidR="001C1C8D" w:rsidTr="00B93365">
        <w:tc>
          <w:tcPr>
            <w:tcW w:w="2093" w:type="dxa"/>
          </w:tcPr>
          <w:p w:rsidR="001C1C8D" w:rsidRDefault="001C1C8D" w:rsidP="00B93365">
            <w:r>
              <w:t xml:space="preserve">triste </w:t>
            </w:r>
            <w:r w:rsidRPr="00A17FDA">
              <w:rPr>
                <w:i/>
              </w:rPr>
              <w:t>m</w:t>
            </w:r>
            <w:r>
              <w:rPr>
                <w:i/>
              </w:rPr>
              <w:t>f</w:t>
            </w:r>
          </w:p>
        </w:tc>
        <w:tc>
          <w:tcPr>
            <w:tcW w:w="7119" w:type="dxa"/>
          </w:tcPr>
          <w:p w:rsidR="001C1C8D" w:rsidRDefault="001C1C8D" w:rsidP="00B93365">
            <w:r>
              <w:t>žalosten (žalostna)</w:t>
            </w:r>
          </w:p>
        </w:tc>
      </w:tr>
      <w:tr w:rsidR="001C1C8D" w:rsidTr="00B93365">
        <w:tc>
          <w:tcPr>
            <w:tcW w:w="2093" w:type="dxa"/>
          </w:tcPr>
          <w:p w:rsidR="001C1C8D" w:rsidRDefault="001C1C8D" w:rsidP="00B93365">
            <w:r>
              <w:t xml:space="preserve">vago </w:t>
            </w:r>
            <w:r w:rsidRPr="00A17FDA">
              <w:rPr>
                <w:i/>
              </w:rPr>
              <w:t>m</w:t>
            </w:r>
          </w:p>
        </w:tc>
        <w:tc>
          <w:tcPr>
            <w:tcW w:w="7119" w:type="dxa"/>
          </w:tcPr>
          <w:p w:rsidR="001C1C8D" w:rsidRDefault="001C1C8D" w:rsidP="00B93365">
            <w:r>
              <w:t>len</w:t>
            </w:r>
          </w:p>
        </w:tc>
      </w:tr>
    </w:tbl>
    <w:p w:rsidR="00B93365" w:rsidRDefault="00B93365" w:rsidP="00B93365"/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2079"/>
        <w:gridCol w:w="6983"/>
      </w:tblGrid>
      <w:tr w:rsidR="001C1C8D" w:rsidTr="00B93365">
        <w:tc>
          <w:tcPr>
            <w:tcW w:w="2093" w:type="dxa"/>
          </w:tcPr>
          <w:p w:rsidR="001C1C8D" w:rsidRPr="001C1C8D" w:rsidRDefault="001C1C8D" w:rsidP="00B93365">
            <w:r>
              <w:t>goloso (-a)</w:t>
            </w:r>
          </w:p>
        </w:tc>
        <w:tc>
          <w:tcPr>
            <w:tcW w:w="7119" w:type="dxa"/>
          </w:tcPr>
          <w:p w:rsidR="001C1C8D" w:rsidRDefault="001C1C8D" w:rsidP="00B93365">
            <w:r>
              <w:t>sladkosnednež (sladkosnedka)</w:t>
            </w:r>
          </w:p>
        </w:tc>
      </w:tr>
      <w:tr w:rsidR="001C1C8D" w:rsidTr="00B93365">
        <w:tc>
          <w:tcPr>
            <w:tcW w:w="2093" w:type="dxa"/>
          </w:tcPr>
          <w:p w:rsidR="001C1C8D" w:rsidRDefault="001C1C8D" w:rsidP="00B93365">
            <w:r>
              <w:t>independencia</w:t>
            </w:r>
          </w:p>
        </w:tc>
        <w:tc>
          <w:tcPr>
            <w:tcW w:w="7119" w:type="dxa"/>
          </w:tcPr>
          <w:p w:rsidR="001C1C8D" w:rsidRDefault="001C1C8D" w:rsidP="00B93365">
            <w:r>
              <w:t>samostojnost, neodvisnost</w:t>
            </w:r>
          </w:p>
        </w:tc>
      </w:tr>
      <w:tr w:rsidR="001C1C8D" w:rsidTr="00B93365">
        <w:tc>
          <w:tcPr>
            <w:tcW w:w="2093" w:type="dxa"/>
          </w:tcPr>
          <w:p w:rsidR="001C1C8D" w:rsidRPr="00B93365" w:rsidRDefault="001C1C8D" w:rsidP="00B93365">
            <w:r>
              <w:t xml:space="preserve">optimista </w:t>
            </w:r>
            <w:r w:rsidRPr="00A17FDA">
              <w:rPr>
                <w:i/>
              </w:rPr>
              <w:t>m</w:t>
            </w:r>
            <w:r>
              <w:rPr>
                <w:i/>
              </w:rPr>
              <w:t>f</w:t>
            </w:r>
          </w:p>
        </w:tc>
        <w:tc>
          <w:tcPr>
            <w:tcW w:w="7119" w:type="dxa"/>
          </w:tcPr>
          <w:p w:rsidR="001C1C8D" w:rsidRDefault="001C1C8D" w:rsidP="00B93365">
            <w:r>
              <w:t>optimist(ka)</w:t>
            </w:r>
          </w:p>
        </w:tc>
      </w:tr>
      <w:tr w:rsidR="001C1C8D" w:rsidTr="00B93365">
        <w:tc>
          <w:tcPr>
            <w:tcW w:w="2093" w:type="dxa"/>
          </w:tcPr>
          <w:p w:rsidR="001C1C8D" w:rsidRPr="00B93365" w:rsidRDefault="001C1C8D" w:rsidP="00B93365">
            <w:r w:rsidRPr="00B93365">
              <w:t>perezoso (-a)</w:t>
            </w:r>
          </w:p>
        </w:tc>
        <w:tc>
          <w:tcPr>
            <w:tcW w:w="7119" w:type="dxa"/>
          </w:tcPr>
          <w:p w:rsidR="001C1C8D" w:rsidRDefault="001C1C8D" w:rsidP="00B93365">
            <w:r>
              <w:t>lenuh(inja)</w:t>
            </w:r>
          </w:p>
        </w:tc>
      </w:tr>
      <w:tr w:rsidR="001C1C8D" w:rsidTr="00B93365">
        <w:tc>
          <w:tcPr>
            <w:tcW w:w="2093" w:type="dxa"/>
          </w:tcPr>
          <w:p w:rsidR="001C1C8D" w:rsidRDefault="001C1C8D" w:rsidP="00B93365">
            <w:r>
              <w:t xml:space="preserve">pesimista </w:t>
            </w:r>
            <w:r w:rsidRPr="00A17FDA">
              <w:rPr>
                <w:i/>
              </w:rPr>
              <w:t>m</w:t>
            </w:r>
            <w:r>
              <w:rPr>
                <w:i/>
              </w:rPr>
              <w:t>f</w:t>
            </w:r>
          </w:p>
        </w:tc>
        <w:tc>
          <w:tcPr>
            <w:tcW w:w="7119" w:type="dxa"/>
          </w:tcPr>
          <w:p w:rsidR="001C1C8D" w:rsidRDefault="001C1C8D" w:rsidP="00B93365">
            <w:r>
              <w:t>pesimist(ka)</w:t>
            </w:r>
          </w:p>
        </w:tc>
      </w:tr>
    </w:tbl>
    <w:p w:rsidR="00B93365" w:rsidRDefault="00B93365" w:rsidP="00B93365"/>
    <w:p w:rsidR="000512C1" w:rsidRPr="00B93365" w:rsidRDefault="000512C1" w:rsidP="00B249DE">
      <w:pPr>
        <w:pStyle w:val="Naslov2"/>
      </w:pPr>
      <w:bookmarkStart w:id="16" w:name="_Toc383618616"/>
      <w:r w:rsidRPr="00B249DE">
        <w:rPr>
          <w:sz w:val="36"/>
          <w:szCs w:val="36"/>
        </w:rPr>
        <w:t>ESTADO CIVIL</w:t>
      </w:r>
      <w:r>
        <w:t xml:space="preserve"> </w:t>
      </w:r>
      <w:r w:rsidR="00B249DE">
        <w:t xml:space="preserve"> </w:t>
      </w:r>
      <w:r w:rsidRPr="00D6057C">
        <w:rPr>
          <w:i/>
          <w:sz w:val="28"/>
          <w:szCs w:val="28"/>
        </w:rPr>
        <w:t>STAN</w:t>
      </w:r>
      <w:bookmarkEnd w:id="16"/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2073"/>
        <w:gridCol w:w="6989"/>
      </w:tblGrid>
      <w:tr w:rsidR="000512C1" w:rsidTr="000512C1">
        <w:tc>
          <w:tcPr>
            <w:tcW w:w="2093" w:type="dxa"/>
          </w:tcPr>
          <w:p w:rsidR="000512C1" w:rsidRPr="000512C1" w:rsidRDefault="000512C1" w:rsidP="000512C1">
            <w:r>
              <w:t>casado (-a)</w:t>
            </w:r>
          </w:p>
        </w:tc>
        <w:tc>
          <w:tcPr>
            <w:tcW w:w="7119" w:type="dxa"/>
          </w:tcPr>
          <w:p w:rsidR="000512C1" w:rsidRDefault="000512C1">
            <w:r>
              <w:t>poročen (-a)</w:t>
            </w:r>
          </w:p>
        </w:tc>
      </w:tr>
      <w:tr w:rsidR="000512C1" w:rsidTr="000512C1">
        <w:tc>
          <w:tcPr>
            <w:tcW w:w="2093" w:type="dxa"/>
          </w:tcPr>
          <w:p w:rsidR="000512C1" w:rsidRDefault="000512C1">
            <w:r>
              <w:t>divorciado (-a)</w:t>
            </w:r>
          </w:p>
        </w:tc>
        <w:tc>
          <w:tcPr>
            <w:tcW w:w="7119" w:type="dxa"/>
          </w:tcPr>
          <w:p w:rsidR="000512C1" w:rsidRDefault="000512C1">
            <w:r>
              <w:t>ločen (-a)</w:t>
            </w:r>
          </w:p>
        </w:tc>
      </w:tr>
      <w:tr w:rsidR="000512C1" w:rsidTr="000512C1">
        <w:tc>
          <w:tcPr>
            <w:tcW w:w="2093" w:type="dxa"/>
          </w:tcPr>
          <w:p w:rsidR="000512C1" w:rsidRDefault="000512C1">
            <w:r>
              <w:t>jubilado (-a)</w:t>
            </w:r>
          </w:p>
        </w:tc>
        <w:tc>
          <w:tcPr>
            <w:tcW w:w="7119" w:type="dxa"/>
          </w:tcPr>
          <w:p w:rsidR="000512C1" w:rsidRDefault="000512C1">
            <w:r>
              <w:t>upokojen (-a)</w:t>
            </w:r>
          </w:p>
        </w:tc>
      </w:tr>
      <w:tr w:rsidR="000512C1" w:rsidTr="000512C1">
        <w:tc>
          <w:tcPr>
            <w:tcW w:w="2093" w:type="dxa"/>
          </w:tcPr>
          <w:p w:rsidR="000512C1" w:rsidRDefault="000512C1">
            <w:r>
              <w:t>soltero (-a)</w:t>
            </w:r>
          </w:p>
        </w:tc>
        <w:tc>
          <w:tcPr>
            <w:tcW w:w="7119" w:type="dxa"/>
          </w:tcPr>
          <w:p w:rsidR="000512C1" w:rsidRDefault="000512C1">
            <w:r>
              <w:t>samski (-a)</w:t>
            </w:r>
          </w:p>
        </w:tc>
      </w:tr>
      <w:tr w:rsidR="000512C1" w:rsidTr="000512C1">
        <w:tc>
          <w:tcPr>
            <w:tcW w:w="2093" w:type="dxa"/>
          </w:tcPr>
          <w:p w:rsidR="000512C1" w:rsidRDefault="000512C1">
            <w:r>
              <w:t>viudo (-a)</w:t>
            </w:r>
          </w:p>
        </w:tc>
        <w:tc>
          <w:tcPr>
            <w:tcW w:w="7119" w:type="dxa"/>
          </w:tcPr>
          <w:p w:rsidR="000512C1" w:rsidRDefault="000512C1">
            <w:r>
              <w:t>vdovec (vdova)</w:t>
            </w:r>
          </w:p>
        </w:tc>
      </w:tr>
    </w:tbl>
    <w:p w:rsidR="00EE0BA5" w:rsidRDefault="00EE0BA5"/>
    <w:p w:rsidR="00A0213B" w:rsidRDefault="00EE0BA5" w:rsidP="00EE0BA5">
      <w:pPr>
        <w:pStyle w:val="Naslov1"/>
      </w:pPr>
      <w:bookmarkStart w:id="17" w:name="_Toc383618617"/>
      <w:r w:rsidRPr="00B249DE">
        <w:rPr>
          <w:rFonts w:ascii="Broadway" w:hAnsi="Broadway"/>
          <w:sz w:val="40"/>
          <w:szCs w:val="40"/>
        </w:rPr>
        <w:t>COLORES</w:t>
      </w:r>
      <w:r w:rsidR="00B249DE">
        <w:t xml:space="preserve"> </w:t>
      </w:r>
      <w:r w:rsidRPr="00D6057C">
        <w:rPr>
          <w:i/>
        </w:rPr>
        <w:t xml:space="preserve"> BARVE</w:t>
      </w:r>
      <w:bookmarkEnd w:id="17"/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2069"/>
        <w:gridCol w:w="6993"/>
      </w:tblGrid>
      <w:tr w:rsidR="00A56941" w:rsidTr="00FF0973">
        <w:tc>
          <w:tcPr>
            <w:tcW w:w="2093" w:type="dxa"/>
          </w:tcPr>
          <w:p w:rsidR="00A56941" w:rsidRPr="00B60706" w:rsidRDefault="00A56941" w:rsidP="00EE0BA5">
            <w:pPr>
              <w:rPr>
                <w:b/>
                <w:color w:val="FFCC00"/>
              </w:rPr>
            </w:pPr>
            <w:r w:rsidRPr="00B60706">
              <w:rPr>
                <w:b/>
                <w:color w:val="FFCC00"/>
              </w:rPr>
              <w:t>amarillo (-a)</w:t>
            </w:r>
          </w:p>
        </w:tc>
        <w:tc>
          <w:tcPr>
            <w:tcW w:w="7119" w:type="dxa"/>
          </w:tcPr>
          <w:p w:rsidR="00A56941" w:rsidRPr="00B60706" w:rsidRDefault="00A56941" w:rsidP="00EE0BA5">
            <w:pPr>
              <w:rPr>
                <w:b/>
                <w:color w:val="FFCC00"/>
              </w:rPr>
            </w:pPr>
            <w:r w:rsidRPr="00B60706">
              <w:rPr>
                <w:b/>
                <w:color w:val="FFCC00"/>
              </w:rPr>
              <w:t>rumen (-a)</w:t>
            </w:r>
          </w:p>
        </w:tc>
      </w:tr>
      <w:tr w:rsidR="00A56941" w:rsidTr="00FF0973">
        <w:tc>
          <w:tcPr>
            <w:tcW w:w="2093" w:type="dxa"/>
          </w:tcPr>
          <w:p w:rsidR="00A56941" w:rsidRPr="00B60706" w:rsidRDefault="00A56941" w:rsidP="00EE0BA5">
            <w:pPr>
              <w:rPr>
                <w:b/>
                <w:color w:val="00B0F0"/>
              </w:rPr>
            </w:pPr>
            <w:r w:rsidRPr="00B60706">
              <w:rPr>
                <w:b/>
                <w:color w:val="00B0F0"/>
              </w:rPr>
              <w:t>azul</w:t>
            </w:r>
          </w:p>
        </w:tc>
        <w:tc>
          <w:tcPr>
            <w:tcW w:w="7119" w:type="dxa"/>
          </w:tcPr>
          <w:p w:rsidR="00A56941" w:rsidRPr="00B60706" w:rsidRDefault="00A56941" w:rsidP="00EE0BA5">
            <w:pPr>
              <w:rPr>
                <w:b/>
                <w:color w:val="00B0F0"/>
              </w:rPr>
            </w:pPr>
            <w:r w:rsidRPr="00B60706">
              <w:rPr>
                <w:b/>
                <w:color w:val="00B0F0"/>
              </w:rPr>
              <w:t>moder (modra)</w:t>
            </w:r>
          </w:p>
        </w:tc>
      </w:tr>
      <w:tr w:rsidR="00A56941" w:rsidTr="00FF0973">
        <w:tc>
          <w:tcPr>
            <w:tcW w:w="2093" w:type="dxa"/>
          </w:tcPr>
          <w:p w:rsidR="00A56941" w:rsidRDefault="00A56941" w:rsidP="00EE0BA5">
            <w:r>
              <w:t>blanco (-a)</w:t>
            </w:r>
          </w:p>
        </w:tc>
        <w:tc>
          <w:tcPr>
            <w:tcW w:w="7119" w:type="dxa"/>
          </w:tcPr>
          <w:p w:rsidR="00A56941" w:rsidRDefault="00A56941" w:rsidP="00EE0BA5">
            <w:r>
              <w:t>bel (-a)</w:t>
            </w:r>
          </w:p>
        </w:tc>
      </w:tr>
      <w:tr w:rsidR="00A56941" w:rsidTr="00FF0973">
        <w:tc>
          <w:tcPr>
            <w:tcW w:w="2093" w:type="dxa"/>
          </w:tcPr>
          <w:p w:rsidR="00A56941" w:rsidRPr="00B60706" w:rsidRDefault="00A56941" w:rsidP="00EE0BA5">
            <w:pPr>
              <w:rPr>
                <w:b/>
                <w:color w:val="808080" w:themeColor="background1" w:themeShade="80"/>
              </w:rPr>
            </w:pPr>
            <w:r w:rsidRPr="00B60706">
              <w:rPr>
                <w:b/>
                <w:color w:val="808080" w:themeColor="background1" w:themeShade="80"/>
              </w:rPr>
              <w:t>gris</w:t>
            </w:r>
          </w:p>
        </w:tc>
        <w:tc>
          <w:tcPr>
            <w:tcW w:w="7119" w:type="dxa"/>
          </w:tcPr>
          <w:p w:rsidR="00A56941" w:rsidRPr="00B60706" w:rsidRDefault="00A56941" w:rsidP="00EE0BA5">
            <w:pPr>
              <w:rPr>
                <w:b/>
                <w:color w:val="808080" w:themeColor="background1" w:themeShade="80"/>
              </w:rPr>
            </w:pPr>
            <w:r w:rsidRPr="00B60706">
              <w:rPr>
                <w:b/>
                <w:color w:val="808080" w:themeColor="background1" w:themeShade="80"/>
              </w:rPr>
              <w:t>siv (-a)</w:t>
            </w:r>
          </w:p>
        </w:tc>
      </w:tr>
      <w:tr w:rsidR="00A56941" w:rsidTr="00FF0973">
        <w:tc>
          <w:tcPr>
            <w:tcW w:w="2093" w:type="dxa"/>
          </w:tcPr>
          <w:p w:rsidR="00A56941" w:rsidRPr="00DB71D7" w:rsidRDefault="00A56941" w:rsidP="00EE0BA5">
            <w:pPr>
              <w:rPr>
                <w:b/>
                <w:color w:val="DB5BD5"/>
              </w:rPr>
            </w:pPr>
            <w:r w:rsidRPr="00DB71D7">
              <w:rPr>
                <w:b/>
                <w:color w:val="DB5BD5"/>
              </w:rPr>
              <w:t>lila</w:t>
            </w:r>
          </w:p>
        </w:tc>
        <w:tc>
          <w:tcPr>
            <w:tcW w:w="7119" w:type="dxa"/>
          </w:tcPr>
          <w:p w:rsidR="00A56941" w:rsidRPr="00DB71D7" w:rsidRDefault="00A56941" w:rsidP="00EE0BA5">
            <w:pPr>
              <w:rPr>
                <w:b/>
                <w:color w:val="DB5BD5"/>
              </w:rPr>
            </w:pPr>
            <w:r w:rsidRPr="00DB71D7">
              <w:rPr>
                <w:b/>
                <w:color w:val="DB5BD5"/>
              </w:rPr>
              <w:t>lila</w:t>
            </w:r>
          </w:p>
        </w:tc>
      </w:tr>
      <w:tr w:rsidR="00A56941" w:rsidTr="00FF0973">
        <w:tc>
          <w:tcPr>
            <w:tcW w:w="2093" w:type="dxa"/>
          </w:tcPr>
          <w:p w:rsidR="00A56941" w:rsidRPr="00B60706" w:rsidRDefault="00A56941" w:rsidP="00EE0BA5">
            <w:pPr>
              <w:rPr>
                <w:b/>
                <w:color w:val="984806" w:themeColor="accent6" w:themeShade="80"/>
              </w:rPr>
            </w:pPr>
            <w:r w:rsidRPr="00B60706">
              <w:rPr>
                <w:b/>
                <w:color w:val="984806" w:themeColor="accent6" w:themeShade="80"/>
              </w:rPr>
              <w:t>marrón</w:t>
            </w:r>
          </w:p>
        </w:tc>
        <w:tc>
          <w:tcPr>
            <w:tcW w:w="7119" w:type="dxa"/>
          </w:tcPr>
          <w:p w:rsidR="00A56941" w:rsidRPr="00B60706" w:rsidRDefault="00A56941" w:rsidP="00EE0BA5">
            <w:pPr>
              <w:rPr>
                <w:b/>
                <w:color w:val="984806" w:themeColor="accent6" w:themeShade="80"/>
              </w:rPr>
            </w:pPr>
            <w:r w:rsidRPr="00B60706">
              <w:rPr>
                <w:b/>
                <w:color w:val="984806" w:themeColor="accent6" w:themeShade="80"/>
              </w:rPr>
              <w:t>rjav (-a)</w:t>
            </w:r>
          </w:p>
        </w:tc>
      </w:tr>
      <w:tr w:rsidR="00A56941" w:rsidTr="00FF0973">
        <w:tc>
          <w:tcPr>
            <w:tcW w:w="2093" w:type="dxa"/>
          </w:tcPr>
          <w:p w:rsidR="00A56941" w:rsidRPr="00B60706" w:rsidRDefault="00A56941" w:rsidP="00EE0BA5">
            <w:pPr>
              <w:rPr>
                <w:b/>
                <w:color w:val="E36C0A" w:themeColor="accent6" w:themeShade="BF"/>
              </w:rPr>
            </w:pPr>
            <w:r w:rsidRPr="00B60706">
              <w:rPr>
                <w:b/>
                <w:color w:val="E36C0A" w:themeColor="accent6" w:themeShade="BF"/>
              </w:rPr>
              <w:t>naranja</w:t>
            </w:r>
          </w:p>
        </w:tc>
        <w:tc>
          <w:tcPr>
            <w:tcW w:w="7119" w:type="dxa"/>
          </w:tcPr>
          <w:p w:rsidR="00A56941" w:rsidRPr="00B60706" w:rsidRDefault="00A56941" w:rsidP="00EE0BA5">
            <w:pPr>
              <w:rPr>
                <w:b/>
                <w:color w:val="E36C0A" w:themeColor="accent6" w:themeShade="BF"/>
              </w:rPr>
            </w:pPr>
            <w:r w:rsidRPr="00B60706">
              <w:rPr>
                <w:b/>
                <w:color w:val="E36C0A" w:themeColor="accent6" w:themeShade="BF"/>
              </w:rPr>
              <w:t>oranžen (oranžna)</w:t>
            </w:r>
          </w:p>
        </w:tc>
      </w:tr>
      <w:tr w:rsidR="00A56941" w:rsidTr="00FF0973">
        <w:tc>
          <w:tcPr>
            <w:tcW w:w="2093" w:type="dxa"/>
          </w:tcPr>
          <w:p w:rsidR="00A56941" w:rsidRPr="00B60706" w:rsidRDefault="00A56941" w:rsidP="00EE0BA5">
            <w:pPr>
              <w:rPr>
                <w:b/>
              </w:rPr>
            </w:pPr>
            <w:r w:rsidRPr="00B60706">
              <w:rPr>
                <w:b/>
              </w:rPr>
              <w:t>negro (-a)</w:t>
            </w:r>
          </w:p>
        </w:tc>
        <w:tc>
          <w:tcPr>
            <w:tcW w:w="7119" w:type="dxa"/>
          </w:tcPr>
          <w:p w:rsidR="00A56941" w:rsidRPr="00B60706" w:rsidRDefault="00A56941" w:rsidP="00EE0BA5">
            <w:pPr>
              <w:rPr>
                <w:b/>
              </w:rPr>
            </w:pPr>
            <w:r w:rsidRPr="00B60706">
              <w:rPr>
                <w:b/>
              </w:rPr>
              <w:t>črn (-a)</w:t>
            </w:r>
          </w:p>
        </w:tc>
      </w:tr>
      <w:tr w:rsidR="00A56941" w:rsidTr="00FF0973">
        <w:tc>
          <w:tcPr>
            <w:tcW w:w="2093" w:type="dxa"/>
          </w:tcPr>
          <w:p w:rsidR="00A56941" w:rsidRPr="00B60706" w:rsidRDefault="00A56941" w:rsidP="00EE0BA5">
            <w:pPr>
              <w:rPr>
                <w:b/>
                <w:color w:val="FF0000"/>
              </w:rPr>
            </w:pPr>
            <w:r w:rsidRPr="00B60706">
              <w:rPr>
                <w:b/>
                <w:color w:val="FF0000"/>
              </w:rPr>
              <w:t>rojo (-a)</w:t>
            </w:r>
          </w:p>
        </w:tc>
        <w:tc>
          <w:tcPr>
            <w:tcW w:w="7119" w:type="dxa"/>
          </w:tcPr>
          <w:p w:rsidR="00A56941" w:rsidRPr="00B60706" w:rsidRDefault="00A56941" w:rsidP="00EE0BA5">
            <w:pPr>
              <w:rPr>
                <w:b/>
                <w:color w:val="FF0000"/>
              </w:rPr>
            </w:pPr>
            <w:r w:rsidRPr="00B60706">
              <w:rPr>
                <w:b/>
                <w:color w:val="FF0000"/>
              </w:rPr>
              <w:t>rdeč (-a)</w:t>
            </w:r>
          </w:p>
        </w:tc>
      </w:tr>
      <w:tr w:rsidR="00A56941" w:rsidTr="00FF0973">
        <w:tc>
          <w:tcPr>
            <w:tcW w:w="2093" w:type="dxa"/>
          </w:tcPr>
          <w:p w:rsidR="00A56941" w:rsidRPr="00B60706" w:rsidRDefault="00A56941" w:rsidP="00EE0BA5">
            <w:pPr>
              <w:rPr>
                <w:b/>
                <w:color w:val="FF0066"/>
              </w:rPr>
            </w:pPr>
            <w:r w:rsidRPr="00B60706">
              <w:rPr>
                <w:b/>
                <w:color w:val="FF0066"/>
              </w:rPr>
              <w:t>rosa</w:t>
            </w:r>
          </w:p>
        </w:tc>
        <w:tc>
          <w:tcPr>
            <w:tcW w:w="7119" w:type="dxa"/>
          </w:tcPr>
          <w:p w:rsidR="00A56941" w:rsidRPr="00B60706" w:rsidRDefault="00A56941" w:rsidP="00EE0BA5">
            <w:pPr>
              <w:rPr>
                <w:b/>
                <w:color w:val="FF0066"/>
              </w:rPr>
            </w:pPr>
            <w:r w:rsidRPr="00B60706">
              <w:rPr>
                <w:b/>
                <w:color w:val="FF0066"/>
              </w:rPr>
              <w:t>roza</w:t>
            </w:r>
          </w:p>
        </w:tc>
      </w:tr>
      <w:tr w:rsidR="00A56941" w:rsidTr="00FF0973">
        <w:tc>
          <w:tcPr>
            <w:tcW w:w="2093" w:type="dxa"/>
          </w:tcPr>
          <w:p w:rsidR="00A56941" w:rsidRPr="00B60706" w:rsidRDefault="00A56941" w:rsidP="00EE0BA5">
            <w:pPr>
              <w:rPr>
                <w:b/>
                <w:color w:val="00B050"/>
              </w:rPr>
            </w:pPr>
            <w:r w:rsidRPr="00B60706">
              <w:rPr>
                <w:b/>
                <w:color w:val="00B050"/>
              </w:rPr>
              <w:t>verde</w:t>
            </w:r>
          </w:p>
        </w:tc>
        <w:tc>
          <w:tcPr>
            <w:tcW w:w="7119" w:type="dxa"/>
          </w:tcPr>
          <w:p w:rsidR="00A56941" w:rsidRPr="00B60706" w:rsidRDefault="00A56941" w:rsidP="00EE0BA5">
            <w:pPr>
              <w:rPr>
                <w:b/>
                <w:color w:val="00B050"/>
              </w:rPr>
            </w:pPr>
            <w:r w:rsidRPr="00B60706">
              <w:rPr>
                <w:b/>
                <w:color w:val="00B050"/>
              </w:rPr>
              <w:t>zelen (-a)</w:t>
            </w:r>
          </w:p>
        </w:tc>
      </w:tr>
      <w:tr w:rsidR="00A56941" w:rsidTr="00FF0973">
        <w:tc>
          <w:tcPr>
            <w:tcW w:w="2093" w:type="dxa"/>
          </w:tcPr>
          <w:p w:rsidR="00A56941" w:rsidRPr="00B60706" w:rsidRDefault="00A56941" w:rsidP="00EE0BA5">
            <w:pPr>
              <w:rPr>
                <w:b/>
                <w:color w:val="7030A0"/>
              </w:rPr>
            </w:pPr>
            <w:r w:rsidRPr="00B60706">
              <w:rPr>
                <w:b/>
                <w:color w:val="7030A0"/>
              </w:rPr>
              <w:t xml:space="preserve">violeta / </w:t>
            </w:r>
          </w:p>
          <w:p w:rsidR="00A56941" w:rsidRPr="00B60706" w:rsidRDefault="00A56941" w:rsidP="00EE0BA5">
            <w:pPr>
              <w:rPr>
                <w:b/>
                <w:color w:val="7030A0"/>
              </w:rPr>
            </w:pPr>
            <w:r w:rsidRPr="00B60706">
              <w:rPr>
                <w:b/>
                <w:color w:val="7030A0"/>
              </w:rPr>
              <w:t>morado (-a)</w:t>
            </w:r>
          </w:p>
        </w:tc>
        <w:tc>
          <w:tcPr>
            <w:tcW w:w="7119" w:type="dxa"/>
          </w:tcPr>
          <w:p w:rsidR="00A56941" w:rsidRPr="00B60706" w:rsidRDefault="00A56941" w:rsidP="00EE0BA5">
            <w:pPr>
              <w:rPr>
                <w:b/>
                <w:color w:val="7030A0"/>
              </w:rPr>
            </w:pPr>
            <w:r w:rsidRPr="00B60706">
              <w:rPr>
                <w:b/>
                <w:color w:val="7030A0"/>
              </w:rPr>
              <w:t>vijoličast (-a)</w:t>
            </w:r>
          </w:p>
        </w:tc>
      </w:tr>
    </w:tbl>
    <w:p w:rsidR="00EE0BA5" w:rsidRDefault="00EE0BA5" w:rsidP="00EE0BA5"/>
    <w:p w:rsidR="00E762CC" w:rsidRDefault="00E762CC" w:rsidP="00E762CC">
      <w:pPr>
        <w:pStyle w:val="Naslov1"/>
      </w:pPr>
      <w:bookmarkStart w:id="18" w:name="_Toc383618618"/>
      <w:r w:rsidRPr="00F644A7">
        <w:rPr>
          <w:rFonts w:ascii="Broadway" w:hAnsi="Broadway"/>
          <w:sz w:val="40"/>
          <w:szCs w:val="40"/>
        </w:rPr>
        <w:t>EN EL AULA</w:t>
      </w:r>
      <w:r>
        <w:t xml:space="preserve"> </w:t>
      </w:r>
      <w:r w:rsidR="00B249DE">
        <w:t xml:space="preserve"> </w:t>
      </w:r>
      <w:r w:rsidRPr="00B249DE">
        <w:rPr>
          <w:i/>
        </w:rPr>
        <w:t>V UČILNICI</w:t>
      </w:r>
      <w:bookmarkEnd w:id="18"/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2074"/>
        <w:gridCol w:w="6988"/>
      </w:tblGrid>
      <w:tr w:rsidR="00F25EF7" w:rsidTr="00E762CC">
        <w:tc>
          <w:tcPr>
            <w:tcW w:w="2093" w:type="dxa"/>
          </w:tcPr>
          <w:p w:rsidR="00F25EF7" w:rsidRDefault="00F25EF7" w:rsidP="00E762CC">
            <w:r>
              <w:t xml:space="preserve">altavoz </w:t>
            </w:r>
            <w:r w:rsidRPr="00A17FDA">
              <w:rPr>
                <w:i/>
              </w:rPr>
              <w:t>m</w:t>
            </w:r>
          </w:p>
        </w:tc>
        <w:tc>
          <w:tcPr>
            <w:tcW w:w="7119" w:type="dxa"/>
          </w:tcPr>
          <w:p w:rsidR="00F25EF7" w:rsidRDefault="00F25EF7" w:rsidP="00E762CC">
            <w:r>
              <w:t>zvočnik</w:t>
            </w:r>
          </w:p>
        </w:tc>
      </w:tr>
      <w:tr w:rsidR="00F25EF7" w:rsidTr="00E762CC">
        <w:tc>
          <w:tcPr>
            <w:tcW w:w="2093" w:type="dxa"/>
          </w:tcPr>
          <w:p w:rsidR="00F25EF7" w:rsidRDefault="00F25EF7" w:rsidP="00E762CC">
            <w:r>
              <w:t xml:space="preserve">armario </w:t>
            </w:r>
            <w:r w:rsidRPr="00A17FDA">
              <w:rPr>
                <w:i/>
              </w:rPr>
              <w:t>m</w:t>
            </w:r>
          </w:p>
        </w:tc>
        <w:tc>
          <w:tcPr>
            <w:tcW w:w="7119" w:type="dxa"/>
          </w:tcPr>
          <w:p w:rsidR="00F25EF7" w:rsidRDefault="00F25EF7" w:rsidP="00E762CC">
            <w:r>
              <w:t>omara</w:t>
            </w:r>
          </w:p>
        </w:tc>
      </w:tr>
      <w:tr w:rsidR="00F25EF7" w:rsidTr="00E762CC">
        <w:tc>
          <w:tcPr>
            <w:tcW w:w="2093" w:type="dxa"/>
          </w:tcPr>
          <w:p w:rsidR="00F25EF7" w:rsidRDefault="00F25EF7" w:rsidP="00E762CC">
            <w:r>
              <w:t xml:space="preserve">borrador </w:t>
            </w:r>
            <w:r w:rsidRPr="00A17FDA">
              <w:rPr>
                <w:i/>
              </w:rPr>
              <w:t>m</w:t>
            </w:r>
          </w:p>
        </w:tc>
        <w:tc>
          <w:tcPr>
            <w:tcW w:w="7119" w:type="dxa"/>
          </w:tcPr>
          <w:p w:rsidR="00F25EF7" w:rsidRDefault="00F25EF7" w:rsidP="00E762CC">
            <w:r>
              <w:t>goba, brisalec table</w:t>
            </w:r>
          </w:p>
        </w:tc>
      </w:tr>
      <w:tr w:rsidR="00F25EF7" w:rsidTr="00E762CC">
        <w:tc>
          <w:tcPr>
            <w:tcW w:w="2093" w:type="dxa"/>
          </w:tcPr>
          <w:p w:rsidR="00F25EF7" w:rsidRDefault="00F25EF7" w:rsidP="00E762CC">
            <w:r>
              <w:t xml:space="preserve">cartel </w:t>
            </w:r>
            <w:r w:rsidRPr="00A17FDA">
              <w:rPr>
                <w:i/>
              </w:rPr>
              <w:t>m</w:t>
            </w:r>
          </w:p>
        </w:tc>
        <w:tc>
          <w:tcPr>
            <w:tcW w:w="7119" w:type="dxa"/>
          </w:tcPr>
          <w:p w:rsidR="00F25EF7" w:rsidRDefault="00F25EF7" w:rsidP="00E762CC">
            <w:r>
              <w:t>plakat</w:t>
            </w:r>
          </w:p>
        </w:tc>
      </w:tr>
      <w:tr w:rsidR="00F25EF7" w:rsidTr="00E762CC">
        <w:tc>
          <w:tcPr>
            <w:tcW w:w="2093" w:type="dxa"/>
          </w:tcPr>
          <w:p w:rsidR="00F25EF7" w:rsidRDefault="00F25EF7" w:rsidP="00E762CC">
            <w:r>
              <w:t xml:space="preserve">colgador </w:t>
            </w:r>
            <w:r w:rsidRPr="00A17FDA">
              <w:rPr>
                <w:i/>
              </w:rPr>
              <w:t>m</w:t>
            </w:r>
          </w:p>
        </w:tc>
        <w:tc>
          <w:tcPr>
            <w:tcW w:w="7119" w:type="dxa"/>
          </w:tcPr>
          <w:p w:rsidR="00F25EF7" w:rsidRDefault="00F25EF7" w:rsidP="00E762CC">
            <w:r>
              <w:t>(stoječi) obešalnik</w:t>
            </w:r>
          </w:p>
        </w:tc>
      </w:tr>
      <w:tr w:rsidR="00F25EF7" w:rsidTr="00E762CC">
        <w:tc>
          <w:tcPr>
            <w:tcW w:w="2093" w:type="dxa"/>
          </w:tcPr>
          <w:p w:rsidR="00F25EF7" w:rsidRDefault="00F25EF7" w:rsidP="00E762CC">
            <w:r>
              <w:t xml:space="preserve">cortina </w:t>
            </w:r>
            <w:r>
              <w:rPr>
                <w:i/>
              </w:rPr>
              <w:t>f</w:t>
            </w:r>
          </w:p>
        </w:tc>
        <w:tc>
          <w:tcPr>
            <w:tcW w:w="7119" w:type="dxa"/>
          </w:tcPr>
          <w:p w:rsidR="00F25EF7" w:rsidRDefault="00F25EF7" w:rsidP="00E762CC">
            <w:r>
              <w:t>zavesa</w:t>
            </w:r>
          </w:p>
        </w:tc>
      </w:tr>
      <w:tr w:rsidR="00F25EF7" w:rsidTr="00E762CC">
        <w:tc>
          <w:tcPr>
            <w:tcW w:w="2093" w:type="dxa"/>
          </w:tcPr>
          <w:p w:rsidR="00F25EF7" w:rsidRDefault="00F25EF7" w:rsidP="00E762CC">
            <w:r>
              <w:t xml:space="preserve">cubo de (la) basura </w:t>
            </w:r>
            <w:r w:rsidRPr="00A17FDA">
              <w:rPr>
                <w:i/>
              </w:rPr>
              <w:t>m</w:t>
            </w:r>
          </w:p>
        </w:tc>
        <w:tc>
          <w:tcPr>
            <w:tcW w:w="7119" w:type="dxa"/>
          </w:tcPr>
          <w:p w:rsidR="00F25EF7" w:rsidRDefault="00F25EF7" w:rsidP="00E762CC">
            <w:r>
              <w:t>koš za smeti</w:t>
            </w:r>
          </w:p>
        </w:tc>
      </w:tr>
      <w:tr w:rsidR="00F25EF7" w:rsidTr="00E762CC">
        <w:tc>
          <w:tcPr>
            <w:tcW w:w="2093" w:type="dxa"/>
          </w:tcPr>
          <w:p w:rsidR="00F25EF7" w:rsidRDefault="00F25EF7" w:rsidP="00E762CC">
            <w:r>
              <w:lastRenderedPageBreak/>
              <w:t xml:space="preserve">enchufe </w:t>
            </w:r>
            <w:r w:rsidRPr="00A17FDA">
              <w:rPr>
                <w:i/>
              </w:rPr>
              <w:t>m</w:t>
            </w:r>
          </w:p>
        </w:tc>
        <w:tc>
          <w:tcPr>
            <w:tcW w:w="7119" w:type="dxa"/>
          </w:tcPr>
          <w:p w:rsidR="00F25EF7" w:rsidRDefault="00F25EF7" w:rsidP="00E762CC">
            <w:r>
              <w:t>vtičnica</w:t>
            </w:r>
          </w:p>
        </w:tc>
      </w:tr>
      <w:tr w:rsidR="00F25EF7" w:rsidTr="00E762CC">
        <w:tc>
          <w:tcPr>
            <w:tcW w:w="2093" w:type="dxa"/>
          </w:tcPr>
          <w:p w:rsidR="00F25EF7" w:rsidRDefault="00F25EF7" w:rsidP="00E762CC">
            <w:r>
              <w:t xml:space="preserve">estante </w:t>
            </w:r>
            <w:r w:rsidRPr="00A17FDA">
              <w:rPr>
                <w:i/>
              </w:rPr>
              <w:t>m</w:t>
            </w:r>
          </w:p>
        </w:tc>
        <w:tc>
          <w:tcPr>
            <w:tcW w:w="7119" w:type="dxa"/>
          </w:tcPr>
          <w:p w:rsidR="00F25EF7" w:rsidRDefault="00F25EF7" w:rsidP="00E762CC">
            <w:r>
              <w:t>polica</w:t>
            </w:r>
          </w:p>
        </w:tc>
      </w:tr>
      <w:tr w:rsidR="00F25EF7" w:rsidTr="00E762CC">
        <w:tc>
          <w:tcPr>
            <w:tcW w:w="2093" w:type="dxa"/>
          </w:tcPr>
          <w:p w:rsidR="00F25EF7" w:rsidRDefault="00F25EF7" w:rsidP="00E762CC">
            <w:r>
              <w:t xml:space="preserve">foto </w:t>
            </w:r>
            <w:r>
              <w:rPr>
                <w:i/>
              </w:rPr>
              <w:t>f</w:t>
            </w:r>
          </w:p>
        </w:tc>
        <w:tc>
          <w:tcPr>
            <w:tcW w:w="7119" w:type="dxa"/>
          </w:tcPr>
          <w:p w:rsidR="00F25EF7" w:rsidRDefault="00F25EF7" w:rsidP="00E762CC">
            <w:r>
              <w:t>fotografija</w:t>
            </w:r>
          </w:p>
        </w:tc>
      </w:tr>
      <w:tr w:rsidR="00F25EF7" w:rsidTr="00E762CC">
        <w:tc>
          <w:tcPr>
            <w:tcW w:w="2093" w:type="dxa"/>
          </w:tcPr>
          <w:p w:rsidR="00F25EF7" w:rsidRDefault="00F25EF7" w:rsidP="00E762CC">
            <w:r>
              <w:t xml:space="preserve">grifo </w:t>
            </w:r>
            <w:r w:rsidRPr="00A17FDA">
              <w:rPr>
                <w:i/>
              </w:rPr>
              <w:t>m</w:t>
            </w:r>
          </w:p>
        </w:tc>
        <w:tc>
          <w:tcPr>
            <w:tcW w:w="7119" w:type="dxa"/>
          </w:tcPr>
          <w:p w:rsidR="00F25EF7" w:rsidRDefault="00F25EF7" w:rsidP="00E762CC">
            <w:r>
              <w:t>pipa</w:t>
            </w:r>
          </w:p>
        </w:tc>
      </w:tr>
      <w:tr w:rsidR="00F25EF7" w:rsidTr="00E762CC">
        <w:tc>
          <w:tcPr>
            <w:tcW w:w="2093" w:type="dxa"/>
          </w:tcPr>
          <w:p w:rsidR="00F25EF7" w:rsidRDefault="00F25EF7" w:rsidP="00E762CC">
            <w:r>
              <w:t xml:space="preserve">imán </w:t>
            </w:r>
            <w:r w:rsidRPr="00A17FDA">
              <w:rPr>
                <w:i/>
              </w:rPr>
              <w:t>m</w:t>
            </w:r>
          </w:p>
        </w:tc>
        <w:tc>
          <w:tcPr>
            <w:tcW w:w="7119" w:type="dxa"/>
          </w:tcPr>
          <w:p w:rsidR="00F25EF7" w:rsidRDefault="00F25EF7" w:rsidP="00E762CC">
            <w:r>
              <w:t>magnet</w:t>
            </w:r>
          </w:p>
        </w:tc>
      </w:tr>
      <w:tr w:rsidR="00F25EF7" w:rsidTr="00E762CC">
        <w:tc>
          <w:tcPr>
            <w:tcW w:w="2093" w:type="dxa"/>
          </w:tcPr>
          <w:p w:rsidR="00F25EF7" w:rsidRDefault="00F25EF7" w:rsidP="00E762CC">
            <w:r>
              <w:t xml:space="preserve">interruptor eléctrico </w:t>
            </w:r>
            <w:r w:rsidRPr="00A17FDA">
              <w:rPr>
                <w:i/>
              </w:rPr>
              <w:t>m</w:t>
            </w:r>
          </w:p>
        </w:tc>
        <w:tc>
          <w:tcPr>
            <w:tcW w:w="7119" w:type="dxa"/>
          </w:tcPr>
          <w:p w:rsidR="00F25EF7" w:rsidRDefault="00F25EF7" w:rsidP="00E762CC">
            <w:r>
              <w:t>stikalo</w:t>
            </w:r>
          </w:p>
        </w:tc>
      </w:tr>
      <w:tr w:rsidR="00F25EF7" w:rsidTr="00E762CC">
        <w:tc>
          <w:tcPr>
            <w:tcW w:w="2093" w:type="dxa"/>
          </w:tcPr>
          <w:p w:rsidR="00F25EF7" w:rsidRDefault="00F25EF7" w:rsidP="00E762CC">
            <w:r>
              <w:t xml:space="preserve">jabón </w:t>
            </w:r>
            <w:r w:rsidRPr="00A17FDA">
              <w:rPr>
                <w:i/>
              </w:rPr>
              <w:t>m</w:t>
            </w:r>
          </w:p>
        </w:tc>
        <w:tc>
          <w:tcPr>
            <w:tcW w:w="7119" w:type="dxa"/>
          </w:tcPr>
          <w:p w:rsidR="00F25EF7" w:rsidRDefault="00F25EF7" w:rsidP="00E762CC">
            <w:r>
              <w:t>milo</w:t>
            </w:r>
          </w:p>
        </w:tc>
      </w:tr>
      <w:tr w:rsidR="00F25EF7" w:rsidTr="00E762CC">
        <w:tc>
          <w:tcPr>
            <w:tcW w:w="2093" w:type="dxa"/>
          </w:tcPr>
          <w:p w:rsidR="00F25EF7" w:rsidRDefault="00F25EF7" w:rsidP="00E762CC">
            <w:r>
              <w:t xml:space="preserve">lavabo </w:t>
            </w:r>
            <w:r w:rsidRPr="00A17FDA">
              <w:rPr>
                <w:i/>
              </w:rPr>
              <w:t>m</w:t>
            </w:r>
          </w:p>
        </w:tc>
        <w:tc>
          <w:tcPr>
            <w:tcW w:w="7119" w:type="dxa"/>
          </w:tcPr>
          <w:p w:rsidR="00F25EF7" w:rsidRDefault="00F25EF7" w:rsidP="00E762CC">
            <w:r>
              <w:t>umivalnik</w:t>
            </w:r>
          </w:p>
        </w:tc>
      </w:tr>
      <w:tr w:rsidR="00F25EF7" w:rsidTr="00E762CC">
        <w:tc>
          <w:tcPr>
            <w:tcW w:w="2093" w:type="dxa"/>
          </w:tcPr>
          <w:p w:rsidR="00F25EF7" w:rsidRDefault="00F25EF7" w:rsidP="00E762CC">
            <w:r>
              <w:t xml:space="preserve">luz </w:t>
            </w:r>
            <w:r>
              <w:rPr>
                <w:i/>
              </w:rPr>
              <w:t>f</w:t>
            </w:r>
          </w:p>
        </w:tc>
        <w:tc>
          <w:tcPr>
            <w:tcW w:w="7119" w:type="dxa"/>
          </w:tcPr>
          <w:p w:rsidR="00F25EF7" w:rsidRDefault="00F25EF7" w:rsidP="00E762CC">
            <w:r>
              <w:t>luč</w:t>
            </w:r>
          </w:p>
        </w:tc>
      </w:tr>
      <w:tr w:rsidR="00F25EF7" w:rsidTr="00E762CC">
        <w:tc>
          <w:tcPr>
            <w:tcW w:w="2093" w:type="dxa"/>
          </w:tcPr>
          <w:p w:rsidR="00F25EF7" w:rsidRDefault="00F25EF7" w:rsidP="00E762CC">
            <w:r>
              <w:t xml:space="preserve">mapa </w:t>
            </w:r>
            <w:r w:rsidRPr="00A17FDA">
              <w:rPr>
                <w:i/>
              </w:rPr>
              <w:t>m</w:t>
            </w:r>
          </w:p>
        </w:tc>
        <w:tc>
          <w:tcPr>
            <w:tcW w:w="7119" w:type="dxa"/>
          </w:tcPr>
          <w:p w:rsidR="00F25EF7" w:rsidRDefault="00F25EF7" w:rsidP="00E762CC">
            <w:r>
              <w:t>zemljevid</w:t>
            </w:r>
          </w:p>
        </w:tc>
      </w:tr>
      <w:tr w:rsidR="00F25EF7" w:rsidTr="00E762CC">
        <w:tc>
          <w:tcPr>
            <w:tcW w:w="2093" w:type="dxa"/>
          </w:tcPr>
          <w:p w:rsidR="00F25EF7" w:rsidRDefault="00F25EF7" w:rsidP="00E762CC">
            <w:r>
              <w:t xml:space="preserve">mesa </w:t>
            </w:r>
            <w:r>
              <w:rPr>
                <w:i/>
              </w:rPr>
              <w:t>f</w:t>
            </w:r>
          </w:p>
        </w:tc>
        <w:tc>
          <w:tcPr>
            <w:tcW w:w="7119" w:type="dxa"/>
          </w:tcPr>
          <w:p w:rsidR="00F25EF7" w:rsidRDefault="00F25EF7" w:rsidP="00E762CC">
            <w:r>
              <w:t>miza</w:t>
            </w:r>
          </w:p>
        </w:tc>
      </w:tr>
      <w:tr w:rsidR="00F25EF7" w:rsidTr="00E762CC">
        <w:tc>
          <w:tcPr>
            <w:tcW w:w="2093" w:type="dxa"/>
          </w:tcPr>
          <w:p w:rsidR="00F25EF7" w:rsidRDefault="00F25EF7" w:rsidP="00E762CC">
            <w:r>
              <w:t xml:space="preserve">pantalla </w:t>
            </w:r>
            <w:r>
              <w:rPr>
                <w:i/>
              </w:rPr>
              <w:t>f</w:t>
            </w:r>
          </w:p>
        </w:tc>
        <w:tc>
          <w:tcPr>
            <w:tcW w:w="7119" w:type="dxa"/>
          </w:tcPr>
          <w:p w:rsidR="00F25EF7" w:rsidRDefault="00F25EF7" w:rsidP="00E762CC">
            <w:r>
              <w:t>platno</w:t>
            </w:r>
          </w:p>
        </w:tc>
      </w:tr>
      <w:tr w:rsidR="00F25EF7" w:rsidTr="00E762CC">
        <w:tc>
          <w:tcPr>
            <w:tcW w:w="2093" w:type="dxa"/>
          </w:tcPr>
          <w:p w:rsidR="00F25EF7" w:rsidRDefault="00F25EF7" w:rsidP="00E762CC">
            <w:r>
              <w:t xml:space="preserve">papelera </w:t>
            </w:r>
            <w:r>
              <w:rPr>
                <w:i/>
              </w:rPr>
              <w:t>f</w:t>
            </w:r>
          </w:p>
        </w:tc>
        <w:tc>
          <w:tcPr>
            <w:tcW w:w="7119" w:type="dxa"/>
          </w:tcPr>
          <w:p w:rsidR="00F25EF7" w:rsidRDefault="00F25EF7" w:rsidP="00E762CC">
            <w:r>
              <w:t>koš za papir</w:t>
            </w:r>
          </w:p>
        </w:tc>
      </w:tr>
      <w:tr w:rsidR="00F25EF7" w:rsidTr="00E762CC">
        <w:tc>
          <w:tcPr>
            <w:tcW w:w="2093" w:type="dxa"/>
          </w:tcPr>
          <w:p w:rsidR="00F25EF7" w:rsidRDefault="00F25EF7" w:rsidP="00E762CC">
            <w:r>
              <w:t xml:space="preserve">pared </w:t>
            </w:r>
            <w:r>
              <w:rPr>
                <w:i/>
              </w:rPr>
              <w:t>f</w:t>
            </w:r>
          </w:p>
        </w:tc>
        <w:tc>
          <w:tcPr>
            <w:tcW w:w="7119" w:type="dxa"/>
          </w:tcPr>
          <w:p w:rsidR="00F25EF7" w:rsidRDefault="00F25EF7" w:rsidP="00E762CC">
            <w:r>
              <w:t>stena</w:t>
            </w:r>
          </w:p>
        </w:tc>
      </w:tr>
      <w:tr w:rsidR="00F25EF7" w:rsidTr="00E762CC">
        <w:tc>
          <w:tcPr>
            <w:tcW w:w="2093" w:type="dxa"/>
          </w:tcPr>
          <w:p w:rsidR="00F25EF7" w:rsidRDefault="00F25EF7" w:rsidP="00E762CC">
            <w:r>
              <w:t xml:space="preserve">parqué </w:t>
            </w:r>
            <w:r w:rsidRPr="00A17FDA">
              <w:rPr>
                <w:i/>
              </w:rPr>
              <w:t>m</w:t>
            </w:r>
          </w:p>
        </w:tc>
        <w:tc>
          <w:tcPr>
            <w:tcW w:w="7119" w:type="dxa"/>
          </w:tcPr>
          <w:p w:rsidR="00F25EF7" w:rsidRDefault="00F25EF7" w:rsidP="00E762CC">
            <w:r>
              <w:t>parket</w:t>
            </w:r>
          </w:p>
        </w:tc>
      </w:tr>
      <w:tr w:rsidR="00F25EF7" w:rsidTr="00E762CC">
        <w:tc>
          <w:tcPr>
            <w:tcW w:w="2093" w:type="dxa"/>
          </w:tcPr>
          <w:p w:rsidR="00F25EF7" w:rsidRDefault="00F25EF7" w:rsidP="00E762CC">
            <w:r>
              <w:t xml:space="preserve">percha </w:t>
            </w:r>
            <w:r>
              <w:rPr>
                <w:i/>
              </w:rPr>
              <w:t>f</w:t>
            </w:r>
          </w:p>
        </w:tc>
        <w:tc>
          <w:tcPr>
            <w:tcW w:w="7119" w:type="dxa"/>
          </w:tcPr>
          <w:p w:rsidR="00F25EF7" w:rsidRDefault="00F25EF7" w:rsidP="00E762CC">
            <w:r>
              <w:t>obešalnik</w:t>
            </w:r>
          </w:p>
        </w:tc>
      </w:tr>
      <w:tr w:rsidR="00F25EF7" w:rsidTr="00E762CC">
        <w:tc>
          <w:tcPr>
            <w:tcW w:w="2093" w:type="dxa"/>
          </w:tcPr>
          <w:p w:rsidR="00F25EF7" w:rsidRDefault="00F25EF7" w:rsidP="00E762CC">
            <w:r>
              <w:t xml:space="preserve">perchero </w:t>
            </w:r>
            <w:r w:rsidRPr="00A17FDA">
              <w:rPr>
                <w:i/>
              </w:rPr>
              <w:t>m</w:t>
            </w:r>
          </w:p>
        </w:tc>
        <w:tc>
          <w:tcPr>
            <w:tcW w:w="7119" w:type="dxa"/>
          </w:tcPr>
          <w:p w:rsidR="00F25EF7" w:rsidRDefault="00F25EF7" w:rsidP="00E762CC">
            <w:r>
              <w:t>(stoječi) obešalnik</w:t>
            </w:r>
          </w:p>
        </w:tc>
      </w:tr>
      <w:tr w:rsidR="00F25EF7" w:rsidTr="00E762CC">
        <w:tc>
          <w:tcPr>
            <w:tcW w:w="2093" w:type="dxa"/>
          </w:tcPr>
          <w:p w:rsidR="00F25EF7" w:rsidRDefault="00F25EF7" w:rsidP="00E762CC">
            <w:r>
              <w:t xml:space="preserve">pizarra </w:t>
            </w:r>
            <w:r>
              <w:rPr>
                <w:i/>
              </w:rPr>
              <w:t>f</w:t>
            </w:r>
          </w:p>
        </w:tc>
        <w:tc>
          <w:tcPr>
            <w:tcW w:w="7119" w:type="dxa"/>
          </w:tcPr>
          <w:p w:rsidR="00F25EF7" w:rsidRDefault="00F25EF7" w:rsidP="00E762CC">
            <w:r>
              <w:t>tabla</w:t>
            </w:r>
          </w:p>
        </w:tc>
      </w:tr>
      <w:tr w:rsidR="00F25EF7" w:rsidTr="00E762CC">
        <w:tc>
          <w:tcPr>
            <w:tcW w:w="2093" w:type="dxa"/>
          </w:tcPr>
          <w:p w:rsidR="00F25EF7" w:rsidRDefault="00F25EF7" w:rsidP="00E762CC">
            <w:r>
              <w:t xml:space="preserve">proyector </w:t>
            </w:r>
            <w:r w:rsidRPr="00A17FDA">
              <w:rPr>
                <w:i/>
              </w:rPr>
              <w:t>m</w:t>
            </w:r>
          </w:p>
        </w:tc>
        <w:tc>
          <w:tcPr>
            <w:tcW w:w="7119" w:type="dxa"/>
          </w:tcPr>
          <w:p w:rsidR="00F25EF7" w:rsidRDefault="00F25EF7" w:rsidP="00E762CC">
            <w:r>
              <w:t>projektor</w:t>
            </w:r>
          </w:p>
        </w:tc>
      </w:tr>
      <w:tr w:rsidR="00F25EF7" w:rsidTr="00E762CC">
        <w:tc>
          <w:tcPr>
            <w:tcW w:w="2093" w:type="dxa"/>
          </w:tcPr>
          <w:p w:rsidR="00F25EF7" w:rsidRDefault="00F25EF7" w:rsidP="00E762CC">
            <w:r>
              <w:t xml:space="preserve">puerta </w:t>
            </w:r>
            <w:r>
              <w:rPr>
                <w:i/>
              </w:rPr>
              <w:t>f</w:t>
            </w:r>
          </w:p>
        </w:tc>
        <w:tc>
          <w:tcPr>
            <w:tcW w:w="7119" w:type="dxa"/>
          </w:tcPr>
          <w:p w:rsidR="00F25EF7" w:rsidRDefault="00F25EF7" w:rsidP="00E762CC">
            <w:r>
              <w:t>vrata</w:t>
            </w:r>
          </w:p>
        </w:tc>
      </w:tr>
      <w:tr w:rsidR="00F25EF7" w:rsidTr="00E762CC">
        <w:tc>
          <w:tcPr>
            <w:tcW w:w="2093" w:type="dxa"/>
          </w:tcPr>
          <w:p w:rsidR="00F25EF7" w:rsidRDefault="00F25EF7" w:rsidP="00E762CC">
            <w:r>
              <w:t xml:space="preserve">radiador </w:t>
            </w:r>
            <w:r w:rsidRPr="00A17FDA">
              <w:rPr>
                <w:i/>
              </w:rPr>
              <w:t>m</w:t>
            </w:r>
          </w:p>
        </w:tc>
        <w:tc>
          <w:tcPr>
            <w:tcW w:w="7119" w:type="dxa"/>
          </w:tcPr>
          <w:p w:rsidR="00F25EF7" w:rsidRDefault="00F25EF7" w:rsidP="00E762CC">
            <w:r>
              <w:t>radiator</w:t>
            </w:r>
          </w:p>
        </w:tc>
      </w:tr>
      <w:tr w:rsidR="00F25EF7" w:rsidTr="00E762CC">
        <w:tc>
          <w:tcPr>
            <w:tcW w:w="2093" w:type="dxa"/>
          </w:tcPr>
          <w:p w:rsidR="00F25EF7" w:rsidRDefault="00F25EF7" w:rsidP="00E762CC">
            <w:r>
              <w:t xml:space="preserve">reloj </w:t>
            </w:r>
            <w:r w:rsidRPr="00A17FDA">
              <w:rPr>
                <w:i/>
              </w:rPr>
              <w:t>m</w:t>
            </w:r>
          </w:p>
        </w:tc>
        <w:tc>
          <w:tcPr>
            <w:tcW w:w="7119" w:type="dxa"/>
          </w:tcPr>
          <w:p w:rsidR="00F25EF7" w:rsidRDefault="00F25EF7" w:rsidP="00E762CC">
            <w:r>
              <w:t>ura</w:t>
            </w:r>
          </w:p>
        </w:tc>
      </w:tr>
      <w:tr w:rsidR="00F25EF7" w:rsidTr="00E762CC">
        <w:tc>
          <w:tcPr>
            <w:tcW w:w="2093" w:type="dxa"/>
          </w:tcPr>
          <w:p w:rsidR="00F25EF7" w:rsidRDefault="00F25EF7" w:rsidP="00E762CC">
            <w:r>
              <w:t xml:space="preserve">rolo </w:t>
            </w:r>
            <w:r w:rsidRPr="00A17FDA">
              <w:rPr>
                <w:i/>
              </w:rPr>
              <w:t>m</w:t>
            </w:r>
          </w:p>
        </w:tc>
        <w:tc>
          <w:tcPr>
            <w:tcW w:w="7119" w:type="dxa"/>
          </w:tcPr>
          <w:p w:rsidR="00F25EF7" w:rsidRDefault="00F25EF7" w:rsidP="00E762CC">
            <w:r>
              <w:t>roleta (na oknu)</w:t>
            </w:r>
          </w:p>
        </w:tc>
      </w:tr>
      <w:tr w:rsidR="00F25EF7" w:rsidTr="00E762CC">
        <w:tc>
          <w:tcPr>
            <w:tcW w:w="2093" w:type="dxa"/>
          </w:tcPr>
          <w:p w:rsidR="00F25EF7" w:rsidRDefault="00F25EF7" w:rsidP="00E762CC">
            <w:r>
              <w:t xml:space="preserve">silla </w:t>
            </w:r>
            <w:r>
              <w:rPr>
                <w:i/>
              </w:rPr>
              <w:t>f</w:t>
            </w:r>
          </w:p>
        </w:tc>
        <w:tc>
          <w:tcPr>
            <w:tcW w:w="7119" w:type="dxa"/>
          </w:tcPr>
          <w:p w:rsidR="00F25EF7" w:rsidRDefault="00F25EF7" w:rsidP="00E762CC">
            <w:r>
              <w:t>stol</w:t>
            </w:r>
          </w:p>
        </w:tc>
      </w:tr>
      <w:tr w:rsidR="00F25EF7" w:rsidTr="00E762CC">
        <w:tc>
          <w:tcPr>
            <w:tcW w:w="2093" w:type="dxa"/>
          </w:tcPr>
          <w:p w:rsidR="00F25EF7" w:rsidRDefault="00F25EF7" w:rsidP="00E762CC">
            <w:r>
              <w:t xml:space="preserve">suelo </w:t>
            </w:r>
            <w:r w:rsidRPr="00A17FDA">
              <w:rPr>
                <w:i/>
              </w:rPr>
              <w:t>m</w:t>
            </w:r>
          </w:p>
        </w:tc>
        <w:tc>
          <w:tcPr>
            <w:tcW w:w="7119" w:type="dxa"/>
          </w:tcPr>
          <w:p w:rsidR="00F25EF7" w:rsidRDefault="00F25EF7" w:rsidP="00E762CC">
            <w:r>
              <w:t>tla</w:t>
            </w:r>
          </w:p>
        </w:tc>
      </w:tr>
      <w:tr w:rsidR="00F25EF7" w:rsidTr="00E762CC">
        <w:tc>
          <w:tcPr>
            <w:tcW w:w="2093" w:type="dxa"/>
          </w:tcPr>
          <w:p w:rsidR="00F25EF7" w:rsidRDefault="00F25EF7" w:rsidP="00E762CC">
            <w:r>
              <w:t xml:space="preserve">tablón de anuncios </w:t>
            </w:r>
            <w:r w:rsidRPr="00A17FDA">
              <w:rPr>
                <w:i/>
              </w:rPr>
              <w:t>m</w:t>
            </w:r>
          </w:p>
        </w:tc>
        <w:tc>
          <w:tcPr>
            <w:tcW w:w="7119" w:type="dxa"/>
          </w:tcPr>
          <w:p w:rsidR="00F25EF7" w:rsidRDefault="00F25EF7" w:rsidP="00E762CC">
            <w:r>
              <w:t>oglasna deska</w:t>
            </w:r>
          </w:p>
        </w:tc>
      </w:tr>
      <w:tr w:rsidR="00F25EF7" w:rsidTr="00E762CC">
        <w:tc>
          <w:tcPr>
            <w:tcW w:w="2093" w:type="dxa"/>
          </w:tcPr>
          <w:p w:rsidR="00F25EF7" w:rsidRDefault="00F25EF7" w:rsidP="00E762CC">
            <w:r>
              <w:t xml:space="preserve">techo </w:t>
            </w:r>
            <w:r w:rsidRPr="00A17FDA">
              <w:rPr>
                <w:i/>
              </w:rPr>
              <w:t>m</w:t>
            </w:r>
          </w:p>
        </w:tc>
        <w:tc>
          <w:tcPr>
            <w:tcW w:w="7119" w:type="dxa"/>
          </w:tcPr>
          <w:p w:rsidR="00F25EF7" w:rsidRDefault="00F25EF7" w:rsidP="00E762CC">
            <w:r>
              <w:t>strop</w:t>
            </w:r>
          </w:p>
        </w:tc>
      </w:tr>
      <w:tr w:rsidR="00F25EF7" w:rsidTr="00E762CC">
        <w:tc>
          <w:tcPr>
            <w:tcW w:w="2093" w:type="dxa"/>
          </w:tcPr>
          <w:p w:rsidR="00F25EF7" w:rsidRDefault="00F25EF7" w:rsidP="00E762CC">
            <w:r>
              <w:t xml:space="preserve">timbre </w:t>
            </w:r>
            <w:r w:rsidRPr="00A17FDA">
              <w:rPr>
                <w:i/>
              </w:rPr>
              <w:t>m</w:t>
            </w:r>
          </w:p>
        </w:tc>
        <w:tc>
          <w:tcPr>
            <w:tcW w:w="7119" w:type="dxa"/>
          </w:tcPr>
          <w:p w:rsidR="00F25EF7" w:rsidRDefault="00F25EF7" w:rsidP="00E762CC">
            <w:r>
              <w:t>zvonec</w:t>
            </w:r>
          </w:p>
        </w:tc>
      </w:tr>
      <w:tr w:rsidR="00F25EF7" w:rsidTr="00E762CC">
        <w:tc>
          <w:tcPr>
            <w:tcW w:w="2093" w:type="dxa"/>
          </w:tcPr>
          <w:p w:rsidR="00F25EF7" w:rsidRDefault="00F25EF7" w:rsidP="00E762CC">
            <w:r>
              <w:t xml:space="preserve">tiza </w:t>
            </w:r>
            <w:r>
              <w:rPr>
                <w:i/>
              </w:rPr>
              <w:t>f</w:t>
            </w:r>
          </w:p>
        </w:tc>
        <w:tc>
          <w:tcPr>
            <w:tcW w:w="7119" w:type="dxa"/>
          </w:tcPr>
          <w:p w:rsidR="00F25EF7" w:rsidRDefault="00F25EF7" w:rsidP="00E762CC">
            <w:r>
              <w:t>kreda</w:t>
            </w:r>
          </w:p>
        </w:tc>
      </w:tr>
      <w:tr w:rsidR="00F25EF7" w:rsidTr="00E762CC">
        <w:tc>
          <w:tcPr>
            <w:tcW w:w="2093" w:type="dxa"/>
          </w:tcPr>
          <w:p w:rsidR="00F25EF7" w:rsidRDefault="00F25EF7" w:rsidP="00E762CC">
            <w:r>
              <w:t xml:space="preserve">toalla </w:t>
            </w:r>
            <w:r>
              <w:rPr>
                <w:i/>
              </w:rPr>
              <w:t>f</w:t>
            </w:r>
          </w:p>
        </w:tc>
        <w:tc>
          <w:tcPr>
            <w:tcW w:w="7119" w:type="dxa"/>
          </w:tcPr>
          <w:p w:rsidR="00F25EF7" w:rsidRDefault="00F25EF7" w:rsidP="00E762CC">
            <w:r>
              <w:t>brisač(k)a</w:t>
            </w:r>
          </w:p>
        </w:tc>
      </w:tr>
      <w:tr w:rsidR="00F25EF7" w:rsidTr="00E762CC">
        <w:tc>
          <w:tcPr>
            <w:tcW w:w="2093" w:type="dxa"/>
          </w:tcPr>
          <w:p w:rsidR="00F25EF7" w:rsidRDefault="00F25EF7" w:rsidP="00E762CC">
            <w:r>
              <w:t xml:space="preserve">ventana </w:t>
            </w:r>
            <w:r>
              <w:rPr>
                <w:i/>
              </w:rPr>
              <w:t>f</w:t>
            </w:r>
          </w:p>
        </w:tc>
        <w:tc>
          <w:tcPr>
            <w:tcW w:w="7119" w:type="dxa"/>
          </w:tcPr>
          <w:p w:rsidR="00F25EF7" w:rsidRDefault="00F25EF7" w:rsidP="00E762CC">
            <w:r>
              <w:t>okno</w:t>
            </w:r>
          </w:p>
        </w:tc>
      </w:tr>
    </w:tbl>
    <w:p w:rsidR="006E0D9C" w:rsidRDefault="006E0D9C" w:rsidP="000A6419">
      <w:pPr>
        <w:pStyle w:val="Naslov2"/>
        <w:rPr>
          <w:sz w:val="36"/>
          <w:szCs w:val="36"/>
        </w:rPr>
      </w:pPr>
    </w:p>
    <w:p w:rsidR="00A11E67" w:rsidRDefault="000A6419" w:rsidP="000A6419">
      <w:pPr>
        <w:pStyle w:val="Naslov2"/>
      </w:pPr>
      <w:bookmarkStart w:id="19" w:name="_Toc383618619"/>
      <w:r w:rsidRPr="00B249DE">
        <w:rPr>
          <w:sz w:val="36"/>
          <w:szCs w:val="36"/>
        </w:rPr>
        <w:t>ARTÍCULOS ESCOLARES</w:t>
      </w:r>
      <w:r>
        <w:t xml:space="preserve"> </w:t>
      </w:r>
      <w:r w:rsidR="00B249DE">
        <w:t xml:space="preserve"> </w:t>
      </w:r>
      <w:r w:rsidRPr="00D6057C">
        <w:rPr>
          <w:i/>
          <w:sz w:val="28"/>
          <w:szCs w:val="28"/>
        </w:rPr>
        <w:t>ŠOLSKE POTREBŠČINE</w:t>
      </w:r>
      <w:bookmarkEnd w:id="19"/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2074"/>
        <w:gridCol w:w="6988"/>
      </w:tblGrid>
      <w:tr w:rsidR="00A65047" w:rsidTr="000A6419">
        <w:tc>
          <w:tcPr>
            <w:tcW w:w="2093" w:type="dxa"/>
          </w:tcPr>
          <w:p w:rsidR="00A65047" w:rsidRDefault="00A65047" w:rsidP="000A6419">
            <w:r>
              <w:t xml:space="preserve">acuarelas </w:t>
            </w:r>
            <w:r>
              <w:rPr>
                <w:i/>
              </w:rPr>
              <w:t>pl</w:t>
            </w:r>
          </w:p>
        </w:tc>
        <w:tc>
          <w:tcPr>
            <w:tcW w:w="7119" w:type="dxa"/>
          </w:tcPr>
          <w:p w:rsidR="00A65047" w:rsidRDefault="00A65047" w:rsidP="000A6419">
            <w:r>
              <w:t>vodene barvice</w:t>
            </w:r>
          </w:p>
        </w:tc>
      </w:tr>
      <w:tr w:rsidR="00A65047" w:rsidTr="000A6419">
        <w:tc>
          <w:tcPr>
            <w:tcW w:w="2093" w:type="dxa"/>
          </w:tcPr>
          <w:p w:rsidR="00A65047" w:rsidRDefault="00F02318" w:rsidP="00F02318">
            <w:r>
              <w:t>b</w:t>
            </w:r>
            <w:r w:rsidR="00A65047">
              <w:t>olígrafo</w:t>
            </w:r>
            <w:r w:rsidR="00E5240C">
              <w:t>, boli</w:t>
            </w:r>
            <w:r w:rsidR="00A65047">
              <w:t xml:space="preserve"> </w:t>
            </w:r>
            <w:r w:rsidR="00A65047" w:rsidRPr="00A17FDA">
              <w:rPr>
                <w:i/>
              </w:rPr>
              <w:t>m</w:t>
            </w:r>
          </w:p>
        </w:tc>
        <w:tc>
          <w:tcPr>
            <w:tcW w:w="7119" w:type="dxa"/>
          </w:tcPr>
          <w:p w:rsidR="00A65047" w:rsidRDefault="00A65047" w:rsidP="000A6419">
            <w:r>
              <w:t>kemični svinčnik, kuli</w:t>
            </w:r>
          </w:p>
        </w:tc>
      </w:tr>
      <w:tr w:rsidR="00A65047" w:rsidTr="000A6419">
        <w:tc>
          <w:tcPr>
            <w:tcW w:w="2093" w:type="dxa"/>
          </w:tcPr>
          <w:p w:rsidR="00A65047" w:rsidRDefault="00A65047" w:rsidP="000A6419">
            <w:r>
              <w:t xml:space="preserve">calculadora </w:t>
            </w:r>
            <w:r>
              <w:rPr>
                <w:i/>
              </w:rPr>
              <w:t>f</w:t>
            </w:r>
          </w:p>
        </w:tc>
        <w:tc>
          <w:tcPr>
            <w:tcW w:w="7119" w:type="dxa"/>
          </w:tcPr>
          <w:p w:rsidR="00A65047" w:rsidRDefault="00A65047" w:rsidP="000A6419">
            <w:r>
              <w:t>kalkulator, žepni računalnik</w:t>
            </w:r>
          </w:p>
        </w:tc>
      </w:tr>
      <w:tr w:rsidR="00A65047" w:rsidTr="000A6419">
        <w:tc>
          <w:tcPr>
            <w:tcW w:w="2093" w:type="dxa"/>
          </w:tcPr>
          <w:p w:rsidR="00A65047" w:rsidRDefault="00A65047" w:rsidP="000A6419">
            <w:r>
              <w:t xml:space="preserve">carpeta </w:t>
            </w:r>
            <w:r>
              <w:rPr>
                <w:i/>
              </w:rPr>
              <w:t>f</w:t>
            </w:r>
          </w:p>
        </w:tc>
        <w:tc>
          <w:tcPr>
            <w:tcW w:w="7119" w:type="dxa"/>
          </w:tcPr>
          <w:p w:rsidR="00A65047" w:rsidRDefault="00A65047" w:rsidP="000A6419">
            <w:r>
              <w:t>mapa</w:t>
            </w:r>
          </w:p>
        </w:tc>
      </w:tr>
      <w:tr w:rsidR="00A65047" w:rsidTr="000A6419">
        <w:tc>
          <w:tcPr>
            <w:tcW w:w="2093" w:type="dxa"/>
          </w:tcPr>
          <w:p w:rsidR="00A65047" w:rsidRDefault="00A65047" w:rsidP="000A6419">
            <w:r>
              <w:t xml:space="preserve">compás </w:t>
            </w:r>
            <w:r w:rsidRPr="00A17FDA">
              <w:rPr>
                <w:i/>
              </w:rPr>
              <w:t>m</w:t>
            </w:r>
          </w:p>
        </w:tc>
        <w:tc>
          <w:tcPr>
            <w:tcW w:w="7119" w:type="dxa"/>
          </w:tcPr>
          <w:p w:rsidR="00A65047" w:rsidRDefault="007F6537" w:rsidP="007F6537">
            <w:r>
              <w:t>šestilo</w:t>
            </w:r>
          </w:p>
        </w:tc>
      </w:tr>
      <w:tr w:rsidR="00A65047" w:rsidTr="000A6419">
        <w:tc>
          <w:tcPr>
            <w:tcW w:w="2093" w:type="dxa"/>
          </w:tcPr>
          <w:p w:rsidR="00A65047" w:rsidRDefault="00A65047" w:rsidP="000A6419">
            <w:r>
              <w:t xml:space="preserve">cuaderno </w:t>
            </w:r>
            <w:r w:rsidRPr="00A17FDA">
              <w:rPr>
                <w:i/>
              </w:rPr>
              <w:t>m</w:t>
            </w:r>
          </w:p>
        </w:tc>
        <w:tc>
          <w:tcPr>
            <w:tcW w:w="7119" w:type="dxa"/>
          </w:tcPr>
          <w:p w:rsidR="00A65047" w:rsidRDefault="00A65047" w:rsidP="000A6419">
            <w:r>
              <w:t>zvezek</w:t>
            </w:r>
          </w:p>
        </w:tc>
      </w:tr>
      <w:tr w:rsidR="00A65047" w:rsidTr="000A6419">
        <w:tc>
          <w:tcPr>
            <w:tcW w:w="2093" w:type="dxa"/>
          </w:tcPr>
          <w:p w:rsidR="00A65047" w:rsidRDefault="00A65047" w:rsidP="000A6419">
            <w:r>
              <w:t xml:space="preserve">diccionario </w:t>
            </w:r>
            <w:r w:rsidRPr="00A17FDA">
              <w:rPr>
                <w:i/>
              </w:rPr>
              <w:t>m</w:t>
            </w:r>
          </w:p>
        </w:tc>
        <w:tc>
          <w:tcPr>
            <w:tcW w:w="7119" w:type="dxa"/>
          </w:tcPr>
          <w:p w:rsidR="00A65047" w:rsidRDefault="00A65047" w:rsidP="000A6419">
            <w:r>
              <w:t>slovar</w:t>
            </w:r>
          </w:p>
        </w:tc>
      </w:tr>
      <w:tr w:rsidR="00A65047" w:rsidTr="000A6419">
        <w:tc>
          <w:tcPr>
            <w:tcW w:w="2093" w:type="dxa"/>
          </w:tcPr>
          <w:p w:rsidR="00A65047" w:rsidRDefault="00A65047" w:rsidP="000A6419">
            <w:r>
              <w:t xml:space="preserve">estuche </w:t>
            </w:r>
            <w:r w:rsidRPr="00A17FDA">
              <w:rPr>
                <w:i/>
              </w:rPr>
              <w:t>m</w:t>
            </w:r>
          </w:p>
        </w:tc>
        <w:tc>
          <w:tcPr>
            <w:tcW w:w="7119" w:type="dxa"/>
          </w:tcPr>
          <w:p w:rsidR="00A65047" w:rsidRDefault="00A65047" w:rsidP="000A6419">
            <w:r>
              <w:t>peresnica</w:t>
            </w:r>
          </w:p>
        </w:tc>
      </w:tr>
      <w:tr w:rsidR="00A65047" w:rsidTr="000A6419">
        <w:tc>
          <w:tcPr>
            <w:tcW w:w="2093" w:type="dxa"/>
          </w:tcPr>
          <w:p w:rsidR="00A65047" w:rsidRDefault="00A65047" w:rsidP="000A6419">
            <w:r>
              <w:t xml:space="preserve">goma de borrar </w:t>
            </w:r>
            <w:r>
              <w:rPr>
                <w:i/>
              </w:rPr>
              <w:t>f</w:t>
            </w:r>
          </w:p>
        </w:tc>
        <w:tc>
          <w:tcPr>
            <w:tcW w:w="7119" w:type="dxa"/>
          </w:tcPr>
          <w:p w:rsidR="00A65047" w:rsidRDefault="00A65047" w:rsidP="000A6419">
            <w:r>
              <w:t>radirka</w:t>
            </w:r>
          </w:p>
        </w:tc>
      </w:tr>
      <w:tr w:rsidR="00A65047" w:rsidTr="000A6419">
        <w:tc>
          <w:tcPr>
            <w:tcW w:w="2093" w:type="dxa"/>
          </w:tcPr>
          <w:p w:rsidR="00A65047" w:rsidRDefault="00A65047" w:rsidP="000A6419">
            <w:r>
              <w:t xml:space="preserve">grapadora </w:t>
            </w:r>
            <w:r>
              <w:rPr>
                <w:i/>
              </w:rPr>
              <w:t>f</w:t>
            </w:r>
          </w:p>
        </w:tc>
        <w:tc>
          <w:tcPr>
            <w:tcW w:w="7119" w:type="dxa"/>
          </w:tcPr>
          <w:p w:rsidR="00A65047" w:rsidRDefault="00A65047" w:rsidP="000A6419">
            <w:r>
              <w:t>spenjač</w:t>
            </w:r>
          </w:p>
        </w:tc>
      </w:tr>
      <w:tr w:rsidR="00A65047" w:rsidTr="000A6419">
        <w:tc>
          <w:tcPr>
            <w:tcW w:w="2093" w:type="dxa"/>
          </w:tcPr>
          <w:p w:rsidR="00A65047" w:rsidRDefault="00A65047" w:rsidP="000A6419">
            <w:r>
              <w:t xml:space="preserve">lápiz de color </w:t>
            </w:r>
            <w:r w:rsidRPr="00A17FDA">
              <w:rPr>
                <w:i/>
              </w:rPr>
              <w:t>m</w:t>
            </w:r>
          </w:p>
        </w:tc>
        <w:tc>
          <w:tcPr>
            <w:tcW w:w="7119" w:type="dxa"/>
          </w:tcPr>
          <w:p w:rsidR="00A65047" w:rsidRDefault="00A65047" w:rsidP="000A6419">
            <w:r>
              <w:t>barvica</w:t>
            </w:r>
          </w:p>
        </w:tc>
      </w:tr>
      <w:tr w:rsidR="00A65047" w:rsidTr="000A6419">
        <w:tc>
          <w:tcPr>
            <w:tcW w:w="2093" w:type="dxa"/>
          </w:tcPr>
          <w:p w:rsidR="00A65047" w:rsidRDefault="00A65047" w:rsidP="000A6419">
            <w:r>
              <w:t xml:space="preserve">lápiz </w:t>
            </w:r>
            <w:r w:rsidRPr="00A17FDA">
              <w:rPr>
                <w:i/>
              </w:rPr>
              <w:t>m</w:t>
            </w:r>
          </w:p>
        </w:tc>
        <w:tc>
          <w:tcPr>
            <w:tcW w:w="7119" w:type="dxa"/>
          </w:tcPr>
          <w:p w:rsidR="00A65047" w:rsidRDefault="00A65047" w:rsidP="000A6419">
            <w:r>
              <w:t>svinčnik</w:t>
            </w:r>
          </w:p>
        </w:tc>
      </w:tr>
      <w:tr w:rsidR="00A65047" w:rsidTr="000A6419">
        <w:tc>
          <w:tcPr>
            <w:tcW w:w="2093" w:type="dxa"/>
          </w:tcPr>
          <w:p w:rsidR="00A65047" w:rsidRDefault="00A65047" w:rsidP="000A6419">
            <w:r>
              <w:t xml:space="preserve">libro </w:t>
            </w:r>
            <w:r w:rsidRPr="00A17FDA">
              <w:rPr>
                <w:i/>
              </w:rPr>
              <w:t>m</w:t>
            </w:r>
          </w:p>
        </w:tc>
        <w:tc>
          <w:tcPr>
            <w:tcW w:w="7119" w:type="dxa"/>
          </w:tcPr>
          <w:p w:rsidR="00A65047" w:rsidRDefault="00A65047" w:rsidP="000A6419">
            <w:r>
              <w:t>knjiga, učbenik</w:t>
            </w:r>
          </w:p>
        </w:tc>
      </w:tr>
      <w:tr w:rsidR="00A65047" w:rsidTr="000A6419">
        <w:tc>
          <w:tcPr>
            <w:tcW w:w="2093" w:type="dxa"/>
          </w:tcPr>
          <w:p w:rsidR="00A65047" w:rsidRDefault="00A65047" w:rsidP="000A6419">
            <w:r>
              <w:t xml:space="preserve">mochila </w:t>
            </w:r>
            <w:r>
              <w:rPr>
                <w:i/>
              </w:rPr>
              <w:t>f</w:t>
            </w:r>
          </w:p>
        </w:tc>
        <w:tc>
          <w:tcPr>
            <w:tcW w:w="7119" w:type="dxa"/>
          </w:tcPr>
          <w:p w:rsidR="00A65047" w:rsidRDefault="00A65047" w:rsidP="000A6419">
            <w:r>
              <w:t>nahrbtnik</w:t>
            </w:r>
          </w:p>
        </w:tc>
      </w:tr>
      <w:tr w:rsidR="00A65047" w:rsidTr="000A6419">
        <w:tc>
          <w:tcPr>
            <w:tcW w:w="2093" w:type="dxa"/>
          </w:tcPr>
          <w:p w:rsidR="00A65047" w:rsidRDefault="00A65047" w:rsidP="000A6419">
            <w:r>
              <w:t xml:space="preserve">pegamento </w:t>
            </w:r>
            <w:r w:rsidRPr="00A17FDA">
              <w:rPr>
                <w:i/>
              </w:rPr>
              <w:t>m</w:t>
            </w:r>
          </w:p>
        </w:tc>
        <w:tc>
          <w:tcPr>
            <w:tcW w:w="7119" w:type="dxa"/>
          </w:tcPr>
          <w:p w:rsidR="00A65047" w:rsidRDefault="00A65047" w:rsidP="000A6419">
            <w:r>
              <w:t>lepilo</w:t>
            </w:r>
          </w:p>
        </w:tc>
      </w:tr>
      <w:tr w:rsidR="00A65047" w:rsidTr="000A6419">
        <w:tc>
          <w:tcPr>
            <w:tcW w:w="2093" w:type="dxa"/>
          </w:tcPr>
          <w:p w:rsidR="00A65047" w:rsidRDefault="00A65047" w:rsidP="000A6419">
            <w:r>
              <w:lastRenderedPageBreak/>
              <w:t xml:space="preserve">pincel </w:t>
            </w:r>
            <w:r w:rsidRPr="00A17FDA">
              <w:rPr>
                <w:i/>
              </w:rPr>
              <w:t>m</w:t>
            </w:r>
          </w:p>
        </w:tc>
        <w:tc>
          <w:tcPr>
            <w:tcW w:w="7119" w:type="dxa"/>
          </w:tcPr>
          <w:p w:rsidR="00A65047" w:rsidRDefault="00A65047" w:rsidP="000A6419">
            <w:r>
              <w:t>čopič</w:t>
            </w:r>
          </w:p>
        </w:tc>
      </w:tr>
      <w:tr w:rsidR="00A65047" w:rsidTr="000A6419">
        <w:tc>
          <w:tcPr>
            <w:tcW w:w="2093" w:type="dxa"/>
          </w:tcPr>
          <w:p w:rsidR="00A65047" w:rsidRDefault="00A65047" w:rsidP="000A6419">
            <w:r>
              <w:t xml:space="preserve">regla </w:t>
            </w:r>
            <w:r>
              <w:rPr>
                <w:i/>
              </w:rPr>
              <w:t>f</w:t>
            </w:r>
          </w:p>
        </w:tc>
        <w:tc>
          <w:tcPr>
            <w:tcW w:w="7119" w:type="dxa"/>
          </w:tcPr>
          <w:p w:rsidR="00A65047" w:rsidRDefault="00A65047" w:rsidP="000A6419">
            <w:r>
              <w:t>ravnilo</w:t>
            </w:r>
          </w:p>
        </w:tc>
      </w:tr>
      <w:tr w:rsidR="00A65047" w:rsidTr="000A6419">
        <w:tc>
          <w:tcPr>
            <w:tcW w:w="2093" w:type="dxa"/>
          </w:tcPr>
          <w:p w:rsidR="00A65047" w:rsidRDefault="00A65047" w:rsidP="000A6419">
            <w:r>
              <w:t xml:space="preserve">rotulador </w:t>
            </w:r>
            <w:r w:rsidRPr="00A17FDA">
              <w:rPr>
                <w:i/>
              </w:rPr>
              <w:t>m</w:t>
            </w:r>
          </w:p>
        </w:tc>
        <w:tc>
          <w:tcPr>
            <w:tcW w:w="7119" w:type="dxa"/>
          </w:tcPr>
          <w:p w:rsidR="00A65047" w:rsidRDefault="00A65047" w:rsidP="000A6419">
            <w:r>
              <w:t>flomaster</w:t>
            </w:r>
          </w:p>
        </w:tc>
      </w:tr>
      <w:tr w:rsidR="00A65047" w:rsidTr="000A6419">
        <w:tc>
          <w:tcPr>
            <w:tcW w:w="2093" w:type="dxa"/>
          </w:tcPr>
          <w:p w:rsidR="00A65047" w:rsidRDefault="00A65047" w:rsidP="000A6419">
            <w:r>
              <w:t xml:space="preserve">sacapuntas </w:t>
            </w:r>
            <w:r w:rsidRPr="00A17FDA">
              <w:rPr>
                <w:i/>
              </w:rPr>
              <w:t>m</w:t>
            </w:r>
          </w:p>
        </w:tc>
        <w:tc>
          <w:tcPr>
            <w:tcW w:w="7119" w:type="dxa"/>
          </w:tcPr>
          <w:p w:rsidR="00A65047" w:rsidRDefault="00A65047" w:rsidP="000A6419">
            <w:r>
              <w:t>šilček</w:t>
            </w:r>
          </w:p>
        </w:tc>
      </w:tr>
      <w:tr w:rsidR="00A65047" w:rsidTr="000A6419">
        <w:tc>
          <w:tcPr>
            <w:tcW w:w="2093" w:type="dxa"/>
          </w:tcPr>
          <w:p w:rsidR="00A65047" w:rsidRDefault="00A65047" w:rsidP="000A6419">
            <w:r>
              <w:t xml:space="preserve">tijeras </w:t>
            </w:r>
            <w:r>
              <w:rPr>
                <w:i/>
              </w:rPr>
              <w:t>pl</w:t>
            </w:r>
          </w:p>
        </w:tc>
        <w:tc>
          <w:tcPr>
            <w:tcW w:w="7119" w:type="dxa"/>
          </w:tcPr>
          <w:p w:rsidR="00A65047" w:rsidRDefault="00A65047" w:rsidP="000A6419">
            <w:r>
              <w:t>škarje</w:t>
            </w:r>
          </w:p>
        </w:tc>
      </w:tr>
    </w:tbl>
    <w:p w:rsidR="00FA0E63" w:rsidRDefault="00FA0E63" w:rsidP="000A6419"/>
    <w:p w:rsidR="00FA0E63" w:rsidRDefault="00FA0E63">
      <w:r>
        <w:br w:type="page"/>
      </w:r>
    </w:p>
    <w:p w:rsidR="000A6419" w:rsidRDefault="00FA0E63" w:rsidP="00FD5C91">
      <w:pPr>
        <w:pStyle w:val="Naslov1"/>
      </w:pPr>
      <w:bookmarkStart w:id="20" w:name="_Toc383618620"/>
      <w:r w:rsidRPr="00B249DE">
        <w:rPr>
          <w:rFonts w:ascii="Broadway" w:hAnsi="Broadway"/>
          <w:sz w:val="40"/>
          <w:szCs w:val="40"/>
        </w:rPr>
        <w:t>ROPA</w:t>
      </w:r>
      <w:r>
        <w:t xml:space="preserve"> </w:t>
      </w:r>
      <w:r w:rsidR="008369A5">
        <w:rPr>
          <w:i/>
        </w:rPr>
        <w:t xml:space="preserve">  </w:t>
      </w:r>
      <w:r w:rsidRPr="008369A5">
        <w:rPr>
          <w:i/>
        </w:rPr>
        <w:t>OBLAČILA</w:t>
      </w:r>
      <w:bookmarkEnd w:id="20"/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2093"/>
        <w:gridCol w:w="7119"/>
      </w:tblGrid>
      <w:tr w:rsidR="00FA0E63" w:rsidTr="00FA0E63">
        <w:tc>
          <w:tcPr>
            <w:tcW w:w="2093" w:type="dxa"/>
          </w:tcPr>
          <w:p w:rsidR="00FA0E63" w:rsidRDefault="00FA0E63" w:rsidP="000A6419">
            <w:r>
              <w:t>llevar</w:t>
            </w:r>
          </w:p>
        </w:tc>
        <w:tc>
          <w:tcPr>
            <w:tcW w:w="7119" w:type="dxa"/>
          </w:tcPr>
          <w:p w:rsidR="00FA0E63" w:rsidRDefault="00FA0E63" w:rsidP="000A6419">
            <w:r>
              <w:t>nositi</w:t>
            </w:r>
          </w:p>
        </w:tc>
      </w:tr>
      <w:tr w:rsidR="00FA0E63" w:rsidTr="00FA0E63">
        <w:tc>
          <w:tcPr>
            <w:tcW w:w="2093" w:type="dxa"/>
          </w:tcPr>
          <w:p w:rsidR="00FA0E63" w:rsidRDefault="00FA0E63" w:rsidP="000A6419">
            <w:r>
              <w:t>poner</w:t>
            </w:r>
          </w:p>
        </w:tc>
        <w:tc>
          <w:tcPr>
            <w:tcW w:w="7119" w:type="dxa"/>
          </w:tcPr>
          <w:p w:rsidR="00FA0E63" w:rsidRDefault="00FA0E63" w:rsidP="000A6419">
            <w:r>
              <w:t>oblačiti</w:t>
            </w:r>
          </w:p>
        </w:tc>
      </w:tr>
      <w:tr w:rsidR="00FA0E63" w:rsidTr="00FA0E63">
        <w:tc>
          <w:tcPr>
            <w:tcW w:w="2093" w:type="dxa"/>
          </w:tcPr>
          <w:p w:rsidR="00FA0E63" w:rsidRDefault="00FA0E63" w:rsidP="000A6419">
            <w:r>
              <w:t>vestir(se)</w:t>
            </w:r>
          </w:p>
        </w:tc>
        <w:tc>
          <w:tcPr>
            <w:tcW w:w="7119" w:type="dxa"/>
          </w:tcPr>
          <w:p w:rsidR="00FA0E63" w:rsidRDefault="00FA0E63" w:rsidP="000A6419">
            <w:r>
              <w:t>obleči se, oblačiti se</w:t>
            </w:r>
          </w:p>
        </w:tc>
      </w:tr>
    </w:tbl>
    <w:p w:rsidR="00FA0E63" w:rsidRDefault="00FA0E63" w:rsidP="000A6419"/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2093"/>
        <w:gridCol w:w="7119"/>
      </w:tblGrid>
      <w:tr w:rsidR="00F14AE4" w:rsidTr="00FA0E63">
        <w:tc>
          <w:tcPr>
            <w:tcW w:w="2093" w:type="dxa"/>
          </w:tcPr>
          <w:p w:rsidR="00F14AE4" w:rsidRDefault="00F14AE4" w:rsidP="00FA0E63">
            <w:r>
              <w:t xml:space="preserve">abrigo </w:t>
            </w:r>
            <w:r w:rsidRPr="00A17FDA">
              <w:rPr>
                <w:i/>
              </w:rPr>
              <w:t>m</w:t>
            </w:r>
          </w:p>
        </w:tc>
        <w:tc>
          <w:tcPr>
            <w:tcW w:w="7119" w:type="dxa"/>
          </w:tcPr>
          <w:p w:rsidR="00F14AE4" w:rsidRDefault="00F14AE4" w:rsidP="000A6419">
            <w:r>
              <w:t>plašč</w:t>
            </w:r>
          </w:p>
        </w:tc>
      </w:tr>
      <w:tr w:rsidR="00F14AE4" w:rsidTr="00FA0E63">
        <w:tc>
          <w:tcPr>
            <w:tcW w:w="2093" w:type="dxa"/>
          </w:tcPr>
          <w:p w:rsidR="00F14AE4" w:rsidRDefault="00F14AE4" w:rsidP="00FA0E63">
            <w:r>
              <w:t xml:space="preserve">americana </w:t>
            </w:r>
            <w:r>
              <w:rPr>
                <w:i/>
              </w:rPr>
              <w:t>f</w:t>
            </w:r>
          </w:p>
        </w:tc>
        <w:tc>
          <w:tcPr>
            <w:tcW w:w="7119" w:type="dxa"/>
          </w:tcPr>
          <w:p w:rsidR="00F14AE4" w:rsidRDefault="00F14AE4" w:rsidP="000A6419">
            <w:r>
              <w:t>jopič</w:t>
            </w:r>
          </w:p>
        </w:tc>
      </w:tr>
      <w:tr w:rsidR="00F14AE4" w:rsidTr="00FA0E63">
        <w:tc>
          <w:tcPr>
            <w:tcW w:w="2093" w:type="dxa"/>
          </w:tcPr>
          <w:p w:rsidR="00F14AE4" w:rsidRDefault="00F14AE4" w:rsidP="00FA0E63">
            <w:r>
              <w:t xml:space="preserve">bañador </w:t>
            </w:r>
            <w:r w:rsidRPr="00A17FDA">
              <w:rPr>
                <w:i/>
              </w:rPr>
              <w:t>m</w:t>
            </w:r>
          </w:p>
        </w:tc>
        <w:tc>
          <w:tcPr>
            <w:tcW w:w="7119" w:type="dxa"/>
          </w:tcPr>
          <w:p w:rsidR="00F14AE4" w:rsidRDefault="00F14AE4" w:rsidP="000A6419">
            <w:r>
              <w:t>kopalke</w:t>
            </w:r>
          </w:p>
        </w:tc>
      </w:tr>
      <w:tr w:rsidR="00F14AE4" w:rsidTr="00FA0E63">
        <w:tc>
          <w:tcPr>
            <w:tcW w:w="2093" w:type="dxa"/>
          </w:tcPr>
          <w:p w:rsidR="00F14AE4" w:rsidRDefault="00F14AE4" w:rsidP="00FA0E63">
            <w:r>
              <w:t xml:space="preserve">botas </w:t>
            </w:r>
            <w:r w:rsidRPr="001C7752">
              <w:rPr>
                <w:i/>
              </w:rPr>
              <w:t>pl</w:t>
            </w:r>
          </w:p>
        </w:tc>
        <w:tc>
          <w:tcPr>
            <w:tcW w:w="7119" w:type="dxa"/>
          </w:tcPr>
          <w:p w:rsidR="00F14AE4" w:rsidRDefault="00F14AE4" w:rsidP="000A6419">
            <w:r>
              <w:t>škornji</w:t>
            </w:r>
          </w:p>
        </w:tc>
      </w:tr>
      <w:tr w:rsidR="00F14AE4" w:rsidTr="00FA0E63">
        <w:tc>
          <w:tcPr>
            <w:tcW w:w="2093" w:type="dxa"/>
          </w:tcPr>
          <w:p w:rsidR="00F14AE4" w:rsidRDefault="000B6A73" w:rsidP="00FA0E63">
            <w:r>
              <w:t>bragas</w:t>
            </w:r>
            <w:r w:rsidR="00F14AE4">
              <w:t xml:space="preserve"> </w:t>
            </w:r>
            <w:r w:rsidR="00F14AE4">
              <w:rPr>
                <w:i/>
              </w:rPr>
              <w:t>f</w:t>
            </w:r>
          </w:p>
        </w:tc>
        <w:tc>
          <w:tcPr>
            <w:tcW w:w="7119" w:type="dxa"/>
          </w:tcPr>
          <w:p w:rsidR="00F14AE4" w:rsidRDefault="00F14AE4" w:rsidP="000A6419">
            <w:r>
              <w:t>spodnjice (ženske)</w:t>
            </w:r>
          </w:p>
        </w:tc>
      </w:tr>
      <w:tr w:rsidR="00F14AE4" w:rsidTr="00FA0E63">
        <w:tc>
          <w:tcPr>
            <w:tcW w:w="2093" w:type="dxa"/>
          </w:tcPr>
          <w:p w:rsidR="00F14AE4" w:rsidRDefault="00F14AE4" w:rsidP="00FA0E63">
            <w:r>
              <w:t xml:space="preserve">bufanda </w:t>
            </w:r>
            <w:r>
              <w:rPr>
                <w:i/>
              </w:rPr>
              <w:t>f</w:t>
            </w:r>
          </w:p>
        </w:tc>
        <w:tc>
          <w:tcPr>
            <w:tcW w:w="7119" w:type="dxa"/>
          </w:tcPr>
          <w:p w:rsidR="00F14AE4" w:rsidRDefault="00F14AE4" w:rsidP="000A6419">
            <w:r>
              <w:t>šal</w:t>
            </w:r>
          </w:p>
        </w:tc>
      </w:tr>
      <w:tr w:rsidR="00F14AE4" w:rsidTr="00FA0E63">
        <w:tc>
          <w:tcPr>
            <w:tcW w:w="2093" w:type="dxa"/>
          </w:tcPr>
          <w:p w:rsidR="00F14AE4" w:rsidRDefault="00F14AE4" w:rsidP="00FA0E63">
            <w:r>
              <w:t xml:space="preserve">calcetines </w:t>
            </w:r>
            <w:r w:rsidRPr="00FA0E63">
              <w:rPr>
                <w:i/>
              </w:rPr>
              <w:t>pl</w:t>
            </w:r>
          </w:p>
        </w:tc>
        <w:tc>
          <w:tcPr>
            <w:tcW w:w="7119" w:type="dxa"/>
          </w:tcPr>
          <w:p w:rsidR="00F14AE4" w:rsidRDefault="00F14AE4" w:rsidP="000A6419">
            <w:r>
              <w:t>nogavice</w:t>
            </w:r>
          </w:p>
        </w:tc>
      </w:tr>
      <w:tr w:rsidR="00F14AE4" w:rsidTr="00FA0E63">
        <w:tc>
          <w:tcPr>
            <w:tcW w:w="2093" w:type="dxa"/>
          </w:tcPr>
          <w:p w:rsidR="00F14AE4" w:rsidRDefault="00F14AE4" w:rsidP="00FA0E63">
            <w:r>
              <w:t>calzoncillo(s)</w:t>
            </w:r>
          </w:p>
        </w:tc>
        <w:tc>
          <w:tcPr>
            <w:tcW w:w="7119" w:type="dxa"/>
          </w:tcPr>
          <w:p w:rsidR="00F14AE4" w:rsidRDefault="00F14AE4" w:rsidP="000A6419">
            <w:r>
              <w:t>moške spodnje hlače</w:t>
            </w:r>
          </w:p>
        </w:tc>
      </w:tr>
      <w:tr w:rsidR="00F14AE4" w:rsidTr="00FA0E63">
        <w:tc>
          <w:tcPr>
            <w:tcW w:w="2093" w:type="dxa"/>
          </w:tcPr>
          <w:p w:rsidR="00F14AE4" w:rsidRDefault="00F14AE4" w:rsidP="00FA0E63">
            <w:r>
              <w:t xml:space="preserve">camisa </w:t>
            </w:r>
            <w:r>
              <w:rPr>
                <w:i/>
              </w:rPr>
              <w:t>f</w:t>
            </w:r>
          </w:p>
        </w:tc>
        <w:tc>
          <w:tcPr>
            <w:tcW w:w="7119" w:type="dxa"/>
          </w:tcPr>
          <w:p w:rsidR="00F14AE4" w:rsidRDefault="00F14AE4" w:rsidP="000A6419">
            <w:r>
              <w:t>srajca</w:t>
            </w:r>
          </w:p>
        </w:tc>
      </w:tr>
      <w:tr w:rsidR="00F14AE4" w:rsidTr="00FA0E63">
        <w:tc>
          <w:tcPr>
            <w:tcW w:w="2093" w:type="dxa"/>
          </w:tcPr>
          <w:p w:rsidR="00F14AE4" w:rsidRDefault="00F14AE4" w:rsidP="00FA0E63">
            <w:r>
              <w:t xml:space="preserve">camiseta </w:t>
            </w:r>
            <w:r>
              <w:rPr>
                <w:i/>
              </w:rPr>
              <w:t>f</w:t>
            </w:r>
          </w:p>
        </w:tc>
        <w:tc>
          <w:tcPr>
            <w:tcW w:w="7119" w:type="dxa"/>
          </w:tcPr>
          <w:p w:rsidR="00F14AE4" w:rsidRDefault="00F14AE4" w:rsidP="000A6419">
            <w:r>
              <w:t>majica (tudi spodnja majica)</w:t>
            </w:r>
          </w:p>
        </w:tc>
      </w:tr>
      <w:tr w:rsidR="00F14AE4" w:rsidTr="00FA0E63">
        <w:tc>
          <w:tcPr>
            <w:tcW w:w="2093" w:type="dxa"/>
          </w:tcPr>
          <w:p w:rsidR="00F14AE4" w:rsidRDefault="00F14AE4" w:rsidP="00FA0E63">
            <w:r>
              <w:t xml:space="preserve">cárdigan </w:t>
            </w:r>
            <w:r w:rsidRPr="00A17FDA">
              <w:rPr>
                <w:i/>
              </w:rPr>
              <w:t>m</w:t>
            </w:r>
          </w:p>
        </w:tc>
        <w:tc>
          <w:tcPr>
            <w:tcW w:w="7119" w:type="dxa"/>
          </w:tcPr>
          <w:p w:rsidR="00F14AE4" w:rsidRDefault="00F14AE4" w:rsidP="000A6419">
            <w:r>
              <w:t>jopica</w:t>
            </w:r>
          </w:p>
        </w:tc>
      </w:tr>
      <w:tr w:rsidR="00F14AE4" w:rsidTr="00FA0E63">
        <w:tc>
          <w:tcPr>
            <w:tcW w:w="2093" w:type="dxa"/>
          </w:tcPr>
          <w:p w:rsidR="00F14AE4" w:rsidRDefault="00F14AE4" w:rsidP="00FA0E63">
            <w:r>
              <w:t xml:space="preserve">cazadora </w:t>
            </w:r>
            <w:r>
              <w:rPr>
                <w:i/>
              </w:rPr>
              <w:t>f</w:t>
            </w:r>
          </w:p>
        </w:tc>
        <w:tc>
          <w:tcPr>
            <w:tcW w:w="7119" w:type="dxa"/>
          </w:tcPr>
          <w:p w:rsidR="00F14AE4" w:rsidRDefault="00F14AE4" w:rsidP="000A6419">
            <w:r>
              <w:t>(športni, lovski) jopič</w:t>
            </w:r>
          </w:p>
        </w:tc>
      </w:tr>
      <w:tr w:rsidR="00F14AE4" w:rsidTr="00FA0E63">
        <w:tc>
          <w:tcPr>
            <w:tcW w:w="2093" w:type="dxa"/>
          </w:tcPr>
          <w:p w:rsidR="00F14AE4" w:rsidRDefault="00F14AE4" w:rsidP="00FA0E63">
            <w:r>
              <w:t xml:space="preserve">chaleco </w:t>
            </w:r>
            <w:r w:rsidRPr="00A17FDA">
              <w:rPr>
                <w:i/>
              </w:rPr>
              <w:t>m</w:t>
            </w:r>
          </w:p>
        </w:tc>
        <w:tc>
          <w:tcPr>
            <w:tcW w:w="7119" w:type="dxa"/>
          </w:tcPr>
          <w:p w:rsidR="00F14AE4" w:rsidRDefault="00F14AE4" w:rsidP="000A6419">
            <w:r>
              <w:t>brezrokavnik, telovnik</w:t>
            </w:r>
          </w:p>
        </w:tc>
      </w:tr>
      <w:tr w:rsidR="00F14AE4" w:rsidTr="00FA0E63">
        <w:tc>
          <w:tcPr>
            <w:tcW w:w="2093" w:type="dxa"/>
          </w:tcPr>
          <w:p w:rsidR="00F14AE4" w:rsidRDefault="00F14AE4" w:rsidP="00FA0E63">
            <w:r>
              <w:t xml:space="preserve">chaqueta </w:t>
            </w:r>
            <w:r>
              <w:rPr>
                <w:i/>
              </w:rPr>
              <w:t>f</w:t>
            </w:r>
          </w:p>
        </w:tc>
        <w:tc>
          <w:tcPr>
            <w:tcW w:w="7119" w:type="dxa"/>
          </w:tcPr>
          <w:p w:rsidR="00F14AE4" w:rsidRDefault="00F14AE4" w:rsidP="000A6419">
            <w:r>
              <w:t>jakna</w:t>
            </w:r>
          </w:p>
        </w:tc>
      </w:tr>
      <w:tr w:rsidR="00F14AE4" w:rsidTr="00FA0E63">
        <w:tc>
          <w:tcPr>
            <w:tcW w:w="2093" w:type="dxa"/>
          </w:tcPr>
          <w:p w:rsidR="00F14AE4" w:rsidRDefault="00F14AE4" w:rsidP="00FA0E63">
            <w:r>
              <w:t xml:space="preserve">corbata </w:t>
            </w:r>
            <w:r>
              <w:rPr>
                <w:i/>
              </w:rPr>
              <w:t>f</w:t>
            </w:r>
          </w:p>
        </w:tc>
        <w:tc>
          <w:tcPr>
            <w:tcW w:w="7119" w:type="dxa"/>
          </w:tcPr>
          <w:p w:rsidR="00F14AE4" w:rsidRDefault="00F14AE4" w:rsidP="000A6419">
            <w:r>
              <w:t>kravata</w:t>
            </w:r>
          </w:p>
        </w:tc>
      </w:tr>
      <w:tr w:rsidR="00F14AE4" w:rsidTr="00FA0E63">
        <w:tc>
          <w:tcPr>
            <w:tcW w:w="2093" w:type="dxa"/>
          </w:tcPr>
          <w:p w:rsidR="00F14AE4" w:rsidRDefault="00F14AE4" w:rsidP="00FA0E63">
            <w:r>
              <w:t xml:space="preserve">falda </w:t>
            </w:r>
            <w:r>
              <w:rPr>
                <w:i/>
              </w:rPr>
              <w:t>f</w:t>
            </w:r>
          </w:p>
        </w:tc>
        <w:tc>
          <w:tcPr>
            <w:tcW w:w="7119" w:type="dxa"/>
          </w:tcPr>
          <w:p w:rsidR="00F14AE4" w:rsidRDefault="00F14AE4" w:rsidP="000A6419">
            <w:r>
              <w:t>krilo</w:t>
            </w:r>
          </w:p>
        </w:tc>
      </w:tr>
      <w:tr w:rsidR="00F14AE4" w:rsidTr="00FA0E63">
        <w:tc>
          <w:tcPr>
            <w:tcW w:w="2093" w:type="dxa"/>
          </w:tcPr>
          <w:p w:rsidR="00F14AE4" w:rsidRDefault="00F14AE4" w:rsidP="00FA0E63">
            <w:r>
              <w:t xml:space="preserve">gabardina </w:t>
            </w:r>
            <w:r>
              <w:rPr>
                <w:i/>
              </w:rPr>
              <w:t>f</w:t>
            </w:r>
          </w:p>
        </w:tc>
        <w:tc>
          <w:tcPr>
            <w:tcW w:w="7119" w:type="dxa"/>
          </w:tcPr>
          <w:p w:rsidR="00F14AE4" w:rsidRDefault="00F14AE4" w:rsidP="000A6419">
            <w:r>
              <w:t>dežni plašč</w:t>
            </w:r>
          </w:p>
        </w:tc>
      </w:tr>
      <w:tr w:rsidR="00F14AE4" w:rsidTr="00FA0E63">
        <w:tc>
          <w:tcPr>
            <w:tcW w:w="2093" w:type="dxa"/>
          </w:tcPr>
          <w:p w:rsidR="00F14AE4" w:rsidRDefault="00F14AE4" w:rsidP="00FA0E63">
            <w:r>
              <w:t xml:space="preserve">gorro </w:t>
            </w:r>
            <w:r w:rsidRPr="00A17FDA">
              <w:rPr>
                <w:i/>
              </w:rPr>
              <w:t>m</w:t>
            </w:r>
          </w:p>
        </w:tc>
        <w:tc>
          <w:tcPr>
            <w:tcW w:w="7119" w:type="dxa"/>
          </w:tcPr>
          <w:p w:rsidR="00F14AE4" w:rsidRDefault="00F14AE4" w:rsidP="000A6419">
            <w:r>
              <w:t>kapa</w:t>
            </w:r>
          </w:p>
        </w:tc>
      </w:tr>
      <w:tr w:rsidR="00F14AE4" w:rsidTr="00FA0E63">
        <w:tc>
          <w:tcPr>
            <w:tcW w:w="2093" w:type="dxa"/>
          </w:tcPr>
          <w:p w:rsidR="00F14AE4" w:rsidRDefault="00F14AE4" w:rsidP="00FA0E63">
            <w:r>
              <w:t xml:space="preserve">guante </w:t>
            </w:r>
            <w:r w:rsidRPr="00A17FDA">
              <w:rPr>
                <w:i/>
              </w:rPr>
              <w:t>m</w:t>
            </w:r>
          </w:p>
        </w:tc>
        <w:tc>
          <w:tcPr>
            <w:tcW w:w="7119" w:type="dxa"/>
          </w:tcPr>
          <w:p w:rsidR="00F14AE4" w:rsidRDefault="00F14AE4" w:rsidP="000A6419">
            <w:r>
              <w:t>rokavica</w:t>
            </w:r>
          </w:p>
        </w:tc>
      </w:tr>
      <w:tr w:rsidR="00F14AE4" w:rsidTr="00FA0E63">
        <w:tc>
          <w:tcPr>
            <w:tcW w:w="2093" w:type="dxa"/>
          </w:tcPr>
          <w:p w:rsidR="00F14AE4" w:rsidRDefault="00F14AE4" w:rsidP="00FA0E63">
            <w:r>
              <w:t xml:space="preserve">jersey </w:t>
            </w:r>
            <w:r w:rsidRPr="00A17FDA">
              <w:rPr>
                <w:i/>
              </w:rPr>
              <w:t>m</w:t>
            </w:r>
          </w:p>
        </w:tc>
        <w:tc>
          <w:tcPr>
            <w:tcW w:w="7119" w:type="dxa"/>
          </w:tcPr>
          <w:p w:rsidR="00F14AE4" w:rsidRDefault="00F14AE4" w:rsidP="000A6419">
            <w:r>
              <w:t>pulover</w:t>
            </w:r>
          </w:p>
        </w:tc>
      </w:tr>
      <w:tr w:rsidR="00F14AE4" w:rsidTr="00FA0E63">
        <w:tc>
          <w:tcPr>
            <w:tcW w:w="2093" w:type="dxa"/>
          </w:tcPr>
          <w:p w:rsidR="00F14AE4" w:rsidRDefault="00F14AE4" w:rsidP="00FA0E63">
            <w:r>
              <w:t xml:space="preserve">medias </w:t>
            </w:r>
            <w:r>
              <w:rPr>
                <w:i/>
              </w:rPr>
              <w:t>f</w:t>
            </w:r>
          </w:p>
        </w:tc>
        <w:tc>
          <w:tcPr>
            <w:tcW w:w="7119" w:type="dxa"/>
          </w:tcPr>
          <w:p w:rsidR="00F14AE4" w:rsidRDefault="00F14AE4" w:rsidP="000A6419">
            <w:r>
              <w:t>dokolenke</w:t>
            </w:r>
          </w:p>
        </w:tc>
      </w:tr>
      <w:tr w:rsidR="00F14AE4" w:rsidTr="00FA0E63">
        <w:tc>
          <w:tcPr>
            <w:tcW w:w="2093" w:type="dxa"/>
          </w:tcPr>
          <w:p w:rsidR="00F14AE4" w:rsidRDefault="00F14AE4" w:rsidP="00FA0E63">
            <w:r>
              <w:t xml:space="preserve">pajarita </w:t>
            </w:r>
            <w:r>
              <w:rPr>
                <w:i/>
              </w:rPr>
              <w:t>f</w:t>
            </w:r>
          </w:p>
        </w:tc>
        <w:tc>
          <w:tcPr>
            <w:tcW w:w="7119" w:type="dxa"/>
          </w:tcPr>
          <w:p w:rsidR="00F14AE4" w:rsidRDefault="00F14AE4" w:rsidP="000A6419">
            <w:r>
              <w:t>metuljček</w:t>
            </w:r>
          </w:p>
        </w:tc>
      </w:tr>
      <w:tr w:rsidR="00F14AE4" w:rsidTr="00FA0E63">
        <w:tc>
          <w:tcPr>
            <w:tcW w:w="2093" w:type="dxa"/>
          </w:tcPr>
          <w:p w:rsidR="00F14AE4" w:rsidRDefault="000B6A73" w:rsidP="00FA0E63">
            <w:r>
              <w:t>pantalo</w:t>
            </w:r>
            <w:r w:rsidR="00723CC3">
              <w:t xml:space="preserve">nes </w:t>
            </w:r>
            <w:r w:rsidR="00723CC3" w:rsidRPr="00723CC3">
              <w:rPr>
                <w:i/>
              </w:rPr>
              <w:t>pl</w:t>
            </w:r>
            <w:r w:rsidR="00F14AE4" w:rsidRPr="00723CC3">
              <w:rPr>
                <w:i/>
              </w:rPr>
              <w:t xml:space="preserve"> </w:t>
            </w:r>
          </w:p>
        </w:tc>
        <w:tc>
          <w:tcPr>
            <w:tcW w:w="7119" w:type="dxa"/>
          </w:tcPr>
          <w:p w:rsidR="00F14AE4" w:rsidRDefault="00F14AE4" w:rsidP="000A6419">
            <w:r>
              <w:t>dolge hlače</w:t>
            </w:r>
          </w:p>
        </w:tc>
      </w:tr>
      <w:tr w:rsidR="00F14AE4" w:rsidTr="00FA0E63">
        <w:tc>
          <w:tcPr>
            <w:tcW w:w="2093" w:type="dxa"/>
          </w:tcPr>
          <w:p w:rsidR="00F14AE4" w:rsidRDefault="00F14AE4" w:rsidP="00FA0E63">
            <w:r>
              <w:t xml:space="preserve">pantalones cortos </w:t>
            </w:r>
            <w:r>
              <w:rPr>
                <w:i/>
              </w:rPr>
              <w:t>pl</w:t>
            </w:r>
          </w:p>
        </w:tc>
        <w:tc>
          <w:tcPr>
            <w:tcW w:w="7119" w:type="dxa"/>
          </w:tcPr>
          <w:p w:rsidR="00F14AE4" w:rsidRDefault="00F14AE4" w:rsidP="000A6419">
            <w:r>
              <w:t>kratke hlače</w:t>
            </w:r>
          </w:p>
        </w:tc>
      </w:tr>
      <w:tr w:rsidR="00F14AE4" w:rsidTr="00FA0E63">
        <w:tc>
          <w:tcPr>
            <w:tcW w:w="2093" w:type="dxa"/>
          </w:tcPr>
          <w:p w:rsidR="00F14AE4" w:rsidRDefault="00F14AE4" w:rsidP="00FA0E63">
            <w:r>
              <w:t xml:space="preserve">pantufla </w:t>
            </w:r>
            <w:r>
              <w:rPr>
                <w:i/>
              </w:rPr>
              <w:t>f</w:t>
            </w:r>
          </w:p>
        </w:tc>
        <w:tc>
          <w:tcPr>
            <w:tcW w:w="7119" w:type="dxa"/>
          </w:tcPr>
          <w:p w:rsidR="00F14AE4" w:rsidRDefault="00F14AE4" w:rsidP="000A6419">
            <w:r>
              <w:t>copat (za doma)</w:t>
            </w:r>
          </w:p>
        </w:tc>
      </w:tr>
      <w:tr w:rsidR="00F14AE4" w:rsidTr="00FA0E63">
        <w:tc>
          <w:tcPr>
            <w:tcW w:w="2093" w:type="dxa"/>
          </w:tcPr>
          <w:p w:rsidR="00F14AE4" w:rsidRDefault="00F14AE4" w:rsidP="00FA0E63">
            <w:r>
              <w:t xml:space="preserve">pañuelo </w:t>
            </w:r>
            <w:r w:rsidRPr="00A17FDA">
              <w:rPr>
                <w:i/>
              </w:rPr>
              <w:t>m</w:t>
            </w:r>
          </w:p>
        </w:tc>
        <w:tc>
          <w:tcPr>
            <w:tcW w:w="7119" w:type="dxa"/>
          </w:tcPr>
          <w:p w:rsidR="00F14AE4" w:rsidRDefault="00F14AE4" w:rsidP="000A6419">
            <w:r>
              <w:t>ruta</w:t>
            </w:r>
          </w:p>
        </w:tc>
      </w:tr>
      <w:tr w:rsidR="00F14AE4" w:rsidTr="00FA0E63">
        <w:tc>
          <w:tcPr>
            <w:tcW w:w="2093" w:type="dxa"/>
          </w:tcPr>
          <w:p w:rsidR="00F14AE4" w:rsidRDefault="00F14AE4" w:rsidP="00FA0E63">
            <w:r>
              <w:t xml:space="preserve">paraguas </w:t>
            </w:r>
            <w:r w:rsidRPr="00A17FDA">
              <w:rPr>
                <w:i/>
              </w:rPr>
              <w:t>m</w:t>
            </w:r>
          </w:p>
        </w:tc>
        <w:tc>
          <w:tcPr>
            <w:tcW w:w="7119" w:type="dxa"/>
          </w:tcPr>
          <w:p w:rsidR="00F14AE4" w:rsidRDefault="00F14AE4" w:rsidP="000A6419">
            <w:r>
              <w:t>dežnik</w:t>
            </w:r>
          </w:p>
        </w:tc>
      </w:tr>
      <w:tr w:rsidR="00F14AE4" w:rsidTr="00FA0E63">
        <w:tc>
          <w:tcPr>
            <w:tcW w:w="2093" w:type="dxa"/>
          </w:tcPr>
          <w:p w:rsidR="00F14AE4" w:rsidRDefault="00F14AE4" w:rsidP="00FA0E63">
            <w:r>
              <w:t xml:space="preserve">pijama </w:t>
            </w:r>
            <w:r w:rsidRPr="00A17FDA">
              <w:rPr>
                <w:i/>
              </w:rPr>
              <w:t>m</w:t>
            </w:r>
          </w:p>
        </w:tc>
        <w:tc>
          <w:tcPr>
            <w:tcW w:w="7119" w:type="dxa"/>
          </w:tcPr>
          <w:p w:rsidR="00F14AE4" w:rsidRDefault="00F14AE4" w:rsidP="000A6419">
            <w:r>
              <w:t>pižama</w:t>
            </w:r>
          </w:p>
        </w:tc>
      </w:tr>
      <w:tr w:rsidR="00F14AE4" w:rsidTr="00FA0E63">
        <w:tc>
          <w:tcPr>
            <w:tcW w:w="2093" w:type="dxa"/>
          </w:tcPr>
          <w:p w:rsidR="00F14AE4" w:rsidRDefault="00F14AE4" w:rsidP="00FA0E63">
            <w:r>
              <w:t xml:space="preserve">tejanos </w:t>
            </w:r>
            <w:r>
              <w:rPr>
                <w:i/>
              </w:rPr>
              <w:t>pl</w:t>
            </w:r>
          </w:p>
        </w:tc>
        <w:tc>
          <w:tcPr>
            <w:tcW w:w="7119" w:type="dxa"/>
          </w:tcPr>
          <w:p w:rsidR="00F14AE4" w:rsidRDefault="00F14AE4" w:rsidP="000A6419">
            <w:r>
              <w:t>kavbojke</w:t>
            </w:r>
          </w:p>
        </w:tc>
      </w:tr>
      <w:tr w:rsidR="00F14AE4" w:rsidTr="00FA0E63">
        <w:tc>
          <w:tcPr>
            <w:tcW w:w="2093" w:type="dxa"/>
          </w:tcPr>
          <w:p w:rsidR="00F14AE4" w:rsidRDefault="00F14AE4" w:rsidP="00FA0E63">
            <w:r>
              <w:t xml:space="preserve">traje </w:t>
            </w:r>
            <w:r w:rsidRPr="00A17FDA">
              <w:rPr>
                <w:i/>
              </w:rPr>
              <w:t>m</w:t>
            </w:r>
          </w:p>
        </w:tc>
        <w:tc>
          <w:tcPr>
            <w:tcW w:w="7119" w:type="dxa"/>
          </w:tcPr>
          <w:p w:rsidR="00F14AE4" w:rsidRDefault="00F14AE4" w:rsidP="000A6419">
            <w:r>
              <w:t>moška obleka (tudi oblačilo)</w:t>
            </w:r>
          </w:p>
        </w:tc>
      </w:tr>
      <w:tr w:rsidR="00F14AE4" w:rsidTr="00FA0E63">
        <w:tc>
          <w:tcPr>
            <w:tcW w:w="2093" w:type="dxa"/>
          </w:tcPr>
          <w:p w:rsidR="00F14AE4" w:rsidRDefault="00F14AE4" w:rsidP="00FA0E63">
            <w:r>
              <w:t xml:space="preserve">vaqueros </w:t>
            </w:r>
            <w:r>
              <w:rPr>
                <w:i/>
              </w:rPr>
              <w:t>f</w:t>
            </w:r>
          </w:p>
        </w:tc>
        <w:tc>
          <w:tcPr>
            <w:tcW w:w="7119" w:type="dxa"/>
          </w:tcPr>
          <w:p w:rsidR="00F14AE4" w:rsidRDefault="00F14AE4" w:rsidP="000A6419">
            <w:r>
              <w:t>kavbojke</w:t>
            </w:r>
          </w:p>
        </w:tc>
      </w:tr>
      <w:tr w:rsidR="00F14AE4" w:rsidTr="00FA0E63">
        <w:tc>
          <w:tcPr>
            <w:tcW w:w="2093" w:type="dxa"/>
          </w:tcPr>
          <w:p w:rsidR="00F14AE4" w:rsidRDefault="00F14AE4" w:rsidP="00FA0E63">
            <w:r>
              <w:t xml:space="preserve">vestido </w:t>
            </w:r>
            <w:r>
              <w:rPr>
                <w:i/>
              </w:rPr>
              <w:t>f</w:t>
            </w:r>
          </w:p>
        </w:tc>
        <w:tc>
          <w:tcPr>
            <w:tcW w:w="7119" w:type="dxa"/>
          </w:tcPr>
          <w:p w:rsidR="00F14AE4" w:rsidRDefault="00F14AE4" w:rsidP="000A6419">
            <w:r>
              <w:t>ženska obleka (tudi oblačilo)</w:t>
            </w:r>
          </w:p>
        </w:tc>
      </w:tr>
      <w:tr w:rsidR="00F14AE4" w:rsidTr="00FA0E63">
        <w:tc>
          <w:tcPr>
            <w:tcW w:w="2093" w:type="dxa"/>
          </w:tcPr>
          <w:p w:rsidR="00F14AE4" w:rsidRDefault="00F14AE4" w:rsidP="00FA0E63">
            <w:r>
              <w:t xml:space="preserve">zapatilla (de deporte) </w:t>
            </w:r>
            <w:r>
              <w:rPr>
                <w:i/>
              </w:rPr>
              <w:t>f</w:t>
            </w:r>
          </w:p>
        </w:tc>
        <w:tc>
          <w:tcPr>
            <w:tcW w:w="7119" w:type="dxa"/>
          </w:tcPr>
          <w:p w:rsidR="00F14AE4" w:rsidRDefault="00F14AE4" w:rsidP="000A6419">
            <w:r>
              <w:t>(telovadni) copati</w:t>
            </w:r>
            <w:r w:rsidR="000B6A73">
              <w:t>, superga</w:t>
            </w:r>
          </w:p>
        </w:tc>
      </w:tr>
      <w:tr w:rsidR="00F14AE4" w:rsidTr="00FA0E63">
        <w:tc>
          <w:tcPr>
            <w:tcW w:w="2093" w:type="dxa"/>
          </w:tcPr>
          <w:p w:rsidR="00F14AE4" w:rsidRDefault="00F14AE4" w:rsidP="00FA0E63">
            <w:r>
              <w:t xml:space="preserve">zapatos de tacón </w:t>
            </w:r>
            <w:r>
              <w:rPr>
                <w:i/>
              </w:rPr>
              <w:t>pl</w:t>
            </w:r>
          </w:p>
        </w:tc>
        <w:tc>
          <w:tcPr>
            <w:tcW w:w="7119" w:type="dxa"/>
          </w:tcPr>
          <w:p w:rsidR="00F14AE4" w:rsidRDefault="00F14AE4" w:rsidP="000A6419">
            <w:r>
              <w:t>čevlji s peto</w:t>
            </w:r>
          </w:p>
        </w:tc>
      </w:tr>
      <w:tr w:rsidR="00F14AE4" w:rsidTr="00FA0E63">
        <w:tc>
          <w:tcPr>
            <w:tcW w:w="2093" w:type="dxa"/>
          </w:tcPr>
          <w:p w:rsidR="00F14AE4" w:rsidRDefault="00F14AE4" w:rsidP="00FA0E63">
            <w:r>
              <w:t xml:space="preserve">zapatos </w:t>
            </w:r>
            <w:r>
              <w:rPr>
                <w:i/>
              </w:rPr>
              <w:t>pl</w:t>
            </w:r>
          </w:p>
        </w:tc>
        <w:tc>
          <w:tcPr>
            <w:tcW w:w="7119" w:type="dxa"/>
          </w:tcPr>
          <w:p w:rsidR="00F14AE4" w:rsidRDefault="00F14AE4" w:rsidP="000A6419">
            <w:r>
              <w:t>čevlji</w:t>
            </w:r>
          </w:p>
        </w:tc>
      </w:tr>
    </w:tbl>
    <w:p w:rsidR="00F14AE4" w:rsidRDefault="00F14AE4" w:rsidP="000A6419"/>
    <w:p w:rsidR="00F14AE4" w:rsidRDefault="00F14AE4">
      <w:r>
        <w:br w:type="page"/>
      </w:r>
    </w:p>
    <w:p w:rsidR="00FA0E63" w:rsidRDefault="000F6ADB" w:rsidP="000F6ADB">
      <w:pPr>
        <w:pStyle w:val="Naslov1"/>
      </w:pPr>
      <w:bookmarkStart w:id="21" w:name="_Toc383618621"/>
      <w:r w:rsidRPr="00B249DE">
        <w:rPr>
          <w:rFonts w:ascii="Broadway" w:hAnsi="Broadway"/>
          <w:sz w:val="40"/>
          <w:szCs w:val="40"/>
        </w:rPr>
        <w:t>TIENDAS</w:t>
      </w:r>
      <w:r w:rsidR="00B249DE">
        <w:t xml:space="preserve"> </w:t>
      </w:r>
      <w:r>
        <w:t xml:space="preserve"> </w:t>
      </w:r>
      <w:r w:rsidRPr="00B249DE">
        <w:rPr>
          <w:i/>
        </w:rPr>
        <w:t>TRGOVINE</w:t>
      </w:r>
      <w:bookmarkEnd w:id="21"/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2093"/>
        <w:gridCol w:w="7119"/>
      </w:tblGrid>
      <w:tr w:rsidR="00EB0C63" w:rsidTr="00EB0C63">
        <w:tc>
          <w:tcPr>
            <w:tcW w:w="2093" w:type="dxa"/>
          </w:tcPr>
          <w:p w:rsidR="00EB0C63" w:rsidRDefault="00EB0C63" w:rsidP="00EB0C63">
            <w:r>
              <w:t>comprar</w:t>
            </w:r>
          </w:p>
        </w:tc>
        <w:tc>
          <w:tcPr>
            <w:tcW w:w="7119" w:type="dxa"/>
          </w:tcPr>
          <w:p w:rsidR="00EB0C63" w:rsidRDefault="00EB0C63" w:rsidP="00EB0C63">
            <w:r>
              <w:t>nakupovati, kupiti</w:t>
            </w:r>
          </w:p>
        </w:tc>
      </w:tr>
      <w:tr w:rsidR="00EB0C63" w:rsidTr="00EB0C63">
        <w:tc>
          <w:tcPr>
            <w:tcW w:w="2093" w:type="dxa"/>
          </w:tcPr>
          <w:p w:rsidR="00EB0C63" w:rsidRDefault="00EB0C63" w:rsidP="00EB0C63">
            <w:r>
              <w:t>vender</w:t>
            </w:r>
          </w:p>
        </w:tc>
        <w:tc>
          <w:tcPr>
            <w:tcW w:w="7119" w:type="dxa"/>
          </w:tcPr>
          <w:p w:rsidR="00EB0C63" w:rsidRDefault="00EB0C63" w:rsidP="00EB0C63">
            <w:r>
              <w:t>prodajati, prodati</w:t>
            </w:r>
          </w:p>
        </w:tc>
      </w:tr>
    </w:tbl>
    <w:p w:rsidR="00EB0C63" w:rsidRDefault="00EB0C63" w:rsidP="00EB0C63"/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2093"/>
        <w:gridCol w:w="7119"/>
      </w:tblGrid>
      <w:tr w:rsidR="00EB0C63" w:rsidTr="00EB0C63">
        <w:tc>
          <w:tcPr>
            <w:tcW w:w="2093" w:type="dxa"/>
          </w:tcPr>
          <w:p w:rsidR="00EB0C63" w:rsidRDefault="00EB0C63" w:rsidP="00EB0C63">
            <w:r>
              <w:t xml:space="preserve">precio </w:t>
            </w:r>
            <w:r w:rsidRPr="00A17FDA">
              <w:rPr>
                <w:i/>
              </w:rPr>
              <w:t>m</w:t>
            </w:r>
          </w:p>
        </w:tc>
        <w:tc>
          <w:tcPr>
            <w:tcW w:w="7119" w:type="dxa"/>
          </w:tcPr>
          <w:p w:rsidR="00EB0C63" w:rsidRDefault="00EB0C63" w:rsidP="00EB0C63">
            <w:r>
              <w:t>cena</w:t>
            </w:r>
          </w:p>
        </w:tc>
      </w:tr>
      <w:tr w:rsidR="00EB0C63" w:rsidTr="00EB0C63">
        <w:tc>
          <w:tcPr>
            <w:tcW w:w="2093" w:type="dxa"/>
          </w:tcPr>
          <w:p w:rsidR="00EB0C63" w:rsidRDefault="00EB0C63" w:rsidP="00EB0C63">
            <w:r>
              <w:t xml:space="preserve">tarjeta </w:t>
            </w:r>
            <w:r>
              <w:rPr>
                <w:i/>
              </w:rPr>
              <w:t>f</w:t>
            </w:r>
          </w:p>
        </w:tc>
        <w:tc>
          <w:tcPr>
            <w:tcW w:w="7119" w:type="dxa"/>
          </w:tcPr>
          <w:p w:rsidR="00EB0C63" w:rsidRDefault="00EB0C63" w:rsidP="00EB0C63">
            <w:r>
              <w:t>kartica</w:t>
            </w:r>
          </w:p>
        </w:tc>
      </w:tr>
    </w:tbl>
    <w:p w:rsidR="00EB0C63" w:rsidRPr="00EB0C63" w:rsidRDefault="00EB0C63" w:rsidP="00EB0C63"/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2093"/>
        <w:gridCol w:w="7119"/>
      </w:tblGrid>
      <w:tr w:rsidR="00DA69DD" w:rsidTr="00EC5750">
        <w:tc>
          <w:tcPr>
            <w:tcW w:w="2093" w:type="dxa"/>
          </w:tcPr>
          <w:p w:rsidR="00DA69DD" w:rsidRDefault="00DA69DD" w:rsidP="000A6419">
            <w:r>
              <w:t xml:space="preserve">bodega </w:t>
            </w:r>
            <w:r>
              <w:rPr>
                <w:i/>
              </w:rPr>
              <w:t>f</w:t>
            </w:r>
          </w:p>
        </w:tc>
        <w:tc>
          <w:tcPr>
            <w:tcW w:w="7119" w:type="dxa"/>
          </w:tcPr>
          <w:p w:rsidR="00DA69DD" w:rsidRDefault="00DA69DD" w:rsidP="000A6419">
            <w:r>
              <w:t>vinska klet</w:t>
            </w:r>
          </w:p>
        </w:tc>
      </w:tr>
      <w:tr w:rsidR="00DA69DD" w:rsidTr="00EC5750">
        <w:tc>
          <w:tcPr>
            <w:tcW w:w="2093" w:type="dxa"/>
          </w:tcPr>
          <w:p w:rsidR="00DA69DD" w:rsidRDefault="00DA69DD" w:rsidP="000A6419">
            <w:r>
              <w:t xml:space="preserve">carnicería </w:t>
            </w:r>
            <w:r>
              <w:rPr>
                <w:i/>
              </w:rPr>
              <w:t>f</w:t>
            </w:r>
          </w:p>
        </w:tc>
        <w:tc>
          <w:tcPr>
            <w:tcW w:w="7119" w:type="dxa"/>
          </w:tcPr>
          <w:p w:rsidR="00DA69DD" w:rsidRDefault="00DA69DD" w:rsidP="000A6419">
            <w:r>
              <w:t>mesnica</w:t>
            </w:r>
          </w:p>
        </w:tc>
      </w:tr>
      <w:tr w:rsidR="00DA69DD" w:rsidTr="00EC5750">
        <w:tc>
          <w:tcPr>
            <w:tcW w:w="2093" w:type="dxa"/>
          </w:tcPr>
          <w:p w:rsidR="00DA69DD" w:rsidRDefault="00DA69DD" w:rsidP="000A6419">
            <w:r>
              <w:t xml:space="preserve">droguería </w:t>
            </w:r>
            <w:r>
              <w:rPr>
                <w:i/>
              </w:rPr>
              <w:t>f</w:t>
            </w:r>
          </w:p>
        </w:tc>
        <w:tc>
          <w:tcPr>
            <w:tcW w:w="7119" w:type="dxa"/>
          </w:tcPr>
          <w:p w:rsidR="00DA69DD" w:rsidRDefault="00DA69DD" w:rsidP="000A6419">
            <w:r>
              <w:t>drogerija</w:t>
            </w:r>
          </w:p>
        </w:tc>
      </w:tr>
      <w:tr w:rsidR="00DA69DD" w:rsidTr="00EC5750">
        <w:tc>
          <w:tcPr>
            <w:tcW w:w="2093" w:type="dxa"/>
          </w:tcPr>
          <w:p w:rsidR="00DA69DD" w:rsidRDefault="00DA69DD" w:rsidP="000A6419">
            <w:r>
              <w:t xml:space="preserve">farmacia </w:t>
            </w:r>
            <w:r>
              <w:rPr>
                <w:i/>
              </w:rPr>
              <w:t>f</w:t>
            </w:r>
          </w:p>
        </w:tc>
        <w:tc>
          <w:tcPr>
            <w:tcW w:w="7119" w:type="dxa"/>
          </w:tcPr>
          <w:p w:rsidR="00DA69DD" w:rsidRDefault="00DA69DD" w:rsidP="000A6419">
            <w:r>
              <w:t>lekarna</w:t>
            </w:r>
          </w:p>
        </w:tc>
      </w:tr>
      <w:tr w:rsidR="00DA69DD" w:rsidTr="00EC5750">
        <w:tc>
          <w:tcPr>
            <w:tcW w:w="2093" w:type="dxa"/>
          </w:tcPr>
          <w:p w:rsidR="00DA69DD" w:rsidRDefault="00DA69DD" w:rsidP="000A6419">
            <w:r>
              <w:t xml:space="preserve">floristería </w:t>
            </w:r>
            <w:r>
              <w:rPr>
                <w:i/>
              </w:rPr>
              <w:t>f</w:t>
            </w:r>
          </w:p>
        </w:tc>
        <w:tc>
          <w:tcPr>
            <w:tcW w:w="7119" w:type="dxa"/>
          </w:tcPr>
          <w:p w:rsidR="00DA69DD" w:rsidRDefault="00DA69DD" w:rsidP="000A6419">
            <w:r>
              <w:t>cvetličarna</w:t>
            </w:r>
          </w:p>
        </w:tc>
      </w:tr>
      <w:tr w:rsidR="00DA69DD" w:rsidTr="00EC5750">
        <w:tc>
          <w:tcPr>
            <w:tcW w:w="2093" w:type="dxa"/>
          </w:tcPr>
          <w:p w:rsidR="00DA69DD" w:rsidRDefault="00DA69DD" w:rsidP="000A6419">
            <w:r>
              <w:t xml:space="preserve">frutería </w:t>
            </w:r>
            <w:r>
              <w:rPr>
                <w:i/>
              </w:rPr>
              <w:t>f</w:t>
            </w:r>
          </w:p>
        </w:tc>
        <w:tc>
          <w:tcPr>
            <w:tcW w:w="7119" w:type="dxa"/>
          </w:tcPr>
          <w:p w:rsidR="00DA69DD" w:rsidRDefault="00DA69DD" w:rsidP="000A6419">
            <w:r>
              <w:t>prodajalna sadja</w:t>
            </w:r>
          </w:p>
        </w:tc>
      </w:tr>
      <w:tr w:rsidR="00DA69DD" w:rsidTr="00EC5750">
        <w:tc>
          <w:tcPr>
            <w:tcW w:w="2093" w:type="dxa"/>
          </w:tcPr>
          <w:p w:rsidR="00DA69DD" w:rsidRDefault="00DA69DD" w:rsidP="000A6419">
            <w:r>
              <w:t xml:space="preserve">joyería </w:t>
            </w:r>
            <w:r>
              <w:rPr>
                <w:i/>
              </w:rPr>
              <w:t>f</w:t>
            </w:r>
          </w:p>
        </w:tc>
        <w:tc>
          <w:tcPr>
            <w:tcW w:w="7119" w:type="dxa"/>
          </w:tcPr>
          <w:p w:rsidR="00DA69DD" w:rsidRDefault="00DA69DD" w:rsidP="000A6419">
            <w:r>
              <w:t>draguljarna</w:t>
            </w:r>
          </w:p>
        </w:tc>
      </w:tr>
      <w:tr w:rsidR="00DA69DD" w:rsidTr="00EC5750">
        <w:tc>
          <w:tcPr>
            <w:tcW w:w="2093" w:type="dxa"/>
          </w:tcPr>
          <w:p w:rsidR="00DA69DD" w:rsidRDefault="00DA69DD" w:rsidP="003B16F4">
            <w:r>
              <w:t xml:space="preserve">librería </w:t>
            </w:r>
            <w:r>
              <w:rPr>
                <w:i/>
              </w:rPr>
              <w:t>f</w:t>
            </w:r>
          </w:p>
        </w:tc>
        <w:tc>
          <w:tcPr>
            <w:tcW w:w="7119" w:type="dxa"/>
          </w:tcPr>
          <w:p w:rsidR="00DA69DD" w:rsidRDefault="00DA69DD" w:rsidP="003B16F4">
            <w:r>
              <w:t>knjigarna</w:t>
            </w:r>
          </w:p>
        </w:tc>
      </w:tr>
      <w:tr w:rsidR="00DA69DD" w:rsidTr="00EC5750">
        <w:tc>
          <w:tcPr>
            <w:tcW w:w="2093" w:type="dxa"/>
          </w:tcPr>
          <w:p w:rsidR="00DA69DD" w:rsidRDefault="00DA69DD" w:rsidP="000A6419">
            <w:r>
              <w:t xml:space="preserve">panadería </w:t>
            </w:r>
            <w:r>
              <w:rPr>
                <w:i/>
              </w:rPr>
              <w:t>f</w:t>
            </w:r>
          </w:p>
        </w:tc>
        <w:tc>
          <w:tcPr>
            <w:tcW w:w="7119" w:type="dxa"/>
          </w:tcPr>
          <w:p w:rsidR="00DA69DD" w:rsidRDefault="00DA69DD" w:rsidP="000A6419">
            <w:r>
              <w:t>pekarna</w:t>
            </w:r>
          </w:p>
        </w:tc>
      </w:tr>
      <w:tr w:rsidR="00DA69DD" w:rsidTr="00EC5750">
        <w:tc>
          <w:tcPr>
            <w:tcW w:w="2093" w:type="dxa"/>
          </w:tcPr>
          <w:p w:rsidR="00DA69DD" w:rsidRDefault="00DA69DD" w:rsidP="003B16F4">
            <w:r>
              <w:t xml:space="preserve">papelería </w:t>
            </w:r>
            <w:r>
              <w:rPr>
                <w:i/>
              </w:rPr>
              <w:t>f</w:t>
            </w:r>
          </w:p>
        </w:tc>
        <w:tc>
          <w:tcPr>
            <w:tcW w:w="7119" w:type="dxa"/>
          </w:tcPr>
          <w:p w:rsidR="00DA69DD" w:rsidRDefault="00DA69DD" w:rsidP="003B16F4">
            <w:r>
              <w:t>papirnica</w:t>
            </w:r>
          </w:p>
        </w:tc>
      </w:tr>
      <w:tr w:rsidR="00DA69DD" w:rsidTr="00EC5750">
        <w:tc>
          <w:tcPr>
            <w:tcW w:w="2093" w:type="dxa"/>
          </w:tcPr>
          <w:p w:rsidR="00DA69DD" w:rsidRDefault="00DA69DD" w:rsidP="000A6419">
            <w:r>
              <w:t xml:space="preserve">pastelería </w:t>
            </w:r>
            <w:r>
              <w:rPr>
                <w:i/>
              </w:rPr>
              <w:t>f</w:t>
            </w:r>
          </w:p>
        </w:tc>
        <w:tc>
          <w:tcPr>
            <w:tcW w:w="7119" w:type="dxa"/>
          </w:tcPr>
          <w:p w:rsidR="00DA69DD" w:rsidRDefault="00DA69DD" w:rsidP="000A6419">
            <w:r>
              <w:t>slaščičarna</w:t>
            </w:r>
          </w:p>
        </w:tc>
      </w:tr>
      <w:tr w:rsidR="00DA69DD" w:rsidTr="00EC5750">
        <w:tc>
          <w:tcPr>
            <w:tcW w:w="2093" w:type="dxa"/>
          </w:tcPr>
          <w:p w:rsidR="00DA69DD" w:rsidRDefault="00DA69DD" w:rsidP="000A6419">
            <w:r>
              <w:t xml:space="preserve">pescadería </w:t>
            </w:r>
            <w:r>
              <w:rPr>
                <w:i/>
              </w:rPr>
              <w:t>f</w:t>
            </w:r>
          </w:p>
        </w:tc>
        <w:tc>
          <w:tcPr>
            <w:tcW w:w="7119" w:type="dxa"/>
          </w:tcPr>
          <w:p w:rsidR="00DA69DD" w:rsidRDefault="00DA69DD" w:rsidP="000A6419">
            <w:r>
              <w:t>ribarnica</w:t>
            </w:r>
          </w:p>
        </w:tc>
      </w:tr>
      <w:tr w:rsidR="00DA69DD" w:rsidTr="00EC5750">
        <w:tc>
          <w:tcPr>
            <w:tcW w:w="2093" w:type="dxa"/>
          </w:tcPr>
          <w:p w:rsidR="00DA69DD" w:rsidRDefault="00DA69DD" w:rsidP="000A6419">
            <w:r>
              <w:t xml:space="preserve">quiosco </w:t>
            </w:r>
            <w:r w:rsidRPr="00A17FDA">
              <w:rPr>
                <w:i/>
              </w:rPr>
              <w:t>m</w:t>
            </w:r>
          </w:p>
        </w:tc>
        <w:tc>
          <w:tcPr>
            <w:tcW w:w="7119" w:type="dxa"/>
          </w:tcPr>
          <w:p w:rsidR="00DA69DD" w:rsidRDefault="00DA69DD" w:rsidP="000A6419">
            <w:r>
              <w:t>kiosk</w:t>
            </w:r>
          </w:p>
        </w:tc>
      </w:tr>
      <w:tr w:rsidR="00DA69DD" w:rsidTr="00EC5750">
        <w:tc>
          <w:tcPr>
            <w:tcW w:w="2093" w:type="dxa"/>
          </w:tcPr>
          <w:p w:rsidR="00DA69DD" w:rsidRDefault="00DA69DD" w:rsidP="003B16F4">
            <w:r>
              <w:t xml:space="preserve">supermercado </w:t>
            </w:r>
            <w:r w:rsidRPr="00A17FDA">
              <w:rPr>
                <w:i/>
              </w:rPr>
              <w:t>m</w:t>
            </w:r>
          </w:p>
        </w:tc>
        <w:tc>
          <w:tcPr>
            <w:tcW w:w="7119" w:type="dxa"/>
          </w:tcPr>
          <w:p w:rsidR="00DA69DD" w:rsidRDefault="00DA69DD" w:rsidP="003B16F4">
            <w:r>
              <w:t>supermarket</w:t>
            </w:r>
          </w:p>
        </w:tc>
      </w:tr>
      <w:tr w:rsidR="00DA69DD" w:rsidTr="00EC5750">
        <w:tc>
          <w:tcPr>
            <w:tcW w:w="2093" w:type="dxa"/>
          </w:tcPr>
          <w:p w:rsidR="00DA69DD" w:rsidRDefault="00DA69DD" w:rsidP="000A6419">
            <w:r>
              <w:t xml:space="preserve">tienda de deportes </w:t>
            </w:r>
            <w:r>
              <w:rPr>
                <w:i/>
              </w:rPr>
              <w:t>f</w:t>
            </w:r>
          </w:p>
        </w:tc>
        <w:tc>
          <w:tcPr>
            <w:tcW w:w="7119" w:type="dxa"/>
          </w:tcPr>
          <w:p w:rsidR="00DA69DD" w:rsidRDefault="00DA69DD" w:rsidP="000A6419">
            <w:r>
              <w:t>športna trgovina</w:t>
            </w:r>
          </w:p>
        </w:tc>
      </w:tr>
      <w:tr w:rsidR="00DA69DD" w:rsidTr="00EC5750">
        <w:tc>
          <w:tcPr>
            <w:tcW w:w="2093" w:type="dxa"/>
          </w:tcPr>
          <w:p w:rsidR="00DA69DD" w:rsidRDefault="00DA69DD" w:rsidP="003B16F4">
            <w:r>
              <w:t xml:space="preserve">tienda de electrodomésticos </w:t>
            </w:r>
            <w:r>
              <w:rPr>
                <w:i/>
              </w:rPr>
              <w:t>f</w:t>
            </w:r>
          </w:p>
        </w:tc>
        <w:tc>
          <w:tcPr>
            <w:tcW w:w="7119" w:type="dxa"/>
          </w:tcPr>
          <w:p w:rsidR="00DA69DD" w:rsidRDefault="00DA69DD" w:rsidP="003B16F4">
            <w:r>
              <w:t>trgovina z gospodinjskimi aparati</w:t>
            </w:r>
          </w:p>
        </w:tc>
      </w:tr>
      <w:tr w:rsidR="00DA69DD" w:rsidTr="00EC5750">
        <w:tc>
          <w:tcPr>
            <w:tcW w:w="2093" w:type="dxa"/>
          </w:tcPr>
          <w:p w:rsidR="00DA69DD" w:rsidRDefault="00DA69DD" w:rsidP="000A6419">
            <w:r>
              <w:t xml:space="preserve">tienda de muebles </w:t>
            </w:r>
            <w:r>
              <w:rPr>
                <w:i/>
              </w:rPr>
              <w:t>f</w:t>
            </w:r>
          </w:p>
        </w:tc>
        <w:tc>
          <w:tcPr>
            <w:tcW w:w="7119" w:type="dxa"/>
          </w:tcPr>
          <w:p w:rsidR="00DA69DD" w:rsidRDefault="00DA69DD" w:rsidP="000A6419">
            <w:r>
              <w:t>trgovina s pohištvom</w:t>
            </w:r>
          </w:p>
        </w:tc>
      </w:tr>
      <w:tr w:rsidR="00DA69DD" w:rsidTr="00EC5750">
        <w:tc>
          <w:tcPr>
            <w:tcW w:w="2093" w:type="dxa"/>
          </w:tcPr>
          <w:p w:rsidR="00DA69DD" w:rsidRDefault="00DA69DD" w:rsidP="000A6419">
            <w:r>
              <w:t xml:space="preserve">tienda de ropa </w:t>
            </w:r>
            <w:r>
              <w:rPr>
                <w:i/>
              </w:rPr>
              <w:t>f</w:t>
            </w:r>
          </w:p>
        </w:tc>
        <w:tc>
          <w:tcPr>
            <w:tcW w:w="7119" w:type="dxa"/>
          </w:tcPr>
          <w:p w:rsidR="00DA69DD" w:rsidRDefault="00DA69DD" w:rsidP="000A6419">
            <w:r>
              <w:t>trgovina z oblačili</w:t>
            </w:r>
          </w:p>
        </w:tc>
      </w:tr>
      <w:tr w:rsidR="00DA69DD" w:rsidTr="00EC5750">
        <w:tc>
          <w:tcPr>
            <w:tcW w:w="2093" w:type="dxa"/>
          </w:tcPr>
          <w:p w:rsidR="00DA69DD" w:rsidRDefault="00DA69DD" w:rsidP="000A6419">
            <w:r>
              <w:t xml:space="preserve">verdulería </w:t>
            </w:r>
            <w:r>
              <w:rPr>
                <w:i/>
              </w:rPr>
              <w:t>f</w:t>
            </w:r>
          </w:p>
        </w:tc>
        <w:tc>
          <w:tcPr>
            <w:tcW w:w="7119" w:type="dxa"/>
          </w:tcPr>
          <w:p w:rsidR="00DA69DD" w:rsidRDefault="00DA69DD" w:rsidP="000A6419">
            <w:r>
              <w:t>prodajalna zelenjave</w:t>
            </w:r>
          </w:p>
        </w:tc>
      </w:tr>
    </w:tbl>
    <w:p w:rsidR="00F14AE4" w:rsidRDefault="00F14AE4" w:rsidP="000A6419"/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2093"/>
        <w:gridCol w:w="7119"/>
      </w:tblGrid>
      <w:tr w:rsidR="00B42593" w:rsidTr="00EC5750">
        <w:tc>
          <w:tcPr>
            <w:tcW w:w="2093" w:type="dxa"/>
          </w:tcPr>
          <w:p w:rsidR="00B42593" w:rsidRPr="00345FB2" w:rsidRDefault="00B42593" w:rsidP="003B16F4">
            <w:pPr>
              <w:rPr>
                <w:i/>
              </w:rPr>
            </w:pPr>
            <w:r>
              <w:t xml:space="preserve">alimento </w:t>
            </w:r>
            <w:r w:rsidRPr="00A17FDA">
              <w:rPr>
                <w:i/>
              </w:rPr>
              <w:t>m</w:t>
            </w:r>
          </w:p>
        </w:tc>
        <w:tc>
          <w:tcPr>
            <w:tcW w:w="7119" w:type="dxa"/>
          </w:tcPr>
          <w:p w:rsidR="00B42593" w:rsidRDefault="00B42593" w:rsidP="00345FB2">
            <w:r>
              <w:t>hrana, živilo</w:t>
            </w:r>
          </w:p>
        </w:tc>
      </w:tr>
      <w:tr w:rsidR="00B42593" w:rsidTr="00EC5750">
        <w:tc>
          <w:tcPr>
            <w:tcW w:w="2093" w:type="dxa"/>
          </w:tcPr>
          <w:p w:rsidR="00B42593" w:rsidRDefault="00B42593" w:rsidP="000A6419">
            <w:r>
              <w:t xml:space="preserve">anillo </w:t>
            </w:r>
            <w:r w:rsidRPr="00A17FDA">
              <w:rPr>
                <w:i/>
              </w:rPr>
              <w:t>m</w:t>
            </w:r>
          </w:p>
        </w:tc>
        <w:tc>
          <w:tcPr>
            <w:tcW w:w="7119" w:type="dxa"/>
          </w:tcPr>
          <w:p w:rsidR="00B42593" w:rsidRDefault="00B42593" w:rsidP="000A6419">
            <w:r>
              <w:t>prstan</w:t>
            </w:r>
          </w:p>
        </w:tc>
      </w:tr>
      <w:tr w:rsidR="00B42593" w:rsidTr="00EC5750">
        <w:tc>
          <w:tcPr>
            <w:tcW w:w="2093" w:type="dxa"/>
          </w:tcPr>
          <w:p w:rsidR="00B42593" w:rsidRDefault="00B42593" w:rsidP="000A6419">
            <w:r>
              <w:t xml:space="preserve">carne </w:t>
            </w:r>
            <w:r>
              <w:rPr>
                <w:i/>
              </w:rPr>
              <w:t>f</w:t>
            </w:r>
          </w:p>
        </w:tc>
        <w:tc>
          <w:tcPr>
            <w:tcW w:w="7119" w:type="dxa"/>
          </w:tcPr>
          <w:p w:rsidR="00B42593" w:rsidRDefault="00B42593" w:rsidP="000A6419">
            <w:r>
              <w:t>meso</w:t>
            </w:r>
          </w:p>
        </w:tc>
      </w:tr>
      <w:tr w:rsidR="00B42593" w:rsidTr="00EC5750">
        <w:tc>
          <w:tcPr>
            <w:tcW w:w="2093" w:type="dxa"/>
          </w:tcPr>
          <w:p w:rsidR="00B42593" w:rsidRDefault="00B42593" w:rsidP="000A6419">
            <w:r>
              <w:t xml:space="preserve">comida </w:t>
            </w:r>
            <w:r>
              <w:rPr>
                <w:i/>
              </w:rPr>
              <w:t>f</w:t>
            </w:r>
          </w:p>
        </w:tc>
        <w:tc>
          <w:tcPr>
            <w:tcW w:w="7119" w:type="dxa"/>
          </w:tcPr>
          <w:p w:rsidR="00B42593" w:rsidRDefault="00B42593" w:rsidP="000A6419">
            <w:r>
              <w:t>hrana</w:t>
            </w:r>
          </w:p>
        </w:tc>
      </w:tr>
      <w:tr w:rsidR="00B42593" w:rsidTr="00EC5750">
        <w:tc>
          <w:tcPr>
            <w:tcW w:w="2093" w:type="dxa"/>
          </w:tcPr>
          <w:p w:rsidR="00B42593" w:rsidRDefault="00B42593" w:rsidP="003B16F4">
            <w:r>
              <w:t xml:space="preserve">electrodoméstico </w:t>
            </w:r>
            <w:r w:rsidRPr="00A17FDA">
              <w:rPr>
                <w:i/>
              </w:rPr>
              <w:t>m</w:t>
            </w:r>
          </w:p>
        </w:tc>
        <w:tc>
          <w:tcPr>
            <w:tcW w:w="7119" w:type="dxa"/>
          </w:tcPr>
          <w:p w:rsidR="00B42593" w:rsidRDefault="00B42593" w:rsidP="003B16F4">
            <w:r>
              <w:t>(električni) gospodinjski aparat</w:t>
            </w:r>
          </w:p>
        </w:tc>
      </w:tr>
      <w:tr w:rsidR="00B42593" w:rsidTr="00EC5750">
        <w:tc>
          <w:tcPr>
            <w:tcW w:w="2093" w:type="dxa"/>
          </w:tcPr>
          <w:p w:rsidR="00B42593" w:rsidRDefault="00B42593" w:rsidP="000A6419">
            <w:r>
              <w:t xml:space="preserve">espuma de afeitar </w:t>
            </w:r>
            <w:r>
              <w:rPr>
                <w:i/>
              </w:rPr>
              <w:t>f</w:t>
            </w:r>
          </w:p>
        </w:tc>
        <w:tc>
          <w:tcPr>
            <w:tcW w:w="7119" w:type="dxa"/>
          </w:tcPr>
          <w:p w:rsidR="00B42593" w:rsidRDefault="00B42593" w:rsidP="000A6419">
            <w:r>
              <w:t>pena za britje</w:t>
            </w:r>
          </w:p>
        </w:tc>
      </w:tr>
      <w:tr w:rsidR="00B42593" w:rsidTr="00EC5750">
        <w:tc>
          <w:tcPr>
            <w:tcW w:w="2093" w:type="dxa"/>
          </w:tcPr>
          <w:p w:rsidR="00B42593" w:rsidRDefault="00B42593" w:rsidP="000A6419">
            <w:r>
              <w:t xml:space="preserve">joyas </w:t>
            </w:r>
            <w:r>
              <w:rPr>
                <w:i/>
              </w:rPr>
              <w:t>pl</w:t>
            </w:r>
          </w:p>
        </w:tc>
        <w:tc>
          <w:tcPr>
            <w:tcW w:w="7119" w:type="dxa"/>
          </w:tcPr>
          <w:p w:rsidR="00B42593" w:rsidRDefault="00B42593" w:rsidP="000A6419">
            <w:r>
              <w:t>nakit</w:t>
            </w:r>
          </w:p>
        </w:tc>
      </w:tr>
      <w:tr w:rsidR="00B42593" w:rsidTr="00EC5750">
        <w:tc>
          <w:tcPr>
            <w:tcW w:w="2093" w:type="dxa"/>
          </w:tcPr>
          <w:p w:rsidR="00B42593" w:rsidRDefault="00B42593" w:rsidP="000A6419">
            <w:r>
              <w:t xml:space="preserve">muebles </w:t>
            </w:r>
            <w:r>
              <w:rPr>
                <w:i/>
              </w:rPr>
              <w:t>pl</w:t>
            </w:r>
          </w:p>
        </w:tc>
        <w:tc>
          <w:tcPr>
            <w:tcW w:w="7119" w:type="dxa"/>
          </w:tcPr>
          <w:p w:rsidR="00B42593" w:rsidRDefault="00B42593" w:rsidP="000A6419">
            <w:r>
              <w:t>pohištvo</w:t>
            </w:r>
          </w:p>
        </w:tc>
      </w:tr>
      <w:tr w:rsidR="00B42593" w:rsidTr="00EC5750">
        <w:tc>
          <w:tcPr>
            <w:tcW w:w="2093" w:type="dxa"/>
          </w:tcPr>
          <w:p w:rsidR="00B42593" w:rsidRDefault="00B42593" w:rsidP="000A6419">
            <w:r>
              <w:t xml:space="preserve">pastel </w:t>
            </w:r>
            <w:r w:rsidRPr="00A17FDA">
              <w:rPr>
                <w:i/>
              </w:rPr>
              <w:t>m</w:t>
            </w:r>
          </w:p>
        </w:tc>
        <w:tc>
          <w:tcPr>
            <w:tcW w:w="7119" w:type="dxa"/>
          </w:tcPr>
          <w:p w:rsidR="00B42593" w:rsidRDefault="00B42593" w:rsidP="000A6419">
            <w:r>
              <w:t>torta, kolač</w:t>
            </w:r>
          </w:p>
        </w:tc>
      </w:tr>
      <w:tr w:rsidR="00B42593" w:rsidTr="00EC5750">
        <w:tc>
          <w:tcPr>
            <w:tcW w:w="2093" w:type="dxa"/>
          </w:tcPr>
          <w:p w:rsidR="00B42593" w:rsidRDefault="00B42593" w:rsidP="000A6419">
            <w:r>
              <w:t xml:space="preserve">perfume </w:t>
            </w:r>
            <w:r w:rsidRPr="008D09D4">
              <w:rPr>
                <w:i/>
              </w:rPr>
              <w:t>m</w:t>
            </w:r>
          </w:p>
        </w:tc>
        <w:tc>
          <w:tcPr>
            <w:tcW w:w="7119" w:type="dxa"/>
          </w:tcPr>
          <w:p w:rsidR="00B42593" w:rsidRDefault="00B42593" w:rsidP="000A6419">
            <w:r>
              <w:t>parfum</w:t>
            </w:r>
          </w:p>
        </w:tc>
      </w:tr>
      <w:tr w:rsidR="00B42593" w:rsidTr="00EC5750">
        <w:tc>
          <w:tcPr>
            <w:tcW w:w="2093" w:type="dxa"/>
          </w:tcPr>
          <w:p w:rsidR="00B42593" w:rsidRDefault="00B42593" w:rsidP="000A6419">
            <w:r>
              <w:t xml:space="preserve">pescado </w:t>
            </w:r>
            <w:r w:rsidRPr="00261650">
              <w:rPr>
                <w:i/>
              </w:rPr>
              <w:t>m</w:t>
            </w:r>
          </w:p>
        </w:tc>
        <w:tc>
          <w:tcPr>
            <w:tcW w:w="7119" w:type="dxa"/>
          </w:tcPr>
          <w:p w:rsidR="00B42593" w:rsidRDefault="00B42593" w:rsidP="000A6419">
            <w:r>
              <w:t>riba</w:t>
            </w:r>
          </w:p>
        </w:tc>
      </w:tr>
      <w:tr w:rsidR="00B42593" w:rsidTr="00EC5750">
        <w:tc>
          <w:tcPr>
            <w:tcW w:w="2093" w:type="dxa"/>
          </w:tcPr>
          <w:p w:rsidR="00B42593" w:rsidRDefault="00B42593" w:rsidP="000A6419">
            <w:r>
              <w:t xml:space="preserve">pila </w:t>
            </w:r>
            <w:r>
              <w:rPr>
                <w:i/>
              </w:rPr>
              <w:t>f</w:t>
            </w:r>
          </w:p>
        </w:tc>
        <w:tc>
          <w:tcPr>
            <w:tcW w:w="7119" w:type="dxa"/>
          </w:tcPr>
          <w:p w:rsidR="00B42593" w:rsidRDefault="00B42593" w:rsidP="000A6419">
            <w:r>
              <w:t>baterija</w:t>
            </w:r>
          </w:p>
        </w:tc>
      </w:tr>
      <w:tr w:rsidR="00B42593" w:rsidTr="00EC5750">
        <w:tc>
          <w:tcPr>
            <w:tcW w:w="2093" w:type="dxa"/>
          </w:tcPr>
          <w:p w:rsidR="00B42593" w:rsidRDefault="00B42593" w:rsidP="000A6419">
            <w:r>
              <w:t xml:space="preserve">ramo </w:t>
            </w:r>
            <w:r w:rsidRPr="00A17FDA">
              <w:rPr>
                <w:i/>
              </w:rPr>
              <w:t>m</w:t>
            </w:r>
          </w:p>
        </w:tc>
        <w:tc>
          <w:tcPr>
            <w:tcW w:w="7119" w:type="dxa"/>
          </w:tcPr>
          <w:p w:rsidR="00B42593" w:rsidRDefault="00B42593" w:rsidP="000A6419">
            <w:r>
              <w:t>šopek (rož)</w:t>
            </w:r>
          </w:p>
        </w:tc>
      </w:tr>
      <w:tr w:rsidR="00B42593" w:rsidTr="00EC5750">
        <w:tc>
          <w:tcPr>
            <w:tcW w:w="2093" w:type="dxa"/>
          </w:tcPr>
          <w:p w:rsidR="00B42593" w:rsidRDefault="00B42593" w:rsidP="000A6419">
            <w:r>
              <w:t xml:space="preserve">revista </w:t>
            </w:r>
            <w:r>
              <w:rPr>
                <w:i/>
              </w:rPr>
              <w:t>f</w:t>
            </w:r>
          </w:p>
        </w:tc>
        <w:tc>
          <w:tcPr>
            <w:tcW w:w="7119" w:type="dxa"/>
          </w:tcPr>
          <w:p w:rsidR="00B42593" w:rsidRDefault="00B42593" w:rsidP="000A6419">
            <w:r>
              <w:t>revija</w:t>
            </w:r>
          </w:p>
        </w:tc>
      </w:tr>
      <w:tr w:rsidR="00B42593" w:rsidTr="00EC5750">
        <w:tc>
          <w:tcPr>
            <w:tcW w:w="2093" w:type="dxa"/>
          </w:tcPr>
          <w:p w:rsidR="00B42593" w:rsidRDefault="00B42593" w:rsidP="000A6419">
            <w:r>
              <w:t xml:space="preserve">tarta </w:t>
            </w:r>
            <w:r>
              <w:rPr>
                <w:i/>
              </w:rPr>
              <w:t>f</w:t>
            </w:r>
          </w:p>
        </w:tc>
        <w:tc>
          <w:tcPr>
            <w:tcW w:w="7119" w:type="dxa"/>
          </w:tcPr>
          <w:p w:rsidR="00B42593" w:rsidRDefault="00B42593" w:rsidP="000A6419">
            <w:r>
              <w:t>torta</w:t>
            </w:r>
          </w:p>
        </w:tc>
      </w:tr>
      <w:tr w:rsidR="00B42593" w:rsidTr="00EC5750">
        <w:tc>
          <w:tcPr>
            <w:tcW w:w="2093" w:type="dxa"/>
          </w:tcPr>
          <w:p w:rsidR="00B42593" w:rsidRDefault="00B42593" w:rsidP="000A6419">
            <w:r>
              <w:t xml:space="preserve">vino </w:t>
            </w:r>
            <w:r w:rsidRPr="00A17FDA">
              <w:rPr>
                <w:i/>
              </w:rPr>
              <w:t>m</w:t>
            </w:r>
          </w:p>
        </w:tc>
        <w:tc>
          <w:tcPr>
            <w:tcW w:w="7119" w:type="dxa"/>
          </w:tcPr>
          <w:p w:rsidR="00B42593" w:rsidRDefault="00B42593" w:rsidP="000A6419">
            <w:r>
              <w:t>vino</w:t>
            </w:r>
          </w:p>
        </w:tc>
      </w:tr>
    </w:tbl>
    <w:p w:rsidR="003B16F4" w:rsidRDefault="003B16F4" w:rsidP="000A6419"/>
    <w:p w:rsidR="003B16F4" w:rsidRDefault="003B16F4">
      <w:r>
        <w:br w:type="page"/>
      </w:r>
    </w:p>
    <w:p w:rsidR="00B249DE" w:rsidRPr="00B249DE" w:rsidRDefault="003B16F4" w:rsidP="00B249DE">
      <w:pPr>
        <w:pStyle w:val="Naslov1"/>
        <w:rPr>
          <w:i/>
        </w:rPr>
      </w:pPr>
      <w:bookmarkStart w:id="22" w:name="_Toc383618622"/>
      <w:r w:rsidRPr="00B249DE">
        <w:rPr>
          <w:rFonts w:ascii="Broadway" w:hAnsi="Broadway"/>
          <w:sz w:val="40"/>
          <w:szCs w:val="40"/>
        </w:rPr>
        <w:t>UN TÍPICO PUEBLO ESPAÑOL</w:t>
      </w:r>
      <w:r>
        <w:t xml:space="preserve"> </w:t>
      </w:r>
      <w:r w:rsidR="00B249DE">
        <w:t xml:space="preserve">                               </w:t>
      </w:r>
      <w:r w:rsidRPr="00B249DE">
        <w:rPr>
          <w:i/>
        </w:rPr>
        <w:t>TIPIČEN ŠPANSKI KRAJ</w:t>
      </w:r>
      <w:bookmarkEnd w:id="22"/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2093"/>
        <w:gridCol w:w="7119"/>
      </w:tblGrid>
      <w:tr w:rsidR="005D33A5" w:rsidTr="005D33A5">
        <w:tc>
          <w:tcPr>
            <w:tcW w:w="2093" w:type="dxa"/>
          </w:tcPr>
          <w:p w:rsidR="005D33A5" w:rsidRDefault="005D33A5" w:rsidP="005D33A5">
            <w:r>
              <w:t>estar</w:t>
            </w:r>
          </w:p>
        </w:tc>
        <w:tc>
          <w:tcPr>
            <w:tcW w:w="7119" w:type="dxa"/>
          </w:tcPr>
          <w:p w:rsidR="005D33A5" w:rsidRDefault="005D33A5" w:rsidP="005D33A5">
            <w:r>
              <w:t xml:space="preserve">biti </w:t>
            </w:r>
            <w:r w:rsidRPr="005D33A5">
              <w:rPr>
                <w:i/>
              </w:rPr>
              <w:t>(nahajati se)</w:t>
            </w:r>
          </w:p>
        </w:tc>
      </w:tr>
    </w:tbl>
    <w:p w:rsidR="005D33A5" w:rsidRPr="005D33A5" w:rsidRDefault="005D33A5" w:rsidP="005D33A5"/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2093"/>
        <w:gridCol w:w="7119"/>
      </w:tblGrid>
      <w:tr w:rsidR="005D33A5" w:rsidTr="005D33A5">
        <w:tc>
          <w:tcPr>
            <w:tcW w:w="2093" w:type="dxa"/>
          </w:tcPr>
          <w:p w:rsidR="005D33A5" w:rsidRDefault="005D33A5" w:rsidP="003B16F4">
            <w:r>
              <w:t xml:space="preserve">aeropuerto </w:t>
            </w:r>
            <w:r w:rsidRPr="00A17FDA">
              <w:rPr>
                <w:i/>
              </w:rPr>
              <w:t>m</w:t>
            </w:r>
          </w:p>
        </w:tc>
        <w:tc>
          <w:tcPr>
            <w:tcW w:w="7119" w:type="dxa"/>
          </w:tcPr>
          <w:p w:rsidR="005D33A5" w:rsidRDefault="005D33A5" w:rsidP="003B16F4">
            <w:r>
              <w:t>letališče</w:t>
            </w:r>
          </w:p>
        </w:tc>
      </w:tr>
      <w:tr w:rsidR="00D91CF8" w:rsidTr="005D33A5">
        <w:tc>
          <w:tcPr>
            <w:tcW w:w="2093" w:type="dxa"/>
          </w:tcPr>
          <w:p w:rsidR="00D91CF8" w:rsidRDefault="00D91CF8" w:rsidP="003B16F4">
            <w:r>
              <w:t>ambulatorio (de la seguridad social)</w:t>
            </w:r>
          </w:p>
        </w:tc>
        <w:tc>
          <w:tcPr>
            <w:tcW w:w="7119" w:type="dxa"/>
          </w:tcPr>
          <w:p w:rsidR="00D91CF8" w:rsidRDefault="00D91CF8" w:rsidP="003B16F4">
            <w:r>
              <w:t>ambulanta</w:t>
            </w:r>
          </w:p>
        </w:tc>
      </w:tr>
      <w:tr w:rsidR="00D91CF8" w:rsidTr="005D33A5">
        <w:tc>
          <w:tcPr>
            <w:tcW w:w="2093" w:type="dxa"/>
          </w:tcPr>
          <w:p w:rsidR="00D91CF8" w:rsidRDefault="00D91CF8" w:rsidP="003B16F4">
            <w:r>
              <w:t xml:space="preserve">ayuntamiento </w:t>
            </w:r>
            <w:r w:rsidRPr="00A17FDA">
              <w:rPr>
                <w:i/>
              </w:rPr>
              <w:t>m</w:t>
            </w:r>
          </w:p>
        </w:tc>
        <w:tc>
          <w:tcPr>
            <w:tcW w:w="7119" w:type="dxa"/>
          </w:tcPr>
          <w:p w:rsidR="00D91CF8" w:rsidRDefault="00D91CF8" w:rsidP="003B16F4">
            <w:r>
              <w:t>mesta hiša</w:t>
            </w:r>
          </w:p>
        </w:tc>
      </w:tr>
      <w:tr w:rsidR="00D91CF8" w:rsidTr="005D33A5">
        <w:tc>
          <w:tcPr>
            <w:tcW w:w="2093" w:type="dxa"/>
          </w:tcPr>
          <w:p w:rsidR="00D91CF8" w:rsidRDefault="00D91CF8" w:rsidP="003B16F4">
            <w:r>
              <w:t xml:space="preserve">banco </w:t>
            </w:r>
            <w:r w:rsidRPr="00A17FDA">
              <w:rPr>
                <w:i/>
              </w:rPr>
              <w:t>m</w:t>
            </w:r>
          </w:p>
        </w:tc>
        <w:tc>
          <w:tcPr>
            <w:tcW w:w="7119" w:type="dxa"/>
          </w:tcPr>
          <w:p w:rsidR="00D91CF8" w:rsidRDefault="00D91CF8" w:rsidP="003B16F4">
            <w:r>
              <w:t>banka</w:t>
            </w:r>
          </w:p>
        </w:tc>
      </w:tr>
      <w:tr w:rsidR="00D91CF8" w:rsidTr="005D33A5">
        <w:tc>
          <w:tcPr>
            <w:tcW w:w="2093" w:type="dxa"/>
          </w:tcPr>
          <w:p w:rsidR="00D91CF8" w:rsidRDefault="00D91CF8" w:rsidP="003B16F4">
            <w:r>
              <w:t xml:space="preserve">bar </w:t>
            </w:r>
            <w:r w:rsidRPr="00A17FDA">
              <w:rPr>
                <w:i/>
              </w:rPr>
              <w:t>m</w:t>
            </w:r>
          </w:p>
        </w:tc>
        <w:tc>
          <w:tcPr>
            <w:tcW w:w="7119" w:type="dxa"/>
          </w:tcPr>
          <w:p w:rsidR="00D91CF8" w:rsidRDefault="00D91CF8" w:rsidP="003B16F4">
            <w:r>
              <w:t>bar</w:t>
            </w:r>
          </w:p>
        </w:tc>
      </w:tr>
      <w:tr w:rsidR="00D91CF8" w:rsidTr="005D33A5">
        <w:tc>
          <w:tcPr>
            <w:tcW w:w="2093" w:type="dxa"/>
          </w:tcPr>
          <w:p w:rsidR="00D91CF8" w:rsidRDefault="00D91CF8" w:rsidP="003B16F4">
            <w:r>
              <w:t xml:space="preserve">barrio </w:t>
            </w:r>
            <w:r w:rsidRPr="00261650">
              <w:rPr>
                <w:i/>
              </w:rPr>
              <w:t>m</w:t>
            </w:r>
          </w:p>
        </w:tc>
        <w:tc>
          <w:tcPr>
            <w:tcW w:w="7119" w:type="dxa"/>
          </w:tcPr>
          <w:p w:rsidR="00D91CF8" w:rsidRDefault="00D91CF8" w:rsidP="003B16F4">
            <w:r>
              <w:t>predel mesta, mestna četrt</w:t>
            </w:r>
          </w:p>
        </w:tc>
      </w:tr>
      <w:tr w:rsidR="00D91CF8" w:rsidTr="005D33A5">
        <w:tc>
          <w:tcPr>
            <w:tcW w:w="2093" w:type="dxa"/>
          </w:tcPr>
          <w:p w:rsidR="00D91CF8" w:rsidRDefault="00D91CF8" w:rsidP="003B16F4">
            <w:r>
              <w:t xml:space="preserve">cafeterá </w:t>
            </w:r>
            <w:r>
              <w:rPr>
                <w:i/>
              </w:rPr>
              <w:t>f</w:t>
            </w:r>
          </w:p>
        </w:tc>
        <w:tc>
          <w:tcPr>
            <w:tcW w:w="7119" w:type="dxa"/>
          </w:tcPr>
          <w:p w:rsidR="00D91CF8" w:rsidRDefault="00D91CF8" w:rsidP="003B16F4">
            <w:r>
              <w:t>kavarna</w:t>
            </w:r>
          </w:p>
        </w:tc>
      </w:tr>
      <w:tr w:rsidR="00D91CF8" w:rsidTr="005D33A5">
        <w:tc>
          <w:tcPr>
            <w:tcW w:w="2093" w:type="dxa"/>
          </w:tcPr>
          <w:p w:rsidR="00D91CF8" w:rsidRDefault="00D91CF8" w:rsidP="003B16F4">
            <w:r>
              <w:t>caja de ahorros</w:t>
            </w:r>
          </w:p>
        </w:tc>
        <w:tc>
          <w:tcPr>
            <w:tcW w:w="7119" w:type="dxa"/>
          </w:tcPr>
          <w:p w:rsidR="00D91CF8" w:rsidRDefault="00D91CF8" w:rsidP="003B16F4">
            <w:r>
              <w:t>hranilnica</w:t>
            </w:r>
          </w:p>
        </w:tc>
      </w:tr>
      <w:tr w:rsidR="00D91CF8" w:rsidTr="005D33A5">
        <w:tc>
          <w:tcPr>
            <w:tcW w:w="2093" w:type="dxa"/>
          </w:tcPr>
          <w:p w:rsidR="00D91CF8" w:rsidRDefault="00D91CF8" w:rsidP="003B16F4">
            <w:r>
              <w:t xml:space="preserve">calle </w:t>
            </w:r>
            <w:r>
              <w:rPr>
                <w:i/>
              </w:rPr>
              <w:t>f</w:t>
            </w:r>
          </w:p>
        </w:tc>
        <w:tc>
          <w:tcPr>
            <w:tcW w:w="7119" w:type="dxa"/>
          </w:tcPr>
          <w:p w:rsidR="00D91CF8" w:rsidRDefault="00D91CF8" w:rsidP="003B16F4">
            <w:r>
              <w:t>ulica</w:t>
            </w:r>
          </w:p>
        </w:tc>
      </w:tr>
      <w:tr w:rsidR="00D91CF8" w:rsidTr="005D33A5">
        <w:tc>
          <w:tcPr>
            <w:tcW w:w="2093" w:type="dxa"/>
          </w:tcPr>
          <w:p w:rsidR="00D91CF8" w:rsidRDefault="00D91CF8" w:rsidP="003B16F4">
            <w:r>
              <w:t xml:space="preserve">campo de fútbol </w:t>
            </w:r>
            <w:r w:rsidRPr="00A17FDA">
              <w:rPr>
                <w:i/>
              </w:rPr>
              <w:t>m</w:t>
            </w:r>
          </w:p>
        </w:tc>
        <w:tc>
          <w:tcPr>
            <w:tcW w:w="7119" w:type="dxa"/>
          </w:tcPr>
          <w:p w:rsidR="00D91CF8" w:rsidRDefault="00D91CF8" w:rsidP="003B16F4">
            <w:r>
              <w:t>nogometno igrišče</w:t>
            </w:r>
          </w:p>
        </w:tc>
      </w:tr>
      <w:tr w:rsidR="00D91CF8" w:rsidTr="005D33A5">
        <w:tc>
          <w:tcPr>
            <w:tcW w:w="2093" w:type="dxa"/>
          </w:tcPr>
          <w:p w:rsidR="00D91CF8" w:rsidRDefault="00D91CF8" w:rsidP="003B16F4">
            <w:r>
              <w:t xml:space="preserve">cine </w:t>
            </w:r>
            <w:r w:rsidRPr="00A17FDA">
              <w:rPr>
                <w:i/>
              </w:rPr>
              <w:t>m</w:t>
            </w:r>
          </w:p>
        </w:tc>
        <w:tc>
          <w:tcPr>
            <w:tcW w:w="7119" w:type="dxa"/>
          </w:tcPr>
          <w:p w:rsidR="00D91CF8" w:rsidRDefault="00D91CF8" w:rsidP="003B16F4">
            <w:r>
              <w:t>kino</w:t>
            </w:r>
          </w:p>
        </w:tc>
      </w:tr>
      <w:tr w:rsidR="00D91CF8" w:rsidTr="005D33A5">
        <w:tc>
          <w:tcPr>
            <w:tcW w:w="2093" w:type="dxa"/>
          </w:tcPr>
          <w:p w:rsidR="00D91CF8" w:rsidRDefault="00D91CF8" w:rsidP="003B16F4">
            <w:r>
              <w:t xml:space="preserve">ciudad </w:t>
            </w:r>
            <w:r>
              <w:rPr>
                <w:i/>
              </w:rPr>
              <w:t>f</w:t>
            </w:r>
          </w:p>
        </w:tc>
        <w:tc>
          <w:tcPr>
            <w:tcW w:w="7119" w:type="dxa"/>
          </w:tcPr>
          <w:p w:rsidR="00D91CF8" w:rsidRDefault="00D91CF8" w:rsidP="003B16F4">
            <w:r>
              <w:t>mesto</w:t>
            </w:r>
          </w:p>
        </w:tc>
      </w:tr>
      <w:tr w:rsidR="00D91CF8" w:rsidTr="005D33A5">
        <w:tc>
          <w:tcPr>
            <w:tcW w:w="2093" w:type="dxa"/>
          </w:tcPr>
          <w:p w:rsidR="00D91CF8" w:rsidRDefault="00D91CF8" w:rsidP="003B16F4">
            <w:r>
              <w:t xml:space="preserve">ecsuela </w:t>
            </w:r>
            <w:r>
              <w:rPr>
                <w:i/>
              </w:rPr>
              <w:t>f</w:t>
            </w:r>
          </w:p>
        </w:tc>
        <w:tc>
          <w:tcPr>
            <w:tcW w:w="7119" w:type="dxa"/>
          </w:tcPr>
          <w:p w:rsidR="00D91CF8" w:rsidRDefault="00D91CF8" w:rsidP="003B16F4">
            <w:r>
              <w:t>šola</w:t>
            </w:r>
          </w:p>
        </w:tc>
      </w:tr>
      <w:tr w:rsidR="00D91CF8" w:rsidTr="005D33A5">
        <w:tc>
          <w:tcPr>
            <w:tcW w:w="2093" w:type="dxa"/>
          </w:tcPr>
          <w:p w:rsidR="00D91CF8" w:rsidRDefault="00D91CF8" w:rsidP="003B16F4">
            <w:r>
              <w:t xml:space="preserve">estación de autobús </w:t>
            </w:r>
            <w:r>
              <w:rPr>
                <w:i/>
              </w:rPr>
              <w:t>f</w:t>
            </w:r>
          </w:p>
        </w:tc>
        <w:tc>
          <w:tcPr>
            <w:tcW w:w="7119" w:type="dxa"/>
          </w:tcPr>
          <w:p w:rsidR="00D91CF8" w:rsidRDefault="00D91CF8" w:rsidP="003B16F4">
            <w:r>
              <w:t>avtobusna postaja</w:t>
            </w:r>
          </w:p>
        </w:tc>
      </w:tr>
      <w:tr w:rsidR="00D91CF8" w:rsidTr="005D33A5">
        <w:tc>
          <w:tcPr>
            <w:tcW w:w="2093" w:type="dxa"/>
          </w:tcPr>
          <w:p w:rsidR="00D91CF8" w:rsidRDefault="00D91CF8" w:rsidP="003B16F4">
            <w:r>
              <w:t xml:space="preserve">estación de ferrocarril </w:t>
            </w:r>
            <w:r>
              <w:rPr>
                <w:i/>
              </w:rPr>
              <w:t>f</w:t>
            </w:r>
          </w:p>
        </w:tc>
        <w:tc>
          <w:tcPr>
            <w:tcW w:w="7119" w:type="dxa"/>
          </w:tcPr>
          <w:p w:rsidR="00D91CF8" w:rsidRDefault="00D91CF8" w:rsidP="003B16F4">
            <w:r>
              <w:t>železniška postaja</w:t>
            </w:r>
          </w:p>
        </w:tc>
      </w:tr>
      <w:tr w:rsidR="00D91CF8" w:rsidTr="005D33A5">
        <w:tc>
          <w:tcPr>
            <w:tcW w:w="2093" w:type="dxa"/>
          </w:tcPr>
          <w:p w:rsidR="00D91CF8" w:rsidRDefault="00D91CF8" w:rsidP="003B16F4">
            <w:r>
              <w:t xml:space="preserve">farmacia </w:t>
            </w:r>
            <w:r>
              <w:rPr>
                <w:i/>
              </w:rPr>
              <w:t>f</w:t>
            </w:r>
          </w:p>
        </w:tc>
        <w:tc>
          <w:tcPr>
            <w:tcW w:w="7119" w:type="dxa"/>
          </w:tcPr>
          <w:p w:rsidR="00D91CF8" w:rsidRDefault="00D91CF8" w:rsidP="003B16F4">
            <w:r>
              <w:t>lekarna</w:t>
            </w:r>
          </w:p>
        </w:tc>
      </w:tr>
      <w:tr w:rsidR="00D91CF8" w:rsidTr="005D33A5">
        <w:tc>
          <w:tcPr>
            <w:tcW w:w="2093" w:type="dxa"/>
          </w:tcPr>
          <w:p w:rsidR="00D91CF8" w:rsidRDefault="00D91CF8" w:rsidP="003B16F4">
            <w:r>
              <w:t xml:space="preserve">hotel </w:t>
            </w:r>
            <w:r w:rsidRPr="00A17FDA">
              <w:rPr>
                <w:i/>
              </w:rPr>
              <w:t>m</w:t>
            </w:r>
          </w:p>
        </w:tc>
        <w:tc>
          <w:tcPr>
            <w:tcW w:w="7119" w:type="dxa"/>
          </w:tcPr>
          <w:p w:rsidR="00D91CF8" w:rsidRDefault="00D91CF8" w:rsidP="003B16F4">
            <w:r>
              <w:t>hotel</w:t>
            </w:r>
          </w:p>
        </w:tc>
      </w:tr>
      <w:tr w:rsidR="00D91CF8" w:rsidTr="005D33A5">
        <w:tc>
          <w:tcPr>
            <w:tcW w:w="2093" w:type="dxa"/>
          </w:tcPr>
          <w:p w:rsidR="00D91CF8" w:rsidRDefault="00D91CF8" w:rsidP="003B16F4">
            <w:r>
              <w:t xml:space="preserve">iglesia </w:t>
            </w:r>
            <w:r>
              <w:rPr>
                <w:i/>
              </w:rPr>
              <w:t>f</w:t>
            </w:r>
          </w:p>
        </w:tc>
        <w:tc>
          <w:tcPr>
            <w:tcW w:w="7119" w:type="dxa"/>
          </w:tcPr>
          <w:p w:rsidR="00D91CF8" w:rsidRDefault="00D91CF8" w:rsidP="003B16F4">
            <w:r>
              <w:t>cerkev</w:t>
            </w:r>
          </w:p>
        </w:tc>
      </w:tr>
      <w:tr w:rsidR="00D91CF8" w:rsidTr="005D33A5">
        <w:tc>
          <w:tcPr>
            <w:tcW w:w="2093" w:type="dxa"/>
          </w:tcPr>
          <w:p w:rsidR="00D91CF8" w:rsidRDefault="00D91CF8" w:rsidP="003B16F4">
            <w:r>
              <w:t xml:space="preserve">mercado </w:t>
            </w:r>
            <w:r w:rsidRPr="00A17FDA">
              <w:rPr>
                <w:i/>
              </w:rPr>
              <w:t>m</w:t>
            </w:r>
          </w:p>
        </w:tc>
        <w:tc>
          <w:tcPr>
            <w:tcW w:w="7119" w:type="dxa"/>
          </w:tcPr>
          <w:p w:rsidR="00D91CF8" w:rsidRDefault="00D91CF8" w:rsidP="003B16F4">
            <w:r>
              <w:t>tržnica</w:t>
            </w:r>
          </w:p>
        </w:tc>
      </w:tr>
      <w:tr w:rsidR="00D91CF8" w:rsidTr="005D33A5">
        <w:tc>
          <w:tcPr>
            <w:tcW w:w="2093" w:type="dxa"/>
          </w:tcPr>
          <w:p w:rsidR="00D91CF8" w:rsidRDefault="00D91CF8" w:rsidP="003B16F4">
            <w:r>
              <w:t xml:space="preserve">metro </w:t>
            </w:r>
            <w:r w:rsidRPr="00261650">
              <w:rPr>
                <w:i/>
              </w:rPr>
              <w:t>m</w:t>
            </w:r>
          </w:p>
        </w:tc>
        <w:tc>
          <w:tcPr>
            <w:tcW w:w="7119" w:type="dxa"/>
          </w:tcPr>
          <w:p w:rsidR="00D91CF8" w:rsidRDefault="00D91CF8" w:rsidP="003B16F4">
            <w:r>
              <w:t>podzemna železnica</w:t>
            </w:r>
          </w:p>
        </w:tc>
      </w:tr>
      <w:tr w:rsidR="00D91CF8" w:rsidTr="005D33A5">
        <w:tc>
          <w:tcPr>
            <w:tcW w:w="2093" w:type="dxa"/>
          </w:tcPr>
          <w:p w:rsidR="00D91CF8" w:rsidRDefault="00D91CF8" w:rsidP="003B16F4">
            <w:r>
              <w:t xml:space="preserve">oficina de correos </w:t>
            </w:r>
            <w:r>
              <w:rPr>
                <w:i/>
              </w:rPr>
              <w:t>f</w:t>
            </w:r>
          </w:p>
        </w:tc>
        <w:tc>
          <w:tcPr>
            <w:tcW w:w="7119" w:type="dxa"/>
          </w:tcPr>
          <w:p w:rsidR="00D91CF8" w:rsidRDefault="00D91CF8" w:rsidP="003B16F4">
            <w:r>
              <w:t>pošta</w:t>
            </w:r>
          </w:p>
        </w:tc>
      </w:tr>
      <w:tr w:rsidR="00D91CF8" w:rsidTr="005D33A5">
        <w:tc>
          <w:tcPr>
            <w:tcW w:w="2093" w:type="dxa"/>
          </w:tcPr>
          <w:p w:rsidR="00D91CF8" w:rsidRDefault="00D91CF8" w:rsidP="003B16F4">
            <w:r>
              <w:t xml:space="preserve">piscina </w:t>
            </w:r>
            <w:r>
              <w:rPr>
                <w:i/>
              </w:rPr>
              <w:t>f</w:t>
            </w:r>
          </w:p>
        </w:tc>
        <w:tc>
          <w:tcPr>
            <w:tcW w:w="7119" w:type="dxa"/>
          </w:tcPr>
          <w:p w:rsidR="00D91CF8" w:rsidRDefault="00D91CF8" w:rsidP="003B16F4">
            <w:r>
              <w:t>bazen</w:t>
            </w:r>
          </w:p>
        </w:tc>
      </w:tr>
      <w:tr w:rsidR="00D91CF8" w:rsidTr="005D33A5">
        <w:tc>
          <w:tcPr>
            <w:tcW w:w="2093" w:type="dxa"/>
          </w:tcPr>
          <w:p w:rsidR="00D91CF8" w:rsidRDefault="00D91CF8" w:rsidP="003B16F4">
            <w:r>
              <w:t xml:space="preserve">plaza </w:t>
            </w:r>
            <w:r>
              <w:rPr>
                <w:i/>
              </w:rPr>
              <w:t>f</w:t>
            </w:r>
          </w:p>
        </w:tc>
        <w:tc>
          <w:tcPr>
            <w:tcW w:w="7119" w:type="dxa"/>
          </w:tcPr>
          <w:p w:rsidR="00D91CF8" w:rsidRDefault="00D91CF8" w:rsidP="003B16F4">
            <w:r>
              <w:t>trg</w:t>
            </w:r>
          </w:p>
        </w:tc>
      </w:tr>
      <w:tr w:rsidR="00D91CF8" w:rsidTr="005D33A5">
        <w:tc>
          <w:tcPr>
            <w:tcW w:w="2093" w:type="dxa"/>
          </w:tcPr>
          <w:p w:rsidR="00D91CF8" w:rsidRDefault="00D91CF8" w:rsidP="003B16F4">
            <w:r>
              <w:t xml:space="preserve">polideportivo </w:t>
            </w:r>
            <w:r w:rsidRPr="00A17FDA">
              <w:rPr>
                <w:i/>
              </w:rPr>
              <w:t>m</w:t>
            </w:r>
          </w:p>
        </w:tc>
        <w:tc>
          <w:tcPr>
            <w:tcW w:w="7119" w:type="dxa"/>
          </w:tcPr>
          <w:p w:rsidR="00D91CF8" w:rsidRDefault="00D91CF8" w:rsidP="003B16F4">
            <w:r>
              <w:t>športni center</w:t>
            </w:r>
          </w:p>
        </w:tc>
      </w:tr>
      <w:tr w:rsidR="00D91CF8" w:rsidTr="005D33A5">
        <w:tc>
          <w:tcPr>
            <w:tcW w:w="2093" w:type="dxa"/>
          </w:tcPr>
          <w:p w:rsidR="00D91CF8" w:rsidRDefault="00D91CF8" w:rsidP="003B16F4">
            <w:r>
              <w:t xml:space="preserve">pueblo </w:t>
            </w:r>
            <w:r w:rsidRPr="00A17FDA">
              <w:rPr>
                <w:i/>
              </w:rPr>
              <w:t>m</w:t>
            </w:r>
          </w:p>
        </w:tc>
        <w:tc>
          <w:tcPr>
            <w:tcW w:w="7119" w:type="dxa"/>
          </w:tcPr>
          <w:p w:rsidR="00D91CF8" w:rsidRDefault="00D91CF8" w:rsidP="003B16F4">
            <w:r>
              <w:t>kraj, vas</w:t>
            </w:r>
          </w:p>
        </w:tc>
      </w:tr>
      <w:tr w:rsidR="00D91CF8" w:rsidTr="005D33A5">
        <w:tc>
          <w:tcPr>
            <w:tcW w:w="2093" w:type="dxa"/>
          </w:tcPr>
          <w:p w:rsidR="00D91CF8" w:rsidRDefault="00D91CF8" w:rsidP="003B16F4">
            <w:r>
              <w:t xml:space="preserve">restaurante </w:t>
            </w:r>
            <w:r w:rsidRPr="00A17FDA">
              <w:rPr>
                <w:i/>
              </w:rPr>
              <w:t>m</w:t>
            </w:r>
          </w:p>
        </w:tc>
        <w:tc>
          <w:tcPr>
            <w:tcW w:w="7119" w:type="dxa"/>
          </w:tcPr>
          <w:p w:rsidR="00D91CF8" w:rsidRDefault="00D91CF8" w:rsidP="003B16F4">
            <w:r>
              <w:t>restavracija</w:t>
            </w:r>
          </w:p>
        </w:tc>
      </w:tr>
      <w:tr w:rsidR="00D91CF8" w:rsidTr="005D33A5">
        <w:tc>
          <w:tcPr>
            <w:tcW w:w="2093" w:type="dxa"/>
          </w:tcPr>
          <w:p w:rsidR="00D91CF8" w:rsidRDefault="00D91CF8" w:rsidP="003B16F4">
            <w:r>
              <w:t xml:space="preserve">teatro </w:t>
            </w:r>
            <w:r w:rsidRPr="00A17FDA">
              <w:rPr>
                <w:i/>
              </w:rPr>
              <w:t>m</w:t>
            </w:r>
          </w:p>
        </w:tc>
        <w:tc>
          <w:tcPr>
            <w:tcW w:w="7119" w:type="dxa"/>
          </w:tcPr>
          <w:p w:rsidR="00D91CF8" w:rsidRDefault="00D91CF8" w:rsidP="003B16F4">
            <w:r>
              <w:t>gledališče</w:t>
            </w:r>
          </w:p>
        </w:tc>
      </w:tr>
    </w:tbl>
    <w:p w:rsidR="003B16F4" w:rsidRDefault="003B16F4" w:rsidP="003B16F4"/>
    <w:p w:rsidR="00BF0C56" w:rsidRDefault="00BF0C56">
      <w:pPr>
        <w:rPr>
          <w:rFonts w:ascii="Broadway" w:eastAsiaTheme="majorEastAsia" w:hAnsi="Broadway" w:cstheme="majorBidi"/>
          <w:b/>
          <w:bCs/>
          <w:color w:val="C00000"/>
          <w:sz w:val="40"/>
          <w:szCs w:val="40"/>
        </w:rPr>
      </w:pPr>
      <w:r>
        <w:rPr>
          <w:rFonts w:ascii="Broadway" w:hAnsi="Broadway"/>
          <w:sz w:val="40"/>
          <w:szCs w:val="40"/>
        </w:rPr>
        <w:br w:type="page"/>
      </w:r>
    </w:p>
    <w:p w:rsidR="000512C1" w:rsidRDefault="000512C1" w:rsidP="00EB0C63">
      <w:pPr>
        <w:pStyle w:val="Naslov1"/>
      </w:pPr>
      <w:bookmarkStart w:id="23" w:name="_Toc383618623"/>
      <w:r w:rsidRPr="00D6057C">
        <w:rPr>
          <w:rFonts w:ascii="Broadway" w:hAnsi="Broadway"/>
          <w:sz w:val="40"/>
          <w:szCs w:val="40"/>
        </w:rPr>
        <w:t>PREPOSICIONES</w:t>
      </w:r>
      <w:r w:rsidR="00D6057C">
        <w:t xml:space="preserve"> </w:t>
      </w:r>
      <w:r w:rsidRPr="00D6057C">
        <w:rPr>
          <w:i/>
        </w:rPr>
        <w:t xml:space="preserve"> PREDLOGI</w:t>
      </w:r>
      <w:bookmarkEnd w:id="23"/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2093"/>
        <w:gridCol w:w="7119"/>
      </w:tblGrid>
      <w:tr w:rsidR="00B6781D" w:rsidTr="00EB0C63">
        <w:tc>
          <w:tcPr>
            <w:tcW w:w="2093" w:type="dxa"/>
          </w:tcPr>
          <w:p w:rsidR="00B6781D" w:rsidRDefault="00B6781D" w:rsidP="003B16F4">
            <w:r>
              <w:t>a la derecha</w:t>
            </w:r>
          </w:p>
        </w:tc>
        <w:tc>
          <w:tcPr>
            <w:tcW w:w="7119" w:type="dxa"/>
          </w:tcPr>
          <w:p w:rsidR="00B6781D" w:rsidRDefault="00B6781D" w:rsidP="003B16F4">
            <w:r>
              <w:t>na desni</w:t>
            </w:r>
            <w:r w:rsidR="00165616">
              <w:t>, na desno</w:t>
            </w:r>
          </w:p>
        </w:tc>
      </w:tr>
      <w:tr w:rsidR="00B6781D" w:rsidTr="00EB0C63">
        <w:tc>
          <w:tcPr>
            <w:tcW w:w="2093" w:type="dxa"/>
          </w:tcPr>
          <w:p w:rsidR="00B6781D" w:rsidRDefault="00B6781D" w:rsidP="003B16F4">
            <w:r>
              <w:t>a la izquierda</w:t>
            </w:r>
          </w:p>
        </w:tc>
        <w:tc>
          <w:tcPr>
            <w:tcW w:w="7119" w:type="dxa"/>
          </w:tcPr>
          <w:p w:rsidR="00B6781D" w:rsidRDefault="00B6781D" w:rsidP="003B16F4">
            <w:r>
              <w:t>na levi</w:t>
            </w:r>
            <w:r w:rsidR="00165616">
              <w:t>, na levo</w:t>
            </w:r>
          </w:p>
        </w:tc>
      </w:tr>
      <w:tr w:rsidR="00B6781D" w:rsidTr="00EB0C63">
        <w:tc>
          <w:tcPr>
            <w:tcW w:w="2093" w:type="dxa"/>
          </w:tcPr>
          <w:p w:rsidR="00B6781D" w:rsidRDefault="00B6781D" w:rsidP="003B16F4">
            <w:r>
              <w:t>al lado de</w:t>
            </w:r>
          </w:p>
        </w:tc>
        <w:tc>
          <w:tcPr>
            <w:tcW w:w="7119" w:type="dxa"/>
          </w:tcPr>
          <w:p w:rsidR="00B6781D" w:rsidRDefault="00B6781D" w:rsidP="003B16F4">
            <w:r>
              <w:t>ob, poleg</w:t>
            </w:r>
          </w:p>
        </w:tc>
      </w:tr>
      <w:tr w:rsidR="00B6781D" w:rsidTr="00EB0C63">
        <w:tc>
          <w:tcPr>
            <w:tcW w:w="2093" w:type="dxa"/>
          </w:tcPr>
          <w:p w:rsidR="00B6781D" w:rsidRDefault="00B6781D" w:rsidP="003B16F4">
            <w:r>
              <w:t>cerca de</w:t>
            </w:r>
          </w:p>
        </w:tc>
        <w:tc>
          <w:tcPr>
            <w:tcW w:w="7119" w:type="dxa"/>
          </w:tcPr>
          <w:p w:rsidR="00B6781D" w:rsidRDefault="00B6781D" w:rsidP="003B16F4">
            <w:r>
              <w:t>blizu</w:t>
            </w:r>
          </w:p>
        </w:tc>
      </w:tr>
      <w:tr w:rsidR="00B6781D" w:rsidTr="00EB0C63">
        <w:tc>
          <w:tcPr>
            <w:tcW w:w="2093" w:type="dxa"/>
          </w:tcPr>
          <w:p w:rsidR="00B6781D" w:rsidRDefault="00B6781D" w:rsidP="003B16F4">
            <w:r>
              <w:t>debajo de</w:t>
            </w:r>
          </w:p>
        </w:tc>
        <w:tc>
          <w:tcPr>
            <w:tcW w:w="7119" w:type="dxa"/>
          </w:tcPr>
          <w:p w:rsidR="00B6781D" w:rsidRDefault="00B6781D" w:rsidP="003B16F4">
            <w:r>
              <w:t>pod</w:t>
            </w:r>
          </w:p>
        </w:tc>
      </w:tr>
      <w:tr w:rsidR="00B6781D" w:rsidTr="00EB0C63">
        <w:tc>
          <w:tcPr>
            <w:tcW w:w="2093" w:type="dxa"/>
          </w:tcPr>
          <w:p w:rsidR="00B6781D" w:rsidRDefault="00B6781D" w:rsidP="003B16F4">
            <w:r>
              <w:t>delante de</w:t>
            </w:r>
          </w:p>
        </w:tc>
        <w:tc>
          <w:tcPr>
            <w:tcW w:w="7119" w:type="dxa"/>
          </w:tcPr>
          <w:p w:rsidR="00B6781D" w:rsidRDefault="00B6781D" w:rsidP="003B16F4">
            <w:r>
              <w:t>pred</w:t>
            </w:r>
          </w:p>
        </w:tc>
      </w:tr>
      <w:tr w:rsidR="00B6781D" w:rsidTr="00EB0C63">
        <w:tc>
          <w:tcPr>
            <w:tcW w:w="2093" w:type="dxa"/>
          </w:tcPr>
          <w:p w:rsidR="00B6781D" w:rsidRDefault="00B6781D" w:rsidP="003B16F4">
            <w:r>
              <w:t xml:space="preserve">dentro de </w:t>
            </w:r>
          </w:p>
        </w:tc>
        <w:tc>
          <w:tcPr>
            <w:tcW w:w="7119" w:type="dxa"/>
          </w:tcPr>
          <w:p w:rsidR="00B6781D" w:rsidRDefault="00B6781D" w:rsidP="003B16F4">
            <w:r>
              <w:t>v</w:t>
            </w:r>
          </w:p>
        </w:tc>
      </w:tr>
      <w:tr w:rsidR="00B6781D" w:rsidTr="00EB0C63">
        <w:tc>
          <w:tcPr>
            <w:tcW w:w="2093" w:type="dxa"/>
          </w:tcPr>
          <w:p w:rsidR="00B6781D" w:rsidRDefault="00B6781D" w:rsidP="003B16F4">
            <w:r>
              <w:t>detrás de</w:t>
            </w:r>
          </w:p>
        </w:tc>
        <w:tc>
          <w:tcPr>
            <w:tcW w:w="7119" w:type="dxa"/>
          </w:tcPr>
          <w:p w:rsidR="00B6781D" w:rsidRDefault="00B6781D" w:rsidP="003B16F4">
            <w:r>
              <w:t>za</w:t>
            </w:r>
          </w:p>
        </w:tc>
      </w:tr>
      <w:tr w:rsidR="00B6781D" w:rsidTr="00EB0C63">
        <w:tc>
          <w:tcPr>
            <w:tcW w:w="2093" w:type="dxa"/>
          </w:tcPr>
          <w:p w:rsidR="00B6781D" w:rsidRDefault="00B6781D" w:rsidP="003B16F4">
            <w:r>
              <w:t>en</w:t>
            </w:r>
          </w:p>
        </w:tc>
        <w:tc>
          <w:tcPr>
            <w:tcW w:w="7119" w:type="dxa"/>
          </w:tcPr>
          <w:p w:rsidR="00B6781D" w:rsidRDefault="00B6781D" w:rsidP="003B16F4">
            <w:r>
              <w:t>na, v</w:t>
            </w:r>
          </w:p>
        </w:tc>
      </w:tr>
      <w:tr w:rsidR="00B6781D" w:rsidTr="00EB0C63">
        <w:tc>
          <w:tcPr>
            <w:tcW w:w="2093" w:type="dxa"/>
          </w:tcPr>
          <w:p w:rsidR="00B6781D" w:rsidRDefault="00B6781D" w:rsidP="003B16F4">
            <w:r>
              <w:t>encima de</w:t>
            </w:r>
          </w:p>
        </w:tc>
        <w:tc>
          <w:tcPr>
            <w:tcW w:w="7119" w:type="dxa"/>
          </w:tcPr>
          <w:p w:rsidR="00B6781D" w:rsidRDefault="00B6781D" w:rsidP="003B16F4">
            <w:r>
              <w:t>na</w:t>
            </w:r>
          </w:p>
        </w:tc>
      </w:tr>
      <w:tr w:rsidR="00B6781D" w:rsidTr="00EB0C63">
        <w:tc>
          <w:tcPr>
            <w:tcW w:w="2093" w:type="dxa"/>
          </w:tcPr>
          <w:p w:rsidR="00B6781D" w:rsidRDefault="00B6781D" w:rsidP="003B16F4">
            <w:r>
              <w:t>entre</w:t>
            </w:r>
          </w:p>
        </w:tc>
        <w:tc>
          <w:tcPr>
            <w:tcW w:w="7119" w:type="dxa"/>
          </w:tcPr>
          <w:p w:rsidR="00B6781D" w:rsidRDefault="00B6781D" w:rsidP="003B16F4">
            <w:r>
              <w:t>med</w:t>
            </w:r>
          </w:p>
        </w:tc>
      </w:tr>
      <w:tr w:rsidR="00B6781D" w:rsidTr="00EB0C63">
        <w:tc>
          <w:tcPr>
            <w:tcW w:w="2093" w:type="dxa"/>
          </w:tcPr>
          <w:p w:rsidR="00B6781D" w:rsidRDefault="00B6781D" w:rsidP="003B16F4">
            <w:r>
              <w:t>fuera de</w:t>
            </w:r>
          </w:p>
        </w:tc>
        <w:tc>
          <w:tcPr>
            <w:tcW w:w="7119" w:type="dxa"/>
          </w:tcPr>
          <w:p w:rsidR="00B6781D" w:rsidRDefault="00B6781D" w:rsidP="003B16F4">
            <w:r>
              <w:t>izven</w:t>
            </w:r>
          </w:p>
        </w:tc>
      </w:tr>
      <w:tr w:rsidR="00B6781D" w:rsidTr="00EB0C63">
        <w:tc>
          <w:tcPr>
            <w:tcW w:w="2093" w:type="dxa"/>
          </w:tcPr>
          <w:p w:rsidR="00B6781D" w:rsidRDefault="00B6781D" w:rsidP="003B16F4">
            <w:r>
              <w:t>junto</w:t>
            </w:r>
          </w:p>
        </w:tc>
        <w:tc>
          <w:tcPr>
            <w:tcW w:w="7119" w:type="dxa"/>
          </w:tcPr>
          <w:p w:rsidR="00B6781D" w:rsidRDefault="00B6781D" w:rsidP="003B16F4">
            <w:r>
              <w:t>zraven</w:t>
            </w:r>
          </w:p>
        </w:tc>
      </w:tr>
      <w:tr w:rsidR="00B6781D" w:rsidTr="00EB0C63">
        <w:tc>
          <w:tcPr>
            <w:tcW w:w="2093" w:type="dxa"/>
          </w:tcPr>
          <w:p w:rsidR="00B6781D" w:rsidRDefault="00B6781D" w:rsidP="003B16F4">
            <w:r>
              <w:t>lejos de</w:t>
            </w:r>
          </w:p>
        </w:tc>
        <w:tc>
          <w:tcPr>
            <w:tcW w:w="7119" w:type="dxa"/>
          </w:tcPr>
          <w:p w:rsidR="00B6781D" w:rsidRDefault="00B6781D" w:rsidP="003B16F4">
            <w:r>
              <w:t>daleč</w:t>
            </w:r>
          </w:p>
        </w:tc>
      </w:tr>
      <w:tr w:rsidR="00B6781D" w:rsidTr="00EB0C63">
        <w:tc>
          <w:tcPr>
            <w:tcW w:w="2093" w:type="dxa"/>
          </w:tcPr>
          <w:p w:rsidR="00B6781D" w:rsidRDefault="00B6781D" w:rsidP="003B16F4">
            <w:r>
              <w:t>sobre</w:t>
            </w:r>
          </w:p>
        </w:tc>
        <w:tc>
          <w:tcPr>
            <w:tcW w:w="7119" w:type="dxa"/>
          </w:tcPr>
          <w:p w:rsidR="00B6781D" w:rsidRDefault="00B6781D" w:rsidP="003B16F4">
            <w:r>
              <w:t>Na, nad</w:t>
            </w:r>
          </w:p>
        </w:tc>
      </w:tr>
    </w:tbl>
    <w:p w:rsidR="005D33A5" w:rsidRDefault="005D33A5" w:rsidP="003B16F4"/>
    <w:p w:rsidR="00BF0C56" w:rsidRDefault="00BF0C56">
      <w:pPr>
        <w:rPr>
          <w:rFonts w:ascii="Broadway" w:eastAsiaTheme="majorEastAsia" w:hAnsi="Broadway" w:cstheme="majorBidi"/>
          <w:b/>
          <w:bCs/>
          <w:color w:val="C00000"/>
          <w:sz w:val="40"/>
          <w:szCs w:val="40"/>
        </w:rPr>
      </w:pPr>
      <w:r>
        <w:rPr>
          <w:rFonts w:ascii="Broadway" w:hAnsi="Broadway"/>
          <w:sz w:val="40"/>
          <w:szCs w:val="40"/>
        </w:rPr>
        <w:br w:type="page"/>
      </w:r>
    </w:p>
    <w:p w:rsidR="00261650" w:rsidRDefault="00261650" w:rsidP="00261650">
      <w:pPr>
        <w:pStyle w:val="Naslov1"/>
      </w:pPr>
      <w:bookmarkStart w:id="24" w:name="_Toc383618624"/>
      <w:r w:rsidRPr="00D6057C">
        <w:rPr>
          <w:rFonts w:ascii="Broadway" w:hAnsi="Broadway"/>
          <w:sz w:val="40"/>
          <w:szCs w:val="40"/>
        </w:rPr>
        <w:t>ARTE</w:t>
      </w:r>
      <w:r>
        <w:t xml:space="preserve"> </w:t>
      </w:r>
      <w:r w:rsidR="00D6057C">
        <w:t xml:space="preserve"> </w:t>
      </w:r>
      <w:r w:rsidRPr="00D6057C">
        <w:rPr>
          <w:i/>
        </w:rPr>
        <w:t>UMETNOST</w:t>
      </w:r>
      <w:bookmarkEnd w:id="24"/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2093"/>
        <w:gridCol w:w="7119"/>
      </w:tblGrid>
      <w:tr w:rsidR="007E1012" w:rsidTr="007E1012">
        <w:tc>
          <w:tcPr>
            <w:tcW w:w="2093" w:type="dxa"/>
          </w:tcPr>
          <w:p w:rsidR="007E1012" w:rsidRDefault="007E1012" w:rsidP="007E1012">
            <w:r>
              <w:t>pintar</w:t>
            </w:r>
          </w:p>
        </w:tc>
        <w:tc>
          <w:tcPr>
            <w:tcW w:w="7119" w:type="dxa"/>
          </w:tcPr>
          <w:p w:rsidR="007E1012" w:rsidRDefault="007E1012" w:rsidP="007E1012">
            <w:r>
              <w:t>slikati</w:t>
            </w:r>
          </w:p>
        </w:tc>
      </w:tr>
    </w:tbl>
    <w:p w:rsidR="007E1012" w:rsidRPr="007E1012" w:rsidRDefault="007E1012" w:rsidP="007E1012"/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2093"/>
        <w:gridCol w:w="7119"/>
      </w:tblGrid>
      <w:tr w:rsidR="00C829F0" w:rsidTr="00261650">
        <w:tc>
          <w:tcPr>
            <w:tcW w:w="2093" w:type="dxa"/>
          </w:tcPr>
          <w:p w:rsidR="00C829F0" w:rsidRDefault="00C829F0" w:rsidP="00261650">
            <w:r>
              <w:t xml:space="preserve">artista </w:t>
            </w:r>
            <w:r w:rsidRPr="00261650">
              <w:rPr>
                <w:i/>
              </w:rPr>
              <w:t>m</w:t>
            </w:r>
            <w:r>
              <w:rPr>
                <w:i/>
              </w:rPr>
              <w:t>f</w:t>
            </w:r>
          </w:p>
        </w:tc>
        <w:tc>
          <w:tcPr>
            <w:tcW w:w="7119" w:type="dxa"/>
          </w:tcPr>
          <w:p w:rsidR="00C829F0" w:rsidRDefault="00C829F0" w:rsidP="00261650">
            <w:r>
              <w:t>umetnik (umetnica)</w:t>
            </w:r>
          </w:p>
        </w:tc>
      </w:tr>
      <w:tr w:rsidR="00D91CF8" w:rsidTr="00261650">
        <w:tc>
          <w:tcPr>
            <w:tcW w:w="2093" w:type="dxa"/>
          </w:tcPr>
          <w:p w:rsidR="00D91CF8" w:rsidRDefault="00D91CF8" w:rsidP="00261650">
            <w:r>
              <w:t xml:space="preserve">busto </w:t>
            </w:r>
            <w:r w:rsidRPr="00261650">
              <w:rPr>
                <w:i/>
              </w:rPr>
              <w:t>m</w:t>
            </w:r>
          </w:p>
        </w:tc>
        <w:tc>
          <w:tcPr>
            <w:tcW w:w="7119" w:type="dxa"/>
          </w:tcPr>
          <w:p w:rsidR="00D91CF8" w:rsidRDefault="00D91CF8" w:rsidP="00261650">
            <w:r>
              <w:t>doprsni kip</w:t>
            </w:r>
          </w:p>
        </w:tc>
      </w:tr>
      <w:tr w:rsidR="00D91CF8" w:rsidTr="00261650">
        <w:tc>
          <w:tcPr>
            <w:tcW w:w="2093" w:type="dxa"/>
          </w:tcPr>
          <w:p w:rsidR="00D91CF8" w:rsidRDefault="00D91CF8" w:rsidP="00261650">
            <w:r>
              <w:t xml:space="preserve">cuadro </w:t>
            </w:r>
            <w:r w:rsidRPr="00261650">
              <w:rPr>
                <w:i/>
              </w:rPr>
              <w:t>m</w:t>
            </w:r>
          </w:p>
        </w:tc>
        <w:tc>
          <w:tcPr>
            <w:tcW w:w="7119" w:type="dxa"/>
          </w:tcPr>
          <w:p w:rsidR="00D91CF8" w:rsidRDefault="00D91CF8" w:rsidP="00261650">
            <w:r>
              <w:t>slika (tudi okvir)</w:t>
            </w:r>
          </w:p>
        </w:tc>
      </w:tr>
      <w:tr w:rsidR="00D91CF8" w:rsidTr="00261650">
        <w:tc>
          <w:tcPr>
            <w:tcW w:w="2093" w:type="dxa"/>
          </w:tcPr>
          <w:p w:rsidR="00D91CF8" w:rsidRDefault="00D91CF8" w:rsidP="00261650">
            <w:r>
              <w:t xml:space="preserve">ecsultor </w:t>
            </w:r>
            <w:r w:rsidRPr="00261650">
              <w:rPr>
                <w:i/>
              </w:rPr>
              <w:t>m</w:t>
            </w:r>
          </w:p>
        </w:tc>
        <w:tc>
          <w:tcPr>
            <w:tcW w:w="7119" w:type="dxa"/>
          </w:tcPr>
          <w:p w:rsidR="00D91CF8" w:rsidRDefault="00D91CF8" w:rsidP="00261650">
            <w:r>
              <w:t>kipar</w:t>
            </w:r>
          </w:p>
        </w:tc>
      </w:tr>
      <w:tr w:rsidR="00D91CF8" w:rsidTr="00261650">
        <w:tc>
          <w:tcPr>
            <w:tcW w:w="2093" w:type="dxa"/>
          </w:tcPr>
          <w:p w:rsidR="00D91CF8" w:rsidRDefault="00D91CF8" w:rsidP="00261650">
            <w:r>
              <w:t xml:space="preserve">estatua </w:t>
            </w:r>
            <w:r>
              <w:rPr>
                <w:i/>
              </w:rPr>
              <w:t>f</w:t>
            </w:r>
          </w:p>
        </w:tc>
        <w:tc>
          <w:tcPr>
            <w:tcW w:w="7119" w:type="dxa"/>
          </w:tcPr>
          <w:p w:rsidR="00D91CF8" w:rsidRDefault="00D91CF8" w:rsidP="00261650">
            <w:r>
              <w:t>kip</w:t>
            </w:r>
          </w:p>
        </w:tc>
      </w:tr>
      <w:tr w:rsidR="00D91CF8" w:rsidTr="00261650">
        <w:tc>
          <w:tcPr>
            <w:tcW w:w="2093" w:type="dxa"/>
          </w:tcPr>
          <w:p w:rsidR="00D91CF8" w:rsidRDefault="00D91CF8" w:rsidP="00261650">
            <w:r>
              <w:t xml:space="preserve">exposición </w:t>
            </w:r>
            <w:r>
              <w:rPr>
                <w:i/>
              </w:rPr>
              <w:t>f</w:t>
            </w:r>
          </w:p>
        </w:tc>
        <w:tc>
          <w:tcPr>
            <w:tcW w:w="7119" w:type="dxa"/>
          </w:tcPr>
          <w:p w:rsidR="00D91CF8" w:rsidRDefault="00D91CF8" w:rsidP="00261650">
            <w:r>
              <w:t>razstava</w:t>
            </w:r>
          </w:p>
        </w:tc>
      </w:tr>
      <w:tr w:rsidR="00D91CF8" w:rsidTr="00261650">
        <w:tc>
          <w:tcPr>
            <w:tcW w:w="2093" w:type="dxa"/>
          </w:tcPr>
          <w:p w:rsidR="00D91CF8" w:rsidRDefault="00D91CF8" w:rsidP="00261650">
            <w:r>
              <w:t xml:space="preserve">lienzo </w:t>
            </w:r>
            <w:r w:rsidRPr="00261650">
              <w:rPr>
                <w:i/>
              </w:rPr>
              <w:t>m</w:t>
            </w:r>
          </w:p>
        </w:tc>
        <w:tc>
          <w:tcPr>
            <w:tcW w:w="7119" w:type="dxa"/>
          </w:tcPr>
          <w:p w:rsidR="00D91CF8" w:rsidRDefault="00D91CF8" w:rsidP="00261650">
            <w:r>
              <w:t>slikarsko platno</w:t>
            </w:r>
          </w:p>
        </w:tc>
      </w:tr>
      <w:tr w:rsidR="00D91CF8" w:rsidTr="00261650">
        <w:tc>
          <w:tcPr>
            <w:tcW w:w="2093" w:type="dxa"/>
          </w:tcPr>
          <w:p w:rsidR="00D91CF8" w:rsidRDefault="00D91CF8" w:rsidP="00261650">
            <w:r>
              <w:t xml:space="preserve">marco </w:t>
            </w:r>
            <w:r w:rsidRPr="00261650">
              <w:rPr>
                <w:i/>
              </w:rPr>
              <w:t>m</w:t>
            </w:r>
          </w:p>
        </w:tc>
        <w:tc>
          <w:tcPr>
            <w:tcW w:w="7119" w:type="dxa"/>
          </w:tcPr>
          <w:p w:rsidR="00D91CF8" w:rsidRDefault="00D91CF8" w:rsidP="00261650">
            <w:r>
              <w:t>okvir</w:t>
            </w:r>
          </w:p>
        </w:tc>
      </w:tr>
      <w:tr w:rsidR="00D91CF8" w:rsidTr="00261650">
        <w:tc>
          <w:tcPr>
            <w:tcW w:w="2093" w:type="dxa"/>
          </w:tcPr>
          <w:p w:rsidR="00D91CF8" w:rsidRDefault="00D91CF8" w:rsidP="00261650">
            <w:r>
              <w:t xml:space="preserve">modelo </w:t>
            </w:r>
            <w:r w:rsidRPr="00261650">
              <w:rPr>
                <w:i/>
              </w:rPr>
              <w:t>m</w:t>
            </w:r>
          </w:p>
        </w:tc>
        <w:tc>
          <w:tcPr>
            <w:tcW w:w="7119" w:type="dxa"/>
          </w:tcPr>
          <w:p w:rsidR="00D91CF8" w:rsidRDefault="00D91CF8" w:rsidP="00261650">
            <w:r>
              <w:t>model (tudi vzorec)</w:t>
            </w:r>
          </w:p>
        </w:tc>
      </w:tr>
      <w:tr w:rsidR="00D91CF8" w:rsidTr="00261650">
        <w:tc>
          <w:tcPr>
            <w:tcW w:w="2093" w:type="dxa"/>
          </w:tcPr>
          <w:p w:rsidR="00D91CF8" w:rsidRDefault="00D91CF8" w:rsidP="00261650">
            <w:r>
              <w:t xml:space="preserve">paleta </w:t>
            </w:r>
            <w:r>
              <w:rPr>
                <w:i/>
              </w:rPr>
              <w:t>f</w:t>
            </w:r>
          </w:p>
        </w:tc>
        <w:tc>
          <w:tcPr>
            <w:tcW w:w="7119" w:type="dxa"/>
          </w:tcPr>
          <w:p w:rsidR="00D91CF8" w:rsidRDefault="00D91CF8" w:rsidP="00261650">
            <w:r>
              <w:t>paleta</w:t>
            </w:r>
          </w:p>
        </w:tc>
      </w:tr>
      <w:tr w:rsidR="00D91CF8" w:rsidTr="00261650">
        <w:tc>
          <w:tcPr>
            <w:tcW w:w="2093" w:type="dxa"/>
          </w:tcPr>
          <w:p w:rsidR="00D91CF8" w:rsidRDefault="00D91CF8" w:rsidP="00261650">
            <w:r>
              <w:t xml:space="preserve">pedestal </w:t>
            </w:r>
            <w:r w:rsidRPr="00261650">
              <w:rPr>
                <w:i/>
              </w:rPr>
              <w:t>m</w:t>
            </w:r>
          </w:p>
        </w:tc>
        <w:tc>
          <w:tcPr>
            <w:tcW w:w="7119" w:type="dxa"/>
          </w:tcPr>
          <w:p w:rsidR="00D91CF8" w:rsidRDefault="00D91CF8" w:rsidP="00261650">
            <w:r>
              <w:t>podstavek</w:t>
            </w:r>
          </w:p>
        </w:tc>
      </w:tr>
      <w:tr w:rsidR="00D91CF8" w:rsidTr="00261650">
        <w:tc>
          <w:tcPr>
            <w:tcW w:w="2093" w:type="dxa"/>
          </w:tcPr>
          <w:p w:rsidR="00D91CF8" w:rsidRDefault="00D91CF8" w:rsidP="00261650">
            <w:r>
              <w:t xml:space="preserve">pincel </w:t>
            </w:r>
            <w:r w:rsidRPr="00261650">
              <w:rPr>
                <w:i/>
              </w:rPr>
              <w:t>m</w:t>
            </w:r>
          </w:p>
        </w:tc>
        <w:tc>
          <w:tcPr>
            <w:tcW w:w="7119" w:type="dxa"/>
          </w:tcPr>
          <w:p w:rsidR="00D91CF8" w:rsidRDefault="00D91CF8" w:rsidP="00261650">
            <w:r>
              <w:t>čopič</w:t>
            </w:r>
          </w:p>
        </w:tc>
      </w:tr>
      <w:tr w:rsidR="00D91CF8" w:rsidTr="00261650">
        <w:tc>
          <w:tcPr>
            <w:tcW w:w="2093" w:type="dxa"/>
          </w:tcPr>
          <w:p w:rsidR="00D91CF8" w:rsidRDefault="00D91CF8" w:rsidP="00261650">
            <w:r>
              <w:t xml:space="preserve">pintor </w:t>
            </w:r>
            <w:r w:rsidRPr="00261650">
              <w:rPr>
                <w:i/>
              </w:rPr>
              <w:t>m</w:t>
            </w:r>
          </w:p>
        </w:tc>
        <w:tc>
          <w:tcPr>
            <w:tcW w:w="7119" w:type="dxa"/>
          </w:tcPr>
          <w:p w:rsidR="00D91CF8" w:rsidRDefault="00D91CF8" w:rsidP="00261650">
            <w:r>
              <w:t>slikar</w:t>
            </w:r>
          </w:p>
        </w:tc>
      </w:tr>
      <w:tr w:rsidR="00D91CF8" w:rsidTr="00261650">
        <w:tc>
          <w:tcPr>
            <w:tcW w:w="2093" w:type="dxa"/>
          </w:tcPr>
          <w:p w:rsidR="00D91CF8" w:rsidRDefault="00D91CF8" w:rsidP="00261650">
            <w:r>
              <w:t xml:space="preserve">pintura </w:t>
            </w:r>
            <w:r>
              <w:rPr>
                <w:i/>
              </w:rPr>
              <w:t>f</w:t>
            </w:r>
          </w:p>
        </w:tc>
        <w:tc>
          <w:tcPr>
            <w:tcW w:w="7119" w:type="dxa"/>
          </w:tcPr>
          <w:p w:rsidR="00D91CF8" w:rsidRDefault="00D91CF8" w:rsidP="00261650">
            <w:r>
              <w:t>slika</w:t>
            </w:r>
          </w:p>
        </w:tc>
      </w:tr>
    </w:tbl>
    <w:p w:rsidR="00261650" w:rsidRDefault="00261650" w:rsidP="00261650"/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2093"/>
        <w:gridCol w:w="7119"/>
      </w:tblGrid>
      <w:tr w:rsidR="00C829F0" w:rsidTr="007E1012">
        <w:tc>
          <w:tcPr>
            <w:tcW w:w="2093" w:type="dxa"/>
          </w:tcPr>
          <w:p w:rsidR="00C829F0" w:rsidRDefault="00C829F0" w:rsidP="00261650">
            <w:r>
              <w:t xml:space="preserve">abstracto </w:t>
            </w:r>
            <w:r w:rsidRPr="00261650">
              <w:rPr>
                <w:i/>
              </w:rPr>
              <w:t>m</w:t>
            </w:r>
          </w:p>
        </w:tc>
        <w:tc>
          <w:tcPr>
            <w:tcW w:w="7119" w:type="dxa"/>
          </w:tcPr>
          <w:p w:rsidR="00C829F0" w:rsidRDefault="00C829F0" w:rsidP="00261650">
            <w:r>
              <w:t>abstrakten</w:t>
            </w:r>
          </w:p>
        </w:tc>
      </w:tr>
      <w:tr w:rsidR="00C829F0" w:rsidTr="007E1012">
        <w:tc>
          <w:tcPr>
            <w:tcW w:w="2093" w:type="dxa"/>
          </w:tcPr>
          <w:p w:rsidR="00C829F0" w:rsidRDefault="00C829F0" w:rsidP="00261650">
            <w:r>
              <w:t xml:space="preserve">bonito </w:t>
            </w:r>
            <w:r w:rsidRPr="00261650">
              <w:rPr>
                <w:i/>
              </w:rPr>
              <w:t>m</w:t>
            </w:r>
          </w:p>
        </w:tc>
        <w:tc>
          <w:tcPr>
            <w:tcW w:w="7119" w:type="dxa"/>
          </w:tcPr>
          <w:p w:rsidR="00C829F0" w:rsidRDefault="00C829F0" w:rsidP="00261650">
            <w:r>
              <w:t>lep, čeden</w:t>
            </w:r>
          </w:p>
        </w:tc>
      </w:tr>
      <w:tr w:rsidR="00C829F0" w:rsidTr="007E1012">
        <w:tc>
          <w:tcPr>
            <w:tcW w:w="2093" w:type="dxa"/>
          </w:tcPr>
          <w:p w:rsidR="00C829F0" w:rsidRDefault="00C829F0" w:rsidP="00261650">
            <w:r>
              <w:t xml:space="preserve">claro </w:t>
            </w:r>
            <w:r w:rsidRPr="00261650">
              <w:rPr>
                <w:i/>
              </w:rPr>
              <w:t>m</w:t>
            </w:r>
          </w:p>
        </w:tc>
        <w:tc>
          <w:tcPr>
            <w:tcW w:w="7119" w:type="dxa"/>
          </w:tcPr>
          <w:p w:rsidR="00C829F0" w:rsidRDefault="00C829F0" w:rsidP="00261650">
            <w:r>
              <w:t>svetel</w:t>
            </w:r>
          </w:p>
        </w:tc>
      </w:tr>
      <w:tr w:rsidR="00C829F0" w:rsidTr="007E1012">
        <w:tc>
          <w:tcPr>
            <w:tcW w:w="2093" w:type="dxa"/>
          </w:tcPr>
          <w:p w:rsidR="00C829F0" w:rsidRDefault="00C829F0" w:rsidP="00261650">
            <w:r>
              <w:t xml:space="preserve">colores apagados  </w:t>
            </w:r>
            <w:r>
              <w:rPr>
                <w:i/>
              </w:rPr>
              <w:t>pl</w:t>
            </w:r>
          </w:p>
        </w:tc>
        <w:tc>
          <w:tcPr>
            <w:tcW w:w="7119" w:type="dxa"/>
          </w:tcPr>
          <w:p w:rsidR="00C829F0" w:rsidRDefault="00C829F0" w:rsidP="00261650">
            <w:r>
              <w:t>temne barve</w:t>
            </w:r>
          </w:p>
        </w:tc>
      </w:tr>
      <w:tr w:rsidR="00C829F0" w:rsidTr="007E1012">
        <w:tc>
          <w:tcPr>
            <w:tcW w:w="2093" w:type="dxa"/>
          </w:tcPr>
          <w:p w:rsidR="00C829F0" w:rsidRDefault="00C829F0" w:rsidP="007E1012">
            <w:r>
              <w:t xml:space="preserve">colores vivos </w:t>
            </w:r>
            <w:r>
              <w:rPr>
                <w:i/>
              </w:rPr>
              <w:t>pl</w:t>
            </w:r>
          </w:p>
        </w:tc>
        <w:tc>
          <w:tcPr>
            <w:tcW w:w="7119" w:type="dxa"/>
          </w:tcPr>
          <w:p w:rsidR="00C829F0" w:rsidRDefault="00C829F0" w:rsidP="00261650">
            <w:r>
              <w:t>žive barve</w:t>
            </w:r>
          </w:p>
        </w:tc>
      </w:tr>
      <w:tr w:rsidR="00C829F0" w:rsidTr="007E1012">
        <w:tc>
          <w:tcPr>
            <w:tcW w:w="2093" w:type="dxa"/>
          </w:tcPr>
          <w:p w:rsidR="00C829F0" w:rsidRDefault="00C829F0" w:rsidP="00261650">
            <w:r>
              <w:t xml:space="preserve">feo </w:t>
            </w:r>
            <w:r w:rsidRPr="00261650">
              <w:rPr>
                <w:i/>
              </w:rPr>
              <w:t>m</w:t>
            </w:r>
          </w:p>
        </w:tc>
        <w:tc>
          <w:tcPr>
            <w:tcW w:w="7119" w:type="dxa"/>
          </w:tcPr>
          <w:p w:rsidR="00C829F0" w:rsidRDefault="00C829F0" w:rsidP="00261650">
            <w:r>
              <w:t>grd</w:t>
            </w:r>
          </w:p>
        </w:tc>
      </w:tr>
      <w:tr w:rsidR="00C829F0" w:rsidTr="007E1012">
        <w:tc>
          <w:tcPr>
            <w:tcW w:w="2093" w:type="dxa"/>
          </w:tcPr>
          <w:p w:rsidR="00C829F0" w:rsidRPr="007E1012" w:rsidRDefault="00C829F0" w:rsidP="00261650">
            <w:pPr>
              <w:rPr>
                <w:b/>
              </w:rPr>
            </w:pPr>
            <w:r>
              <w:t xml:space="preserve">figurativo </w:t>
            </w:r>
            <w:r w:rsidRPr="00261650">
              <w:rPr>
                <w:i/>
              </w:rPr>
              <w:t>m</w:t>
            </w:r>
          </w:p>
        </w:tc>
        <w:tc>
          <w:tcPr>
            <w:tcW w:w="7119" w:type="dxa"/>
          </w:tcPr>
          <w:p w:rsidR="00C829F0" w:rsidRDefault="00C829F0" w:rsidP="00261650">
            <w:r>
              <w:t>figurativen</w:t>
            </w:r>
          </w:p>
        </w:tc>
      </w:tr>
      <w:tr w:rsidR="00C829F0" w:rsidTr="007E1012">
        <w:tc>
          <w:tcPr>
            <w:tcW w:w="2093" w:type="dxa"/>
          </w:tcPr>
          <w:p w:rsidR="00C829F0" w:rsidRDefault="00C829F0" w:rsidP="00261650">
            <w:r>
              <w:t xml:space="preserve">grueso </w:t>
            </w:r>
            <w:r w:rsidRPr="00261650">
              <w:rPr>
                <w:i/>
              </w:rPr>
              <w:t>m</w:t>
            </w:r>
          </w:p>
        </w:tc>
        <w:tc>
          <w:tcPr>
            <w:tcW w:w="7119" w:type="dxa"/>
          </w:tcPr>
          <w:p w:rsidR="00C829F0" w:rsidRDefault="00C829F0" w:rsidP="00261650">
            <w:r>
              <w:t>tak z veliko</w:t>
            </w:r>
            <w:r w:rsidR="00165616">
              <w:t xml:space="preserve"> nanesene</w:t>
            </w:r>
            <w:r>
              <w:t xml:space="preserve"> barve</w:t>
            </w:r>
            <w:r w:rsidR="00165616">
              <w:t>, z debelo plastjo barv</w:t>
            </w:r>
          </w:p>
        </w:tc>
      </w:tr>
      <w:tr w:rsidR="00C829F0" w:rsidTr="007E1012">
        <w:tc>
          <w:tcPr>
            <w:tcW w:w="2093" w:type="dxa"/>
          </w:tcPr>
          <w:p w:rsidR="00C829F0" w:rsidRDefault="00C829F0" w:rsidP="00261650">
            <w:r>
              <w:t xml:space="preserve">horrible </w:t>
            </w:r>
            <w:r w:rsidRPr="00261650">
              <w:rPr>
                <w:i/>
              </w:rPr>
              <w:t>m</w:t>
            </w:r>
          </w:p>
        </w:tc>
        <w:tc>
          <w:tcPr>
            <w:tcW w:w="7119" w:type="dxa"/>
          </w:tcPr>
          <w:p w:rsidR="00C829F0" w:rsidRDefault="00C829F0" w:rsidP="00261650">
            <w:r>
              <w:t>strašen, grozen</w:t>
            </w:r>
          </w:p>
        </w:tc>
      </w:tr>
      <w:tr w:rsidR="00C829F0" w:rsidTr="007E1012">
        <w:tc>
          <w:tcPr>
            <w:tcW w:w="2093" w:type="dxa"/>
          </w:tcPr>
          <w:p w:rsidR="00C829F0" w:rsidRDefault="00C829F0" w:rsidP="00261650">
            <w:r>
              <w:t xml:space="preserve">o(b)scuro </w:t>
            </w:r>
            <w:r w:rsidRPr="00261650">
              <w:rPr>
                <w:i/>
              </w:rPr>
              <w:t>m</w:t>
            </w:r>
          </w:p>
        </w:tc>
        <w:tc>
          <w:tcPr>
            <w:tcW w:w="7119" w:type="dxa"/>
          </w:tcPr>
          <w:p w:rsidR="00C829F0" w:rsidRDefault="00C829F0" w:rsidP="00261650">
            <w:r>
              <w:t>temen</w:t>
            </w:r>
          </w:p>
        </w:tc>
      </w:tr>
      <w:tr w:rsidR="00C829F0" w:rsidTr="007E1012">
        <w:tc>
          <w:tcPr>
            <w:tcW w:w="2093" w:type="dxa"/>
          </w:tcPr>
          <w:p w:rsidR="00C829F0" w:rsidRDefault="00C829F0" w:rsidP="00261650">
            <w:r>
              <w:t xml:space="preserve">pincelado </w:t>
            </w:r>
            <w:r w:rsidRPr="00261650">
              <w:rPr>
                <w:i/>
              </w:rPr>
              <w:t>m</w:t>
            </w:r>
          </w:p>
        </w:tc>
        <w:tc>
          <w:tcPr>
            <w:tcW w:w="7119" w:type="dxa"/>
          </w:tcPr>
          <w:p w:rsidR="00C829F0" w:rsidRDefault="00C829F0" w:rsidP="00261650">
            <w:r>
              <w:t>natančno izdelan</w:t>
            </w:r>
          </w:p>
        </w:tc>
      </w:tr>
      <w:tr w:rsidR="00C829F0" w:rsidTr="007E1012">
        <w:tc>
          <w:tcPr>
            <w:tcW w:w="2093" w:type="dxa"/>
          </w:tcPr>
          <w:p w:rsidR="00C829F0" w:rsidRDefault="00C829F0" w:rsidP="00261650">
            <w:r>
              <w:t xml:space="preserve">preciso </w:t>
            </w:r>
            <w:r w:rsidRPr="00261650">
              <w:rPr>
                <w:i/>
              </w:rPr>
              <w:t>m</w:t>
            </w:r>
          </w:p>
        </w:tc>
        <w:tc>
          <w:tcPr>
            <w:tcW w:w="7119" w:type="dxa"/>
          </w:tcPr>
          <w:p w:rsidR="00C829F0" w:rsidRDefault="00165616" w:rsidP="00261650">
            <w:r>
              <w:t>J</w:t>
            </w:r>
            <w:r w:rsidR="00C829F0">
              <w:t>asen</w:t>
            </w:r>
            <w:r>
              <w:t>, natančen</w:t>
            </w:r>
          </w:p>
        </w:tc>
      </w:tr>
      <w:tr w:rsidR="00C829F0" w:rsidTr="007E1012">
        <w:tc>
          <w:tcPr>
            <w:tcW w:w="2093" w:type="dxa"/>
          </w:tcPr>
          <w:p w:rsidR="00C829F0" w:rsidRDefault="00C829F0" w:rsidP="00261650">
            <w:r>
              <w:t xml:space="preserve">recargado </w:t>
            </w:r>
            <w:r w:rsidRPr="00261650">
              <w:rPr>
                <w:i/>
              </w:rPr>
              <w:t>m</w:t>
            </w:r>
          </w:p>
        </w:tc>
        <w:tc>
          <w:tcPr>
            <w:tcW w:w="7119" w:type="dxa"/>
          </w:tcPr>
          <w:p w:rsidR="00C829F0" w:rsidRDefault="00C829F0" w:rsidP="00261650">
            <w:r>
              <w:t>preobložen</w:t>
            </w:r>
          </w:p>
        </w:tc>
      </w:tr>
      <w:tr w:rsidR="00C829F0" w:rsidTr="007E1012">
        <w:tc>
          <w:tcPr>
            <w:tcW w:w="2093" w:type="dxa"/>
          </w:tcPr>
          <w:p w:rsidR="00C829F0" w:rsidRDefault="00C829F0" w:rsidP="00261650">
            <w:r>
              <w:t xml:space="preserve">sencillo </w:t>
            </w:r>
            <w:r w:rsidRPr="00261650">
              <w:rPr>
                <w:i/>
              </w:rPr>
              <w:t>m</w:t>
            </w:r>
          </w:p>
        </w:tc>
        <w:tc>
          <w:tcPr>
            <w:tcW w:w="7119" w:type="dxa"/>
          </w:tcPr>
          <w:p w:rsidR="00C829F0" w:rsidRDefault="00C829F0" w:rsidP="00261650">
            <w:r>
              <w:t>enostaven, preprost</w:t>
            </w:r>
          </w:p>
        </w:tc>
      </w:tr>
    </w:tbl>
    <w:p w:rsidR="00C829F0" w:rsidRDefault="00C829F0" w:rsidP="00261650"/>
    <w:p w:rsidR="00C829F0" w:rsidRDefault="00C829F0">
      <w:r>
        <w:br w:type="page"/>
      </w:r>
    </w:p>
    <w:p w:rsidR="007E1012" w:rsidRDefault="00E51A5D" w:rsidP="00E51A5D">
      <w:pPr>
        <w:pStyle w:val="Naslov1"/>
      </w:pPr>
      <w:bookmarkStart w:id="25" w:name="_Toc383618625"/>
      <w:r w:rsidRPr="00D6057C">
        <w:rPr>
          <w:rFonts w:ascii="Broadway" w:hAnsi="Broadway"/>
          <w:sz w:val="40"/>
          <w:szCs w:val="40"/>
        </w:rPr>
        <w:t>ALIMENTOS</w:t>
      </w:r>
      <w:r w:rsidR="00D6057C">
        <w:t xml:space="preserve"> </w:t>
      </w:r>
      <w:r>
        <w:t xml:space="preserve"> </w:t>
      </w:r>
      <w:r w:rsidRPr="00D6057C">
        <w:rPr>
          <w:i/>
        </w:rPr>
        <w:t>ŽIVILA</w:t>
      </w:r>
      <w:bookmarkEnd w:id="25"/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2093"/>
        <w:gridCol w:w="7119"/>
      </w:tblGrid>
      <w:tr w:rsidR="00C6771C" w:rsidTr="00C6771C">
        <w:tc>
          <w:tcPr>
            <w:tcW w:w="2093" w:type="dxa"/>
          </w:tcPr>
          <w:p w:rsidR="00C6771C" w:rsidRDefault="00C6771C" w:rsidP="00C6771C">
            <w:r>
              <w:t xml:space="preserve">beber </w:t>
            </w:r>
          </w:p>
        </w:tc>
        <w:tc>
          <w:tcPr>
            <w:tcW w:w="7119" w:type="dxa"/>
          </w:tcPr>
          <w:p w:rsidR="00C6771C" w:rsidRDefault="00C6771C" w:rsidP="00C6771C">
            <w:r>
              <w:t>piti</w:t>
            </w:r>
          </w:p>
        </w:tc>
      </w:tr>
      <w:tr w:rsidR="00C6771C" w:rsidTr="00C6771C">
        <w:tc>
          <w:tcPr>
            <w:tcW w:w="2093" w:type="dxa"/>
          </w:tcPr>
          <w:p w:rsidR="00C6771C" w:rsidRDefault="00C6771C" w:rsidP="00C6771C">
            <w:r>
              <w:t>comer</w:t>
            </w:r>
          </w:p>
        </w:tc>
        <w:tc>
          <w:tcPr>
            <w:tcW w:w="7119" w:type="dxa"/>
          </w:tcPr>
          <w:p w:rsidR="00C6771C" w:rsidRDefault="00C6771C" w:rsidP="00C6771C">
            <w:r>
              <w:t>jesti</w:t>
            </w:r>
          </w:p>
        </w:tc>
      </w:tr>
      <w:tr w:rsidR="00C6771C" w:rsidTr="00C6771C">
        <w:tc>
          <w:tcPr>
            <w:tcW w:w="2093" w:type="dxa"/>
          </w:tcPr>
          <w:p w:rsidR="00C6771C" w:rsidRDefault="00C6771C" w:rsidP="00C6771C">
            <w:r>
              <w:t>tomar</w:t>
            </w:r>
          </w:p>
        </w:tc>
        <w:tc>
          <w:tcPr>
            <w:tcW w:w="7119" w:type="dxa"/>
          </w:tcPr>
          <w:p w:rsidR="00C6771C" w:rsidRDefault="00C6771C" w:rsidP="00C6771C">
            <w:r>
              <w:t>zaužiti (piti)</w:t>
            </w:r>
          </w:p>
        </w:tc>
      </w:tr>
    </w:tbl>
    <w:p w:rsidR="00C6771C" w:rsidRPr="00C6771C" w:rsidRDefault="00C6771C" w:rsidP="00C6771C"/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2093"/>
        <w:gridCol w:w="7119"/>
      </w:tblGrid>
      <w:tr w:rsidR="00727794" w:rsidTr="00E51A5D">
        <w:tc>
          <w:tcPr>
            <w:tcW w:w="2093" w:type="dxa"/>
          </w:tcPr>
          <w:p w:rsidR="00727794" w:rsidRDefault="00727794" w:rsidP="00E51A5D">
            <w:r>
              <w:t xml:space="preserve">aceite </w:t>
            </w:r>
            <w:r w:rsidRPr="00261650">
              <w:rPr>
                <w:i/>
              </w:rPr>
              <w:t>m</w:t>
            </w:r>
          </w:p>
        </w:tc>
        <w:tc>
          <w:tcPr>
            <w:tcW w:w="7119" w:type="dxa"/>
          </w:tcPr>
          <w:p w:rsidR="00727794" w:rsidRDefault="00727794" w:rsidP="00E51A5D">
            <w:r>
              <w:t>olje</w:t>
            </w:r>
          </w:p>
        </w:tc>
      </w:tr>
      <w:tr w:rsidR="00727794" w:rsidTr="00E51A5D">
        <w:tc>
          <w:tcPr>
            <w:tcW w:w="2093" w:type="dxa"/>
          </w:tcPr>
          <w:p w:rsidR="00727794" w:rsidRDefault="00727794" w:rsidP="00E51A5D">
            <w:r>
              <w:t xml:space="preserve">aceituna </w:t>
            </w:r>
            <w:r>
              <w:rPr>
                <w:i/>
              </w:rPr>
              <w:t>f</w:t>
            </w:r>
          </w:p>
        </w:tc>
        <w:tc>
          <w:tcPr>
            <w:tcW w:w="7119" w:type="dxa"/>
          </w:tcPr>
          <w:p w:rsidR="00727794" w:rsidRDefault="00727794" w:rsidP="00E51A5D">
            <w:r>
              <w:t>oliva</w:t>
            </w:r>
          </w:p>
        </w:tc>
      </w:tr>
      <w:tr w:rsidR="00727794" w:rsidTr="00E51A5D">
        <w:tc>
          <w:tcPr>
            <w:tcW w:w="2093" w:type="dxa"/>
          </w:tcPr>
          <w:p w:rsidR="00727794" w:rsidRDefault="00727794" w:rsidP="00E51A5D">
            <w:r>
              <w:t xml:space="preserve">ajo </w:t>
            </w:r>
            <w:r w:rsidRPr="00261650">
              <w:rPr>
                <w:i/>
              </w:rPr>
              <w:t>m</w:t>
            </w:r>
          </w:p>
        </w:tc>
        <w:tc>
          <w:tcPr>
            <w:tcW w:w="7119" w:type="dxa"/>
          </w:tcPr>
          <w:p w:rsidR="00727794" w:rsidRDefault="00727794" w:rsidP="00E51A5D">
            <w:r>
              <w:t>česen</w:t>
            </w:r>
          </w:p>
        </w:tc>
      </w:tr>
      <w:tr w:rsidR="00727794" w:rsidTr="00E51A5D">
        <w:tc>
          <w:tcPr>
            <w:tcW w:w="2093" w:type="dxa"/>
          </w:tcPr>
          <w:p w:rsidR="00727794" w:rsidRDefault="00727794" w:rsidP="00E51A5D">
            <w:r>
              <w:t xml:space="preserve">albaricoque </w:t>
            </w:r>
            <w:r w:rsidRPr="00261650">
              <w:rPr>
                <w:i/>
              </w:rPr>
              <w:t>m</w:t>
            </w:r>
          </w:p>
        </w:tc>
        <w:tc>
          <w:tcPr>
            <w:tcW w:w="7119" w:type="dxa"/>
          </w:tcPr>
          <w:p w:rsidR="00727794" w:rsidRDefault="00727794" w:rsidP="00E51A5D">
            <w:r>
              <w:t>marelica</w:t>
            </w:r>
          </w:p>
        </w:tc>
      </w:tr>
      <w:tr w:rsidR="00727794" w:rsidTr="00E51A5D">
        <w:tc>
          <w:tcPr>
            <w:tcW w:w="2093" w:type="dxa"/>
          </w:tcPr>
          <w:p w:rsidR="00727794" w:rsidRDefault="00727794" w:rsidP="00E51A5D">
            <w:r>
              <w:t xml:space="preserve">alcachofa </w:t>
            </w:r>
            <w:r>
              <w:rPr>
                <w:i/>
              </w:rPr>
              <w:t>f</w:t>
            </w:r>
          </w:p>
        </w:tc>
        <w:tc>
          <w:tcPr>
            <w:tcW w:w="7119" w:type="dxa"/>
          </w:tcPr>
          <w:p w:rsidR="00727794" w:rsidRDefault="00727794" w:rsidP="00E51A5D">
            <w:r>
              <w:t>artičoka</w:t>
            </w:r>
          </w:p>
        </w:tc>
      </w:tr>
      <w:tr w:rsidR="00727794" w:rsidTr="00E51A5D">
        <w:tc>
          <w:tcPr>
            <w:tcW w:w="2093" w:type="dxa"/>
          </w:tcPr>
          <w:p w:rsidR="00727794" w:rsidRDefault="00727794" w:rsidP="00E51A5D">
            <w:r>
              <w:t xml:space="preserve">almendra </w:t>
            </w:r>
            <w:r>
              <w:rPr>
                <w:i/>
              </w:rPr>
              <w:t>f</w:t>
            </w:r>
          </w:p>
        </w:tc>
        <w:tc>
          <w:tcPr>
            <w:tcW w:w="7119" w:type="dxa"/>
          </w:tcPr>
          <w:p w:rsidR="00727794" w:rsidRDefault="00727794" w:rsidP="00E51A5D">
            <w:r>
              <w:t>mandelj</w:t>
            </w:r>
          </w:p>
        </w:tc>
      </w:tr>
      <w:tr w:rsidR="00727794" w:rsidTr="00E51A5D">
        <w:tc>
          <w:tcPr>
            <w:tcW w:w="2093" w:type="dxa"/>
          </w:tcPr>
          <w:p w:rsidR="00727794" w:rsidRDefault="00727794" w:rsidP="00E51A5D">
            <w:r>
              <w:t xml:space="preserve">alubia </w:t>
            </w:r>
            <w:r>
              <w:rPr>
                <w:i/>
              </w:rPr>
              <w:t>f</w:t>
            </w:r>
          </w:p>
        </w:tc>
        <w:tc>
          <w:tcPr>
            <w:tcW w:w="7119" w:type="dxa"/>
          </w:tcPr>
          <w:p w:rsidR="00727794" w:rsidRDefault="00727794" w:rsidP="00E51A5D">
            <w:r>
              <w:t>fižol</w:t>
            </w:r>
          </w:p>
        </w:tc>
      </w:tr>
      <w:tr w:rsidR="00727794" w:rsidTr="00E51A5D">
        <w:tc>
          <w:tcPr>
            <w:tcW w:w="2093" w:type="dxa"/>
          </w:tcPr>
          <w:p w:rsidR="00727794" w:rsidRDefault="00727794" w:rsidP="00E51A5D">
            <w:r>
              <w:t xml:space="preserve">apio </w:t>
            </w:r>
            <w:r w:rsidRPr="00261650">
              <w:rPr>
                <w:i/>
              </w:rPr>
              <w:t>m</w:t>
            </w:r>
          </w:p>
        </w:tc>
        <w:tc>
          <w:tcPr>
            <w:tcW w:w="7119" w:type="dxa"/>
          </w:tcPr>
          <w:p w:rsidR="00727794" w:rsidRDefault="00727794" w:rsidP="00E51A5D">
            <w:r>
              <w:t>zélena</w:t>
            </w:r>
          </w:p>
        </w:tc>
      </w:tr>
      <w:tr w:rsidR="00727794" w:rsidTr="00E51A5D">
        <w:tc>
          <w:tcPr>
            <w:tcW w:w="2093" w:type="dxa"/>
          </w:tcPr>
          <w:p w:rsidR="00727794" w:rsidRDefault="00727794" w:rsidP="00E51A5D">
            <w:r>
              <w:t xml:space="preserve">arándano </w:t>
            </w:r>
            <w:r w:rsidRPr="00261650">
              <w:rPr>
                <w:i/>
              </w:rPr>
              <w:t>m</w:t>
            </w:r>
          </w:p>
        </w:tc>
        <w:tc>
          <w:tcPr>
            <w:tcW w:w="7119" w:type="dxa"/>
          </w:tcPr>
          <w:p w:rsidR="00727794" w:rsidRDefault="00727794" w:rsidP="00E51A5D">
            <w:r>
              <w:t>borovnica</w:t>
            </w:r>
          </w:p>
        </w:tc>
      </w:tr>
      <w:tr w:rsidR="00727794" w:rsidTr="00E51A5D">
        <w:tc>
          <w:tcPr>
            <w:tcW w:w="2093" w:type="dxa"/>
          </w:tcPr>
          <w:p w:rsidR="00727794" w:rsidRDefault="00727794" w:rsidP="00E51A5D">
            <w:r>
              <w:t xml:space="preserve">arroz </w:t>
            </w:r>
            <w:r w:rsidRPr="00261650">
              <w:rPr>
                <w:i/>
              </w:rPr>
              <w:t>m</w:t>
            </w:r>
          </w:p>
        </w:tc>
        <w:tc>
          <w:tcPr>
            <w:tcW w:w="7119" w:type="dxa"/>
          </w:tcPr>
          <w:p w:rsidR="00727794" w:rsidRDefault="00727794" w:rsidP="00E51A5D">
            <w:r>
              <w:t>riž</w:t>
            </w:r>
          </w:p>
        </w:tc>
      </w:tr>
      <w:tr w:rsidR="00727794" w:rsidTr="00E51A5D">
        <w:tc>
          <w:tcPr>
            <w:tcW w:w="2093" w:type="dxa"/>
          </w:tcPr>
          <w:p w:rsidR="00727794" w:rsidRDefault="00727794" w:rsidP="00E51A5D">
            <w:r>
              <w:t xml:space="preserve">atún </w:t>
            </w:r>
            <w:r w:rsidRPr="00261650">
              <w:rPr>
                <w:i/>
              </w:rPr>
              <w:t>m</w:t>
            </w:r>
          </w:p>
        </w:tc>
        <w:tc>
          <w:tcPr>
            <w:tcW w:w="7119" w:type="dxa"/>
          </w:tcPr>
          <w:p w:rsidR="00727794" w:rsidRDefault="00727794" w:rsidP="00E51A5D">
            <w:r>
              <w:t>tuna</w:t>
            </w:r>
          </w:p>
        </w:tc>
      </w:tr>
      <w:tr w:rsidR="00727794" w:rsidTr="00E51A5D">
        <w:tc>
          <w:tcPr>
            <w:tcW w:w="2093" w:type="dxa"/>
          </w:tcPr>
          <w:p w:rsidR="00727794" w:rsidRDefault="00727794" w:rsidP="00E51A5D">
            <w:r>
              <w:t xml:space="preserve">avellana </w:t>
            </w:r>
            <w:r>
              <w:rPr>
                <w:i/>
              </w:rPr>
              <w:t>f</w:t>
            </w:r>
          </w:p>
        </w:tc>
        <w:tc>
          <w:tcPr>
            <w:tcW w:w="7119" w:type="dxa"/>
          </w:tcPr>
          <w:p w:rsidR="00727794" w:rsidRDefault="00727794" w:rsidP="00E51A5D">
            <w:r>
              <w:t>lešnik</w:t>
            </w:r>
          </w:p>
        </w:tc>
      </w:tr>
      <w:tr w:rsidR="00727794" w:rsidTr="00E51A5D">
        <w:tc>
          <w:tcPr>
            <w:tcW w:w="2093" w:type="dxa"/>
          </w:tcPr>
          <w:p w:rsidR="00727794" w:rsidRDefault="00727794" w:rsidP="00E51A5D">
            <w:r>
              <w:t xml:space="preserve">azúcar </w:t>
            </w:r>
            <w:r w:rsidRPr="00261650">
              <w:rPr>
                <w:i/>
              </w:rPr>
              <w:t>m</w:t>
            </w:r>
            <w:r>
              <w:rPr>
                <w:i/>
              </w:rPr>
              <w:t xml:space="preserve"> ali f</w:t>
            </w:r>
          </w:p>
        </w:tc>
        <w:tc>
          <w:tcPr>
            <w:tcW w:w="7119" w:type="dxa"/>
          </w:tcPr>
          <w:p w:rsidR="00727794" w:rsidRDefault="00727794" w:rsidP="00E51A5D">
            <w:r>
              <w:t>sladkor</w:t>
            </w:r>
          </w:p>
        </w:tc>
      </w:tr>
      <w:tr w:rsidR="00727794" w:rsidTr="00102CD0">
        <w:trPr>
          <w:trHeight w:val="60"/>
        </w:trPr>
        <w:tc>
          <w:tcPr>
            <w:tcW w:w="2093" w:type="dxa"/>
          </w:tcPr>
          <w:p w:rsidR="00727794" w:rsidRDefault="00727794" w:rsidP="00E51A5D">
            <w:r>
              <w:t xml:space="preserve">berenjena </w:t>
            </w:r>
            <w:r>
              <w:rPr>
                <w:i/>
              </w:rPr>
              <w:t>f</w:t>
            </w:r>
          </w:p>
        </w:tc>
        <w:tc>
          <w:tcPr>
            <w:tcW w:w="7119" w:type="dxa"/>
          </w:tcPr>
          <w:p w:rsidR="00727794" w:rsidRDefault="00727794" w:rsidP="00E51A5D">
            <w:r>
              <w:t>jajčevec</w:t>
            </w:r>
          </w:p>
        </w:tc>
      </w:tr>
      <w:tr w:rsidR="00727794" w:rsidTr="00E51A5D">
        <w:tc>
          <w:tcPr>
            <w:tcW w:w="2093" w:type="dxa"/>
          </w:tcPr>
          <w:p w:rsidR="00727794" w:rsidRDefault="00727794" w:rsidP="00E51A5D">
            <w:r>
              <w:t xml:space="preserve">berza </w:t>
            </w:r>
            <w:r>
              <w:rPr>
                <w:i/>
              </w:rPr>
              <w:t>f</w:t>
            </w:r>
          </w:p>
        </w:tc>
        <w:tc>
          <w:tcPr>
            <w:tcW w:w="7119" w:type="dxa"/>
          </w:tcPr>
          <w:p w:rsidR="00727794" w:rsidRDefault="00727794" w:rsidP="00E51A5D">
            <w:r>
              <w:t>zelje</w:t>
            </w:r>
          </w:p>
        </w:tc>
      </w:tr>
      <w:tr w:rsidR="00727794" w:rsidTr="00102CD0">
        <w:trPr>
          <w:trHeight w:val="60"/>
        </w:trPr>
        <w:tc>
          <w:tcPr>
            <w:tcW w:w="2093" w:type="dxa"/>
          </w:tcPr>
          <w:p w:rsidR="00727794" w:rsidRDefault="00727794" w:rsidP="00E51A5D">
            <w:r>
              <w:t xml:space="preserve">bocadillo </w:t>
            </w:r>
            <w:r w:rsidRPr="00261650">
              <w:rPr>
                <w:i/>
              </w:rPr>
              <w:t>m</w:t>
            </w:r>
          </w:p>
        </w:tc>
        <w:tc>
          <w:tcPr>
            <w:tcW w:w="7119" w:type="dxa"/>
          </w:tcPr>
          <w:p w:rsidR="00727794" w:rsidRDefault="00727794" w:rsidP="00E51A5D">
            <w:r>
              <w:t>sendvič</w:t>
            </w:r>
          </w:p>
        </w:tc>
      </w:tr>
      <w:tr w:rsidR="00727794" w:rsidTr="00E51A5D">
        <w:tc>
          <w:tcPr>
            <w:tcW w:w="2093" w:type="dxa"/>
          </w:tcPr>
          <w:p w:rsidR="00727794" w:rsidRDefault="00727794" w:rsidP="00E51A5D">
            <w:r>
              <w:t xml:space="preserve">cacao </w:t>
            </w:r>
            <w:r w:rsidRPr="00261650">
              <w:rPr>
                <w:i/>
              </w:rPr>
              <w:t>m</w:t>
            </w:r>
          </w:p>
        </w:tc>
        <w:tc>
          <w:tcPr>
            <w:tcW w:w="7119" w:type="dxa"/>
          </w:tcPr>
          <w:p w:rsidR="00727794" w:rsidRDefault="00727794" w:rsidP="00E51A5D">
            <w:r>
              <w:t>kakav</w:t>
            </w:r>
          </w:p>
        </w:tc>
      </w:tr>
      <w:tr w:rsidR="00727794" w:rsidTr="00E51A5D">
        <w:tc>
          <w:tcPr>
            <w:tcW w:w="2093" w:type="dxa"/>
          </w:tcPr>
          <w:p w:rsidR="00727794" w:rsidRDefault="00727794" w:rsidP="00E51A5D">
            <w:r>
              <w:t xml:space="preserve">café </w:t>
            </w:r>
            <w:r w:rsidRPr="00261650">
              <w:rPr>
                <w:i/>
              </w:rPr>
              <w:t>m</w:t>
            </w:r>
          </w:p>
        </w:tc>
        <w:tc>
          <w:tcPr>
            <w:tcW w:w="7119" w:type="dxa"/>
          </w:tcPr>
          <w:p w:rsidR="00727794" w:rsidRDefault="00727794" w:rsidP="00E51A5D">
            <w:r>
              <w:t>kava</w:t>
            </w:r>
          </w:p>
        </w:tc>
      </w:tr>
      <w:tr w:rsidR="00727794" w:rsidTr="00E51A5D">
        <w:tc>
          <w:tcPr>
            <w:tcW w:w="2093" w:type="dxa"/>
          </w:tcPr>
          <w:p w:rsidR="00727794" w:rsidRDefault="00727794" w:rsidP="00E51A5D">
            <w:r>
              <w:t xml:space="preserve">calabaza </w:t>
            </w:r>
            <w:r>
              <w:rPr>
                <w:i/>
              </w:rPr>
              <w:t>f</w:t>
            </w:r>
          </w:p>
        </w:tc>
        <w:tc>
          <w:tcPr>
            <w:tcW w:w="7119" w:type="dxa"/>
          </w:tcPr>
          <w:p w:rsidR="00727794" w:rsidRDefault="00727794" w:rsidP="00E51A5D">
            <w:r>
              <w:t>buča</w:t>
            </w:r>
          </w:p>
        </w:tc>
      </w:tr>
      <w:tr w:rsidR="00727794" w:rsidTr="00E51A5D">
        <w:tc>
          <w:tcPr>
            <w:tcW w:w="2093" w:type="dxa"/>
          </w:tcPr>
          <w:p w:rsidR="00727794" w:rsidRDefault="00727794" w:rsidP="00E51A5D">
            <w:r>
              <w:t xml:space="preserve">calamar </w:t>
            </w:r>
            <w:r w:rsidRPr="00261650">
              <w:rPr>
                <w:i/>
              </w:rPr>
              <w:t>m</w:t>
            </w:r>
          </w:p>
        </w:tc>
        <w:tc>
          <w:tcPr>
            <w:tcW w:w="7119" w:type="dxa"/>
          </w:tcPr>
          <w:p w:rsidR="00727794" w:rsidRDefault="00727794" w:rsidP="00E51A5D">
            <w:r>
              <w:t>ligenj</w:t>
            </w:r>
          </w:p>
        </w:tc>
      </w:tr>
      <w:tr w:rsidR="00727794" w:rsidTr="00E51A5D">
        <w:tc>
          <w:tcPr>
            <w:tcW w:w="2093" w:type="dxa"/>
          </w:tcPr>
          <w:p w:rsidR="00727794" w:rsidRDefault="00727794" w:rsidP="00E51A5D">
            <w:r>
              <w:t xml:space="preserve">cava </w:t>
            </w:r>
            <w:r w:rsidRPr="00261650">
              <w:rPr>
                <w:i/>
              </w:rPr>
              <w:t>m</w:t>
            </w:r>
          </w:p>
        </w:tc>
        <w:tc>
          <w:tcPr>
            <w:tcW w:w="7119" w:type="dxa"/>
          </w:tcPr>
          <w:p w:rsidR="00727794" w:rsidRDefault="00727794" w:rsidP="00E51A5D">
            <w:r>
              <w:t>peneče vino</w:t>
            </w:r>
          </w:p>
        </w:tc>
      </w:tr>
      <w:tr w:rsidR="00727794" w:rsidTr="00E51A5D">
        <w:tc>
          <w:tcPr>
            <w:tcW w:w="2093" w:type="dxa"/>
          </w:tcPr>
          <w:p w:rsidR="00727794" w:rsidRDefault="00727794" w:rsidP="00E51A5D">
            <w:r>
              <w:t xml:space="preserve">cebolla </w:t>
            </w:r>
            <w:r>
              <w:rPr>
                <w:i/>
              </w:rPr>
              <w:t>f</w:t>
            </w:r>
          </w:p>
        </w:tc>
        <w:tc>
          <w:tcPr>
            <w:tcW w:w="7119" w:type="dxa"/>
          </w:tcPr>
          <w:p w:rsidR="00727794" w:rsidRDefault="00727794" w:rsidP="00E51A5D">
            <w:r>
              <w:t>čebula</w:t>
            </w:r>
          </w:p>
        </w:tc>
      </w:tr>
      <w:tr w:rsidR="00727794" w:rsidTr="00E51A5D">
        <w:tc>
          <w:tcPr>
            <w:tcW w:w="2093" w:type="dxa"/>
          </w:tcPr>
          <w:p w:rsidR="00727794" w:rsidRDefault="00727794" w:rsidP="00E51A5D">
            <w:r>
              <w:t xml:space="preserve">cereza </w:t>
            </w:r>
            <w:r>
              <w:rPr>
                <w:i/>
              </w:rPr>
              <w:t>f</w:t>
            </w:r>
          </w:p>
        </w:tc>
        <w:tc>
          <w:tcPr>
            <w:tcW w:w="7119" w:type="dxa"/>
          </w:tcPr>
          <w:p w:rsidR="00727794" w:rsidRDefault="00727794" w:rsidP="00E51A5D">
            <w:r>
              <w:t>češnja</w:t>
            </w:r>
          </w:p>
        </w:tc>
      </w:tr>
      <w:tr w:rsidR="00727794" w:rsidTr="00E51A5D">
        <w:tc>
          <w:tcPr>
            <w:tcW w:w="2093" w:type="dxa"/>
          </w:tcPr>
          <w:p w:rsidR="00727794" w:rsidRDefault="00727794" w:rsidP="00E51A5D">
            <w:r>
              <w:t xml:space="preserve">cerveza </w:t>
            </w:r>
            <w:r>
              <w:rPr>
                <w:i/>
              </w:rPr>
              <w:t>f</w:t>
            </w:r>
          </w:p>
        </w:tc>
        <w:tc>
          <w:tcPr>
            <w:tcW w:w="7119" w:type="dxa"/>
          </w:tcPr>
          <w:p w:rsidR="00727794" w:rsidRDefault="00727794" w:rsidP="00E51A5D">
            <w:r>
              <w:t>pivo</w:t>
            </w:r>
          </w:p>
        </w:tc>
      </w:tr>
      <w:tr w:rsidR="00727794" w:rsidTr="00E51A5D">
        <w:tc>
          <w:tcPr>
            <w:tcW w:w="2093" w:type="dxa"/>
          </w:tcPr>
          <w:p w:rsidR="00727794" w:rsidRDefault="00727794" w:rsidP="00E51A5D">
            <w:r>
              <w:t xml:space="preserve">chocolate </w:t>
            </w:r>
            <w:r w:rsidRPr="00261650">
              <w:rPr>
                <w:i/>
              </w:rPr>
              <w:t>m</w:t>
            </w:r>
          </w:p>
        </w:tc>
        <w:tc>
          <w:tcPr>
            <w:tcW w:w="7119" w:type="dxa"/>
          </w:tcPr>
          <w:p w:rsidR="00727794" w:rsidRDefault="00727794" w:rsidP="00E51A5D">
            <w:r>
              <w:t>čokolada</w:t>
            </w:r>
          </w:p>
        </w:tc>
      </w:tr>
      <w:tr w:rsidR="00727794" w:rsidTr="00E51A5D">
        <w:tc>
          <w:tcPr>
            <w:tcW w:w="2093" w:type="dxa"/>
          </w:tcPr>
          <w:p w:rsidR="00727794" w:rsidRDefault="00727794" w:rsidP="00E51A5D">
            <w:r>
              <w:t xml:space="preserve">chorizo </w:t>
            </w:r>
            <w:r w:rsidRPr="00261650">
              <w:rPr>
                <w:i/>
              </w:rPr>
              <w:t>m</w:t>
            </w:r>
          </w:p>
        </w:tc>
        <w:tc>
          <w:tcPr>
            <w:tcW w:w="7119" w:type="dxa"/>
          </w:tcPr>
          <w:p w:rsidR="00727794" w:rsidRDefault="00727794" w:rsidP="00E51A5D">
            <w:r>
              <w:t>klobasa</w:t>
            </w:r>
          </w:p>
        </w:tc>
      </w:tr>
      <w:tr w:rsidR="00727794" w:rsidTr="00E51A5D">
        <w:tc>
          <w:tcPr>
            <w:tcW w:w="2093" w:type="dxa"/>
          </w:tcPr>
          <w:p w:rsidR="00727794" w:rsidRDefault="00727794" w:rsidP="00E51A5D">
            <w:r>
              <w:t xml:space="preserve">chuleta </w:t>
            </w:r>
            <w:r>
              <w:rPr>
                <w:rStyle w:val="Sprotnaopomba-sklic"/>
              </w:rPr>
              <w:footnoteReference w:id="2"/>
            </w:r>
            <w:r>
              <w:t xml:space="preserve"> </w:t>
            </w:r>
            <w:r>
              <w:rPr>
                <w:i/>
              </w:rPr>
              <w:t>f</w:t>
            </w:r>
          </w:p>
        </w:tc>
        <w:tc>
          <w:tcPr>
            <w:tcW w:w="7119" w:type="dxa"/>
          </w:tcPr>
          <w:p w:rsidR="00727794" w:rsidRDefault="00727794" w:rsidP="00E51A5D">
            <w:r>
              <w:t>kotlet</w:t>
            </w:r>
          </w:p>
        </w:tc>
      </w:tr>
      <w:tr w:rsidR="00727794" w:rsidTr="00E51A5D">
        <w:tc>
          <w:tcPr>
            <w:tcW w:w="2093" w:type="dxa"/>
          </w:tcPr>
          <w:p w:rsidR="00727794" w:rsidRDefault="00727794" w:rsidP="001E49BB">
            <w:r>
              <w:t>ciruela f</w:t>
            </w:r>
          </w:p>
        </w:tc>
        <w:tc>
          <w:tcPr>
            <w:tcW w:w="7119" w:type="dxa"/>
          </w:tcPr>
          <w:p w:rsidR="00727794" w:rsidRDefault="00727794" w:rsidP="00E51A5D">
            <w:r>
              <w:t>sliva, češplja, ringlo</w:t>
            </w:r>
          </w:p>
        </w:tc>
      </w:tr>
      <w:tr w:rsidR="00727794" w:rsidTr="00E51A5D">
        <w:tc>
          <w:tcPr>
            <w:tcW w:w="2093" w:type="dxa"/>
          </w:tcPr>
          <w:p w:rsidR="00727794" w:rsidRDefault="00727794" w:rsidP="00E51A5D">
            <w:r>
              <w:t xml:space="preserve">coliflor </w:t>
            </w:r>
            <w:r>
              <w:rPr>
                <w:i/>
              </w:rPr>
              <w:t>f</w:t>
            </w:r>
          </w:p>
        </w:tc>
        <w:tc>
          <w:tcPr>
            <w:tcW w:w="7119" w:type="dxa"/>
          </w:tcPr>
          <w:p w:rsidR="00727794" w:rsidRDefault="00727794" w:rsidP="00E51A5D">
            <w:r>
              <w:t>cvetača</w:t>
            </w:r>
          </w:p>
        </w:tc>
      </w:tr>
      <w:tr w:rsidR="00727794" w:rsidTr="00E51A5D">
        <w:tc>
          <w:tcPr>
            <w:tcW w:w="2093" w:type="dxa"/>
          </w:tcPr>
          <w:p w:rsidR="00727794" w:rsidRDefault="00727794" w:rsidP="00E51A5D">
            <w:r>
              <w:t xml:space="preserve">cordero </w:t>
            </w:r>
            <w:r w:rsidRPr="00261650">
              <w:rPr>
                <w:i/>
              </w:rPr>
              <w:t>m</w:t>
            </w:r>
          </w:p>
        </w:tc>
        <w:tc>
          <w:tcPr>
            <w:tcW w:w="7119" w:type="dxa"/>
          </w:tcPr>
          <w:p w:rsidR="00727794" w:rsidRDefault="00727794" w:rsidP="001E49BB">
            <w:r>
              <w:t>jagnjetina</w:t>
            </w:r>
          </w:p>
        </w:tc>
      </w:tr>
      <w:tr w:rsidR="00727794" w:rsidTr="00E51A5D">
        <w:tc>
          <w:tcPr>
            <w:tcW w:w="2093" w:type="dxa"/>
          </w:tcPr>
          <w:p w:rsidR="00727794" w:rsidRDefault="00727794" w:rsidP="00E51A5D">
            <w:r>
              <w:t xml:space="preserve">crep(e) </w:t>
            </w:r>
            <w:r>
              <w:rPr>
                <w:i/>
              </w:rPr>
              <w:t>f</w:t>
            </w:r>
          </w:p>
        </w:tc>
        <w:tc>
          <w:tcPr>
            <w:tcW w:w="7119" w:type="dxa"/>
          </w:tcPr>
          <w:p w:rsidR="00727794" w:rsidRDefault="00727794" w:rsidP="00E51A5D">
            <w:r>
              <w:t>palačinka</w:t>
            </w:r>
          </w:p>
        </w:tc>
      </w:tr>
      <w:tr w:rsidR="00727794" w:rsidTr="00E51A5D">
        <w:tc>
          <w:tcPr>
            <w:tcW w:w="2093" w:type="dxa"/>
          </w:tcPr>
          <w:p w:rsidR="00727794" w:rsidRDefault="00727794" w:rsidP="00E51A5D">
            <w:r>
              <w:t xml:space="preserve">cuscús </w:t>
            </w:r>
            <w:r w:rsidRPr="00261650">
              <w:rPr>
                <w:i/>
              </w:rPr>
              <w:t>m</w:t>
            </w:r>
          </w:p>
        </w:tc>
        <w:tc>
          <w:tcPr>
            <w:tcW w:w="7119" w:type="dxa"/>
          </w:tcPr>
          <w:p w:rsidR="00727794" w:rsidRDefault="00727794" w:rsidP="00E51A5D">
            <w:r>
              <w:t>kuskus</w:t>
            </w:r>
          </w:p>
        </w:tc>
      </w:tr>
      <w:tr w:rsidR="00727794" w:rsidTr="00E51A5D">
        <w:tc>
          <w:tcPr>
            <w:tcW w:w="2093" w:type="dxa"/>
          </w:tcPr>
          <w:p w:rsidR="00727794" w:rsidRDefault="00727794" w:rsidP="00E51A5D">
            <w:r>
              <w:t xml:space="preserve">dulce </w:t>
            </w:r>
            <w:r w:rsidRPr="00261650">
              <w:rPr>
                <w:i/>
              </w:rPr>
              <w:t>m</w:t>
            </w:r>
          </w:p>
        </w:tc>
        <w:tc>
          <w:tcPr>
            <w:tcW w:w="7119" w:type="dxa"/>
          </w:tcPr>
          <w:p w:rsidR="00727794" w:rsidRDefault="00727794" w:rsidP="00E51A5D">
            <w:r>
              <w:t>sladkarija</w:t>
            </w:r>
          </w:p>
        </w:tc>
      </w:tr>
      <w:tr w:rsidR="00727794" w:rsidTr="00E51A5D">
        <w:tc>
          <w:tcPr>
            <w:tcW w:w="2093" w:type="dxa"/>
          </w:tcPr>
          <w:p w:rsidR="00727794" w:rsidRDefault="00727794" w:rsidP="00E51A5D">
            <w:r>
              <w:t xml:space="preserve">espaguetis </w:t>
            </w:r>
            <w:r>
              <w:rPr>
                <w:i/>
              </w:rPr>
              <w:t>pl</w:t>
            </w:r>
          </w:p>
        </w:tc>
        <w:tc>
          <w:tcPr>
            <w:tcW w:w="7119" w:type="dxa"/>
          </w:tcPr>
          <w:p w:rsidR="00727794" w:rsidRDefault="00727794" w:rsidP="00E51A5D">
            <w:r>
              <w:t>špageti</w:t>
            </w:r>
          </w:p>
        </w:tc>
      </w:tr>
      <w:tr w:rsidR="00727794" w:rsidTr="00E51A5D">
        <w:tc>
          <w:tcPr>
            <w:tcW w:w="2093" w:type="dxa"/>
          </w:tcPr>
          <w:p w:rsidR="00727794" w:rsidRDefault="00727794" w:rsidP="00E51A5D">
            <w:r>
              <w:t xml:space="preserve">espárrago </w:t>
            </w:r>
            <w:r w:rsidRPr="00261650">
              <w:rPr>
                <w:i/>
              </w:rPr>
              <w:t>m</w:t>
            </w:r>
          </w:p>
        </w:tc>
        <w:tc>
          <w:tcPr>
            <w:tcW w:w="7119" w:type="dxa"/>
          </w:tcPr>
          <w:p w:rsidR="00727794" w:rsidRDefault="00727794" w:rsidP="00E51A5D">
            <w:r>
              <w:t>špargelj, beluš</w:t>
            </w:r>
          </w:p>
        </w:tc>
      </w:tr>
      <w:tr w:rsidR="00727794" w:rsidTr="00E51A5D">
        <w:tc>
          <w:tcPr>
            <w:tcW w:w="2093" w:type="dxa"/>
          </w:tcPr>
          <w:p w:rsidR="00727794" w:rsidRDefault="00727794" w:rsidP="00E51A5D">
            <w:r>
              <w:t xml:space="preserve">espinaca </w:t>
            </w:r>
            <w:r>
              <w:rPr>
                <w:i/>
              </w:rPr>
              <w:t>f</w:t>
            </w:r>
          </w:p>
        </w:tc>
        <w:tc>
          <w:tcPr>
            <w:tcW w:w="7119" w:type="dxa"/>
          </w:tcPr>
          <w:p w:rsidR="00727794" w:rsidRDefault="00727794" w:rsidP="00E51A5D">
            <w:r>
              <w:t>špinača</w:t>
            </w:r>
          </w:p>
        </w:tc>
      </w:tr>
      <w:tr w:rsidR="00727794" w:rsidTr="00E51A5D">
        <w:tc>
          <w:tcPr>
            <w:tcW w:w="2093" w:type="dxa"/>
          </w:tcPr>
          <w:p w:rsidR="00727794" w:rsidRDefault="00727794" w:rsidP="00E51A5D">
            <w:r>
              <w:t xml:space="preserve">filete </w:t>
            </w:r>
            <w:r w:rsidRPr="00261650">
              <w:rPr>
                <w:i/>
              </w:rPr>
              <w:t>m</w:t>
            </w:r>
          </w:p>
        </w:tc>
        <w:tc>
          <w:tcPr>
            <w:tcW w:w="7119" w:type="dxa"/>
          </w:tcPr>
          <w:p w:rsidR="00727794" w:rsidRDefault="00727794" w:rsidP="00E51A5D">
            <w:r>
              <w:t>zrezek</w:t>
            </w:r>
          </w:p>
        </w:tc>
      </w:tr>
      <w:tr w:rsidR="00727794" w:rsidTr="00E51A5D">
        <w:tc>
          <w:tcPr>
            <w:tcW w:w="2093" w:type="dxa"/>
          </w:tcPr>
          <w:p w:rsidR="00727794" w:rsidRDefault="00727794" w:rsidP="00E51A5D">
            <w:r>
              <w:t xml:space="preserve">fresa </w:t>
            </w:r>
            <w:r>
              <w:rPr>
                <w:i/>
              </w:rPr>
              <w:t>f</w:t>
            </w:r>
          </w:p>
        </w:tc>
        <w:tc>
          <w:tcPr>
            <w:tcW w:w="7119" w:type="dxa"/>
          </w:tcPr>
          <w:p w:rsidR="00727794" w:rsidRDefault="00727794" w:rsidP="00E51A5D">
            <w:r>
              <w:t>jagoda</w:t>
            </w:r>
          </w:p>
        </w:tc>
      </w:tr>
      <w:tr w:rsidR="00727794" w:rsidTr="00E51A5D">
        <w:tc>
          <w:tcPr>
            <w:tcW w:w="2093" w:type="dxa"/>
          </w:tcPr>
          <w:p w:rsidR="00727794" w:rsidRDefault="00727794" w:rsidP="00E51A5D">
            <w:r>
              <w:t xml:space="preserve">frijol </w:t>
            </w:r>
            <w:r w:rsidRPr="00261650">
              <w:rPr>
                <w:i/>
              </w:rPr>
              <w:t>m</w:t>
            </w:r>
          </w:p>
        </w:tc>
        <w:tc>
          <w:tcPr>
            <w:tcW w:w="7119" w:type="dxa"/>
          </w:tcPr>
          <w:p w:rsidR="00727794" w:rsidRDefault="00727794" w:rsidP="00E51A5D">
            <w:r>
              <w:t>fižol</w:t>
            </w:r>
          </w:p>
        </w:tc>
      </w:tr>
      <w:tr w:rsidR="00727794" w:rsidTr="00E51A5D">
        <w:tc>
          <w:tcPr>
            <w:tcW w:w="2093" w:type="dxa"/>
          </w:tcPr>
          <w:p w:rsidR="00727794" w:rsidRDefault="00727794" w:rsidP="00E51A5D">
            <w:r>
              <w:t xml:space="preserve">frutos secos </w:t>
            </w:r>
            <w:r>
              <w:rPr>
                <w:i/>
              </w:rPr>
              <w:t>pl</w:t>
            </w:r>
          </w:p>
        </w:tc>
        <w:tc>
          <w:tcPr>
            <w:tcW w:w="7119" w:type="dxa"/>
          </w:tcPr>
          <w:p w:rsidR="00727794" w:rsidRDefault="00727794" w:rsidP="00E51A5D">
            <w:r>
              <w:t>suho sadje</w:t>
            </w:r>
          </w:p>
        </w:tc>
      </w:tr>
      <w:tr w:rsidR="00727794" w:rsidTr="00E51A5D">
        <w:tc>
          <w:tcPr>
            <w:tcW w:w="2093" w:type="dxa"/>
          </w:tcPr>
          <w:p w:rsidR="00727794" w:rsidRDefault="00727794" w:rsidP="00E51A5D">
            <w:r>
              <w:t xml:space="preserve">galleta </w:t>
            </w:r>
            <w:r>
              <w:rPr>
                <w:i/>
              </w:rPr>
              <w:t>f</w:t>
            </w:r>
          </w:p>
        </w:tc>
        <w:tc>
          <w:tcPr>
            <w:tcW w:w="7119" w:type="dxa"/>
          </w:tcPr>
          <w:p w:rsidR="00727794" w:rsidRDefault="00727794" w:rsidP="00E51A5D">
            <w:r>
              <w:t>piškot</w:t>
            </w:r>
          </w:p>
        </w:tc>
      </w:tr>
      <w:tr w:rsidR="00727794" w:rsidTr="00E51A5D">
        <w:tc>
          <w:tcPr>
            <w:tcW w:w="2093" w:type="dxa"/>
          </w:tcPr>
          <w:p w:rsidR="00727794" w:rsidRDefault="00727794" w:rsidP="00E51A5D">
            <w:r>
              <w:t xml:space="preserve">gamba </w:t>
            </w:r>
            <w:r>
              <w:rPr>
                <w:i/>
              </w:rPr>
              <w:t>f</w:t>
            </w:r>
          </w:p>
        </w:tc>
        <w:tc>
          <w:tcPr>
            <w:tcW w:w="7119" w:type="dxa"/>
          </w:tcPr>
          <w:p w:rsidR="00727794" w:rsidRDefault="00727794" w:rsidP="00E51A5D">
            <w:r>
              <w:t>kozica, škamp</w:t>
            </w:r>
          </w:p>
        </w:tc>
      </w:tr>
      <w:tr w:rsidR="00727794" w:rsidTr="00E51A5D">
        <w:tc>
          <w:tcPr>
            <w:tcW w:w="2093" w:type="dxa"/>
          </w:tcPr>
          <w:p w:rsidR="00727794" w:rsidRDefault="00727794" w:rsidP="00E51A5D">
            <w:r>
              <w:t xml:space="preserve">garbanzo </w:t>
            </w:r>
            <w:r w:rsidRPr="00261650">
              <w:rPr>
                <w:i/>
              </w:rPr>
              <w:t>m</w:t>
            </w:r>
          </w:p>
        </w:tc>
        <w:tc>
          <w:tcPr>
            <w:tcW w:w="7119" w:type="dxa"/>
          </w:tcPr>
          <w:p w:rsidR="00727794" w:rsidRDefault="00727794" w:rsidP="00E51A5D">
            <w:r>
              <w:t>čičerka</w:t>
            </w:r>
          </w:p>
        </w:tc>
      </w:tr>
      <w:tr w:rsidR="00727794" w:rsidTr="00E51A5D">
        <w:tc>
          <w:tcPr>
            <w:tcW w:w="2093" w:type="dxa"/>
          </w:tcPr>
          <w:p w:rsidR="00727794" w:rsidRDefault="00727794" w:rsidP="00E51A5D">
            <w:r>
              <w:t xml:space="preserve">guisante </w:t>
            </w:r>
            <w:r w:rsidRPr="00261650">
              <w:rPr>
                <w:i/>
              </w:rPr>
              <w:t>m</w:t>
            </w:r>
          </w:p>
        </w:tc>
        <w:tc>
          <w:tcPr>
            <w:tcW w:w="7119" w:type="dxa"/>
          </w:tcPr>
          <w:p w:rsidR="00727794" w:rsidRDefault="00727794" w:rsidP="001E49BB">
            <w:r>
              <w:t>grah</w:t>
            </w:r>
          </w:p>
        </w:tc>
      </w:tr>
      <w:tr w:rsidR="00727794" w:rsidTr="00E51A5D">
        <w:tc>
          <w:tcPr>
            <w:tcW w:w="2093" w:type="dxa"/>
          </w:tcPr>
          <w:p w:rsidR="00727794" w:rsidRDefault="00727794" w:rsidP="00E51A5D">
            <w:r>
              <w:t xml:space="preserve">hamburgesa </w:t>
            </w:r>
            <w:r>
              <w:rPr>
                <w:i/>
              </w:rPr>
              <w:t>f</w:t>
            </w:r>
          </w:p>
        </w:tc>
        <w:tc>
          <w:tcPr>
            <w:tcW w:w="7119" w:type="dxa"/>
          </w:tcPr>
          <w:p w:rsidR="00727794" w:rsidRDefault="00727794" w:rsidP="00E51A5D">
            <w:r>
              <w:t>hamburger, polpet</w:t>
            </w:r>
          </w:p>
        </w:tc>
      </w:tr>
      <w:tr w:rsidR="00727794" w:rsidTr="00E51A5D">
        <w:tc>
          <w:tcPr>
            <w:tcW w:w="2093" w:type="dxa"/>
          </w:tcPr>
          <w:p w:rsidR="00727794" w:rsidRDefault="00727794" w:rsidP="00E51A5D">
            <w:r>
              <w:t xml:space="preserve">helado </w:t>
            </w:r>
            <w:r w:rsidRPr="00261650">
              <w:rPr>
                <w:i/>
              </w:rPr>
              <w:t>m</w:t>
            </w:r>
          </w:p>
        </w:tc>
        <w:tc>
          <w:tcPr>
            <w:tcW w:w="7119" w:type="dxa"/>
          </w:tcPr>
          <w:p w:rsidR="00727794" w:rsidRDefault="00727794" w:rsidP="00E51A5D">
            <w:r>
              <w:t>sladoled</w:t>
            </w:r>
          </w:p>
        </w:tc>
      </w:tr>
      <w:tr w:rsidR="00727794" w:rsidTr="00E51A5D">
        <w:tc>
          <w:tcPr>
            <w:tcW w:w="2093" w:type="dxa"/>
          </w:tcPr>
          <w:p w:rsidR="00727794" w:rsidRDefault="00727794" w:rsidP="00E51A5D">
            <w:r>
              <w:t xml:space="preserve">higo </w:t>
            </w:r>
            <w:r w:rsidRPr="00261650">
              <w:rPr>
                <w:i/>
              </w:rPr>
              <w:t>m</w:t>
            </w:r>
          </w:p>
        </w:tc>
        <w:tc>
          <w:tcPr>
            <w:tcW w:w="7119" w:type="dxa"/>
          </w:tcPr>
          <w:p w:rsidR="00727794" w:rsidRDefault="00727794" w:rsidP="00E51A5D">
            <w:r>
              <w:t>figa</w:t>
            </w:r>
          </w:p>
        </w:tc>
      </w:tr>
      <w:tr w:rsidR="00727794" w:rsidTr="00E51A5D">
        <w:tc>
          <w:tcPr>
            <w:tcW w:w="2093" w:type="dxa"/>
          </w:tcPr>
          <w:p w:rsidR="00727794" w:rsidRDefault="00727794" w:rsidP="00E51A5D">
            <w:r>
              <w:t xml:space="preserve">huevo </w:t>
            </w:r>
            <w:r w:rsidRPr="00261650">
              <w:rPr>
                <w:i/>
              </w:rPr>
              <w:t>m</w:t>
            </w:r>
          </w:p>
        </w:tc>
        <w:tc>
          <w:tcPr>
            <w:tcW w:w="7119" w:type="dxa"/>
          </w:tcPr>
          <w:p w:rsidR="00727794" w:rsidRDefault="00727794" w:rsidP="00E51A5D">
            <w:r>
              <w:t>jajce</w:t>
            </w:r>
          </w:p>
        </w:tc>
      </w:tr>
      <w:tr w:rsidR="00727794" w:rsidTr="00E51A5D">
        <w:tc>
          <w:tcPr>
            <w:tcW w:w="2093" w:type="dxa"/>
          </w:tcPr>
          <w:p w:rsidR="00727794" w:rsidRDefault="00727794" w:rsidP="00E51A5D">
            <w:r>
              <w:t xml:space="preserve">infusión </w:t>
            </w:r>
            <w:r>
              <w:rPr>
                <w:i/>
              </w:rPr>
              <w:t>f</w:t>
            </w:r>
          </w:p>
        </w:tc>
        <w:tc>
          <w:tcPr>
            <w:tcW w:w="7119" w:type="dxa"/>
          </w:tcPr>
          <w:p w:rsidR="00727794" w:rsidRDefault="00727794" w:rsidP="00E51A5D">
            <w:r>
              <w:t>(zeliščni/ sadni) čaj</w:t>
            </w:r>
          </w:p>
        </w:tc>
      </w:tr>
      <w:tr w:rsidR="00727794" w:rsidTr="00E51A5D">
        <w:tc>
          <w:tcPr>
            <w:tcW w:w="2093" w:type="dxa"/>
          </w:tcPr>
          <w:p w:rsidR="00727794" w:rsidRDefault="00727794" w:rsidP="00E51A5D">
            <w:r>
              <w:t xml:space="preserve">jamón (serrano) </w:t>
            </w:r>
            <w:r w:rsidRPr="00261650">
              <w:rPr>
                <w:i/>
              </w:rPr>
              <w:t>m</w:t>
            </w:r>
          </w:p>
        </w:tc>
        <w:tc>
          <w:tcPr>
            <w:tcW w:w="7119" w:type="dxa"/>
          </w:tcPr>
          <w:p w:rsidR="00727794" w:rsidRDefault="00727794" w:rsidP="00E51A5D">
            <w:r>
              <w:t>pršut</w:t>
            </w:r>
          </w:p>
        </w:tc>
      </w:tr>
      <w:tr w:rsidR="00727794" w:rsidTr="00E51A5D">
        <w:tc>
          <w:tcPr>
            <w:tcW w:w="2093" w:type="dxa"/>
          </w:tcPr>
          <w:p w:rsidR="00727794" w:rsidRDefault="00727794" w:rsidP="00E51A5D">
            <w:r>
              <w:t>kiwi</w:t>
            </w:r>
            <w:r w:rsidRPr="00261650">
              <w:rPr>
                <w:i/>
              </w:rPr>
              <w:t xml:space="preserve"> m</w:t>
            </w:r>
          </w:p>
        </w:tc>
        <w:tc>
          <w:tcPr>
            <w:tcW w:w="7119" w:type="dxa"/>
          </w:tcPr>
          <w:p w:rsidR="00727794" w:rsidRDefault="00727794" w:rsidP="00E51A5D">
            <w:r>
              <w:t>kivi</w:t>
            </w:r>
          </w:p>
        </w:tc>
      </w:tr>
      <w:tr w:rsidR="00727794" w:rsidTr="00E51A5D">
        <w:tc>
          <w:tcPr>
            <w:tcW w:w="2093" w:type="dxa"/>
          </w:tcPr>
          <w:p w:rsidR="00727794" w:rsidRDefault="00727794" w:rsidP="00E51A5D">
            <w:r>
              <w:t xml:space="preserve">lácteos </w:t>
            </w:r>
            <w:r>
              <w:rPr>
                <w:i/>
              </w:rPr>
              <w:t>pl</w:t>
            </w:r>
          </w:p>
        </w:tc>
        <w:tc>
          <w:tcPr>
            <w:tcW w:w="7119" w:type="dxa"/>
          </w:tcPr>
          <w:p w:rsidR="00727794" w:rsidRDefault="00727794" w:rsidP="00E51A5D">
            <w:r>
              <w:t>mlečni izdelki</w:t>
            </w:r>
          </w:p>
        </w:tc>
      </w:tr>
      <w:tr w:rsidR="00727794" w:rsidTr="00E51A5D">
        <w:tc>
          <w:tcPr>
            <w:tcW w:w="2093" w:type="dxa"/>
          </w:tcPr>
          <w:p w:rsidR="00727794" w:rsidRDefault="00727794" w:rsidP="00E51A5D">
            <w:r>
              <w:t xml:space="preserve">leche </w:t>
            </w:r>
            <w:r>
              <w:rPr>
                <w:i/>
              </w:rPr>
              <w:t>f</w:t>
            </w:r>
          </w:p>
        </w:tc>
        <w:tc>
          <w:tcPr>
            <w:tcW w:w="7119" w:type="dxa"/>
          </w:tcPr>
          <w:p w:rsidR="00727794" w:rsidRDefault="00727794" w:rsidP="00E51A5D">
            <w:r>
              <w:t>mleko</w:t>
            </w:r>
          </w:p>
        </w:tc>
      </w:tr>
      <w:tr w:rsidR="00727794" w:rsidTr="00E51A5D">
        <w:tc>
          <w:tcPr>
            <w:tcW w:w="2093" w:type="dxa"/>
          </w:tcPr>
          <w:p w:rsidR="00727794" w:rsidRDefault="00727794" w:rsidP="00E51A5D">
            <w:r>
              <w:t xml:space="preserve">lechuga </w:t>
            </w:r>
            <w:r>
              <w:rPr>
                <w:i/>
              </w:rPr>
              <w:t>f</w:t>
            </w:r>
          </w:p>
        </w:tc>
        <w:tc>
          <w:tcPr>
            <w:tcW w:w="7119" w:type="dxa"/>
          </w:tcPr>
          <w:p w:rsidR="00727794" w:rsidRDefault="00727794" w:rsidP="00E51A5D">
            <w:r>
              <w:t>zelena solata</w:t>
            </w:r>
          </w:p>
        </w:tc>
      </w:tr>
      <w:tr w:rsidR="00727794" w:rsidTr="00E51A5D">
        <w:tc>
          <w:tcPr>
            <w:tcW w:w="2093" w:type="dxa"/>
          </w:tcPr>
          <w:p w:rsidR="00727794" w:rsidRDefault="00727794" w:rsidP="00E51A5D">
            <w:r>
              <w:t xml:space="preserve">limón </w:t>
            </w:r>
            <w:r w:rsidRPr="00261650">
              <w:rPr>
                <w:i/>
              </w:rPr>
              <w:t>m</w:t>
            </w:r>
          </w:p>
        </w:tc>
        <w:tc>
          <w:tcPr>
            <w:tcW w:w="7119" w:type="dxa"/>
          </w:tcPr>
          <w:p w:rsidR="00727794" w:rsidRDefault="00727794" w:rsidP="00E51A5D">
            <w:r>
              <w:t>limona</w:t>
            </w:r>
          </w:p>
        </w:tc>
      </w:tr>
      <w:tr w:rsidR="00727794" w:rsidTr="00E51A5D">
        <w:tc>
          <w:tcPr>
            <w:tcW w:w="2093" w:type="dxa"/>
          </w:tcPr>
          <w:p w:rsidR="00727794" w:rsidRDefault="00727794" w:rsidP="00E51A5D">
            <w:r>
              <w:t xml:space="preserve">mantequilla </w:t>
            </w:r>
            <w:r>
              <w:rPr>
                <w:i/>
              </w:rPr>
              <w:t>f</w:t>
            </w:r>
          </w:p>
        </w:tc>
        <w:tc>
          <w:tcPr>
            <w:tcW w:w="7119" w:type="dxa"/>
          </w:tcPr>
          <w:p w:rsidR="00727794" w:rsidRDefault="00727794" w:rsidP="00E51A5D">
            <w:r>
              <w:t>maslo</w:t>
            </w:r>
          </w:p>
        </w:tc>
      </w:tr>
      <w:tr w:rsidR="00727794" w:rsidTr="00E51A5D">
        <w:tc>
          <w:tcPr>
            <w:tcW w:w="2093" w:type="dxa"/>
          </w:tcPr>
          <w:p w:rsidR="00727794" w:rsidRDefault="00727794" w:rsidP="00E51A5D">
            <w:r>
              <w:t xml:space="preserve">manzana </w:t>
            </w:r>
            <w:r>
              <w:rPr>
                <w:i/>
              </w:rPr>
              <w:t>f</w:t>
            </w:r>
          </w:p>
        </w:tc>
        <w:tc>
          <w:tcPr>
            <w:tcW w:w="7119" w:type="dxa"/>
          </w:tcPr>
          <w:p w:rsidR="00727794" w:rsidRDefault="00727794" w:rsidP="00E51A5D">
            <w:r>
              <w:t>jabolko</w:t>
            </w:r>
          </w:p>
        </w:tc>
      </w:tr>
      <w:tr w:rsidR="00727794" w:rsidTr="00E51A5D">
        <w:tc>
          <w:tcPr>
            <w:tcW w:w="2093" w:type="dxa"/>
          </w:tcPr>
          <w:p w:rsidR="00727794" w:rsidRDefault="00727794" w:rsidP="00E51A5D">
            <w:r>
              <w:t xml:space="preserve">mariscos </w:t>
            </w:r>
            <w:r>
              <w:rPr>
                <w:i/>
              </w:rPr>
              <w:t>pl</w:t>
            </w:r>
          </w:p>
        </w:tc>
        <w:tc>
          <w:tcPr>
            <w:tcW w:w="7119" w:type="dxa"/>
          </w:tcPr>
          <w:p w:rsidR="00727794" w:rsidRDefault="00727794" w:rsidP="00E51A5D">
            <w:r>
              <w:t>morski sadeži</w:t>
            </w:r>
          </w:p>
        </w:tc>
      </w:tr>
      <w:tr w:rsidR="00727794" w:rsidTr="00E51A5D">
        <w:tc>
          <w:tcPr>
            <w:tcW w:w="2093" w:type="dxa"/>
          </w:tcPr>
          <w:p w:rsidR="00727794" w:rsidRDefault="00727794" w:rsidP="00E51A5D">
            <w:r>
              <w:t xml:space="preserve">mejillón </w:t>
            </w:r>
            <w:r w:rsidRPr="00261650">
              <w:rPr>
                <w:i/>
              </w:rPr>
              <w:t>m</w:t>
            </w:r>
          </w:p>
        </w:tc>
        <w:tc>
          <w:tcPr>
            <w:tcW w:w="7119" w:type="dxa"/>
          </w:tcPr>
          <w:p w:rsidR="00727794" w:rsidRDefault="00727794" w:rsidP="00E51A5D">
            <w:r>
              <w:t>klapavica</w:t>
            </w:r>
          </w:p>
        </w:tc>
      </w:tr>
      <w:tr w:rsidR="00727794" w:rsidTr="00E51A5D">
        <w:tc>
          <w:tcPr>
            <w:tcW w:w="2093" w:type="dxa"/>
          </w:tcPr>
          <w:p w:rsidR="00727794" w:rsidRDefault="00727794" w:rsidP="00E51A5D">
            <w:r>
              <w:t>melocotón</w:t>
            </w:r>
            <w:r w:rsidRPr="00261650">
              <w:rPr>
                <w:i/>
              </w:rPr>
              <w:t xml:space="preserve"> m</w:t>
            </w:r>
          </w:p>
        </w:tc>
        <w:tc>
          <w:tcPr>
            <w:tcW w:w="7119" w:type="dxa"/>
          </w:tcPr>
          <w:p w:rsidR="00727794" w:rsidRDefault="00727794" w:rsidP="00E51A5D">
            <w:r>
              <w:t>breskev</w:t>
            </w:r>
          </w:p>
        </w:tc>
      </w:tr>
      <w:tr w:rsidR="00727794" w:rsidTr="00E51A5D">
        <w:tc>
          <w:tcPr>
            <w:tcW w:w="2093" w:type="dxa"/>
          </w:tcPr>
          <w:p w:rsidR="00727794" w:rsidRDefault="00727794" w:rsidP="00E51A5D">
            <w:r>
              <w:t xml:space="preserve">melón </w:t>
            </w:r>
            <w:r w:rsidRPr="00261650">
              <w:rPr>
                <w:i/>
              </w:rPr>
              <w:t>m</w:t>
            </w:r>
          </w:p>
        </w:tc>
        <w:tc>
          <w:tcPr>
            <w:tcW w:w="7119" w:type="dxa"/>
          </w:tcPr>
          <w:p w:rsidR="00727794" w:rsidRDefault="00727794" w:rsidP="00E51A5D">
            <w:r>
              <w:t>melona</w:t>
            </w:r>
          </w:p>
        </w:tc>
      </w:tr>
      <w:tr w:rsidR="00727794" w:rsidTr="00E51A5D">
        <w:tc>
          <w:tcPr>
            <w:tcW w:w="2093" w:type="dxa"/>
          </w:tcPr>
          <w:p w:rsidR="00727794" w:rsidRDefault="00727794" w:rsidP="00E51A5D">
            <w:r>
              <w:t xml:space="preserve">mirtilo </w:t>
            </w:r>
            <w:r w:rsidRPr="00261650">
              <w:rPr>
                <w:i/>
              </w:rPr>
              <w:t>m</w:t>
            </w:r>
          </w:p>
        </w:tc>
        <w:tc>
          <w:tcPr>
            <w:tcW w:w="7119" w:type="dxa"/>
          </w:tcPr>
          <w:p w:rsidR="00727794" w:rsidRDefault="00727794" w:rsidP="00E51A5D">
            <w:r>
              <w:t>borovnica</w:t>
            </w:r>
          </w:p>
        </w:tc>
      </w:tr>
      <w:tr w:rsidR="00727794" w:rsidTr="00E51A5D">
        <w:tc>
          <w:tcPr>
            <w:tcW w:w="2093" w:type="dxa"/>
          </w:tcPr>
          <w:p w:rsidR="00727794" w:rsidRDefault="00727794" w:rsidP="00E51A5D">
            <w:r>
              <w:t xml:space="preserve">naranja </w:t>
            </w:r>
            <w:r w:rsidRPr="00261650">
              <w:rPr>
                <w:i/>
              </w:rPr>
              <w:t>m</w:t>
            </w:r>
          </w:p>
        </w:tc>
        <w:tc>
          <w:tcPr>
            <w:tcW w:w="7119" w:type="dxa"/>
          </w:tcPr>
          <w:p w:rsidR="00727794" w:rsidRDefault="00727794" w:rsidP="00E51A5D">
            <w:r>
              <w:t>pomaranča</w:t>
            </w:r>
          </w:p>
        </w:tc>
      </w:tr>
      <w:tr w:rsidR="00727794" w:rsidTr="00E51A5D">
        <w:tc>
          <w:tcPr>
            <w:tcW w:w="2093" w:type="dxa"/>
          </w:tcPr>
          <w:p w:rsidR="00727794" w:rsidRDefault="00727794" w:rsidP="00E51A5D">
            <w:r>
              <w:t xml:space="preserve">naranja sanguina </w:t>
            </w:r>
            <w:r>
              <w:rPr>
                <w:i/>
              </w:rPr>
              <w:t>f</w:t>
            </w:r>
          </w:p>
        </w:tc>
        <w:tc>
          <w:tcPr>
            <w:tcW w:w="7119" w:type="dxa"/>
          </w:tcPr>
          <w:p w:rsidR="00727794" w:rsidRDefault="00727794" w:rsidP="00E51A5D">
            <w:r>
              <w:t>rdeča pomaranča</w:t>
            </w:r>
          </w:p>
        </w:tc>
      </w:tr>
      <w:tr w:rsidR="00727794" w:rsidTr="00E51A5D">
        <w:tc>
          <w:tcPr>
            <w:tcW w:w="2093" w:type="dxa"/>
          </w:tcPr>
          <w:p w:rsidR="00727794" w:rsidRDefault="00727794" w:rsidP="00E51A5D">
            <w:r>
              <w:t xml:space="preserve">nuez </w:t>
            </w:r>
            <w:r>
              <w:rPr>
                <w:i/>
              </w:rPr>
              <w:t>f</w:t>
            </w:r>
          </w:p>
        </w:tc>
        <w:tc>
          <w:tcPr>
            <w:tcW w:w="7119" w:type="dxa"/>
          </w:tcPr>
          <w:p w:rsidR="00727794" w:rsidRDefault="00727794" w:rsidP="00E51A5D">
            <w:r>
              <w:t>oreh</w:t>
            </w:r>
          </w:p>
        </w:tc>
      </w:tr>
      <w:tr w:rsidR="00727794" w:rsidTr="00E51A5D">
        <w:tc>
          <w:tcPr>
            <w:tcW w:w="2093" w:type="dxa"/>
          </w:tcPr>
          <w:p w:rsidR="00727794" w:rsidRDefault="00727794" w:rsidP="00E51A5D">
            <w:r>
              <w:t xml:space="preserve">pan </w:t>
            </w:r>
            <w:r w:rsidRPr="00261650">
              <w:rPr>
                <w:i/>
              </w:rPr>
              <w:t>m</w:t>
            </w:r>
          </w:p>
        </w:tc>
        <w:tc>
          <w:tcPr>
            <w:tcW w:w="7119" w:type="dxa"/>
          </w:tcPr>
          <w:p w:rsidR="00727794" w:rsidRDefault="00727794" w:rsidP="00E51A5D">
            <w:r>
              <w:t>kruh</w:t>
            </w:r>
          </w:p>
        </w:tc>
      </w:tr>
      <w:tr w:rsidR="00727794" w:rsidTr="00E51A5D">
        <w:tc>
          <w:tcPr>
            <w:tcW w:w="2093" w:type="dxa"/>
          </w:tcPr>
          <w:p w:rsidR="00727794" w:rsidRDefault="00727794" w:rsidP="00E51A5D">
            <w:r>
              <w:t xml:space="preserve">panqueque </w:t>
            </w:r>
            <w:r>
              <w:rPr>
                <w:i/>
              </w:rPr>
              <w:t>m</w:t>
            </w:r>
          </w:p>
        </w:tc>
        <w:tc>
          <w:tcPr>
            <w:tcW w:w="7119" w:type="dxa"/>
          </w:tcPr>
          <w:p w:rsidR="00727794" w:rsidRDefault="00727794" w:rsidP="001E49BB">
            <w:r>
              <w:t>palačinka (</w:t>
            </w:r>
            <w:r>
              <w:rPr>
                <w:i/>
              </w:rPr>
              <w:t xml:space="preserve">v </w:t>
            </w:r>
            <w:r w:rsidR="00BF0C56">
              <w:rPr>
                <w:i/>
              </w:rPr>
              <w:t>Latinski A</w:t>
            </w:r>
            <w:r w:rsidRPr="001E49BB">
              <w:rPr>
                <w:i/>
              </w:rPr>
              <w:t>meriki)</w:t>
            </w:r>
          </w:p>
        </w:tc>
      </w:tr>
      <w:tr w:rsidR="00727794" w:rsidTr="00E51A5D">
        <w:tc>
          <w:tcPr>
            <w:tcW w:w="2093" w:type="dxa"/>
          </w:tcPr>
          <w:p w:rsidR="00727794" w:rsidRDefault="00727794" w:rsidP="00E51A5D">
            <w:r>
              <w:t xml:space="preserve">pasta </w:t>
            </w:r>
            <w:r>
              <w:rPr>
                <w:i/>
              </w:rPr>
              <w:t>f</w:t>
            </w:r>
          </w:p>
        </w:tc>
        <w:tc>
          <w:tcPr>
            <w:tcW w:w="7119" w:type="dxa"/>
          </w:tcPr>
          <w:p w:rsidR="00727794" w:rsidRDefault="00727794" w:rsidP="00E51A5D">
            <w:r>
              <w:t>testenine</w:t>
            </w:r>
          </w:p>
        </w:tc>
      </w:tr>
      <w:tr w:rsidR="00727794" w:rsidTr="00E51A5D">
        <w:tc>
          <w:tcPr>
            <w:tcW w:w="2093" w:type="dxa"/>
          </w:tcPr>
          <w:p w:rsidR="00727794" w:rsidRDefault="00727794" w:rsidP="00E51A5D">
            <w:r>
              <w:t xml:space="preserve">patata </w:t>
            </w:r>
            <w:r>
              <w:rPr>
                <w:i/>
              </w:rPr>
              <w:t>f</w:t>
            </w:r>
          </w:p>
        </w:tc>
        <w:tc>
          <w:tcPr>
            <w:tcW w:w="7119" w:type="dxa"/>
          </w:tcPr>
          <w:p w:rsidR="00727794" w:rsidRDefault="00727794" w:rsidP="00E51A5D">
            <w:r>
              <w:t>krompir</w:t>
            </w:r>
          </w:p>
        </w:tc>
      </w:tr>
      <w:tr w:rsidR="00727794" w:rsidTr="00E51A5D">
        <w:tc>
          <w:tcPr>
            <w:tcW w:w="2093" w:type="dxa"/>
          </w:tcPr>
          <w:p w:rsidR="00727794" w:rsidRDefault="00727794" w:rsidP="00E51A5D">
            <w:r>
              <w:t xml:space="preserve">patatas fritas </w:t>
            </w:r>
            <w:r>
              <w:rPr>
                <w:i/>
              </w:rPr>
              <w:t>pl</w:t>
            </w:r>
          </w:p>
        </w:tc>
        <w:tc>
          <w:tcPr>
            <w:tcW w:w="7119" w:type="dxa"/>
          </w:tcPr>
          <w:p w:rsidR="00727794" w:rsidRDefault="00727794" w:rsidP="00E51A5D">
            <w:r>
              <w:t>ocvrt krompirček</w:t>
            </w:r>
          </w:p>
        </w:tc>
      </w:tr>
      <w:tr w:rsidR="00727794" w:rsidTr="00E51A5D">
        <w:tc>
          <w:tcPr>
            <w:tcW w:w="2093" w:type="dxa"/>
          </w:tcPr>
          <w:p w:rsidR="00727794" w:rsidRDefault="00727794" w:rsidP="00E51A5D">
            <w:r>
              <w:t xml:space="preserve">pepino </w:t>
            </w:r>
            <w:r w:rsidRPr="00261650">
              <w:rPr>
                <w:i/>
              </w:rPr>
              <w:t>m</w:t>
            </w:r>
          </w:p>
        </w:tc>
        <w:tc>
          <w:tcPr>
            <w:tcW w:w="7119" w:type="dxa"/>
          </w:tcPr>
          <w:p w:rsidR="00727794" w:rsidRDefault="00727794" w:rsidP="001E49BB">
            <w:r>
              <w:t>kumara</w:t>
            </w:r>
          </w:p>
        </w:tc>
      </w:tr>
      <w:tr w:rsidR="00727794" w:rsidTr="00E51A5D">
        <w:tc>
          <w:tcPr>
            <w:tcW w:w="2093" w:type="dxa"/>
          </w:tcPr>
          <w:p w:rsidR="00727794" w:rsidRDefault="00727794" w:rsidP="00E51A5D">
            <w:r>
              <w:t xml:space="preserve">pera </w:t>
            </w:r>
            <w:r>
              <w:rPr>
                <w:i/>
              </w:rPr>
              <w:t>f</w:t>
            </w:r>
          </w:p>
        </w:tc>
        <w:tc>
          <w:tcPr>
            <w:tcW w:w="7119" w:type="dxa"/>
          </w:tcPr>
          <w:p w:rsidR="00727794" w:rsidRDefault="00727794" w:rsidP="00E51A5D">
            <w:r>
              <w:t>hruška</w:t>
            </w:r>
          </w:p>
        </w:tc>
      </w:tr>
      <w:tr w:rsidR="00727794" w:rsidTr="00E51A5D">
        <w:tc>
          <w:tcPr>
            <w:tcW w:w="2093" w:type="dxa"/>
          </w:tcPr>
          <w:p w:rsidR="00727794" w:rsidRDefault="00727794" w:rsidP="00E51A5D">
            <w:r>
              <w:t xml:space="preserve">perejil </w:t>
            </w:r>
            <w:r w:rsidRPr="00261650">
              <w:rPr>
                <w:i/>
              </w:rPr>
              <w:t>m</w:t>
            </w:r>
          </w:p>
        </w:tc>
        <w:tc>
          <w:tcPr>
            <w:tcW w:w="7119" w:type="dxa"/>
          </w:tcPr>
          <w:p w:rsidR="00727794" w:rsidRDefault="00727794" w:rsidP="00E51A5D">
            <w:r>
              <w:t>peteršilj</w:t>
            </w:r>
          </w:p>
        </w:tc>
      </w:tr>
      <w:tr w:rsidR="00727794" w:rsidTr="00E51A5D">
        <w:tc>
          <w:tcPr>
            <w:tcW w:w="2093" w:type="dxa"/>
          </w:tcPr>
          <w:p w:rsidR="00727794" w:rsidRDefault="00727794" w:rsidP="00E51A5D">
            <w:r>
              <w:t xml:space="preserve">pimienta </w:t>
            </w:r>
            <w:r>
              <w:rPr>
                <w:i/>
              </w:rPr>
              <w:t>f</w:t>
            </w:r>
          </w:p>
        </w:tc>
        <w:tc>
          <w:tcPr>
            <w:tcW w:w="7119" w:type="dxa"/>
          </w:tcPr>
          <w:p w:rsidR="00727794" w:rsidRDefault="00727794" w:rsidP="00E51A5D">
            <w:r>
              <w:t>poper</w:t>
            </w:r>
          </w:p>
        </w:tc>
      </w:tr>
      <w:tr w:rsidR="00727794" w:rsidTr="00E51A5D">
        <w:tc>
          <w:tcPr>
            <w:tcW w:w="2093" w:type="dxa"/>
          </w:tcPr>
          <w:p w:rsidR="00727794" w:rsidRDefault="00727794" w:rsidP="00E51A5D">
            <w:r>
              <w:t xml:space="preserve">pimiento </w:t>
            </w:r>
            <w:r w:rsidRPr="00261650">
              <w:rPr>
                <w:i/>
              </w:rPr>
              <w:t>m</w:t>
            </w:r>
          </w:p>
        </w:tc>
        <w:tc>
          <w:tcPr>
            <w:tcW w:w="7119" w:type="dxa"/>
          </w:tcPr>
          <w:p w:rsidR="00727794" w:rsidRDefault="00727794" w:rsidP="00E51A5D">
            <w:r>
              <w:t>paprika</w:t>
            </w:r>
          </w:p>
        </w:tc>
      </w:tr>
      <w:tr w:rsidR="00727794" w:rsidTr="00E51A5D">
        <w:tc>
          <w:tcPr>
            <w:tcW w:w="2093" w:type="dxa"/>
          </w:tcPr>
          <w:p w:rsidR="00727794" w:rsidRDefault="00727794" w:rsidP="00E51A5D">
            <w:r>
              <w:t xml:space="preserve">piña </w:t>
            </w:r>
            <w:r>
              <w:rPr>
                <w:i/>
              </w:rPr>
              <w:t>f</w:t>
            </w:r>
          </w:p>
        </w:tc>
        <w:tc>
          <w:tcPr>
            <w:tcW w:w="7119" w:type="dxa"/>
          </w:tcPr>
          <w:p w:rsidR="00727794" w:rsidRDefault="00727794" w:rsidP="00E51A5D">
            <w:r>
              <w:t>ananas</w:t>
            </w:r>
          </w:p>
        </w:tc>
      </w:tr>
      <w:tr w:rsidR="00727794" w:rsidTr="00E51A5D">
        <w:tc>
          <w:tcPr>
            <w:tcW w:w="2093" w:type="dxa"/>
          </w:tcPr>
          <w:p w:rsidR="00727794" w:rsidRDefault="00727794" w:rsidP="00E51A5D">
            <w:r>
              <w:t xml:space="preserve">pizza </w:t>
            </w:r>
            <w:r>
              <w:rPr>
                <w:i/>
              </w:rPr>
              <w:t>f</w:t>
            </w:r>
          </w:p>
        </w:tc>
        <w:tc>
          <w:tcPr>
            <w:tcW w:w="7119" w:type="dxa"/>
          </w:tcPr>
          <w:p w:rsidR="00727794" w:rsidRDefault="00727794" w:rsidP="00E51A5D">
            <w:r>
              <w:t>pica</w:t>
            </w:r>
          </w:p>
        </w:tc>
      </w:tr>
      <w:tr w:rsidR="00727794" w:rsidTr="00E51A5D">
        <w:tc>
          <w:tcPr>
            <w:tcW w:w="2093" w:type="dxa"/>
          </w:tcPr>
          <w:p w:rsidR="00727794" w:rsidRDefault="00727794" w:rsidP="00E51A5D">
            <w:r>
              <w:t xml:space="preserve">plátano </w:t>
            </w:r>
            <w:r w:rsidRPr="00261650">
              <w:rPr>
                <w:i/>
              </w:rPr>
              <w:t>m</w:t>
            </w:r>
          </w:p>
        </w:tc>
        <w:tc>
          <w:tcPr>
            <w:tcW w:w="7119" w:type="dxa"/>
          </w:tcPr>
          <w:p w:rsidR="00727794" w:rsidRDefault="00727794" w:rsidP="00E51A5D">
            <w:r>
              <w:t>banana</w:t>
            </w:r>
          </w:p>
        </w:tc>
      </w:tr>
      <w:tr w:rsidR="00727794" w:rsidTr="00E51A5D">
        <w:tc>
          <w:tcPr>
            <w:tcW w:w="2093" w:type="dxa"/>
          </w:tcPr>
          <w:p w:rsidR="00727794" w:rsidRDefault="00727794" w:rsidP="00E51A5D">
            <w:r>
              <w:t xml:space="preserve">polenta </w:t>
            </w:r>
            <w:r>
              <w:rPr>
                <w:i/>
              </w:rPr>
              <w:t>f</w:t>
            </w:r>
          </w:p>
        </w:tc>
        <w:tc>
          <w:tcPr>
            <w:tcW w:w="7119" w:type="dxa"/>
          </w:tcPr>
          <w:p w:rsidR="00727794" w:rsidRDefault="00727794" w:rsidP="00E51A5D">
            <w:r>
              <w:t>polenta</w:t>
            </w:r>
          </w:p>
        </w:tc>
      </w:tr>
      <w:tr w:rsidR="00727794" w:rsidTr="00E51A5D">
        <w:tc>
          <w:tcPr>
            <w:tcW w:w="2093" w:type="dxa"/>
          </w:tcPr>
          <w:p w:rsidR="00727794" w:rsidRDefault="00727794" w:rsidP="00E51A5D">
            <w:r>
              <w:t xml:space="preserve">pollo </w:t>
            </w:r>
            <w:r w:rsidRPr="00261650">
              <w:rPr>
                <w:i/>
              </w:rPr>
              <w:t>m</w:t>
            </w:r>
          </w:p>
        </w:tc>
        <w:tc>
          <w:tcPr>
            <w:tcW w:w="7119" w:type="dxa"/>
          </w:tcPr>
          <w:p w:rsidR="00727794" w:rsidRDefault="00727794" w:rsidP="00E51A5D">
            <w:r>
              <w:t>piščanec</w:t>
            </w:r>
          </w:p>
        </w:tc>
      </w:tr>
      <w:tr w:rsidR="00727794" w:rsidTr="00E51A5D">
        <w:tc>
          <w:tcPr>
            <w:tcW w:w="2093" w:type="dxa"/>
          </w:tcPr>
          <w:p w:rsidR="00727794" w:rsidRDefault="00727794" w:rsidP="00E51A5D">
            <w:r>
              <w:t xml:space="preserve">pomelo </w:t>
            </w:r>
            <w:r w:rsidRPr="00261650">
              <w:rPr>
                <w:i/>
              </w:rPr>
              <w:t>m</w:t>
            </w:r>
          </w:p>
        </w:tc>
        <w:tc>
          <w:tcPr>
            <w:tcW w:w="7119" w:type="dxa"/>
          </w:tcPr>
          <w:p w:rsidR="00727794" w:rsidRDefault="00727794" w:rsidP="00E51A5D">
            <w:r>
              <w:t>grenivka</w:t>
            </w:r>
          </w:p>
        </w:tc>
      </w:tr>
      <w:tr w:rsidR="00727794" w:rsidTr="00E51A5D">
        <w:tc>
          <w:tcPr>
            <w:tcW w:w="2093" w:type="dxa"/>
          </w:tcPr>
          <w:p w:rsidR="00727794" w:rsidRDefault="00727794" w:rsidP="00E51A5D">
            <w:r>
              <w:t xml:space="preserve">puerro </w:t>
            </w:r>
            <w:r w:rsidRPr="00261650">
              <w:rPr>
                <w:i/>
              </w:rPr>
              <w:t>m</w:t>
            </w:r>
          </w:p>
        </w:tc>
        <w:tc>
          <w:tcPr>
            <w:tcW w:w="7119" w:type="dxa"/>
          </w:tcPr>
          <w:p w:rsidR="00727794" w:rsidRDefault="00727794" w:rsidP="00E51A5D">
            <w:r>
              <w:t>por</w:t>
            </w:r>
          </w:p>
        </w:tc>
      </w:tr>
      <w:tr w:rsidR="00727794" w:rsidTr="00E51A5D">
        <w:tc>
          <w:tcPr>
            <w:tcW w:w="2093" w:type="dxa"/>
          </w:tcPr>
          <w:p w:rsidR="00727794" w:rsidRDefault="00727794" w:rsidP="00E51A5D">
            <w:r>
              <w:t xml:space="preserve">queso </w:t>
            </w:r>
            <w:r w:rsidRPr="00261650">
              <w:rPr>
                <w:i/>
              </w:rPr>
              <w:t>m</w:t>
            </w:r>
          </w:p>
        </w:tc>
        <w:tc>
          <w:tcPr>
            <w:tcW w:w="7119" w:type="dxa"/>
          </w:tcPr>
          <w:p w:rsidR="00727794" w:rsidRDefault="00727794" w:rsidP="00E51A5D">
            <w:r>
              <w:t>sir</w:t>
            </w:r>
          </w:p>
        </w:tc>
      </w:tr>
      <w:tr w:rsidR="00727794" w:rsidTr="00E51A5D">
        <w:tc>
          <w:tcPr>
            <w:tcW w:w="2093" w:type="dxa"/>
          </w:tcPr>
          <w:p w:rsidR="00727794" w:rsidRDefault="00727794" w:rsidP="00E51A5D">
            <w:r>
              <w:t xml:space="preserve">sal </w:t>
            </w:r>
            <w:r>
              <w:rPr>
                <w:i/>
              </w:rPr>
              <w:t>f</w:t>
            </w:r>
          </w:p>
        </w:tc>
        <w:tc>
          <w:tcPr>
            <w:tcW w:w="7119" w:type="dxa"/>
          </w:tcPr>
          <w:p w:rsidR="00727794" w:rsidRDefault="00727794" w:rsidP="00E51A5D">
            <w:r>
              <w:t>sol</w:t>
            </w:r>
          </w:p>
        </w:tc>
      </w:tr>
      <w:tr w:rsidR="00727794" w:rsidTr="00E51A5D">
        <w:tc>
          <w:tcPr>
            <w:tcW w:w="2093" w:type="dxa"/>
          </w:tcPr>
          <w:p w:rsidR="00727794" w:rsidRDefault="00727794" w:rsidP="00E51A5D">
            <w:r>
              <w:t xml:space="preserve">sandía </w:t>
            </w:r>
            <w:r>
              <w:rPr>
                <w:i/>
              </w:rPr>
              <w:t>f</w:t>
            </w:r>
          </w:p>
        </w:tc>
        <w:tc>
          <w:tcPr>
            <w:tcW w:w="7119" w:type="dxa"/>
          </w:tcPr>
          <w:p w:rsidR="00727794" w:rsidRDefault="00727794" w:rsidP="00E51A5D">
            <w:r>
              <w:t>lubenica</w:t>
            </w:r>
          </w:p>
        </w:tc>
      </w:tr>
      <w:tr w:rsidR="00727794" w:rsidTr="00E51A5D">
        <w:tc>
          <w:tcPr>
            <w:tcW w:w="2093" w:type="dxa"/>
          </w:tcPr>
          <w:p w:rsidR="00727794" w:rsidRDefault="00727794" w:rsidP="00E51A5D">
            <w:r>
              <w:t xml:space="preserve">sangvich </w:t>
            </w:r>
            <w:r w:rsidRPr="00261650">
              <w:rPr>
                <w:i/>
              </w:rPr>
              <w:t>m</w:t>
            </w:r>
          </w:p>
        </w:tc>
        <w:tc>
          <w:tcPr>
            <w:tcW w:w="7119" w:type="dxa"/>
          </w:tcPr>
          <w:p w:rsidR="00727794" w:rsidRDefault="00727794" w:rsidP="00E51A5D">
            <w:r>
              <w:t xml:space="preserve">sendvič (iz toasta) </w:t>
            </w:r>
          </w:p>
        </w:tc>
      </w:tr>
      <w:tr w:rsidR="00727794" w:rsidTr="00E51A5D">
        <w:tc>
          <w:tcPr>
            <w:tcW w:w="2093" w:type="dxa"/>
          </w:tcPr>
          <w:p w:rsidR="00727794" w:rsidRDefault="00727794" w:rsidP="00E51A5D">
            <w:r>
              <w:t xml:space="preserve">sardina </w:t>
            </w:r>
            <w:r>
              <w:rPr>
                <w:i/>
              </w:rPr>
              <w:t>f</w:t>
            </w:r>
          </w:p>
        </w:tc>
        <w:tc>
          <w:tcPr>
            <w:tcW w:w="7119" w:type="dxa"/>
          </w:tcPr>
          <w:p w:rsidR="00727794" w:rsidRDefault="00727794" w:rsidP="00E51A5D">
            <w:r>
              <w:t>sardela</w:t>
            </w:r>
          </w:p>
        </w:tc>
      </w:tr>
      <w:tr w:rsidR="00727794" w:rsidTr="00E51A5D">
        <w:tc>
          <w:tcPr>
            <w:tcW w:w="2093" w:type="dxa"/>
          </w:tcPr>
          <w:p w:rsidR="00727794" w:rsidRDefault="00727794" w:rsidP="00E51A5D">
            <w:r>
              <w:t xml:space="preserve">seta </w:t>
            </w:r>
            <w:r>
              <w:rPr>
                <w:i/>
              </w:rPr>
              <w:t>f</w:t>
            </w:r>
          </w:p>
        </w:tc>
        <w:tc>
          <w:tcPr>
            <w:tcW w:w="7119" w:type="dxa"/>
          </w:tcPr>
          <w:p w:rsidR="00727794" w:rsidRDefault="00727794" w:rsidP="00E51A5D">
            <w:r>
              <w:t>goba</w:t>
            </w:r>
          </w:p>
        </w:tc>
      </w:tr>
      <w:tr w:rsidR="00727794" w:rsidTr="00E51A5D">
        <w:tc>
          <w:tcPr>
            <w:tcW w:w="2093" w:type="dxa"/>
          </w:tcPr>
          <w:p w:rsidR="00727794" w:rsidRDefault="00727794" w:rsidP="00E51A5D">
            <w:r>
              <w:t xml:space="preserve">tapa </w:t>
            </w:r>
            <w:r>
              <w:rPr>
                <w:i/>
              </w:rPr>
              <w:t>f</w:t>
            </w:r>
          </w:p>
        </w:tc>
        <w:tc>
          <w:tcPr>
            <w:tcW w:w="7119" w:type="dxa"/>
          </w:tcPr>
          <w:p w:rsidR="00727794" w:rsidRDefault="00727794" w:rsidP="00E51A5D">
            <w:r>
              <w:t>prigrizek</w:t>
            </w:r>
          </w:p>
        </w:tc>
      </w:tr>
      <w:tr w:rsidR="00727794" w:rsidTr="00E51A5D">
        <w:tc>
          <w:tcPr>
            <w:tcW w:w="2093" w:type="dxa"/>
          </w:tcPr>
          <w:p w:rsidR="00727794" w:rsidRDefault="00727794" w:rsidP="00E51A5D">
            <w:r>
              <w:t xml:space="preserve">té </w:t>
            </w:r>
            <w:r w:rsidRPr="00261650">
              <w:rPr>
                <w:i/>
              </w:rPr>
              <w:t>m</w:t>
            </w:r>
          </w:p>
        </w:tc>
        <w:tc>
          <w:tcPr>
            <w:tcW w:w="7119" w:type="dxa"/>
          </w:tcPr>
          <w:p w:rsidR="00727794" w:rsidRDefault="00727794" w:rsidP="00E51A5D">
            <w:r>
              <w:t>(pravi) čaj</w:t>
            </w:r>
          </w:p>
        </w:tc>
      </w:tr>
      <w:tr w:rsidR="00727794" w:rsidTr="00E51A5D">
        <w:tc>
          <w:tcPr>
            <w:tcW w:w="2093" w:type="dxa"/>
          </w:tcPr>
          <w:p w:rsidR="00727794" w:rsidRDefault="00727794" w:rsidP="00E51A5D">
            <w:r>
              <w:t xml:space="preserve">ternera </w:t>
            </w:r>
            <w:r>
              <w:rPr>
                <w:i/>
              </w:rPr>
              <w:t>f</w:t>
            </w:r>
          </w:p>
        </w:tc>
        <w:tc>
          <w:tcPr>
            <w:tcW w:w="7119" w:type="dxa"/>
          </w:tcPr>
          <w:p w:rsidR="00727794" w:rsidRDefault="00727794" w:rsidP="001E49BB">
            <w:r>
              <w:t>teletina</w:t>
            </w:r>
          </w:p>
        </w:tc>
      </w:tr>
      <w:tr w:rsidR="00727794" w:rsidTr="00E51A5D">
        <w:tc>
          <w:tcPr>
            <w:tcW w:w="2093" w:type="dxa"/>
          </w:tcPr>
          <w:p w:rsidR="00727794" w:rsidRDefault="00727794" w:rsidP="00E51A5D">
            <w:r>
              <w:t xml:space="preserve">tomate </w:t>
            </w:r>
            <w:r w:rsidRPr="00261650">
              <w:rPr>
                <w:i/>
              </w:rPr>
              <w:t>m</w:t>
            </w:r>
          </w:p>
        </w:tc>
        <w:tc>
          <w:tcPr>
            <w:tcW w:w="7119" w:type="dxa"/>
          </w:tcPr>
          <w:p w:rsidR="00727794" w:rsidRDefault="00727794" w:rsidP="00E51A5D">
            <w:r>
              <w:t>paradižnik</w:t>
            </w:r>
          </w:p>
        </w:tc>
      </w:tr>
      <w:tr w:rsidR="00727794" w:rsidTr="00E51A5D">
        <w:tc>
          <w:tcPr>
            <w:tcW w:w="2093" w:type="dxa"/>
          </w:tcPr>
          <w:p w:rsidR="00727794" w:rsidRDefault="00727794" w:rsidP="00E51A5D">
            <w:r>
              <w:t xml:space="preserve">trucha </w:t>
            </w:r>
            <w:r>
              <w:rPr>
                <w:i/>
              </w:rPr>
              <w:t>f</w:t>
            </w:r>
          </w:p>
        </w:tc>
        <w:tc>
          <w:tcPr>
            <w:tcW w:w="7119" w:type="dxa"/>
          </w:tcPr>
          <w:p w:rsidR="00727794" w:rsidRDefault="00727794" w:rsidP="00E51A5D">
            <w:r>
              <w:t>postrv</w:t>
            </w:r>
          </w:p>
        </w:tc>
      </w:tr>
      <w:tr w:rsidR="00727794" w:rsidTr="00E51A5D">
        <w:tc>
          <w:tcPr>
            <w:tcW w:w="2093" w:type="dxa"/>
          </w:tcPr>
          <w:p w:rsidR="00727794" w:rsidRDefault="00727794" w:rsidP="00E51A5D">
            <w:r>
              <w:t xml:space="preserve">uva </w:t>
            </w:r>
            <w:r>
              <w:rPr>
                <w:i/>
              </w:rPr>
              <w:t>f</w:t>
            </w:r>
          </w:p>
        </w:tc>
        <w:tc>
          <w:tcPr>
            <w:tcW w:w="7119" w:type="dxa"/>
          </w:tcPr>
          <w:p w:rsidR="00727794" w:rsidRDefault="00727794" w:rsidP="00E51A5D">
            <w:r>
              <w:t>grozdje</w:t>
            </w:r>
          </w:p>
        </w:tc>
      </w:tr>
      <w:tr w:rsidR="00727794" w:rsidTr="00E51A5D">
        <w:tc>
          <w:tcPr>
            <w:tcW w:w="2093" w:type="dxa"/>
          </w:tcPr>
          <w:p w:rsidR="00727794" w:rsidRDefault="00727794" w:rsidP="00E51A5D">
            <w:r>
              <w:t xml:space="preserve">vinagre </w:t>
            </w:r>
            <w:r w:rsidRPr="00261650">
              <w:rPr>
                <w:i/>
              </w:rPr>
              <w:t>m</w:t>
            </w:r>
          </w:p>
        </w:tc>
        <w:tc>
          <w:tcPr>
            <w:tcW w:w="7119" w:type="dxa"/>
          </w:tcPr>
          <w:p w:rsidR="00727794" w:rsidRDefault="00727794" w:rsidP="00E51A5D">
            <w:r>
              <w:t>kis</w:t>
            </w:r>
          </w:p>
        </w:tc>
      </w:tr>
      <w:tr w:rsidR="00727794" w:rsidTr="00E51A5D">
        <w:tc>
          <w:tcPr>
            <w:tcW w:w="2093" w:type="dxa"/>
          </w:tcPr>
          <w:p w:rsidR="00727794" w:rsidRDefault="00727794" w:rsidP="00E51A5D">
            <w:r>
              <w:t xml:space="preserve">yogur </w:t>
            </w:r>
            <w:r w:rsidRPr="00261650">
              <w:rPr>
                <w:i/>
              </w:rPr>
              <w:t>m</w:t>
            </w:r>
          </w:p>
        </w:tc>
        <w:tc>
          <w:tcPr>
            <w:tcW w:w="7119" w:type="dxa"/>
          </w:tcPr>
          <w:p w:rsidR="00727794" w:rsidRDefault="00727794" w:rsidP="00E51A5D">
            <w:r>
              <w:t>jogurt</w:t>
            </w:r>
          </w:p>
        </w:tc>
      </w:tr>
      <w:tr w:rsidR="00727794" w:rsidTr="00E51A5D">
        <w:tc>
          <w:tcPr>
            <w:tcW w:w="2093" w:type="dxa"/>
          </w:tcPr>
          <w:p w:rsidR="00727794" w:rsidRDefault="00727794" w:rsidP="00E51A5D">
            <w:r>
              <w:t xml:space="preserve">zanahoria </w:t>
            </w:r>
            <w:r>
              <w:rPr>
                <w:i/>
              </w:rPr>
              <w:t>f</w:t>
            </w:r>
          </w:p>
        </w:tc>
        <w:tc>
          <w:tcPr>
            <w:tcW w:w="7119" w:type="dxa"/>
          </w:tcPr>
          <w:p w:rsidR="00727794" w:rsidRDefault="00727794" w:rsidP="00E51A5D">
            <w:r>
              <w:t>korenje</w:t>
            </w:r>
          </w:p>
        </w:tc>
      </w:tr>
      <w:tr w:rsidR="00727794" w:rsidTr="00E51A5D">
        <w:tc>
          <w:tcPr>
            <w:tcW w:w="2093" w:type="dxa"/>
          </w:tcPr>
          <w:p w:rsidR="00727794" w:rsidRDefault="00727794" w:rsidP="00E51A5D">
            <w:r>
              <w:t xml:space="preserve">zumo </w:t>
            </w:r>
            <w:r w:rsidRPr="00261650">
              <w:rPr>
                <w:i/>
              </w:rPr>
              <w:t>m</w:t>
            </w:r>
          </w:p>
        </w:tc>
        <w:tc>
          <w:tcPr>
            <w:tcW w:w="7119" w:type="dxa"/>
          </w:tcPr>
          <w:p w:rsidR="00727794" w:rsidRDefault="00727794" w:rsidP="00E51A5D">
            <w:r>
              <w:t>sok</w:t>
            </w:r>
          </w:p>
        </w:tc>
      </w:tr>
    </w:tbl>
    <w:p w:rsidR="00665E74" w:rsidRDefault="00665E74"/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2093"/>
        <w:gridCol w:w="7119"/>
      </w:tblGrid>
      <w:tr w:rsidR="001B047D" w:rsidTr="0066796B">
        <w:tc>
          <w:tcPr>
            <w:tcW w:w="2093" w:type="dxa"/>
          </w:tcPr>
          <w:p w:rsidR="001B047D" w:rsidRDefault="001B047D" w:rsidP="0066796B">
            <w:r>
              <w:t xml:space="preserve">aves de corral </w:t>
            </w:r>
            <w:r>
              <w:rPr>
                <w:i/>
              </w:rPr>
              <w:t>pl</w:t>
            </w:r>
          </w:p>
        </w:tc>
        <w:tc>
          <w:tcPr>
            <w:tcW w:w="7119" w:type="dxa"/>
          </w:tcPr>
          <w:p w:rsidR="001B047D" w:rsidRDefault="001B047D" w:rsidP="0066796B">
            <w:r>
              <w:t>perutnina</w:t>
            </w:r>
          </w:p>
        </w:tc>
      </w:tr>
      <w:tr w:rsidR="001B047D" w:rsidTr="0066796B">
        <w:tc>
          <w:tcPr>
            <w:tcW w:w="2093" w:type="dxa"/>
          </w:tcPr>
          <w:p w:rsidR="001B047D" w:rsidRDefault="001B047D" w:rsidP="0066796B">
            <w:r>
              <w:t xml:space="preserve">cereales </w:t>
            </w:r>
            <w:r>
              <w:rPr>
                <w:i/>
              </w:rPr>
              <w:t>pl</w:t>
            </w:r>
          </w:p>
        </w:tc>
        <w:tc>
          <w:tcPr>
            <w:tcW w:w="7119" w:type="dxa"/>
          </w:tcPr>
          <w:p w:rsidR="001B047D" w:rsidRDefault="001B047D" w:rsidP="0066796B">
            <w:r>
              <w:t>žitarice</w:t>
            </w:r>
          </w:p>
        </w:tc>
      </w:tr>
      <w:tr w:rsidR="001B047D" w:rsidTr="0066796B">
        <w:tc>
          <w:tcPr>
            <w:tcW w:w="2093" w:type="dxa"/>
          </w:tcPr>
          <w:p w:rsidR="001B047D" w:rsidRDefault="001B047D" w:rsidP="0066796B">
            <w:r>
              <w:t xml:space="preserve">frutos secos </w:t>
            </w:r>
            <w:r>
              <w:rPr>
                <w:i/>
              </w:rPr>
              <w:t>pl</w:t>
            </w:r>
          </w:p>
        </w:tc>
        <w:tc>
          <w:tcPr>
            <w:tcW w:w="7119" w:type="dxa"/>
          </w:tcPr>
          <w:p w:rsidR="001B047D" w:rsidRDefault="001B047D" w:rsidP="0066796B">
            <w:r>
              <w:t>suho sadje</w:t>
            </w:r>
          </w:p>
        </w:tc>
      </w:tr>
      <w:tr w:rsidR="001B047D" w:rsidTr="0066796B">
        <w:tc>
          <w:tcPr>
            <w:tcW w:w="2093" w:type="dxa"/>
          </w:tcPr>
          <w:p w:rsidR="001B047D" w:rsidRDefault="001B047D" w:rsidP="0066796B">
            <w:r>
              <w:t xml:space="preserve">grasa </w:t>
            </w:r>
            <w:r>
              <w:rPr>
                <w:i/>
              </w:rPr>
              <w:t>f</w:t>
            </w:r>
          </w:p>
        </w:tc>
        <w:tc>
          <w:tcPr>
            <w:tcW w:w="7119" w:type="dxa"/>
          </w:tcPr>
          <w:p w:rsidR="001B047D" w:rsidRDefault="001B047D" w:rsidP="0066796B">
            <w:r>
              <w:t>maščoba</w:t>
            </w:r>
          </w:p>
        </w:tc>
      </w:tr>
      <w:tr w:rsidR="001B047D" w:rsidTr="0066796B">
        <w:tc>
          <w:tcPr>
            <w:tcW w:w="2093" w:type="dxa"/>
          </w:tcPr>
          <w:p w:rsidR="001B047D" w:rsidRDefault="001B047D" w:rsidP="0066796B">
            <w:r>
              <w:t xml:space="preserve">hortalizas </w:t>
            </w:r>
            <w:r>
              <w:rPr>
                <w:i/>
              </w:rPr>
              <w:t>pl</w:t>
            </w:r>
          </w:p>
        </w:tc>
        <w:tc>
          <w:tcPr>
            <w:tcW w:w="7119" w:type="dxa"/>
          </w:tcPr>
          <w:p w:rsidR="001B047D" w:rsidRDefault="001B047D" w:rsidP="0066796B">
            <w:r>
              <w:t>vrtnine</w:t>
            </w:r>
          </w:p>
        </w:tc>
      </w:tr>
      <w:tr w:rsidR="001B047D" w:rsidTr="0066796B">
        <w:tc>
          <w:tcPr>
            <w:tcW w:w="2093" w:type="dxa"/>
          </w:tcPr>
          <w:p w:rsidR="001B047D" w:rsidRDefault="001B047D" w:rsidP="0066796B">
            <w:r>
              <w:t xml:space="preserve">lácteos </w:t>
            </w:r>
            <w:r>
              <w:rPr>
                <w:i/>
              </w:rPr>
              <w:t>pl</w:t>
            </w:r>
          </w:p>
        </w:tc>
        <w:tc>
          <w:tcPr>
            <w:tcW w:w="7119" w:type="dxa"/>
          </w:tcPr>
          <w:p w:rsidR="001B047D" w:rsidRDefault="001B047D" w:rsidP="0066796B">
            <w:r>
              <w:t>mlečni izdelki</w:t>
            </w:r>
          </w:p>
        </w:tc>
      </w:tr>
      <w:tr w:rsidR="001B047D" w:rsidTr="0066796B">
        <w:tc>
          <w:tcPr>
            <w:tcW w:w="2093" w:type="dxa"/>
          </w:tcPr>
          <w:p w:rsidR="001B047D" w:rsidRDefault="001B047D" w:rsidP="0066796B">
            <w:r>
              <w:t xml:space="preserve">legumbre </w:t>
            </w:r>
            <w:r>
              <w:rPr>
                <w:i/>
              </w:rPr>
              <w:t>f</w:t>
            </w:r>
          </w:p>
        </w:tc>
        <w:tc>
          <w:tcPr>
            <w:tcW w:w="7119" w:type="dxa"/>
          </w:tcPr>
          <w:p w:rsidR="001B047D" w:rsidRDefault="001B047D" w:rsidP="0066796B">
            <w:r>
              <w:t>stročnica</w:t>
            </w:r>
          </w:p>
        </w:tc>
      </w:tr>
      <w:tr w:rsidR="001B047D" w:rsidTr="0066796B">
        <w:tc>
          <w:tcPr>
            <w:tcW w:w="2093" w:type="dxa"/>
          </w:tcPr>
          <w:p w:rsidR="001B047D" w:rsidRDefault="001B047D" w:rsidP="0066796B">
            <w:r>
              <w:t xml:space="preserve">mariscos </w:t>
            </w:r>
            <w:r>
              <w:rPr>
                <w:i/>
              </w:rPr>
              <w:t>pl</w:t>
            </w:r>
          </w:p>
        </w:tc>
        <w:tc>
          <w:tcPr>
            <w:tcW w:w="7119" w:type="dxa"/>
          </w:tcPr>
          <w:p w:rsidR="001B047D" w:rsidRDefault="001B047D" w:rsidP="0066796B">
            <w:r>
              <w:t>morski sadeži</w:t>
            </w:r>
          </w:p>
        </w:tc>
      </w:tr>
      <w:tr w:rsidR="001B047D" w:rsidTr="0066796B">
        <w:tc>
          <w:tcPr>
            <w:tcW w:w="2093" w:type="dxa"/>
          </w:tcPr>
          <w:p w:rsidR="001B047D" w:rsidRDefault="001B047D" w:rsidP="0066796B">
            <w:r>
              <w:t xml:space="preserve">pasta </w:t>
            </w:r>
            <w:r>
              <w:rPr>
                <w:i/>
              </w:rPr>
              <w:t>pl</w:t>
            </w:r>
          </w:p>
        </w:tc>
        <w:tc>
          <w:tcPr>
            <w:tcW w:w="7119" w:type="dxa"/>
          </w:tcPr>
          <w:p w:rsidR="001B047D" w:rsidRDefault="001B047D" w:rsidP="0066796B">
            <w:r>
              <w:t>testenine</w:t>
            </w:r>
          </w:p>
        </w:tc>
      </w:tr>
    </w:tbl>
    <w:p w:rsidR="001B047D" w:rsidRDefault="001B047D"/>
    <w:p w:rsidR="00BF0C56" w:rsidRDefault="00BF0C56" w:rsidP="00BF0C56">
      <w:pPr>
        <w:pStyle w:val="Naslov2"/>
      </w:pPr>
      <w:bookmarkStart w:id="26" w:name="_Toc383618626"/>
      <w:r w:rsidRPr="00BF0C56">
        <w:rPr>
          <w:sz w:val="36"/>
          <w:szCs w:val="36"/>
        </w:rPr>
        <w:t>GUSTO</w:t>
      </w:r>
      <w:r>
        <w:t xml:space="preserve">  </w:t>
      </w:r>
      <w:r w:rsidRPr="00BF0C56">
        <w:rPr>
          <w:i/>
          <w:sz w:val="28"/>
          <w:szCs w:val="28"/>
        </w:rPr>
        <w:t>OKUS</w:t>
      </w:r>
      <w:bookmarkEnd w:id="26"/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2093"/>
        <w:gridCol w:w="7119"/>
      </w:tblGrid>
      <w:tr w:rsidR="00364CA2" w:rsidTr="00665E74">
        <w:tc>
          <w:tcPr>
            <w:tcW w:w="2093" w:type="dxa"/>
          </w:tcPr>
          <w:p w:rsidR="00364CA2" w:rsidRDefault="00364CA2">
            <w:r>
              <w:t xml:space="preserve">ácido </w:t>
            </w:r>
            <w:r w:rsidRPr="00261650">
              <w:rPr>
                <w:i/>
              </w:rPr>
              <w:t>m</w:t>
            </w:r>
          </w:p>
        </w:tc>
        <w:tc>
          <w:tcPr>
            <w:tcW w:w="7119" w:type="dxa"/>
          </w:tcPr>
          <w:p w:rsidR="00364CA2" w:rsidRDefault="00364CA2">
            <w:r>
              <w:t>kisel</w:t>
            </w:r>
          </w:p>
        </w:tc>
      </w:tr>
      <w:tr w:rsidR="00364CA2" w:rsidTr="00665E74">
        <w:tc>
          <w:tcPr>
            <w:tcW w:w="2093" w:type="dxa"/>
          </w:tcPr>
          <w:p w:rsidR="00364CA2" w:rsidRDefault="00364CA2">
            <w:r>
              <w:t xml:space="preserve">acre </w:t>
            </w:r>
            <w:r w:rsidRPr="00261650">
              <w:rPr>
                <w:i/>
              </w:rPr>
              <w:t>m</w:t>
            </w:r>
          </w:p>
        </w:tc>
        <w:tc>
          <w:tcPr>
            <w:tcW w:w="7119" w:type="dxa"/>
          </w:tcPr>
          <w:p w:rsidR="00364CA2" w:rsidRDefault="00364CA2">
            <w:r>
              <w:t>trpek</w:t>
            </w:r>
          </w:p>
        </w:tc>
      </w:tr>
      <w:tr w:rsidR="00364CA2" w:rsidTr="00665E74">
        <w:tc>
          <w:tcPr>
            <w:tcW w:w="2093" w:type="dxa"/>
          </w:tcPr>
          <w:p w:rsidR="00364CA2" w:rsidRDefault="00364CA2">
            <w:r>
              <w:t xml:space="preserve">agrio </w:t>
            </w:r>
            <w:r w:rsidRPr="00261650">
              <w:rPr>
                <w:i/>
              </w:rPr>
              <w:t>m</w:t>
            </w:r>
          </w:p>
        </w:tc>
        <w:tc>
          <w:tcPr>
            <w:tcW w:w="7119" w:type="dxa"/>
          </w:tcPr>
          <w:p w:rsidR="00364CA2" w:rsidRDefault="00364CA2">
            <w:r>
              <w:t>kisel</w:t>
            </w:r>
          </w:p>
        </w:tc>
      </w:tr>
      <w:tr w:rsidR="00364CA2" w:rsidTr="00665E74">
        <w:tc>
          <w:tcPr>
            <w:tcW w:w="2093" w:type="dxa"/>
          </w:tcPr>
          <w:p w:rsidR="00364CA2" w:rsidRDefault="00364CA2">
            <w:r>
              <w:t xml:space="preserve">amargo </w:t>
            </w:r>
            <w:r w:rsidRPr="00261650">
              <w:rPr>
                <w:i/>
              </w:rPr>
              <w:t>m</w:t>
            </w:r>
          </w:p>
        </w:tc>
        <w:tc>
          <w:tcPr>
            <w:tcW w:w="7119" w:type="dxa"/>
          </w:tcPr>
          <w:p w:rsidR="00364CA2" w:rsidRDefault="00364CA2">
            <w:r>
              <w:t>grenek</w:t>
            </w:r>
          </w:p>
        </w:tc>
      </w:tr>
      <w:tr w:rsidR="00364CA2" w:rsidTr="00665E74">
        <w:tc>
          <w:tcPr>
            <w:tcW w:w="2093" w:type="dxa"/>
          </w:tcPr>
          <w:p w:rsidR="00364CA2" w:rsidRDefault="00364CA2">
            <w:r>
              <w:t xml:space="preserve">dulce </w:t>
            </w:r>
            <w:r w:rsidRPr="00261650">
              <w:rPr>
                <w:i/>
              </w:rPr>
              <w:t>m</w:t>
            </w:r>
            <w:r>
              <w:rPr>
                <w:i/>
              </w:rPr>
              <w:t>f</w:t>
            </w:r>
          </w:p>
        </w:tc>
        <w:tc>
          <w:tcPr>
            <w:tcW w:w="7119" w:type="dxa"/>
          </w:tcPr>
          <w:p w:rsidR="00364CA2" w:rsidRDefault="00364CA2">
            <w:r>
              <w:t xml:space="preserve">sladek </w:t>
            </w:r>
          </w:p>
        </w:tc>
      </w:tr>
      <w:tr w:rsidR="00364CA2" w:rsidTr="00665E74">
        <w:tc>
          <w:tcPr>
            <w:tcW w:w="2093" w:type="dxa"/>
          </w:tcPr>
          <w:p w:rsidR="00364CA2" w:rsidRDefault="00364CA2">
            <w:r>
              <w:t xml:space="preserve">salado </w:t>
            </w:r>
            <w:r w:rsidRPr="00261650">
              <w:rPr>
                <w:i/>
              </w:rPr>
              <w:t>m</w:t>
            </w:r>
          </w:p>
        </w:tc>
        <w:tc>
          <w:tcPr>
            <w:tcW w:w="7119" w:type="dxa"/>
          </w:tcPr>
          <w:p w:rsidR="00364CA2" w:rsidRDefault="00364CA2">
            <w:r>
              <w:t>slan</w:t>
            </w:r>
          </w:p>
        </w:tc>
      </w:tr>
    </w:tbl>
    <w:p w:rsidR="00F972FA" w:rsidRDefault="00F972FA"/>
    <w:p w:rsidR="001B047D" w:rsidRDefault="001B047D"/>
    <w:p w:rsidR="005B1D0A" w:rsidRDefault="005B1D0A">
      <w:r>
        <w:br w:type="page"/>
      </w:r>
    </w:p>
    <w:p w:rsidR="005B1D0A" w:rsidRDefault="005B1D0A" w:rsidP="005B1D0A">
      <w:pPr>
        <w:pStyle w:val="Naslov1"/>
      </w:pPr>
      <w:bookmarkStart w:id="27" w:name="_Toc383618627"/>
      <w:r w:rsidRPr="00D6057C">
        <w:rPr>
          <w:rFonts w:ascii="Broadway" w:hAnsi="Broadway"/>
          <w:sz w:val="40"/>
          <w:szCs w:val="40"/>
        </w:rPr>
        <w:t>PARTES DEL CUERPO</w:t>
      </w:r>
      <w:r>
        <w:t xml:space="preserve"> </w:t>
      </w:r>
      <w:r w:rsidR="00D6057C">
        <w:t xml:space="preserve"> </w:t>
      </w:r>
      <w:r w:rsidRPr="00D6057C">
        <w:rPr>
          <w:i/>
        </w:rPr>
        <w:t>DELI TELESA</w:t>
      </w:r>
      <w:bookmarkEnd w:id="27"/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2093"/>
        <w:gridCol w:w="7119"/>
      </w:tblGrid>
      <w:tr w:rsidR="00C6771C" w:rsidTr="005B1D0A">
        <w:tc>
          <w:tcPr>
            <w:tcW w:w="2093" w:type="dxa"/>
          </w:tcPr>
          <w:p w:rsidR="00C6771C" w:rsidRDefault="00C6771C" w:rsidP="005B1D0A">
            <w:r>
              <w:t xml:space="preserve">antebrazo </w:t>
            </w:r>
            <w:r w:rsidRPr="00261650">
              <w:rPr>
                <w:i/>
              </w:rPr>
              <w:t>m</w:t>
            </w:r>
          </w:p>
        </w:tc>
        <w:tc>
          <w:tcPr>
            <w:tcW w:w="7119" w:type="dxa"/>
          </w:tcPr>
          <w:p w:rsidR="00C6771C" w:rsidRDefault="00C6771C" w:rsidP="005B1D0A">
            <w:r>
              <w:t>podlaket</w:t>
            </w:r>
          </w:p>
        </w:tc>
      </w:tr>
      <w:tr w:rsidR="00C6771C" w:rsidTr="005B1D0A">
        <w:tc>
          <w:tcPr>
            <w:tcW w:w="2093" w:type="dxa"/>
          </w:tcPr>
          <w:p w:rsidR="00C6771C" w:rsidRDefault="00C6771C" w:rsidP="005B1D0A">
            <w:r>
              <w:t xml:space="preserve">axila </w:t>
            </w:r>
            <w:r>
              <w:rPr>
                <w:i/>
              </w:rPr>
              <w:t>f</w:t>
            </w:r>
          </w:p>
        </w:tc>
        <w:tc>
          <w:tcPr>
            <w:tcW w:w="7119" w:type="dxa"/>
          </w:tcPr>
          <w:p w:rsidR="00C6771C" w:rsidRDefault="00C6771C" w:rsidP="005B1D0A">
            <w:r>
              <w:t>pazduha</w:t>
            </w:r>
          </w:p>
        </w:tc>
      </w:tr>
      <w:tr w:rsidR="00AB4E64" w:rsidTr="005B1D0A">
        <w:tc>
          <w:tcPr>
            <w:tcW w:w="2093" w:type="dxa"/>
          </w:tcPr>
          <w:p w:rsidR="00AB4E64" w:rsidRDefault="00AB4E64" w:rsidP="005B1D0A">
            <w:r>
              <w:t xml:space="preserve">barba </w:t>
            </w:r>
            <w:r>
              <w:rPr>
                <w:i/>
              </w:rPr>
              <w:t>f</w:t>
            </w:r>
          </w:p>
        </w:tc>
        <w:tc>
          <w:tcPr>
            <w:tcW w:w="7119" w:type="dxa"/>
          </w:tcPr>
          <w:p w:rsidR="00AB4E64" w:rsidRDefault="00AB4E64" w:rsidP="005B1D0A">
            <w:r>
              <w:t>brada (kot poraščen obrazni del)</w:t>
            </w:r>
          </w:p>
        </w:tc>
      </w:tr>
      <w:tr w:rsidR="00AB4E64" w:rsidTr="005B1D0A">
        <w:tc>
          <w:tcPr>
            <w:tcW w:w="2093" w:type="dxa"/>
          </w:tcPr>
          <w:p w:rsidR="00AB4E64" w:rsidRDefault="00AB4E64" w:rsidP="005B1D0A">
            <w:r>
              <w:t xml:space="preserve">barriga </w:t>
            </w:r>
            <w:r>
              <w:rPr>
                <w:i/>
              </w:rPr>
              <w:t>f</w:t>
            </w:r>
          </w:p>
        </w:tc>
        <w:tc>
          <w:tcPr>
            <w:tcW w:w="7119" w:type="dxa"/>
          </w:tcPr>
          <w:p w:rsidR="00AB4E64" w:rsidRDefault="00AB4E64" w:rsidP="005B1D0A">
            <w:r>
              <w:t>trebuh</w:t>
            </w:r>
          </w:p>
        </w:tc>
      </w:tr>
      <w:tr w:rsidR="00AB4E64" w:rsidTr="005B1D0A">
        <w:tc>
          <w:tcPr>
            <w:tcW w:w="2093" w:type="dxa"/>
          </w:tcPr>
          <w:p w:rsidR="00AB4E64" w:rsidRDefault="00AB4E64" w:rsidP="005B1D0A">
            <w:r>
              <w:t xml:space="preserve">bigote(s) </w:t>
            </w:r>
            <w:r w:rsidRPr="00261650">
              <w:rPr>
                <w:i/>
              </w:rPr>
              <w:t>m</w:t>
            </w:r>
            <w:r>
              <w:rPr>
                <w:i/>
              </w:rPr>
              <w:t>(pl)</w:t>
            </w:r>
          </w:p>
        </w:tc>
        <w:tc>
          <w:tcPr>
            <w:tcW w:w="7119" w:type="dxa"/>
          </w:tcPr>
          <w:p w:rsidR="00AB4E64" w:rsidRDefault="00AB4E64" w:rsidP="005B1D0A">
            <w:r>
              <w:t>brki</w:t>
            </w:r>
          </w:p>
        </w:tc>
      </w:tr>
      <w:tr w:rsidR="00AB4E64" w:rsidTr="005B1D0A">
        <w:tc>
          <w:tcPr>
            <w:tcW w:w="2093" w:type="dxa"/>
          </w:tcPr>
          <w:p w:rsidR="00AB4E64" w:rsidRDefault="00AB4E64" w:rsidP="005B1D0A">
            <w:r>
              <w:t xml:space="preserve">boca </w:t>
            </w:r>
            <w:r>
              <w:rPr>
                <w:i/>
              </w:rPr>
              <w:t>f</w:t>
            </w:r>
          </w:p>
        </w:tc>
        <w:tc>
          <w:tcPr>
            <w:tcW w:w="7119" w:type="dxa"/>
          </w:tcPr>
          <w:p w:rsidR="00AB4E64" w:rsidRDefault="00AB4E64" w:rsidP="005B1D0A">
            <w:r>
              <w:t>usta</w:t>
            </w:r>
          </w:p>
        </w:tc>
      </w:tr>
      <w:tr w:rsidR="00AB4E64" w:rsidTr="005B1D0A">
        <w:tc>
          <w:tcPr>
            <w:tcW w:w="2093" w:type="dxa"/>
          </w:tcPr>
          <w:p w:rsidR="00AB4E64" w:rsidRDefault="00AB4E64" w:rsidP="005B1D0A">
            <w:r>
              <w:t xml:space="preserve">brazo </w:t>
            </w:r>
            <w:r w:rsidRPr="00261650">
              <w:rPr>
                <w:i/>
              </w:rPr>
              <w:t>m</w:t>
            </w:r>
          </w:p>
        </w:tc>
        <w:tc>
          <w:tcPr>
            <w:tcW w:w="7119" w:type="dxa"/>
          </w:tcPr>
          <w:p w:rsidR="00AB4E64" w:rsidRDefault="00AB4E64" w:rsidP="005B1D0A">
            <w:r>
              <w:t>roka</w:t>
            </w:r>
          </w:p>
        </w:tc>
      </w:tr>
      <w:tr w:rsidR="00AB4E64" w:rsidTr="005B1D0A">
        <w:tc>
          <w:tcPr>
            <w:tcW w:w="2093" w:type="dxa"/>
          </w:tcPr>
          <w:p w:rsidR="00AB4E64" w:rsidRDefault="00AB4E64" w:rsidP="005B1D0A">
            <w:r>
              <w:t xml:space="preserve">cabeza </w:t>
            </w:r>
            <w:r>
              <w:rPr>
                <w:i/>
              </w:rPr>
              <w:t>f</w:t>
            </w:r>
          </w:p>
        </w:tc>
        <w:tc>
          <w:tcPr>
            <w:tcW w:w="7119" w:type="dxa"/>
          </w:tcPr>
          <w:p w:rsidR="00AB4E64" w:rsidRDefault="00AB4E64" w:rsidP="005B1D0A">
            <w:r>
              <w:t>glava</w:t>
            </w:r>
          </w:p>
        </w:tc>
      </w:tr>
      <w:tr w:rsidR="00AB4E64" w:rsidTr="005B1D0A">
        <w:tc>
          <w:tcPr>
            <w:tcW w:w="2093" w:type="dxa"/>
          </w:tcPr>
          <w:p w:rsidR="00AB4E64" w:rsidRDefault="00AB4E64" w:rsidP="005B1D0A">
            <w:r>
              <w:t xml:space="preserve">cara </w:t>
            </w:r>
            <w:r>
              <w:rPr>
                <w:i/>
              </w:rPr>
              <w:t>f</w:t>
            </w:r>
          </w:p>
        </w:tc>
        <w:tc>
          <w:tcPr>
            <w:tcW w:w="7119" w:type="dxa"/>
          </w:tcPr>
          <w:p w:rsidR="00AB4E64" w:rsidRDefault="00AB4E64" w:rsidP="005B1D0A">
            <w:r>
              <w:t>obraz</w:t>
            </w:r>
          </w:p>
        </w:tc>
      </w:tr>
      <w:tr w:rsidR="00AB4E64" w:rsidTr="005B1D0A">
        <w:tc>
          <w:tcPr>
            <w:tcW w:w="2093" w:type="dxa"/>
          </w:tcPr>
          <w:p w:rsidR="00AB4E64" w:rsidRDefault="00AB4E64" w:rsidP="005B1D0A">
            <w:r>
              <w:t xml:space="preserve">ceja </w:t>
            </w:r>
            <w:r>
              <w:rPr>
                <w:i/>
              </w:rPr>
              <w:t>f</w:t>
            </w:r>
          </w:p>
        </w:tc>
        <w:tc>
          <w:tcPr>
            <w:tcW w:w="7119" w:type="dxa"/>
          </w:tcPr>
          <w:p w:rsidR="00AB4E64" w:rsidRDefault="00AB4E64" w:rsidP="005B1D0A">
            <w:r>
              <w:t>obrv</w:t>
            </w:r>
          </w:p>
        </w:tc>
      </w:tr>
      <w:tr w:rsidR="00AB4E64" w:rsidTr="005B1D0A">
        <w:tc>
          <w:tcPr>
            <w:tcW w:w="2093" w:type="dxa"/>
          </w:tcPr>
          <w:p w:rsidR="00AB4E64" w:rsidRDefault="00AB4E64" w:rsidP="005B1D0A">
            <w:r>
              <w:t xml:space="preserve">cintura </w:t>
            </w:r>
            <w:r>
              <w:rPr>
                <w:i/>
              </w:rPr>
              <w:t>f</w:t>
            </w:r>
          </w:p>
        </w:tc>
        <w:tc>
          <w:tcPr>
            <w:tcW w:w="7119" w:type="dxa"/>
          </w:tcPr>
          <w:p w:rsidR="00AB4E64" w:rsidRDefault="00AB4E64" w:rsidP="005B1D0A">
            <w:r>
              <w:t>pas</w:t>
            </w:r>
          </w:p>
        </w:tc>
      </w:tr>
      <w:tr w:rsidR="00AB4E64" w:rsidTr="005B1D0A">
        <w:tc>
          <w:tcPr>
            <w:tcW w:w="2093" w:type="dxa"/>
          </w:tcPr>
          <w:p w:rsidR="00AB4E64" w:rsidRDefault="00AB4E64" w:rsidP="005B1D0A">
            <w:r>
              <w:t xml:space="preserve">codo </w:t>
            </w:r>
            <w:r w:rsidRPr="00261650">
              <w:rPr>
                <w:i/>
              </w:rPr>
              <w:t>m</w:t>
            </w:r>
          </w:p>
        </w:tc>
        <w:tc>
          <w:tcPr>
            <w:tcW w:w="7119" w:type="dxa"/>
          </w:tcPr>
          <w:p w:rsidR="00AB4E64" w:rsidRDefault="00AB4E64" w:rsidP="005B1D0A">
            <w:r>
              <w:t>komolec</w:t>
            </w:r>
          </w:p>
        </w:tc>
      </w:tr>
      <w:tr w:rsidR="00AB4E64" w:rsidTr="005B1D0A">
        <w:tc>
          <w:tcPr>
            <w:tcW w:w="2093" w:type="dxa"/>
          </w:tcPr>
          <w:p w:rsidR="00AB4E64" w:rsidRDefault="00AB4E64" w:rsidP="005B1D0A">
            <w:r>
              <w:t xml:space="preserve">corazón </w:t>
            </w:r>
            <w:r w:rsidRPr="00A17FDA">
              <w:rPr>
                <w:i/>
              </w:rPr>
              <w:t>m</w:t>
            </w:r>
          </w:p>
        </w:tc>
        <w:tc>
          <w:tcPr>
            <w:tcW w:w="7119" w:type="dxa"/>
          </w:tcPr>
          <w:p w:rsidR="00AB4E64" w:rsidRDefault="00AB4E64" w:rsidP="005B1D0A">
            <w:r>
              <w:t>srce (tudi sredinec)</w:t>
            </w:r>
          </w:p>
        </w:tc>
      </w:tr>
      <w:tr w:rsidR="00AB4E64" w:rsidTr="005B1D0A">
        <w:tc>
          <w:tcPr>
            <w:tcW w:w="2093" w:type="dxa"/>
          </w:tcPr>
          <w:p w:rsidR="00AB4E64" w:rsidRDefault="00AB4E64" w:rsidP="005B1D0A">
            <w:r>
              <w:t xml:space="preserve">cuello </w:t>
            </w:r>
            <w:r w:rsidRPr="00261650">
              <w:rPr>
                <w:i/>
              </w:rPr>
              <w:t>m</w:t>
            </w:r>
          </w:p>
        </w:tc>
        <w:tc>
          <w:tcPr>
            <w:tcW w:w="7119" w:type="dxa"/>
          </w:tcPr>
          <w:p w:rsidR="00AB4E64" w:rsidRDefault="00AB4E64" w:rsidP="005B1D0A">
            <w:r>
              <w:t>vrat</w:t>
            </w:r>
          </w:p>
        </w:tc>
      </w:tr>
      <w:tr w:rsidR="00AB4E64" w:rsidTr="005B1D0A">
        <w:tc>
          <w:tcPr>
            <w:tcW w:w="2093" w:type="dxa"/>
          </w:tcPr>
          <w:p w:rsidR="00AB4E64" w:rsidRDefault="00AB4E64" w:rsidP="005B1D0A">
            <w:r>
              <w:t xml:space="preserve">dedo </w:t>
            </w:r>
            <w:r w:rsidRPr="00261650">
              <w:rPr>
                <w:i/>
              </w:rPr>
              <w:t>m</w:t>
            </w:r>
          </w:p>
        </w:tc>
        <w:tc>
          <w:tcPr>
            <w:tcW w:w="7119" w:type="dxa"/>
          </w:tcPr>
          <w:p w:rsidR="00AB4E64" w:rsidRDefault="00AB4E64" w:rsidP="005B1D0A">
            <w:r>
              <w:t>prst</w:t>
            </w:r>
          </w:p>
        </w:tc>
      </w:tr>
      <w:tr w:rsidR="00AB4E64" w:rsidTr="005B1D0A">
        <w:tc>
          <w:tcPr>
            <w:tcW w:w="2093" w:type="dxa"/>
          </w:tcPr>
          <w:p w:rsidR="00AB4E64" w:rsidRDefault="00AB4E64" w:rsidP="005B1D0A">
            <w:r>
              <w:t xml:space="preserve">diente </w:t>
            </w:r>
            <w:r w:rsidRPr="00261650">
              <w:rPr>
                <w:i/>
              </w:rPr>
              <w:t>m</w:t>
            </w:r>
          </w:p>
        </w:tc>
        <w:tc>
          <w:tcPr>
            <w:tcW w:w="7119" w:type="dxa"/>
          </w:tcPr>
          <w:p w:rsidR="00AB4E64" w:rsidRDefault="00AB4E64" w:rsidP="005B1D0A">
            <w:r>
              <w:t>zob</w:t>
            </w:r>
          </w:p>
        </w:tc>
      </w:tr>
      <w:tr w:rsidR="00AB4E64" w:rsidTr="005B1D0A">
        <w:tc>
          <w:tcPr>
            <w:tcW w:w="2093" w:type="dxa"/>
          </w:tcPr>
          <w:p w:rsidR="00AB4E64" w:rsidRDefault="00AB4E64" w:rsidP="005B1D0A">
            <w:r>
              <w:t xml:space="preserve">espalda </w:t>
            </w:r>
            <w:r>
              <w:rPr>
                <w:i/>
              </w:rPr>
              <w:t>f</w:t>
            </w:r>
          </w:p>
        </w:tc>
        <w:tc>
          <w:tcPr>
            <w:tcW w:w="7119" w:type="dxa"/>
          </w:tcPr>
          <w:p w:rsidR="00AB4E64" w:rsidRDefault="00AB4E64" w:rsidP="005B1D0A">
            <w:r>
              <w:t>hrbet</w:t>
            </w:r>
          </w:p>
        </w:tc>
      </w:tr>
      <w:tr w:rsidR="00AB4E64" w:rsidTr="005B1D0A">
        <w:tc>
          <w:tcPr>
            <w:tcW w:w="2093" w:type="dxa"/>
          </w:tcPr>
          <w:p w:rsidR="00AB4E64" w:rsidRDefault="00AB4E64" w:rsidP="005B1D0A">
            <w:r>
              <w:t xml:space="preserve">estómago </w:t>
            </w:r>
            <w:r w:rsidRPr="00261650">
              <w:rPr>
                <w:i/>
              </w:rPr>
              <w:t>m</w:t>
            </w:r>
          </w:p>
        </w:tc>
        <w:tc>
          <w:tcPr>
            <w:tcW w:w="7119" w:type="dxa"/>
          </w:tcPr>
          <w:p w:rsidR="00AB4E64" w:rsidRDefault="00AB4E64" w:rsidP="005B1D0A">
            <w:r>
              <w:t>želodec</w:t>
            </w:r>
          </w:p>
        </w:tc>
      </w:tr>
      <w:tr w:rsidR="00AB4E64" w:rsidTr="005B1D0A">
        <w:tc>
          <w:tcPr>
            <w:tcW w:w="2093" w:type="dxa"/>
          </w:tcPr>
          <w:p w:rsidR="00AB4E64" w:rsidRDefault="00AB4E64" w:rsidP="005B1D0A">
            <w:r>
              <w:t xml:space="preserve">frente </w:t>
            </w:r>
            <w:r>
              <w:rPr>
                <w:i/>
              </w:rPr>
              <w:t>f</w:t>
            </w:r>
          </w:p>
        </w:tc>
        <w:tc>
          <w:tcPr>
            <w:tcW w:w="7119" w:type="dxa"/>
          </w:tcPr>
          <w:p w:rsidR="00AB4E64" w:rsidRDefault="00AB4E64" w:rsidP="005B1D0A">
            <w:r>
              <w:t>čelo</w:t>
            </w:r>
          </w:p>
        </w:tc>
      </w:tr>
      <w:tr w:rsidR="00AB4E64" w:rsidTr="005B1D0A">
        <w:tc>
          <w:tcPr>
            <w:tcW w:w="2093" w:type="dxa"/>
          </w:tcPr>
          <w:p w:rsidR="00AB4E64" w:rsidRDefault="00AB4E64" w:rsidP="005B1D0A">
            <w:r>
              <w:t xml:space="preserve">hombro </w:t>
            </w:r>
            <w:r w:rsidRPr="00261650">
              <w:rPr>
                <w:i/>
              </w:rPr>
              <w:t>m</w:t>
            </w:r>
          </w:p>
        </w:tc>
        <w:tc>
          <w:tcPr>
            <w:tcW w:w="7119" w:type="dxa"/>
          </w:tcPr>
          <w:p w:rsidR="00AB4E64" w:rsidRDefault="00AB4E64" w:rsidP="005B1D0A">
            <w:r>
              <w:t>rama</w:t>
            </w:r>
          </w:p>
        </w:tc>
      </w:tr>
      <w:tr w:rsidR="00AB4E64" w:rsidTr="005B1D0A">
        <w:tc>
          <w:tcPr>
            <w:tcW w:w="2093" w:type="dxa"/>
          </w:tcPr>
          <w:p w:rsidR="00AB4E64" w:rsidRDefault="00AB4E64" w:rsidP="005B1D0A">
            <w:r>
              <w:t xml:space="preserve">labio </w:t>
            </w:r>
            <w:r w:rsidRPr="00261650">
              <w:rPr>
                <w:i/>
              </w:rPr>
              <w:t>m</w:t>
            </w:r>
          </w:p>
        </w:tc>
        <w:tc>
          <w:tcPr>
            <w:tcW w:w="7119" w:type="dxa"/>
          </w:tcPr>
          <w:p w:rsidR="00AB4E64" w:rsidRDefault="00AB4E64" w:rsidP="005B1D0A">
            <w:r>
              <w:t>ustnica</w:t>
            </w:r>
          </w:p>
        </w:tc>
      </w:tr>
      <w:tr w:rsidR="00AB4E64" w:rsidTr="005B1D0A">
        <w:tc>
          <w:tcPr>
            <w:tcW w:w="2093" w:type="dxa"/>
          </w:tcPr>
          <w:p w:rsidR="00AB4E64" w:rsidRDefault="00AB4E64" w:rsidP="005B1D0A">
            <w:r>
              <w:t xml:space="preserve">lengua </w:t>
            </w:r>
            <w:r>
              <w:rPr>
                <w:i/>
              </w:rPr>
              <w:t>f</w:t>
            </w:r>
          </w:p>
        </w:tc>
        <w:tc>
          <w:tcPr>
            <w:tcW w:w="7119" w:type="dxa"/>
          </w:tcPr>
          <w:p w:rsidR="00AB4E64" w:rsidRDefault="00AB4E64" w:rsidP="005B1D0A">
            <w:r>
              <w:t>jezik</w:t>
            </w:r>
          </w:p>
        </w:tc>
      </w:tr>
      <w:tr w:rsidR="00AB4E64" w:rsidTr="005B1D0A">
        <w:tc>
          <w:tcPr>
            <w:tcW w:w="2093" w:type="dxa"/>
          </w:tcPr>
          <w:p w:rsidR="00AB4E64" w:rsidRDefault="00AB4E64" w:rsidP="005B1D0A">
            <w:r>
              <w:t xml:space="preserve">mano </w:t>
            </w:r>
            <w:r>
              <w:rPr>
                <w:i/>
              </w:rPr>
              <w:t>f</w:t>
            </w:r>
          </w:p>
        </w:tc>
        <w:tc>
          <w:tcPr>
            <w:tcW w:w="7119" w:type="dxa"/>
          </w:tcPr>
          <w:p w:rsidR="00AB4E64" w:rsidRDefault="00AB4E64" w:rsidP="005B1D0A">
            <w:r>
              <w:t>dlan</w:t>
            </w:r>
          </w:p>
        </w:tc>
      </w:tr>
      <w:tr w:rsidR="00AB4E64" w:rsidTr="005B1D0A">
        <w:tc>
          <w:tcPr>
            <w:tcW w:w="2093" w:type="dxa"/>
          </w:tcPr>
          <w:p w:rsidR="00AB4E64" w:rsidRDefault="00AB4E64" w:rsidP="005B1D0A">
            <w:r>
              <w:t xml:space="preserve">mejilla </w:t>
            </w:r>
            <w:r>
              <w:rPr>
                <w:i/>
              </w:rPr>
              <w:t>f</w:t>
            </w:r>
          </w:p>
        </w:tc>
        <w:tc>
          <w:tcPr>
            <w:tcW w:w="7119" w:type="dxa"/>
          </w:tcPr>
          <w:p w:rsidR="00AB4E64" w:rsidRDefault="00AB4E64" w:rsidP="005B1D0A">
            <w:r>
              <w:t>lice</w:t>
            </w:r>
          </w:p>
        </w:tc>
      </w:tr>
      <w:tr w:rsidR="00AB4E64" w:rsidTr="005B1D0A">
        <w:tc>
          <w:tcPr>
            <w:tcW w:w="2093" w:type="dxa"/>
          </w:tcPr>
          <w:p w:rsidR="00AB4E64" w:rsidRDefault="00AB4E64" w:rsidP="005B1D0A">
            <w:r>
              <w:t xml:space="preserve">mentón </w:t>
            </w:r>
            <w:r w:rsidRPr="00261650">
              <w:rPr>
                <w:i/>
              </w:rPr>
              <w:t>m</w:t>
            </w:r>
          </w:p>
        </w:tc>
        <w:tc>
          <w:tcPr>
            <w:tcW w:w="7119" w:type="dxa"/>
          </w:tcPr>
          <w:p w:rsidR="00AB4E64" w:rsidRDefault="00AB4E64" w:rsidP="005B1D0A">
            <w:r>
              <w:t>brada</w:t>
            </w:r>
          </w:p>
        </w:tc>
      </w:tr>
      <w:tr w:rsidR="00AB4E64" w:rsidTr="005B1D0A">
        <w:tc>
          <w:tcPr>
            <w:tcW w:w="2093" w:type="dxa"/>
          </w:tcPr>
          <w:p w:rsidR="00AB4E64" w:rsidRDefault="00AB4E64" w:rsidP="005B1D0A">
            <w:r>
              <w:t xml:space="preserve">muñeca </w:t>
            </w:r>
            <w:r>
              <w:rPr>
                <w:i/>
              </w:rPr>
              <w:t>f</w:t>
            </w:r>
          </w:p>
        </w:tc>
        <w:tc>
          <w:tcPr>
            <w:tcW w:w="7119" w:type="dxa"/>
          </w:tcPr>
          <w:p w:rsidR="00AB4E64" w:rsidRDefault="00AB4E64" w:rsidP="005B1D0A">
            <w:r>
              <w:t>zapestje</w:t>
            </w:r>
          </w:p>
        </w:tc>
      </w:tr>
      <w:tr w:rsidR="00AB4E64" w:rsidTr="005B1D0A">
        <w:tc>
          <w:tcPr>
            <w:tcW w:w="2093" w:type="dxa"/>
          </w:tcPr>
          <w:p w:rsidR="00AB4E64" w:rsidRDefault="00AB4E64" w:rsidP="005B1D0A">
            <w:r>
              <w:t xml:space="preserve">muslo </w:t>
            </w:r>
            <w:r w:rsidRPr="00261650">
              <w:rPr>
                <w:i/>
              </w:rPr>
              <w:t>m</w:t>
            </w:r>
          </w:p>
        </w:tc>
        <w:tc>
          <w:tcPr>
            <w:tcW w:w="7119" w:type="dxa"/>
          </w:tcPr>
          <w:p w:rsidR="00AB4E64" w:rsidRDefault="00AB4E64" w:rsidP="005B1D0A">
            <w:r>
              <w:t>stegno</w:t>
            </w:r>
          </w:p>
        </w:tc>
      </w:tr>
      <w:tr w:rsidR="00AB4E64" w:rsidTr="005B1D0A">
        <w:tc>
          <w:tcPr>
            <w:tcW w:w="2093" w:type="dxa"/>
          </w:tcPr>
          <w:p w:rsidR="00AB4E64" w:rsidRDefault="00AB4E64" w:rsidP="005B1D0A">
            <w:r>
              <w:t xml:space="preserve">nariz </w:t>
            </w:r>
            <w:r>
              <w:rPr>
                <w:i/>
              </w:rPr>
              <w:t>f</w:t>
            </w:r>
          </w:p>
        </w:tc>
        <w:tc>
          <w:tcPr>
            <w:tcW w:w="7119" w:type="dxa"/>
          </w:tcPr>
          <w:p w:rsidR="00AB4E64" w:rsidRDefault="00AB4E64" w:rsidP="005B1D0A">
            <w:r>
              <w:t>nos</w:t>
            </w:r>
          </w:p>
        </w:tc>
      </w:tr>
      <w:tr w:rsidR="00AB4E64" w:rsidTr="005B1D0A">
        <w:tc>
          <w:tcPr>
            <w:tcW w:w="2093" w:type="dxa"/>
          </w:tcPr>
          <w:p w:rsidR="00AB4E64" w:rsidRDefault="00AB4E64" w:rsidP="005B1D0A">
            <w:r>
              <w:t xml:space="preserve">oído </w:t>
            </w:r>
            <w:r w:rsidRPr="00261650">
              <w:rPr>
                <w:i/>
              </w:rPr>
              <w:t>m</w:t>
            </w:r>
          </w:p>
        </w:tc>
        <w:tc>
          <w:tcPr>
            <w:tcW w:w="7119" w:type="dxa"/>
          </w:tcPr>
          <w:p w:rsidR="00AB4E64" w:rsidRDefault="00AB4E64" w:rsidP="005B1D0A">
            <w:r>
              <w:t>uho</w:t>
            </w:r>
          </w:p>
        </w:tc>
      </w:tr>
      <w:tr w:rsidR="00AB4E64" w:rsidTr="005B1D0A">
        <w:tc>
          <w:tcPr>
            <w:tcW w:w="2093" w:type="dxa"/>
          </w:tcPr>
          <w:p w:rsidR="00AB4E64" w:rsidRDefault="00AB4E64" w:rsidP="005B1D0A">
            <w:r>
              <w:t xml:space="preserve">ojo </w:t>
            </w:r>
            <w:r>
              <w:rPr>
                <w:i/>
              </w:rPr>
              <w:t>f</w:t>
            </w:r>
          </w:p>
        </w:tc>
        <w:tc>
          <w:tcPr>
            <w:tcW w:w="7119" w:type="dxa"/>
          </w:tcPr>
          <w:p w:rsidR="00AB4E64" w:rsidRDefault="00AB4E64" w:rsidP="005B1D0A">
            <w:r>
              <w:t>oko</w:t>
            </w:r>
          </w:p>
        </w:tc>
      </w:tr>
      <w:tr w:rsidR="00AB4E64" w:rsidTr="005B1D0A">
        <w:tc>
          <w:tcPr>
            <w:tcW w:w="2093" w:type="dxa"/>
          </w:tcPr>
          <w:p w:rsidR="00AB4E64" w:rsidRDefault="00AB4E64" w:rsidP="005B1D0A">
            <w:r>
              <w:t xml:space="preserve">ombligo </w:t>
            </w:r>
            <w:r w:rsidRPr="00261650">
              <w:rPr>
                <w:i/>
              </w:rPr>
              <w:t>m</w:t>
            </w:r>
          </w:p>
        </w:tc>
        <w:tc>
          <w:tcPr>
            <w:tcW w:w="7119" w:type="dxa"/>
          </w:tcPr>
          <w:p w:rsidR="00AB4E64" w:rsidRDefault="00AB4E64" w:rsidP="005B1D0A">
            <w:r>
              <w:t>popek</w:t>
            </w:r>
          </w:p>
        </w:tc>
      </w:tr>
      <w:tr w:rsidR="00AB4E64" w:rsidTr="005B1D0A">
        <w:tc>
          <w:tcPr>
            <w:tcW w:w="2093" w:type="dxa"/>
          </w:tcPr>
          <w:p w:rsidR="00AB4E64" w:rsidRDefault="00AB4E64" w:rsidP="005B1D0A">
            <w:r>
              <w:t xml:space="preserve">oreja </w:t>
            </w:r>
            <w:r>
              <w:rPr>
                <w:i/>
              </w:rPr>
              <w:t>f</w:t>
            </w:r>
          </w:p>
        </w:tc>
        <w:tc>
          <w:tcPr>
            <w:tcW w:w="7119" w:type="dxa"/>
          </w:tcPr>
          <w:p w:rsidR="00AB4E64" w:rsidRDefault="00AB4E64" w:rsidP="005B1D0A">
            <w:r>
              <w:t>uho, uhelj</w:t>
            </w:r>
          </w:p>
        </w:tc>
      </w:tr>
      <w:tr w:rsidR="00AB4E64" w:rsidTr="005B1D0A">
        <w:tc>
          <w:tcPr>
            <w:tcW w:w="2093" w:type="dxa"/>
          </w:tcPr>
          <w:p w:rsidR="00AB4E64" w:rsidRDefault="00AB4E64" w:rsidP="005B1D0A">
            <w:r>
              <w:t xml:space="preserve">pantorilla </w:t>
            </w:r>
            <w:r>
              <w:rPr>
                <w:i/>
              </w:rPr>
              <w:t>f</w:t>
            </w:r>
          </w:p>
        </w:tc>
        <w:tc>
          <w:tcPr>
            <w:tcW w:w="7119" w:type="dxa"/>
          </w:tcPr>
          <w:p w:rsidR="00AB4E64" w:rsidRDefault="00AB4E64" w:rsidP="005B1D0A">
            <w:r>
              <w:t>meča</w:t>
            </w:r>
          </w:p>
        </w:tc>
      </w:tr>
      <w:tr w:rsidR="00AB4E64" w:rsidTr="005B1D0A">
        <w:tc>
          <w:tcPr>
            <w:tcW w:w="2093" w:type="dxa"/>
          </w:tcPr>
          <w:p w:rsidR="00AB4E64" w:rsidRDefault="00AB4E64" w:rsidP="005B1D0A">
            <w:r>
              <w:t xml:space="preserve">panza </w:t>
            </w:r>
            <w:r>
              <w:rPr>
                <w:i/>
              </w:rPr>
              <w:t>f</w:t>
            </w:r>
          </w:p>
        </w:tc>
        <w:tc>
          <w:tcPr>
            <w:tcW w:w="7119" w:type="dxa"/>
          </w:tcPr>
          <w:p w:rsidR="00AB4E64" w:rsidRDefault="00AB4E64" w:rsidP="005B1D0A">
            <w:r>
              <w:t>trebuh</w:t>
            </w:r>
          </w:p>
        </w:tc>
      </w:tr>
      <w:tr w:rsidR="00AB4E64" w:rsidTr="005B1D0A">
        <w:tc>
          <w:tcPr>
            <w:tcW w:w="2093" w:type="dxa"/>
          </w:tcPr>
          <w:p w:rsidR="00AB4E64" w:rsidRDefault="00AB4E64" w:rsidP="005B1D0A">
            <w:r>
              <w:t xml:space="preserve">pecho </w:t>
            </w:r>
            <w:r w:rsidRPr="00A17FDA">
              <w:rPr>
                <w:i/>
              </w:rPr>
              <w:t>m</w:t>
            </w:r>
          </w:p>
        </w:tc>
        <w:tc>
          <w:tcPr>
            <w:tcW w:w="7119" w:type="dxa"/>
          </w:tcPr>
          <w:p w:rsidR="00AB4E64" w:rsidRDefault="00AB4E64" w:rsidP="005B1D0A">
            <w:r>
              <w:t>prsi</w:t>
            </w:r>
          </w:p>
        </w:tc>
      </w:tr>
      <w:tr w:rsidR="00AB4E64" w:rsidTr="005B1D0A">
        <w:tc>
          <w:tcPr>
            <w:tcW w:w="2093" w:type="dxa"/>
          </w:tcPr>
          <w:p w:rsidR="00AB4E64" w:rsidRDefault="00AB4E64" w:rsidP="005B1D0A">
            <w:r>
              <w:t xml:space="preserve">pelo </w:t>
            </w:r>
            <w:r w:rsidRPr="00A17FDA">
              <w:rPr>
                <w:i/>
              </w:rPr>
              <w:t>m</w:t>
            </w:r>
          </w:p>
        </w:tc>
        <w:tc>
          <w:tcPr>
            <w:tcW w:w="7119" w:type="dxa"/>
          </w:tcPr>
          <w:p w:rsidR="00AB4E64" w:rsidRDefault="00AB4E64" w:rsidP="005B1D0A">
            <w:r>
              <w:t>las</w:t>
            </w:r>
          </w:p>
        </w:tc>
      </w:tr>
      <w:tr w:rsidR="00AB4E64" w:rsidTr="005B1D0A">
        <w:tc>
          <w:tcPr>
            <w:tcW w:w="2093" w:type="dxa"/>
          </w:tcPr>
          <w:p w:rsidR="00AB4E64" w:rsidRDefault="00AB4E64" w:rsidP="005B1D0A">
            <w:r>
              <w:t xml:space="preserve">pestaña </w:t>
            </w:r>
            <w:r>
              <w:rPr>
                <w:i/>
              </w:rPr>
              <w:t>f</w:t>
            </w:r>
          </w:p>
        </w:tc>
        <w:tc>
          <w:tcPr>
            <w:tcW w:w="7119" w:type="dxa"/>
          </w:tcPr>
          <w:p w:rsidR="00AB4E64" w:rsidRDefault="00AB4E64" w:rsidP="005B1D0A">
            <w:r>
              <w:t>trepalnica</w:t>
            </w:r>
          </w:p>
        </w:tc>
      </w:tr>
      <w:tr w:rsidR="00BE069D" w:rsidTr="005B1D0A">
        <w:tc>
          <w:tcPr>
            <w:tcW w:w="2093" w:type="dxa"/>
          </w:tcPr>
          <w:p w:rsidR="00BE069D" w:rsidRDefault="00BE069D" w:rsidP="005B1D0A">
            <w:r>
              <w:t xml:space="preserve">pie </w:t>
            </w:r>
            <w:r w:rsidRPr="00261650">
              <w:rPr>
                <w:i/>
              </w:rPr>
              <w:t>m</w:t>
            </w:r>
          </w:p>
        </w:tc>
        <w:tc>
          <w:tcPr>
            <w:tcW w:w="7119" w:type="dxa"/>
          </w:tcPr>
          <w:p w:rsidR="00BE069D" w:rsidRDefault="00BE069D" w:rsidP="005B1D0A">
            <w:r>
              <w:t>stopalo</w:t>
            </w:r>
          </w:p>
        </w:tc>
      </w:tr>
      <w:tr w:rsidR="00BE069D" w:rsidTr="005B1D0A">
        <w:tc>
          <w:tcPr>
            <w:tcW w:w="2093" w:type="dxa"/>
          </w:tcPr>
          <w:p w:rsidR="00BE069D" w:rsidRDefault="00BE069D" w:rsidP="005B1D0A">
            <w:r>
              <w:t xml:space="preserve">piel </w:t>
            </w:r>
            <w:r>
              <w:rPr>
                <w:i/>
              </w:rPr>
              <w:t>f</w:t>
            </w:r>
          </w:p>
        </w:tc>
        <w:tc>
          <w:tcPr>
            <w:tcW w:w="7119" w:type="dxa"/>
          </w:tcPr>
          <w:p w:rsidR="00BE069D" w:rsidRDefault="00BE069D" w:rsidP="005B1D0A">
            <w:r>
              <w:t>koža</w:t>
            </w:r>
          </w:p>
        </w:tc>
      </w:tr>
      <w:tr w:rsidR="00BE069D" w:rsidTr="005B1D0A">
        <w:tc>
          <w:tcPr>
            <w:tcW w:w="2093" w:type="dxa"/>
          </w:tcPr>
          <w:p w:rsidR="00BE069D" w:rsidRDefault="00BE069D" w:rsidP="005B1D0A">
            <w:r>
              <w:t xml:space="preserve">pierna </w:t>
            </w:r>
            <w:r>
              <w:rPr>
                <w:i/>
              </w:rPr>
              <w:t>f</w:t>
            </w:r>
          </w:p>
        </w:tc>
        <w:tc>
          <w:tcPr>
            <w:tcW w:w="7119" w:type="dxa"/>
          </w:tcPr>
          <w:p w:rsidR="00BE069D" w:rsidRDefault="00BE069D" w:rsidP="005B1D0A">
            <w:r>
              <w:t>noga</w:t>
            </w:r>
          </w:p>
        </w:tc>
      </w:tr>
      <w:tr w:rsidR="00BE069D" w:rsidTr="005B1D0A">
        <w:tc>
          <w:tcPr>
            <w:tcW w:w="2093" w:type="dxa"/>
          </w:tcPr>
          <w:p w:rsidR="00BE069D" w:rsidRDefault="00BE069D" w:rsidP="005B1D0A">
            <w:r>
              <w:t xml:space="preserve">pómulo </w:t>
            </w:r>
            <w:r w:rsidRPr="00A17FDA">
              <w:rPr>
                <w:i/>
              </w:rPr>
              <w:t>m</w:t>
            </w:r>
          </w:p>
        </w:tc>
        <w:tc>
          <w:tcPr>
            <w:tcW w:w="7119" w:type="dxa"/>
          </w:tcPr>
          <w:p w:rsidR="00BE069D" w:rsidRDefault="00BE069D" w:rsidP="005B1D0A">
            <w:r>
              <w:t>ličnica</w:t>
            </w:r>
          </w:p>
        </w:tc>
      </w:tr>
      <w:tr w:rsidR="00BE069D" w:rsidTr="005B1D0A">
        <w:tc>
          <w:tcPr>
            <w:tcW w:w="2093" w:type="dxa"/>
          </w:tcPr>
          <w:p w:rsidR="00BE069D" w:rsidRDefault="00BE069D" w:rsidP="005B1D0A">
            <w:r>
              <w:t xml:space="preserve">pulgar </w:t>
            </w:r>
            <w:r w:rsidRPr="00261650">
              <w:rPr>
                <w:i/>
              </w:rPr>
              <w:t>m</w:t>
            </w:r>
          </w:p>
        </w:tc>
        <w:tc>
          <w:tcPr>
            <w:tcW w:w="7119" w:type="dxa"/>
          </w:tcPr>
          <w:p w:rsidR="00BE069D" w:rsidRDefault="00BE069D" w:rsidP="005B1D0A">
            <w:r>
              <w:t>palec</w:t>
            </w:r>
          </w:p>
        </w:tc>
      </w:tr>
      <w:tr w:rsidR="00BE069D" w:rsidTr="005B1D0A">
        <w:tc>
          <w:tcPr>
            <w:tcW w:w="2093" w:type="dxa"/>
          </w:tcPr>
          <w:p w:rsidR="00BE069D" w:rsidRDefault="00BE069D" w:rsidP="005B1D0A">
            <w:r>
              <w:t xml:space="preserve">rodilla </w:t>
            </w:r>
            <w:r>
              <w:rPr>
                <w:i/>
              </w:rPr>
              <w:t>f</w:t>
            </w:r>
          </w:p>
        </w:tc>
        <w:tc>
          <w:tcPr>
            <w:tcW w:w="7119" w:type="dxa"/>
          </w:tcPr>
          <w:p w:rsidR="00BE069D" w:rsidRDefault="00BE069D" w:rsidP="005B1D0A">
            <w:r>
              <w:t>koleno</w:t>
            </w:r>
          </w:p>
        </w:tc>
      </w:tr>
      <w:tr w:rsidR="00BE069D" w:rsidTr="005B1D0A">
        <w:tc>
          <w:tcPr>
            <w:tcW w:w="2093" w:type="dxa"/>
          </w:tcPr>
          <w:p w:rsidR="00BE069D" w:rsidRDefault="00BE069D" w:rsidP="005B1D0A">
            <w:r>
              <w:t xml:space="preserve">talón </w:t>
            </w:r>
            <w:r w:rsidRPr="00261650">
              <w:rPr>
                <w:i/>
              </w:rPr>
              <w:t>m</w:t>
            </w:r>
          </w:p>
        </w:tc>
        <w:tc>
          <w:tcPr>
            <w:tcW w:w="7119" w:type="dxa"/>
          </w:tcPr>
          <w:p w:rsidR="00BE069D" w:rsidRDefault="00BE069D" w:rsidP="005B1D0A">
            <w:r>
              <w:t>peta</w:t>
            </w:r>
          </w:p>
        </w:tc>
      </w:tr>
      <w:tr w:rsidR="00BE069D" w:rsidTr="005B1D0A">
        <w:tc>
          <w:tcPr>
            <w:tcW w:w="2093" w:type="dxa"/>
          </w:tcPr>
          <w:p w:rsidR="00BE069D" w:rsidRDefault="00BE069D" w:rsidP="005B1D0A">
            <w:r>
              <w:t xml:space="preserve">tobillo </w:t>
            </w:r>
            <w:r w:rsidRPr="00261650">
              <w:rPr>
                <w:i/>
              </w:rPr>
              <w:t>m</w:t>
            </w:r>
          </w:p>
        </w:tc>
        <w:tc>
          <w:tcPr>
            <w:tcW w:w="7119" w:type="dxa"/>
          </w:tcPr>
          <w:p w:rsidR="00BE069D" w:rsidRDefault="00BE069D" w:rsidP="005B1D0A">
            <w:r>
              <w:t>gleženj</w:t>
            </w:r>
          </w:p>
        </w:tc>
      </w:tr>
      <w:tr w:rsidR="00BE069D" w:rsidTr="005B1D0A">
        <w:tc>
          <w:tcPr>
            <w:tcW w:w="2093" w:type="dxa"/>
          </w:tcPr>
          <w:p w:rsidR="00BE069D" w:rsidRDefault="00BE069D" w:rsidP="005B1D0A">
            <w:r>
              <w:t xml:space="preserve">tórax </w:t>
            </w:r>
            <w:r w:rsidRPr="00261650">
              <w:rPr>
                <w:i/>
              </w:rPr>
              <w:t>m</w:t>
            </w:r>
          </w:p>
        </w:tc>
        <w:tc>
          <w:tcPr>
            <w:tcW w:w="7119" w:type="dxa"/>
          </w:tcPr>
          <w:p w:rsidR="00BE069D" w:rsidRDefault="00BE069D" w:rsidP="005B1D0A">
            <w:r>
              <w:t>prsni koš</w:t>
            </w:r>
          </w:p>
        </w:tc>
      </w:tr>
      <w:tr w:rsidR="00BE069D" w:rsidTr="005B1D0A">
        <w:tc>
          <w:tcPr>
            <w:tcW w:w="2093" w:type="dxa"/>
          </w:tcPr>
          <w:p w:rsidR="00BE069D" w:rsidRDefault="00BE069D" w:rsidP="005B1D0A">
            <w:r>
              <w:t xml:space="preserve">uña </w:t>
            </w:r>
            <w:r>
              <w:rPr>
                <w:i/>
              </w:rPr>
              <w:t>f</w:t>
            </w:r>
          </w:p>
        </w:tc>
        <w:tc>
          <w:tcPr>
            <w:tcW w:w="7119" w:type="dxa"/>
          </w:tcPr>
          <w:p w:rsidR="00BE069D" w:rsidRDefault="00BE069D" w:rsidP="005B1D0A">
            <w:r>
              <w:t>noht</w:t>
            </w:r>
          </w:p>
        </w:tc>
      </w:tr>
    </w:tbl>
    <w:p w:rsidR="00AB4E64" w:rsidRDefault="00AB4E64" w:rsidP="00AB4E64">
      <w:pPr>
        <w:pStyle w:val="Naslov2"/>
      </w:pPr>
      <w:bookmarkStart w:id="28" w:name="_Toc383618628"/>
      <w:r w:rsidRPr="0097491F">
        <w:rPr>
          <w:sz w:val="36"/>
          <w:szCs w:val="36"/>
        </w:rPr>
        <w:t>DEDOS</w:t>
      </w:r>
      <w:r w:rsidR="00D6057C" w:rsidRPr="0097491F">
        <w:rPr>
          <w:sz w:val="36"/>
          <w:szCs w:val="36"/>
        </w:rPr>
        <w:t xml:space="preserve"> </w:t>
      </w:r>
      <w:r>
        <w:t xml:space="preserve"> </w:t>
      </w:r>
      <w:r w:rsidRPr="00D6057C">
        <w:rPr>
          <w:i/>
          <w:sz w:val="28"/>
          <w:szCs w:val="28"/>
        </w:rPr>
        <w:t>PRSTI</w:t>
      </w:r>
      <w:bookmarkEnd w:id="28"/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2093"/>
        <w:gridCol w:w="7119"/>
      </w:tblGrid>
      <w:tr w:rsidR="00AB4E64" w:rsidTr="00AB4E64">
        <w:tc>
          <w:tcPr>
            <w:tcW w:w="2093" w:type="dxa"/>
          </w:tcPr>
          <w:p w:rsidR="00AB4E64" w:rsidRDefault="00AB4E64" w:rsidP="00AB4E64">
            <w:r>
              <w:t xml:space="preserve">pulgar </w:t>
            </w:r>
            <w:r w:rsidRPr="00A17FDA">
              <w:rPr>
                <w:i/>
              </w:rPr>
              <w:t>m</w:t>
            </w:r>
          </w:p>
        </w:tc>
        <w:tc>
          <w:tcPr>
            <w:tcW w:w="7119" w:type="dxa"/>
          </w:tcPr>
          <w:p w:rsidR="00AB4E64" w:rsidRDefault="00AB4E64" w:rsidP="00AB4E64">
            <w:r>
              <w:t>palec</w:t>
            </w:r>
          </w:p>
        </w:tc>
      </w:tr>
      <w:tr w:rsidR="00AB4E64" w:rsidTr="00AB4E64">
        <w:tc>
          <w:tcPr>
            <w:tcW w:w="2093" w:type="dxa"/>
          </w:tcPr>
          <w:p w:rsidR="00AB4E64" w:rsidRDefault="00AB4E64" w:rsidP="00AB4E64">
            <w:r>
              <w:t xml:space="preserve">índice </w:t>
            </w:r>
            <w:r w:rsidRPr="00A17FDA">
              <w:rPr>
                <w:i/>
              </w:rPr>
              <w:t>m</w:t>
            </w:r>
          </w:p>
        </w:tc>
        <w:tc>
          <w:tcPr>
            <w:tcW w:w="7119" w:type="dxa"/>
          </w:tcPr>
          <w:p w:rsidR="00AB4E64" w:rsidRDefault="00AB4E64" w:rsidP="00AB4E64">
            <w:r>
              <w:t>kazalec</w:t>
            </w:r>
          </w:p>
        </w:tc>
      </w:tr>
      <w:tr w:rsidR="00AB4E64" w:rsidTr="00AB4E64">
        <w:tc>
          <w:tcPr>
            <w:tcW w:w="2093" w:type="dxa"/>
          </w:tcPr>
          <w:p w:rsidR="00AB4E64" w:rsidRDefault="00AB4E64" w:rsidP="00AB4E64">
            <w:r>
              <w:t xml:space="preserve">corazón </w:t>
            </w:r>
            <w:r w:rsidRPr="00A17FDA">
              <w:rPr>
                <w:i/>
              </w:rPr>
              <w:t>m</w:t>
            </w:r>
          </w:p>
        </w:tc>
        <w:tc>
          <w:tcPr>
            <w:tcW w:w="7119" w:type="dxa"/>
          </w:tcPr>
          <w:p w:rsidR="00AB4E64" w:rsidRDefault="00AB4E64" w:rsidP="00AB4E64">
            <w:r>
              <w:t>sredinec</w:t>
            </w:r>
          </w:p>
        </w:tc>
      </w:tr>
      <w:tr w:rsidR="00AB4E64" w:rsidTr="00AB4E64">
        <w:tc>
          <w:tcPr>
            <w:tcW w:w="2093" w:type="dxa"/>
          </w:tcPr>
          <w:p w:rsidR="00AB4E64" w:rsidRDefault="00AB4E64" w:rsidP="00AB4E64">
            <w:r>
              <w:t xml:space="preserve">anular </w:t>
            </w:r>
            <w:r w:rsidRPr="00A17FDA">
              <w:rPr>
                <w:i/>
              </w:rPr>
              <w:t>m</w:t>
            </w:r>
          </w:p>
        </w:tc>
        <w:tc>
          <w:tcPr>
            <w:tcW w:w="7119" w:type="dxa"/>
          </w:tcPr>
          <w:p w:rsidR="00AB4E64" w:rsidRDefault="00AB4E64" w:rsidP="00AB4E64">
            <w:r>
              <w:t>prstanec</w:t>
            </w:r>
          </w:p>
        </w:tc>
      </w:tr>
      <w:tr w:rsidR="00AB4E64" w:rsidTr="00AB4E64">
        <w:tc>
          <w:tcPr>
            <w:tcW w:w="2093" w:type="dxa"/>
          </w:tcPr>
          <w:p w:rsidR="00AB4E64" w:rsidRDefault="00AB4E64" w:rsidP="00AB4E64">
            <w:r>
              <w:t xml:space="preserve">meñique </w:t>
            </w:r>
            <w:r w:rsidRPr="00A17FDA">
              <w:rPr>
                <w:i/>
              </w:rPr>
              <w:t>m</w:t>
            </w:r>
          </w:p>
        </w:tc>
        <w:tc>
          <w:tcPr>
            <w:tcW w:w="7119" w:type="dxa"/>
          </w:tcPr>
          <w:p w:rsidR="00AB4E64" w:rsidRDefault="00AB4E64" w:rsidP="00AB4E64">
            <w:r>
              <w:t>mezinec</w:t>
            </w:r>
          </w:p>
        </w:tc>
      </w:tr>
    </w:tbl>
    <w:p w:rsidR="00AB4E64" w:rsidRPr="00AB4E64" w:rsidRDefault="00AB4E64" w:rsidP="00AB4E64"/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2093"/>
        <w:gridCol w:w="7119"/>
      </w:tblGrid>
      <w:tr w:rsidR="00AB4E64" w:rsidTr="00AB4E64">
        <w:tc>
          <w:tcPr>
            <w:tcW w:w="2093" w:type="dxa"/>
          </w:tcPr>
          <w:p w:rsidR="00AB4E64" w:rsidRDefault="00AB4E64" w:rsidP="005B1D0A">
            <w:r>
              <w:t xml:space="preserve">ancho </w:t>
            </w:r>
            <w:r w:rsidRPr="00A17FDA">
              <w:rPr>
                <w:i/>
              </w:rPr>
              <w:t>m</w:t>
            </w:r>
          </w:p>
        </w:tc>
        <w:tc>
          <w:tcPr>
            <w:tcW w:w="7119" w:type="dxa"/>
          </w:tcPr>
          <w:p w:rsidR="00AB4E64" w:rsidRDefault="00AB4E64" w:rsidP="005B1D0A">
            <w:r>
              <w:t>širok</w:t>
            </w:r>
          </w:p>
        </w:tc>
      </w:tr>
      <w:tr w:rsidR="00AB4E64" w:rsidTr="00AB4E64">
        <w:tc>
          <w:tcPr>
            <w:tcW w:w="2093" w:type="dxa"/>
          </w:tcPr>
          <w:p w:rsidR="00AB4E64" w:rsidRDefault="00AB4E64" w:rsidP="005B1D0A">
            <w:r>
              <w:t xml:space="preserve">delineado </w:t>
            </w:r>
            <w:r w:rsidRPr="00A17FDA">
              <w:rPr>
                <w:i/>
              </w:rPr>
              <w:t>m</w:t>
            </w:r>
          </w:p>
        </w:tc>
        <w:tc>
          <w:tcPr>
            <w:tcW w:w="7119" w:type="dxa"/>
          </w:tcPr>
          <w:p w:rsidR="00AB4E64" w:rsidRDefault="00AB4E64" w:rsidP="005B1D0A">
            <w:r>
              <w:t>lepo oblikovan</w:t>
            </w:r>
          </w:p>
        </w:tc>
      </w:tr>
      <w:tr w:rsidR="00AB4E64" w:rsidTr="00AB4E64">
        <w:tc>
          <w:tcPr>
            <w:tcW w:w="2093" w:type="dxa"/>
          </w:tcPr>
          <w:p w:rsidR="00AB4E64" w:rsidRDefault="00AB4E64" w:rsidP="005B1D0A">
            <w:r>
              <w:t xml:space="preserve">fino </w:t>
            </w:r>
            <w:r w:rsidRPr="00A17FDA">
              <w:rPr>
                <w:i/>
              </w:rPr>
              <w:t>m</w:t>
            </w:r>
          </w:p>
        </w:tc>
        <w:tc>
          <w:tcPr>
            <w:tcW w:w="7119" w:type="dxa"/>
          </w:tcPr>
          <w:p w:rsidR="00AB4E64" w:rsidRDefault="00AB4E64" w:rsidP="005B1D0A">
            <w:r>
              <w:t>tanek</w:t>
            </w:r>
          </w:p>
        </w:tc>
      </w:tr>
      <w:tr w:rsidR="00AB4E64" w:rsidTr="00AB4E64">
        <w:tc>
          <w:tcPr>
            <w:tcW w:w="2093" w:type="dxa"/>
          </w:tcPr>
          <w:p w:rsidR="00AB4E64" w:rsidRDefault="00AB4E64" w:rsidP="005B1D0A">
            <w:r>
              <w:t xml:space="preserve">musculoso </w:t>
            </w:r>
            <w:r w:rsidRPr="00A17FDA">
              <w:rPr>
                <w:i/>
              </w:rPr>
              <w:t>m</w:t>
            </w:r>
          </w:p>
        </w:tc>
        <w:tc>
          <w:tcPr>
            <w:tcW w:w="7119" w:type="dxa"/>
          </w:tcPr>
          <w:p w:rsidR="00AB4E64" w:rsidRDefault="00AB4E64" w:rsidP="005B1D0A">
            <w:r>
              <w:t>mišičast</w:t>
            </w:r>
          </w:p>
        </w:tc>
      </w:tr>
      <w:tr w:rsidR="00AB4E64" w:rsidTr="00AB4E64">
        <w:tc>
          <w:tcPr>
            <w:tcW w:w="2093" w:type="dxa"/>
          </w:tcPr>
          <w:p w:rsidR="00AB4E64" w:rsidRDefault="00AB4E64" w:rsidP="005B1D0A">
            <w:r>
              <w:t xml:space="preserve">pequeño </w:t>
            </w:r>
            <w:r w:rsidRPr="00A17FDA">
              <w:rPr>
                <w:i/>
              </w:rPr>
              <w:t>m</w:t>
            </w:r>
          </w:p>
        </w:tc>
        <w:tc>
          <w:tcPr>
            <w:tcW w:w="7119" w:type="dxa"/>
          </w:tcPr>
          <w:p w:rsidR="00AB4E64" w:rsidRDefault="00AB4E64" w:rsidP="005B1D0A">
            <w:r>
              <w:t>majhen</w:t>
            </w:r>
          </w:p>
        </w:tc>
      </w:tr>
      <w:tr w:rsidR="00AB4E64" w:rsidTr="00AB4E64">
        <w:tc>
          <w:tcPr>
            <w:tcW w:w="2093" w:type="dxa"/>
          </w:tcPr>
          <w:p w:rsidR="00AB4E64" w:rsidRDefault="00AB4E64" w:rsidP="005B1D0A">
            <w:r>
              <w:t xml:space="preserve">pronunciado </w:t>
            </w:r>
            <w:r w:rsidRPr="00A17FDA">
              <w:rPr>
                <w:i/>
              </w:rPr>
              <w:t>m</w:t>
            </w:r>
          </w:p>
        </w:tc>
        <w:tc>
          <w:tcPr>
            <w:tcW w:w="7119" w:type="dxa"/>
          </w:tcPr>
          <w:p w:rsidR="00AB4E64" w:rsidRDefault="00AB4E64" w:rsidP="005B1D0A">
            <w:r>
              <w:t>poudarjen</w:t>
            </w:r>
          </w:p>
        </w:tc>
      </w:tr>
      <w:tr w:rsidR="00AB4E64" w:rsidTr="00AB4E64">
        <w:tc>
          <w:tcPr>
            <w:tcW w:w="2093" w:type="dxa"/>
          </w:tcPr>
          <w:p w:rsidR="00AB4E64" w:rsidRDefault="00AB4E64" w:rsidP="005B1D0A">
            <w:r>
              <w:t xml:space="preserve">sonrosado </w:t>
            </w:r>
            <w:r w:rsidRPr="00A17FDA">
              <w:rPr>
                <w:i/>
              </w:rPr>
              <w:t>m</w:t>
            </w:r>
          </w:p>
        </w:tc>
        <w:tc>
          <w:tcPr>
            <w:tcW w:w="7119" w:type="dxa"/>
          </w:tcPr>
          <w:p w:rsidR="00AB4E64" w:rsidRDefault="00AB4E64" w:rsidP="005B1D0A">
            <w:r>
              <w:t>pordel</w:t>
            </w:r>
          </w:p>
        </w:tc>
      </w:tr>
      <w:tr w:rsidR="00AB4E64" w:rsidTr="00AB4E64">
        <w:tc>
          <w:tcPr>
            <w:tcW w:w="2093" w:type="dxa"/>
          </w:tcPr>
          <w:p w:rsidR="00AB4E64" w:rsidRDefault="00AB4E64" w:rsidP="005B1D0A">
            <w:r>
              <w:t xml:space="preserve">superior </w:t>
            </w:r>
            <w:r w:rsidRPr="00A17FDA">
              <w:rPr>
                <w:i/>
              </w:rPr>
              <w:t>m</w:t>
            </w:r>
          </w:p>
        </w:tc>
        <w:tc>
          <w:tcPr>
            <w:tcW w:w="7119" w:type="dxa"/>
          </w:tcPr>
          <w:p w:rsidR="00AB4E64" w:rsidRDefault="00AB4E64" w:rsidP="005B1D0A">
            <w:r>
              <w:t>višji (tudi boljši)</w:t>
            </w:r>
          </w:p>
        </w:tc>
      </w:tr>
    </w:tbl>
    <w:p w:rsidR="00AB4E64" w:rsidRDefault="00AB4E64" w:rsidP="005B1D0A"/>
    <w:p w:rsidR="00AB4E64" w:rsidRDefault="00AB4E64" w:rsidP="00AB4E64">
      <w:pPr>
        <w:pStyle w:val="Naslov1"/>
      </w:pPr>
      <w:bookmarkStart w:id="29" w:name="_Toc383618629"/>
      <w:r w:rsidRPr="00D6057C">
        <w:rPr>
          <w:rFonts w:ascii="Broadway" w:hAnsi="Broadway"/>
          <w:sz w:val="40"/>
          <w:szCs w:val="40"/>
        </w:rPr>
        <w:t>ESTAR EN FORMA</w:t>
      </w:r>
      <w:r>
        <w:t xml:space="preserve"> </w:t>
      </w:r>
      <w:r w:rsidR="00D6057C">
        <w:t xml:space="preserve"> </w:t>
      </w:r>
      <w:r w:rsidRPr="00D6057C">
        <w:rPr>
          <w:i/>
        </w:rPr>
        <w:t>BITI V FORMI (imeti kondicijo)</w:t>
      </w:r>
      <w:bookmarkEnd w:id="29"/>
    </w:p>
    <w:p w:rsidR="00403C1C" w:rsidRDefault="00403C1C" w:rsidP="00403C1C">
      <w:pPr>
        <w:pStyle w:val="Naslov2"/>
      </w:pPr>
      <w:bookmarkStart w:id="30" w:name="_Toc383618630"/>
      <w:r w:rsidRPr="00D6057C">
        <w:rPr>
          <w:sz w:val="36"/>
          <w:szCs w:val="36"/>
        </w:rPr>
        <w:t>BUENAS Y MALAS COSTUMBRES</w:t>
      </w:r>
      <w:r>
        <w:t xml:space="preserve"> </w:t>
      </w:r>
      <w:r w:rsidR="00D6057C">
        <w:rPr>
          <w:i/>
          <w:sz w:val="28"/>
          <w:szCs w:val="28"/>
        </w:rPr>
        <w:t xml:space="preserve"> </w:t>
      </w:r>
      <w:r w:rsidRPr="00D6057C">
        <w:rPr>
          <w:i/>
          <w:sz w:val="28"/>
          <w:szCs w:val="28"/>
        </w:rPr>
        <w:t>DOBRE IN SLABE NAVADE</w:t>
      </w:r>
      <w:bookmarkEnd w:id="30"/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2093"/>
        <w:gridCol w:w="7119"/>
      </w:tblGrid>
      <w:tr w:rsidR="00CC05E6" w:rsidTr="00403C1C">
        <w:tc>
          <w:tcPr>
            <w:tcW w:w="2093" w:type="dxa"/>
          </w:tcPr>
          <w:p w:rsidR="00CC05E6" w:rsidRDefault="00CC05E6" w:rsidP="00403C1C">
            <w:r>
              <w:t>andar</w:t>
            </w:r>
          </w:p>
        </w:tc>
        <w:tc>
          <w:tcPr>
            <w:tcW w:w="7119" w:type="dxa"/>
          </w:tcPr>
          <w:p w:rsidR="00CC05E6" w:rsidRDefault="00CC05E6" w:rsidP="00403C1C">
            <w:r>
              <w:t>hoditi (peš)</w:t>
            </w:r>
          </w:p>
        </w:tc>
      </w:tr>
      <w:tr w:rsidR="00AD5630" w:rsidTr="00403C1C">
        <w:tc>
          <w:tcPr>
            <w:tcW w:w="2093" w:type="dxa"/>
          </w:tcPr>
          <w:p w:rsidR="00AD5630" w:rsidRDefault="00AD5630" w:rsidP="00403C1C">
            <w:r>
              <w:t>descansar</w:t>
            </w:r>
          </w:p>
        </w:tc>
        <w:tc>
          <w:tcPr>
            <w:tcW w:w="7119" w:type="dxa"/>
          </w:tcPr>
          <w:p w:rsidR="00AD5630" w:rsidRDefault="00AD5630" w:rsidP="00403C1C">
            <w:r>
              <w:t>počivati</w:t>
            </w:r>
          </w:p>
        </w:tc>
      </w:tr>
      <w:tr w:rsidR="00AD5630" w:rsidTr="00403C1C">
        <w:tc>
          <w:tcPr>
            <w:tcW w:w="2093" w:type="dxa"/>
          </w:tcPr>
          <w:p w:rsidR="00AD5630" w:rsidRDefault="00AD5630" w:rsidP="00403C1C">
            <w:r>
              <w:t>dormir</w:t>
            </w:r>
          </w:p>
        </w:tc>
        <w:tc>
          <w:tcPr>
            <w:tcW w:w="7119" w:type="dxa"/>
          </w:tcPr>
          <w:p w:rsidR="00AD5630" w:rsidRDefault="00AD5630" w:rsidP="00403C1C">
            <w:r>
              <w:t>spati</w:t>
            </w:r>
          </w:p>
        </w:tc>
      </w:tr>
      <w:tr w:rsidR="00AD5630" w:rsidTr="00403C1C">
        <w:tc>
          <w:tcPr>
            <w:tcW w:w="2093" w:type="dxa"/>
          </w:tcPr>
          <w:p w:rsidR="00AD5630" w:rsidRDefault="00AD5630" w:rsidP="00403C1C">
            <w:r>
              <w:t>fumar</w:t>
            </w:r>
          </w:p>
        </w:tc>
        <w:tc>
          <w:tcPr>
            <w:tcW w:w="7119" w:type="dxa"/>
          </w:tcPr>
          <w:p w:rsidR="00AD5630" w:rsidRDefault="00AD5630" w:rsidP="00403C1C">
            <w:r>
              <w:t>kaditi</w:t>
            </w:r>
          </w:p>
        </w:tc>
      </w:tr>
      <w:tr w:rsidR="00AD5630" w:rsidTr="00403C1C">
        <w:tc>
          <w:tcPr>
            <w:tcW w:w="2093" w:type="dxa"/>
          </w:tcPr>
          <w:p w:rsidR="00AD5630" w:rsidRDefault="00AD5630" w:rsidP="00403C1C">
            <w:r>
              <w:t>hacer deporte</w:t>
            </w:r>
          </w:p>
        </w:tc>
        <w:tc>
          <w:tcPr>
            <w:tcW w:w="7119" w:type="dxa"/>
          </w:tcPr>
          <w:p w:rsidR="00AD5630" w:rsidRDefault="00AD5630" w:rsidP="00403C1C">
            <w:r>
              <w:t>ukvarjati se s športom</w:t>
            </w:r>
          </w:p>
        </w:tc>
      </w:tr>
    </w:tbl>
    <w:p w:rsidR="00403C1C" w:rsidRPr="00403C1C" w:rsidRDefault="00403C1C" w:rsidP="00403C1C"/>
    <w:p w:rsidR="00403C1C" w:rsidRPr="00403C1C" w:rsidRDefault="00403C1C" w:rsidP="00403C1C">
      <w:pPr>
        <w:pStyle w:val="Naslov2"/>
      </w:pPr>
      <w:bookmarkStart w:id="31" w:name="_Toc383618631"/>
      <w:r w:rsidRPr="00D6057C">
        <w:rPr>
          <w:sz w:val="36"/>
          <w:szCs w:val="36"/>
        </w:rPr>
        <w:t>EJERCICIOS FÍSICOS</w:t>
      </w:r>
      <w:r>
        <w:t xml:space="preserve"> </w:t>
      </w:r>
      <w:r w:rsidR="00D6057C">
        <w:rPr>
          <w:i/>
          <w:sz w:val="28"/>
          <w:szCs w:val="28"/>
        </w:rPr>
        <w:t xml:space="preserve"> </w:t>
      </w:r>
      <w:r w:rsidRPr="00D6057C">
        <w:rPr>
          <w:i/>
          <w:sz w:val="28"/>
          <w:szCs w:val="28"/>
        </w:rPr>
        <w:t>FIZIČNE VAJE</w:t>
      </w:r>
      <w:bookmarkEnd w:id="31"/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2093"/>
        <w:gridCol w:w="7119"/>
      </w:tblGrid>
      <w:tr w:rsidR="00A227A1" w:rsidTr="00403C1C">
        <w:tc>
          <w:tcPr>
            <w:tcW w:w="2093" w:type="dxa"/>
          </w:tcPr>
          <w:p w:rsidR="00A227A1" w:rsidRDefault="00A227A1" w:rsidP="00403C1C">
            <w:r>
              <w:t>abrir</w:t>
            </w:r>
          </w:p>
        </w:tc>
        <w:tc>
          <w:tcPr>
            <w:tcW w:w="7119" w:type="dxa"/>
          </w:tcPr>
          <w:p w:rsidR="00A227A1" w:rsidRDefault="00A227A1" w:rsidP="00403C1C">
            <w:r>
              <w:t>odpreti, razpreti</w:t>
            </w:r>
          </w:p>
        </w:tc>
      </w:tr>
      <w:tr w:rsidR="00A227A1" w:rsidTr="00403C1C">
        <w:tc>
          <w:tcPr>
            <w:tcW w:w="2093" w:type="dxa"/>
          </w:tcPr>
          <w:p w:rsidR="00A227A1" w:rsidRDefault="00A227A1" w:rsidP="00403C1C">
            <w:r>
              <w:t>cambiar</w:t>
            </w:r>
          </w:p>
        </w:tc>
        <w:tc>
          <w:tcPr>
            <w:tcW w:w="7119" w:type="dxa"/>
          </w:tcPr>
          <w:p w:rsidR="00A227A1" w:rsidRDefault="00A227A1" w:rsidP="00403C1C">
            <w:r>
              <w:t>menjati, zamenjati</w:t>
            </w:r>
          </w:p>
        </w:tc>
      </w:tr>
      <w:tr w:rsidR="00195ED1" w:rsidTr="00403C1C">
        <w:tc>
          <w:tcPr>
            <w:tcW w:w="2093" w:type="dxa"/>
          </w:tcPr>
          <w:p w:rsidR="00195ED1" w:rsidRDefault="00195ED1" w:rsidP="00403C1C">
            <w:r>
              <w:t>cerrar</w:t>
            </w:r>
          </w:p>
        </w:tc>
        <w:tc>
          <w:tcPr>
            <w:tcW w:w="7119" w:type="dxa"/>
          </w:tcPr>
          <w:p w:rsidR="00195ED1" w:rsidRDefault="00195ED1" w:rsidP="00403C1C">
            <w:r>
              <w:t>Zapreti, postaviti skupaj</w:t>
            </w:r>
          </w:p>
        </w:tc>
      </w:tr>
      <w:tr w:rsidR="00A227A1" w:rsidTr="00403C1C">
        <w:tc>
          <w:tcPr>
            <w:tcW w:w="2093" w:type="dxa"/>
          </w:tcPr>
          <w:p w:rsidR="00A227A1" w:rsidRDefault="00A227A1" w:rsidP="00403C1C">
            <w:r>
              <w:t>colocar</w:t>
            </w:r>
          </w:p>
        </w:tc>
        <w:tc>
          <w:tcPr>
            <w:tcW w:w="7119" w:type="dxa"/>
          </w:tcPr>
          <w:p w:rsidR="00A227A1" w:rsidRDefault="00A227A1" w:rsidP="00403C1C">
            <w:r>
              <w:t>postaviti</w:t>
            </w:r>
          </w:p>
        </w:tc>
      </w:tr>
      <w:tr w:rsidR="00A227A1" w:rsidTr="00403C1C">
        <w:tc>
          <w:tcPr>
            <w:tcW w:w="2093" w:type="dxa"/>
          </w:tcPr>
          <w:p w:rsidR="00A227A1" w:rsidRDefault="00A227A1" w:rsidP="00403C1C">
            <w:r>
              <w:t>doblar</w:t>
            </w:r>
          </w:p>
        </w:tc>
        <w:tc>
          <w:tcPr>
            <w:tcW w:w="7119" w:type="dxa"/>
          </w:tcPr>
          <w:p w:rsidR="00A227A1" w:rsidRDefault="00A227A1" w:rsidP="00403C1C">
            <w:r>
              <w:t xml:space="preserve"> pokrčiti, upogniti</w:t>
            </w:r>
          </w:p>
        </w:tc>
      </w:tr>
      <w:tr w:rsidR="00A227A1" w:rsidTr="00403C1C">
        <w:tc>
          <w:tcPr>
            <w:tcW w:w="2093" w:type="dxa"/>
          </w:tcPr>
          <w:p w:rsidR="00A227A1" w:rsidRDefault="00A227A1" w:rsidP="00403C1C">
            <w:r>
              <w:t>estirar</w:t>
            </w:r>
          </w:p>
        </w:tc>
        <w:tc>
          <w:tcPr>
            <w:tcW w:w="7119" w:type="dxa"/>
          </w:tcPr>
          <w:p w:rsidR="00A227A1" w:rsidRDefault="00A227A1" w:rsidP="00403C1C">
            <w:r>
              <w:t>iztegniti , raztegniti</w:t>
            </w:r>
          </w:p>
        </w:tc>
      </w:tr>
      <w:tr w:rsidR="00A227A1" w:rsidTr="00403C1C">
        <w:tc>
          <w:tcPr>
            <w:tcW w:w="2093" w:type="dxa"/>
          </w:tcPr>
          <w:p w:rsidR="00A227A1" w:rsidRDefault="00A227A1" w:rsidP="00403C1C">
            <w:r>
              <w:t>girar</w:t>
            </w:r>
          </w:p>
        </w:tc>
        <w:tc>
          <w:tcPr>
            <w:tcW w:w="7119" w:type="dxa"/>
          </w:tcPr>
          <w:p w:rsidR="00A227A1" w:rsidRDefault="00A227A1" w:rsidP="00403C1C">
            <w:r>
              <w:t>vrteti</w:t>
            </w:r>
          </w:p>
        </w:tc>
      </w:tr>
      <w:tr w:rsidR="00A227A1" w:rsidTr="00403C1C">
        <w:tc>
          <w:tcPr>
            <w:tcW w:w="2093" w:type="dxa"/>
          </w:tcPr>
          <w:p w:rsidR="00A227A1" w:rsidRDefault="00A227A1" w:rsidP="00403C1C">
            <w:r>
              <w:t>indicar</w:t>
            </w:r>
          </w:p>
        </w:tc>
        <w:tc>
          <w:tcPr>
            <w:tcW w:w="7119" w:type="dxa"/>
          </w:tcPr>
          <w:p w:rsidR="00A227A1" w:rsidRDefault="00A227A1" w:rsidP="00403C1C">
            <w:r>
              <w:t>pokazati, kazati</w:t>
            </w:r>
          </w:p>
        </w:tc>
      </w:tr>
      <w:tr w:rsidR="00A227A1" w:rsidTr="00403C1C">
        <w:tc>
          <w:tcPr>
            <w:tcW w:w="2093" w:type="dxa"/>
          </w:tcPr>
          <w:p w:rsidR="00A227A1" w:rsidRDefault="00A227A1" w:rsidP="00403C1C">
            <w:r>
              <w:t>juntar</w:t>
            </w:r>
          </w:p>
        </w:tc>
        <w:tc>
          <w:tcPr>
            <w:tcW w:w="7119" w:type="dxa"/>
          </w:tcPr>
          <w:p w:rsidR="00A227A1" w:rsidRDefault="00A227A1" w:rsidP="00403C1C">
            <w:r>
              <w:t>skleniti</w:t>
            </w:r>
          </w:p>
        </w:tc>
      </w:tr>
      <w:tr w:rsidR="00A227A1" w:rsidTr="00403C1C">
        <w:tc>
          <w:tcPr>
            <w:tcW w:w="2093" w:type="dxa"/>
          </w:tcPr>
          <w:p w:rsidR="00A227A1" w:rsidRDefault="00A227A1" w:rsidP="00403C1C">
            <w:r>
              <w:t>levantar</w:t>
            </w:r>
          </w:p>
        </w:tc>
        <w:tc>
          <w:tcPr>
            <w:tcW w:w="7119" w:type="dxa"/>
          </w:tcPr>
          <w:p w:rsidR="00A227A1" w:rsidRDefault="00A227A1" w:rsidP="00403C1C">
            <w:r>
              <w:t>dvigniti</w:t>
            </w:r>
          </w:p>
        </w:tc>
      </w:tr>
      <w:tr w:rsidR="00A227A1" w:rsidTr="00403C1C">
        <w:tc>
          <w:tcPr>
            <w:tcW w:w="2093" w:type="dxa"/>
          </w:tcPr>
          <w:p w:rsidR="00A227A1" w:rsidRDefault="00A227A1" w:rsidP="00403C1C">
            <w:r>
              <w:t>sentarse</w:t>
            </w:r>
          </w:p>
        </w:tc>
        <w:tc>
          <w:tcPr>
            <w:tcW w:w="7119" w:type="dxa"/>
          </w:tcPr>
          <w:p w:rsidR="00A227A1" w:rsidRDefault="00A227A1" w:rsidP="00403C1C">
            <w:r>
              <w:t>sesti, usesti se</w:t>
            </w:r>
          </w:p>
        </w:tc>
      </w:tr>
      <w:tr w:rsidR="00A227A1" w:rsidTr="00403C1C">
        <w:tc>
          <w:tcPr>
            <w:tcW w:w="2093" w:type="dxa"/>
          </w:tcPr>
          <w:p w:rsidR="00A227A1" w:rsidRDefault="00A227A1" w:rsidP="00403C1C">
            <w:r>
              <w:t>tumbarse</w:t>
            </w:r>
          </w:p>
        </w:tc>
        <w:tc>
          <w:tcPr>
            <w:tcW w:w="7119" w:type="dxa"/>
          </w:tcPr>
          <w:p w:rsidR="00A227A1" w:rsidRDefault="00A227A1" w:rsidP="00403C1C">
            <w:r>
              <w:t>uleči se</w:t>
            </w:r>
          </w:p>
        </w:tc>
      </w:tr>
    </w:tbl>
    <w:p w:rsidR="00403C1C" w:rsidRDefault="00403C1C" w:rsidP="00403C1C"/>
    <w:p w:rsidR="006E0D9C" w:rsidRDefault="006E0D9C" w:rsidP="00403C1C"/>
    <w:p w:rsidR="00403C1C" w:rsidRDefault="00403C1C" w:rsidP="00403C1C">
      <w:pPr>
        <w:pStyle w:val="Naslov2"/>
      </w:pPr>
      <w:bookmarkStart w:id="32" w:name="_Toc383618632"/>
      <w:r w:rsidRPr="00D6057C">
        <w:rPr>
          <w:sz w:val="36"/>
          <w:szCs w:val="36"/>
        </w:rPr>
        <w:t>DEPORTE</w:t>
      </w:r>
      <w:r w:rsidR="00D6057C">
        <w:t xml:space="preserve"> </w:t>
      </w:r>
      <w:r>
        <w:t xml:space="preserve"> </w:t>
      </w:r>
      <w:r w:rsidRPr="00D6057C">
        <w:rPr>
          <w:i/>
          <w:sz w:val="28"/>
          <w:szCs w:val="28"/>
        </w:rPr>
        <w:t>ŠPORT</w:t>
      </w:r>
      <w:bookmarkEnd w:id="32"/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2093"/>
        <w:gridCol w:w="7119"/>
      </w:tblGrid>
      <w:tr w:rsidR="00F463D8" w:rsidTr="00403C1C">
        <w:tc>
          <w:tcPr>
            <w:tcW w:w="2093" w:type="dxa"/>
          </w:tcPr>
          <w:p w:rsidR="00F463D8" w:rsidRDefault="00F463D8" w:rsidP="00403C1C">
            <w:r>
              <w:t>bailar</w:t>
            </w:r>
          </w:p>
        </w:tc>
        <w:tc>
          <w:tcPr>
            <w:tcW w:w="7119" w:type="dxa"/>
          </w:tcPr>
          <w:p w:rsidR="00F463D8" w:rsidRDefault="00F463D8" w:rsidP="00403C1C">
            <w:r>
              <w:t>plesati</w:t>
            </w:r>
          </w:p>
        </w:tc>
      </w:tr>
      <w:tr w:rsidR="00F463D8" w:rsidTr="00403C1C">
        <w:tc>
          <w:tcPr>
            <w:tcW w:w="2093" w:type="dxa"/>
          </w:tcPr>
          <w:p w:rsidR="00F463D8" w:rsidRDefault="00F463D8" w:rsidP="00403C1C">
            <w:r>
              <w:t>correr</w:t>
            </w:r>
          </w:p>
        </w:tc>
        <w:tc>
          <w:tcPr>
            <w:tcW w:w="7119" w:type="dxa"/>
          </w:tcPr>
          <w:p w:rsidR="00F463D8" w:rsidRDefault="00F463D8" w:rsidP="00403C1C">
            <w:r>
              <w:t>teči</w:t>
            </w:r>
          </w:p>
        </w:tc>
      </w:tr>
      <w:tr w:rsidR="00F463D8" w:rsidTr="00403C1C">
        <w:tc>
          <w:tcPr>
            <w:tcW w:w="2093" w:type="dxa"/>
          </w:tcPr>
          <w:p w:rsidR="00F463D8" w:rsidRDefault="00F463D8" w:rsidP="00403C1C">
            <w:r>
              <w:t>esquiar</w:t>
            </w:r>
          </w:p>
        </w:tc>
        <w:tc>
          <w:tcPr>
            <w:tcW w:w="7119" w:type="dxa"/>
          </w:tcPr>
          <w:p w:rsidR="00F463D8" w:rsidRDefault="00F463D8" w:rsidP="00403C1C">
            <w:r>
              <w:t>smučati</w:t>
            </w:r>
          </w:p>
        </w:tc>
      </w:tr>
      <w:tr w:rsidR="00F463D8" w:rsidTr="00403C1C">
        <w:tc>
          <w:tcPr>
            <w:tcW w:w="2093" w:type="dxa"/>
          </w:tcPr>
          <w:p w:rsidR="00F463D8" w:rsidRDefault="00F463D8" w:rsidP="00403C1C">
            <w:r>
              <w:t>ir en bicicleta</w:t>
            </w:r>
          </w:p>
        </w:tc>
        <w:tc>
          <w:tcPr>
            <w:tcW w:w="7119" w:type="dxa"/>
          </w:tcPr>
          <w:p w:rsidR="00F463D8" w:rsidRDefault="00F463D8" w:rsidP="00403C1C">
            <w:r>
              <w:t>kolesariti</w:t>
            </w:r>
          </w:p>
        </w:tc>
      </w:tr>
      <w:tr w:rsidR="00F463D8" w:rsidTr="00403C1C">
        <w:tc>
          <w:tcPr>
            <w:tcW w:w="2093" w:type="dxa"/>
          </w:tcPr>
          <w:p w:rsidR="00F463D8" w:rsidRDefault="00F463D8" w:rsidP="00403C1C">
            <w:r>
              <w:t>jugar</w:t>
            </w:r>
          </w:p>
        </w:tc>
        <w:tc>
          <w:tcPr>
            <w:tcW w:w="7119" w:type="dxa"/>
          </w:tcPr>
          <w:p w:rsidR="00F463D8" w:rsidRDefault="00F463D8" w:rsidP="00403C1C">
            <w:r>
              <w:t>igrati</w:t>
            </w:r>
          </w:p>
        </w:tc>
      </w:tr>
      <w:tr w:rsidR="00F463D8" w:rsidTr="00403C1C">
        <w:tc>
          <w:tcPr>
            <w:tcW w:w="2093" w:type="dxa"/>
          </w:tcPr>
          <w:p w:rsidR="00F463D8" w:rsidRDefault="00F463D8" w:rsidP="00403C1C">
            <w:r>
              <w:t>nadar</w:t>
            </w:r>
          </w:p>
        </w:tc>
        <w:tc>
          <w:tcPr>
            <w:tcW w:w="7119" w:type="dxa"/>
          </w:tcPr>
          <w:p w:rsidR="00F463D8" w:rsidRDefault="00F463D8" w:rsidP="00403C1C">
            <w:r>
              <w:t>plavati</w:t>
            </w:r>
          </w:p>
        </w:tc>
      </w:tr>
      <w:tr w:rsidR="00F463D8" w:rsidTr="00403C1C">
        <w:tc>
          <w:tcPr>
            <w:tcW w:w="2093" w:type="dxa"/>
          </w:tcPr>
          <w:p w:rsidR="00F463D8" w:rsidRDefault="00F463D8" w:rsidP="00403C1C">
            <w:r>
              <w:t>saltar</w:t>
            </w:r>
          </w:p>
        </w:tc>
        <w:tc>
          <w:tcPr>
            <w:tcW w:w="7119" w:type="dxa"/>
          </w:tcPr>
          <w:p w:rsidR="00F463D8" w:rsidRDefault="00F463D8" w:rsidP="00403C1C">
            <w:r>
              <w:t>skakati</w:t>
            </w:r>
          </w:p>
        </w:tc>
      </w:tr>
    </w:tbl>
    <w:p w:rsidR="00364CA2" w:rsidRDefault="00364CA2" w:rsidP="00403C1C"/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2093"/>
        <w:gridCol w:w="7119"/>
      </w:tblGrid>
      <w:tr w:rsidR="00CE67F9" w:rsidTr="00505B26">
        <w:tc>
          <w:tcPr>
            <w:tcW w:w="2093" w:type="dxa"/>
          </w:tcPr>
          <w:p w:rsidR="00CE67F9" w:rsidRDefault="00CE67F9" w:rsidP="00403C1C">
            <w:r>
              <w:t xml:space="preserve">badminton </w:t>
            </w:r>
            <w:r w:rsidRPr="00A17FDA">
              <w:rPr>
                <w:i/>
              </w:rPr>
              <w:t>m</w:t>
            </w:r>
          </w:p>
        </w:tc>
        <w:tc>
          <w:tcPr>
            <w:tcW w:w="7119" w:type="dxa"/>
          </w:tcPr>
          <w:p w:rsidR="00CE67F9" w:rsidRDefault="00CE67F9" w:rsidP="00403C1C">
            <w:r>
              <w:t>badminton</w:t>
            </w:r>
          </w:p>
        </w:tc>
      </w:tr>
      <w:tr w:rsidR="00CE67F9" w:rsidTr="00505B26">
        <w:tc>
          <w:tcPr>
            <w:tcW w:w="2093" w:type="dxa"/>
          </w:tcPr>
          <w:p w:rsidR="00CE67F9" w:rsidRDefault="00CE67F9" w:rsidP="00403C1C">
            <w:r>
              <w:t xml:space="preserve">baloncesto </w:t>
            </w:r>
            <w:r w:rsidRPr="00A17FDA">
              <w:rPr>
                <w:i/>
              </w:rPr>
              <w:t>m</w:t>
            </w:r>
          </w:p>
        </w:tc>
        <w:tc>
          <w:tcPr>
            <w:tcW w:w="7119" w:type="dxa"/>
          </w:tcPr>
          <w:p w:rsidR="00CE67F9" w:rsidRDefault="00CE67F9" w:rsidP="00403C1C">
            <w:r>
              <w:t>košarka</w:t>
            </w:r>
          </w:p>
        </w:tc>
      </w:tr>
      <w:tr w:rsidR="00CE67F9" w:rsidTr="00505B26">
        <w:tc>
          <w:tcPr>
            <w:tcW w:w="2093" w:type="dxa"/>
          </w:tcPr>
          <w:p w:rsidR="00CE67F9" w:rsidRPr="00F463D8" w:rsidRDefault="00CE67F9" w:rsidP="00403C1C">
            <w:pPr>
              <w:rPr>
                <w:i/>
              </w:rPr>
            </w:pPr>
            <w:r>
              <w:t xml:space="preserve">carrera </w:t>
            </w:r>
            <w:r>
              <w:rPr>
                <w:i/>
              </w:rPr>
              <w:t>f</w:t>
            </w:r>
          </w:p>
        </w:tc>
        <w:tc>
          <w:tcPr>
            <w:tcW w:w="7119" w:type="dxa"/>
          </w:tcPr>
          <w:p w:rsidR="00CE67F9" w:rsidRDefault="00CE67F9" w:rsidP="00403C1C">
            <w:r>
              <w:t>tek</w:t>
            </w:r>
          </w:p>
        </w:tc>
      </w:tr>
      <w:tr w:rsidR="00CE67F9" w:rsidTr="00505B26">
        <w:tc>
          <w:tcPr>
            <w:tcW w:w="2093" w:type="dxa"/>
          </w:tcPr>
          <w:p w:rsidR="00CE67F9" w:rsidRDefault="00CE67F9" w:rsidP="00403C1C">
            <w:r>
              <w:t xml:space="preserve">dardos </w:t>
            </w:r>
            <w:r>
              <w:rPr>
                <w:i/>
              </w:rPr>
              <w:t>pl</w:t>
            </w:r>
          </w:p>
        </w:tc>
        <w:tc>
          <w:tcPr>
            <w:tcW w:w="7119" w:type="dxa"/>
          </w:tcPr>
          <w:p w:rsidR="00CE67F9" w:rsidRDefault="00CE67F9" w:rsidP="00403C1C">
            <w:r>
              <w:t>pikado</w:t>
            </w:r>
          </w:p>
        </w:tc>
      </w:tr>
      <w:tr w:rsidR="00CE67F9" w:rsidTr="00505B26">
        <w:tc>
          <w:tcPr>
            <w:tcW w:w="2093" w:type="dxa"/>
          </w:tcPr>
          <w:p w:rsidR="00CE67F9" w:rsidRDefault="00CE67F9" w:rsidP="00403C1C">
            <w:r>
              <w:t xml:space="preserve">esquí </w:t>
            </w:r>
            <w:r w:rsidRPr="00A17FDA">
              <w:rPr>
                <w:i/>
              </w:rPr>
              <w:t>m</w:t>
            </w:r>
          </w:p>
        </w:tc>
        <w:tc>
          <w:tcPr>
            <w:tcW w:w="7119" w:type="dxa"/>
          </w:tcPr>
          <w:p w:rsidR="00CE67F9" w:rsidRDefault="00CE67F9" w:rsidP="00403C1C">
            <w:r>
              <w:t>smučanje</w:t>
            </w:r>
          </w:p>
        </w:tc>
      </w:tr>
      <w:tr w:rsidR="00CE67F9" w:rsidTr="00505B26">
        <w:tc>
          <w:tcPr>
            <w:tcW w:w="2093" w:type="dxa"/>
          </w:tcPr>
          <w:p w:rsidR="00CE67F9" w:rsidRDefault="00CE67F9" w:rsidP="00403C1C">
            <w:r>
              <w:t xml:space="preserve">futbol </w:t>
            </w:r>
            <w:r w:rsidRPr="00A17FDA">
              <w:rPr>
                <w:i/>
              </w:rPr>
              <w:t>m</w:t>
            </w:r>
          </w:p>
        </w:tc>
        <w:tc>
          <w:tcPr>
            <w:tcW w:w="7119" w:type="dxa"/>
          </w:tcPr>
          <w:p w:rsidR="00CE67F9" w:rsidRDefault="00CE67F9" w:rsidP="00403C1C">
            <w:r>
              <w:t>nogomet</w:t>
            </w:r>
          </w:p>
        </w:tc>
      </w:tr>
      <w:tr w:rsidR="00CE67F9" w:rsidTr="00505B26">
        <w:tc>
          <w:tcPr>
            <w:tcW w:w="2093" w:type="dxa"/>
          </w:tcPr>
          <w:p w:rsidR="00CE67F9" w:rsidRDefault="00CE67F9" w:rsidP="00403C1C">
            <w:r>
              <w:t xml:space="preserve">golf </w:t>
            </w:r>
            <w:r w:rsidRPr="00A17FDA">
              <w:rPr>
                <w:i/>
              </w:rPr>
              <w:t>m</w:t>
            </w:r>
          </w:p>
        </w:tc>
        <w:tc>
          <w:tcPr>
            <w:tcW w:w="7119" w:type="dxa"/>
          </w:tcPr>
          <w:p w:rsidR="00CE67F9" w:rsidRDefault="00CE67F9" w:rsidP="00403C1C">
            <w:r>
              <w:t>golf</w:t>
            </w:r>
          </w:p>
        </w:tc>
      </w:tr>
      <w:tr w:rsidR="00CE67F9" w:rsidTr="00505B26">
        <w:tc>
          <w:tcPr>
            <w:tcW w:w="2093" w:type="dxa"/>
          </w:tcPr>
          <w:p w:rsidR="00CE67F9" w:rsidRDefault="00CE67F9" w:rsidP="00403C1C">
            <w:r>
              <w:t xml:space="preserve">hockey </w:t>
            </w:r>
            <w:r w:rsidRPr="00A17FDA">
              <w:rPr>
                <w:i/>
              </w:rPr>
              <w:t>m</w:t>
            </w:r>
          </w:p>
        </w:tc>
        <w:tc>
          <w:tcPr>
            <w:tcW w:w="7119" w:type="dxa"/>
          </w:tcPr>
          <w:p w:rsidR="00CE67F9" w:rsidRDefault="00CE67F9" w:rsidP="00403C1C">
            <w:r>
              <w:t>hokej</w:t>
            </w:r>
          </w:p>
        </w:tc>
      </w:tr>
      <w:tr w:rsidR="00CE67F9" w:rsidTr="00505B26">
        <w:tc>
          <w:tcPr>
            <w:tcW w:w="2093" w:type="dxa"/>
          </w:tcPr>
          <w:p w:rsidR="00CE67F9" w:rsidRDefault="00CE67F9" w:rsidP="00403C1C">
            <w:r>
              <w:t xml:space="preserve">judo </w:t>
            </w:r>
            <w:r w:rsidRPr="00A17FDA">
              <w:rPr>
                <w:i/>
              </w:rPr>
              <w:t>m</w:t>
            </w:r>
          </w:p>
        </w:tc>
        <w:tc>
          <w:tcPr>
            <w:tcW w:w="7119" w:type="dxa"/>
          </w:tcPr>
          <w:p w:rsidR="00CE67F9" w:rsidRDefault="00CE67F9" w:rsidP="00403C1C">
            <w:r>
              <w:t>judo</w:t>
            </w:r>
          </w:p>
        </w:tc>
      </w:tr>
      <w:tr w:rsidR="00CE67F9" w:rsidTr="00505B26">
        <w:tc>
          <w:tcPr>
            <w:tcW w:w="2093" w:type="dxa"/>
          </w:tcPr>
          <w:p w:rsidR="00CE67F9" w:rsidRDefault="00CE67F9" w:rsidP="00403C1C">
            <w:r>
              <w:t xml:space="preserve">karate </w:t>
            </w:r>
            <w:r w:rsidRPr="00A17FDA">
              <w:rPr>
                <w:i/>
              </w:rPr>
              <w:t>m</w:t>
            </w:r>
          </w:p>
        </w:tc>
        <w:tc>
          <w:tcPr>
            <w:tcW w:w="7119" w:type="dxa"/>
          </w:tcPr>
          <w:p w:rsidR="00CE67F9" w:rsidRDefault="00CE67F9" w:rsidP="00403C1C">
            <w:r>
              <w:t>karate</w:t>
            </w:r>
          </w:p>
        </w:tc>
      </w:tr>
      <w:tr w:rsidR="00CE67F9" w:rsidTr="00505B26">
        <w:tc>
          <w:tcPr>
            <w:tcW w:w="2093" w:type="dxa"/>
          </w:tcPr>
          <w:p w:rsidR="00CE67F9" w:rsidRDefault="00CE67F9" w:rsidP="00403C1C">
            <w:r w:rsidRPr="00CE67F9">
              <w:t>montañismo</w:t>
            </w:r>
            <w:r>
              <w:t xml:space="preserve"> </w:t>
            </w:r>
            <w:r>
              <w:rPr>
                <w:i/>
              </w:rPr>
              <w:t>m</w:t>
            </w:r>
          </w:p>
        </w:tc>
        <w:tc>
          <w:tcPr>
            <w:tcW w:w="7119" w:type="dxa"/>
          </w:tcPr>
          <w:p w:rsidR="00CE67F9" w:rsidRDefault="00CE67F9" w:rsidP="00403C1C">
            <w:r>
              <w:t>planinarjenje</w:t>
            </w:r>
          </w:p>
        </w:tc>
      </w:tr>
      <w:tr w:rsidR="00CE67F9" w:rsidTr="00505B26">
        <w:tc>
          <w:tcPr>
            <w:tcW w:w="2093" w:type="dxa"/>
          </w:tcPr>
          <w:p w:rsidR="00CE67F9" w:rsidRDefault="00CE67F9" w:rsidP="00403C1C">
            <w:r>
              <w:t xml:space="preserve">natación </w:t>
            </w:r>
            <w:r>
              <w:rPr>
                <w:i/>
              </w:rPr>
              <w:t>f</w:t>
            </w:r>
          </w:p>
        </w:tc>
        <w:tc>
          <w:tcPr>
            <w:tcW w:w="7119" w:type="dxa"/>
          </w:tcPr>
          <w:p w:rsidR="00CE67F9" w:rsidRDefault="00CE67F9" w:rsidP="00403C1C">
            <w:r>
              <w:t>plavanje</w:t>
            </w:r>
          </w:p>
        </w:tc>
      </w:tr>
      <w:tr w:rsidR="00CE67F9" w:rsidTr="00505B26">
        <w:tc>
          <w:tcPr>
            <w:tcW w:w="2093" w:type="dxa"/>
          </w:tcPr>
          <w:p w:rsidR="00CE67F9" w:rsidRPr="00CE67F9" w:rsidRDefault="00CE67F9" w:rsidP="00403C1C">
            <w:r>
              <w:t xml:space="preserve">sanderismo </w:t>
            </w:r>
            <w:r>
              <w:rPr>
                <w:i/>
              </w:rPr>
              <w:t>m</w:t>
            </w:r>
          </w:p>
        </w:tc>
        <w:tc>
          <w:tcPr>
            <w:tcW w:w="7119" w:type="dxa"/>
          </w:tcPr>
          <w:p w:rsidR="00CE67F9" w:rsidRDefault="00CE67F9" w:rsidP="00403C1C">
            <w:r>
              <w:t xml:space="preserve">pohodništvo, treking </w:t>
            </w:r>
          </w:p>
        </w:tc>
      </w:tr>
      <w:tr w:rsidR="00CE67F9" w:rsidTr="00505B26">
        <w:tc>
          <w:tcPr>
            <w:tcW w:w="2093" w:type="dxa"/>
          </w:tcPr>
          <w:p w:rsidR="00CE67F9" w:rsidRDefault="00CE67F9" w:rsidP="00403C1C">
            <w:r>
              <w:t xml:space="preserve">tenis </w:t>
            </w:r>
            <w:r w:rsidRPr="00A17FDA">
              <w:rPr>
                <w:i/>
              </w:rPr>
              <w:t>m</w:t>
            </w:r>
          </w:p>
        </w:tc>
        <w:tc>
          <w:tcPr>
            <w:tcW w:w="7119" w:type="dxa"/>
          </w:tcPr>
          <w:p w:rsidR="00CE67F9" w:rsidRDefault="00CE67F9" w:rsidP="00403C1C">
            <w:r>
              <w:t>tenis</w:t>
            </w:r>
          </w:p>
        </w:tc>
      </w:tr>
      <w:tr w:rsidR="00CE67F9" w:rsidTr="00505B26">
        <w:tc>
          <w:tcPr>
            <w:tcW w:w="2093" w:type="dxa"/>
          </w:tcPr>
          <w:p w:rsidR="00CE67F9" w:rsidRDefault="00CE67F9" w:rsidP="00403C1C">
            <w:r>
              <w:t xml:space="preserve">voleibol </w:t>
            </w:r>
            <w:r>
              <w:rPr>
                <w:i/>
              </w:rPr>
              <w:t>m</w:t>
            </w:r>
          </w:p>
        </w:tc>
        <w:tc>
          <w:tcPr>
            <w:tcW w:w="7119" w:type="dxa"/>
          </w:tcPr>
          <w:p w:rsidR="00CE67F9" w:rsidRDefault="00CE67F9" w:rsidP="00403C1C">
            <w:r>
              <w:t>odbojka</w:t>
            </w:r>
          </w:p>
        </w:tc>
      </w:tr>
      <w:tr w:rsidR="00CE67F9" w:rsidTr="00505B26">
        <w:tc>
          <w:tcPr>
            <w:tcW w:w="2093" w:type="dxa"/>
          </w:tcPr>
          <w:p w:rsidR="00CE67F9" w:rsidRDefault="00CE67F9" w:rsidP="00403C1C">
            <w:r>
              <w:t xml:space="preserve">yoga </w:t>
            </w:r>
            <w:r w:rsidRPr="00A17FDA">
              <w:rPr>
                <w:i/>
              </w:rPr>
              <w:t>m</w:t>
            </w:r>
          </w:p>
        </w:tc>
        <w:tc>
          <w:tcPr>
            <w:tcW w:w="7119" w:type="dxa"/>
          </w:tcPr>
          <w:p w:rsidR="00CE67F9" w:rsidRDefault="00CE67F9" w:rsidP="00403C1C">
            <w:r>
              <w:t>joga</w:t>
            </w:r>
          </w:p>
        </w:tc>
      </w:tr>
    </w:tbl>
    <w:p w:rsidR="00505B26" w:rsidRDefault="00505B26" w:rsidP="00403C1C"/>
    <w:p w:rsidR="00364CA2" w:rsidRDefault="00364CA2">
      <w:r>
        <w:br w:type="page"/>
      </w:r>
    </w:p>
    <w:p w:rsidR="00403C1C" w:rsidRPr="00D6057C" w:rsidRDefault="000D0A3E" w:rsidP="001E1EC0">
      <w:pPr>
        <w:pStyle w:val="Naslov1"/>
        <w:rPr>
          <w:rFonts w:ascii="Broadway" w:hAnsi="Broadway"/>
          <w:sz w:val="40"/>
          <w:szCs w:val="40"/>
        </w:rPr>
      </w:pPr>
      <w:bookmarkStart w:id="33" w:name="_Toc383618633"/>
      <w:r w:rsidRPr="00D6057C">
        <w:rPr>
          <w:rFonts w:ascii="Broadway" w:hAnsi="Broadway"/>
          <w:sz w:val="40"/>
          <w:szCs w:val="40"/>
        </w:rPr>
        <w:t>…</w:t>
      </w:r>
      <w:bookmarkEnd w:id="33"/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2093"/>
        <w:gridCol w:w="7119"/>
      </w:tblGrid>
      <w:tr w:rsidR="00085649" w:rsidTr="000D0A3E">
        <w:tc>
          <w:tcPr>
            <w:tcW w:w="2093" w:type="dxa"/>
          </w:tcPr>
          <w:p w:rsidR="00085649" w:rsidRDefault="00085649" w:rsidP="00403C1C">
            <w:r>
              <w:t>abrazar(se)</w:t>
            </w:r>
          </w:p>
        </w:tc>
        <w:tc>
          <w:tcPr>
            <w:tcW w:w="7119" w:type="dxa"/>
          </w:tcPr>
          <w:p w:rsidR="00085649" w:rsidRDefault="00085649" w:rsidP="00403C1C">
            <w:r>
              <w:t>objemati, objeti (se)</w:t>
            </w:r>
          </w:p>
        </w:tc>
      </w:tr>
      <w:tr w:rsidR="00CE67F9" w:rsidTr="000D0A3E">
        <w:tc>
          <w:tcPr>
            <w:tcW w:w="2093" w:type="dxa"/>
          </w:tcPr>
          <w:p w:rsidR="00CE67F9" w:rsidRDefault="00CE67F9" w:rsidP="00403C1C">
            <w:r>
              <w:t>alojarse</w:t>
            </w:r>
          </w:p>
        </w:tc>
        <w:tc>
          <w:tcPr>
            <w:tcW w:w="7119" w:type="dxa"/>
          </w:tcPr>
          <w:p w:rsidR="00CE67F9" w:rsidRDefault="00CE67F9" w:rsidP="00403C1C">
            <w:r>
              <w:t>Nastaniti se</w:t>
            </w:r>
          </w:p>
        </w:tc>
      </w:tr>
      <w:tr w:rsidR="00CE67F9" w:rsidTr="000D0A3E">
        <w:tc>
          <w:tcPr>
            <w:tcW w:w="2093" w:type="dxa"/>
          </w:tcPr>
          <w:p w:rsidR="00CE67F9" w:rsidRDefault="00CE67F9" w:rsidP="00403C1C">
            <w:r>
              <w:t>pasar</w:t>
            </w:r>
          </w:p>
        </w:tc>
        <w:tc>
          <w:tcPr>
            <w:tcW w:w="7119" w:type="dxa"/>
          </w:tcPr>
          <w:p w:rsidR="00CE67F9" w:rsidRDefault="00CE67F9" w:rsidP="00403C1C">
            <w:r>
              <w:t>preživeti</w:t>
            </w:r>
          </w:p>
        </w:tc>
      </w:tr>
      <w:tr w:rsidR="00085649" w:rsidTr="000D0A3E">
        <w:tc>
          <w:tcPr>
            <w:tcW w:w="2093" w:type="dxa"/>
          </w:tcPr>
          <w:p w:rsidR="00085649" w:rsidRDefault="00085649" w:rsidP="00403C1C">
            <w:r>
              <w:t>aconsejar</w:t>
            </w:r>
          </w:p>
        </w:tc>
        <w:tc>
          <w:tcPr>
            <w:tcW w:w="7119" w:type="dxa"/>
          </w:tcPr>
          <w:p w:rsidR="00085649" w:rsidRDefault="00085649" w:rsidP="00403C1C">
            <w:r>
              <w:t>svetovati</w:t>
            </w:r>
          </w:p>
        </w:tc>
      </w:tr>
      <w:tr w:rsidR="00085649" w:rsidTr="000D0A3E">
        <w:tc>
          <w:tcPr>
            <w:tcW w:w="2093" w:type="dxa"/>
          </w:tcPr>
          <w:p w:rsidR="00085649" w:rsidRDefault="00085649" w:rsidP="00403C1C">
            <w:r>
              <w:t>adelgazar</w:t>
            </w:r>
          </w:p>
        </w:tc>
        <w:tc>
          <w:tcPr>
            <w:tcW w:w="7119" w:type="dxa"/>
          </w:tcPr>
          <w:p w:rsidR="00085649" w:rsidRDefault="00085649" w:rsidP="00403C1C">
            <w:r>
              <w:t>shujšati</w:t>
            </w:r>
          </w:p>
        </w:tc>
      </w:tr>
      <w:tr w:rsidR="00085649" w:rsidTr="000D0A3E">
        <w:tc>
          <w:tcPr>
            <w:tcW w:w="2093" w:type="dxa"/>
          </w:tcPr>
          <w:p w:rsidR="00085649" w:rsidRDefault="00085649" w:rsidP="00403C1C">
            <w:r>
              <w:t>bailar</w:t>
            </w:r>
          </w:p>
        </w:tc>
        <w:tc>
          <w:tcPr>
            <w:tcW w:w="7119" w:type="dxa"/>
          </w:tcPr>
          <w:p w:rsidR="00085649" w:rsidRDefault="00085649" w:rsidP="00403C1C">
            <w:r>
              <w:t>plesati</w:t>
            </w:r>
          </w:p>
        </w:tc>
      </w:tr>
      <w:tr w:rsidR="00085649" w:rsidTr="000D0A3E">
        <w:tc>
          <w:tcPr>
            <w:tcW w:w="2093" w:type="dxa"/>
          </w:tcPr>
          <w:p w:rsidR="00085649" w:rsidRDefault="00085649" w:rsidP="00403C1C">
            <w:r>
              <w:t>batir</w:t>
            </w:r>
          </w:p>
        </w:tc>
        <w:tc>
          <w:tcPr>
            <w:tcW w:w="7119" w:type="dxa"/>
          </w:tcPr>
          <w:p w:rsidR="00085649" w:rsidRDefault="00085649" w:rsidP="00403C1C">
            <w:r>
              <w:t>stepsti</w:t>
            </w:r>
          </w:p>
        </w:tc>
      </w:tr>
      <w:tr w:rsidR="00085649" w:rsidTr="000D0A3E">
        <w:tc>
          <w:tcPr>
            <w:tcW w:w="2093" w:type="dxa"/>
          </w:tcPr>
          <w:p w:rsidR="00085649" w:rsidRDefault="00085649" w:rsidP="00403C1C">
            <w:r>
              <w:t>calentar</w:t>
            </w:r>
          </w:p>
        </w:tc>
        <w:tc>
          <w:tcPr>
            <w:tcW w:w="7119" w:type="dxa"/>
          </w:tcPr>
          <w:p w:rsidR="00085649" w:rsidRDefault="00085649" w:rsidP="00403C1C">
            <w:r>
              <w:t>greti, pogreti, segrevati</w:t>
            </w:r>
          </w:p>
        </w:tc>
      </w:tr>
      <w:tr w:rsidR="00085649" w:rsidTr="000D0A3E">
        <w:tc>
          <w:tcPr>
            <w:tcW w:w="2093" w:type="dxa"/>
          </w:tcPr>
          <w:p w:rsidR="00085649" w:rsidRDefault="00085649" w:rsidP="00403C1C">
            <w:r>
              <w:t>cambiar</w:t>
            </w:r>
          </w:p>
        </w:tc>
        <w:tc>
          <w:tcPr>
            <w:tcW w:w="7119" w:type="dxa"/>
          </w:tcPr>
          <w:p w:rsidR="00085649" w:rsidRDefault="00085649" w:rsidP="00403C1C">
            <w:r>
              <w:t>menjati, spremeniti</w:t>
            </w:r>
          </w:p>
        </w:tc>
      </w:tr>
      <w:tr w:rsidR="00085649" w:rsidTr="000D0A3E">
        <w:tc>
          <w:tcPr>
            <w:tcW w:w="2093" w:type="dxa"/>
          </w:tcPr>
          <w:p w:rsidR="00085649" w:rsidRDefault="00085649" w:rsidP="00403C1C">
            <w:r>
              <w:t>cocinar</w:t>
            </w:r>
          </w:p>
        </w:tc>
        <w:tc>
          <w:tcPr>
            <w:tcW w:w="7119" w:type="dxa"/>
          </w:tcPr>
          <w:p w:rsidR="00085649" w:rsidRDefault="00085649" w:rsidP="00403C1C">
            <w:r>
              <w:t>kuhati</w:t>
            </w:r>
          </w:p>
        </w:tc>
      </w:tr>
      <w:tr w:rsidR="00085649" w:rsidTr="000D0A3E">
        <w:tc>
          <w:tcPr>
            <w:tcW w:w="2093" w:type="dxa"/>
          </w:tcPr>
          <w:p w:rsidR="00085649" w:rsidRDefault="00085649" w:rsidP="00403C1C">
            <w:r>
              <w:t>coleccionar</w:t>
            </w:r>
          </w:p>
        </w:tc>
        <w:tc>
          <w:tcPr>
            <w:tcW w:w="7119" w:type="dxa"/>
          </w:tcPr>
          <w:p w:rsidR="00085649" w:rsidRDefault="00085649" w:rsidP="00403C1C">
            <w:r>
              <w:t>zbirati</w:t>
            </w:r>
          </w:p>
        </w:tc>
      </w:tr>
      <w:tr w:rsidR="00085649" w:rsidTr="000D0A3E">
        <w:tc>
          <w:tcPr>
            <w:tcW w:w="2093" w:type="dxa"/>
          </w:tcPr>
          <w:p w:rsidR="00085649" w:rsidRDefault="00085649" w:rsidP="00403C1C">
            <w:r>
              <w:t>comprender</w:t>
            </w:r>
          </w:p>
        </w:tc>
        <w:tc>
          <w:tcPr>
            <w:tcW w:w="7119" w:type="dxa"/>
          </w:tcPr>
          <w:p w:rsidR="00085649" w:rsidRDefault="00085649" w:rsidP="00403C1C">
            <w:r>
              <w:t>razumeti</w:t>
            </w:r>
          </w:p>
        </w:tc>
      </w:tr>
      <w:tr w:rsidR="00085649" w:rsidTr="000D0A3E">
        <w:tc>
          <w:tcPr>
            <w:tcW w:w="2093" w:type="dxa"/>
          </w:tcPr>
          <w:p w:rsidR="00085649" w:rsidRDefault="00085649" w:rsidP="00403C1C">
            <w:r>
              <w:t>conocer</w:t>
            </w:r>
          </w:p>
        </w:tc>
        <w:tc>
          <w:tcPr>
            <w:tcW w:w="7119" w:type="dxa"/>
          </w:tcPr>
          <w:p w:rsidR="00085649" w:rsidRDefault="00085649" w:rsidP="00403C1C">
            <w:r>
              <w:t>poznati</w:t>
            </w:r>
          </w:p>
        </w:tc>
      </w:tr>
      <w:tr w:rsidR="00085649" w:rsidTr="000D0A3E">
        <w:tc>
          <w:tcPr>
            <w:tcW w:w="2093" w:type="dxa"/>
          </w:tcPr>
          <w:p w:rsidR="00085649" w:rsidRDefault="00085649" w:rsidP="00403C1C">
            <w:r>
              <w:t>cortar</w:t>
            </w:r>
          </w:p>
        </w:tc>
        <w:tc>
          <w:tcPr>
            <w:tcW w:w="7119" w:type="dxa"/>
          </w:tcPr>
          <w:p w:rsidR="00085649" w:rsidRDefault="00085649" w:rsidP="00403C1C">
            <w:r>
              <w:t>rezati, narezati</w:t>
            </w:r>
          </w:p>
        </w:tc>
      </w:tr>
      <w:tr w:rsidR="00085649" w:rsidTr="000D0A3E">
        <w:tc>
          <w:tcPr>
            <w:tcW w:w="2093" w:type="dxa"/>
          </w:tcPr>
          <w:p w:rsidR="00085649" w:rsidRDefault="00085649" w:rsidP="00403C1C">
            <w:r>
              <w:t>dar</w:t>
            </w:r>
          </w:p>
        </w:tc>
        <w:tc>
          <w:tcPr>
            <w:tcW w:w="7119" w:type="dxa"/>
          </w:tcPr>
          <w:p w:rsidR="00085649" w:rsidRDefault="00085649" w:rsidP="00403C1C">
            <w:r>
              <w:t>dati, podariti</w:t>
            </w:r>
          </w:p>
        </w:tc>
      </w:tr>
      <w:tr w:rsidR="00085649" w:rsidTr="000D0A3E">
        <w:tc>
          <w:tcPr>
            <w:tcW w:w="2093" w:type="dxa"/>
          </w:tcPr>
          <w:p w:rsidR="00085649" w:rsidRDefault="00085649" w:rsidP="00403C1C">
            <w:r>
              <w:t>dar la vuelta</w:t>
            </w:r>
          </w:p>
        </w:tc>
        <w:tc>
          <w:tcPr>
            <w:tcW w:w="7119" w:type="dxa"/>
          </w:tcPr>
          <w:p w:rsidR="00085649" w:rsidRDefault="00085649" w:rsidP="00403C1C">
            <w:r>
              <w:t>obrniti</w:t>
            </w:r>
          </w:p>
        </w:tc>
      </w:tr>
      <w:tr w:rsidR="00085649" w:rsidTr="000D0A3E">
        <w:tc>
          <w:tcPr>
            <w:tcW w:w="2093" w:type="dxa"/>
          </w:tcPr>
          <w:p w:rsidR="00085649" w:rsidRDefault="00085649" w:rsidP="00403C1C">
            <w:r>
              <w:t>deber</w:t>
            </w:r>
          </w:p>
        </w:tc>
        <w:tc>
          <w:tcPr>
            <w:tcW w:w="7119" w:type="dxa"/>
          </w:tcPr>
          <w:p w:rsidR="00085649" w:rsidRDefault="00085649" w:rsidP="00403C1C">
            <w:r>
              <w:t>morati</w:t>
            </w:r>
          </w:p>
        </w:tc>
      </w:tr>
      <w:tr w:rsidR="00085649" w:rsidTr="000D0A3E">
        <w:tc>
          <w:tcPr>
            <w:tcW w:w="2093" w:type="dxa"/>
          </w:tcPr>
          <w:p w:rsidR="00085649" w:rsidRDefault="00085649" w:rsidP="00403C1C">
            <w:r>
              <w:t>demonstrar</w:t>
            </w:r>
          </w:p>
        </w:tc>
        <w:tc>
          <w:tcPr>
            <w:tcW w:w="7119" w:type="dxa"/>
          </w:tcPr>
          <w:p w:rsidR="00085649" w:rsidRDefault="00085649" w:rsidP="00403C1C">
            <w:r>
              <w:t>pokazati</w:t>
            </w:r>
          </w:p>
        </w:tc>
      </w:tr>
      <w:tr w:rsidR="00085649" w:rsidTr="000D0A3E">
        <w:tc>
          <w:tcPr>
            <w:tcW w:w="2093" w:type="dxa"/>
          </w:tcPr>
          <w:p w:rsidR="00085649" w:rsidRDefault="00085649" w:rsidP="00403C1C">
            <w:r>
              <w:t>descansar</w:t>
            </w:r>
          </w:p>
        </w:tc>
        <w:tc>
          <w:tcPr>
            <w:tcW w:w="7119" w:type="dxa"/>
          </w:tcPr>
          <w:p w:rsidR="00085649" w:rsidRDefault="00085649" w:rsidP="00403C1C">
            <w:r>
              <w:t>počivati, odpočiti si</w:t>
            </w:r>
          </w:p>
        </w:tc>
      </w:tr>
      <w:tr w:rsidR="00085649" w:rsidTr="000D0A3E">
        <w:tc>
          <w:tcPr>
            <w:tcW w:w="2093" w:type="dxa"/>
          </w:tcPr>
          <w:p w:rsidR="00085649" w:rsidRDefault="00085649" w:rsidP="00403C1C">
            <w:r>
              <w:t>descubrir</w:t>
            </w:r>
          </w:p>
        </w:tc>
        <w:tc>
          <w:tcPr>
            <w:tcW w:w="7119" w:type="dxa"/>
          </w:tcPr>
          <w:p w:rsidR="00085649" w:rsidRDefault="00085649" w:rsidP="00403C1C">
            <w:r>
              <w:t>odkriti</w:t>
            </w:r>
          </w:p>
        </w:tc>
      </w:tr>
      <w:tr w:rsidR="00085649" w:rsidTr="000D0A3E">
        <w:tc>
          <w:tcPr>
            <w:tcW w:w="2093" w:type="dxa"/>
          </w:tcPr>
          <w:p w:rsidR="00085649" w:rsidRDefault="00085649" w:rsidP="00403C1C">
            <w:r>
              <w:t>dibujar</w:t>
            </w:r>
          </w:p>
        </w:tc>
        <w:tc>
          <w:tcPr>
            <w:tcW w:w="7119" w:type="dxa"/>
          </w:tcPr>
          <w:p w:rsidR="00085649" w:rsidRDefault="00085649" w:rsidP="00403C1C">
            <w:r>
              <w:t>risati</w:t>
            </w:r>
          </w:p>
        </w:tc>
      </w:tr>
      <w:tr w:rsidR="00085649" w:rsidTr="000D0A3E">
        <w:tc>
          <w:tcPr>
            <w:tcW w:w="2093" w:type="dxa"/>
          </w:tcPr>
          <w:p w:rsidR="00085649" w:rsidRDefault="00085649" w:rsidP="00403C1C">
            <w:r>
              <w:t>disfrutar</w:t>
            </w:r>
          </w:p>
        </w:tc>
        <w:tc>
          <w:tcPr>
            <w:tcW w:w="7119" w:type="dxa"/>
          </w:tcPr>
          <w:p w:rsidR="00085649" w:rsidRDefault="00085649" w:rsidP="00403C1C">
            <w:r>
              <w:t>uživati</w:t>
            </w:r>
          </w:p>
        </w:tc>
      </w:tr>
      <w:tr w:rsidR="00085649" w:rsidTr="000D0A3E">
        <w:tc>
          <w:tcPr>
            <w:tcW w:w="2093" w:type="dxa"/>
          </w:tcPr>
          <w:p w:rsidR="00085649" w:rsidRDefault="00085649" w:rsidP="00403C1C">
            <w:r>
              <w:t>engordar</w:t>
            </w:r>
          </w:p>
        </w:tc>
        <w:tc>
          <w:tcPr>
            <w:tcW w:w="7119" w:type="dxa"/>
          </w:tcPr>
          <w:p w:rsidR="00085649" w:rsidRDefault="00085649" w:rsidP="00403C1C">
            <w:r>
              <w:t>zrediti se</w:t>
            </w:r>
          </w:p>
        </w:tc>
      </w:tr>
      <w:tr w:rsidR="00085649" w:rsidTr="000D0A3E">
        <w:tc>
          <w:tcPr>
            <w:tcW w:w="2093" w:type="dxa"/>
          </w:tcPr>
          <w:p w:rsidR="00085649" w:rsidRDefault="00085649" w:rsidP="00403C1C">
            <w:r>
              <w:t>escribir</w:t>
            </w:r>
          </w:p>
        </w:tc>
        <w:tc>
          <w:tcPr>
            <w:tcW w:w="7119" w:type="dxa"/>
          </w:tcPr>
          <w:p w:rsidR="00085649" w:rsidRDefault="00085649" w:rsidP="00403C1C">
            <w:r>
              <w:t>pisati</w:t>
            </w:r>
          </w:p>
        </w:tc>
      </w:tr>
      <w:tr w:rsidR="00085649" w:rsidTr="000D0A3E">
        <w:tc>
          <w:tcPr>
            <w:tcW w:w="2093" w:type="dxa"/>
          </w:tcPr>
          <w:p w:rsidR="00085649" w:rsidRDefault="00085649" w:rsidP="00403C1C">
            <w:r>
              <w:t>escuchar</w:t>
            </w:r>
          </w:p>
        </w:tc>
        <w:tc>
          <w:tcPr>
            <w:tcW w:w="7119" w:type="dxa"/>
          </w:tcPr>
          <w:p w:rsidR="00085649" w:rsidRDefault="00085649" w:rsidP="00403C1C">
            <w:r>
              <w:t>poslušati, slišati</w:t>
            </w:r>
          </w:p>
        </w:tc>
      </w:tr>
      <w:tr w:rsidR="00CE67F9" w:rsidTr="000D0A3E">
        <w:tc>
          <w:tcPr>
            <w:tcW w:w="2093" w:type="dxa"/>
          </w:tcPr>
          <w:p w:rsidR="00CE67F9" w:rsidRDefault="00CE67F9" w:rsidP="00403C1C">
            <w:r>
              <w:t>alquilar</w:t>
            </w:r>
          </w:p>
        </w:tc>
        <w:tc>
          <w:tcPr>
            <w:tcW w:w="7119" w:type="dxa"/>
          </w:tcPr>
          <w:p w:rsidR="00CE67F9" w:rsidRDefault="00CE67F9" w:rsidP="00403C1C">
            <w:r>
              <w:t>najeti</w:t>
            </w:r>
          </w:p>
        </w:tc>
      </w:tr>
      <w:tr w:rsidR="00085649" w:rsidTr="000D0A3E">
        <w:tc>
          <w:tcPr>
            <w:tcW w:w="2093" w:type="dxa"/>
          </w:tcPr>
          <w:p w:rsidR="00085649" w:rsidRPr="00AD55FA" w:rsidRDefault="00085649" w:rsidP="00403C1C">
            <w:r>
              <w:t>esperar</w:t>
            </w:r>
          </w:p>
        </w:tc>
        <w:tc>
          <w:tcPr>
            <w:tcW w:w="7119" w:type="dxa"/>
          </w:tcPr>
          <w:p w:rsidR="00085649" w:rsidRDefault="00085649" w:rsidP="00403C1C">
            <w:r>
              <w:t>čakati</w:t>
            </w:r>
          </w:p>
        </w:tc>
      </w:tr>
      <w:tr w:rsidR="00085649" w:rsidTr="000D0A3E">
        <w:tc>
          <w:tcPr>
            <w:tcW w:w="2093" w:type="dxa"/>
          </w:tcPr>
          <w:p w:rsidR="00085649" w:rsidRDefault="00085649" w:rsidP="00403C1C">
            <w:r>
              <w:t>estudiar</w:t>
            </w:r>
          </w:p>
        </w:tc>
        <w:tc>
          <w:tcPr>
            <w:tcW w:w="7119" w:type="dxa"/>
          </w:tcPr>
          <w:p w:rsidR="00085649" w:rsidRDefault="00085649" w:rsidP="00403C1C">
            <w:r>
              <w:t>učiti se, študirati</w:t>
            </w:r>
          </w:p>
        </w:tc>
      </w:tr>
      <w:tr w:rsidR="00085649" w:rsidTr="000D0A3E">
        <w:tc>
          <w:tcPr>
            <w:tcW w:w="2093" w:type="dxa"/>
          </w:tcPr>
          <w:p w:rsidR="00085649" w:rsidRDefault="00085649" w:rsidP="00403C1C">
            <w:r>
              <w:t>florecer</w:t>
            </w:r>
          </w:p>
        </w:tc>
        <w:tc>
          <w:tcPr>
            <w:tcW w:w="7119" w:type="dxa"/>
          </w:tcPr>
          <w:p w:rsidR="00085649" w:rsidRDefault="00085649" w:rsidP="00403C1C">
            <w:r>
              <w:t>cveteti</w:t>
            </w:r>
          </w:p>
        </w:tc>
      </w:tr>
      <w:tr w:rsidR="00085649" w:rsidTr="000D0A3E">
        <w:tc>
          <w:tcPr>
            <w:tcW w:w="2093" w:type="dxa"/>
          </w:tcPr>
          <w:p w:rsidR="00085649" w:rsidRDefault="00085649" w:rsidP="00403C1C">
            <w:r>
              <w:t>guardar</w:t>
            </w:r>
          </w:p>
        </w:tc>
        <w:tc>
          <w:tcPr>
            <w:tcW w:w="7119" w:type="dxa"/>
          </w:tcPr>
          <w:p w:rsidR="00085649" w:rsidRDefault="00085649" w:rsidP="00403C1C">
            <w:r>
              <w:t>shraniti, varovati</w:t>
            </w:r>
          </w:p>
        </w:tc>
      </w:tr>
      <w:tr w:rsidR="00085649" w:rsidTr="000D0A3E">
        <w:tc>
          <w:tcPr>
            <w:tcW w:w="2093" w:type="dxa"/>
          </w:tcPr>
          <w:p w:rsidR="00085649" w:rsidRDefault="00085649" w:rsidP="00403C1C">
            <w:r>
              <w:t>hablar</w:t>
            </w:r>
          </w:p>
        </w:tc>
        <w:tc>
          <w:tcPr>
            <w:tcW w:w="7119" w:type="dxa"/>
          </w:tcPr>
          <w:p w:rsidR="00085649" w:rsidRDefault="00085649" w:rsidP="00403C1C">
            <w:r>
              <w:t>govoriti</w:t>
            </w:r>
          </w:p>
        </w:tc>
      </w:tr>
      <w:tr w:rsidR="00085649" w:rsidTr="000D0A3E">
        <w:tc>
          <w:tcPr>
            <w:tcW w:w="2093" w:type="dxa"/>
          </w:tcPr>
          <w:p w:rsidR="00085649" w:rsidRDefault="00085649" w:rsidP="00403C1C">
            <w:r>
              <w:t>hacer</w:t>
            </w:r>
          </w:p>
        </w:tc>
        <w:tc>
          <w:tcPr>
            <w:tcW w:w="7119" w:type="dxa"/>
          </w:tcPr>
          <w:p w:rsidR="00085649" w:rsidRDefault="00085649" w:rsidP="00403C1C">
            <w:r>
              <w:t>početi, narediti</w:t>
            </w:r>
          </w:p>
        </w:tc>
      </w:tr>
      <w:tr w:rsidR="00085649" w:rsidTr="000D0A3E">
        <w:tc>
          <w:tcPr>
            <w:tcW w:w="2093" w:type="dxa"/>
          </w:tcPr>
          <w:p w:rsidR="00085649" w:rsidRDefault="00085649" w:rsidP="00403C1C">
            <w:r>
              <w:t>hacer punto</w:t>
            </w:r>
          </w:p>
        </w:tc>
        <w:tc>
          <w:tcPr>
            <w:tcW w:w="7119" w:type="dxa"/>
          </w:tcPr>
          <w:p w:rsidR="00085649" w:rsidRDefault="00085649" w:rsidP="00403C1C">
            <w:r>
              <w:t>plesti, vesti</w:t>
            </w:r>
          </w:p>
        </w:tc>
      </w:tr>
      <w:tr w:rsidR="00085649" w:rsidTr="000D0A3E">
        <w:tc>
          <w:tcPr>
            <w:tcW w:w="2093" w:type="dxa"/>
          </w:tcPr>
          <w:p w:rsidR="00085649" w:rsidRDefault="00085649" w:rsidP="00403C1C">
            <w:r>
              <w:t>hervir</w:t>
            </w:r>
          </w:p>
        </w:tc>
        <w:tc>
          <w:tcPr>
            <w:tcW w:w="7119" w:type="dxa"/>
          </w:tcPr>
          <w:p w:rsidR="00085649" w:rsidRDefault="00085649" w:rsidP="00403C1C">
            <w:r>
              <w:t>zavreti</w:t>
            </w:r>
          </w:p>
        </w:tc>
      </w:tr>
      <w:tr w:rsidR="00085649" w:rsidTr="000D0A3E">
        <w:tc>
          <w:tcPr>
            <w:tcW w:w="2093" w:type="dxa"/>
          </w:tcPr>
          <w:p w:rsidR="00085649" w:rsidRDefault="00085649" w:rsidP="00403C1C">
            <w:r>
              <w:t>insistir</w:t>
            </w:r>
          </w:p>
        </w:tc>
        <w:tc>
          <w:tcPr>
            <w:tcW w:w="7119" w:type="dxa"/>
          </w:tcPr>
          <w:p w:rsidR="00085649" w:rsidRDefault="00085649" w:rsidP="00403C1C">
            <w:r>
              <w:t>vztrajati</w:t>
            </w:r>
          </w:p>
        </w:tc>
      </w:tr>
      <w:tr w:rsidR="00085649" w:rsidTr="000D0A3E">
        <w:tc>
          <w:tcPr>
            <w:tcW w:w="2093" w:type="dxa"/>
          </w:tcPr>
          <w:p w:rsidR="00085649" w:rsidRDefault="00085649" w:rsidP="00403C1C">
            <w:r>
              <w:t>jugar</w:t>
            </w:r>
          </w:p>
        </w:tc>
        <w:tc>
          <w:tcPr>
            <w:tcW w:w="7119" w:type="dxa"/>
          </w:tcPr>
          <w:p w:rsidR="00085649" w:rsidRDefault="00085649" w:rsidP="00403C1C">
            <w:r>
              <w:t>igrati (se)</w:t>
            </w:r>
          </w:p>
        </w:tc>
      </w:tr>
      <w:tr w:rsidR="00085649" w:rsidTr="000D0A3E">
        <w:tc>
          <w:tcPr>
            <w:tcW w:w="2093" w:type="dxa"/>
          </w:tcPr>
          <w:p w:rsidR="00085649" w:rsidRDefault="00085649" w:rsidP="00403C1C">
            <w:r>
              <w:t>leer</w:t>
            </w:r>
          </w:p>
        </w:tc>
        <w:tc>
          <w:tcPr>
            <w:tcW w:w="7119" w:type="dxa"/>
          </w:tcPr>
          <w:p w:rsidR="00085649" w:rsidRDefault="00085649" w:rsidP="00403C1C">
            <w:r>
              <w:t>brati</w:t>
            </w:r>
          </w:p>
        </w:tc>
      </w:tr>
      <w:tr w:rsidR="00085649" w:rsidTr="000D0A3E">
        <w:tc>
          <w:tcPr>
            <w:tcW w:w="2093" w:type="dxa"/>
          </w:tcPr>
          <w:p w:rsidR="00085649" w:rsidRDefault="00085649" w:rsidP="00403C1C">
            <w:r>
              <w:t>limpiar</w:t>
            </w:r>
          </w:p>
        </w:tc>
        <w:tc>
          <w:tcPr>
            <w:tcW w:w="7119" w:type="dxa"/>
          </w:tcPr>
          <w:p w:rsidR="00085649" w:rsidRDefault="00085649" w:rsidP="00403C1C">
            <w:r>
              <w:t>čistiti, očistiti</w:t>
            </w:r>
          </w:p>
        </w:tc>
      </w:tr>
      <w:tr w:rsidR="00085649" w:rsidTr="000D0A3E">
        <w:tc>
          <w:tcPr>
            <w:tcW w:w="2093" w:type="dxa"/>
          </w:tcPr>
          <w:p w:rsidR="00085649" w:rsidRDefault="00085649" w:rsidP="00403C1C">
            <w:r>
              <w:t>merendar</w:t>
            </w:r>
          </w:p>
        </w:tc>
        <w:tc>
          <w:tcPr>
            <w:tcW w:w="7119" w:type="dxa"/>
          </w:tcPr>
          <w:p w:rsidR="00085649" w:rsidRDefault="00085649" w:rsidP="00403C1C">
            <w:r>
              <w:t>malicati</w:t>
            </w:r>
          </w:p>
        </w:tc>
      </w:tr>
      <w:tr w:rsidR="00085649" w:rsidTr="000D0A3E">
        <w:tc>
          <w:tcPr>
            <w:tcW w:w="2093" w:type="dxa"/>
          </w:tcPr>
          <w:p w:rsidR="00085649" w:rsidRDefault="00085649" w:rsidP="00403C1C">
            <w:r>
              <w:t>mezclar</w:t>
            </w:r>
          </w:p>
        </w:tc>
        <w:tc>
          <w:tcPr>
            <w:tcW w:w="7119" w:type="dxa"/>
          </w:tcPr>
          <w:p w:rsidR="00085649" w:rsidRDefault="00085649" w:rsidP="00403C1C">
            <w:r>
              <w:t>mešati</w:t>
            </w:r>
          </w:p>
        </w:tc>
      </w:tr>
      <w:tr w:rsidR="00085649" w:rsidTr="000D0A3E">
        <w:tc>
          <w:tcPr>
            <w:tcW w:w="2093" w:type="dxa"/>
          </w:tcPr>
          <w:p w:rsidR="00085649" w:rsidRDefault="00085649" w:rsidP="00403C1C">
            <w:r>
              <w:t>mirar</w:t>
            </w:r>
          </w:p>
        </w:tc>
        <w:tc>
          <w:tcPr>
            <w:tcW w:w="7119" w:type="dxa"/>
          </w:tcPr>
          <w:p w:rsidR="00085649" w:rsidRDefault="00085649" w:rsidP="00403C1C">
            <w:r>
              <w:t>gledati</w:t>
            </w:r>
          </w:p>
        </w:tc>
      </w:tr>
      <w:tr w:rsidR="00085649" w:rsidTr="000D0A3E">
        <w:tc>
          <w:tcPr>
            <w:tcW w:w="2093" w:type="dxa"/>
          </w:tcPr>
          <w:p w:rsidR="00085649" w:rsidRDefault="00085649" w:rsidP="00403C1C">
            <w:r>
              <w:t>pegar</w:t>
            </w:r>
          </w:p>
        </w:tc>
        <w:tc>
          <w:tcPr>
            <w:tcW w:w="7119" w:type="dxa"/>
          </w:tcPr>
          <w:p w:rsidR="00085649" w:rsidRDefault="00085649" w:rsidP="00403C1C">
            <w:r>
              <w:t>zalepiti</w:t>
            </w:r>
          </w:p>
        </w:tc>
      </w:tr>
      <w:tr w:rsidR="00085649" w:rsidTr="000D0A3E">
        <w:tc>
          <w:tcPr>
            <w:tcW w:w="2093" w:type="dxa"/>
          </w:tcPr>
          <w:p w:rsidR="00085649" w:rsidRDefault="00085649" w:rsidP="00403C1C">
            <w:r>
              <w:t>pelar</w:t>
            </w:r>
          </w:p>
        </w:tc>
        <w:tc>
          <w:tcPr>
            <w:tcW w:w="7119" w:type="dxa"/>
          </w:tcPr>
          <w:p w:rsidR="00085649" w:rsidRDefault="00085649" w:rsidP="00403C1C">
            <w:r>
              <w:t>olupiti, ostriči</w:t>
            </w:r>
          </w:p>
        </w:tc>
      </w:tr>
      <w:tr w:rsidR="00085649" w:rsidTr="000D0A3E">
        <w:tc>
          <w:tcPr>
            <w:tcW w:w="2093" w:type="dxa"/>
          </w:tcPr>
          <w:p w:rsidR="00085649" w:rsidRDefault="00085649" w:rsidP="00403C1C">
            <w:r>
              <w:t>recibir</w:t>
            </w:r>
          </w:p>
        </w:tc>
        <w:tc>
          <w:tcPr>
            <w:tcW w:w="7119" w:type="dxa"/>
          </w:tcPr>
          <w:p w:rsidR="00085649" w:rsidRDefault="00085649" w:rsidP="00403C1C">
            <w:r>
              <w:t>dobiti, prejeti</w:t>
            </w:r>
          </w:p>
        </w:tc>
      </w:tr>
      <w:tr w:rsidR="00085649" w:rsidTr="000D0A3E">
        <w:tc>
          <w:tcPr>
            <w:tcW w:w="2093" w:type="dxa"/>
          </w:tcPr>
          <w:p w:rsidR="00085649" w:rsidRDefault="00085649" w:rsidP="00403C1C">
            <w:r w:rsidRPr="00AD55FA">
              <w:t>recomendar</w:t>
            </w:r>
          </w:p>
        </w:tc>
        <w:tc>
          <w:tcPr>
            <w:tcW w:w="7119" w:type="dxa"/>
          </w:tcPr>
          <w:p w:rsidR="00085649" w:rsidRDefault="00085649" w:rsidP="00403C1C">
            <w:r>
              <w:t>priporočati</w:t>
            </w:r>
          </w:p>
        </w:tc>
      </w:tr>
      <w:tr w:rsidR="00085649" w:rsidTr="000D0A3E">
        <w:tc>
          <w:tcPr>
            <w:tcW w:w="2093" w:type="dxa"/>
          </w:tcPr>
          <w:p w:rsidR="00085649" w:rsidRDefault="00085649" w:rsidP="00403C1C">
            <w:r>
              <w:t>robar</w:t>
            </w:r>
          </w:p>
        </w:tc>
        <w:tc>
          <w:tcPr>
            <w:tcW w:w="7119" w:type="dxa"/>
          </w:tcPr>
          <w:p w:rsidR="00085649" w:rsidRDefault="00085649" w:rsidP="00403C1C">
            <w:r>
              <w:t>krasti, ropati</w:t>
            </w:r>
          </w:p>
        </w:tc>
      </w:tr>
      <w:tr w:rsidR="00085649" w:rsidTr="000D0A3E">
        <w:tc>
          <w:tcPr>
            <w:tcW w:w="2093" w:type="dxa"/>
          </w:tcPr>
          <w:p w:rsidR="00085649" w:rsidRDefault="00085649" w:rsidP="00403C1C">
            <w:r>
              <w:t>salir</w:t>
            </w:r>
          </w:p>
        </w:tc>
        <w:tc>
          <w:tcPr>
            <w:tcW w:w="7119" w:type="dxa"/>
          </w:tcPr>
          <w:p w:rsidR="00085649" w:rsidRDefault="00085649" w:rsidP="00403C1C">
            <w:r>
              <w:t>iti ven, oditi</w:t>
            </w:r>
          </w:p>
        </w:tc>
      </w:tr>
      <w:tr w:rsidR="00085649" w:rsidTr="000D0A3E">
        <w:tc>
          <w:tcPr>
            <w:tcW w:w="2093" w:type="dxa"/>
          </w:tcPr>
          <w:p w:rsidR="00085649" w:rsidRDefault="00085649" w:rsidP="00403C1C">
            <w:r>
              <w:t>saltar</w:t>
            </w:r>
          </w:p>
        </w:tc>
        <w:tc>
          <w:tcPr>
            <w:tcW w:w="7119" w:type="dxa"/>
          </w:tcPr>
          <w:p w:rsidR="00085649" w:rsidRDefault="00085649" w:rsidP="00403C1C">
            <w:r>
              <w:t>skakati</w:t>
            </w:r>
          </w:p>
        </w:tc>
      </w:tr>
      <w:tr w:rsidR="00085649" w:rsidTr="000D0A3E">
        <w:tc>
          <w:tcPr>
            <w:tcW w:w="2093" w:type="dxa"/>
          </w:tcPr>
          <w:p w:rsidR="00085649" w:rsidRDefault="00085649" w:rsidP="00403C1C">
            <w:r>
              <w:t>sonreír</w:t>
            </w:r>
          </w:p>
        </w:tc>
        <w:tc>
          <w:tcPr>
            <w:tcW w:w="7119" w:type="dxa"/>
          </w:tcPr>
          <w:p w:rsidR="00085649" w:rsidRDefault="00085649" w:rsidP="00403C1C">
            <w:r>
              <w:t>nasmehniti se</w:t>
            </w:r>
          </w:p>
        </w:tc>
      </w:tr>
      <w:tr w:rsidR="00085649" w:rsidTr="000D0A3E">
        <w:tc>
          <w:tcPr>
            <w:tcW w:w="2093" w:type="dxa"/>
          </w:tcPr>
          <w:p w:rsidR="00085649" w:rsidRDefault="00085649" w:rsidP="00403C1C">
            <w:r>
              <w:t>subir</w:t>
            </w:r>
          </w:p>
        </w:tc>
        <w:tc>
          <w:tcPr>
            <w:tcW w:w="7119" w:type="dxa"/>
          </w:tcPr>
          <w:p w:rsidR="00085649" w:rsidRDefault="00085649" w:rsidP="00403C1C">
            <w:r>
              <w:t>iti gor, povzpeti se</w:t>
            </w:r>
          </w:p>
        </w:tc>
      </w:tr>
      <w:tr w:rsidR="00085649" w:rsidTr="000D0A3E">
        <w:tc>
          <w:tcPr>
            <w:tcW w:w="2093" w:type="dxa"/>
          </w:tcPr>
          <w:p w:rsidR="00085649" w:rsidRDefault="00085649" w:rsidP="00403C1C">
            <w:r>
              <w:t>subrayar</w:t>
            </w:r>
          </w:p>
        </w:tc>
        <w:tc>
          <w:tcPr>
            <w:tcW w:w="7119" w:type="dxa"/>
          </w:tcPr>
          <w:p w:rsidR="00085649" w:rsidRDefault="00085649" w:rsidP="00403C1C">
            <w:r>
              <w:t>podčrtati</w:t>
            </w:r>
          </w:p>
        </w:tc>
      </w:tr>
      <w:tr w:rsidR="00085649" w:rsidTr="000D0A3E">
        <w:tc>
          <w:tcPr>
            <w:tcW w:w="2093" w:type="dxa"/>
          </w:tcPr>
          <w:p w:rsidR="00085649" w:rsidRDefault="00085649" w:rsidP="00403C1C">
            <w:r>
              <w:t>tener</w:t>
            </w:r>
          </w:p>
        </w:tc>
        <w:tc>
          <w:tcPr>
            <w:tcW w:w="7119" w:type="dxa"/>
          </w:tcPr>
          <w:p w:rsidR="00085649" w:rsidRDefault="00085649" w:rsidP="00403C1C">
            <w:r>
              <w:t>imeti</w:t>
            </w:r>
          </w:p>
        </w:tc>
      </w:tr>
      <w:tr w:rsidR="00085649" w:rsidTr="000D0A3E">
        <w:tc>
          <w:tcPr>
            <w:tcW w:w="2093" w:type="dxa"/>
          </w:tcPr>
          <w:p w:rsidR="00085649" w:rsidRDefault="00085649" w:rsidP="00403C1C">
            <w:r>
              <w:t>usar</w:t>
            </w:r>
          </w:p>
        </w:tc>
        <w:tc>
          <w:tcPr>
            <w:tcW w:w="7119" w:type="dxa"/>
          </w:tcPr>
          <w:p w:rsidR="00085649" w:rsidRDefault="00085649" w:rsidP="00403C1C">
            <w:r>
              <w:t>rabiti, uporabljati</w:t>
            </w:r>
          </w:p>
        </w:tc>
      </w:tr>
      <w:tr w:rsidR="00B42593" w:rsidTr="000D0A3E">
        <w:tc>
          <w:tcPr>
            <w:tcW w:w="2093" w:type="dxa"/>
          </w:tcPr>
          <w:p w:rsidR="00B42593" w:rsidRDefault="00B42593" w:rsidP="00403C1C">
            <w:r>
              <w:t>utilizar</w:t>
            </w:r>
          </w:p>
        </w:tc>
        <w:tc>
          <w:tcPr>
            <w:tcW w:w="7119" w:type="dxa"/>
          </w:tcPr>
          <w:p w:rsidR="00B42593" w:rsidRDefault="00B42593" w:rsidP="00403C1C">
            <w:r>
              <w:t>uporabljati</w:t>
            </w:r>
          </w:p>
        </w:tc>
      </w:tr>
      <w:tr w:rsidR="00B42593" w:rsidTr="000D0A3E">
        <w:tc>
          <w:tcPr>
            <w:tcW w:w="2093" w:type="dxa"/>
          </w:tcPr>
          <w:p w:rsidR="00B42593" w:rsidRDefault="00B42593" w:rsidP="00403C1C">
            <w:r>
              <w:t>ver</w:t>
            </w:r>
          </w:p>
        </w:tc>
        <w:tc>
          <w:tcPr>
            <w:tcW w:w="7119" w:type="dxa"/>
          </w:tcPr>
          <w:p w:rsidR="00B42593" w:rsidRDefault="00B42593" w:rsidP="00403C1C">
            <w:r>
              <w:t>gledati, videti</w:t>
            </w:r>
          </w:p>
        </w:tc>
      </w:tr>
      <w:tr w:rsidR="00B42593" w:rsidTr="000D0A3E">
        <w:tc>
          <w:tcPr>
            <w:tcW w:w="2093" w:type="dxa"/>
          </w:tcPr>
          <w:p w:rsidR="00B42593" w:rsidRDefault="00B42593" w:rsidP="00403C1C">
            <w:r>
              <w:t>vivir</w:t>
            </w:r>
          </w:p>
        </w:tc>
        <w:tc>
          <w:tcPr>
            <w:tcW w:w="7119" w:type="dxa"/>
          </w:tcPr>
          <w:p w:rsidR="00B42593" w:rsidRDefault="00B42593" w:rsidP="00403C1C">
            <w:r>
              <w:t>živeti</w:t>
            </w:r>
          </w:p>
        </w:tc>
      </w:tr>
      <w:tr w:rsidR="00B42593" w:rsidTr="000D0A3E">
        <w:tc>
          <w:tcPr>
            <w:tcW w:w="2093" w:type="dxa"/>
          </w:tcPr>
          <w:p w:rsidR="00B42593" w:rsidRDefault="00B42593" w:rsidP="00403C1C">
            <w:r>
              <w:t>volar</w:t>
            </w:r>
          </w:p>
        </w:tc>
        <w:tc>
          <w:tcPr>
            <w:tcW w:w="7119" w:type="dxa"/>
          </w:tcPr>
          <w:p w:rsidR="00B42593" w:rsidRDefault="00B42593" w:rsidP="00403C1C">
            <w:r>
              <w:t xml:space="preserve">leteti </w:t>
            </w:r>
          </w:p>
        </w:tc>
      </w:tr>
    </w:tbl>
    <w:p w:rsidR="000D0A3E" w:rsidRDefault="000D0A3E" w:rsidP="00403C1C"/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2093"/>
        <w:gridCol w:w="7119"/>
      </w:tblGrid>
      <w:tr w:rsidR="009F1283" w:rsidRPr="008D09D4" w:rsidTr="000D0A3E">
        <w:tc>
          <w:tcPr>
            <w:tcW w:w="2093" w:type="dxa"/>
          </w:tcPr>
          <w:p w:rsidR="009F1283" w:rsidRPr="008D09D4" w:rsidRDefault="009F1283" w:rsidP="00403C1C">
            <w:r w:rsidRPr="008D09D4">
              <w:t xml:space="preserve">abrazo </w:t>
            </w:r>
            <w:r w:rsidRPr="008D09D4">
              <w:rPr>
                <w:i/>
              </w:rPr>
              <w:t>m</w:t>
            </w:r>
          </w:p>
        </w:tc>
        <w:tc>
          <w:tcPr>
            <w:tcW w:w="7119" w:type="dxa"/>
          </w:tcPr>
          <w:p w:rsidR="009F1283" w:rsidRPr="008D09D4" w:rsidRDefault="009F1283" w:rsidP="00403C1C">
            <w:r w:rsidRPr="008D09D4">
              <w:t>objem</w:t>
            </w:r>
          </w:p>
        </w:tc>
      </w:tr>
      <w:tr w:rsidR="009F1283" w:rsidRPr="008D09D4" w:rsidTr="000D0A3E">
        <w:tc>
          <w:tcPr>
            <w:tcW w:w="2093" w:type="dxa"/>
          </w:tcPr>
          <w:p w:rsidR="009F1283" w:rsidRDefault="009F1283" w:rsidP="00403C1C">
            <w:r>
              <w:t xml:space="preserve">aeropuerto </w:t>
            </w:r>
            <w:r w:rsidRPr="008D09D4">
              <w:rPr>
                <w:i/>
              </w:rPr>
              <w:t>m</w:t>
            </w:r>
          </w:p>
        </w:tc>
        <w:tc>
          <w:tcPr>
            <w:tcW w:w="7119" w:type="dxa"/>
          </w:tcPr>
          <w:p w:rsidR="009F1283" w:rsidRDefault="009F1283" w:rsidP="00403C1C">
            <w:r>
              <w:t>letališče</w:t>
            </w:r>
          </w:p>
        </w:tc>
      </w:tr>
      <w:tr w:rsidR="009F1283" w:rsidRPr="008D09D4" w:rsidTr="000D0A3E">
        <w:tc>
          <w:tcPr>
            <w:tcW w:w="2093" w:type="dxa"/>
          </w:tcPr>
          <w:p w:rsidR="009F1283" w:rsidRDefault="009F1283" w:rsidP="00403C1C">
            <w:r>
              <w:t xml:space="preserve">aire acondicionado </w:t>
            </w:r>
            <w:r w:rsidRPr="008D09D4">
              <w:rPr>
                <w:i/>
              </w:rPr>
              <w:t>m</w:t>
            </w:r>
          </w:p>
        </w:tc>
        <w:tc>
          <w:tcPr>
            <w:tcW w:w="7119" w:type="dxa"/>
          </w:tcPr>
          <w:p w:rsidR="009F1283" w:rsidRDefault="009F1283" w:rsidP="00403C1C">
            <w:r>
              <w:t>klima</w:t>
            </w:r>
          </w:p>
        </w:tc>
      </w:tr>
      <w:tr w:rsidR="009F1283" w:rsidRPr="008D09D4" w:rsidTr="000D0A3E">
        <w:tc>
          <w:tcPr>
            <w:tcW w:w="2093" w:type="dxa"/>
          </w:tcPr>
          <w:p w:rsidR="009F1283" w:rsidRDefault="009F1283" w:rsidP="00403C1C">
            <w:r>
              <w:t xml:space="preserve">aquario </w:t>
            </w:r>
            <w:r w:rsidRPr="008D09D4">
              <w:rPr>
                <w:i/>
              </w:rPr>
              <w:t>m</w:t>
            </w:r>
          </w:p>
        </w:tc>
        <w:tc>
          <w:tcPr>
            <w:tcW w:w="7119" w:type="dxa"/>
          </w:tcPr>
          <w:p w:rsidR="009F1283" w:rsidRDefault="009F1283" w:rsidP="00403C1C">
            <w:r>
              <w:t>akvarij</w:t>
            </w:r>
          </w:p>
        </w:tc>
      </w:tr>
      <w:tr w:rsidR="009F1283" w:rsidRPr="008D09D4" w:rsidTr="000D0A3E">
        <w:tc>
          <w:tcPr>
            <w:tcW w:w="2093" w:type="dxa"/>
          </w:tcPr>
          <w:p w:rsidR="009F1283" w:rsidRDefault="009F1283" w:rsidP="00403C1C">
            <w:r>
              <w:t xml:space="preserve">caballo </w:t>
            </w:r>
            <w:r w:rsidRPr="008D09D4">
              <w:rPr>
                <w:i/>
              </w:rPr>
              <w:t>m</w:t>
            </w:r>
          </w:p>
        </w:tc>
        <w:tc>
          <w:tcPr>
            <w:tcW w:w="7119" w:type="dxa"/>
          </w:tcPr>
          <w:p w:rsidR="009F1283" w:rsidRDefault="009F1283" w:rsidP="00403C1C">
            <w:r>
              <w:t>konj</w:t>
            </w:r>
          </w:p>
        </w:tc>
      </w:tr>
      <w:tr w:rsidR="009F1283" w:rsidRPr="008D09D4" w:rsidTr="000D0A3E">
        <w:tc>
          <w:tcPr>
            <w:tcW w:w="2093" w:type="dxa"/>
          </w:tcPr>
          <w:p w:rsidR="009F1283" w:rsidRPr="008D09D4" w:rsidRDefault="009F1283" w:rsidP="00403C1C">
            <w:r>
              <w:t xml:space="preserve">cacerola </w:t>
            </w:r>
            <w:r>
              <w:rPr>
                <w:i/>
              </w:rPr>
              <w:t>f</w:t>
            </w:r>
          </w:p>
        </w:tc>
        <w:tc>
          <w:tcPr>
            <w:tcW w:w="7119" w:type="dxa"/>
          </w:tcPr>
          <w:p w:rsidR="009F1283" w:rsidRPr="008D09D4" w:rsidRDefault="009F1283" w:rsidP="00403C1C">
            <w:r>
              <w:t>posoda, ponev</w:t>
            </w:r>
          </w:p>
        </w:tc>
      </w:tr>
      <w:tr w:rsidR="009F1283" w:rsidRPr="008D09D4" w:rsidTr="000D0A3E">
        <w:tc>
          <w:tcPr>
            <w:tcW w:w="2093" w:type="dxa"/>
          </w:tcPr>
          <w:p w:rsidR="009F1283" w:rsidRPr="008D09D4" w:rsidRDefault="009F1283" w:rsidP="00403C1C">
            <w:r w:rsidRPr="008D09D4">
              <w:t xml:space="preserve">caja </w:t>
            </w:r>
            <w:r w:rsidRPr="008D09D4">
              <w:rPr>
                <w:i/>
              </w:rPr>
              <w:t>f</w:t>
            </w:r>
          </w:p>
        </w:tc>
        <w:tc>
          <w:tcPr>
            <w:tcW w:w="7119" w:type="dxa"/>
          </w:tcPr>
          <w:p w:rsidR="009F1283" w:rsidRPr="008D09D4" w:rsidRDefault="009F1283" w:rsidP="00403C1C">
            <w:r w:rsidRPr="008D09D4">
              <w:t>škatla</w:t>
            </w:r>
          </w:p>
        </w:tc>
      </w:tr>
      <w:tr w:rsidR="009F1283" w:rsidRPr="008D09D4" w:rsidTr="000D0A3E">
        <w:tc>
          <w:tcPr>
            <w:tcW w:w="2093" w:type="dxa"/>
          </w:tcPr>
          <w:p w:rsidR="009F1283" w:rsidRPr="008D09D4" w:rsidRDefault="009F1283" w:rsidP="00403C1C">
            <w:r>
              <w:t xml:space="preserve">campo </w:t>
            </w:r>
            <w:r w:rsidRPr="008D09D4">
              <w:rPr>
                <w:i/>
              </w:rPr>
              <w:t>m</w:t>
            </w:r>
          </w:p>
        </w:tc>
        <w:tc>
          <w:tcPr>
            <w:tcW w:w="7119" w:type="dxa"/>
          </w:tcPr>
          <w:p w:rsidR="009F1283" w:rsidRPr="008D09D4" w:rsidRDefault="009F1283" w:rsidP="00403C1C">
            <w:r>
              <w:t>podeželje</w:t>
            </w:r>
          </w:p>
        </w:tc>
      </w:tr>
      <w:tr w:rsidR="009F1283" w:rsidRPr="008D09D4" w:rsidTr="000D0A3E">
        <w:tc>
          <w:tcPr>
            <w:tcW w:w="2093" w:type="dxa"/>
          </w:tcPr>
          <w:p w:rsidR="009F1283" w:rsidRPr="008D09D4" w:rsidRDefault="009F1283" w:rsidP="00403C1C">
            <w:r>
              <w:t xml:space="preserve">carretera </w:t>
            </w:r>
            <w:r>
              <w:rPr>
                <w:i/>
              </w:rPr>
              <w:t>f</w:t>
            </w:r>
          </w:p>
        </w:tc>
        <w:tc>
          <w:tcPr>
            <w:tcW w:w="7119" w:type="dxa"/>
          </w:tcPr>
          <w:p w:rsidR="009F1283" w:rsidRPr="008D09D4" w:rsidRDefault="009F1283" w:rsidP="00403C1C">
            <w:r>
              <w:t>cesta</w:t>
            </w:r>
          </w:p>
        </w:tc>
      </w:tr>
      <w:tr w:rsidR="009F1283" w:rsidRPr="008D09D4" w:rsidTr="000D0A3E">
        <w:tc>
          <w:tcPr>
            <w:tcW w:w="2093" w:type="dxa"/>
          </w:tcPr>
          <w:p w:rsidR="009F1283" w:rsidRDefault="009F1283" w:rsidP="00403C1C">
            <w:r>
              <w:t xml:space="preserve">cuchara </w:t>
            </w:r>
            <w:r>
              <w:rPr>
                <w:i/>
              </w:rPr>
              <w:t>f</w:t>
            </w:r>
          </w:p>
        </w:tc>
        <w:tc>
          <w:tcPr>
            <w:tcW w:w="7119" w:type="dxa"/>
          </w:tcPr>
          <w:p w:rsidR="009F1283" w:rsidRDefault="009F1283" w:rsidP="00403C1C">
            <w:r>
              <w:t>žlica</w:t>
            </w:r>
          </w:p>
        </w:tc>
      </w:tr>
      <w:tr w:rsidR="009F1283" w:rsidRPr="008D09D4" w:rsidTr="000D0A3E">
        <w:tc>
          <w:tcPr>
            <w:tcW w:w="2093" w:type="dxa"/>
          </w:tcPr>
          <w:p w:rsidR="009F1283" w:rsidRDefault="009F1283" w:rsidP="00403C1C">
            <w:r>
              <w:t xml:space="preserve">cucharada </w:t>
            </w:r>
            <w:r>
              <w:rPr>
                <w:i/>
              </w:rPr>
              <w:t>f</w:t>
            </w:r>
          </w:p>
        </w:tc>
        <w:tc>
          <w:tcPr>
            <w:tcW w:w="7119" w:type="dxa"/>
          </w:tcPr>
          <w:p w:rsidR="009F1283" w:rsidRDefault="009F1283" w:rsidP="00403C1C">
            <w:r>
              <w:t>žlica (kot merska enota)</w:t>
            </w:r>
          </w:p>
        </w:tc>
      </w:tr>
      <w:tr w:rsidR="009F1283" w:rsidRPr="008D09D4" w:rsidTr="000D0A3E">
        <w:tc>
          <w:tcPr>
            <w:tcW w:w="2093" w:type="dxa"/>
          </w:tcPr>
          <w:p w:rsidR="009F1283" w:rsidRPr="008D09D4" w:rsidRDefault="009F1283" w:rsidP="00403C1C">
            <w:r w:rsidRPr="008D09D4">
              <w:t xml:space="preserve">descanso </w:t>
            </w:r>
            <w:r w:rsidRPr="008D09D4">
              <w:rPr>
                <w:i/>
              </w:rPr>
              <w:t>m</w:t>
            </w:r>
          </w:p>
        </w:tc>
        <w:tc>
          <w:tcPr>
            <w:tcW w:w="7119" w:type="dxa"/>
          </w:tcPr>
          <w:p w:rsidR="009F1283" w:rsidRPr="008D09D4" w:rsidRDefault="009F1283" w:rsidP="00403C1C">
            <w:r w:rsidRPr="008D09D4">
              <w:t>počitek</w:t>
            </w:r>
          </w:p>
        </w:tc>
      </w:tr>
      <w:tr w:rsidR="009F1283" w:rsidRPr="008D09D4" w:rsidTr="000D0A3E">
        <w:tc>
          <w:tcPr>
            <w:tcW w:w="2093" w:type="dxa"/>
          </w:tcPr>
          <w:p w:rsidR="009F1283" w:rsidRPr="008D09D4" w:rsidRDefault="009F1283" w:rsidP="00403C1C">
            <w:r w:rsidRPr="008D09D4">
              <w:t xml:space="preserve">descubrimiento </w:t>
            </w:r>
            <w:r w:rsidRPr="008D09D4">
              <w:rPr>
                <w:i/>
              </w:rPr>
              <w:t>m</w:t>
            </w:r>
          </w:p>
        </w:tc>
        <w:tc>
          <w:tcPr>
            <w:tcW w:w="7119" w:type="dxa"/>
          </w:tcPr>
          <w:p w:rsidR="009F1283" w:rsidRPr="008D09D4" w:rsidRDefault="009F1283" w:rsidP="00403C1C">
            <w:r w:rsidRPr="008D09D4">
              <w:t>odkritje</w:t>
            </w:r>
          </w:p>
        </w:tc>
      </w:tr>
      <w:tr w:rsidR="009F1283" w:rsidRPr="008D09D4" w:rsidTr="000D0A3E">
        <w:tc>
          <w:tcPr>
            <w:tcW w:w="2093" w:type="dxa"/>
          </w:tcPr>
          <w:p w:rsidR="009F1283" w:rsidRPr="008D09D4" w:rsidRDefault="009F1283" w:rsidP="00403C1C">
            <w:r w:rsidRPr="008D09D4">
              <w:t>deseo</w:t>
            </w:r>
          </w:p>
        </w:tc>
        <w:tc>
          <w:tcPr>
            <w:tcW w:w="7119" w:type="dxa"/>
          </w:tcPr>
          <w:p w:rsidR="009F1283" w:rsidRPr="008D09D4" w:rsidRDefault="009F1283" w:rsidP="00403C1C">
            <w:r w:rsidRPr="008D09D4">
              <w:t>želja</w:t>
            </w:r>
          </w:p>
        </w:tc>
      </w:tr>
      <w:tr w:rsidR="009F1283" w:rsidRPr="008D09D4" w:rsidTr="000D0A3E">
        <w:tc>
          <w:tcPr>
            <w:tcW w:w="2093" w:type="dxa"/>
          </w:tcPr>
          <w:p w:rsidR="009F1283" w:rsidRPr="008D09D4" w:rsidRDefault="009F1283" w:rsidP="00403C1C">
            <w:r w:rsidRPr="008D09D4">
              <w:t xml:space="preserve">diario </w:t>
            </w:r>
            <w:r w:rsidRPr="008D09D4">
              <w:rPr>
                <w:i/>
              </w:rPr>
              <w:t>m</w:t>
            </w:r>
          </w:p>
        </w:tc>
        <w:tc>
          <w:tcPr>
            <w:tcW w:w="7119" w:type="dxa"/>
          </w:tcPr>
          <w:p w:rsidR="009F1283" w:rsidRPr="008D09D4" w:rsidRDefault="009F1283" w:rsidP="00403C1C">
            <w:r w:rsidRPr="008D09D4">
              <w:t>dnevnik</w:t>
            </w:r>
          </w:p>
        </w:tc>
      </w:tr>
      <w:tr w:rsidR="009F1283" w:rsidRPr="008D09D4" w:rsidTr="000D0A3E">
        <w:tc>
          <w:tcPr>
            <w:tcW w:w="2093" w:type="dxa"/>
          </w:tcPr>
          <w:p w:rsidR="009F1283" w:rsidRPr="008D09D4" w:rsidRDefault="009F1283" w:rsidP="00403C1C">
            <w:r>
              <w:t xml:space="preserve">dieta </w:t>
            </w:r>
            <w:r>
              <w:rPr>
                <w:i/>
              </w:rPr>
              <w:t>f</w:t>
            </w:r>
          </w:p>
        </w:tc>
        <w:tc>
          <w:tcPr>
            <w:tcW w:w="7119" w:type="dxa"/>
          </w:tcPr>
          <w:p w:rsidR="009F1283" w:rsidRPr="008D09D4" w:rsidRDefault="009F1283" w:rsidP="00403C1C">
            <w:r>
              <w:t>dieta, prehranjevanje</w:t>
            </w:r>
          </w:p>
        </w:tc>
      </w:tr>
      <w:tr w:rsidR="009F1283" w:rsidRPr="008D09D4" w:rsidTr="000D0A3E">
        <w:tc>
          <w:tcPr>
            <w:tcW w:w="2093" w:type="dxa"/>
          </w:tcPr>
          <w:p w:rsidR="009F1283" w:rsidRPr="008D09D4" w:rsidRDefault="009F1283" w:rsidP="00403C1C">
            <w:r w:rsidRPr="008D09D4">
              <w:t xml:space="preserve">dni </w:t>
            </w:r>
            <w:r>
              <w:t>–</w:t>
            </w:r>
            <w:r w:rsidRPr="008D09D4">
              <w:t xml:space="preserve"> </w:t>
            </w:r>
            <w:hyperlink r:id="rId10" w:history="1">
              <w:r w:rsidRPr="008D09D4">
                <w:rPr>
                  <w:rStyle w:val="Hiperpovezava"/>
                  <w:rFonts w:cs="Arial"/>
                  <w:bCs/>
                  <w:color w:val="auto"/>
                  <w:u w:val="none"/>
                  <w:shd w:val="clear" w:color="auto" w:fill="FFFFFF"/>
                </w:rPr>
                <w:t>documento</w:t>
              </w:r>
            </w:hyperlink>
            <w:r w:rsidRPr="008D09D4">
              <w:rPr>
                <w:rStyle w:val="apple-converted-space"/>
                <w:rFonts w:cs="Arial"/>
                <w:bCs/>
                <w:shd w:val="clear" w:color="auto" w:fill="FFFFFF"/>
              </w:rPr>
              <w:t xml:space="preserve"> nacional </w:t>
            </w:r>
            <w:hyperlink r:id="rId11" w:history="1">
              <w:r w:rsidRPr="008D09D4">
                <w:rPr>
                  <w:rStyle w:val="Hiperpovezava"/>
                  <w:rFonts w:cs="Arial"/>
                  <w:bCs/>
                  <w:color w:val="auto"/>
                  <w:u w:val="none"/>
                  <w:shd w:val="clear" w:color="auto" w:fill="FFFFFF"/>
                </w:rPr>
                <w:t>de</w:t>
              </w:r>
            </w:hyperlink>
            <w:r w:rsidRPr="008D09D4">
              <w:rPr>
                <w:rStyle w:val="apple-converted-space"/>
                <w:rFonts w:cs="Arial"/>
                <w:bCs/>
                <w:shd w:val="clear" w:color="auto" w:fill="FFFFFF"/>
              </w:rPr>
              <w:t> </w:t>
            </w:r>
            <w:hyperlink r:id="rId12" w:history="1">
              <w:r w:rsidRPr="008D09D4">
                <w:rPr>
                  <w:rStyle w:val="Hiperpovezava"/>
                  <w:rFonts w:cs="Arial"/>
                  <w:bCs/>
                  <w:color w:val="auto"/>
                  <w:u w:val="none"/>
                  <w:shd w:val="clear" w:color="auto" w:fill="FFFFFF"/>
                </w:rPr>
                <w:t>identidad</w:t>
              </w:r>
            </w:hyperlink>
          </w:p>
        </w:tc>
        <w:tc>
          <w:tcPr>
            <w:tcW w:w="7119" w:type="dxa"/>
          </w:tcPr>
          <w:p w:rsidR="009F1283" w:rsidRPr="008D09D4" w:rsidRDefault="009F1283" w:rsidP="00403C1C">
            <w:r w:rsidRPr="008D09D4">
              <w:t>osebna izkaznica</w:t>
            </w:r>
          </w:p>
        </w:tc>
      </w:tr>
      <w:tr w:rsidR="009F1283" w:rsidRPr="008D09D4" w:rsidTr="000D0A3E">
        <w:tc>
          <w:tcPr>
            <w:tcW w:w="2093" w:type="dxa"/>
          </w:tcPr>
          <w:p w:rsidR="009F1283" w:rsidRPr="008D09D4" w:rsidRDefault="009F1283" w:rsidP="00403C1C">
            <w:r w:rsidRPr="008D09D4">
              <w:t xml:space="preserve">esperanza </w:t>
            </w:r>
            <w:r w:rsidRPr="008D09D4">
              <w:rPr>
                <w:i/>
              </w:rPr>
              <w:t>f</w:t>
            </w:r>
          </w:p>
        </w:tc>
        <w:tc>
          <w:tcPr>
            <w:tcW w:w="7119" w:type="dxa"/>
          </w:tcPr>
          <w:p w:rsidR="009F1283" w:rsidRPr="008D09D4" w:rsidRDefault="009F1283" w:rsidP="00403C1C">
            <w:r w:rsidRPr="008D09D4">
              <w:t>upanje</w:t>
            </w:r>
          </w:p>
        </w:tc>
      </w:tr>
      <w:tr w:rsidR="009F1283" w:rsidRPr="008D09D4" w:rsidTr="000D0A3E">
        <w:tc>
          <w:tcPr>
            <w:tcW w:w="2093" w:type="dxa"/>
          </w:tcPr>
          <w:p w:rsidR="009F1283" w:rsidRPr="008D09D4" w:rsidRDefault="009F1283" w:rsidP="00403C1C">
            <w:r>
              <w:t xml:space="preserve">esquina </w:t>
            </w:r>
            <w:r>
              <w:rPr>
                <w:i/>
              </w:rPr>
              <w:t>f</w:t>
            </w:r>
          </w:p>
        </w:tc>
        <w:tc>
          <w:tcPr>
            <w:tcW w:w="7119" w:type="dxa"/>
          </w:tcPr>
          <w:p w:rsidR="009F1283" w:rsidRPr="008D09D4" w:rsidRDefault="009F1283" w:rsidP="00403C1C">
            <w:r>
              <w:t>vogal</w:t>
            </w:r>
          </w:p>
        </w:tc>
      </w:tr>
      <w:tr w:rsidR="009F1283" w:rsidRPr="008D09D4" w:rsidTr="000D0A3E">
        <w:tc>
          <w:tcPr>
            <w:tcW w:w="2093" w:type="dxa"/>
          </w:tcPr>
          <w:p w:rsidR="009F1283" w:rsidRDefault="009F1283" w:rsidP="00403C1C">
            <w:r>
              <w:t xml:space="preserve">excursión </w:t>
            </w:r>
            <w:r>
              <w:rPr>
                <w:i/>
              </w:rPr>
              <w:t>f</w:t>
            </w:r>
          </w:p>
        </w:tc>
        <w:tc>
          <w:tcPr>
            <w:tcW w:w="7119" w:type="dxa"/>
          </w:tcPr>
          <w:p w:rsidR="009F1283" w:rsidRDefault="009F1283" w:rsidP="00403C1C">
            <w:r>
              <w:t xml:space="preserve">izlet, ekskurzija </w:t>
            </w:r>
          </w:p>
        </w:tc>
      </w:tr>
      <w:tr w:rsidR="009F1283" w:rsidRPr="008D09D4" w:rsidTr="000D0A3E">
        <w:tc>
          <w:tcPr>
            <w:tcW w:w="2093" w:type="dxa"/>
          </w:tcPr>
          <w:p w:rsidR="009F1283" w:rsidRDefault="009F1283" w:rsidP="00403C1C">
            <w:r>
              <w:t xml:space="preserve">fuego </w:t>
            </w:r>
            <w:r w:rsidRPr="00261650">
              <w:rPr>
                <w:i/>
              </w:rPr>
              <w:t>m</w:t>
            </w:r>
          </w:p>
        </w:tc>
        <w:tc>
          <w:tcPr>
            <w:tcW w:w="7119" w:type="dxa"/>
          </w:tcPr>
          <w:p w:rsidR="009F1283" w:rsidRDefault="009F1283" w:rsidP="00403C1C">
            <w:r>
              <w:t>ogenj</w:t>
            </w:r>
          </w:p>
        </w:tc>
      </w:tr>
      <w:tr w:rsidR="009F1283" w:rsidRPr="008D09D4" w:rsidTr="000D0A3E">
        <w:tc>
          <w:tcPr>
            <w:tcW w:w="2093" w:type="dxa"/>
          </w:tcPr>
          <w:p w:rsidR="009F1283" w:rsidRPr="008D09D4" w:rsidRDefault="009F1283" w:rsidP="00403C1C">
            <w:r w:rsidRPr="008D09D4">
              <w:t xml:space="preserve">golf </w:t>
            </w:r>
            <w:r w:rsidRPr="008D09D4">
              <w:rPr>
                <w:i/>
              </w:rPr>
              <w:t>m</w:t>
            </w:r>
          </w:p>
        </w:tc>
        <w:tc>
          <w:tcPr>
            <w:tcW w:w="7119" w:type="dxa"/>
          </w:tcPr>
          <w:p w:rsidR="009F1283" w:rsidRPr="008D09D4" w:rsidRDefault="009F1283" w:rsidP="00403C1C">
            <w:r w:rsidRPr="008D09D4">
              <w:t>golf</w:t>
            </w:r>
          </w:p>
        </w:tc>
      </w:tr>
      <w:tr w:rsidR="009F1283" w:rsidRPr="008D09D4" w:rsidTr="000D0A3E">
        <w:tc>
          <w:tcPr>
            <w:tcW w:w="2093" w:type="dxa"/>
          </w:tcPr>
          <w:p w:rsidR="009F1283" w:rsidRPr="008D09D4" w:rsidRDefault="009F1283" w:rsidP="00403C1C">
            <w:r w:rsidRPr="008D09D4">
              <w:t xml:space="preserve">gusto </w:t>
            </w:r>
            <w:r w:rsidRPr="008D09D4">
              <w:rPr>
                <w:i/>
              </w:rPr>
              <w:t>m</w:t>
            </w:r>
          </w:p>
        </w:tc>
        <w:tc>
          <w:tcPr>
            <w:tcW w:w="7119" w:type="dxa"/>
          </w:tcPr>
          <w:p w:rsidR="009F1283" w:rsidRPr="008D09D4" w:rsidRDefault="009F1283" w:rsidP="00403C1C">
            <w:r w:rsidRPr="008D09D4">
              <w:t>okus</w:t>
            </w:r>
          </w:p>
        </w:tc>
      </w:tr>
      <w:tr w:rsidR="009F1283" w:rsidRPr="008D09D4" w:rsidTr="000D0A3E">
        <w:tc>
          <w:tcPr>
            <w:tcW w:w="2093" w:type="dxa"/>
          </w:tcPr>
          <w:p w:rsidR="009F1283" w:rsidRPr="008D09D4" w:rsidRDefault="009F1283" w:rsidP="00403C1C">
            <w:r w:rsidRPr="008D09D4">
              <w:t xml:space="preserve">hielo </w:t>
            </w:r>
            <w:r w:rsidRPr="008D09D4">
              <w:rPr>
                <w:i/>
              </w:rPr>
              <w:t>m</w:t>
            </w:r>
          </w:p>
        </w:tc>
        <w:tc>
          <w:tcPr>
            <w:tcW w:w="7119" w:type="dxa"/>
          </w:tcPr>
          <w:p w:rsidR="009F1283" w:rsidRPr="008D09D4" w:rsidRDefault="009F1283" w:rsidP="00403C1C">
            <w:r w:rsidRPr="008D09D4">
              <w:t>led</w:t>
            </w:r>
          </w:p>
        </w:tc>
      </w:tr>
      <w:tr w:rsidR="009F1283" w:rsidRPr="008D09D4" w:rsidTr="000D0A3E">
        <w:tc>
          <w:tcPr>
            <w:tcW w:w="2093" w:type="dxa"/>
          </w:tcPr>
          <w:p w:rsidR="009F1283" w:rsidRPr="008D09D4" w:rsidRDefault="009F1283" w:rsidP="00403C1C">
            <w:r w:rsidRPr="008D09D4">
              <w:t xml:space="preserve">hueso </w:t>
            </w:r>
            <w:r w:rsidRPr="008D09D4">
              <w:rPr>
                <w:i/>
              </w:rPr>
              <w:t>m</w:t>
            </w:r>
          </w:p>
        </w:tc>
        <w:tc>
          <w:tcPr>
            <w:tcW w:w="7119" w:type="dxa"/>
          </w:tcPr>
          <w:p w:rsidR="009F1283" w:rsidRPr="008D09D4" w:rsidRDefault="009F1283" w:rsidP="00403C1C">
            <w:r w:rsidRPr="008D09D4">
              <w:t>koščica</w:t>
            </w:r>
          </w:p>
        </w:tc>
      </w:tr>
      <w:tr w:rsidR="009F1283" w:rsidRPr="008D09D4" w:rsidTr="000D0A3E">
        <w:tc>
          <w:tcPr>
            <w:tcW w:w="2093" w:type="dxa"/>
          </w:tcPr>
          <w:p w:rsidR="009F1283" w:rsidRPr="008D09D4" w:rsidRDefault="009F1283" w:rsidP="00403C1C">
            <w:r w:rsidRPr="008D09D4">
              <w:t xml:space="preserve">instrumento </w:t>
            </w:r>
            <w:r w:rsidRPr="008D09D4">
              <w:rPr>
                <w:i/>
              </w:rPr>
              <w:t>m</w:t>
            </w:r>
          </w:p>
        </w:tc>
        <w:tc>
          <w:tcPr>
            <w:tcW w:w="7119" w:type="dxa"/>
          </w:tcPr>
          <w:p w:rsidR="009F1283" w:rsidRPr="008D09D4" w:rsidRDefault="009F1283" w:rsidP="00403C1C">
            <w:r w:rsidRPr="008D09D4">
              <w:t>glasbilo, instrument</w:t>
            </w:r>
          </w:p>
        </w:tc>
      </w:tr>
      <w:tr w:rsidR="009F1283" w:rsidRPr="008D09D4" w:rsidTr="000D0A3E">
        <w:tc>
          <w:tcPr>
            <w:tcW w:w="2093" w:type="dxa"/>
          </w:tcPr>
          <w:p w:rsidR="009F1283" w:rsidRPr="008D09D4" w:rsidRDefault="009F1283" w:rsidP="00403C1C">
            <w:r w:rsidRPr="008D09D4">
              <w:t xml:space="preserve">juguete </w:t>
            </w:r>
            <w:r w:rsidRPr="008D09D4">
              <w:rPr>
                <w:i/>
              </w:rPr>
              <w:t>m</w:t>
            </w:r>
          </w:p>
        </w:tc>
        <w:tc>
          <w:tcPr>
            <w:tcW w:w="7119" w:type="dxa"/>
          </w:tcPr>
          <w:p w:rsidR="009F1283" w:rsidRPr="008D09D4" w:rsidRDefault="009F1283" w:rsidP="00403C1C">
            <w:r w:rsidRPr="008D09D4">
              <w:t>igrača</w:t>
            </w:r>
          </w:p>
        </w:tc>
      </w:tr>
      <w:tr w:rsidR="009F1283" w:rsidRPr="008D09D4" w:rsidTr="000D0A3E">
        <w:tc>
          <w:tcPr>
            <w:tcW w:w="2093" w:type="dxa"/>
          </w:tcPr>
          <w:p w:rsidR="009F1283" w:rsidRPr="008D09D4" w:rsidRDefault="009F1283" w:rsidP="00403C1C">
            <w:r w:rsidRPr="008D09D4">
              <w:t xml:space="preserve">lluvia </w:t>
            </w:r>
            <w:r w:rsidRPr="008D09D4">
              <w:rPr>
                <w:i/>
              </w:rPr>
              <w:t>f</w:t>
            </w:r>
          </w:p>
        </w:tc>
        <w:tc>
          <w:tcPr>
            <w:tcW w:w="7119" w:type="dxa"/>
          </w:tcPr>
          <w:p w:rsidR="009F1283" w:rsidRPr="008D09D4" w:rsidRDefault="009F1283" w:rsidP="00403C1C">
            <w:r w:rsidRPr="008D09D4">
              <w:t>dež</w:t>
            </w:r>
          </w:p>
        </w:tc>
      </w:tr>
      <w:tr w:rsidR="009F1283" w:rsidRPr="008D09D4" w:rsidTr="000D0A3E">
        <w:tc>
          <w:tcPr>
            <w:tcW w:w="2093" w:type="dxa"/>
          </w:tcPr>
          <w:p w:rsidR="009F1283" w:rsidRPr="008D09D4" w:rsidRDefault="009F1283" w:rsidP="00403C1C">
            <w:r w:rsidRPr="008D09D4">
              <w:t xml:space="preserve">medicamento </w:t>
            </w:r>
            <w:r w:rsidRPr="008D09D4">
              <w:rPr>
                <w:i/>
              </w:rPr>
              <w:t>m</w:t>
            </w:r>
          </w:p>
        </w:tc>
        <w:tc>
          <w:tcPr>
            <w:tcW w:w="7119" w:type="dxa"/>
          </w:tcPr>
          <w:p w:rsidR="009F1283" w:rsidRPr="008D09D4" w:rsidRDefault="009F1283" w:rsidP="00403C1C">
            <w:r w:rsidRPr="008D09D4">
              <w:t>zdravilo</w:t>
            </w:r>
          </w:p>
        </w:tc>
      </w:tr>
      <w:tr w:rsidR="009F1283" w:rsidRPr="008D09D4" w:rsidTr="000D0A3E">
        <w:tc>
          <w:tcPr>
            <w:tcW w:w="2093" w:type="dxa"/>
          </w:tcPr>
          <w:p w:rsidR="009F1283" w:rsidRPr="008D09D4" w:rsidRDefault="009F1283" w:rsidP="00403C1C">
            <w:r w:rsidRPr="008D09D4">
              <w:t xml:space="preserve">muñeca </w:t>
            </w:r>
            <w:r w:rsidRPr="008D09D4">
              <w:rPr>
                <w:i/>
              </w:rPr>
              <w:t>f</w:t>
            </w:r>
          </w:p>
        </w:tc>
        <w:tc>
          <w:tcPr>
            <w:tcW w:w="7119" w:type="dxa"/>
          </w:tcPr>
          <w:p w:rsidR="009F1283" w:rsidRPr="008D09D4" w:rsidRDefault="009F1283" w:rsidP="00403C1C">
            <w:r w:rsidRPr="008D09D4">
              <w:t>punčka, lutka</w:t>
            </w:r>
          </w:p>
        </w:tc>
      </w:tr>
      <w:tr w:rsidR="009F1283" w:rsidRPr="008D09D4" w:rsidTr="000D0A3E">
        <w:tc>
          <w:tcPr>
            <w:tcW w:w="2093" w:type="dxa"/>
          </w:tcPr>
          <w:p w:rsidR="009F1283" w:rsidRPr="008D09D4" w:rsidRDefault="009F1283" w:rsidP="00403C1C">
            <w:r w:rsidRPr="008D09D4">
              <w:t xml:space="preserve">novela </w:t>
            </w:r>
            <w:r w:rsidRPr="008D09D4">
              <w:rPr>
                <w:i/>
              </w:rPr>
              <w:t>f</w:t>
            </w:r>
          </w:p>
        </w:tc>
        <w:tc>
          <w:tcPr>
            <w:tcW w:w="7119" w:type="dxa"/>
          </w:tcPr>
          <w:p w:rsidR="009F1283" w:rsidRPr="008D09D4" w:rsidRDefault="009F1283" w:rsidP="00403C1C">
            <w:r w:rsidRPr="008D09D4">
              <w:t>roman</w:t>
            </w:r>
          </w:p>
        </w:tc>
      </w:tr>
      <w:tr w:rsidR="009F1283" w:rsidRPr="008D09D4" w:rsidTr="000D0A3E">
        <w:tc>
          <w:tcPr>
            <w:tcW w:w="2093" w:type="dxa"/>
          </w:tcPr>
          <w:p w:rsidR="009F1283" w:rsidRPr="008D09D4" w:rsidRDefault="009F1283" w:rsidP="00403C1C">
            <w:pPr>
              <w:rPr>
                <w:b/>
              </w:rPr>
            </w:pPr>
            <w:r w:rsidRPr="008D09D4">
              <w:t xml:space="preserve">nube </w:t>
            </w:r>
            <w:r w:rsidRPr="008D09D4">
              <w:rPr>
                <w:i/>
              </w:rPr>
              <w:t>f</w:t>
            </w:r>
          </w:p>
        </w:tc>
        <w:tc>
          <w:tcPr>
            <w:tcW w:w="7119" w:type="dxa"/>
          </w:tcPr>
          <w:p w:rsidR="009F1283" w:rsidRPr="008D09D4" w:rsidRDefault="009F1283" w:rsidP="00403C1C">
            <w:r w:rsidRPr="008D09D4">
              <w:t>oblak</w:t>
            </w:r>
          </w:p>
        </w:tc>
      </w:tr>
      <w:tr w:rsidR="009F1283" w:rsidRPr="008D09D4" w:rsidTr="000D0A3E">
        <w:tc>
          <w:tcPr>
            <w:tcW w:w="2093" w:type="dxa"/>
          </w:tcPr>
          <w:p w:rsidR="009F1283" w:rsidRPr="008D09D4" w:rsidRDefault="009F1283" w:rsidP="00403C1C">
            <w:r w:rsidRPr="008D09D4">
              <w:t xml:space="preserve">pañuelo </w:t>
            </w:r>
            <w:r w:rsidRPr="008D09D4">
              <w:rPr>
                <w:i/>
              </w:rPr>
              <w:t>m</w:t>
            </w:r>
          </w:p>
        </w:tc>
        <w:tc>
          <w:tcPr>
            <w:tcW w:w="7119" w:type="dxa"/>
          </w:tcPr>
          <w:p w:rsidR="009F1283" w:rsidRPr="008D09D4" w:rsidRDefault="009F1283" w:rsidP="00403C1C">
            <w:r w:rsidRPr="008D09D4">
              <w:t>robček</w:t>
            </w:r>
          </w:p>
        </w:tc>
      </w:tr>
      <w:tr w:rsidR="009F1283" w:rsidRPr="008D09D4" w:rsidTr="000D0A3E">
        <w:tc>
          <w:tcPr>
            <w:tcW w:w="2093" w:type="dxa"/>
          </w:tcPr>
          <w:p w:rsidR="009F1283" w:rsidRPr="008D09D4" w:rsidRDefault="009F1283" w:rsidP="00403C1C">
            <w:r w:rsidRPr="008D09D4">
              <w:t xml:space="preserve">película </w:t>
            </w:r>
            <w:r w:rsidRPr="008D09D4">
              <w:rPr>
                <w:i/>
              </w:rPr>
              <w:t>f</w:t>
            </w:r>
          </w:p>
        </w:tc>
        <w:tc>
          <w:tcPr>
            <w:tcW w:w="7119" w:type="dxa"/>
          </w:tcPr>
          <w:p w:rsidR="009F1283" w:rsidRPr="008D09D4" w:rsidRDefault="009F1283" w:rsidP="00403C1C">
            <w:r w:rsidRPr="008D09D4">
              <w:t>film</w:t>
            </w:r>
          </w:p>
        </w:tc>
      </w:tr>
      <w:tr w:rsidR="009F1283" w:rsidRPr="008D09D4" w:rsidTr="000D0A3E">
        <w:tc>
          <w:tcPr>
            <w:tcW w:w="2093" w:type="dxa"/>
          </w:tcPr>
          <w:p w:rsidR="009F1283" w:rsidRPr="008D09D4" w:rsidRDefault="009F1283" w:rsidP="00403C1C">
            <w:r>
              <w:t xml:space="preserve">península </w:t>
            </w:r>
            <w:r>
              <w:rPr>
                <w:i/>
              </w:rPr>
              <w:t>f</w:t>
            </w:r>
          </w:p>
        </w:tc>
        <w:tc>
          <w:tcPr>
            <w:tcW w:w="7119" w:type="dxa"/>
          </w:tcPr>
          <w:p w:rsidR="009F1283" w:rsidRPr="008D09D4" w:rsidRDefault="009F1283" w:rsidP="00403C1C">
            <w:r>
              <w:t>polotok</w:t>
            </w:r>
          </w:p>
        </w:tc>
      </w:tr>
      <w:tr w:rsidR="009F1283" w:rsidRPr="008D09D4" w:rsidTr="000D0A3E">
        <w:tc>
          <w:tcPr>
            <w:tcW w:w="2093" w:type="dxa"/>
          </w:tcPr>
          <w:p w:rsidR="009F1283" w:rsidRPr="008D09D4" w:rsidRDefault="009F1283" w:rsidP="00403C1C">
            <w:r w:rsidRPr="008D09D4">
              <w:t xml:space="preserve">peso </w:t>
            </w:r>
            <w:r w:rsidRPr="008D09D4">
              <w:rPr>
                <w:i/>
              </w:rPr>
              <w:t>m</w:t>
            </w:r>
          </w:p>
        </w:tc>
        <w:tc>
          <w:tcPr>
            <w:tcW w:w="7119" w:type="dxa"/>
          </w:tcPr>
          <w:p w:rsidR="009F1283" w:rsidRPr="008D09D4" w:rsidRDefault="009F1283" w:rsidP="00403C1C">
            <w:r w:rsidRPr="008D09D4">
              <w:t>utež</w:t>
            </w:r>
          </w:p>
        </w:tc>
      </w:tr>
      <w:tr w:rsidR="009F1283" w:rsidRPr="008D09D4" w:rsidTr="000D0A3E">
        <w:tc>
          <w:tcPr>
            <w:tcW w:w="2093" w:type="dxa"/>
          </w:tcPr>
          <w:p w:rsidR="009F1283" w:rsidRPr="008D09D4" w:rsidRDefault="009F1283" w:rsidP="00403C1C">
            <w:r w:rsidRPr="008D09D4">
              <w:t xml:space="preserve">pezón </w:t>
            </w:r>
            <w:r w:rsidRPr="008D09D4">
              <w:rPr>
                <w:i/>
              </w:rPr>
              <w:t>m</w:t>
            </w:r>
          </w:p>
        </w:tc>
        <w:tc>
          <w:tcPr>
            <w:tcW w:w="7119" w:type="dxa"/>
          </w:tcPr>
          <w:p w:rsidR="009F1283" w:rsidRPr="008D09D4" w:rsidRDefault="009F1283" w:rsidP="00403C1C">
            <w:r w:rsidRPr="008D09D4">
              <w:t>pecelj</w:t>
            </w:r>
          </w:p>
        </w:tc>
      </w:tr>
      <w:tr w:rsidR="009F1283" w:rsidRPr="008D09D4" w:rsidTr="000D0A3E">
        <w:tc>
          <w:tcPr>
            <w:tcW w:w="2093" w:type="dxa"/>
          </w:tcPr>
          <w:p w:rsidR="009F1283" w:rsidRPr="008D09D4" w:rsidRDefault="009F1283" w:rsidP="00403C1C">
            <w:r w:rsidRPr="008D09D4">
              <w:t xml:space="preserve">piel (de fruta) </w:t>
            </w:r>
            <w:r w:rsidRPr="008D09D4">
              <w:rPr>
                <w:i/>
              </w:rPr>
              <w:t>f</w:t>
            </w:r>
          </w:p>
        </w:tc>
        <w:tc>
          <w:tcPr>
            <w:tcW w:w="7119" w:type="dxa"/>
          </w:tcPr>
          <w:p w:rsidR="009F1283" w:rsidRPr="008D09D4" w:rsidRDefault="009F1283" w:rsidP="00403C1C">
            <w:r w:rsidRPr="008D09D4">
              <w:t>lupina</w:t>
            </w:r>
          </w:p>
        </w:tc>
      </w:tr>
      <w:tr w:rsidR="009F1283" w:rsidRPr="008D09D4" w:rsidTr="000D0A3E">
        <w:tc>
          <w:tcPr>
            <w:tcW w:w="2093" w:type="dxa"/>
          </w:tcPr>
          <w:p w:rsidR="009F1283" w:rsidRPr="008D09D4" w:rsidRDefault="009F1283" w:rsidP="00403C1C">
            <w:r w:rsidRPr="008D09D4">
              <w:t xml:space="preserve">plastelina </w:t>
            </w:r>
            <w:r w:rsidRPr="008D09D4">
              <w:rPr>
                <w:i/>
              </w:rPr>
              <w:t>f</w:t>
            </w:r>
          </w:p>
        </w:tc>
        <w:tc>
          <w:tcPr>
            <w:tcW w:w="7119" w:type="dxa"/>
          </w:tcPr>
          <w:p w:rsidR="009F1283" w:rsidRPr="008D09D4" w:rsidRDefault="009F1283" w:rsidP="00403C1C">
            <w:r w:rsidRPr="008D09D4">
              <w:t>plastelin</w:t>
            </w:r>
          </w:p>
        </w:tc>
      </w:tr>
      <w:tr w:rsidR="009F1283" w:rsidRPr="008D09D4" w:rsidTr="000D0A3E">
        <w:tc>
          <w:tcPr>
            <w:tcW w:w="2093" w:type="dxa"/>
          </w:tcPr>
          <w:p w:rsidR="009F1283" w:rsidRPr="008D09D4" w:rsidRDefault="009F1283" w:rsidP="00403C1C">
            <w:r w:rsidRPr="008D09D4">
              <w:t xml:space="preserve">poema </w:t>
            </w:r>
            <w:r w:rsidRPr="008D09D4">
              <w:rPr>
                <w:i/>
              </w:rPr>
              <w:t>m</w:t>
            </w:r>
          </w:p>
        </w:tc>
        <w:tc>
          <w:tcPr>
            <w:tcW w:w="7119" w:type="dxa"/>
          </w:tcPr>
          <w:p w:rsidR="009F1283" w:rsidRPr="008D09D4" w:rsidRDefault="009F1283" w:rsidP="00403C1C">
            <w:r w:rsidRPr="008D09D4">
              <w:t>pesem</w:t>
            </w:r>
          </w:p>
        </w:tc>
      </w:tr>
      <w:tr w:rsidR="009F1283" w:rsidRPr="008D09D4" w:rsidTr="000D0A3E">
        <w:tc>
          <w:tcPr>
            <w:tcW w:w="2093" w:type="dxa"/>
          </w:tcPr>
          <w:p w:rsidR="009F1283" w:rsidRDefault="009F1283" w:rsidP="00403C1C">
            <w:r>
              <w:t xml:space="preserve">postre </w:t>
            </w:r>
            <w:r w:rsidRPr="00261650">
              <w:rPr>
                <w:i/>
              </w:rPr>
              <w:t>m</w:t>
            </w:r>
          </w:p>
        </w:tc>
        <w:tc>
          <w:tcPr>
            <w:tcW w:w="7119" w:type="dxa"/>
          </w:tcPr>
          <w:p w:rsidR="009F1283" w:rsidRDefault="009F1283" w:rsidP="00403C1C">
            <w:r>
              <w:t>sladica, poobedek</w:t>
            </w:r>
          </w:p>
        </w:tc>
      </w:tr>
      <w:tr w:rsidR="009F1283" w:rsidRPr="008D09D4" w:rsidTr="000D0A3E">
        <w:tc>
          <w:tcPr>
            <w:tcW w:w="2093" w:type="dxa"/>
          </w:tcPr>
          <w:p w:rsidR="009F1283" w:rsidRPr="008D09D4" w:rsidRDefault="009F1283" w:rsidP="00403C1C">
            <w:r w:rsidRPr="008D09D4">
              <w:t xml:space="preserve">pregunta </w:t>
            </w:r>
            <w:r w:rsidRPr="008D09D4">
              <w:rPr>
                <w:i/>
              </w:rPr>
              <w:t>f</w:t>
            </w:r>
          </w:p>
        </w:tc>
        <w:tc>
          <w:tcPr>
            <w:tcW w:w="7119" w:type="dxa"/>
          </w:tcPr>
          <w:p w:rsidR="009F1283" w:rsidRPr="008D09D4" w:rsidRDefault="009F1283" w:rsidP="00403C1C">
            <w:r w:rsidRPr="008D09D4">
              <w:t>vprašanje</w:t>
            </w:r>
          </w:p>
        </w:tc>
      </w:tr>
      <w:tr w:rsidR="009F1283" w:rsidRPr="008D09D4" w:rsidTr="000D0A3E">
        <w:tc>
          <w:tcPr>
            <w:tcW w:w="2093" w:type="dxa"/>
          </w:tcPr>
          <w:p w:rsidR="009F1283" w:rsidRPr="008D09D4" w:rsidRDefault="009F1283" w:rsidP="00403C1C">
            <w:r w:rsidRPr="008D09D4">
              <w:t xml:space="preserve">punto </w:t>
            </w:r>
            <w:r w:rsidRPr="008D09D4">
              <w:rPr>
                <w:i/>
              </w:rPr>
              <w:t>m</w:t>
            </w:r>
          </w:p>
        </w:tc>
        <w:tc>
          <w:tcPr>
            <w:tcW w:w="7119" w:type="dxa"/>
          </w:tcPr>
          <w:p w:rsidR="009F1283" w:rsidRPr="008D09D4" w:rsidRDefault="009F1283" w:rsidP="00403C1C">
            <w:r w:rsidRPr="008D09D4">
              <w:t>pika</w:t>
            </w:r>
          </w:p>
        </w:tc>
      </w:tr>
      <w:tr w:rsidR="009F1283" w:rsidRPr="008D09D4" w:rsidTr="000D0A3E">
        <w:tc>
          <w:tcPr>
            <w:tcW w:w="2093" w:type="dxa"/>
          </w:tcPr>
          <w:p w:rsidR="009F1283" w:rsidRDefault="009F1283" w:rsidP="00403C1C">
            <w:r>
              <w:t xml:space="preserve">puré </w:t>
            </w:r>
            <w:r w:rsidRPr="00261650">
              <w:rPr>
                <w:i/>
              </w:rPr>
              <w:t>m</w:t>
            </w:r>
          </w:p>
        </w:tc>
        <w:tc>
          <w:tcPr>
            <w:tcW w:w="7119" w:type="dxa"/>
          </w:tcPr>
          <w:p w:rsidR="009F1283" w:rsidRDefault="009F1283" w:rsidP="00403C1C">
            <w:r>
              <w:t>pire</w:t>
            </w:r>
          </w:p>
        </w:tc>
      </w:tr>
      <w:tr w:rsidR="009F1283" w:rsidRPr="008D09D4" w:rsidTr="000D0A3E">
        <w:tc>
          <w:tcPr>
            <w:tcW w:w="2093" w:type="dxa"/>
          </w:tcPr>
          <w:p w:rsidR="009F1283" w:rsidRPr="008D09D4" w:rsidRDefault="009F1283" w:rsidP="00403C1C">
            <w:r w:rsidRPr="008D09D4">
              <w:t xml:space="preserve">regalo </w:t>
            </w:r>
            <w:r w:rsidRPr="008D09D4">
              <w:rPr>
                <w:i/>
              </w:rPr>
              <w:t>m</w:t>
            </w:r>
          </w:p>
        </w:tc>
        <w:tc>
          <w:tcPr>
            <w:tcW w:w="7119" w:type="dxa"/>
          </w:tcPr>
          <w:p w:rsidR="009F1283" w:rsidRPr="008D09D4" w:rsidRDefault="009F1283" w:rsidP="00403C1C">
            <w:r w:rsidRPr="008D09D4">
              <w:t>darilo</w:t>
            </w:r>
          </w:p>
        </w:tc>
      </w:tr>
      <w:tr w:rsidR="009F1283" w:rsidRPr="008D09D4" w:rsidTr="000D0A3E">
        <w:tc>
          <w:tcPr>
            <w:tcW w:w="2093" w:type="dxa"/>
          </w:tcPr>
          <w:p w:rsidR="009F1283" w:rsidRDefault="009F1283" w:rsidP="00403C1C">
            <w:r>
              <w:t xml:space="preserve">río </w:t>
            </w:r>
            <w:r w:rsidRPr="008D09D4">
              <w:rPr>
                <w:i/>
              </w:rPr>
              <w:t>m</w:t>
            </w:r>
          </w:p>
        </w:tc>
        <w:tc>
          <w:tcPr>
            <w:tcW w:w="7119" w:type="dxa"/>
          </w:tcPr>
          <w:p w:rsidR="009F1283" w:rsidRDefault="009F1283" w:rsidP="00403C1C">
            <w:r>
              <w:t>reka</w:t>
            </w:r>
          </w:p>
        </w:tc>
      </w:tr>
      <w:tr w:rsidR="009F1283" w:rsidRPr="008D09D4" w:rsidTr="000D0A3E">
        <w:tc>
          <w:tcPr>
            <w:tcW w:w="2093" w:type="dxa"/>
          </w:tcPr>
          <w:p w:rsidR="009F1283" w:rsidRPr="008D09D4" w:rsidRDefault="009F1283" w:rsidP="00403C1C">
            <w:r w:rsidRPr="008D09D4">
              <w:t xml:space="preserve">ruido </w:t>
            </w:r>
            <w:r w:rsidRPr="008D09D4">
              <w:rPr>
                <w:i/>
              </w:rPr>
              <w:t>m</w:t>
            </w:r>
          </w:p>
        </w:tc>
        <w:tc>
          <w:tcPr>
            <w:tcW w:w="7119" w:type="dxa"/>
          </w:tcPr>
          <w:p w:rsidR="009F1283" w:rsidRPr="008D09D4" w:rsidRDefault="009F1283" w:rsidP="00403C1C">
            <w:r w:rsidRPr="008D09D4">
              <w:t>hrup</w:t>
            </w:r>
          </w:p>
        </w:tc>
      </w:tr>
      <w:tr w:rsidR="009F1283" w:rsidRPr="008D09D4" w:rsidTr="000D0A3E">
        <w:tc>
          <w:tcPr>
            <w:tcW w:w="2093" w:type="dxa"/>
          </w:tcPr>
          <w:p w:rsidR="009F1283" w:rsidRDefault="009F1283" w:rsidP="00403C1C">
            <w:r>
              <w:t xml:space="preserve">sartén </w:t>
            </w:r>
            <w:r>
              <w:rPr>
                <w:i/>
              </w:rPr>
              <w:t>f</w:t>
            </w:r>
          </w:p>
        </w:tc>
        <w:tc>
          <w:tcPr>
            <w:tcW w:w="7119" w:type="dxa"/>
          </w:tcPr>
          <w:p w:rsidR="009F1283" w:rsidRDefault="009F1283" w:rsidP="00403C1C">
            <w:r>
              <w:t>ponev</w:t>
            </w:r>
          </w:p>
        </w:tc>
      </w:tr>
      <w:tr w:rsidR="009F1283" w:rsidRPr="008D09D4" w:rsidTr="000D0A3E">
        <w:tc>
          <w:tcPr>
            <w:tcW w:w="2093" w:type="dxa"/>
          </w:tcPr>
          <w:p w:rsidR="009F1283" w:rsidRDefault="009F1283" w:rsidP="00403C1C">
            <w:r>
              <w:t xml:space="preserve">taza </w:t>
            </w:r>
            <w:r>
              <w:rPr>
                <w:i/>
              </w:rPr>
              <w:t>f</w:t>
            </w:r>
          </w:p>
        </w:tc>
        <w:tc>
          <w:tcPr>
            <w:tcW w:w="7119" w:type="dxa"/>
          </w:tcPr>
          <w:p w:rsidR="009F1283" w:rsidRDefault="009F1283" w:rsidP="00403C1C">
            <w:r>
              <w:t>skodelica</w:t>
            </w:r>
          </w:p>
        </w:tc>
      </w:tr>
      <w:tr w:rsidR="009F1283" w:rsidRPr="008D09D4" w:rsidTr="000D0A3E">
        <w:tc>
          <w:tcPr>
            <w:tcW w:w="2093" w:type="dxa"/>
          </w:tcPr>
          <w:p w:rsidR="009F1283" w:rsidRDefault="009F1283" w:rsidP="00403C1C">
            <w:r>
              <w:t xml:space="preserve">trozo </w:t>
            </w:r>
            <w:r w:rsidRPr="00261650">
              <w:rPr>
                <w:i/>
              </w:rPr>
              <w:t>m</w:t>
            </w:r>
          </w:p>
        </w:tc>
        <w:tc>
          <w:tcPr>
            <w:tcW w:w="7119" w:type="dxa"/>
          </w:tcPr>
          <w:p w:rsidR="009F1283" w:rsidRDefault="009F1283" w:rsidP="00403C1C">
            <w:r>
              <w:t>del, kos, košček</w:t>
            </w:r>
          </w:p>
        </w:tc>
      </w:tr>
      <w:tr w:rsidR="009F1283" w:rsidRPr="008D09D4" w:rsidTr="000D0A3E">
        <w:tc>
          <w:tcPr>
            <w:tcW w:w="2093" w:type="dxa"/>
          </w:tcPr>
          <w:p w:rsidR="009F1283" w:rsidRPr="008D09D4" w:rsidRDefault="009F1283" w:rsidP="00403C1C">
            <w:r>
              <w:t xml:space="preserve">truco </w:t>
            </w:r>
            <w:r w:rsidRPr="00261650">
              <w:rPr>
                <w:i/>
              </w:rPr>
              <w:t>m</w:t>
            </w:r>
          </w:p>
        </w:tc>
        <w:tc>
          <w:tcPr>
            <w:tcW w:w="7119" w:type="dxa"/>
          </w:tcPr>
          <w:p w:rsidR="009F1283" w:rsidRPr="008D09D4" w:rsidRDefault="009F1283" w:rsidP="00403C1C">
            <w:r>
              <w:t>trik</w:t>
            </w:r>
          </w:p>
        </w:tc>
      </w:tr>
      <w:tr w:rsidR="009F1283" w:rsidRPr="008D09D4" w:rsidTr="000D0A3E">
        <w:tc>
          <w:tcPr>
            <w:tcW w:w="2093" w:type="dxa"/>
          </w:tcPr>
          <w:p w:rsidR="009F1283" w:rsidRDefault="009F1283" w:rsidP="00403C1C">
            <w:r>
              <w:t xml:space="preserve">vaso </w:t>
            </w:r>
            <w:r w:rsidRPr="00261650">
              <w:rPr>
                <w:i/>
              </w:rPr>
              <w:t>m</w:t>
            </w:r>
          </w:p>
        </w:tc>
        <w:tc>
          <w:tcPr>
            <w:tcW w:w="7119" w:type="dxa"/>
          </w:tcPr>
          <w:p w:rsidR="009F1283" w:rsidRDefault="009F1283" w:rsidP="00403C1C">
            <w:r>
              <w:t>kozarec</w:t>
            </w:r>
          </w:p>
        </w:tc>
      </w:tr>
      <w:tr w:rsidR="009F1283" w:rsidRPr="008D09D4" w:rsidTr="000D0A3E">
        <w:tc>
          <w:tcPr>
            <w:tcW w:w="2093" w:type="dxa"/>
          </w:tcPr>
          <w:p w:rsidR="009F1283" w:rsidRPr="008D09D4" w:rsidRDefault="009F1283" w:rsidP="00403C1C">
            <w:r>
              <w:t xml:space="preserve">vecino </w:t>
            </w:r>
            <w:r w:rsidRPr="008D09D4">
              <w:rPr>
                <w:i/>
              </w:rPr>
              <w:t>m</w:t>
            </w:r>
          </w:p>
        </w:tc>
        <w:tc>
          <w:tcPr>
            <w:tcW w:w="7119" w:type="dxa"/>
          </w:tcPr>
          <w:p w:rsidR="009F1283" w:rsidRPr="008D09D4" w:rsidRDefault="009F1283" w:rsidP="00403C1C">
            <w:r>
              <w:t>sosed</w:t>
            </w:r>
          </w:p>
        </w:tc>
      </w:tr>
      <w:tr w:rsidR="009F1283" w:rsidRPr="008D09D4" w:rsidTr="000D0A3E">
        <w:tc>
          <w:tcPr>
            <w:tcW w:w="2093" w:type="dxa"/>
          </w:tcPr>
          <w:p w:rsidR="009F1283" w:rsidRPr="008D09D4" w:rsidRDefault="009F1283" w:rsidP="00403C1C">
            <w:pPr>
              <w:rPr>
                <w:b/>
              </w:rPr>
            </w:pPr>
            <w:r w:rsidRPr="008D09D4">
              <w:t xml:space="preserve">verdad </w:t>
            </w:r>
            <w:r w:rsidRPr="008D09D4">
              <w:rPr>
                <w:i/>
              </w:rPr>
              <w:t>f</w:t>
            </w:r>
          </w:p>
        </w:tc>
        <w:tc>
          <w:tcPr>
            <w:tcW w:w="7119" w:type="dxa"/>
          </w:tcPr>
          <w:p w:rsidR="009F1283" w:rsidRPr="008D09D4" w:rsidRDefault="009F1283" w:rsidP="00403C1C">
            <w:r w:rsidRPr="008D09D4">
              <w:t>resnica</w:t>
            </w:r>
          </w:p>
        </w:tc>
      </w:tr>
      <w:tr w:rsidR="009F1283" w:rsidRPr="008D09D4" w:rsidTr="000D0A3E">
        <w:tc>
          <w:tcPr>
            <w:tcW w:w="2093" w:type="dxa"/>
          </w:tcPr>
          <w:p w:rsidR="009F1283" w:rsidRPr="008D09D4" w:rsidRDefault="009F1283" w:rsidP="00403C1C">
            <w:r w:rsidRPr="008D09D4">
              <w:t xml:space="preserve">viento </w:t>
            </w:r>
            <w:r w:rsidRPr="008D09D4">
              <w:rPr>
                <w:i/>
              </w:rPr>
              <w:t>m</w:t>
            </w:r>
          </w:p>
        </w:tc>
        <w:tc>
          <w:tcPr>
            <w:tcW w:w="7119" w:type="dxa"/>
          </w:tcPr>
          <w:p w:rsidR="009F1283" w:rsidRPr="008D09D4" w:rsidRDefault="009F1283" w:rsidP="00403C1C">
            <w:r w:rsidRPr="008D09D4">
              <w:t>veter</w:t>
            </w:r>
          </w:p>
        </w:tc>
      </w:tr>
      <w:tr w:rsidR="009F1283" w:rsidRPr="008D09D4" w:rsidTr="000D0A3E">
        <w:tc>
          <w:tcPr>
            <w:tcW w:w="2093" w:type="dxa"/>
          </w:tcPr>
          <w:p w:rsidR="009F1283" w:rsidRPr="008D09D4" w:rsidRDefault="009F1283" w:rsidP="00403C1C">
            <w:r w:rsidRPr="008D09D4">
              <w:t xml:space="preserve">visita </w:t>
            </w:r>
            <w:r w:rsidRPr="008D09D4">
              <w:rPr>
                <w:i/>
              </w:rPr>
              <w:t>f</w:t>
            </w:r>
          </w:p>
        </w:tc>
        <w:tc>
          <w:tcPr>
            <w:tcW w:w="7119" w:type="dxa"/>
          </w:tcPr>
          <w:p w:rsidR="009F1283" w:rsidRPr="008D09D4" w:rsidRDefault="009F1283" w:rsidP="00403C1C">
            <w:r w:rsidRPr="008D09D4">
              <w:t>obisk</w:t>
            </w:r>
          </w:p>
        </w:tc>
      </w:tr>
    </w:tbl>
    <w:p w:rsidR="00AD5630" w:rsidRDefault="00AD5630" w:rsidP="00403C1C"/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2093"/>
        <w:gridCol w:w="7119"/>
      </w:tblGrid>
      <w:tr w:rsidR="00085649" w:rsidTr="000D0A3E">
        <w:tc>
          <w:tcPr>
            <w:tcW w:w="2093" w:type="dxa"/>
          </w:tcPr>
          <w:p w:rsidR="00085649" w:rsidRDefault="00085649" w:rsidP="00403C1C">
            <w:r>
              <w:t xml:space="preserve">barato </w:t>
            </w:r>
            <w:r w:rsidRPr="00261650">
              <w:rPr>
                <w:i/>
              </w:rPr>
              <w:t>m</w:t>
            </w:r>
          </w:p>
        </w:tc>
        <w:tc>
          <w:tcPr>
            <w:tcW w:w="7119" w:type="dxa"/>
          </w:tcPr>
          <w:p w:rsidR="00085649" w:rsidRDefault="00085649" w:rsidP="00403C1C">
            <w:r>
              <w:t>poceni</w:t>
            </w:r>
          </w:p>
        </w:tc>
      </w:tr>
      <w:tr w:rsidR="00085649" w:rsidTr="000D0A3E">
        <w:tc>
          <w:tcPr>
            <w:tcW w:w="2093" w:type="dxa"/>
          </w:tcPr>
          <w:p w:rsidR="00085649" w:rsidRDefault="00085649" w:rsidP="00403C1C">
            <w:r>
              <w:t xml:space="preserve">blando </w:t>
            </w:r>
            <w:r w:rsidRPr="00261650">
              <w:rPr>
                <w:i/>
              </w:rPr>
              <w:t>m</w:t>
            </w:r>
          </w:p>
        </w:tc>
        <w:tc>
          <w:tcPr>
            <w:tcW w:w="7119" w:type="dxa"/>
          </w:tcPr>
          <w:p w:rsidR="00085649" w:rsidRDefault="00085649" w:rsidP="00403C1C">
            <w:r>
              <w:t>mehek</w:t>
            </w:r>
          </w:p>
        </w:tc>
      </w:tr>
      <w:tr w:rsidR="00085649" w:rsidTr="000D0A3E">
        <w:tc>
          <w:tcPr>
            <w:tcW w:w="2093" w:type="dxa"/>
          </w:tcPr>
          <w:p w:rsidR="00085649" w:rsidRDefault="00085649" w:rsidP="00403C1C">
            <w:r>
              <w:t xml:space="preserve">desierto </w:t>
            </w:r>
            <w:r w:rsidRPr="00261650">
              <w:rPr>
                <w:i/>
              </w:rPr>
              <w:t>m</w:t>
            </w:r>
          </w:p>
        </w:tc>
        <w:tc>
          <w:tcPr>
            <w:tcW w:w="7119" w:type="dxa"/>
          </w:tcPr>
          <w:p w:rsidR="00085649" w:rsidRDefault="00085649" w:rsidP="00403C1C">
            <w:r>
              <w:t>samoten</w:t>
            </w:r>
          </w:p>
        </w:tc>
      </w:tr>
      <w:tr w:rsidR="00085649" w:rsidTr="000D0A3E">
        <w:tc>
          <w:tcPr>
            <w:tcW w:w="2093" w:type="dxa"/>
          </w:tcPr>
          <w:p w:rsidR="00085649" w:rsidRDefault="00085649" w:rsidP="00403C1C">
            <w:r>
              <w:t xml:space="preserve">desordenado </w:t>
            </w:r>
            <w:r w:rsidRPr="00261650">
              <w:rPr>
                <w:i/>
              </w:rPr>
              <w:t>m</w:t>
            </w:r>
          </w:p>
        </w:tc>
        <w:tc>
          <w:tcPr>
            <w:tcW w:w="7119" w:type="dxa"/>
          </w:tcPr>
          <w:p w:rsidR="00085649" w:rsidRDefault="00085649" w:rsidP="00403C1C">
            <w:r>
              <w:t>razmetan</w:t>
            </w:r>
          </w:p>
        </w:tc>
      </w:tr>
      <w:tr w:rsidR="00085649" w:rsidTr="000D0A3E">
        <w:tc>
          <w:tcPr>
            <w:tcW w:w="2093" w:type="dxa"/>
          </w:tcPr>
          <w:p w:rsidR="00085649" w:rsidRDefault="00085649" w:rsidP="00403C1C">
            <w:r>
              <w:t xml:space="preserve">distinto </w:t>
            </w:r>
            <w:r w:rsidRPr="00261650">
              <w:rPr>
                <w:i/>
              </w:rPr>
              <w:t>m</w:t>
            </w:r>
          </w:p>
        </w:tc>
        <w:tc>
          <w:tcPr>
            <w:tcW w:w="7119" w:type="dxa"/>
          </w:tcPr>
          <w:p w:rsidR="00085649" w:rsidRDefault="00085649" w:rsidP="00403C1C">
            <w:r>
              <w:t>različen</w:t>
            </w:r>
          </w:p>
        </w:tc>
      </w:tr>
      <w:tr w:rsidR="00085649" w:rsidTr="000D0A3E">
        <w:tc>
          <w:tcPr>
            <w:tcW w:w="2093" w:type="dxa"/>
          </w:tcPr>
          <w:p w:rsidR="00085649" w:rsidRDefault="00085649" w:rsidP="00403C1C">
            <w:r>
              <w:t xml:space="preserve">equilibrado </w:t>
            </w:r>
            <w:r w:rsidRPr="00261650">
              <w:rPr>
                <w:i/>
              </w:rPr>
              <w:t>m</w:t>
            </w:r>
          </w:p>
        </w:tc>
        <w:tc>
          <w:tcPr>
            <w:tcW w:w="7119" w:type="dxa"/>
          </w:tcPr>
          <w:p w:rsidR="00085649" w:rsidRDefault="00085649" w:rsidP="00403C1C">
            <w:r>
              <w:t>uravnotežen</w:t>
            </w:r>
          </w:p>
        </w:tc>
      </w:tr>
      <w:tr w:rsidR="00085649" w:rsidTr="000D0A3E">
        <w:tc>
          <w:tcPr>
            <w:tcW w:w="2093" w:type="dxa"/>
          </w:tcPr>
          <w:p w:rsidR="00085649" w:rsidRDefault="00085649" w:rsidP="00403C1C">
            <w:r>
              <w:t xml:space="preserve">juvenil </w:t>
            </w:r>
            <w:r w:rsidRPr="00261650">
              <w:rPr>
                <w:i/>
              </w:rPr>
              <w:t>m</w:t>
            </w:r>
          </w:p>
        </w:tc>
        <w:tc>
          <w:tcPr>
            <w:tcW w:w="7119" w:type="dxa"/>
          </w:tcPr>
          <w:p w:rsidR="00085649" w:rsidRDefault="00085649" w:rsidP="00403C1C">
            <w:r>
              <w:t>mladosten</w:t>
            </w:r>
          </w:p>
        </w:tc>
      </w:tr>
      <w:tr w:rsidR="00085649" w:rsidTr="000D0A3E">
        <w:tc>
          <w:tcPr>
            <w:tcW w:w="2093" w:type="dxa"/>
          </w:tcPr>
          <w:p w:rsidR="00085649" w:rsidRDefault="00085649" w:rsidP="00403C1C">
            <w:r>
              <w:t xml:space="preserve">largo </w:t>
            </w:r>
            <w:r w:rsidRPr="00261650">
              <w:rPr>
                <w:i/>
              </w:rPr>
              <w:t>m</w:t>
            </w:r>
          </w:p>
        </w:tc>
        <w:tc>
          <w:tcPr>
            <w:tcW w:w="7119" w:type="dxa"/>
          </w:tcPr>
          <w:p w:rsidR="00085649" w:rsidRDefault="00085649" w:rsidP="00403C1C">
            <w:r>
              <w:t>dolg</w:t>
            </w:r>
          </w:p>
        </w:tc>
      </w:tr>
      <w:tr w:rsidR="00085649" w:rsidTr="000D0A3E">
        <w:tc>
          <w:tcPr>
            <w:tcW w:w="2093" w:type="dxa"/>
          </w:tcPr>
          <w:p w:rsidR="00085649" w:rsidRDefault="00085649" w:rsidP="00403C1C">
            <w:r>
              <w:t xml:space="preserve">local </w:t>
            </w:r>
            <w:r w:rsidRPr="00261650">
              <w:rPr>
                <w:i/>
              </w:rPr>
              <w:t>m</w:t>
            </w:r>
          </w:p>
        </w:tc>
        <w:tc>
          <w:tcPr>
            <w:tcW w:w="7119" w:type="dxa"/>
          </w:tcPr>
          <w:p w:rsidR="00085649" w:rsidRDefault="00085649" w:rsidP="00403C1C">
            <w:r>
              <w:t>lokalen, krajeven</w:t>
            </w:r>
          </w:p>
        </w:tc>
      </w:tr>
      <w:tr w:rsidR="00085649" w:rsidTr="000D0A3E">
        <w:tc>
          <w:tcPr>
            <w:tcW w:w="2093" w:type="dxa"/>
          </w:tcPr>
          <w:p w:rsidR="00085649" w:rsidRDefault="00085649" w:rsidP="00403C1C">
            <w:r>
              <w:t xml:space="preserve">mayor </w:t>
            </w:r>
            <w:r w:rsidRPr="00261650">
              <w:rPr>
                <w:i/>
              </w:rPr>
              <w:t>m</w:t>
            </w:r>
            <w:r>
              <w:rPr>
                <w:i/>
              </w:rPr>
              <w:t>f</w:t>
            </w:r>
          </w:p>
        </w:tc>
        <w:tc>
          <w:tcPr>
            <w:tcW w:w="7119" w:type="dxa"/>
          </w:tcPr>
          <w:p w:rsidR="00085649" w:rsidRDefault="00085649" w:rsidP="00403C1C">
            <w:r>
              <w:t>starejši (-a)</w:t>
            </w:r>
          </w:p>
        </w:tc>
      </w:tr>
      <w:tr w:rsidR="00085649" w:rsidTr="000D0A3E">
        <w:tc>
          <w:tcPr>
            <w:tcW w:w="2093" w:type="dxa"/>
          </w:tcPr>
          <w:p w:rsidR="00085649" w:rsidRDefault="00085649" w:rsidP="00403C1C">
            <w:r>
              <w:t xml:space="preserve">menor </w:t>
            </w:r>
            <w:r w:rsidRPr="00261650">
              <w:rPr>
                <w:i/>
              </w:rPr>
              <w:t>m</w:t>
            </w:r>
            <w:r>
              <w:rPr>
                <w:i/>
              </w:rPr>
              <w:t>f</w:t>
            </w:r>
          </w:p>
        </w:tc>
        <w:tc>
          <w:tcPr>
            <w:tcW w:w="7119" w:type="dxa"/>
          </w:tcPr>
          <w:p w:rsidR="00085649" w:rsidRDefault="00085649" w:rsidP="00403C1C">
            <w:r>
              <w:t>mlajši (-a)</w:t>
            </w:r>
          </w:p>
        </w:tc>
      </w:tr>
      <w:tr w:rsidR="00085649" w:rsidTr="000D0A3E">
        <w:tc>
          <w:tcPr>
            <w:tcW w:w="2093" w:type="dxa"/>
          </w:tcPr>
          <w:p w:rsidR="00085649" w:rsidRDefault="00085649" w:rsidP="00403C1C">
            <w:r>
              <w:t xml:space="preserve">pelado </w:t>
            </w:r>
            <w:r w:rsidRPr="00261650">
              <w:rPr>
                <w:i/>
              </w:rPr>
              <w:t>m</w:t>
            </w:r>
          </w:p>
        </w:tc>
        <w:tc>
          <w:tcPr>
            <w:tcW w:w="7119" w:type="dxa"/>
          </w:tcPr>
          <w:p w:rsidR="00085649" w:rsidRDefault="00085649" w:rsidP="00403C1C">
            <w:r>
              <w:t>olupljen</w:t>
            </w:r>
          </w:p>
        </w:tc>
      </w:tr>
      <w:tr w:rsidR="00085649" w:rsidTr="000D0A3E">
        <w:tc>
          <w:tcPr>
            <w:tcW w:w="2093" w:type="dxa"/>
          </w:tcPr>
          <w:p w:rsidR="00085649" w:rsidRDefault="00085649" w:rsidP="00403C1C">
            <w:r>
              <w:t xml:space="preserve">redondo </w:t>
            </w:r>
            <w:r w:rsidRPr="00261650">
              <w:rPr>
                <w:i/>
              </w:rPr>
              <w:t>m</w:t>
            </w:r>
          </w:p>
        </w:tc>
        <w:tc>
          <w:tcPr>
            <w:tcW w:w="7119" w:type="dxa"/>
          </w:tcPr>
          <w:p w:rsidR="00085649" w:rsidRDefault="00085649" w:rsidP="00403C1C">
            <w:r>
              <w:t>okrogel</w:t>
            </w:r>
          </w:p>
        </w:tc>
      </w:tr>
    </w:tbl>
    <w:p w:rsidR="000D0A3E" w:rsidRDefault="000D0A3E" w:rsidP="00D6057C">
      <w:pPr>
        <w:pStyle w:val="Naslov1"/>
      </w:pPr>
    </w:p>
    <w:sectPr w:rsidR="000D0A3E" w:rsidSect="00841E0E">
      <w:headerReference w:type="default" r:id="rId13"/>
      <w:footerReference w:type="default" r:id="rId14"/>
      <w:pgSz w:w="11906" w:h="16838"/>
      <w:pgMar w:top="851" w:right="1417" w:bottom="142" w:left="1417" w:header="426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3653E" w:rsidRDefault="0073653E" w:rsidP="008B62BB">
      <w:pPr>
        <w:spacing w:after="0" w:line="240" w:lineRule="auto"/>
      </w:pPr>
      <w:r>
        <w:separator/>
      </w:r>
    </w:p>
  </w:endnote>
  <w:endnote w:type="continuationSeparator" w:id="0">
    <w:p w:rsidR="0073653E" w:rsidRDefault="0073653E" w:rsidP="008B62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roadway">
    <w:panose1 w:val="04040905080B02020502"/>
    <w:charset w:val="00"/>
    <w:family w:val="decorative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77372536"/>
      <w:docPartObj>
        <w:docPartGallery w:val="Page Numbers (Bottom of Page)"/>
        <w:docPartUnique/>
      </w:docPartObj>
    </w:sdtPr>
    <w:sdtEndPr/>
    <w:sdtContent>
      <w:p w:rsidR="00CE67F9" w:rsidRDefault="00DA6A29">
        <w:pPr>
          <w:pStyle w:val="Nog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41E0E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CE67F9" w:rsidRDefault="00CE67F9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3653E" w:rsidRDefault="0073653E" w:rsidP="008B62BB">
      <w:pPr>
        <w:spacing w:after="0" w:line="240" w:lineRule="auto"/>
      </w:pPr>
      <w:r>
        <w:separator/>
      </w:r>
    </w:p>
  </w:footnote>
  <w:footnote w:type="continuationSeparator" w:id="0">
    <w:p w:rsidR="0073653E" w:rsidRDefault="0073653E" w:rsidP="008B62BB">
      <w:pPr>
        <w:spacing w:after="0" w:line="240" w:lineRule="auto"/>
      </w:pPr>
      <w:r>
        <w:continuationSeparator/>
      </w:r>
    </w:p>
  </w:footnote>
  <w:footnote w:id="1">
    <w:p w:rsidR="00CE67F9" w:rsidRDefault="00CE67F9">
      <w:pPr>
        <w:pStyle w:val="Sprotnaopomba-besedilo"/>
      </w:pPr>
      <w:r>
        <w:rPr>
          <w:rStyle w:val="Sprotnaopomba-sklic"/>
        </w:rPr>
        <w:footnoteRef/>
      </w:r>
      <w:r>
        <w:t xml:space="preserve"> Španci pripadnike posameznih narodov (državljane) pišejo z malo začetnico</w:t>
      </w:r>
    </w:p>
  </w:footnote>
  <w:footnote w:id="2">
    <w:p w:rsidR="00CE67F9" w:rsidRDefault="00CE67F9">
      <w:pPr>
        <w:pStyle w:val="Sprotnaopomba-besedilo"/>
      </w:pPr>
      <w:r>
        <w:rPr>
          <w:rStyle w:val="Sprotnaopomba-sklic"/>
        </w:rPr>
        <w:footnoteRef/>
      </w:r>
      <w:r>
        <w:t xml:space="preserve"> Chuleta (kadar ne gre za hrano) lahko pomeni tudi plonk listek ali klofut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41E0E" w:rsidRPr="00841E0E" w:rsidRDefault="00841E0E">
    <w:pPr>
      <w:pStyle w:val="Glava"/>
      <w:rPr>
        <w:rFonts w:ascii="Broadway" w:hAnsi="Broadway"/>
      </w:rPr>
    </w:pPr>
    <w:r>
      <w:tab/>
    </w:r>
    <w:r>
      <w:tab/>
    </w:r>
    <w:r w:rsidRPr="00841E0E">
      <w:rPr>
        <w:rFonts w:ascii="Broadway" w:hAnsi="Broadway"/>
      </w:rPr>
      <w:t>¿Qué quieres decir?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7E7E9D"/>
    <w:multiLevelType w:val="hybridMultilevel"/>
    <w:tmpl w:val="BA2CBB78"/>
    <w:lvl w:ilvl="0" w:tplc="FD0C60EC">
      <w:start w:val="10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A94E5A"/>
    <w:multiLevelType w:val="hybridMultilevel"/>
    <w:tmpl w:val="7DB02C52"/>
    <w:lvl w:ilvl="0" w:tplc="FC3C2DC6">
      <w:start w:val="10"/>
      <w:numFmt w:val="bullet"/>
      <w:lvlText w:val=""/>
      <w:lvlJc w:val="left"/>
      <w:pPr>
        <w:ind w:left="1116" w:hanging="360"/>
      </w:pPr>
      <w:rPr>
        <w:rFonts w:ascii="Symbol" w:eastAsiaTheme="minorHAnsi" w:hAnsi="Symbol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836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56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76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96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716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36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56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76" w:hanging="360"/>
      </w:pPr>
      <w:rPr>
        <w:rFonts w:ascii="Wingdings" w:hAnsi="Wingdings" w:hint="default"/>
      </w:rPr>
    </w:lvl>
  </w:abstractNum>
  <w:abstractNum w:abstractNumId="2" w15:restartNumberingAfterBreak="0">
    <w:nsid w:val="354E3823"/>
    <w:multiLevelType w:val="hybridMultilevel"/>
    <w:tmpl w:val="1A688A82"/>
    <w:lvl w:ilvl="0" w:tplc="357E9A6E">
      <w:start w:val="10"/>
      <w:numFmt w:val="bullet"/>
      <w:lvlText w:val=""/>
      <w:lvlJc w:val="left"/>
      <w:pPr>
        <w:ind w:left="756" w:hanging="360"/>
      </w:pPr>
      <w:rPr>
        <w:rFonts w:ascii="Symbol" w:eastAsiaTheme="minorHAnsi" w:hAnsi="Symbol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476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96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916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36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56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76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96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516" w:hanging="360"/>
      </w:pPr>
      <w:rPr>
        <w:rFonts w:ascii="Wingdings" w:hAnsi="Wingdings" w:hint="default"/>
      </w:rPr>
    </w:lvl>
  </w:abstractNum>
  <w:abstractNum w:abstractNumId="3" w15:restartNumberingAfterBreak="0">
    <w:nsid w:val="39C2000E"/>
    <w:multiLevelType w:val="hybridMultilevel"/>
    <w:tmpl w:val="37E81F02"/>
    <w:lvl w:ilvl="0" w:tplc="EDAEEAB2">
      <w:start w:val="10"/>
      <w:numFmt w:val="bullet"/>
      <w:lvlText w:val=""/>
      <w:lvlJc w:val="left"/>
      <w:pPr>
        <w:ind w:left="396" w:hanging="360"/>
      </w:pPr>
      <w:rPr>
        <w:rFonts w:ascii="Symbol" w:eastAsiaTheme="minorHAnsi" w:hAnsi="Symbol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116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36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56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76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96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716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36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56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62BB"/>
    <w:rsid w:val="000512C1"/>
    <w:rsid w:val="0006448C"/>
    <w:rsid w:val="000739A2"/>
    <w:rsid w:val="00082BE3"/>
    <w:rsid w:val="00085649"/>
    <w:rsid w:val="00091383"/>
    <w:rsid w:val="000A6419"/>
    <w:rsid w:val="000B6A73"/>
    <w:rsid w:val="000C3802"/>
    <w:rsid w:val="000D0A3E"/>
    <w:rsid w:val="000F6174"/>
    <w:rsid w:val="000F6ADB"/>
    <w:rsid w:val="00102CD0"/>
    <w:rsid w:val="00110B87"/>
    <w:rsid w:val="00146B46"/>
    <w:rsid w:val="00165616"/>
    <w:rsid w:val="00191021"/>
    <w:rsid w:val="00195ED1"/>
    <w:rsid w:val="001A3A23"/>
    <w:rsid w:val="001B047D"/>
    <w:rsid w:val="001C1C8D"/>
    <w:rsid w:val="001C26A4"/>
    <w:rsid w:val="001C7752"/>
    <w:rsid w:val="001D3366"/>
    <w:rsid w:val="001D6F75"/>
    <w:rsid w:val="001E14EB"/>
    <w:rsid w:val="001E1EC0"/>
    <w:rsid w:val="001E3B19"/>
    <w:rsid w:val="001E3EA2"/>
    <w:rsid w:val="001E49BB"/>
    <w:rsid w:val="001F18E4"/>
    <w:rsid w:val="00201C8D"/>
    <w:rsid w:val="0020441F"/>
    <w:rsid w:val="00246A0F"/>
    <w:rsid w:val="00250AF0"/>
    <w:rsid w:val="00261650"/>
    <w:rsid w:val="0026177E"/>
    <w:rsid w:val="002778BC"/>
    <w:rsid w:val="002A56AC"/>
    <w:rsid w:val="002B13F5"/>
    <w:rsid w:val="002E3BBA"/>
    <w:rsid w:val="00301314"/>
    <w:rsid w:val="00306CDE"/>
    <w:rsid w:val="003139C3"/>
    <w:rsid w:val="00324CA2"/>
    <w:rsid w:val="003426B2"/>
    <w:rsid w:val="00344FFB"/>
    <w:rsid w:val="00345FB2"/>
    <w:rsid w:val="00364CA2"/>
    <w:rsid w:val="0039738A"/>
    <w:rsid w:val="003A2B72"/>
    <w:rsid w:val="003B16F4"/>
    <w:rsid w:val="003D73C1"/>
    <w:rsid w:val="003F3A54"/>
    <w:rsid w:val="004024C0"/>
    <w:rsid w:val="00403C1C"/>
    <w:rsid w:val="004164D1"/>
    <w:rsid w:val="00425DB9"/>
    <w:rsid w:val="00427CA6"/>
    <w:rsid w:val="004528CB"/>
    <w:rsid w:val="00455D72"/>
    <w:rsid w:val="0046272F"/>
    <w:rsid w:val="00490CA4"/>
    <w:rsid w:val="004A156B"/>
    <w:rsid w:val="004B0A93"/>
    <w:rsid w:val="004B30BA"/>
    <w:rsid w:val="004B3604"/>
    <w:rsid w:val="00505B26"/>
    <w:rsid w:val="00515D8C"/>
    <w:rsid w:val="00535ABD"/>
    <w:rsid w:val="00535ABF"/>
    <w:rsid w:val="005B1D0A"/>
    <w:rsid w:val="005C20BF"/>
    <w:rsid w:val="005D33A5"/>
    <w:rsid w:val="005E0304"/>
    <w:rsid w:val="005F00B2"/>
    <w:rsid w:val="006204D2"/>
    <w:rsid w:val="00652E4F"/>
    <w:rsid w:val="00665E74"/>
    <w:rsid w:val="0067637E"/>
    <w:rsid w:val="00685BA2"/>
    <w:rsid w:val="006B292F"/>
    <w:rsid w:val="006B652F"/>
    <w:rsid w:val="006C1A41"/>
    <w:rsid w:val="006D6915"/>
    <w:rsid w:val="006E0D9C"/>
    <w:rsid w:val="00723CC3"/>
    <w:rsid w:val="00727794"/>
    <w:rsid w:val="0073653E"/>
    <w:rsid w:val="00782002"/>
    <w:rsid w:val="0079196B"/>
    <w:rsid w:val="00793C97"/>
    <w:rsid w:val="00794F1C"/>
    <w:rsid w:val="00795DA4"/>
    <w:rsid w:val="007C6D19"/>
    <w:rsid w:val="007D56BD"/>
    <w:rsid w:val="007D73AB"/>
    <w:rsid w:val="007E1012"/>
    <w:rsid w:val="007E253D"/>
    <w:rsid w:val="007F6537"/>
    <w:rsid w:val="00801754"/>
    <w:rsid w:val="008044A3"/>
    <w:rsid w:val="008268C2"/>
    <w:rsid w:val="008369A5"/>
    <w:rsid w:val="008409A1"/>
    <w:rsid w:val="00841E0E"/>
    <w:rsid w:val="00846132"/>
    <w:rsid w:val="00872542"/>
    <w:rsid w:val="00875E0F"/>
    <w:rsid w:val="0088319C"/>
    <w:rsid w:val="00884698"/>
    <w:rsid w:val="00894D75"/>
    <w:rsid w:val="008A6060"/>
    <w:rsid w:val="008B0432"/>
    <w:rsid w:val="008B38DA"/>
    <w:rsid w:val="008B62BB"/>
    <w:rsid w:val="008D09D4"/>
    <w:rsid w:val="00912D7F"/>
    <w:rsid w:val="00914CD3"/>
    <w:rsid w:val="0093554C"/>
    <w:rsid w:val="009405FF"/>
    <w:rsid w:val="00966213"/>
    <w:rsid w:val="0097491F"/>
    <w:rsid w:val="009A2F48"/>
    <w:rsid w:val="009A3826"/>
    <w:rsid w:val="009C770A"/>
    <w:rsid w:val="009D0CCB"/>
    <w:rsid w:val="009F1283"/>
    <w:rsid w:val="00A0213B"/>
    <w:rsid w:val="00A11E67"/>
    <w:rsid w:val="00A17FDA"/>
    <w:rsid w:val="00A227A1"/>
    <w:rsid w:val="00A32B3F"/>
    <w:rsid w:val="00A56941"/>
    <w:rsid w:val="00A65047"/>
    <w:rsid w:val="00A72343"/>
    <w:rsid w:val="00A8685F"/>
    <w:rsid w:val="00AA4710"/>
    <w:rsid w:val="00AB4E64"/>
    <w:rsid w:val="00AB5EA7"/>
    <w:rsid w:val="00AD2796"/>
    <w:rsid w:val="00AD55FA"/>
    <w:rsid w:val="00AD5630"/>
    <w:rsid w:val="00AD5A81"/>
    <w:rsid w:val="00B245AE"/>
    <w:rsid w:val="00B249DE"/>
    <w:rsid w:val="00B3179D"/>
    <w:rsid w:val="00B37810"/>
    <w:rsid w:val="00B42593"/>
    <w:rsid w:val="00B55ED5"/>
    <w:rsid w:val="00B60706"/>
    <w:rsid w:val="00B65918"/>
    <w:rsid w:val="00B6781D"/>
    <w:rsid w:val="00B9252C"/>
    <w:rsid w:val="00B9271B"/>
    <w:rsid w:val="00B93365"/>
    <w:rsid w:val="00BA69B8"/>
    <w:rsid w:val="00BB340F"/>
    <w:rsid w:val="00BD4877"/>
    <w:rsid w:val="00BE069D"/>
    <w:rsid w:val="00BF0C56"/>
    <w:rsid w:val="00C55205"/>
    <w:rsid w:val="00C56F6A"/>
    <w:rsid w:val="00C6771C"/>
    <w:rsid w:val="00C7363B"/>
    <w:rsid w:val="00C829F0"/>
    <w:rsid w:val="00CA045A"/>
    <w:rsid w:val="00CC05E6"/>
    <w:rsid w:val="00CC0861"/>
    <w:rsid w:val="00CD1B72"/>
    <w:rsid w:val="00CD4584"/>
    <w:rsid w:val="00CE67F9"/>
    <w:rsid w:val="00D03A4C"/>
    <w:rsid w:val="00D14778"/>
    <w:rsid w:val="00D171C5"/>
    <w:rsid w:val="00D271C3"/>
    <w:rsid w:val="00D306D2"/>
    <w:rsid w:val="00D6057C"/>
    <w:rsid w:val="00D639E0"/>
    <w:rsid w:val="00D902D6"/>
    <w:rsid w:val="00D91CF8"/>
    <w:rsid w:val="00DA1A2D"/>
    <w:rsid w:val="00DA69DD"/>
    <w:rsid w:val="00DA6A29"/>
    <w:rsid w:val="00DB71D7"/>
    <w:rsid w:val="00DD1A4A"/>
    <w:rsid w:val="00DD5D2A"/>
    <w:rsid w:val="00DE5874"/>
    <w:rsid w:val="00E031AE"/>
    <w:rsid w:val="00E03ADB"/>
    <w:rsid w:val="00E15163"/>
    <w:rsid w:val="00E2218F"/>
    <w:rsid w:val="00E26054"/>
    <w:rsid w:val="00E3646C"/>
    <w:rsid w:val="00E445BF"/>
    <w:rsid w:val="00E51A5D"/>
    <w:rsid w:val="00E5240C"/>
    <w:rsid w:val="00E762CC"/>
    <w:rsid w:val="00EB0C63"/>
    <w:rsid w:val="00EC5750"/>
    <w:rsid w:val="00ED2FB9"/>
    <w:rsid w:val="00EE0BA5"/>
    <w:rsid w:val="00F02318"/>
    <w:rsid w:val="00F12568"/>
    <w:rsid w:val="00F14AE4"/>
    <w:rsid w:val="00F219E5"/>
    <w:rsid w:val="00F25EF7"/>
    <w:rsid w:val="00F463D8"/>
    <w:rsid w:val="00F53581"/>
    <w:rsid w:val="00F644A7"/>
    <w:rsid w:val="00F649D0"/>
    <w:rsid w:val="00F72694"/>
    <w:rsid w:val="00F972FA"/>
    <w:rsid w:val="00FA0E63"/>
    <w:rsid w:val="00FA5EE1"/>
    <w:rsid w:val="00FC01F1"/>
    <w:rsid w:val="00FD4FC4"/>
    <w:rsid w:val="00FD5C91"/>
    <w:rsid w:val="00FD6E7F"/>
    <w:rsid w:val="00FD74CE"/>
    <w:rsid w:val="00FF09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A7D9A1D-525F-4C8C-83E4-B857DB2E19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l-SI" w:eastAsia="sl-SI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avaden">
    <w:name w:val="Normal"/>
    <w:qFormat/>
    <w:rsid w:val="00B9252C"/>
  </w:style>
  <w:style w:type="paragraph" w:styleId="Naslov1">
    <w:name w:val="heading 1"/>
    <w:basedOn w:val="Navaden"/>
    <w:next w:val="Navaden"/>
    <w:link w:val="Naslov1Znak"/>
    <w:uiPriority w:val="9"/>
    <w:qFormat/>
    <w:rsid w:val="00B249D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C00000"/>
      <w:sz w:val="28"/>
      <w:szCs w:val="28"/>
    </w:rPr>
  </w:style>
  <w:style w:type="paragraph" w:styleId="Naslov2">
    <w:name w:val="heading 2"/>
    <w:basedOn w:val="Navaden"/>
    <w:next w:val="Navaden"/>
    <w:link w:val="Naslov2Znak"/>
    <w:uiPriority w:val="9"/>
    <w:unhideWhenUsed/>
    <w:qFormat/>
    <w:rsid w:val="00B249D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FF0000"/>
      <w:sz w:val="26"/>
      <w:szCs w:val="26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basedOn w:val="Privzetapisavaodstavka"/>
    <w:link w:val="Naslov1"/>
    <w:uiPriority w:val="9"/>
    <w:rsid w:val="00B249DE"/>
    <w:rPr>
      <w:rFonts w:asciiTheme="majorHAnsi" w:eastAsiaTheme="majorEastAsia" w:hAnsiTheme="majorHAnsi" w:cstheme="majorBidi"/>
      <w:b/>
      <w:bCs/>
      <w:color w:val="C00000"/>
      <w:sz w:val="28"/>
      <w:szCs w:val="28"/>
    </w:rPr>
  </w:style>
  <w:style w:type="paragraph" w:styleId="NaslovTOC">
    <w:name w:val="TOC Heading"/>
    <w:basedOn w:val="Naslov1"/>
    <w:next w:val="Navaden"/>
    <w:uiPriority w:val="39"/>
    <w:unhideWhenUsed/>
    <w:qFormat/>
    <w:rsid w:val="008B62BB"/>
    <w:pPr>
      <w:outlineLvl w:val="9"/>
    </w:p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8B62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8B62BB"/>
    <w:rPr>
      <w:rFonts w:ascii="Tahoma" w:hAnsi="Tahoma" w:cs="Tahoma"/>
      <w:sz w:val="16"/>
      <w:szCs w:val="16"/>
    </w:rPr>
  </w:style>
  <w:style w:type="paragraph" w:styleId="Kazalovsebine1">
    <w:name w:val="toc 1"/>
    <w:basedOn w:val="Navaden"/>
    <w:next w:val="Navaden"/>
    <w:autoRedefine/>
    <w:uiPriority w:val="39"/>
    <w:unhideWhenUsed/>
    <w:rsid w:val="008B62BB"/>
    <w:pPr>
      <w:spacing w:after="100"/>
    </w:pPr>
  </w:style>
  <w:style w:type="character" w:styleId="Hiperpovezava">
    <w:name w:val="Hyperlink"/>
    <w:basedOn w:val="Privzetapisavaodstavka"/>
    <w:uiPriority w:val="99"/>
    <w:unhideWhenUsed/>
    <w:rsid w:val="008B62BB"/>
    <w:rPr>
      <w:color w:val="0000FF" w:themeColor="hyperlink"/>
      <w:u w:val="single"/>
    </w:rPr>
  </w:style>
  <w:style w:type="paragraph" w:styleId="Glava">
    <w:name w:val="header"/>
    <w:basedOn w:val="Navaden"/>
    <w:link w:val="GlavaZnak"/>
    <w:uiPriority w:val="99"/>
    <w:semiHidden/>
    <w:unhideWhenUsed/>
    <w:rsid w:val="008B62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semiHidden/>
    <w:rsid w:val="008B62BB"/>
  </w:style>
  <w:style w:type="paragraph" w:styleId="Noga">
    <w:name w:val="footer"/>
    <w:basedOn w:val="Navaden"/>
    <w:link w:val="NogaZnak"/>
    <w:uiPriority w:val="99"/>
    <w:unhideWhenUsed/>
    <w:rsid w:val="008B62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8B62BB"/>
  </w:style>
  <w:style w:type="table" w:styleId="Tabelamrea">
    <w:name w:val="Table Grid"/>
    <w:basedOn w:val="Navadnatabela"/>
    <w:uiPriority w:val="59"/>
    <w:rsid w:val="008B62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slov2Znak">
    <w:name w:val="Naslov 2 Znak"/>
    <w:basedOn w:val="Privzetapisavaodstavka"/>
    <w:link w:val="Naslov2"/>
    <w:uiPriority w:val="9"/>
    <w:rsid w:val="00B249DE"/>
    <w:rPr>
      <w:rFonts w:asciiTheme="majorHAnsi" w:eastAsiaTheme="majorEastAsia" w:hAnsiTheme="majorHAnsi" w:cstheme="majorBidi"/>
      <w:b/>
      <w:bCs/>
      <w:color w:val="FF0000"/>
      <w:sz w:val="26"/>
      <w:szCs w:val="26"/>
    </w:rPr>
  </w:style>
  <w:style w:type="character" w:customStyle="1" w:styleId="apple-converted-space">
    <w:name w:val="apple-converted-space"/>
    <w:basedOn w:val="Privzetapisavaodstavka"/>
    <w:rsid w:val="008B62BB"/>
  </w:style>
  <w:style w:type="character" w:styleId="Krepko">
    <w:name w:val="Strong"/>
    <w:basedOn w:val="Privzetapisavaodstavka"/>
    <w:uiPriority w:val="22"/>
    <w:qFormat/>
    <w:rsid w:val="008B62BB"/>
    <w:rPr>
      <w:b/>
      <w:bCs/>
    </w:rPr>
  </w:style>
  <w:style w:type="paragraph" w:styleId="Kazalovsebine2">
    <w:name w:val="toc 2"/>
    <w:basedOn w:val="Navaden"/>
    <w:next w:val="Navaden"/>
    <w:autoRedefine/>
    <w:uiPriority w:val="39"/>
    <w:unhideWhenUsed/>
    <w:rsid w:val="00324CA2"/>
    <w:pPr>
      <w:spacing w:after="100"/>
      <w:ind w:left="220"/>
    </w:pPr>
  </w:style>
  <w:style w:type="paragraph" w:styleId="Odstavekseznama">
    <w:name w:val="List Paragraph"/>
    <w:basedOn w:val="Navaden"/>
    <w:uiPriority w:val="34"/>
    <w:qFormat/>
    <w:rsid w:val="00AB5EA7"/>
    <w:pPr>
      <w:ind w:left="720"/>
      <w:contextualSpacing/>
    </w:pPr>
  </w:style>
  <w:style w:type="paragraph" w:styleId="Sprotnaopomba-besedilo">
    <w:name w:val="footnote text"/>
    <w:basedOn w:val="Navaden"/>
    <w:link w:val="Sprotnaopomba-besediloZnak"/>
    <w:uiPriority w:val="99"/>
    <w:semiHidden/>
    <w:unhideWhenUsed/>
    <w:rsid w:val="00AB5EA7"/>
    <w:pPr>
      <w:spacing w:after="0" w:line="240" w:lineRule="auto"/>
    </w:pPr>
    <w:rPr>
      <w:sz w:val="20"/>
      <w:szCs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semiHidden/>
    <w:rsid w:val="00AB5EA7"/>
    <w:rPr>
      <w:sz w:val="20"/>
      <w:szCs w:val="20"/>
    </w:rPr>
  </w:style>
  <w:style w:type="character" w:styleId="Sprotnaopomba-sklic">
    <w:name w:val="footnote reference"/>
    <w:basedOn w:val="Privzetapisavaodstavka"/>
    <w:uiPriority w:val="99"/>
    <w:semiHidden/>
    <w:unhideWhenUsed/>
    <w:rsid w:val="00AB5EA7"/>
    <w:rPr>
      <w:vertAlign w:val="superscript"/>
    </w:rPr>
  </w:style>
  <w:style w:type="paragraph" w:styleId="Brezrazmikov">
    <w:name w:val="No Spacing"/>
    <w:link w:val="BrezrazmikovZnak"/>
    <w:uiPriority w:val="1"/>
    <w:qFormat/>
    <w:rsid w:val="00EB0C63"/>
    <w:pPr>
      <w:spacing w:after="0" w:line="240" w:lineRule="auto"/>
    </w:pPr>
  </w:style>
  <w:style w:type="character" w:styleId="Pripombasklic">
    <w:name w:val="annotation reference"/>
    <w:basedOn w:val="Privzetapisavaodstavka"/>
    <w:uiPriority w:val="99"/>
    <w:semiHidden/>
    <w:unhideWhenUsed/>
    <w:rsid w:val="00665E74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665E74"/>
    <w:pPr>
      <w:spacing w:line="240" w:lineRule="auto"/>
    </w:pPr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665E74"/>
    <w:rPr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665E74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665E74"/>
    <w:rPr>
      <w:b/>
      <w:bCs/>
      <w:sz w:val="20"/>
      <w:szCs w:val="20"/>
    </w:rPr>
  </w:style>
  <w:style w:type="character" w:customStyle="1" w:styleId="BrezrazmikovZnak">
    <w:name w:val="Brez razmikov Znak"/>
    <w:basedOn w:val="Privzetapisavaodstavka"/>
    <w:link w:val="Brezrazmikov"/>
    <w:uiPriority w:val="1"/>
    <w:rsid w:val="00F5358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://sl.pons.com/prevod/%C5%A1pan%C5%A1%C4%8Dina-sloven%C5%A1%C4%8Dina/identidad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sl.pons.com/prevod/%C5%A1pan%C5%A1%C4%8Dina-sloven%C5%A1%C4%8Dina/de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sl.pons.com/prevod/%C5%A1pan%C5%A1%C4%8Dina-sloven%C5%A1%C4%8Dina/documento" TargetMode="Externa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AEC3A9063D554ADDB02DA430760AF6CB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DE59C2CE-9008-44B1-BE5B-E4D5BCDE4643}"/>
      </w:docPartPr>
      <w:docPartBody>
        <w:p w:rsidR="00A71777" w:rsidRDefault="00541EA7" w:rsidP="00541EA7">
          <w:pPr>
            <w:pStyle w:val="AEC3A9063D554ADDB02DA430760AF6CB"/>
          </w:pPr>
          <w:r>
            <w:t>[Tukaj vnesite povzetek dokumenta. To je običajno kratek povzetek vsebine dokumenta. Tukaj vnesite povzetek dokumenta. To je običajno kratek povzetek vsebine dokumenta.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roadway">
    <w:panose1 w:val="04040905080B02020502"/>
    <w:charset w:val="00"/>
    <w:family w:val="decorative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41EA7"/>
    <w:rsid w:val="00114785"/>
    <w:rsid w:val="001406FC"/>
    <w:rsid w:val="002851F4"/>
    <w:rsid w:val="00541EA7"/>
    <w:rsid w:val="00A717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l-SI" w:eastAsia="sl-SI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customStyle="1" w:styleId="AEC3A9063D554ADDB02DA430760AF6CB">
    <w:name w:val="AEC3A9063D554ADDB02DA430760AF6CB"/>
    <w:rsid w:val="00541EA7"/>
  </w:style>
  <w:style w:type="paragraph" w:customStyle="1" w:styleId="B1F4A32F791E42DEABA00B496130DFF4">
    <w:name w:val="B1F4A32F791E42DEABA00B496130DFF4"/>
    <w:rsid w:val="00541EA7"/>
  </w:style>
  <w:style w:type="paragraph" w:customStyle="1" w:styleId="DF0C7A8BD3744BD59610584AC107A3F9">
    <w:name w:val="DF0C7A8BD3744BD59610584AC107A3F9"/>
    <w:rsid w:val="00541EA7"/>
  </w:style>
  <w:style w:type="paragraph" w:customStyle="1" w:styleId="A321D5860C414D1E836ECEFCA27C90D7">
    <w:name w:val="A321D5860C414D1E836ECEFCA27C90D7"/>
    <w:rsid w:val="00541EA7"/>
  </w:style>
  <w:style w:type="paragraph" w:customStyle="1" w:styleId="79ADAB0A1B5C4CC681C37B475E59091B">
    <w:name w:val="79ADAB0A1B5C4CC681C37B475E59091B"/>
    <w:rsid w:val="00541EA7"/>
  </w:style>
  <w:style w:type="paragraph" w:customStyle="1" w:styleId="A0E7B4DDB73A42FEA0D34BD2DFF9E248">
    <w:name w:val="A0E7B4DDB73A42FEA0D34BD2DFF9E248"/>
    <w:rsid w:val="00541EA7"/>
  </w:style>
  <w:style w:type="paragraph" w:customStyle="1" w:styleId="9373A7AE252241A0A5108C4A4B9F790B">
    <w:name w:val="9373A7AE252241A0A5108C4A4B9F790B"/>
    <w:rsid w:val="00541EA7"/>
  </w:style>
  <w:style w:type="paragraph" w:customStyle="1" w:styleId="6DC88065FED64880906712D7D6338F87">
    <w:name w:val="6DC88065FED64880906712D7D6338F87"/>
    <w:rsid w:val="00541EA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projektna naloga v 2. letniku Škofijske klasične gimnazije</PublishDate>
  <Abstract>                                                                                                                                                             Priročen slovarček z vsakdanjimi besedami za vsak                             žep, torbo, polico … </Abstract>
  <CompanyAddress>2. C</CompanyAddress>
  <CompanyPhone>Mentorica: prof. Bojana Tomc</CompanyPhone>
  <CompanyFax>Šol. leto: 2013/2014</CompanyFax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F03D4B6-CCDF-4CA2-B51C-CD9AB6C3A1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3404</Words>
  <Characters>19404</Characters>
  <Application>Microsoft Office Word</Application>
  <DocSecurity>0</DocSecurity>
  <Lines>161</Lines>
  <Paragraphs>4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¿Qué quieres decir?</vt:lpstr>
    </vt:vector>
  </TitlesOfParts>
  <Company>EVA KRŽIŠNIK</Company>
  <LinksUpToDate>false</LinksUpToDate>
  <CharactersWithSpaces>22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¿Qué quieres decir?</dc:title>
  <dc:creator>Eva</dc:creator>
  <cp:lastModifiedBy>Bojana Tomc</cp:lastModifiedBy>
  <cp:revision>2</cp:revision>
  <dcterms:created xsi:type="dcterms:W3CDTF">2022-01-25T10:00:00Z</dcterms:created>
  <dcterms:modified xsi:type="dcterms:W3CDTF">2022-01-25T10:00:00Z</dcterms:modified>
</cp:coreProperties>
</file>